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74A2" w:rsidR="00C34AD6" w:rsidP="00634D1C" w:rsidRDefault="00C34AD6" w14:paraId="526DAC1A" w14:textId="19F4F23E">
      <w:pPr>
        <w:pStyle w:val="Heading1"/>
        <w:ind w:left="4752" w:hanging="4752"/>
      </w:pPr>
      <w:r w:rsidRPr="003D4691">
        <w:rPr>
          <w:u w:val="none"/>
        </w:rPr>
        <w:t xml:space="preserve">Supporting </w:t>
      </w:r>
      <w:proofErr w:type="gramStart"/>
      <w:r w:rsidRPr="003D4691">
        <w:rPr>
          <w:u w:val="none"/>
        </w:rPr>
        <w:t>Statement</w:t>
      </w:r>
      <w:proofErr w:type="gramEnd"/>
      <w:r w:rsidRPr="003D4691">
        <w:rPr>
          <w:u w:val="none"/>
        </w:rPr>
        <w:t xml:space="preserve"> </w:t>
      </w:r>
      <w:r w:rsidRPr="003D4691" w:rsidR="0037202F">
        <w:rPr>
          <w:u w:val="none"/>
        </w:rPr>
        <w:t>A</w:t>
      </w:r>
    </w:p>
    <w:p w:rsidRPr="0037202F" w:rsidR="00C34AD6" w:rsidRDefault="00C34AD6" w14:paraId="711DAB80" w14:textId="765A6E06">
      <w:pPr>
        <w:widowControl/>
        <w:tabs>
          <w:tab w:val="center" w:pos="4752"/>
          <w:tab w:val="left" w:pos="5040"/>
          <w:tab w:val="left" w:pos="5760"/>
          <w:tab w:val="left" w:pos="6480"/>
          <w:tab w:val="left" w:pos="7200"/>
          <w:tab w:val="left" w:pos="7920"/>
          <w:tab w:val="left" w:pos="8640"/>
          <w:tab w:val="left" w:pos="9360"/>
        </w:tabs>
        <w:jc w:val="center"/>
        <w:rPr>
          <w:sz w:val="28"/>
          <w:szCs w:val="32"/>
        </w:rPr>
      </w:pPr>
      <w:r w:rsidRPr="0037202F">
        <w:rPr>
          <w:sz w:val="28"/>
          <w:szCs w:val="32"/>
        </w:rPr>
        <w:t>Outcome</w:t>
      </w:r>
      <w:r w:rsidR="00D16ABF">
        <w:rPr>
          <w:sz w:val="28"/>
          <w:szCs w:val="32"/>
        </w:rPr>
        <w:t xml:space="preserve"> and Assessment Information Set</w:t>
      </w:r>
      <w:r w:rsidR="00066D79">
        <w:rPr>
          <w:sz w:val="28"/>
          <w:szCs w:val="32"/>
        </w:rPr>
        <w:br/>
      </w:r>
      <w:r w:rsidRPr="0037202F">
        <w:rPr>
          <w:sz w:val="28"/>
          <w:szCs w:val="32"/>
        </w:rPr>
        <w:t>OASIS-</w:t>
      </w:r>
      <w:r w:rsidR="007320B8">
        <w:rPr>
          <w:sz w:val="28"/>
          <w:szCs w:val="32"/>
        </w:rPr>
        <w:t>E</w:t>
      </w:r>
      <w:r w:rsidR="0032599C">
        <w:rPr>
          <w:sz w:val="28"/>
          <w:szCs w:val="32"/>
        </w:rPr>
        <w:t xml:space="preserve"> (CMS-10545)</w:t>
      </w:r>
    </w:p>
    <w:p w:rsidRPr="001F64F2" w:rsidR="00C34AD6" w:rsidP="004A74A2" w:rsidRDefault="00C34AD6" w14:paraId="1A493162" w14:textId="77777777"/>
    <w:p w:rsidRPr="007A16A3" w:rsidR="00C34AD6" w:rsidP="007A16A3" w:rsidRDefault="00C34AD6" w14:paraId="04F83507" w14:textId="77777777">
      <w:pPr>
        <w:pStyle w:val="Heading2"/>
      </w:pPr>
      <w:r w:rsidRPr="007A16A3">
        <w:t>A.</w:t>
      </w:r>
      <w:r w:rsidRPr="007A16A3">
        <w:tab/>
        <w:t>Background</w:t>
      </w:r>
    </w:p>
    <w:p w:rsidR="00BF07EF" w:rsidP="00044A29" w:rsidRDefault="00731A1A" w14:paraId="4116F867" w14:textId="1F1FD200">
      <w:pPr>
        <w:pStyle w:val="BodyText"/>
        <w:rPr>
          <w:szCs w:val="24"/>
        </w:rPr>
      </w:pPr>
      <w:r w:rsidRPr="00F97F4C">
        <w:t>This request is for OMB approval to modify the Outcome and Ass</w:t>
      </w:r>
      <w:r w:rsidRPr="00F97F4C" w:rsidR="007B24BA">
        <w:t>essment Information Set (OASIS)</w:t>
      </w:r>
      <w:r w:rsidRPr="00F97F4C">
        <w:t xml:space="preserve"> that home health agencies (HHAs) are required to collect in order to partic</w:t>
      </w:r>
      <w:r w:rsidRPr="00F97F4C" w:rsidR="008B4A3D">
        <w:t>ipate in the Medicare program</w:t>
      </w:r>
      <w:r w:rsidR="009D248E">
        <w:t xml:space="preserve">.  </w:t>
      </w:r>
      <w:r w:rsidRPr="00F97F4C" w:rsidR="00F97F4C">
        <w:t xml:space="preserve">The current version of the </w:t>
      </w:r>
      <w:r w:rsidR="002E5501">
        <w:t>OASIS, OASIS-</w:t>
      </w:r>
      <w:r w:rsidR="0055292B">
        <w:t>D</w:t>
      </w:r>
      <w:r w:rsidRPr="00F97F4C" w:rsidR="00F97F4C">
        <w:t xml:space="preserve"> </w:t>
      </w:r>
      <w:r w:rsidR="00083D66">
        <w:t>(</w:t>
      </w:r>
      <w:r w:rsidRPr="00A401B3" w:rsidR="002E5501">
        <w:t>0938-1279</w:t>
      </w:r>
      <w:r w:rsidR="00083D66">
        <w:t xml:space="preserve">) </w:t>
      </w:r>
      <w:r w:rsidRPr="001E0421" w:rsidR="001E0421">
        <w:t xml:space="preserve">data item set was approved by the Office of Management and Budget (OMB) on </w:t>
      </w:r>
      <w:r w:rsidRPr="00A401B3" w:rsidR="002E5501">
        <w:t xml:space="preserve">December </w:t>
      </w:r>
      <w:r w:rsidRPr="00A401B3" w:rsidR="00A401B3">
        <w:t>6</w:t>
      </w:r>
      <w:r w:rsidRPr="00A401B3" w:rsidR="002E5501">
        <w:t>, 201</w:t>
      </w:r>
      <w:r w:rsidRPr="00A401B3" w:rsidR="00A401B3">
        <w:t>8</w:t>
      </w:r>
      <w:r w:rsidRPr="001E0421" w:rsidR="001E0421">
        <w:t xml:space="preserve"> and implemented on </w:t>
      </w:r>
      <w:r w:rsidR="002E5501">
        <w:t>January 1, 201</w:t>
      </w:r>
      <w:r w:rsidR="0055292B">
        <w:t>9</w:t>
      </w:r>
      <w:r w:rsidR="009D248E">
        <w:t xml:space="preserve">.  </w:t>
      </w:r>
      <w:r w:rsidR="00083D66">
        <w:t xml:space="preserve">We are seeking OMB </w:t>
      </w:r>
      <w:r w:rsidR="009F3AD9">
        <w:t>approval</w:t>
      </w:r>
      <w:r w:rsidR="00083D66">
        <w:t xml:space="preserve"> for the </w:t>
      </w:r>
      <w:r w:rsidRPr="00F97F4C" w:rsidR="008B4A3D">
        <w:t>p</w:t>
      </w:r>
      <w:r w:rsidR="003D4691">
        <w:t>roposed revised</w:t>
      </w:r>
      <w:r w:rsidRPr="00F97F4C">
        <w:t xml:space="preserve"> OASIS</w:t>
      </w:r>
      <w:r w:rsidR="003D4691">
        <w:t xml:space="preserve"> item set</w:t>
      </w:r>
      <w:r w:rsidRPr="00F97F4C" w:rsidR="00C22579">
        <w:t xml:space="preserve">, </w:t>
      </w:r>
      <w:r w:rsidRPr="00F97F4C" w:rsidR="008B4A3D">
        <w:t>re</w:t>
      </w:r>
      <w:r w:rsidRPr="00F97F4C" w:rsidR="00C22579">
        <w:t>ferred to hereafter as OASIS-</w:t>
      </w:r>
      <w:r w:rsidR="0055292B">
        <w:t>E</w:t>
      </w:r>
      <w:r w:rsidR="001E0421">
        <w:t xml:space="preserve">, </w:t>
      </w:r>
      <w:r w:rsidRPr="001E0421" w:rsidR="001E0421">
        <w:t>scheduled for implementation on January 1, 20</w:t>
      </w:r>
      <w:r w:rsidR="0055292B">
        <w:t>2</w:t>
      </w:r>
      <w:r w:rsidR="0044739E">
        <w:t>3</w:t>
      </w:r>
      <w:r w:rsidR="009D248E">
        <w:t xml:space="preserve">.  </w:t>
      </w:r>
      <w:r w:rsidR="003D4691">
        <w:t>The</w:t>
      </w:r>
      <w:r w:rsidR="002E0E39">
        <w:t xml:space="preserve"> OASIS </w:t>
      </w:r>
      <w:r w:rsidR="00904654">
        <w:t>E</w:t>
      </w:r>
      <w:r w:rsidR="002E0E39">
        <w:t xml:space="preserve"> </w:t>
      </w:r>
      <w:r w:rsidR="00904654">
        <w:t>includes</w:t>
      </w:r>
      <w:r w:rsidRPr="007320B8" w:rsidR="00F97F4C">
        <w:t xml:space="preserve"> </w:t>
      </w:r>
      <w:r w:rsidRPr="007320B8" w:rsidR="00044A29">
        <w:t>changes</w:t>
      </w:r>
      <w:r w:rsidRPr="007320B8" w:rsidR="001E0421">
        <w:t xml:space="preserve"> pursuant to the Improving Medicare Post-Acute Care Transformation Act of 2014 (the IMPACT Act)</w:t>
      </w:r>
      <w:r w:rsidRPr="007320B8" w:rsidR="00FA4552">
        <w:t xml:space="preserve">; </w:t>
      </w:r>
      <w:r w:rsidR="00F13F03">
        <w:t xml:space="preserve">and, to </w:t>
      </w:r>
      <w:r w:rsidRPr="007320B8" w:rsidR="002E5501">
        <w:t>accommodate data element removals to reduce burden</w:t>
      </w:r>
      <w:r w:rsidRPr="007320B8" w:rsidR="00FA4552">
        <w:t>;</w:t>
      </w:r>
      <w:r w:rsidRPr="007320B8" w:rsidR="002E5501">
        <w:t xml:space="preserve"> </w:t>
      </w:r>
      <w:r w:rsidRPr="007320B8" w:rsidR="00044A29">
        <w:t xml:space="preserve">and </w:t>
      </w:r>
      <w:r w:rsidRPr="007320B8" w:rsidR="00FA4552">
        <w:t xml:space="preserve">improve </w:t>
      </w:r>
      <w:r w:rsidRPr="007320B8" w:rsidR="00044A29">
        <w:t>f</w:t>
      </w:r>
      <w:r w:rsidRPr="007320B8" w:rsidR="001E0421">
        <w:rPr>
          <w:szCs w:val="24"/>
        </w:rPr>
        <w:t>ormatting throughout the document</w:t>
      </w:r>
      <w:r w:rsidR="00044A29">
        <w:rPr>
          <w:szCs w:val="24"/>
        </w:rPr>
        <w:t>.</w:t>
      </w:r>
    </w:p>
    <w:p w:rsidRPr="00AC60B2" w:rsidR="0002017E" w:rsidP="00241C22" w:rsidRDefault="00874CAE" w14:paraId="29445D5D" w14:textId="77777777">
      <w:pPr>
        <w:pStyle w:val="Heading3"/>
        <w:numPr>
          <w:ilvl w:val="0"/>
          <w:numId w:val="54"/>
        </w:numPr>
      </w:pPr>
      <w:r w:rsidRPr="00AC60B2">
        <w:t xml:space="preserve">Collection and </w:t>
      </w:r>
      <w:r w:rsidRPr="00AC60B2" w:rsidR="0002017E">
        <w:t>Use of OASIS Data</w:t>
      </w:r>
    </w:p>
    <w:p w:rsidR="00BA1C31" w:rsidP="00D53AB6" w:rsidRDefault="00C34AD6" w14:paraId="3EBE7960" w14:textId="4E25F1D7">
      <w:pPr>
        <w:pStyle w:val="BodyText"/>
      </w:pPr>
      <w:r w:rsidRPr="007B24BA">
        <w:t xml:space="preserve">Since 1999, the </w:t>
      </w:r>
      <w:r w:rsidRPr="007B24BA" w:rsidR="00C5102E">
        <w:t>Conditions of Participation (</w:t>
      </w:r>
      <w:r w:rsidRPr="007B24BA">
        <w:t>CoP</w:t>
      </w:r>
      <w:r w:rsidRPr="007B24BA" w:rsidR="00F16B2F">
        <w:t>s</w:t>
      </w:r>
      <w:r w:rsidRPr="007B24BA" w:rsidR="00C5102E">
        <w:t>)</w:t>
      </w:r>
      <w:r w:rsidRPr="007B24BA">
        <w:t xml:space="preserve"> at § 484.55 ha</w:t>
      </w:r>
      <w:r w:rsidRPr="007B24BA" w:rsidR="003F038A">
        <w:t>ve</w:t>
      </w:r>
      <w:r w:rsidRPr="007B24BA">
        <w:t xml:space="preserve"> mandated that HHAs use the OASIS data set when evaluating adult non-maternity patients receiving skilled services.</w:t>
      </w:r>
      <w:r w:rsidRPr="007B24BA">
        <w:rPr>
          <w:rStyle w:val="FootnoteReference"/>
          <w:spacing w:val="-4"/>
          <w:vertAlign w:val="superscript"/>
        </w:rPr>
        <w:footnoteReference w:id="2"/>
      </w:r>
      <w:r w:rsidRPr="007B24BA">
        <w:t xml:space="preserve"> </w:t>
      </w:r>
      <w:r w:rsidRPr="007B24BA" w:rsidR="00BA1C31">
        <w:t>The OASIS</w:t>
      </w:r>
      <w:r w:rsidR="00BA1C31">
        <w:t xml:space="preserve"> data set</w:t>
      </w:r>
      <w:r w:rsidRPr="007B24BA" w:rsidR="00BA1C31">
        <w:t xml:space="preserve"> is a </w:t>
      </w:r>
      <w:proofErr w:type="gramStart"/>
      <w:r w:rsidRPr="007B24BA" w:rsidR="00BA1C31">
        <w:t>core standard assessment data set agencies</w:t>
      </w:r>
      <w:proofErr w:type="gramEnd"/>
      <w:r w:rsidRPr="007B24BA" w:rsidR="00BA1C31">
        <w:t xml:space="preserve"> integrate into their own patient-specific, comprehensive assessment to identify each patient’s need for home care that meets the patient’s medical, nursing, rehabilitative, social, and discharge planning needs</w:t>
      </w:r>
      <w:r w:rsidRPr="009A56D3" w:rsidR="00BA1C31">
        <w:rPr>
          <w:rStyle w:val="FootnoteReference"/>
          <w:vertAlign w:val="superscript"/>
        </w:rPr>
        <w:footnoteReference w:id="3"/>
      </w:r>
      <w:r w:rsidR="00BA1C31">
        <w:t xml:space="preserve">.  </w:t>
      </w:r>
      <w:r w:rsidRPr="002E0E39" w:rsidR="002E0E39">
        <w:t xml:space="preserve">The comprehensive assessment must </w:t>
      </w:r>
      <w:r w:rsidR="00BA1C31">
        <w:t>include</w:t>
      </w:r>
      <w:r w:rsidRPr="002E0E39" w:rsidR="002E0E39">
        <w:t xml:space="preserve"> the exact use of the current version of the OASIS data </w:t>
      </w:r>
      <w:r w:rsidR="00FA4552">
        <w:t>elements</w:t>
      </w:r>
      <w:r w:rsidRPr="002E0E39" w:rsidR="002E0E39">
        <w:t>.</w:t>
      </w:r>
    </w:p>
    <w:p w:rsidRPr="007B24BA" w:rsidR="00C34AD6" w:rsidP="00D53AB6" w:rsidRDefault="00C34AD6" w14:paraId="2C432162" w14:textId="77777777">
      <w:pPr>
        <w:pStyle w:val="BodyText"/>
      </w:pPr>
      <w:r w:rsidRPr="007B24BA">
        <w:t>CMS sees the OASIS as one of the most important aspects of the HHA’s quality assessment and pe</w:t>
      </w:r>
      <w:r w:rsidR="00D16ABF">
        <w:t>rformance improvement efforts:</w:t>
      </w:r>
    </w:p>
    <w:p w:rsidRPr="007B24BA" w:rsidR="00C34AD6" w:rsidP="00710DD2" w:rsidRDefault="00C34AD6" w14:paraId="26646759" w14:textId="77777777">
      <w:pPr>
        <w:pStyle w:val="BodyText"/>
        <w:ind w:left="990" w:right="540"/>
      </w:pPr>
      <w:r w:rsidRPr="007B24BA">
        <w:t xml:space="preserve">“By integrating a core standard assessment data set into its own more comprehensive assessment system, an HHA can use such a data set as the foundation for valid and reliable information for patient assessment, care </w:t>
      </w:r>
      <w:r w:rsidRPr="007B24BA">
        <w:lastRenderedPageBreak/>
        <w:t xml:space="preserve">planning, and service delivery, as well as to build a strong and effective quality assessment and performance improvement program.” </w:t>
      </w:r>
      <w:r w:rsidRPr="007B24BA">
        <w:rPr>
          <w:rStyle w:val="FootnoteReference"/>
          <w:vertAlign w:val="superscript"/>
        </w:rPr>
        <w:footnoteReference w:id="4"/>
      </w:r>
    </w:p>
    <w:p w:rsidRPr="008E270C" w:rsidR="00C34AD6" w:rsidP="00D53AB6" w:rsidRDefault="00C34AD6" w14:paraId="74DD8464" w14:textId="25377D0C">
      <w:pPr>
        <w:pStyle w:val="BodyText"/>
      </w:pPr>
      <w:r w:rsidRPr="008E270C">
        <w:t xml:space="preserve">HHAs are required to collect </w:t>
      </w:r>
      <w:r w:rsidRPr="008E270C" w:rsidR="00727BE0">
        <w:t xml:space="preserve">the </w:t>
      </w:r>
      <w:r w:rsidRPr="008E270C">
        <w:t xml:space="preserve">OASIS data </w:t>
      </w:r>
      <w:r w:rsidR="009107FC">
        <w:t xml:space="preserve">elements </w:t>
      </w:r>
      <w:r w:rsidRPr="008E270C">
        <w:t>at specific time points (admission, resumption of care after inpatient stay, recertification every 60 days that the patient remains in care, transfer, and at discharge</w:t>
      </w:r>
      <w:r w:rsidR="009107FC">
        <w:t xml:space="preserve"> or death</w:t>
      </w:r>
      <w:r w:rsidR="00C219B7">
        <w:t xml:space="preserve">).  </w:t>
      </w:r>
      <w:r w:rsidRPr="008E270C">
        <w:t>HHA</w:t>
      </w:r>
      <w:r w:rsidR="00C31C3C">
        <w:t>s</w:t>
      </w:r>
      <w:r w:rsidRPr="008E270C">
        <w:t xml:space="preserve"> </w:t>
      </w:r>
      <w:r w:rsidR="00E63EF9">
        <w:t>can</w:t>
      </w:r>
      <w:r w:rsidRPr="008E270C">
        <w:t xml:space="preserve"> obtain on</w:t>
      </w:r>
      <w:r w:rsidR="00C31C3C">
        <w:t>-demand electronic</w:t>
      </w:r>
      <w:r w:rsidRPr="008E270C">
        <w:t xml:space="preserve"> outcome reports based on </w:t>
      </w:r>
      <w:r w:rsidR="00C31C3C">
        <w:t>their</w:t>
      </w:r>
      <w:r w:rsidRPr="008E270C">
        <w:t xml:space="preserve"> own OASIS data submissions, and </w:t>
      </w:r>
      <w:r w:rsidRPr="008E270C" w:rsidR="00C219B7">
        <w:t>comparative national</w:t>
      </w:r>
      <w:r w:rsidRPr="008E270C">
        <w:t xml:space="preserve"> aggregate reports</w:t>
      </w:r>
      <w:r w:rsidRPr="008E270C" w:rsidR="009D248E">
        <w:t xml:space="preserve">.  </w:t>
      </w:r>
      <w:r w:rsidRPr="008E270C">
        <w:t xml:space="preserve">Individual HHAs thus have on-line access to case mix reports, </w:t>
      </w:r>
      <w:r w:rsidRPr="008E270C" w:rsidR="00396208">
        <w:t>potentially avoidable</w:t>
      </w:r>
      <w:r w:rsidRPr="008E270C">
        <w:t xml:space="preserve"> event reports</w:t>
      </w:r>
      <w:r w:rsidRPr="008E270C" w:rsidR="00727BE0">
        <w:t>,</w:t>
      </w:r>
      <w:r w:rsidRPr="008E270C">
        <w:t xml:space="preserve"> and annualized risk-adjusted outcome reports based on their own reported OASIS data</w:t>
      </w:r>
      <w:r w:rsidRPr="008E270C" w:rsidR="009D248E">
        <w:t xml:space="preserve">.  </w:t>
      </w:r>
      <w:r w:rsidRPr="008E270C">
        <w:t xml:space="preserve">CMS </w:t>
      </w:r>
      <w:r w:rsidR="00C31C3C">
        <w:t>makes available</w:t>
      </w:r>
      <w:r w:rsidRPr="008E270C">
        <w:t xml:space="preserve"> measures of patient outcomes to consumers and </w:t>
      </w:r>
      <w:r w:rsidRPr="008E270C" w:rsidR="00727BE0">
        <w:t xml:space="preserve">to </w:t>
      </w:r>
      <w:r w:rsidRPr="008E270C">
        <w:t>the general public through the Home Health Compare website maintained by CMS.</w:t>
      </w:r>
    </w:p>
    <w:p w:rsidR="007636AF" w:rsidP="00D53AB6" w:rsidRDefault="00C34AD6" w14:paraId="712CDFF8" w14:textId="1E78A395">
      <w:pPr>
        <w:pStyle w:val="BodyText"/>
      </w:pPr>
      <w:r w:rsidRPr="007B24BA">
        <w:t>Since 2000, elements of the OASIS data also served as the basis for the Prospective Payment System (PPS) that determine</w:t>
      </w:r>
      <w:r w:rsidR="00E12491">
        <w:t>d</w:t>
      </w:r>
      <w:r w:rsidRPr="007B24BA">
        <w:t xml:space="preserve"> home health reimbursement for Medicare patients</w:t>
      </w:r>
      <w:r w:rsidR="009D248E">
        <w:t xml:space="preserve">. </w:t>
      </w:r>
      <w:r w:rsidRPr="007B24BA">
        <w:t>Using the same data elements for both quality monitoring and payment allows CMS to ensure that HHAs are not maximizing profits at the expense of beneficiary outcomes while realizing the efficiency</w:t>
      </w:r>
      <w:r w:rsidRPr="007B24BA" w:rsidR="003F30B4">
        <w:t xml:space="preserve"> of using a single data source.</w:t>
      </w:r>
      <w:r w:rsidRPr="007B24BA">
        <w:rPr>
          <w:rStyle w:val="FootnoteReference"/>
          <w:vertAlign w:val="superscript"/>
        </w:rPr>
        <w:footnoteReference w:id="5"/>
      </w:r>
      <w:r w:rsidRPr="007B24BA">
        <w:t xml:space="preserve">  OASIS is also instrumental in assisting CMS to address the </w:t>
      </w:r>
      <w:r w:rsidR="00224DEE">
        <w:t xml:space="preserve">requirements </w:t>
      </w:r>
      <w:r w:rsidR="00C219B7">
        <w:t xml:space="preserve">for </w:t>
      </w:r>
      <w:r w:rsidRPr="007B24BA" w:rsidR="00C219B7">
        <w:t>Pay</w:t>
      </w:r>
      <w:r w:rsidRPr="007B24BA">
        <w:t xml:space="preserve"> for Reporting (as mandated in the Dec</w:t>
      </w:r>
      <w:r w:rsidR="009D248E">
        <w:t xml:space="preserve">. </w:t>
      </w:r>
      <w:r w:rsidRPr="007B24BA">
        <w:t>2005 Deficit Reduction Act)</w:t>
      </w:r>
      <w:r w:rsidRPr="007B24BA" w:rsidR="00727BE0">
        <w:t>,</w:t>
      </w:r>
      <w:r w:rsidRPr="007B24BA">
        <w:t xml:space="preserve"> which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rsidR="00BF07EF" w:rsidP="00D53AB6" w:rsidRDefault="00440DAA" w14:paraId="61991FCF" w14:textId="68769ADC">
      <w:pPr>
        <w:pStyle w:val="BodyText"/>
      </w:pPr>
      <w:r w:rsidRPr="00440DAA">
        <w:t>Section 2(a) of the IMPACT Act</w:t>
      </w:r>
      <w:r w:rsidR="0058530F">
        <w:t xml:space="preserve">, </w:t>
      </w:r>
      <w:r w:rsidR="00BF07EF">
        <w:t>(</w:t>
      </w:r>
      <w:r w:rsidR="0058530F">
        <w:t>hereafter “the Act”</w:t>
      </w:r>
      <w:r w:rsidR="00BF07EF">
        <w:t xml:space="preserve">; </w:t>
      </w:r>
      <w:r w:rsidRPr="00440DAA">
        <w:t>Pub. L. 113-185, enacted on Oct. 6, 2014) amended Title XVIII of the</w:t>
      </w:r>
      <w:r>
        <w:t xml:space="preserve"> Social Security</w:t>
      </w:r>
      <w:r w:rsidRPr="00440DAA">
        <w:t xml:space="preserve"> Act</w:t>
      </w:r>
      <w:r w:rsidRPr="009A56D3">
        <w:rPr>
          <w:rStyle w:val="FootnoteReference"/>
          <w:vertAlign w:val="superscript"/>
        </w:rPr>
        <w:footnoteReference w:id="6"/>
      </w:r>
      <w:r w:rsidRPr="00440DAA">
        <w:t>, in part, by adding a ne</w:t>
      </w:r>
      <w:r w:rsidR="003033A9">
        <w:t xml:space="preserve">w section 1899B, </w:t>
      </w:r>
      <w:r w:rsidR="00391677">
        <w:t>re</w:t>
      </w:r>
      <w:r w:rsidRPr="00391677" w:rsidR="00391677">
        <w:t>qui</w:t>
      </w:r>
      <w:r w:rsidR="00391677">
        <w:t>ring</w:t>
      </w:r>
      <w:r w:rsidRPr="00391677" w:rsidR="00391677">
        <w:t xml:space="preserve"> the submission of standardized data by Long-Term Care Hospitals (LTCHs), Skilled Nursing Facilities (SNFs), Home Health Agencies (HHAs) and Inpatient Rehabilitation Facilities (IRFs)</w:t>
      </w:r>
      <w:r w:rsidR="00CB28F2">
        <w:rPr>
          <w:szCs w:val="24"/>
        </w:rPr>
        <w:t xml:space="preserve">. </w:t>
      </w:r>
      <w:r w:rsidRPr="007320B8" w:rsidR="00CB28F2">
        <w:rPr>
          <w:szCs w:val="24"/>
        </w:rPr>
        <w:t>T</w:t>
      </w:r>
      <w:r w:rsidRPr="007320B8" w:rsidR="00BF07EF">
        <w:rPr>
          <w:szCs w:val="24"/>
        </w:rPr>
        <w:t>he proposed changes to the OASIS</w:t>
      </w:r>
      <w:r w:rsidR="007320B8">
        <w:rPr>
          <w:szCs w:val="24"/>
        </w:rPr>
        <w:t>-E</w:t>
      </w:r>
      <w:r w:rsidRPr="007320B8" w:rsidR="00BF07EF">
        <w:rPr>
          <w:szCs w:val="24"/>
        </w:rPr>
        <w:t xml:space="preserve"> are part of CMS’s overall efforts to implement the Act’s data reporting and data standardization requirements for the assessment instrument that is mandated for use in HHAs participating in Medicare. </w:t>
      </w:r>
      <w:r w:rsidRPr="007320B8" w:rsidR="00CB28F2">
        <w:t>Additional information about the legal basis for OASIS</w:t>
      </w:r>
      <w:r w:rsidR="007320B8">
        <w:t>-E</w:t>
      </w:r>
      <w:r w:rsidRPr="007320B8" w:rsidR="00CB28F2">
        <w:t xml:space="preserve"> </w:t>
      </w:r>
      <w:r w:rsidR="00E12491">
        <w:t xml:space="preserve">is </w:t>
      </w:r>
      <w:r w:rsidRPr="007320B8" w:rsidR="00CB28F2">
        <w:t>presented in Section B.1</w:t>
      </w:r>
      <w:r w:rsidRPr="007320B8" w:rsidR="00D231F7">
        <w:t>; additional information about OASIS</w:t>
      </w:r>
      <w:r w:rsidR="007320B8">
        <w:t>-E</w:t>
      </w:r>
      <w:r w:rsidRPr="007320B8" w:rsidR="00D231F7">
        <w:t xml:space="preserve"> data use is presented in Section B.2:  Information Users.</w:t>
      </w:r>
    </w:p>
    <w:p w:rsidRPr="00AC60B2" w:rsidR="0002017E" w:rsidP="00241C22" w:rsidRDefault="00C22579" w14:paraId="4A6625A2" w14:textId="77777777">
      <w:pPr>
        <w:pStyle w:val="Heading3"/>
        <w:numPr>
          <w:ilvl w:val="0"/>
          <w:numId w:val="54"/>
        </w:numPr>
      </w:pPr>
      <w:r w:rsidRPr="00AC60B2">
        <w:t xml:space="preserve">Prior </w:t>
      </w:r>
      <w:r w:rsidRPr="00AC60B2" w:rsidR="0002017E">
        <w:t>OASIS Refinement Efforts</w:t>
      </w:r>
    </w:p>
    <w:p w:rsidRPr="007B24BA" w:rsidR="00C34AD6" w:rsidP="00D53AB6" w:rsidRDefault="00C34AD6" w14:paraId="4BBEA519" w14:textId="77777777">
      <w:pPr>
        <w:pStyle w:val="BodyText"/>
        <w:rPr>
          <w:b/>
          <w:bCs/>
          <w:iCs/>
        </w:rPr>
      </w:pPr>
      <w:r w:rsidRPr="007B24BA">
        <w:t>In 2002, CMS introduced the “reduced-burden” OASIS that was a product of the Secretary’s Regulatory Reform Advisory Committee to help guide HHS’</w:t>
      </w:r>
      <w:r w:rsidRPr="007B24BA" w:rsidR="00727BE0">
        <w:t>s</w:t>
      </w:r>
      <w:r w:rsidRPr="007B24BA">
        <w:t xml:space="preserve"> broader efforts to streamline unnecessarily burdensome or inefficient regulations that interfere with the quality of health care</w:t>
      </w:r>
      <w:r w:rsidR="009D248E">
        <w:t xml:space="preserve">.  </w:t>
      </w:r>
      <w:r w:rsidRPr="007B24BA">
        <w:lastRenderedPageBreak/>
        <w:t>The Advisory Committee studied OASIS and recommended deleting those items and assessments not used for payment, quality measurement</w:t>
      </w:r>
      <w:r w:rsidRPr="007B24BA" w:rsidR="007636AF">
        <w:t>,</w:t>
      </w:r>
      <w:r w:rsidRPr="007B24BA">
        <w:t xml:space="preserve"> or survey purposes in an effort to ease paperwork burden on HHAs and their clinicians</w:t>
      </w:r>
      <w:r w:rsidR="009D248E">
        <w:t xml:space="preserve">.  </w:t>
      </w:r>
      <w:r w:rsidRPr="007B24BA">
        <w:t>This resulted in a burden reduction of 28</w:t>
      </w:r>
      <w:r w:rsidRPr="007B24BA" w:rsidR="00727BE0">
        <w:t xml:space="preserve"> percent,</w:t>
      </w:r>
      <w:r w:rsidRPr="007B24BA">
        <w:t xml:space="preserve"> and the revised OASIS wa</w:t>
      </w:r>
      <w:r w:rsidR="00840725">
        <w:t>s implemented in December 2002.</w:t>
      </w:r>
    </w:p>
    <w:p w:rsidRPr="007B24BA" w:rsidR="00C34AD6" w:rsidP="00D53AB6" w:rsidRDefault="00A72997" w14:paraId="6BD0837A" w14:textId="332D6F1D">
      <w:pPr>
        <w:pStyle w:val="BodyText"/>
      </w:pPr>
      <w:r w:rsidRPr="007B24BA">
        <w:t>After</w:t>
      </w:r>
      <w:r w:rsidRPr="007B24BA" w:rsidR="00C34AD6">
        <w:t xml:space="preserve"> the 2002 revision, CMS continued </w:t>
      </w:r>
      <w:r w:rsidRPr="007B24BA" w:rsidR="007636AF">
        <w:t>soliciting</w:t>
      </w:r>
      <w:r w:rsidRPr="007B24BA" w:rsidR="00C34AD6">
        <w:t xml:space="preserve"> input on </w:t>
      </w:r>
      <w:r w:rsidRPr="007B24BA" w:rsidR="00C34AD6">
        <w:rPr>
          <w:spacing w:val="-4"/>
        </w:rPr>
        <w:t xml:space="preserve">potential refinements and enhancements of the OASIS </w:t>
      </w:r>
      <w:r w:rsidRPr="007B24BA" w:rsidR="00C34AD6">
        <w:t>instrument from HHAs, industry associations, consumer representatives, researchers</w:t>
      </w:r>
      <w:r w:rsidRPr="007B24BA" w:rsidR="00407C7C">
        <w:t>,</w:t>
      </w:r>
      <w:r w:rsidRPr="007B24BA" w:rsidR="00C34AD6">
        <w:t xml:space="preserve"> and other stakeholders</w:t>
      </w:r>
      <w:r w:rsidR="009D248E">
        <w:t xml:space="preserve">.  </w:t>
      </w:r>
      <w:r w:rsidRPr="007B24BA" w:rsidR="0030408B">
        <w:t>A revised version of the OASIS (OASIS-C)</w:t>
      </w:r>
      <w:r w:rsidRPr="007B24BA" w:rsidR="00C22579">
        <w:t xml:space="preserve"> was developed and f</w:t>
      </w:r>
      <w:r w:rsidRPr="007B24BA" w:rsidR="00712001">
        <w:rPr>
          <w:spacing w:val="-4"/>
        </w:rPr>
        <w:t>ield t</w:t>
      </w:r>
      <w:r w:rsidRPr="007B24BA" w:rsidR="00C22579">
        <w:rPr>
          <w:spacing w:val="-4"/>
        </w:rPr>
        <w:t>ested</w:t>
      </w:r>
      <w:r w:rsidRPr="007B24BA" w:rsidR="00D94143">
        <w:rPr>
          <w:spacing w:val="-4"/>
        </w:rPr>
        <w:t xml:space="preserve"> </w:t>
      </w:r>
      <w:r w:rsidRPr="007B24BA" w:rsidR="00712001">
        <w:rPr>
          <w:spacing w:val="-4"/>
        </w:rPr>
        <w:t>in 2008</w:t>
      </w:r>
      <w:r w:rsidR="009D248E">
        <w:rPr>
          <w:spacing w:val="-4"/>
        </w:rPr>
        <w:t xml:space="preserve">.  </w:t>
      </w:r>
      <w:r w:rsidRPr="007B24BA" w:rsidR="00D94143">
        <w:rPr>
          <w:spacing w:val="-4"/>
        </w:rPr>
        <w:t>Testing included time analysis and inter-rater reliability of paired assessments, medical record review, and clinician focus groups</w:t>
      </w:r>
      <w:r w:rsidRPr="007B24BA" w:rsidR="00C22579">
        <w:rPr>
          <w:spacing w:val="-4"/>
        </w:rPr>
        <w:t xml:space="preserve"> to evaluate validity, reliability, burden, feasibility, and usability</w:t>
      </w:r>
      <w:r w:rsidR="009D248E">
        <w:rPr>
          <w:spacing w:val="-4"/>
        </w:rPr>
        <w:t xml:space="preserve">.  </w:t>
      </w:r>
      <w:r w:rsidRPr="007B24BA" w:rsidR="00C22579">
        <w:t>The resulting</w:t>
      </w:r>
      <w:r w:rsidRPr="007B24BA" w:rsidR="00C34AD6">
        <w:t xml:space="preserve"> modifications </w:t>
      </w:r>
      <w:r w:rsidRPr="007B24BA" w:rsidR="00C22579">
        <w:t>were incorporated</w:t>
      </w:r>
      <w:r w:rsidRPr="007B24BA" w:rsidR="00C34AD6">
        <w:t xml:space="preserve"> in the version of </w:t>
      </w:r>
      <w:r w:rsidR="00B02BED">
        <w:t>OASIS-C</w:t>
      </w:r>
      <w:r w:rsidR="009D248E">
        <w:t xml:space="preserve">.  </w:t>
      </w:r>
      <w:r w:rsidRPr="007B24BA" w:rsidR="00910B21">
        <w:t>Data collection using OAS</w:t>
      </w:r>
      <w:r w:rsidR="003607AD">
        <w:t>IS-C began on January 1, 2010.</w:t>
      </w:r>
    </w:p>
    <w:p w:rsidRPr="003607AD" w:rsidR="00F97F4C" w:rsidP="00AC60B2" w:rsidRDefault="00F97F4C" w14:paraId="3950BF87" w14:textId="77777777">
      <w:pPr>
        <w:pStyle w:val="Heading4"/>
      </w:pPr>
      <w:r w:rsidRPr="003607AD">
        <w:t>OASIS-C1</w:t>
      </w:r>
    </w:p>
    <w:p w:rsidRPr="00827DD3" w:rsidR="00F97F4C" w:rsidP="00D53AB6" w:rsidRDefault="00F97F4C" w14:paraId="69D08092" w14:textId="77777777">
      <w:pPr>
        <w:pStyle w:val="BodyText"/>
      </w:pPr>
      <w:r>
        <w:t>Significant revisions were made to the OASIS-C data item set to create the OASIS-C1</w:t>
      </w:r>
      <w:r w:rsidR="009D248E">
        <w:t xml:space="preserve">.  </w:t>
      </w:r>
      <w:r w:rsidRPr="00827DD3">
        <w:t>The original version of OASIS-C1 was created mainly because of the need to enable the coding of diagnoses using the ICD-10-CM coding</w:t>
      </w:r>
      <w:r w:rsidR="009D248E">
        <w:t xml:space="preserve">.  </w:t>
      </w:r>
      <w:r w:rsidRPr="00827DD3">
        <w:t>In addition, OASIS-C1 was also designed to address issues raised by stakeholders, to update clinical concepts and modify item wording and response categories to improve item clarity</w:t>
      </w:r>
      <w:r w:rsidR="009D248E">
        <w:t xml:space="preserve">.  </w:t>
      </w:r>
      <w:r w:rsidRPr="00827DD3">
        <w:t>OASIS-C1</w:t>
      </w:r>
      <w:r w:rsidR="00827DD3">
        <w:t>also incorporated</w:t>
      </w:r>
      <w:r w:rsidRPr="00827DD3">
        <w:t xml:space="preserve"> a significant reduction in provider burden through removal of items, used in OASIS-C, that are not useful for payment, quality</w:t>
      </w:r>
      <w:r w:rsidR="00840725">
        <w:t>, or risk adjustment purposes.</w:t>
      </w:r>
    </w:p>
    <w:p w:rsidRPr="009D248E" w:rsidR="00F97F4C" w:rsidP="00D53AB6" w:rsidRDefault="00F97F4C" w14:paraId="7EE15BC5" w14:textId="221EFF88">
      <w:pPr>
        <w:pStyle w:val="BodyText"/>
      </w:pPr>
      <w:r>
        <w:t>OASIS-C1</w:t>
      </w:r>
      <w:r w:rsidR="00904654">
        <w:t xml:space="preserve"> </w:t>
      </w:r>
      <w:r>
        <w:t>had been scheduled for implementation on October 1, 2014</w:t>
      </w:r>
      <w:r w:rsidR="009D248E">
        <w:t xml:space="preserve">.  </w:t>
      </w:r>
      <w:r>
        <w:t>However</w:t>
      </w:r>
      <w:r w:rsidRPr="009D248E">
        <w:t>, on April 1, 2014, the Protecting Access to Medicare Act of 2014 (PAMA) (Pub</w:t>
      </w:r>
      <w:r w:rsidRPr="009D248E" w:rsidR="009D248E">
        <w:t xml:space="preserve">.  </w:t>
      </w:r>
      <w:r w:rsidRPr="009D248E">
        <w:t>L</w:t>
      </w:r>
      <w:r w:rsidRPr="009D248E" w:rsidR="009D248E">
        <w:t xml:space="preserve">.  </w:t>
      </w:r>
      <w:r w:rsidRPr="009D248E">
        <w:t>No</w:t>
      </w:r>
      <w:r w:rsidRPr="009D248E" w:rsidR="009D248E">
        <w:t xml:space="preserve">.  </w:t>
      </w:r>
      <w:r w:rsidRPr="009D248E">
        <w:t>113-93) was enacted</w:t>
      </w:r>
      <w:r w:rsidRPr="009D248E" w:rsidR="009D248E">
        <w:t xml:space="preserve">.  </w:t>
      </w:r>
      <w:r w:rsidRPr="009D248E">
        <w:t>This legislation mandate</w:t>
      </w:r>
      <w:r w:rsidR="00C31C3C">
        <w:t>d</w:t>
      </w:r>
      <w:r w:rsidRPr="009D248E">
        <w:t xml:space="preserve"> that CMS may not implement ICD-10 prior to Octobe</w:t>
      </w:r>
      <w:r w:rsidRPr="009D248E" w:rsidR="00B02BED">
        <w:t>r 1, 2015</w:t>
      </w:r>
      <w:r w:rsidRPr="009D248E" w:rsidR="009D248E">
        <w:t xml:space="preserve">.  </w:t>
      </w:r>
      <w:r w:rsidRPr="009D248E" w:rsidR="00B02BED">
        <w:t>As a result, CMS w</w:t>
      </w:r>
      <w:r w:rsidR="00C31C3C">
        <w:t>as</w:t>
      </w:r>
      <w:r w:rsidRPr="009D248E">
        <w:t xml:space="preserve"> not able to implement OASIS-C1 prior to </w:t>
      </w:r>
      <w:r w:rsidRPr="009D248E" w:rsidR="00793D5F">
        <w:t>October 1, 2015</w:t>
      </w:r>
      <w:r w:rsidR="00793D5F">
        <w:t xml:space="preserve"> and</w:t>
      </w:r>
      <w:r w:rsidRPr="009D248E">
        <w:t xml:space="preserve"> was faced with the dilemma of how to handle the collection of OASIS data during the ICD-10 delay.</w:t>
      </w:r>
    </w:p>
    <w:p w:rsidRPr="003607AD" w:rsidR="00F97F4C" w:rsidP="00AC60B2" w:rsidRDefault="00F97F4C" w14:paraId="268A82A3" w14:textId="77777777">
      <w:pPr>
        <w:pStyle w:val="Heading4"/>
      </w:pPr>
      <w:r w:rsidRPr="003607AD">
        <w:t>OASIS-C1/ ICD-9 Version</w:t>
      </w:r>
    </w:p>
    <w:p w:rsidR="00F97F4C" w:rsidP="00D53AB6" w:rsidRDefault="00F97F4C" w14:paraId="2AC27A9D" w14:textId="0E6C4A8A">
      <w:pPr>
        <w:pStyle w:val="BodyText"/>
      </w:pPr>
      <w:r w:rsidRPr="009D248E">
        <w:rPr>
          <w:i/>
        </w:rPr>
        <w:t>OASIS-C1/ICD-9 Version</w:t>
      </w:r>
      <w:r w:rsidRPr="009D248E">
        <w:t xml:space="preserve"> </w:t>
      </w:r>
      <w:r w:rsidR="000B4C25">
        <w:t>wa</w:t>
      </w:r>
      <w:r w:rsidRPr="009D248E">
        <w:t>s an interim version of the OASIS-C1 data item set that was created in response to the legislatively mandated ICD-10 delay</w:t>
      </w:r>
      <w:r w:rsidRPr="009D248E" w:rsidR="009D248E">
        <w:t xml:space="preserve">.  </w:t>
      </w:r>
      <w:r w:rsidR="00C31C3C">
        <w:t xml:space="preserve">The </w:t>
      </w:r>
      <w:r w:rsidRPr="009D248E">
        <w:t>OASIS-C1/ICD-9 Version incorporates the updated clinical concepts, modified wording and improved item clarity that was incorporated into OASIS-C1</w:t>
      </w:r>
      <w:r w:rsidRPr="009D248E" w:rsidR="009D248E">
        <w:t xml:space="preserve">.  </w:t>
      </w:r>
      <w:r w:rsidRPr="009D248E">
        <w:t>However, the data items in</w:t>
      </w:r>
      <w:r w:rsidR="00793D5F">
        <w:t xml:space="preserve"> </w:t>
      </w:r>
      <w:r w:rsidRPr="009D248E">
        <w:t>OASIS-C1 that use ICD-10 codes were replaced with the corresponding items from OASIS-C that use ICD-9 codes</w:t>
      </w:r>
      <w:r w:rsidRPr="009D248E" w:rsidR="009D248E">
        <w:t xml:space="preserve">.  </w:t>
      </w:r>
      <w:r w:rsidRPr="009D248E">
        <w:t>In addition, OASIS-C1/ICD-9 fixe</w:t>
      </w:r>
      <w:r w:rsidR="00C31C3C">
        <w:t>d</w:t>
      </w:r>
      <w:r w:rsidRPr="009D248E">
        <w:t xml:space="preserve"> some typographical errors and clarifie</w:t>
      </w:r>
      <w:r w:rsidR="00C31C3C">
        <w:t>d</w:t>
      </w:r>
      <w:r w:rsidRPr="009D248E">
        <w:t xml:space="preserve"> skip patterns relative to OASIS C1.</w:t>
      </w:r>
    </w:p>
    <w:p w:rsidRPr="003607AD" w:rsidR="001109CB" w:rsidP="00AC60B2" w:rsidRDefault="001109CB" w14:paraId="01E692E2" w14:textId="6D9F10A2">
      <w:pPr>
        <w:pStyle w:val="Heading4"/>
      </w:pPr>
      <w:r w:rsidRPr="003607AD">
        <w:t>OASIS-C1/ ICD-10 Version</w:t>
      </w:r>
    </w:p>
    <w:p w:rsidRPr="009D248E" w:rsidR="001109CB" w:rsidP="00D53AB6" w:rsidRDefault="001109CB" w14:paraId="059DA446" w14:textId="76C01F2D">
      <w:pPr>
        <w:pStyle w:val="BodyText"/>
      </w:pPr>
      <w:r w:rsidRPr="009D248E">
        <w:rPr>
          <w:i/>
        </w:rPr>
        <w:t xml:space="preserve">OASIS-C1/ICD-10 Version </w:t>
      </w:r>
      <w:r w:rsidRPr="009D248E">
        <w:t>replace</w:t>
      </w:r>
      <w:r w:rsidR="001E1D8E">
        <w:t>d</w:t>
      </w:r>
      <w:r w:rsidRPr="009D248E">
        <w:t xml:space="preserve"> the OASIS-C1/ICD-9 </w:t>
      </w:r>
      <w:r w:rsidR="00CB28F2">
        <w:t>version to support the system wide implementation of the I</w:t>
      </w:r>
      <w:r w:rsidRPr="009D248E">
        <w:t>CD-10</w:t>
      </w:r>
      <w:r w:rsidRPr="009D248E" w:rsidR="009D248E">
        <w:t xml:space="preserve">. </w:t>
      </w:r>
      <w:r w:rsidRPr="009D248E" w:rsidR="00030F45">
        <w:t xml:space="preserve">This version </w:t>
      </w:r>
      <w:r w:rsidRPr="009D248E" w:rsidR="00CB28F2">
        <w:t>retain</w:t>
      </w:r>
      <w:r w:rsidR="00CB28F2">
        <w:t>ed</w:t>
      </w:r>
      <w:r w:rsidRPr="009D248E" w:rsidR="00CB28F2">
        <w:t xml:space="preserve"> </w:t>
      </w:r>
      <w:r w:rsidRPr="009D248E" w:rsidR="00030F45">
        <w:t>all the updated clinical concepts, modified wording</w:t>
      </w:r>
      <w:r w:rsidR="00D231F7">
        <w:t>,</w:t>
      </w:r>
      <w:r w:rsidRPr="009D248E" w:rsidR="00030F45">
        <w:t xml:space="preserve"> and improved clarity included in OASIS-C1/ICD-9, as well as the typographical fixes, and </w:t>
      </w:r>
      <w:r w:rsidRPr="009D248E" w:rsidR="00D231F7">
        <w:t>reinstate</w:t>
      </w:r>
      <w:r w:rsidR="00D231F7">
        <w:t>d</w:t>
      </w:r>
      <w:r w:rsidRPr="009D248E" w:rsidR="00D231F7">
        <w:t xml:space="preserve"> </w:t>
      </w:r>
      <w:r w:rsidRPr="009D248E" w:rsidR="00030F45">
        <w:t>the ICD-10 codes from OASIS-C1.</w:t>
      </w:r>
      <w:r w:rsidRPr="00BF07EF" w:rsidR="00BF07EF">
        <w:t xml:space="preserve"> </w:t>
      </w:r>
      <w:r w:rsidR="00CA65DC">
        <w:t>Specifically</w:t>
      </w:r>
      <w:r w:rsidR="00D231F7">
        <w:t xml:space="preserve">, </w:t>
      </w:r>
      <w:r w:rsidR="00BF07EF">
        <w:t xml:space="preserve">the </w:t>
      </w:r>
      <w:r w:rsidRPr="00BF07EF" w:rsidR="00BF07EF">
        <w:t xml:space="preserve">OASIS-C1/ICD-10 version </w:t>
      </w:r>
      <w:r w:rsidRPr="00BF07EF" w:rsidR="00BF07EF">
        <w:lastRenderedPageBreak/>
        <w:t>replace</w:t>
      </w:r>
      <w:r w:rsidR="00D231F7">
        <w:t>d</w:t>
      </w:r>
      <w:r w:rsidRPr="00BF07EF" w:rsidR="00BF07EF">
        <w:t xml:space="preserve"> the five ICD-9-CM-based items in the OASIS-C1/ICD-9 data set (M1010, M1016, M1020, M1022, M1024) with the corresponding ICD-10 items (M1011, M1017, M1021, M1023, M1025)</w:t>
      </w:r>
      <w:r w:rsidR="00CB28F2">
        <w:t>.</w:t>
      </w:r>
      <w:r w:rsidRPr="00CB28F2" w:rsidR="00CB28F2">
        <w:t xml:space="preserve"> The OASIS-C1/ICD-10 data item set was approved by the Office of Management and Budget (OMB) on May 26, 2015 and implemented on October 1, 2015</w:t>
      </w:r>
      <w:r w:rsidR="00044A29">
        <w:t>.</w:t>
      </w:r>
    </w:p>
    <w:p w:rsidR="007F1B32" w:rsidP="00AC60B2" w:rsidRDefault="007F1B32" w14:paraId="744B2759" w14:textId="77777777">
      <w:pPr>
        <w:pStyle w:val="Heading4"/>
      </w:pPr>
      <w:r>
        <w:br w:type="page"/>
      </w:r>
    </w:p>
    <w:p w:rsidRPr="003607AD" w:rsidR="00CB28F2" w:rsidP="00AC60B2" w:rsidRDefault="00CB28F2" w14:paraId="0BB3BF71" w14:textId="0D078377">
      <w:pPr>
        <w:pStyle w:val="Heading4"/>
      </w:pPr>
      <w:r w:rsidRPr="003607AD">
        <w:lastRenderedPageBreak/>
        <w:t>OASIS-C</w:t>
      </w:r>
      <w:r>
        <w:t>2</w:t>
      </w:r>
      <w:r w:rsidRPr="003607AD">
        <w:t xml:space="preserve"> Version</w:t>
      </w:r>
    </w:p>
    <w:p w:rsidRPr="00003AC0" w:rsidR="00CB28F2" w:rsidP="00003AC0" w:rsidRDefault="00CB28F2" w14:paraId="09C40A64" w14:textId="6A546B66">
      <w:pPr>
        <w:pStyle w:val="BodyText"/>
        <w:rPr>
          <w:b/>
        </w:rPr>
      </w:pPr>
      <w:r w:rsidRPr="00003AC0">
        <w:t>The OASIS C2</w:t>
      </w:r>
      <w:r w:rsidR="00890F08">
        <w:t>, approved on December 6, 2016,</w:t>
      </w:r>
      <w:r w:rsidRPr="00003AC0">
        <w:t xml:space="preserve"> </w:t>
      </w:r>
      <w:r w:rsidR="00554F89">
        <w:t>was implemented</w:t>
      </w:r>
      <w:r w:rsidRPr="00003AC0">
        <w:t xml:space="preserve"> on January 1, 2017 </w:t>
      </w:r>
      <w:r w:rsidR="006526BC">
        <w:t xml:space="preserve">to comply with requirements </w:t>
      </w:r>
      <w:r w:rsidRPr="00003AC0" w:rsidR="00044A29">
        <w:t>summarized below.</w:t>
      </w:r>
    </w:p>
    <w:p w:rsidRPr="00044A29" w:rsidR="00044A29" w:rsidP="00044A29" w:rsidRDefault="00044A29" w14:paraId="40CF5953" w14:textId="79B96B82">
      <w:pPr>
        <w:widowControl/>
        <w:numPr>
          <w:ilvl w:val="0"/>
          <w:numId w:val="20"/>
        </w:numPr>
        <w:autoSpaceDE/>
        <w:autoSpaceDN/>
        <w:adjustRightInd/>
        <w:contextualSpacing/>
        <w:rPr>
          <w:sz w:val="24"/>
        </w:rPr>
      </w:pPr>
      <w:r w:rsidRPr="00044A29">
        <w:rPr>
          <w:sz w:val="24"/>
        </w:rPr>
        <w:t>Changes pursuant to the Improving Medicare Post-Acute Care Transformation Act of 2014 (the IMPACT Act)</w:t>
      </w:r>
      <w:r>
        <w:rPr>
          <w:sz w:val="24"/>
        </w:rPr>
        <w:t>, including</w:t>
      </w:r>
      <w:r w:rsidR="006E5FCD">
        <w:rPr>
          <w:sz w:val="24"/>
        </w:rPr>
        <w:t>:</w:t>
      </w:r>
    </w:p>
    <w:p w:rsidRPr="00044A29" w:rsidR="00044A29" w:rsidP="00044A29" w:rsidRDefault="00044A29" w14:paraId="6DA2A486" w14:textId="77777777">
      <w:pPr>
        <w:widowControl/>
        <w:numPr>
          <w:ilvl w:val="1"/>
          <w:numId w:val="20"/>
        </w:numPr>
        <w:autoSpaceDE/>
        <w:autoSpaceDN/>
        <w:adjustRightInd/>
        <w:contextualSpacing/>
        <w:rPr>
          <w:sz w:val="24"/>
        </w:rPr>
      </w:pPr>
      <w:r w:rsidRPr="00044A29">
        <w:rPr>
          <w:sz w:val="24"/>
        </w:rPr>
        <w:t>three new standardized items (M1028, M1060, GG0170c);</w:t>
      </w:r>
    </w:p>
    <w:p w:rsidR="009A56D3" w:rsidP="006526BC" w:rsidRDefault="00044A29" w14:paraId="138EA25E" w14:textId="77777777">
      <w:pPr>
        <w:widowControl/>
        <w:numPr>
          <w:ilvl w:val="1"/>
          <w:numId w:val="20"/>
        </w:numPr>
        <w:autoSpaceDE/>
        <w:autoSpaceDN/>
        <w:adjustRightInd/>
        <w:contextualSpacing/>
        <w:rPr>
          <w:rFonts w:hAnsi="Symbol"/>
          <w:sz w:val="24"/>
        </w:rPr>
      </w:pPr>
      <w:r w:rsidRPr="00044A29">
        <w:rPr>
          <w:rFonts w:hAnsi="Symbol"/>
          <w:sz w:val="24"/>
        </w:rPr>
        <w:t>modification to and renumbering of select medication and integumentary items to standardize with other post-acute settings of care (M1311, M1313, M2001, M2003, and M2005)</w:t>
      </w:r>
      <w:r w:rsidR="009A56D3">
        <w:rPr>
          <w:rFonts w:hAnsi="Symbol"/>
          <w:sz w:val="24"/>
        </w:rPr>
        <w:t>.</w:t>
      </w:r>
    </w:p>
    <w:p w:rsidR="009F3AD9" w:rsidP="006526BC" w:rsidRDefault="009F3AD9" w14:paraId="61F7A306" w14:textId="77777777">
      <w:pPr>
        <w:pStyle w:val="ListParagraph"/>
        <w:widowControl/>
        <w:numPr>
          <w:ilvl w:val="0"/>
          <w:numId w:val="20"/>
        </w:numPr>
        <w:autoSpaceDE/>
        <w:autoSpaceDN/>
        <w:adjustRightInd/>
        <w:rPr>
          <w:rFonts w:hAnsi="Symbol"/>
          <w:sz w:val="24"/>
        </w:rPr>
      </w:pPr>
      <w:r w:rsidRPr="006F7D46">
        <w:rPr>
          <w:sz w:val="24"/>
        </w:rPr>
        <w:t>Additional</w:t>
      </w:r>
      <w:r>
        <w:rPr>
          <w:rFonts w:hAnsi="Symbol"/>
          <w:sz w:val="24"/>
        </w:rPr>
        <w:t>, non-standardized changes include the following:</w:t>
      </w:r>
    </w:p>
    <w:p w:rsidRPr="00044A29" w:rsidR="00044A29" w:rsidP="006526BC" w:rsidRDefault="009A56D3" w14:paraId="573DD65F" w14:textId="101CB3A3">
      <w:pPr>
        <w:widowControl/>
        <w:numPr>
          <w:ilvl w:val="1"/>
          <w:numId w:val="20"/>
        </w:numPr>
        <w:autoSpaceDE/>
        <w:autoSpaceDN/>
        <w:adjustRightInd/>
        <w:contextualSpacing/>
        <w:rPr>
          <w:rFonts w:hAnsi="Symbol"/>
          <w:sz w:val="24"/>
        </w:rPr>
      </w:pPr>
      <w:r>
        <w:rPr>
          <w:rFonts w:hAnsi="Symbol"/>
          <w:sz w:val="24"/>
        </w:rPr>
        <w:t>C</w:t>
      </w:r>
      <w:r w:rsidRPr="00044A29" w:rsidR="00044A29">
        <w:rPr>
          <w:rFonts w:hAnsi="Symbol"/>
          <w:sz w:val="24"/>
        </w:rPr>
        <w:t xml:space="preserve">hanges to the lookback period and item number was changed in five items (M1500, </w:t>
      </w:r>
      <w:r w:rsidR="006F7D46">
        <w:rPr>
          <w:rFonts w:hAnsi="Symbol"/>
          <w:sz w:val="24"/>
        </w:rPr>
        <w:t>M1510, M2015, M2300 and M2400).</w:t>
      </w:r>
    </w:p>
    <w:p w:rsidRPr="006F7D46" w:rsidR="00044A29" w:rsidP="006526BC" w:rsidRDefault="00044A29" w14:paraId="4D52693E" w14:textId="595E491F">
      <w:pPr>
        <w:pStyle w:val="ListParagraph"/>
        <w:widowControl/>
        <w:numPr>
          <w:ilvl w:val="0"/>
          <w:numId w:val="20"/>
        </w:numPr>
        <w:autoSpaceDE/>
        <w:autoSpaceDN/>
        <w:adjustRightInd/>
        <w:rPr>
          <w:sz w:val="24"/>
        </w:rPr>
      </w:pPr>
      <w:r w:rsidRPr="006F7D46">
        <w:rPr>
          <w:sz w:val="24"/>
        </w:rPr>
        <w:t>Formatting changes throughout the document, including</w:t>
      </w:r>
      <w:r w:rsidR="006E5FCD">
        <w:rPr>
          <w:sz w:val="24"/>
        </w:rPr>
        <w:t>:</w:t>
      </w:r>
    </w:p>
    <w:p w:rsidRPr="007A625E" w:rsidR="00044A29" w:rsidP="006526BC" w:rsidRDefault="00044A29" w14:paraId="6D9C42C4" w14:textId="60957C12">
      <w:pPr>
        <w:widowControl/>
        <w:numPr>
          <w:ilvl w:val="1"/>
          <w:numId w:val="20"/>
        </w:numPr>
        <w:autoSpaceDE/>
        <w:autoSpaceDN/>
        <w:adjustRightInd/>
        <w:contextualSpacing/>
        <w:rPr>
          <w:rFonts w:hAnsi="Symbol"/>
          <w:sz w:val="24"/>
        </w:rPr>
      </w:pPr>
      <w:r w:rsidRPr="007A625E">
        <w:rPr>
          <w:rFonts w:hAnsi="Symbol"/>
          <w:sz w:val="24"/>
        </w:rPr>
        <w:t>converting multiple check boxes to a single box for data entry</w:t>
      </w:r>
      <w:r>
        <w:rPr>
          <w:rFonts w:hAnsi="Symbol"/>
          <w:sz w:val="24"/>
        </w:rPr>
        <w:t xml:space="preserve"> </w:t>
      </w:r>
      <w:r w:rsidRPr="007A625E">
        <w:rPr>
          <w:rFonts w:hAnsi="Symbol"/>
          <w:sz w:val="24"/>
        </w:rPr>
        <w:t xml:space="preserve">where responses are </w:t>
      </w:r>
      <w:r w:rsidRPr="007A625E" w:rsidR="0066168A">
        <w:rPr>
          <w:rFonts w:hAnsi="Symbol"/>
          <w:sz w:val="24"/>
        </w:rPr>
        <w:t>mutually exclusive</w:t>
      </w:r>
      <w:r w:rsidRPr="007A625E">
        <w:rPr>
          <w:rFonts w:hAnsi="Symbol"/>
          <w:sz w:val="24"/>
        </w:rPr>
        <w:t xml:space="preserve">, and </w:t>
      </w:r>
    </w:p>
    <w:p w:rsidRPr="00044A29" w:rsidR="00044A29" w:rsidP="00044A29" w:rsidRDefault="00044A29" w14:paraId="1EBA51D7" w14:textId="77777777">
      <w:pPr>
        <w:widowControl/>
        <w:numPr>
          <w:ilvl w:val="0"/>
          <w:numId w:val="22"/>
        </w:numPr>
        <w:autoSpaceDE/>
        <w:autoSpaceDN/>
        <w:adjustRightInd/>
        <w:spacing w:after="240"/>
        <w:rPr>
          <w:sz w:val="24"/>
          <w:szCs w:val="20"/>
        </w:rPr>
      </w:pPr>
      <w:r w:rsidRPr="00044A29">
        <w:rPr>
          <w:rFonts w:hAnsi="Symbol"/>
          <w:sz w:val="24"/>
        </w:rPr>
        <w:t>chang</w:t>
      </w:r>
      <w:r>
        <w:rPr>
          <w:rFonts w:hAnsi="Symbol"/>
          <w:sz w:val="24"/>
        </w:rPr>
        <w:t>ing</w:t>
      </w:r>
      <w:r w:rsidRPr="00044A29">
        <w:rPr>
          <w:rFonts w:hAnsi="Symbol"/>
          <w:sz w:val="24"/>
        </w:rPr>
        <w:t xml:space="preserve"> the numbering for pressure ulcer staging from Roman to Arabic numerals. </w:t>
      </w:r>
    </w:p>
    <w:p w:rsidRPr="003607AD" w:rsidR="0012359F" w:rsidP="00AC60B2" w:rsidRDefault="0012359F" w14:paraId="66EF33C4" w14:textId="6BE15017">
      <w:pPr>
        <w:pStyle w:val="Heading4"/>
      </w:pPr>
      <w:r w:rsidRPr="003607AD">
        <w:t>OASIS-</w:t>
      </w:r>
      <w:r>
        <w:t xml:space="preserve">D </w:t>
      </w:r>
      <w:r w:rsidRPr="003607AD">
        <w:t>Version</w:t>
      </w:r>
    </w:p>
    <w:p w:rsidRPr="00003AC0" w:rsidR="0012359F" w:rsidP="0012359F" w:rsidRDefault="0012359F" w14:paraId="01A1E2D0" w14:textId="3F2F6024">
      <w:pPr>
        <w:pStyle w:val="BodyText"/>
        <w:rPr>
          <w:b/>
        </w:rPr>
      </w:pPr>
      <w:r w:rsidRPr="00003AC0">
        <w:t xml:space="preserve">The OASIS </w:t>
      </w:r>
      <w:r>
        <w:t>D</w:t>
      </w:r>
      <w:r w:rsidR="009E7B44">
        <w:t>, approved on December 6</w:t>
      </w:r>
      <w:r w:rsidR="0066168A">
        <w:t>,</w:t>
      </w:r>
      <w:r w:rsidR="009E7B44">
        <w:t xml:space="preserve"> 2018, was implement on January 1, 2019</w:t>
      </w:r>
      <w:r w:rsidR="006526BC">
        <w:t xml:space="preserve"> </w:t>
      </w:r>
      <w:r w:rsidRPr="00003AC0">
        <w:t>to comply wit</w:t>
      </w:r>
      <w:r w:rsidR="00C31C3C">
        <w:t>h</w:t>
      </w:r>
      <w:r w:rsidR="003F4CD9">
        <w:t xml:space="preserve"> </w:t>
      </w:r>
      <w:r w:rsidRPr="00003AC0">
        <w:t>requirements summarized below</w:t>
      </w:r>
      <w:r w:rsidR="00E44344">
        <w:t>.</w:t>
      </w:r>
    </w:p>
    <w:p w:rsidRPr="00044A29" w:rsidR="0012359F" w:rsidP="0012359F" w:rsidRDefault="0012359F" w14:paraId="3A86FBA9" w14:textId="3E207DD7">
      <w:pPr>
        <w:widowControl/>
        <w:numPr>
          <w:ilvl w:val="0"/>
          <w:numId w:val="20"/>
        </w:numPr>
        <w:autoSpaceDE/>
        <w:autoSpaceDN/>
        <w:adjustRightInd/>
        <w:contextualSpacing/>
        <w:rPr>
          <w:sz w:val="24"/>
        </w:rPr>
      </w:pPr>
      <w:r w:rsidRPr="00044A29">
        <w:rPr>
          <w:sz w:val="24"/>
        </w:rPr>
        <w:t>Changes pursuant to the Improving Medicare Post-Acute Care Transformation Act of 2014 (the IMPACT Act</w:t>
      </w:r>
      <w:r w:rsidR="006E5FCD">
        <w:rPr>
          <w:sz w:val="24"/>
        </w:rPr>
        <w:t>) included:</w:t>
      </w:r>
    </w:p>
    <w:p w:rsidRPr="00390E26" w:rsidR="0012359F" w:rsidP="00A96090" w:rsidRDefault="0012359F" w14:paraId="677161C7" w14:textId="7DC5F9B6">
      <w:pPr>
        <w:widowControl/>
        <w:numPr>
          <w:ilvl w:val="1"/>
          <w:numId w:val="20"/>
        </w:numPr>
        <w:autoSpaceDE/>
        <w:autoSpaceDN/>
        <w:adjustRightInd/>
        <w:contextualSpacing/>
        <w:rPr>
          <w:sz w:val="24"/>
        </w:rPr>
      </w:pPr>
      <w:r w:rsidRPr="00390E26">
        <w:rPr>
          <w:sz w:val="24"/>
        </w:rPr>
        <w:t>New standardized items (</w:t>
      </w:r>
      <w:r w:rsidRPr="00390E26" w:rsidR="00677B07">
        <w:rPr>
          <w:sz w:val="24"/>
        </w:rPr>
        <w:t>GG0130, GG0170a-b, d-s, J1800, J1900</w:t>
      </w:r>
      <w:r w:rsidRPr="00390E26" w:rsidR="00390E26">
        <w:rPr>
          <w:sz w:val="24"/>
        </w:rPr>
        <w:t>) to support measure</w:t>
      </w:r>
      <w:r w:rsidR="00C31C3C">
        <w:rPr>
          <w:sz w:val="24"/>
        </w:rPr>
        <w:t>ment domains</w:t>
      </w:r>
      <w:r w:rsidR="005102DA">
        <w:rPr>
          <w:sz w:val="24"/>
        </w:rPr>
        <w:t xml:space="preserve"> </w:t>
      </w:r>
      <w:r w:rsidRPr="00390E26" w:rsidR="00390E26">
        <w:rPr>
          <w:sz w:val="24"/>
        </w:rPr>
        <w:t xml:space="preserve">mandated by the </w:t>
      </w:r>
      <w:r w:rsidRPr="003F4CD9" w:rsidR="00390E26">
        <w:rPr>
          <w:sz w:val="24"/>
          <w:szCs w:val="20"/>
        </w:rPr>
        <w:t>A</w:t>
      </w:r>
      <w:r w:rsidR="003F4CD9">
        <w:rPr>
          <w:sz w:val="24"/>
          <w:szCs w:val="20"/>
        </w:rPr>
        <w:t xml:space="preserve">ct </w:t>
      </w:r>
      <w:r w:rsidR="003F4CD9">
        <w:rPr>
          <w:sz w:val="24"/>
        </w:rPr>
        <w:t>-</w:t>
      </w:r>
      <w:r w:rsidRPr="00390E26" w:rsidR="00390E26">
        <w:rPr>
          <w:sz w:val="24"/>
        </w:rPr>
        <w:t>Application of Percent of Residents Experiencing One or More Falls with Major Injury (NQF # 0674); and Application of Percent of Long-Term Care Hospital Patients with an Admission and Discharge Functional Assessment and a Care Plan That Addresses Function (NQF #2631).</w:t>
      </w:r>
    </w:p>
    <w:p w:rsidR="0012359F" w:rsidP="00A96090" w:rsidRDefault="00390E26" w14:paraId="03C0FD5E" w14:textId="481B363F">
      <w:pPr>
        <w:widowControl/>
        <w:numPr>
          <w:ilvl w:val="1"/>
          <w:numId w:val="20"/>
        </w:numPr>
        <w:autoSpaceDE/>
        <w:autoSpaceDN/>
        <w:adjustRightInd/>
        <w:contextualSpacing/>
        <w:rPr>
          <w:rFonts w:hAnsi="Symbol"/>
          <w:sz w:val="24"/>
        </w:rPr>
      </w:pPr>
      <w:r w:rsidRPr="00044A29">
        <w:rPr>
          <w:rFonts w:hAnsi="Symbol"/>
          <w:sz w:val="24"/>
        </w:rPr>
        <w:t>Modification</w:t>
      </w:r>
      <w:r w:rsidRPr="00044A29" w:rsidR="0012359F">
        <w:rPr>
          <w:rFonts w:hAnsi="Symbol"/>
          <w:sz w:val="24"/>
        </w:rPr>
        <w:t xml:space="preserve"> </w:t>
      </w:r>
      <w:r>
        <w:rPr>
          <w:rFonts w:hAnsi="Symbol"/>
          <w:sz w:val="24"/>
        </w:rPr>
        <w:t xml:space="preserve">to OASIS item </w:t>
      </w:r>
      <w:r w:rsidR="007A435D">
        <w:rPr>
          <w:iCs/>
          <w:sz w:val="24"/>
        </w:rPr>
        <w:t xml:space="preserve">M1311 </w:t>
      </w:r>
      <w:r w:rsidRPr="00044A29" w:rsidR="0012359F">
        <w:rPr>
          <w:rFonts w:hAnsi="Symbol"/>
          <w:sz w:val="24"/>
        </w:rPr>
        <w:t xml:space="preserve">to </w:t>
      </w:r>
      <w:r>
        <w:rPr>
          <w:rFonts w:hAnsi="Symbol"/>
          <w:sz w:val="24"/>
        </w:rPr>
        <w:t>support a</w:t>
      </w:r>
      <w:r w:rsidRPr="0012359F" w:rsidR="0012359F">
        <w:rPr>
          <w:rFonts w:hAnsi="Symbol"/>
          <w:sz w:val="24"/>
        </w:rPr>
        <w:t xml:space="preserve"> new </w:t>
      </w:r>
      <w:r w:rsidR="00C31C3C">
        <w:rPr>
          <w:rFonts w:hAnsi="Symbol"/>
          <w:sz w:val="24"/>
        </w:rPr>
        <w:t xml:space="preserve">standardized </w:t>
      </w:r>
      <w:r w:rsidRPr="0012359F" w:rsidR="0012359F">
        <w:rPr>
          <w:rFonts w:hAnsi="Symbol"/>
          <w:sz w:val="24"/>
        </w:rPr>
        <w:t xml:space="preserve">pressure ulcer measure </w:t>
      </w:r>
      <w:r w:rsidR="006E5FCD">
        <w:rPr>
          <w:rFonts w:hAnsi="Symbol"/>
          <w:sz w:val="24"/>
        </w:rPr>
        <w:t>that</w:t>
      </w:r>
      <w:r w:rsidRPr="0012359F" w:rsidR="006E5FCD">
        <w:rPr>
          <w:rFonts w:hAnsi="Symbol"/>
          <w:sz w:val="24"/>
        </w:rPr>
        <w:t xml:space="preserve"> </w:t>
      </w:r>
      <w:r w:rsidRPr="0012359F" w:rsidR="0012359F">
        <w:rPr>
          <w:rFonts w:hAnsi="Symbol"/>
          <w:sz w:val="24"/>
        </w:rPr>
        <w:t>replace</w:t>
      </w:r>
      <w:r w:rsidR="006E5FCD">
        <w:rPr>
          <w:rFonts w:hAnsi="Symbol"/>
          <w:sz w:val="24"/>
        </w:rPr>
        <w:t>d</w:t>
      </w:r>
      <w:r w:rsidRPr="0012359F" w:rsidR="0012359F">
        <w:rPr>
          <w:rFonts w:hAnsi="Symbol"/>
          <w:sz w:val="24"/>
        </w:rPr>
        <w:t xml:space="preserve"> th</w:t>
      </w:r>
      <w:r>
        <w:rPr>
          <w:rFonts w:hAnsi="Symbol"/>
          <w:sz w:val="24"/>
        </w:rPr>
        <w:t xml:space="preserve">e current </w:t>
      </w:r>
      <w:r w:rsidR="00C31C3C">
        <w:rPr>
          <w:rFonts w:hAnsi="Symbol"/>
          <w:sz w:val="24"/>
        </w:rPr>
        <w:t xml:space="preserve">standardized </w:t>
      </w:r>
      <w:r>
        <w:rPr>
          <w:rFonts w:hAnsi="Symbol"/>
          <w:sz w:val="24"/>
        </w:rPr>
        <w:t xml:space="preserve">pressure ulcer measure. The new measure is </w:t>
      </w:r>
      <w:r w:rsidRPr="00390E26">
        <w:rPr>
          <w:sz w:val="24"/>
        </w:rPr>
        <w:t>Changes in Skin Integrity Post-Acute Care: Pressure Ulcer/Injury</w:t>
      </w:r>
      <w:r w:rsidR="0012359F">
        <w:rPr>
          <w:rFonts w:hAnsi="Symbol"/>
          <w:sz w:val="24"/>
        </w:rPr>
        <w:t>.</w:t>
      </w:r>
    </w:p>
    <w:p w:rsidR="007C3CB7" w:rsidP="00A96090" w:rsidRDefault="007C3CB7" w14:paraId="0824CC1E" w14:textId="2BAC6D31">
      <w:pPr>
        <w:pStyle w:val="ListParagraph"/>
        <w:widowControl/>
        <w:numPr>
          <w:ilvl w:val="0"/>
          <w:numId w:val="20"/>
        </w:numPr>
        <w:autoSpaceDE/>
        <w:autoSpaceDN/>
        <w:adjustRightInd/>
        <w:rPr>
          <w:sz w:val="24"/>
        </w:rPr>
      </w:pPr>
      <w:r w:rsidRPr="007C3CB7">
        <w:rPr>
          <w:sz w:val="24"/>
        </w:rPr>
        <w:t>New item</w:t>
      </w:r>
      <w:r>
        <w:rPr>
          <w:sz w:val="24"/>
        </w:rPr>
        <w:t>s</w:t>
      </w:r>
      <w:r w:rsidRPr="007C3CB7">
        <w:rPr>
          <w:sz w:val="24"/>
        </w:rPr>
        <w:t xml:space="preserve"> added to OASIS for standardization </w:t>
      </w:r>
      <w:r>
        <w:rPr>
          <w:sz w:val="24"/>
        </w:rPr>
        <w:t xml:space="preserve">to </w:t>
      </w:r>
      <w:r w:rsidRPr="007C3CB7">
        <w:rPr>
          <w:sz w:val="24"/>
        </w:rPr>
        <w:t>align with</w:t>
      </w:r>
      <w:r w:rsidR="00890F08">
        <w:rPr>
          <w:sz w:val="24"/>
        </w:rPr>
        <w:t xml:space="preserve"> the Inpatient Rehabilitation Facility-Patient Assessment Instrument (</w:t>
      </w:r>
      <w:r w:rsidRPr="007C3CB7">
        <w:rPr>
          <w:sz w:val="24"/>
        </w:rPr>
        <w:t>IRF-PAI</w:t>
      </w:r>
      <w:r w:rsidR="00890F08">
        <w:rPr>
          <w:sz w:val="24"/>
        </w:rPr>
        <w:t>)</w:t>
      </w:r>
      <w:r w:rsidR="00224DEE">
        <w:rPr>
          <w:sz w:val="24"/>
        </w:rPr>
        <w:t xml:space="preserve">, the Long-term Care Hospital </w:t>
      </w:r>
      <w:r w:rsidR="006E5FCD">
        <w:rPr>
          <w:sz w:val="24"/>
        </w:rPr>
        <w:t>(LTCH) Long Term Care Data Set (LCDS)</w:t>
      </w:r>
      <w:r w:rsidR="00224DEE">
        <w:rPr>
          <w:sz w:val="24"/>
        </w:rPr>
        <w:t>,</w:t>
      </w:r>
      <w:r w:rsidRPr="007C3CB7">
        <w:rPr>
          <w:sz w:val="24"/>
        </w:rPr>
        <w:t xml:space="preserve"> and</w:t>
      </w:r>
      <w:r w:rsidR="00890F08">
        <w:rPr>
          <w:sz w:val="24"/>
        </w:rPr>
        <w:t xml:space="preserve"> the Minimum Data Set</w:t>
      </w:r>
      <w:r w:rsidR="0030020F">
        <w:rPr>
          <w:sz w:val="24"/>
        </w:rPr>
        <w:t xml:space="preserve"> </w:t>
      </w:r>
      <w:r w:rsidR="00890F08">
        <w:rPr>
          <w:sz w:val="24"/>
        </w:rPr>
        <w:t>(</w:t>
      </w:r>
      <w:r w:rsidRPr="007C3CB7">
        <w:rPr>
          <w:sz w:val="24"/>
        </w:rPr>
        <w:t>MDS</w:t>
      </w:r>
      <w:r w:rsidR="00890F08">
        <w:rPr>
          <w:sz w:val="24"/>
        </w:rPr>
        <w:t>)</w:t>
      </w:r>
      <w:r>
        <w:rPr>
          <w:sz w:val="24"/>
        </w:rPr>
        <w:t xml:space="preserve">. </w:t>
      </w:r>
    </w:p>
    <w:p w:rsidR="007C3CB7" w:rsidP="00A96090" w:rsidRDefault="006E5FCD" w14:paraId="34B43AB6" w14:textId="14ECC7D1">
      <w:pPr>
        <w:pStyle w:val="ListParagraph"/>
        <w:widowControl/>
        <w:numPr>
          <w:ilvl w:val="1"/>
          <w:numId w:val="20"/>
        </w:numPr>
        <w:autoSpaceDE/>
        <w:autoSpaceDN/>
        <w:adjustRightInd/>
        <w:rPr>
          <w:sz w:val="24"/>
        </w:rPr>
      </w:pPr>
      <w:r>
        <w:rPr>
          <w:sz w:val="24"/>
        </w:rPr>
        <w:t>GG0100</w:t>
      </w:r>
      <w:r w:rsidRPr="007C3CB7">
        <w:rPr>
          <w:sz w:val="24"/>
        </w:rPr>
        <w:t xml:space="preserve"> </w:t>
      </w:r>
      <w:r w:rsidRPr="007C3CB7" w:rsidR="007C3CB7">
        <w:rPr>
          <w:sz w:val="24"/>
        </w:rPr>
        <w:t>Prior Function</w:t>
      </w:r>
      <w:r>
        <w:rPr>
          <w:sz w:val="24"/>
        </w:rPr>
        <w:t>ing</w:t>
      </w:r>
    </w:p>
    <w:p w:rsidR="000B79B4" w:rsidP="00A96090" w:rsidRDefault="000B79B4" w14:paraId="339F9472" w14:textId="095FB24E">
      <w:pPr>
        <w:pStyle w:val="ListParagraph"/>
        <w:widowControl/>
        <w:numPr>
          <w:ilvl w:val="1"/>
          <w:numId w:val="20"/>
        </w:numPr>
        <w:autoSpaceDE/>
        <w:autoSpaceDN/>
        <w:adjustRightInd/>
        <w:spacing w:before="240"/>
        <w:rPr>
          <w:sz w:val="24"/>
        </w:rPr>
      </w:pPr>
      <w:r w:rsidRPr="00390E26">
        <w:rPr>
          <w:sz w:val="24"/>
        </w:rPr>
        <w:t>GG01</w:t>
      </w:r>
      <w:r>
        <w:rPr>
          <w:sz w:val="24"/>
        </w:rPr>
        <w:t>1</w:t>
      </w:r>
      <w:r w:rsidRPr="00390E26">
        <w:rPr>
          <w:sz w:val="24"/>
        </w:rPr>
        <w:t>0</w:t>
      </w:r>
      <w:r>
        <w:rPr>
          <w:sz w:val="24"/>
        </w:rPr>
        <w:t xml:space="preserve"> Prior Device Use</w:t>
      </w:r>
    </w:p>
    <w:p w:rsidRPr="00A96090" w:rsidR="00333F4B" w:rsidP="00333F4B" w:rsidRDefault="0012359F" w14:paraId="371846E6" w14:textId="77777777">
      <w:pPr>
        <w:pStyle w:val="ListParagraph"/>
        <w:widowControl/>
        <w:numPr>
          <w:ilvl w:val="0"/>
          <w:numId w:val="20"/>
        </w:numPr>
        <w:autoSpaceDE/>
        <w:autoSpaceDN/>
        <w:adjustRightInd/>
        <w:spacing w:before="240"/>
        <w:rPr>
          <w:sz w:val="24"/>
        </w:rPr>
      </w:pPr>
      <w:r>
        <w:rPr>
          <w:sz w:val="24"/>
        </w:rPr>
        <w:t xml:space="preserve">Item removals, </w:t>
      </w:r>
      <w:r w:rsidRPr="006F7D46">
        <w:rPr>
          <w:sz w:val="24"/>
        </w:rPr>
        <w:t>including</w:t>
      </w:r>
      <w:r w:rsidR="00224DEE">
        <w:rPr>
          <w:sz w:val="24"/>
        </w:rPr>
        <w:t xml:space="preserve"> </w:t>
      </w:r>
      <w:r w:rsidR="00224DEE">
        <w:rPr>
          <w:rFonts w:hAnsi="Symbol"/>
          <w:sz w:val="24"/>
        </w:rPr>
        <w:t>t</w:t>
      </w:r>
      <w:r w:rsidRPr="00224DEE" w:rsidR="00426198">
        <w:rPr>
          <w:rFonts w:hint="eastAsia" w:hAnsi="Symbol"/>
          <w:sz w:val="24"/>
        </w:rPr>
        <w:t>he</w:t>
      </w:r>
      <w:r w:rsidRPr="00224DEE" w:rsidR="00426198">
        <w:rPr>
          <w:rFonts w:hAnsi="Symbol"/>
          <w:sz w:val="24"/>
        </w:rPr>
        <w:t xml:space="preserve"> removal of data elements at different time points</w:t>
      </w:r>
      <w:r w:rsidRPr="00224DEE" w:rsidR="00890F08">
        <w:rPr>
          <w:rFonts w:hAnsi="Symbol"/>
          <w:sz w:val="24"/>
        </w:rPr>
        <w:t>. This</w:t>
      </w:r>
      <w:r w:rsidRPr="00224DEE" w:rsidR="00426198">
        <w:rPr>
          <w:rFonts w:hAnsi="Symbol"/>
          <w:sz w:val="24"/>
        </w:rPr>
        <w:t xml:space="preserve"> result</w:t>
      </w:r>
      <w:r w:rsidR="006E5FCD">
        <w:rPr>
          <w:rFonts w:hAnsi="Symbol"/>
          <w:sz w:val="24"/>
        </w:rPr>
        <w:t>ed</w:t>
      </w:r>
      <w:r w:rsidRPr="00224DEE" w:rsidR="00426198">
        <w:rPr>
          <w:rFonts w:hAnsi="Symbol"/>
          <w:sz w:val="24"/>
        </w:rPr>
        <w:t xml:space="preserve"> in largely different assessment</w:t>
      </w:r>
      <w:r w:rsidR="006E5FCD">
        <w:rPr>
          <w:rFonts w:hAnsi="Symbol"/>
          <w:sz w:val="24"/>
        </w:rPr>
        <w:t>s</w:t>
      </w:r>
      <w:r w:rsidRPr="00224DEE" w:rsidR="00426198">
        <w:rPr>
          <w:rFonts w:hAnsi="Symbol"/>
          <w:sz w:val="24"/>
        </w:rPr>
        <w:t xml:space="preserve"> by time point, </w:t>
      </w:r>
      <w:r w:rsidRPr="00224DEE" w:rsidR="000C1503">
        <w:rPr>
          <w:rFonts w:hAnsi="Symbol"/>
          <w:sz w:val="24"/>
        </w:rPr>
        <w:t xml:space="preserve">reducing burden for HHAs. </w:t>
      </w:r>
    </w:p>
    <w:p w:rsidRPr="00333F4B" w:rsidR="00A96090" w:rsidP="00A96090" w:rsidRDefault="00A96090" w14:paraId="271AD369" w14:textId="77777777">
      <w:pPr>
        <w:pStyle w:val="ListParagraph"/>
        <w:widowControl/>
        <w:autoSpaceDE/>
        <w:autoSpaceDN/>
        <w:adjustRightInd/>
        <w:spacing w:before="240"/>
        <w:ind w:left="360"/>
        <w:rPr>
          <w:sz w:val="24"/>
        </w:rPr>
      </w:pPr>
    </w:p>
    <w:p w:rsidR="007F1B32" w:rsidP="00A96090" w:rsidRDefault="007F1B32" w14:paraId="3B0136D2" w14:textId="77777777">
      <w:pPr>
        <w:widowControl/>
        <w:autoSpaceDE/>
        <w:autoSpaceDN/>
        <w:adjustRightInd/>
        <w:rPr>
          <w:sz w:val="24"/>
          <w:u w:val="single"/>
        </w:rPr>
      </w:pPr>
      <w:r>
        <w:rPr>
          <w:sz w:val="24"/>
          <w:u w:val="single"/>
        </w:rPr>
        <w:br w:type="page"/>
      </w:r>
    </w:p>
    <w:p w:rsidR="00056248" w:rsidP="00A96090" w:rsidRDefault="00333F4B" w14:paraId="40CCDC41" w14:textId="3C5243D6">
      <w:pPr>
        <w:widowControl/>
        <w:autoSpaceDE/>
        <w:autoSpaceDN/>
        <w:adjustRightInd/>
        <w:rPr>
          <w:sz w:val="24"/>
          <w:u w:val="single"/>
        </w:rPr>
      </w:pPr>
      <w:r w:rsidRPr="00A96090">
        <w:rPr>
          <w:sz w:val="24"/>
          <w:u w:val="single"/>
        </w:rPr>
        <w:lastRenderedPageBreak/>
        <w:t xml:space="preserve">OASIS-D1 </w:t>
      </w:r>
      <w:r w:rsidRPr="00A96090" w:rsidR="00B4387A">
        <w:rPr>
          <w:sz w:val="24"/>
          <w:u w:val="single"/>
        </w:rPr>
        <w:t>V</w:t>
      </w:r>
      <w:r w:rsidRPr="00A96090">
        <w:rPr>
          <w:sz w:val="24"/>
          <w:u w:val="single"/>
        </w:rPr>
        <w:t xml:space="preserve">ersion </w:t>
      </w:r>
    </w:p>
    <w:p w:rsidRPr="00A96090" w:rsidR="00A96090" w:rsidP="00A96090" w:rsidRDefault="00A96090" w14:paraId="295BF51C" w14:textId="77777777">
      <w:pPr>
        <w:widowControl/>
        <w:autoSpaceDE/>
        <w:autoSpaceDN/>
        <w:adjustRightInd/>
        <w:rPr>
          <w:sz w:val="24"/>
        </w:rPr>
      </w:pPr>
    </w:p>
    <w:p w:rsidRPr="00A96090" w:rsidR="006526BC" w:rsidP="00A96090" w:rsidRDefault="00B4387A" w14:paraId="78399C89" w14:textId="77EBB098">
      <w:pPr>
        <w:widowControl/>
        <w:autoSpaceDE/>
        <w:autoSpaceDN/>
        <w:adjustRightInd/>
        <w:spacing w:after="240"/>
        <w:rPr>
          <w:sz w:val="24"/>
        </w:rPr>
      </w:pPr>
      <w:r w:rsidRPr="00A96090">
        <w:rPr>
          <w:sz w:val="24"/>
        </w:rPr>
        <w:t>Per the OASIS Update for CY2020 (</w:t>
      </w:r>
      <w:hyperlink w:history="1" r:id="rId11">
        <w:r w:rsidRPr="00A96090">
          <w:rPr>
            <w:rStyle w:val="Hyperlink"/>
            <w:sz w:val="24"/>
          </w:rPr>
          <w:t>https://www.cms.gov/Medicare/Quality-Initiatives-Patient-Assessment-Instruments/HomeHealthQualityInits/Downloads/OASIS-D1-Update-Memorandum_Revised_May-2019.pdf</w:t>
        </w:r>
      </w:hyperlink>
      <w:r w:rsidRPr="00A96090">
        <w:rPr>
          <w:sz w:val="24"/>
        </w:rPr>
        <w:t xml:space="preserve">), minor revisions were made to the OASIS for version D1, effective January 1, 2020. Two </w:t>
      </w:r>
      <w:r w:rsidRPr="00A96090" w:rsidR="00FF7C4E">
        <w:rPr>
          <w:sz w:val="24"/>
        </w:rPr>
        <w:t>existing OASIS items were added to the Follow-up assessment time point</w:t>
      </w:r>
      <w:r w:rsidRPr="00A96090" w:rsidR="00A816F6">
        <w:rPr>
          <w:sz w:val="24"/>
        </w:rPr>
        <w:t xml:space="preserve"> (M1033 Risk for Hospitalization and M1800 Grooming), and data collection was made optional for 23 existing OASIS items at Start of Care/Resumption of Care (SOC/ROC), Transfer (TRN), Discharge (DC), and Follow-up (FU). </w:t>
      </w:r>
    </w:p>
    <w:p w:rsidRPr="006526BC" w:rsidR="00D97D7B" w:rsidP="00241C22" w:rsidRDefault="00D97D7B" w14:paraId="4F6CFDA7" w14:textId="645A5346">
      <w:pPr>
        <w:pStyle w:val="Heading4"/>
      </w:pPr>
      <w:r w:rsidRPr="006526BC">
        <w:t>OASIS E</w:t>
      </w:r>
      <w:r w:rsidRPr="006526BC" w:rsidR="007320B8">
        <w:t xml:space="preserve"> Version</w:t>
      </w:r>
    </w:p>
    <w:p w:rsidR="001831A3" w:rsidP="00426198" w:rsidRDefault="007320B8" w14:paraId="1733C91A" w14:textId="16CCC0B3">
      <w:pPr>
        <w:widowControl/>
        <w:autoSpaceDE/>
        <w:autoSpaceDN/>
        <w:adjustRightInd/>
        <w:spacing w:after="240"/>
        <w:rPr>
          <w:sz w:val="24"/>
        </w:rPr>
      </w:pPr>
      <w:r w:rsidRPr="00B24B3E">
        <w:rPr>
          <w:sz w:val="24"/>
        </w:rPr>
        <w:t xml:space="preserve">The </w:t>
      </w:r>
      <w:r w:rsidRPr="00B24B3E" w:rsidR="001831A3">
        <w:rPr>
          <w:sz w:val="24"/>
        </w:rPr>
        <w:t xml:space="preserve">OASIS E </w:t>
      </w:r>
      <w:r w:rsidRPr="00B24B3E">
        <w:rPr>
          <w:sz w:val="24"/>
        </w:rPr>
        <w:t xml:space="preserve">is designed </w:t>
      </w:r>
      <w:r w:rsidRPr="009E41D6" w:rsidR="009E41D6">
        <w:rPr>
          <w:sz w:val="24"/>
        </w:rPr>
        <w:t>to be implemented on January 1, 202</w:t>
      </w:r>
      <w:r w:rsidR="001E42ED">
        <w:rPr>
          <w:sz w:val="24"/>
        </w:rPr>
        <w:t>3</w:t>
      </w:r>
      <w:r w:rsidRPr="00B24B3E">
        <w:rPr>
          <w:sz w:val="24"/>
        </w:rPr>
        <w:t xml:space="preserve"> to comply with </w:t>
      </w:r>
      <w:r w:rsidRPr="00B24B3E" w:rsidR="001831A3">
        <w:rPr>
          <w:sz w:val="24"/>
        </w:rPr>
        <w:t xml:space="preserve">additional requirements </w:t>
      </w:r>
      <w:r w:rsidR="006E5FCD">
        <w:rPr>
          <w:sz w:val="24"/>
        </w:rPr>
        <w:t>of</w:t>
      </w:r>
      <w:r w:rsidRPr="00B24B3E" w:rsidR="001831A3">
        <w:rPr>
          <w:sz w:val="24"/>
        </w:rPr>
        <w:t xml:space="preserve"> the </w:t>
      </w:r>
      <w:r w:rsidRPr="00B24B3E" w:rsidR="004C1BC1">
        <w:rPr>
          <w:sz w:val="24"/>
        </w:rPr>
        <w:t xml:space="preserve">IMPACT </w:t>
      </w:r>
      <w:r w:rsidRPr="006C7F5D" w:rsidR="006C7F5D">
        <w:rPr>
          <w:sz w:val="24"/>
        </w:rPr>
        <w:t>Act</w:t>
      </w:r>
      <w:r w:rsidR="00AA0B7E">
        <w:rPr>
          <w:sz w:val="24"/>
        </w:rPr>
        <w:t xml:space="preserve"> </w:t>
      </w:r>
      <w:r w:rsidR="0036406F">
        <w:rPr>
          <w:sz w:val="24"/>
        </w:rPr>
        <w:t>(per</w:t>
      </w:r>
      <w:r w:rsidR="00AA0B7E">
        <w:rPr>
          <w:sz w:val="24"/>
        </w:rPr>
        <w:t xml:space="preserve"> the </w:t>
      </w:r>
      <w:r w:rsidR="0036406F">
        <w:rPr>
          <w:sz w:val="24"/>
        </w:rPr>
        <w:t>CY20</w:t>
      </w:r>
      <w:r w:rsidR="00E3664A">
        <w:rPr>
          <w:sz w:val="24"/>
        </w:rPr>
        <w:t>20</w:t>
      </w:r>
      <w:r w:rsidR="0036406F">
        <w:rPr>
          <w:sz w:val="24"/>
        </w:rPr>
        <w:t xml:space="preserve"> HH </w:t>
      </w:r>
      <w:r w:rsidR="005B0E74">
        <w:rPr>
          <w:sz w:val="24"/>
        </w:rPr>
        <w:t>final rule</w:t>
      </w:r>
      <w:r w:rsidR="0036406F">
        <w:rPr>
          <w:sz w:val="24"/>
        </w:rPr>
        <w:t>)</w:t>
      </w:r>
      <w:r w:rsidR="005B0E74">
        <w:rPr>
          <w:sz w:val="24"/>
        </w:rPr>
        <w:t>, and additional changes noted in the CY2022 HH final rule, and changes intended for the CY2023</w:t>
      </w:r>
      <w:r w:rsidR="00AA0B7E">
        <w:rPr>
          <w:sz w:val="24"/>
        </w:rPr>
        <w:t xml:space="preserve"> </w:t>
      </w:r>
      <w:r w:rsidR="005B0E74">
        <w:rPr>
          <w:sz w:val="24"/>
        </w:rPr>
        <w:t>HH NPRM</w:t>
      </w:r>
    </w:p>
    <w:p w:rsidRPr="005B0E74" w:rsidR="005B0E74" w:rsidP="005B0E74" w:rsidRDefault="005B0E74" w14:paraId="04605A4C" w14:textId="177F42EE">
      <w:pPr>
        <w:pStyle w:val="ListParagraph"/>
        <w:widowControl/>
        <w:numPr>
          <w:ilvl w:val="0"/>
          <w:numId w:val="58"/>
        </w:numPr>
        <w:autoSpaceDE/>
        <w:autoSpaceDN/>
        <w:adjustRightInd/>
        <w:spacing w:after="240"/>
        <w:rPr>
          <w:sz w:val="24"/>
        </w:rPr>
      </w:pPr>
      <w:r>
        <w:rPr>
          <w:sz w:val="24"/>
        </w:rPr>
        <w:t>Changes per the CY20</w:t>
      </w:r>
      <w:r w:rsidR="002137CF">
        <w:rPr>
          <w:sz w:val="24"/>
        </w:rPr>
        <w:t>20</w:t>
      </w:r>
      <w:r>
        <w:rPr>
          <w:sz w:val="24"/>
        </w:rPr>
        <w:t xml:space="preserve"> rule</w:t>
      </w:r>
    </w:p>
    <w:p w:rsidRPr="006C7F5D" w:rsidR="001831A3" w:rsidP="001831A3" w:rsidRDefault="00895D42" w14:paraId="243D32C0" w14:textId="5C3DD66C">
      <w:pPr>
        <w:pStyle w:val="ListParagraph"/>
        <w:widowControl/>
        <w:numPr>
          <w:ilvl w:val="0"/>
          <w:numId w:val="20"/>
        </w:numPr>
        <w:autoSpaceDE/>
        <w:autoSpaceDN/>
        <w:adjustRightInd/>
        <w:spacing w:before="240"/>
        <w:rPr>
          <w:sz w:val="24"/>
        </w:rPr>
      </w:pPr>
      <w:r w:rsidRPr="007320B8">
        <w:rPr>
          <w:sz w:val="24"/>
        </w:rPr>
        <w:t>Th</w:t>
      </w:r>
      <w:r w:rsidR="006C7F5D">
        <w:rPr>
          <w:sz w:val="24"/>
        </w:rPr>
        <w:t>e addition</w:t>
      </w:r>
      <w:r w:rsidR="009E41D6">
        <w:rPr>
          <w:sz w:val="24"/>
        </w:rPr>
        <w:t xml:space="preserve"> of </w:t>
      </w:r>
      <w:r w:rsidR="00733289">
        <w:rPr>
          <w:sz w:val="24"/>
        </w:rPr>
        <w:t>standardized assessment data elements</w:t>
      </w:r>
      <w:r w:rsidRPr="007320B8">
        <w:rPr>
          <w:sz w:val="24"/>
        </w:rPr>
        <w:t xml:space="preserve"> to OASIS E</w:t>
      </w:r>
      <w:r w:rsidRPr="007320B8" w:rsidR="004C1BC1">
        <w:rPr>
          <w:sz w:val="24"/>
        </w:rPr>
        <w:t xml:space="preserve"> to facilitate care coordination and interoperability and improve</w:t>
      </w:r>
      <w:r w:rsidRPr="006C7F5D" w:rsidR="004C1BC1">
        <w:rPr>
          <w:sz w:val="24"/>
        </w:rPr>
        <w:t xml:space="preserve"> Medicare beneficiary outcomes</w:t>
      </w:r>
      <w:r w:rsidR="009E41D6">
        <w:rPr>
          <w:sz w:val="24"/>
        </w:rPr>
        <w:t xml:space="preserve"> across PAC settings</w:t>
      </w:r>
      <w:r w:rsidRPr="006C7F5D">
        <w:rPr>
          <w:sz w:val="24"/>
        </w:rPr>
        <w:t>.</w:t>
      </w:r>
    </w:p>
    <w:p w:rsidRPr="00B24B3E" w:rsidR="00895D42" w:rsidP="00B24B3E" w:rsidRDefault="00733289" w14:paraId="410B74C9" w14:textId="628A2D59">
      <w:pPr>
        <w:widowControl/>
        <w:autoSpaceDE/>
        <w:autoSpaceDN/>
        <w:adjustRightInd/>
        <w:spacing w:before="240"/>
        <w:rPr>
          <w:sz w:val="24"/>
        </w:rPr>
      </w:pPr>
      <w:r>
        <w:rPr>
          <w:sz w:val="24"/>
        </w:rPr>
        <w:t>Standardized items</w:t>
      </w:r>
      <w:r w:rsidRPr="00B24B3E">
        <w:rPr>
          <w:sz w:val="24"/>
        </w:rPr>
        <w:t xml:space="preserve"> </w:t>
      </w:r>
      <w:r w:rsidRPr="00B24B3E" w:rsidR="00895D42">
        <w:rPr>
          <w:sz w:val="24"/>
        </w:rPr>
        <w:t>to Assess Cognitive Function</w:t>
      </w:r>
    </w:p>
    <w:p w:rsidRPr="00904654" w:rsidR="001831A3" w:rsidP="001831A3" w:rsidRDefault="004C1BC1" w14:paraId="5AD0C1F2" w14:textId="601455F8">
      <w:pPr>
        <w:pStyle w:val="ListParagraph"/>
        <w:widowControl/>
        <w:numPr>
          <w:ilvl w:val="1"/>
          <w:numId w:val="20"/>
        </w:numPr>
        <w:autoSpaceDE/>
        <w:autoSpaceDN/>
        <w:adjustRightInd/>
        <w:spacing w:before="240"/>
        <w:rPr>
          <w:sz w:val="24"/>
        </w:rPr>
      </w:pPr>
      <w:r w:rsidRPr="00904654">
        <w:rPr>
          <w:sz w:val="24"/>
        </w:rPr>
        <w:t>C0100 Should Brief Interview for Mental Status (C0200-C0500) be Conducted?</w:t>
      </w:r>
    </w:p>
    <w:p w:rsidRPr="009E41D6" w:rsidR="004C1BC1" w:rsidP="001831A3" w:rsidRDefault="004C1BC1" w14:paraId="5F50AF35" w14:textId="4696B5B8">
      <w:pPr>
        <w:pStyle w:val="ListParagraph"/>
        <w:widowControl/>
        <w:numPr>
          <w:ilvl w:val="1"/>
          <w:numId w:val="20"/>
        </w:numPr>
        <w:autoSpaceDE/>
        <w:autoSpaceDN/>
        <w:adjustRightInd/>
        <w:spacing w:before="240"/>
        <w:rPr>
          <w:sz w:val="24"/>
        </w:rPr>
      </w:pPr>
      <w:r w:rsidRPr="009E41D6">
        <w:rPr>
          <w:sz w:val="24"/>
        </w:rPr>
        <w:t>C0200 Repetition of Three Words</w:t>
      </w:r>
    </w:p>
    <w:p w:rsidRPr="006C3708" w:rsidR="004C1BC1" w:rsidP="001831A3" w:rsidRDefault="004C1BC1" w14:paraId="002A11F2" w14:textId="35CD4D7C">
      <w:pPr>
        <w:pStyle w:val="ListParagraph"/>
        <w:widowControl/>
        <w:numPr>
          <w:ilvl w:val="1"/>
          <w:numId w:val="20"/>
        </w:numPr>
        <w:autoSpaceDE/>
        <w:autoSpaceDN/>
        <w:adjustRightInd/>
        <w:spacing w:before="240"/>
        <w:rPr>
          <w:sz w:val="24"/>
        </w:rPr>
      </w:pPr>
      <w:r w:rsidRPr="006C3708">
        <w:rPr>
          <w:sz w:val="24"/>
        </w:rPr>
        <w:t>C0300 Temporal Orientation</w:t>
      </w:r>
    </w:p>
    <w:p w:rsidRPr="007320B8" w:rsidR="004C1BC1" w:rsidP="001831A3" w:rsidRDefault="004C1BC1" w14:paraId="69B0BE3F" w14:textId="6370FBB4">
      <w:pPr>
        <w:pStyle w:val="ListParagraph"/>
        <w:widowControl/>
        <w:numPr>
          <w:ilvl w:val="1"/>
          <w:numId w:val="20"/>
        </w:numPr>
        <w:autoSpaceDE/>
        <w:autoSpaceDN/>
        <w:adjustRightInd/>
        <w:spacing w:before="240"/>
        <w:rPr>
          <w:sz w:val="24"/>
        </w:rPr>
      </w:pPr>
      <w:r w:rsidRPr="007320B8">
        <w:rPr>
          <w:sz w:val="24"/>
        </w:rPr>
        <w:t>C0400 Recall</w:t>
      </w:r>
    </w:p>
    <w:p w:rsidRPr="007320B8" w:rsidR="004C1BC1" w:rsidP="001831A3" w:rsidRDefault="004C1BC1" w14:paraId="00CC21BF" w14:textId="007AC986">
      <w:pPr>
        <w:pStyle w:val="ListParagraph"/>
        <w:widowControl/>
        <w:numPr>
          <w:ilvl w:val="1"/>
          <w:numId w:val="20"/>
        </w:numPr>
        <w:autoSpaceDE/>
        <w:autoSpaceDN/>
        <w:adjustRightInd/>
        <w:spacing w:before="240"/>
        <w:rPr>
          <w:sz w:val="24"/>
        </w:rPr>
      </w:pPr>
      <w:r w:rsidRPr="007320B8">
        <w:rPr>
          <w:sz w:val="24"/>
        </w:rPr>
        <w:t>C0500 BIMS Summary Score</w:t>
      </w:r>
    </w:p>
    <w:p w:rsidRPr="007320B8" w:rsidR="004C1BC1" w:rsidP="001831A3" w:rsidRDefault="004C1BC1" w14:paraId="3D79463C" w14:textId="53A7600D">
      <w:pPr>
        <w:pStyle w:val="ListParagraph"/>
        <w:widowControl/>
        <w:numPr>
          <w:ilvl w:val="1"/>
          <w:numId w:val="20"/>
        </w:numPr>
        <w:autoSpaceDE/>
        <w:autoSpaceDN/>
        <w:adjustRightInd/>
        <w:spacing w:before="240"/>
        <w:rPr>
          <w:sz w:val="24"/>
        </w:rPr>
      </w:pPr>
      <w:r w:rsidRPr="007320B8">
        <w:rPr>
          <w:sz w:val="24"/>
        </w:rPr>
        <w:t>C1310. Signs and Symptoms of Delirium (from CAM)</w:t>
      </w:r>
    </w:p>
    <w:p w:rsidRPr="007320B8" w:rsidR="004C1BC1" w:rsidP="001831A3" w:rsidRDefault="004C1BC1" w14:paraId="35380328" w14:textId="017991F8">
      <w:pPr>
        <w:pStyle w:val="ListParagraph"/>
        <w:widowControl/>
        <w:numPr>
          <w:ilvl w:val="1"/>
          <w:numId w:val="20"/>
        </w:numPr>
        <w:autoSpaceDE/>
        <w:autoSpaceDN/>
        <w:adjustRightInd/>
        <w:spacing w:before="240"/>
        <w:rPr>
          <w:sz w:val="24"/>
        </w:rPr>
      </w:pPr>
      <w:r w:rsidRPr="007320B8">
        <w:rPr>
          <w:sz w:val="24"/>
        </w:rPr>
        <w:t>D0150 Patient Health Questionnaire-2 to 9 (PHQ-2 to 9)</w:t>
      </w:r>
    </w:p>
    <w:p w:rsidRPr="007320B8" w:rsidR="004C1BC1" w:rsidP="001831A3" w:rsidRDefault="004C1BC1" w14:paraId="40DDEF38" w14:textId="7AB33307">
      <w:pPr>
        <w:pStyle w:val="ListParagraph"/>
        <w:widowControl/>
        <w:numPr>
          <w:ilvl w:val="1"/>
          <w:numId w:val="20"/>
        </w:numPr>
        <w:autoSpaceDE/>
        <w:autoSpaceDN/>
        <w:adjustRightInd/>
        <w:spacing w:before="240"/>
        <w:rPr>
          <w:sz w:val="24"/>
        </w:rPr>
      </w:pPr>
      <w:r w:rsidRPr="007320B8">
        <w:rPr>
          <w:sz w:val="24"/>
        </w:rPr>
        <w:t>D0160. Severity Score</w:t>
      </w:r>
    </w:p>
    <w:p w:rsidRPr="007320B8" w:rsidR="00895D42" w:rsidP="00B24B3E" w:rsidRDefault="00733289" w14:paraId="5F395530" w14:textId="4B8F891F">
      <w:pPr>
        <w:widowControl/>
        <w:autoSpaceDE/>
        <w:autoSpaceDN/>
        <w:adjustRightInd/>
        <w:spacing w:before="240"/>
        <w:rPr>
          <w:sz w:val="24"/>
        </w:rPr>
      </w:pPr>
      <w:r>
        <w:rPr>
          <w:sz w:val="24"/>
        </w:rPr>
        <w:t>Standardized items</w:t>
      </w:r>
      <w:r w:rsidRPr="007320B8">
        <w:rPr>
          <w:sz w:val="24"/>
        </w:rPr>
        <w:t xml:space="preserve"> </w:t>
      </w:r>
      <w:r w:rsidRPr="007320B8" w:rsidR="00895D42">
        <w:rPr>
          <w:sz w:val="24"/>
        </w:rPr>
        <w:t>to Assess for Special Services, Treatments, and Interventions</w:t>
      </w:r>
    </w:p>
    <w:p w:rsidRPr="007320B8" w:rsidR="004C1BC1" w:rsidP="001831A3" w:rsidRDefault="004C1BC1" w14:paraId="3639800D" w14:textId="606C1EC7">
      <w:pPr>
        <w:pStyle w:val="ListParagraph"/>
        <w:widowControl/>
        <w:numPr>
          <w:ilvl w:val="1"/>
          <w:numId w:val="20"/>
        </w:numPr>
        <w:autoSpaceDE/>
        <w:autoSpaceDN/>
        <w:adjustRightInd/>
        <w:spacing w:before="240"/>
        <w:rPr>
          <w:sz w:val="24"/>
        </w:rPr>
      </w:pPr>
      <w:r w:rsidRPr="007320B8">
        <w:rPr>
          <w:sz w:val="24"/>
        </w:rPr>
        <w:t>O0110 Special Treatment, Procedures, and Programs</w:t>
      </w:r>
    </w:p>
    <w:p w:rsidRPr="007320B8" w:rsidR="004C1BC1" w:rsidP="001831A3" w:rsidRDefault="004C1BC1" w14:paraId="2761CE25" w14:textId="18F17F74">
      <w:pPr>
        <w:pStyle w:val="ListParagraph"/>
        <w:widowControl/>
        <w:numPr>
          <w:ilvl w:val="1"/>
          <w:numId w:val="20"/>
        </w:numPr>
        <w:autoSpaceDE/>
        <w:autoSpaceDN/>
        <w:adjustRightInd/>
        <w:spacing w:before="240"/>
        <w:rPr>
          <w:sz w:val="24"/>
        </w:rPr>
      </w:pPr>
      <w:r w:rsidRPr="007320B8">
        <w:rPr>
          <w:sz w:val="24"/>
        </w:rPr>
        <w:t>K0520 Nutritional Approaches</w:t>
      </w:r>
    </w:p>
    <w:p w:rsidRPr="006C7F5D" w:rsidR="004C1BC1" w:rsidP="001831A3" w:rsidRDefault="004C1BC1" w14:paraId="03E3ABBB" w14:textId="1067165B">
      <w:pPr>
        <w:pStyle w:val="ListParagraph"/>
        <w:widowControl/>
        <w:numPr>
          <w:ilvl w:val="1"/>
          <w:numId w:val="20"/>
        </w:numPr>
        <w:autoSpaceDE/>
        <w:autoSpaceDN/>
        <w:adjustRightInd/>
        <w:spacing w:before="240"/>
        <w:rPr>
          <w:sz w:val="24"/>
        </w:rPr>
      </w:pPr>
      <w:r w:rsidRPr="006C7F5D">
        <w:rPr>
          <w:sz w:val="24"/>
        </w:rPr>
        <w:t>N0415 High-Risk Drug Classes: Use and Indication</w:t>
      </w:r>
    </w:p>
    <w:p w:rsidRPr="007320B8" w:rsidR="00895D42" w:rsidP="00B24B3E" w:rsidRDefault="00733289" w14:paraId="727E17FF" w14:textId="5D20C1B0">
      <w:pPr>
        <w:widowControl/>
        <w:autoSpaceDE/>
        <w:autoSpaceDN/>
        <w:adjustRightInd/>
        <w:spacing w:before="240"/>
        <w:rPr>
          <w:sz w:val="24"/>
        </w:rPr>
      </w:pPr>
      <w:r>
        <w:rPr>
          <w:sz w:val="24"/>
        </w:rPr>
        <w:t>Standardized items</w:t>
      </w:r>
      <w:r w:rsidRPr="006C7F5D">
        <w:rPr>
          <w:sz w:val="24"/>
        </w:rPr>
        <w:t xml:space="preserve"> </w:t>
      </w:r>
      <w:r w:rsidRPr="006C7F5D" w:rsidR="00895D42">
        <w:rPr>
          <w:sz w:val="24"/>
        </w:rPr>
        <w:t>to Assess Medical Conditions and Co-Morbidities</w:t>
      </w:r>
    </w:p>
    <w:p w:rsidRPr="007320B8" w:rsidR="004C1BC1" w:rsidP="001831A3" w:rsidRDefault="004C1BC1" w14:paraId="3972A771" w14:textId="419A856A">
      <w:pPr>
        <w:pStyle w:val="ListParagraph"/>
        <w:widowControl/>
        <w:numPr>
          <w:ilvl w:val="1"/>
          <w:numId w:val="20"/>
        </w:numPr>
        <w:autoSpaceDE/>
        <w:autoSpaceDN/>
        <w:adjustRightInd/>
        <w:spacing w:before="240"/>
        <w:rPr>
          <w:sz w:val="24"/>
        </w:rPr>
      </w:pPr>
      <w:r w:rsidRPr="007320B8">
        <w:rPr>
          <w:sz w:val="24"/>
        </w:rPr>
        <w:t>J0510 Pain Effect on Sleep</w:t>
      </w:r>
    </w:p>
    <w:p w:rsidRPr="006C7F5D" w:rsidR="004C1BC1" w:rsidP="001831A3" w:rsidRDefault="004C1BC1" w14:paraId="7E8E70BD" w14:textId="07B31B63">
      <w:pPr>
        <w:pStyle w:val="ListParagraph"/>
        <w:widowControl/>
        <w:numPr>
          <w:ilvl w:val="1"/>
          <w:numId w:val="20"/>
        </w:numPr>
        <w:autoSpaceDE/>
        <w:autoSpaceDN/>
        <w:adjustRightInd/>
        <w:spacing w:before="240"/>
        <w:rPr>
          <w:sz w:val="24"/>
        </w:rPr>
      </w:pPr>
      <w:r w:rsidRPr="007320B8">
        <w:rPr>
          <w:sz w:val="24"/>
        </w:rPr>
        <w:t>J0520 Pai</w:t>
      </w:r>
      <w:r w:rsidRPr="006C7F5D">
        <w:rPr>
          <w:sz w:val="24"/>
        </w:rPr>
        <w:t>n Interference with Therapy Activities</w:t>
      </w:r>
    </w:p>
    <w:p w:rsidRPr="00B74D61" w:rsidR="004C1BC1" w:rsidP="001831A3" w:rsidRDefault="004C1BC1" w14:paraId="32CB7F7C" w14:textId="79A86279">
      <w:pPr>
        <w:pStyle w:val="ListParagraph"/>
        <w:widowControl/>
        <w:numPr>
          <w:ilvl w:val="1"/>
          <w:numId w:val="20"/>
        </w:numPr>
        <w:autoSpaceDE/>
        <w:autoSpaceDN/>
        <w:adjustRightInd/>
        <w:spacing w:before="240"/>
        <w:rPr>
          <w:sz w:val="24"/>
        </w:rPr>
      </w:pPr>
      <w:r w:rsidRPr="00B74D61">
        <w:rPr>
          <w:sz w:val="24"/>
        </w:rPr>
        <w:t>J0520 Pain Interferences with Day-to-Day Activities</w:t>
      </w:r>
    </w:p>
    <w:p w:rsidRPr="007320B8" w:rsidR="00895D42" w:rsidP="00B24B3E" w:rsidRDefault="00733289" w14:paraId="2632269E" w14:textId="2C57A10A">
      <w:pPr>
        <w:widowControl/>
        <w:autoSpaceDE/>
        <w:autoSpaceDN/>
        <w:adjustRightInd/>
        <w:spacing w:before="240"/>
        <w:rPr>
          <w:sz w:val="24"/>
        </w:rPr>
      </w:pPr>
      <w:r>
        <w:rPr>
          <w:sz w:val="24"/>
        </w:rPr>
        <w:t>Standardized items</w:t>
      </w:r>
      <w:r w:rsidRPr="00B74D61">
        <w:rPr>
          <w:sz w:val="24"/>
        </w:rPr>
        <w:t xml:space="preserve"> </w:t>
      </w:r>
      <w:r w:rsidRPr="00B74D61" w:rsidR="00895D42">
        <w:rPr>
          <w:sz w:val="24"/>
        </w:rPr>
        <w:t>to Assess Impairments</w:t>
      </w:r>
    </w:p>
    <w:p w:rsidRPr="007320B8" w:rsidR="004C1BC1" w:rsidP="001831A3" w:rsidRDefault="00895D42" w14:paraId="7B5E5256" w14:textId="08F9DA3D">
      <w:pPr>
        <w:pStyle w:val="ListParagraph"/>
        <w:widowControl/>
        <w:numPr>
          <w:ilvl w:val="1"/>
          <w:numId w:val="20"/>
        </w:numPr>
        <w:autoSpaceDE/>
        <w:autoSpaceDN/>
        <w:adjustRightInd/>
        <w:spacing w:before="240"/>
        <w:rPr>
          <w:sz w:val="24"/>
        </w:rPr>
      </w:pPr>
      <w:r w:rsidRPr="007320B8">
        <w:rPr>
          <w:sz w:val="24"/>
        </w:rPr>
        <w:lastRenderedPageBreak/>
        <w:t>B0200 Hearing</w:t>
      </w:r>
    </w:p>
    <w:p w:rsidRPr="006C7F5D" w:rsidR="00895D42" w:rsidP="001831A3" w:rsidRDefault="00895D42" w14:paraId="7579CE98" w14:textId="586460A7">
      <w:pPr>
        <w:pStyle w:val="ListParagraph"/>
        <w:widowControl/>
        <w:numPr>
          <w:ilvl w:val="1"/>
          <w:numId w:val="20"/>
        </w:numPr>
        <w:autoSpaceDE/>
        <w:autoSpaceDN/>
        <w:adjustRightInd/>
        <w:spacing w:before="240"/>
        <w:rPr>
          <w:sz w:val="24"/>
        </w:rPr>
      </w:pPr>
      <w:r w:rsidRPr="007320B8">
        <w:rPr>
          <w:sz w:val="24"/>
        </w:rPr>
        <w:t>B1000 Vision</w:t>
      </w:r>
    </w:p>
    <w:p w:rsidRPr="00B24B3E" w:rsidR="00895D42" w:rsidP="00B24B3E" w:rsidRDefault="00733289" w14:paraId="3E6138DA" w14:textId="2E280051">
      <w:pPr>
        <w:widowControl/>
        <w:autoSpaceDE/>
        <w:autoSpaceDN/>
        <w:adjustRightInd/>
        <w:spacing w:before="240"/>
        <w:rPr>
          <w:sz w:val="24"/>
        </w:rPr>
      </w:pPr>
      <w:r>
        <w:rPr>
          <w:sz w:val="24"/>
        </w:rPr>
        <w:t>Standardized items</w:t>
      </w:r>
      <w:r w:rsidRPr="006C7F5D" w:rsidR="00895D42">
        <w:rPr>
          <w:sz w:val="24"/>
        </w:rPr>
        <w:t xml:space="preserve"> to Assess Social Determinant of Health, A New Category</w:t>
      </w:r>
    </w:p>
    <w:p w:rsidR="00895D42" w:rsidP="001831A3" w:rsidRDefault="00895D42" w14:paraId="49095F2C" w14:textId="18C66AC3">
      <w:pPr>
        <w:pStyle w:val="ListParagraph"/>
        <w:widowControl/>
        <w:numPr>
          <w:ilvl w:val="1"/>
          <w:numId w:val="20"/>
        </w:numPr>
        <w:autoSpaceDE/>
        <w:autoSpaceDN/>
        <w:adjustRightInd/>
        <w:spacing w:before="240"/>
        <w:rPr>
          <w:sz w:val="24"/>
        </w:rPr>
      </w:pPr>
      <w:r>
        <w:rPr>
          <w:sz w:val="24"/>
        </w:rPr>
        <w:t>A1005 Ethnicity</w:t>
      </w:r>
    </w:p>
    <w:p w:rsidR="00895D42" w:rsidP="001831A3" w:rsidRDefault="00895D42" w14:paraId="0794EB03" w14:textId="3D017613">
      <w:pPr>
        <w:pStyle w:val="ListParagraph"/>
        <w:widowControl/>
        <w:numPr>
          <w:ilvl w:val="1"/>
          <w:numId w:val="20"/>
        </w:numPr>
        <w:autoSpaceDE/>
        <w:autoSpaceDN/>
        <w:adjustRightInd/>
        <w:spacing w:before="240"/>
        <w:rPr>
          <w:sz w:val="24"/>
        </w:rPr>
      </w:pPr>
      <w:r>
        <w:rPr>
          <w:sz w:val="24"/>
        </w:rPr>
        <w:t>A1010 Race</w:t>
      </w:r>
    </w:p>
    <w:p w:rsidR="00895D42" w:rsidP="001831A3" w:rsidRDefault="00895D42" w14:paraId="1CED5DDE" w14:textId="483C1E51">
      <w:pPr>
        <w:pStyle w:val="ListParagraph"/>
        <w:widowControl/>
        <w:numPr>
          <w:ilvl w:val="1"/>
          <w:numId w:val="20"/>
        </w:numPr>
        <w:autoSpaceDE/>
        <w:autoSpaceDN/>
        <w:adjustRightInd/>
        <w:spacing w:before="240"/>
        <w:rPr>
          <w:sz w:val="24"/>
        </w:rPr>
      </w:pPr>
      <w:r>
        <w:rPr>
          <w:sz w:val="24"/>
        </w:rPr>
        <w:t>A1110 Language</w:t>
      </w:r>
    </w:p>
    <w:p w:rsidR="00895D42" w:rsidP="001831A3" w:rsidRDefault="00895D42" w14:paraId="27089E5D" w14:textId="24127961">
      <w:pPr>
        <w:pStyle w:val="ListParagraph"/>
        <w:widowControl/>
        <w:numPr>
          <w:ilvl w:val="1"/>
          <w:numId w:val="20"/>
        </w:numPr>
        <w:autoSpaceDE/>
        <w:autoSpaceDN/>
        <w:adjustRightInd/>
        <w:spacing w:before="240"/>
        <w:rPr>
          <w:sz w:val="24"/>
        </w:rPr>
      </w:pPr>
      <w:r>
        <w:rPr>
          <w:sz w:val="24"/>
        </w:rPr>
        <w:t>B1300 Health Literacy</w:t>
      </w:r>
    </w:p>
    <w:p w:rsidR="00895D42" w:rsidP="001831A3" w:rsidRDefault="00895D42" w14:paraId="63A4C684" w14:textId="3BB9CBEE">
      <w:pPr>
        <w:pStyle w:val="ListParagraph"/>
        <w:widowControl/>
        <w:numPr>
          <w:ilvl w:val="1"/>
          <w:numId w:val="20"/>
        </w:numPr>
        <w:autoSpaceDE/>
        <w:autoSpaceDN/>
        <w:adjustRightInd/>
        <w:spacing w:before="240"/>
        <w:rPr>
          <w:sz w:val="24"/>
        </w:rPr>
      </w:pPr>
      <w:r>
        <w:rPr>
          <w:sz w:val="24"/>
        </w:rPr>
        <w:t>A1250 Transportation</w:t>
      </w:r>
    </w:p>
    <w:p w:rsidR="00895D42" w:rsidP="001831A3" w:rsidRDefault="00895D42" w14:paraId="4360B09C" w14:textId="5D8F79E2">
      <w:pPr>
        <w:pStyle w:val="ListParagraph"/>
        <w:widowControl/>
        <w:numPr>
          <w:ilvl w:val="1"/>
          <w:numId w:val="20"/>
        </w:numPr>
        <w:autoSpaceDE/>
        <w:autoSpaceDN/>
        <w:adjustRightInd/>
        <w:spacing w:before="240"/>
        <w:rPr>
          <w:sz w:val="24"/>
        </w:rPr>
      </w:pPr>
      <w:r>
        <w:rPr>
          <w:sz w:val="24"/>
        </w:rPr>
        <w:t>D0700 Social Isolation</w:t>
      </w:r>
    </w:p>
    <w:p w:rsidR="001831A3" w:rsidP="00B24B3E" w:rsidRDefault="001831A3" w14:paraId="38452928" w14:textId="77777777">
      <w:pPr>
        <w:pStyle w:val="ListParagraph"/>
        <w:widowControl/>
        <w:autoSpaceDE/>
        <w:autoSpaceDN/>
        <w:adjustRightInd/>
        <w:spacing w:before="240"/>
        <w:ind w:left="1080"/>
        <w:rPr>
          <w:sz w:val="24"/>
        </w:rPr>
      </w:pPr>
    </w:p>
    <w:p w:rsidR="009E41D6" w:rsidP="009E41D6" w:rsidRDefault="009E41D6" w14:paraId="1FB21E95" w14:textId="4FA0F459">
      <w:pPr>
        <w:widowControl/>
        <w:numPr>
          <w:ilvl w:val="0"/>
          <w:numId w:val="20"/>
        </w:numPr>
        <w:autoSpaceDE/>
        <w:autoSpaceDN/>
        <w:adjustRightInd/>
        <w:contextualSpacing/>
        <w:rPr>
          <w:sz w:val="24"/>
        </w:rPr>
      </w:pPr>
      <w:r>
        <w:rPr>
          <w:sz w:val="24"/>
        </w:rPr>
        <w:t xml:space="preserve">The removal of one quality measure </w:t>
      </w:r>
      <w:r w:rsidRPr="00B24B3E">
        <w:rPr>
          <w:sz w:val="24"/>
        </w:rPr>
        <w:t>Improvement in Pain Interfering with Activity (NQF #0177) and the associated data element M1242 Frequency of Pain Interfering with Patient’s Activity or Movement</w:t>
      </w:r>
      <w:r w:rsidR="00FE56F5">
        <w:rPr>
          <w:sz w:val="24"/>
        </w:rPr>
        <w:t xml:space="preserve">. </w:t>
      </w:r>
    </w:p>
    <w:p w:rsidR="009E41D6" w:rsidP="009E41D6" w:rsidRDefault="009E41D6" w14:paraId="055F5944" w14:textId="6DFBDF1B">
      <w:pPr>
        <w:widowControl/>
        <w:numPr>
          <w:ilvl w:val="0"/>
          <w:numId w:val="20"/>
        </w:numPr>
        <w:autoSpaceDE/>
        <w:autoSpaceDN/>
        <w:adjustRightInd/>
        <w:contextualSpacing/>
        <w:rPr>
          <w:sz w:val="24"/>
        </w:rPr>
      </w:pPr>
      <w:r>
        <w:rPr>
          <w:sz w:val="24"/>
        </w:rPr>
        <w:t xml:space="preserve">The addition of two quality measures, </w:t>
      </w:r>
      <w:r w:rsidRPr="009E41D6">
        <w:rPr>
          <w:sz w:val="24"/>
        </w:rPr>
        <w:t>Transfer of Health Information to Provider-Post-Acute Care</w:t>
      </w:r>
      <w:r>
        <w:rPr>
          <w:sz w:val="24"/>
        </w:rPr>
        <w:t xml:space="preserve"> and Transfer of Health Information to Patient </w:t>
      </w:r>
      <w:r w:rsidR="006526BC">
        <w:rPr>
          <w:sz w:val="24"/>
        </w:rPr>
        <w:t>Post-Acute</w:t>
      </w:r>
      <w:r>
        <w:rPr>
          <w:sz w:val="24"/>
        </w:rPr>
        <w:t xml:space="preserve"> Care and its associated data elements including:</w:t>
      </w:r>
    </w:p>
    <w:p w:rsidR="006E5FCD" w:rsidP="009E41D6" w:rsidRDefault="003B5555" w14:paraId="436160E4" w14:textId="25385130">
      <w:pPr>
        <w:widowControl/>
        <w:numPr>
          <w:ilvl w:val="1"/>
          <w:numId w:val="20"/>
        </w:numPr>
        <w:autoSpaceDE/>
        <w:autoSpaceDN/>
        <w:adjustRightInd/>
        <w:contextualSpacing/>
        <w:rPr>
          <w:sz w:val="24"/>
        </w:rPr>
      </w:pPr>
      <w:r>
        <w:rPr>
          <w:sz w:val="24"/>
        </w:rPr>
        <w:t xml:space="preserve">A2121 Provision of Current Reconciled Medication List to Subsequent Provider at Discharge, </w:t>
      </w:r>
    </w:p>
    <w:p w:rsidR="006E5FCD" w:rsidP="009E41D6" w:rsidRDefault="003B5555" w14:paraId="61A5C01A" w14:textId="19539B12">
      <w:pPr>
        <w:widowControl/>
        <w:numPr>
          <w:ilvl w:val="1"/>
          <w:numId w:val="20"/>
        </w:numPr>
        <w:autoSpaceDE/>
        <w:autoSpaceDN/>
        <w:adjustRightInd/>
        <w:contextualSpacing/>
        <w:rPr>
          <w:sz w:val="24"/>
        </w:rPr>
      </w:pPr>
      <w:r>
        <w:rPr>
          <w:sz w:val="24"/>
        </w:rPr>
        <w:t xml:space="preserve">A2120 Provision of Current Reconciled Medication List to Subsequent Provider at Transfer, </w:t>
      </w:r>
    </w:p>
    <w:p w:rsidR="006E5FCD" w:rsidP="009E41D6" w:rsidRDefault="003B5555" w14:paraId="37EC13DD" w14:textId="5A2D9430">
      <w:pPr>
        <w:widowControl/>
        <w:numPr>
          <w:ilvl w:val="1"/>
          <w:numId w:val="20"/>
        </w:numPr>
        <w:autoSpaceDE/>
        <w:autoSpaceDN/>
        <w:adjustRightInd/>
        <w:contextualSpacing/>
        <w:rPr>
          <w:sz w:val="24"/>
        </w:rPr>
      </w:pPr>
      <w:r>
        <w:rPr>
          <w:sz w:val="24"/>
        </w:rPr>
        <w:t xml:space="preserve">A2122 Route of Current Reconciled Medication List Transmission to Subsequent Provider, </w:t>
      </w:r>
    </w:p>
    <w:p w:rsidR="009E41D6" w:rsidP="006526BC" w:rsidRDefault="003B5555" w14:paraId="70760040" w14:textId="01E65973">
      <w:pPr>
        <w:widowControl/>
        <w:numPr>
          <w:ilvl w:val="1"/>
          <w:numId w:val="20"/>
        </w:numPr>
        <w:autoSpaceDE/>
        <w:autoSpaceDN/>
        <w:adjustRightInd/>
        <w:contextualSpacing/>
        <w:rPr>
          <w:sz w:val="24"/>
        </w:rPr>
      </w:pPr>
      <w:r>
        <w:rPr>
          <w:sz w:val="24"/>
        </w:rPr>
        <w:t>A2123 Provision of Current Reconciled Medication List to Patient at Discharge, and A2124 Route of Current Reconciled Medication List Transmission to Patient</w:t>
      </w:r>
    </w:p>
    <w:p w:rsidRPr="00B24B3E" w:rsidR="003D28B5" w:rsidP="006526BC" w:rsidRDefault="003D28B5" w14:paraId="32B54E2A" w14:textId="278EF465">
      <w:pPr>
        <w:pStyle w:val="ListParagraph"/>
        <w:widowControl/>
        <w:numPr>
          <w:ilvl w:val="0"/>
          <w:numId w:val="20"/>
        </w:numPr>
        <w:autoSpaceDE/>
        <w:autoSpaceDN/>
        <w:adjustRightInd/>
        <w:rPr>
          <w:sz w:val="24"/>
        </w:rPr>
      </w:pPr>
      <w:r>
        <w:rPr>
          <w:sz w:val="24"/>
        </w:rPr>
        <w:t>Item removals</w:t>
      </w:r>
      <w:r w:rsidR="006C3708">
        <w:rPr>
          <w:sz w:val="24"/>
        </w:rPr>
        <w:t xml:space="preserve"> and additions</w:t>
      </w:r>
      <w:r>
        <w:rPr>
          <w:sz w:val="24"/>
        </w:rPr>
        <w:t xml:space="preserve">, </w:t>
      </w:r>
      <w:r w:rsidRPr="006F7D46">
        <w:rPr>
          <w:sz w:val="24"/>
        </w:rPr>
        <w:t>including</w:t>
      </w:r>
      <w:r>
        <w:rPr>
          <w:sz w:val="24"/>
        </w:rPr>
        <w:t xml:space="preserve"> </w:t>
      </w:r>
      <w:r>
        <w:rPr>
          <w:rFonts w:hAnsi="Symbol"/>
          <w:sz w:val="24"/>
        </w:rPr>
        <w:t>t</w:t>
      </w:r>
      <w:r w:rsidRPr="00224DEE">
        <w:rPr>
          <w:rFonts w:hint="eastAsia" w:hAnsi="Symbol"/>
          <w:sz w:val="24"/>
        </w:rPr>
        <w:t>he</w:t>
      </w:r>
      <w:r w:rsidRPr="00224DEE">
        <w:rPr>
          <w:rFonts w:hAnsi="Symbol"/>
          <w:sz w:val="24"/>
        </w:rPr>
        <w:t xml:space="preserve"> removal</w:t>
      </w:r>
      <w:r w:rsidR="006C3708">
        <w:rPr>
          <w:rFonts w:hAnsi="Symbol"/>
          <w:sz w:val="24"/>
        </w:rPr>
        <w:t xml:space="preserve"> and addition</w:t>
      </w:r>
      <w:r w:rsidRPr="00224DEE">
        <w:rPr>
          <w:rFonts w:hAnsi="Symbol"/>
          <w:sz w:val="24"/>
        </w:rPr>
        <w:t xml:space="preserve"> of data elements at different time points. </w:t>
      </w:r>
    </w:p>
    <w:p w:rsidR="002903B2" w:rsidP="006526BC" w:rsidRDefault="002903B2" w14:paraId="63D1CB31" w14:textId="3D16011E">
      <w:pPr>
        <w:pStyle w:val="ListParagraph"/>
        <w:widowControl/>
        <w:numPr>
          <w:ilvl w:val="0"/>
          <w:numId w:val="39"/>
        </w:numPr>
        <w:autoSpaceDE/>
        <w:autoSpaceDN/>
        <w:adjustRightInd/>
        <w:rPr>
          <w:sz w:val="24"/>
        </w:rPr>
      </w:pPr>
      <w:r>
        <w:rPr>
          <w:sz w:val="24"/>
        </w:rPr>
        <w:t>M0140 Race/Ethnicity, removed and replaced</w:t>
      </w:r>
    </w:p>
    <w:p w:rsidR="002903B2" w:rsidP="006526BC" w:rsidRDefault="002903B2" w14:paraId="4824F2F2" w14:textId="78DD1612">
      <w:pPr>
        <w:pStyle w:val="ListParagraph"/>
        <w:widowControl/>
        <w:numPr>
          <w:ilvl w:val="0"/>
          <w:numId w:val="39"/>
        </w:numPr>
        <w:autoSpaceDE/>
        <w:autoSpaceDN/>
        <w:adjustRightInd/>
        <w:rPr>
          <w:sz w:val="24"/>
        </w:rPr>
      </w:pPr>
      <w:r>
        <w:rPr>
          <w:sz w:val="24"/>
        </w:rPr>
        <w:t>M1200 Vision, removed and replaced</w:t>
      </w:r>
    </w:p>
    <w:p w:rsidR="002903B2" w:rsidP="00B24B3E" w:rsidRDefault="002903B2" w14:paraId="70BFCFD4" w14:textId="5492DE69">
      <w:pPr>
        <w:pStyle w:val="ListParagraph"/>
        <w:widowControl/>
        <w:numPr>
          <w:ilvl w:val="0"/>
          <w:numId w:val="39"/>
        </w:numPr>
        <w:autoSpaceDE/>
        <w:autoSpaceDN/>
        <w:adjustRightInd/>
        <w:spacing w:before="240"/>
        <w:rPr>
          <w:sz w:val="24"/>
        </w:rPr>
      </w:pPr>
      <w:r>
        <w:rPr>
          <w:sz w:val="24"/>
        </w:rPr>
        <w:t>M1730 Depression Screening, removed and replaced</w:t>
      </w:r>
    </w:p>
    <w:p w:rsidR="00973283" w:rsidP="00B24B3E" w:rsidRDefault="00973283" w14:paraId="75EC6B3B" w14:textId="23F68FBE">
      <w:pPr>
        <w:pStyle w:val="ListParagraph"/>
        <w:widowControl/>
        <w:numPr>
          <w:ilvl w:val="0"/>
          <w:numId w:val="39"/>
        </w:numPr>
        <w:autoSpaceDE/>
        <w:autoSpaceDN/>
        <w:adjustRightInd/>
        <w:spacing w:before="240"/>
        <w:rPr>
          <w:sz w:val="24"/>
        </w:rPr>
      </w:pPr>
      <w:r>
        <w:rPr>
          <w:sz w:val="24"/>
        </w:rPr>
        <w:t>M1910 Has the patient had a Multi-factor Falls Risk Assessment using a standardized validated assessment?</w:t>
      </w:r>
      <w:r w:rsidR="00D03DB5">
        <w:rPr>
          <w:sz w:val="24"/>
        </w:rPr>
        <w:t xml:space="preserve"> - </w:t>
      </w:r>
      <w:r>
        <w:rPr>
          <w:sz w:val="24"/>
        </w:rPr>
        <w:t xml:space="preserve"> complete removal</w:t>
      </w:r>
    </w:p>
    <w:p w:rsidR="00973283" w:rsidP="00B24B3E" w:rsidRDefault="00973283" w14:paraId="6E857244" w14:textId="68058D14">
      <w:pPr>
        <w:pStyle w:val="ListParagraph"/>
        <w:widowControl/>
        <w:numPr>
          <w:ilvl w:val="0"/>
          <w:numId w:val="39"/>
        </w:numPr>
        <w:autoSpaceDE/>
        <w:autoSpaceDN/>
        <w:adjustRightInd/>
        <w:spacing w:before="240"/>
        <w:rPr>
          <w:sz w:val="24"/>
        </w:rPr>
      </w:pPr>
      <w:r>
        <w:rPr>
          <w:sz w:val="24"/>
        </w:rPr>
        <w:t>M1030</w:t>
      </w:r>
      <w:r w:rsidR="006C3708">
        <w:rPr>
          <w:sz w:val="24"/>
        </w:rPr>
        <w:t xml:space="preserve"> Therapies the Patient Receives,</w:t>
      </w:r>
      <w:r w:rsidR="009E41D6">
        <w:rPr>
          <w:sz w:val="24"/>
        </w:rPr>
        <w:t xml:space="preserve"> </w:t>
      </w:r>
      <w:r>
        <w:rPr>
          <w:sz w:val="24"/>
        </w:rPr>
        <w:t>removed and replaced</w:t>
      </w:r>
    </w:p>
    <w:p w:rsidR="00973283" w:rsidP="00B24B3E" w:rsidRDefault="00973283" w14:paraId="55CECCCF" w14:textId="44E48BCE">
      <w:pPr>
        <w:pStyle w:val="ListParagraph"/>
        <w:widowControl/>
        <w:numPr>
          <w:ilvl w:val="0"/>
          <w:numId w:val="39"/>
        </w:numPr>
        <w:autoSpaceDE/>
        <w:autoSpaceDN/>
        <w:adjustRightInd/>
        <w:spacing w:before="240"/>
        <w:rPr>
          <w:sz w:val="24"/>
        </w:rPr>
      </w:pPr>
      <w:r>
        <w:rPr>
          <w:sz w:val="24"/>
        </w:rPr>
        <w:t>M1051 Pneumococcal Vaccine, complete removal</w:t>
      </w:r>
    </w:p>
    <w:p w:rsidR="006C3708" w:rsidP="00B24B3E" w:rsidRDefault="006C3708" w14:paraId="19B9DE90" w14:textId="12A1FCB5">
      <w:pPr>
        <w:pStyle w:val="ListParagraph"/>
        <w:widowControl/>
        <w:numPr>
          <w:ilvl w:val="0"/>
          <w:numId w:val="39"/>
        </w:numPr>
        <w:autoSpaceDE/>
        <w:autoSpaceDN/>
        <w:adjustRightInd/>
        <w:spacing w:before="240"/>
        <w:rPr>
          <w:sz w:val="24"/>
        </w:rPr>
      </w:pPr>
      <w:r>
        <w:rPr>
          <w:sz w:val="24"/>
        </w:rPr>
        <w:t>M1033 Risk of Hospitalization, added to Follow up</w:t>
      </w:r>
    </w:p>
    <w:p w:rsidR="006C3708" w:rsidP="00B24B3E" w:rsidRDefault="006C3708" w14:paraId="0A9BFC2E" w14:textId="6D39D3E0">
      <w:pPr>
        <w:pStyle w:val="ListParagraph"/>
        <w:widowControl/>
        <w:numPr>
          <w:ilvl w:val="0"/>
          <w:numId w:val="39"/>
        </w:numPr>
        <w:autoSpaceDE/>
        <w:autoSpaceDN/>
        <w:adjustRightInd/>
        <w:spacing w:before="240"/>
        <w:rPr>
          <w:sz w:val="24"/>
        </w:rPr>
      </w:pPr>
      <w:r>
        <w:rPr>
          <w:sz w:val="24"/>
        </w:rPr>
        <w:t>M1800 Grooming, added to Follow up</w:t>
      </w:r>
    </w:p>
    <w:p w:rsidR="00973283" w:rsidP="00B24B3E" w:rsidRDefault="00973283" w14:paraId="7993F68A" w14:textId="2360D898">
      <w:pPr>
        <w:pStyle w:val="ListParagraph"/>
        <w:widowControl/>
        <w:numPr>
          <w:ilvl w:val="0"/>
          <w:numId w:val="39"/>
        </w:numPr>
        <w:autoSpaceDE/>
        <w:autoSpaceDN/>
        <w:adjustRightInd/>
        <w:spacing w:before="240"/>
        <w:rPr>
          <w:sz w:val="24"/>
        </w:rPr>
      </w:pPr>
      <w:r>
        <w:rPr>
          <w:sz w:val="24"/>
        </w:rPr>
        <w:t>M1056 Reason Pneumococcal Vaccine Not Received, complete removal</w:t>
      </w:r>
    </w:p>
    <w:p w:rsidRPr="00B24B3E" w:rsidR="007320B8" w:rsidP="00B24B3E" w:rsidRDefault="007320B8" w14:paraId="2D456664" w14:textId="130FFC4E">
      <w:pPr>
        <w:pStyle w:val="ListParagraph"/>
        <w:widowControl/>
        <w:numPr>
          <w:ilvl w:val="0"/>
          <w:numId w:val="39"/>
        </w:numPr>
        <w:autoSpaceDE/>
        <w:autoSpaceDN/>
        <w:adjustRightInd/>
        <w:spacing w:before="240"/>
        <w:rPr>
          <w:sz w:val="24"/>
        </w:rPr>
      </w:pPr>
      <w:r>
        <w:rPr>
          <w:sz w:val="24"/>
        </w:rPr>
        <w:t>M2401 Intervention Synopsis, removal of row a</w:t>
      </w:r>
    </w:p>
    <w:p w:rsidR="002903B2" w:rsidP="00B24B3E" w:rsidRDefault="006C3708" w14:paraId="40854294" w14:textId="5D74CC27">
      <w:pPr>
        <w:pStyle w:val="ListParagraph"/>
        <w:widowControl/>
        <w:numPr>
          <w:ilvl w:val="0"/>
          <w:numId w:val="39"/>
        </w:numPr>
        <w:autoSpaceDE/>
        <w:autoSpaceDN/>
        <w:adjustRightInd/>
        <w:spacing w:before="240"/>
        <w:rPr>
          <w:sz w:val="24"/>
        </w:rPr>
      </w:pPr>
      <w:r>
        <w:rPr>
          <w:sz w:val="24"/>
        </w:rPr>
        <w:t xml:space="preserve">Voluntary in 2020 and Removed in 2021 from Follow up time point: </w:t>
      </w:r>
    </w:p>
    <w:p w:rsidR="002903B2" w:rsidP="00B24B3E" w:rsidRDefault="002903B2" w14:paraId="0D737692" w14:textId="558D7F76">
      <w:pPr>
        <w:pStyle w:val="ListParagraph"/>
        <w:widowControl/>
        <w:numPr>
          <w:ilvl w:val="0"/>
          <w:numId w:val="40"/>
        </w:numPr>
        <w:autoSpaceDE/>
        <w:autoSpaceDN/>
        <w:adjustRightInd/>
        <w:spacing w:before="240"/>
        <w:rPr>
          <w:sz w:val="24"/>
        </w:rPr>
      </w:pPr>
      <w:r>
        <w:rPr>
          <w:sz w:val="24"/>
        </w:rPr>
        <w:t>M1610 Urinary Incontinence or Urinary Catheter Presence</w:t>
      </w:r>
    </w:p>
    <w:p w:rsidR="002903B2" w:rsidP="00B24B3E" w:rsidRDefault="002903B2" w14:paraId="2EBF22FC" w14:textId="600EDEA6">
      <w:pPr>
        <w:pStyle w:val="ListParagraph"/>
        <w:widowControl/>
        <w:numPr>
          <w:ilvl w:val="0"/>
          <w:numId w:val="40"/>
        </w:numPr>
        <w:autoSpaceDE/>
        <w:autoSpaceDN/>
        <w:adjustRightInd/>
        <w:spacing w:before="240"/>
        <w:rPr>
          <w:sz w:val="24"/>
        </w:rPr>
      </w:pPr>
      <w:r>
        <w:rPr>
          <w:sz w:val="24"/>
        </w:rPr>
        <w:t>M1620 Bowel Incontinence Frequency</w:t>
      </w:r>
    </w:p>
    <w:p w:rsidR="002903B2" w:rsidP="00B24B3E" w:rsidRDefault="002903B2" w14:paraId="299FF4B0" w14:textId="0C88C5E2">
      <w:pPr>
        <w:pStyle w:val="ListParagraph"/>
        <w:widowControl/>
        <w:numPr>
          <w:ilvl w:val="0"/>
          <w:numId w:val="40"/>
        </w:numPr>
        <w:autoSpaceDE/>
        <w:autoSpaceDN/>
        <w:adjustRightInd/>
        <w:spacing w:before="240"/>
        <w:rPr>
          <w:sz w:val="24"/>
        </w:rPr>
      </w:pPr>
      <w:r>
        <w:rPr>
          <w:sz w:val="24"/>
        </w:rPr>
        <w:t>M1630 Ostomy for Bowel Elimination</w:t>
      </w:r>
    </w:p>
    <w:p w:rsidR="002903B2" w:rsidP="00B24B3E" w:rsidRDefault="002903B2" w14:paraId="1A1709F0" w14:textId="3D376247">
      <w:pPr>
        <w:pStyle w:val="ListParagraph"/>
        <w:widowControl/>
        <w:numPr>
          <w:ilvl w:val="0"/>
          <w:numId w:val="40"/>
        </w:numPr>
        <w:autoSpaceDE/>
        <w:autoSpaceDN/>
        <w:adjustRightInd/>
        <w:spacing w:before="240"/>
        <w:rPr>
          <w:sz w:val="24"/>
        </w:rPr>
      </w:pPr>
      <w:r>
        <w:rPr>
          <w:sz w:val="24"/>
        </w:rPr>
        <w:t>M1021 Primary Diagnosis, ICD-10 CM and Symptom Control</w:t>
      </w:r>
    </w:p>
    <w:p w:rsidR="002903B2" w:rsidP="00B24B3E" w:rsidRDefault="002903B2" w14:paraId="6A1B9ACE" w14:textId="381B9B5E">
      <w:pPr>
        <w:pStyle w:val="ListParagraph"/>
        <w:widowControl/>
        <w:numPr>
          <w:ilvl w:val="0"/>
          <w:numId w:val="40"/>
        </w:numPr>
        <w:autoSpaceDE/>
        <w:autoSpaceDN/>
        <w:adjustRightInd/>
        <w:spacing w:before="240"/>
        <w:rPr>
          <w:sz w:val="24"/>
        </w:rPr>
      </w:pPr>
      <w:r>
        <w:rPr>
          <w:sz w:val="24"/>
        </w:rPr>
        <w:lastRenderedPageBreak/>
        <w:t>M1023 Other Diagnoses, ICD-10 CM and Symptom Control Rating</w:t>
      </w:r>
    </w:p>
    <w:p w:rsidR="002903B2" w:rsidP="00B24B3E" w:rsidRDefault="00973283" w14:paraId="4D87CD86" w14:textId="1A24FDC4">
      <w:pPr>
        <w:pStyle w:val="ListParagraph"/>
        <w:widowControl/>
        <w:numPr>
          <w:ilvl w:val="0"/>
          <w:numId w:val="40"/>
        </w:numPr>
        <w:autoSpaceDE/>
        <w:autoSpaceDN/>
        <w:adjustRightInd/>
        <w:spacing w:before="240"/>
        <w:rPr>
          <w:sz w:val="24"/>
        </w:rPr>
      </w:pPr>
      <w:r>
        <w:rPr>
          <w:sz w:val="24"/>
        </w:rPr>
        <w:t>M1400 When is the patient dyspneic or noticeable Short of Breath?</w:t>
      </w:r>
    </w:p>
    <w:p w:rsidR="00973283" w:rsidP="00B24B3E" w:rsidRDefault="00973283" w14:paraId="3B39E439" w14:textId="41D411B2">
      <w:pPr>
        <w:pStyle w:val="ListParagraph"/>
        <w:widowControl/>
        <w:numPr>
          <w:ilvl w:val="0"/>
          <w:numId w:val="40"/>
        </w:numPr>
        <w:autoSpaceDE/>
        <w:autoSpaceDN/>
        <w:adjustRightInd/>
        <w:spacing w:before="240"/>
        <w:rPr>
          <w:sz w:val="24"/>
        </w:rPr>
      </w:pPr>
      <w:r>
        <w:rPr>
          <w:sz w:val="24"/>
        </w:rPr>
        <w:t>M1311 Current Number of Unhealed Pressure Ulcers/Injuries at Each Stage?</w:t>
      </w:r>
    </w:p>
    <w:p w:rsidR="00973283" w:rsidP="00B24B3E" w:rsidRDefault="00973283" w14:paraId="36F528BD" w14:textId="431288B2">
      <w:pPr>
        <w:pStyle w:val="ListParagraph"/>
        <w:widowControl/>
        <w:numPr>
          <w:ilvl w:val="0"/>
          <w:numId w:val="40"/>
        </w:numPr>
        <w:autoSpaceDE/>
        <w:autoSpaceDN/>
        <w:adjustRightInd/>
        <w:spacing w:before="240"/>
        <w:rPr>
          <w:sz w:val="24"/>
        </w:rPr>
      </w:pPr>
      <w:r>
        <w:rPr>
          <w:sz w:val="24"/>
        </w:rPr>
        <w:t>M1322 Current Number of Stage 1 Pressure Ulcers</w:t>
      </w:r>
    </w:p>
    <w:p w:rsidR="00973283" w:rsidP="00B24B3E" w:rsidRDefault="00973283" w14:paraId="0F8807DE" w14:textId="23B9BA8A">
      <w:pPr>
        <w:pStyle w:val="ListParagraph"/>
        <w:widowControl/>
        <w:numPr>
          <w:ilvl w:val="0"/>
          <w:numId w:val="40"/>
        </w:numPr>
        <w:autoSpaceDE/>
        <w:autoSpaceDN/>
        <w:adjustRightInd/>
        <w:spacing w:before="240"/>
        <w:rPr>
          <w:sz w:val="24"/>
        </w:rPr>
      </w:pPr>
      <w:r>
        <w:rPr>
          <w:sz w:val="24"/>
        </w:rPr>
        <w:t xml:space="preserve">M1324 Stage of Most Problematic Unhealed Pressure Ulcer/Injury that is </w:t>
      </w:r>
      <w:proofErr w:type="spellStart"/>
      <w:r>
        <w:rPr>
          <w:sz w:val="24"/>
        </w:rPr>
        <w:t>Stageable</w:t>
      </w:r>
      <w:proofErr w:type="spellEnd"/>
    </w:p>
    <w:p w:rsidR="00973283" w:rsidP="00B24B3E" w:rsidRDefault="00973283" w14:paraId="293C09E1" w14:textId="7D9BBF67">
      <w:pPr>
        <w:pStyle w:val="ListParagraph"/>
        <w:widowControl/>
        <w:numPr>
          <w:ilvl w:val="0"/>
          <w:numId w:val="40"/>
        </w:numPr>
        <w:autoSpaceDE/>
        <w:autoSpaceDN/>
        <w:adjustRightInd/>
        <w:spacing w:before="240"/>
        <w:rPr>
          <w:sz w:val="24"/>
        </w:rPr>
      </w:pPr>
      <w:r>
        <w:rPr>
          <w:sz w:val="24"/>
        </w:rPr>
        <w:t>M1332 Current Number of Stasis Ulcer(s) that are Observable</w:t>
      </w:r>
    </w:p>
    <w:p w:rsidR="00973283" w:rsidP="00B24B3E" w:rsidRDefault="00973283" w14:paraId="762FBCAB" w14:textId="4AABFF29">
      <w:pPr>
        <w:pStyle w:val="ListParagraph"/>
        <w:widowControl/>
        <w:numPr>
          <w:ilvl w:val="0"/>
          <w:numId w:val="40"/>
        </w:numPr>
        <w:autoSpaceDE/>
        <w:autoSpaceDN/>
        <w:adjustRightInd/>
        <w:spacing w:before="240"/>
        <w:rPr>
          <w:sz w:val="24"/>
        </w:rPr>
      </w:pPr>
      <w:r>
        <w:rPr>
          <w:sz w:val="24"/>
        </w:rPr>
        <w:t>M1334 Status of Most Problematic Stasis Ulcer that is Observable</w:t>
      </w:r>
    </w:p>
    <w:p w:rsidR="00973283" w:rsidP="00B24B3E" w:rsidRDefault="00973283" w14:paraId="7EBB19D4" w14:textId="1E652E3E">
      <w:pPr>
        <w:pStyle w:val="ListParagraph"/>
        <w:widowControl/>
        <w:numPr>
          <w:ilvl w:val="0"/>
          <w:numId w:val="40"/>
        </w:numPr>
        <w:autoSpaceDE/>
        <w:autoSpaceDN/>
        <w:adjustRightInd/>
        <w:spacing w:before="240"/>
        <w:rPr>
          <w:sz w:val="24"/>
        </w:rPr>
      </w:pPr>
      <w:r>
        <w:rPr>
          <w:sz w:val="24"/>
        </w:rPr>
        <w:t>M1340 Does the Patient have a Surgical Wound?</w:t>
      </w:r>
    </w:p>
    <w:p w:rsidR="00973283" w:rsidP="00B24B3E" w:rsidRDefault="00973283" w14:paraId="7D1BFBC6" w14:textId="181C9610">
      <w:pPr>
        <w:pStyle w:val="ListParagraph"/>
        <w:widowControl/>
        <w:numPr>
          <w:ilvl w:val="0"/>
          <w:numId w:val="40"/>
        </w:numPr>
        <w:autoSpaceDE/>
        <w:autoSpaceDN/>
        <w:adjustRightInd/>
        <w:spacing w:before="240"/>
        <w:rPr>
          <w:sz w:val="24"/>
        </w:rPr>
      </w:pPr>
      <w:r>
        <w:rPr>
          <w:sz w:val="24"/>
        </w:rPr>
        <w:t>M1342 Status of Most Problematic Surgical Wound that is Observable</w:t>
      </w:r>
    </w:p>
    <w:p w:rsidR="00973283" w:rsidP="00B24B3E" w:rsidRDefault="00973283" w14:paraId="04700AD8" w14:textId="780BBC96">
      <w:pPr>
        <w:pStyle w:val="ListParagraph"/>
        <w:widowControl/>
        <w:numPr>
          <w:ilvl w:val="0"/>
          <w:numId w:val="40"/>
        </w:numPr>
        <w:autoSpaceDE/>
        <w:autoSpaceDN/>
        <w:adjustRightInd/>
        <w:spacing w:before="240"/>
        <w:rPr>
          <w:sz w:val="24"/>
        </w:rPr>
      </w:pPr>
      <w:r>
        <w:rPr>
          <w:sz w:val="24"/>
        </w:rPr>
        <w:t>M2030 Management of Injectable Medications: Excludes IV Medications</w:t>
      </w:r>
    </w:p>
    <w:p w:rsidR="00973283" w:rsidP="00B24B3E" w:rsidRDefault="00973283" w14:paraId="6D91E65E" w14:textId="7565CA94">
      <w:pPr>
        <w:pStyle w:val="ListParagraph"/>
        <w:widowControl/>
        <w:numPr>
          <w:ilvl w:val="0"/>
          <w:numId w:val="40"/>
        </w:numPr>
        <w:autoSpaceDE/>
        <w:autoSpaceDN/>
        <w:adjustRightInd/>
        <w:spacing w:before="240"/>
        <w:rPr>
          <w:sz w:val="24"/>
        </w:rPr>
      </w:pPr>
      <w:r>
        <w:rPr>
          <w:sz w:val="24"/>
        </w:rPr>
        <w:t>M2200 Therapy Need</w:t>
      </w:r>
    </w:p>
    <w:p w:rsidRPr="003B5747" w:rsidR="00973283" w:rsidP="003B5747" w:rsidRDefault="006C3708" w14:paraId="6B288C88" w14:textId="18421231">
      <w:pPr>
        <w:pStyle w:val="ListParagraph"/>
        <w:widowControl/>
        <w:numPr>
          <w:ilvl w:val="0"/>
          <w:numId w:val="20"/>
        </w:numPr>
        <w:autoSpaceDE/>
        <w:autoSpaceDN/>
        <w:adjustRightInd/>
        <w:spacing w:before="240"/>
        <w:rPr>
          <w:sz w:val="24"/>
        </w:rPr>
      </w:pPr>
      <w:r w:rsidRPr="003B5747">
        <w:rPr>
          <w:sz w:val="24"/>
        </w:rPr>
        <w:t>Modification to text:</w:t>
      </w:r>
    </w:p>
    <w:p w:rsidR="009B05AE" w:rsidP="00B24B3E" w:rsidRDefault="009B05AE" w14:paraId="0A31E188" w14:textId="2FB50DBA">
      <w:pPr>
        <w:pStyle w:val="ListParagraph"/>
        <w:widowControl/>
        <w:numPr>
          <w:ilvl w:val="0"/>
          <w:numId w:val="46"/>
        </w:numPr>
        <w:autoSpaceDE/>
        <w:autoSpaceDN/>
        <w:adjustRightInd/>
        <w:spacing w:before="240"/>
        <w:rPr>
          <w:sz w:val="24"/>
        </w:rPr>
      </w:pPr>
      <w:r w:rsidRPr="00B24B3E">
        <w:rPr>
          <w:sz w:val="24"/>
        </w:rPr>
        <w:t>M0102 Date of Physician Ordered Start of Care</w:t>
      </w:r>
    </w:p>
    <w:p w:rsidR="0074465C" w:rsidP="00B24B3E" w:rsidRDefault="0074465C" w14:paraId="10F0112F" w14:textId="1D75D1AC">
      <w:pPr>
        <w:pStyle w:val="ListParagraph"/>
        <w:widowControl/>
        <w:numPr>
          <w:ilvl w:val="0"/>
          <w:numId w:val="46"/>
        </w:numPr>
        <w:autoSpaceDE/>
        <w:autoSpaceDN/>
        <w:adjustRightInd/>
        <w:spacing w:before="240"/>
        <w:rPr>
          <w:sz w:val="24"/>
        </w:rPr>
      </w:pPr>
      <w:r>
        <w:rPr>
          <w:sz w:val="24"/>
        </w:rPr>
        <w:t>M</w:t>
      </w:r>
      <w:r w:rsidR="006E334F">
        <w:rPr>
          <w:sz w:val="24"/>
        </w:rPr>
        <w:t>1000</w:t>
      </w:r>
      <w:r w:rsidR="00D412B8">
        <w:rPr>
          <w:sz w:val="24"/>
        </w:rPr>
        <w:t xml:space="preserve"> Inpatient Facilities</w:t>
      </w:r>
    </w:p>
    <w:p w:rsidR="00D412B8" w:rsidP="00B24B3E" w:rsidRDefault="008F0578" w14:paraId="3D1778B3" w14:textId="2D9C7255">
      <w:pPr>
        <w:pStyle w:val="ListParagraph"/>
        <w:widowControl/>
        <w:numPr>
          <w:ilvl w:val="0"/>
          <w:numId w:val="46"/>
        </w:numPr>
        <w:autoSpaceDE/>
        <w:autoSpaceDN/>
        <w:adjustRightInd/>
        <w:spacing w:before="240"/>
        <w:rPr>
          <w:sz w:val="24"/>
        </w:rPr>
      </w:pPr>
      <w:r>
        <w:rPr>
          <w:sz w:val="24"/>
        </w:rPr>
        <w:t>A2122</w:t>
      </w:r>
      <w:r w:rsidR="005B6A2E">
        <w:rPr>
          <w:sz w:val="24"/>
        </w:rPr>
        <w:t xml:space="preserve"> </w:t>
      </w:r>
      <w:r w:rsidRPr="005B6A2E" w:rsidR="005B6A2E">
        <w:rPr>
          <w:sz w:val="24"/>
        </w:rPr>
        <w:t>Route of Current Reconciled Medication List Transmission to Subsequent Provider</w:t>
      </w:r>
    </w:p>
    <w:p w:rsidRPr="00B24B3E" w:rsidR="005B6A2E" w:rsidP="00B24B3E" w:rsidRDefault="005B6A2E" w14:paraId="191439EE" w14:textId="4CBCD9BA">
      <w:pPr>
        <w:pStyle w:val="ListParagraph"/>
        <w:widowControl/>
        <w:numPr>
          <w:ilvl w:val="0"/>
          <w:numId w:val="46"/>
        </w:numPr>
        <w:autoSpaceDE/>
        <w:autoSpaceDN/>
        <w:adjustRightInd/>
        <w:spacing w:before="240"/>
        <w:rPr>
          <w:sz w:val="24"/>
        </w:rPr>
      </w:pPr>
      <w:r>
        <w:rPr>
          <w:sz w:val="24"/>
        </w:rPr>
        <w:t>A</w:t>
      </w:r>
      <w:r w:rsidR="005140E4">
        <w:rPr>
          <w:sz w:val="24"/>
        </w:rPr>
        <w:t xml:space="preserve">2124 </w:t>
      </w:r>
      <w:r w:rsidRPr="00791C4D" w:rsidR="00791C4D">
        <w:rPr>
          <w:sz w:val="24"/>
        </w:rPr>
        <w:t>Route of Current Reconciled Medication List Transmission to Patient</w:t>
      </w:r>
    </w:p>
    <w:p w:rsidRPr="00B24B3E" w:rsidR="009B05AE" w:rsidP="00B24B3E" w:rsidRDefault="009B05AE" w14:paraId="1A155C10" w14:textId="57FB4DDB">
      <w:pPr>
        <w:pStyle w:val="ListParagraph"/>
        <w:widowControl/>
        <w:numPr>
          <w:ilvl w:val="0"/>
          <w:numId w:val="46"/>
        </w:numPr>
        <w:autoSpaceDE/>
        <w:autoSpaceDN/>
        <w:adjustRightInd/>
        <w:spacing w:before="240"/>
        <w:rPr>
          <w:sz w:val="24"/>
        </w:rPr>
      </w:pPr>
      <w:r w:rsidRPr="00B24B3E">
        <w:rPr>
          <w:sz w:val="24"/>
        </w:rPr>
        <w:t>GG0100 Prior Functioning: Functioning Everyday Activities</w:t>
      </w:r>
    </w:p>
    <w:p w:rsidR="009B05AE" w:rsidP="00B24B3E" w:rsidRDefault="009B05AE" w14:paraId="1173F420" w14:textId="7E6B120A">
      <w:pPr>
        <w:pStyle w:val="ListParagraph"/>
        <w:widowControl/>
        <w:numPr>
          <w:ilvl w:val="0"/>
          <w:numId w:val="46"/>
        </w:numPr>
        <w:autoSpaceDE/>
        <w:autoSpaceDN/>
        <w:adjustRightInd/>
        <w:spacing w:before="240"/>
        <w:rPr>
          <w:sz w:val="24"/>
        </w:rPr>
      </w:pPr>
      <w:r w:rsidRPr="00B24B3E">
        <w:rPr>
          <w:sz w:val="24"/>
        </w:rPr>
        <w:t xml:space="preserve">GG0130 Self Care </w:t>
      </w:r>
    </w:p>
    <w:p w:rsidR="00D31BBE" w:rsidP="00B24B3E" w:rsidRDefault="00D31BBE" w14:paraId="5C6C77CA" w14:textId="1866DE75">
      <w:pPr>
        <w:pStyle w:val="ListParagraph"/>
        <w:widowControl/>
        <w:numPr>
          <w:ilvl w:val="0"/>
          <w:numId w:val="46"/>
        </w:numPr>
        <w:autoSpaceDE/>
        <w:autoSpaceDN/>
        <w:adjustRightInd/>
        <w:spacing w:before="240"/>
        <w:rPr>
          <w:sz w:val="24"/>
        </w:rPr>
      </w:pPr>
      <w:r>
        <w:rPr>
          <w:sz w:val="24"/>
        </w:rPr>
        <w:t>GG0170 Mobility</w:t>
      </w:r>
    </w:p>
    <w:p w:rsidR="004B0E1A" w:rsidP="00B24B3E" w:rsidRDefault="00BD5B4B" w14:paraId="238F16AE" w14:textId="117F8DE5">
      <w:pPr>
        <w:pStyle w:val="ListParagraph"/>
        <w:widowControl/>
        <w:numPr>
          <w:ilvl w:val="0"/>
          <w:numId w:val="46"/>
        </w:numPr>
        <w:autoSpaceDE/>
        <w:autoSpaceDN/>
        <w:adjustRightInd/>
        <w:spacing w:before="240"/>
        <w:rPr>
          <w:sz w:val="24"/>
        </w:rPr>
      </w:pPr>
      <w:r>
        <w:rPr>
          <w:sz w:val="24"/>
        </w:rPr>
        <w:t xml:space="preserve">M1620 </w:t>
      </w:r>
      <w:r w:rsidRPr="0055726B" w:rsidR="0055726B">
        <w:rPr>
          <w:sz w:val="24"/>
        </w:rPr>
        <w:t>Bowel Incontinence Frequency</w:t>
      </w:r>
    </w:p>
    <w:p w:rsidR="00BD0CE7" w:rsidP="00BD0CE7" w:rsidRDefault="00BD0CE7" w14:paraId="2F2C237D" w14:textId="760F8A93">
      <w:pPr>
        <w:pStyle w:val="ListParagraph"/>
        <w:widowControl/>
        <w:numPr>
          <w:ilvl w:val="0"/>
          <w:numId w:val="58"/>
        </w:numPr>
        <w:autoSpaceDE/>
        <w:autoSpaceDN/>
        <w:adjustRightInd/>
        <w:spacing w:before="240"/>
        <w:rPr>
          <w:sz w:val="24"/>
        </w:rPr>
      </w:pPr>
      <w:r>
        <w:rPr>
          <w:sz w:val="24"/>
        </w:rPr>
        <w:t>Changes per the CY2022 rule</w:t>
      </w:r>
      <w:r w:rsidR="002D7A7B">
        <w:rPr>
          <w:sz w:val="24"/>
        </w:rPr>
        <w:t xml:space="preserve"> </w:t>
      </w:r>
    </w:p>
    <w:p w:rsidR="002D7A7B" w:rsidP="00DF0AC4" w:rsidRDefault="00BE2C46" w14:paraId="0C80C92E" w14:textId="086C8EFA">
      <w:pPr>
        <w:pStyle w:val="ListParagraph"/>
        <w:widowControl/>
        <w:numPr>
          <w:ilvl w:val="1"/>
          <w:numId w:val="58"/>
        </w:numPr>
        <w:autoSpaceDE/>
        <w:autoSpaceDN/>
        <w:adjustRightInd/>
        <w:spacing w:before="240"/>
        <w:rPr>
          <w:sz w:val="24"/>
        </w:rPr>
      </w:pPr>
      <w:r>
        <w:rPr>
          <w:sz w:val="24"/>
        </w:rPr>
        <w:t xml:space="preserve">The removal of one quality measure </w:t>
      </w:r>
      <w:r w:rsidR="003202A6">
        <w:rPr>
          <w:sz w:val="24"/>
        </w:rPr>
        <w:t>Drug Education on All Medications Provided to Patient/Caregiver</w:t>
      </w:r>
      <w:r w:rsidR="00B25D75">
        <w:rPr>
          <w:sz w:val="24"/>
        </w:rPr>
        <w:t xml:space="preserve"> During All Episodes of Care</w:t>
      </w:r>
      <w:r w:rsidR="003202A6">
        <w:rPr>
          <w:sz w:val="24"/>
        </w:rPr>
        <w:t xml:space="preserve"> (CMS ID 2705-10) and its associated data element M2016 </w:t>
      </w:r>
      <w:r w:rsidR="008D7E30">
        <w:rPr>
          <w:sz w:val="24"/>
        </w:rPr>
        <w:t xml:space="preserve">Patient/Caregiver Drug Education Intervention. </w:t>
      </w:r>
    </w:p>
    <w:p w:rsidR="0040621D" w:rsidP="002328AB" w:rsidRDefault="0040621D" w14:paraId="0325E0BC" w14:textId="0B791FDE">
      <w:pPr>
        <w:pStyle w:val="ListParagraph"/>
        <w:widowControl/>
        <w:numPr>
          <w:ilvl w:val="1"/>
          <w:numId w:val="58"/>
        </w:numPr>
        <w:autoSpaceDE/>
        <w:autoSpaceDN/>
        <w:adjustRightInd/>
        <w:spacing w:before="240"/>
        <w:rPr>
          <w:sz w:val="24"/>
        </w:rPr>
      </w:pPr>
      <w:r>
        <w:rPr>
          <w:sz w:val="24"/>
        </w:rPr>
        <w:t xml:space="preserve">Subsequent to publishing the </w:t>
      </w:r>
      <w:r w:rsidR="00DA2679">
        <w:rPr>
          <w:sz w:val="24"/>
        </w:rPr>
        <w:t xml:space="preserve">CMS-10545 OASIS-E </w:t>
      </w:r>
      <w:r>
        <w:rPr>
          <w:sz w:val="24"/>
        </w:rPr>
        <w:t xml:space="preserve">60-day Federal notice we removed </w:t>
      </w:r>
      <w:r w:rsidR="000B0082">
        <w:rPr>
          <w:sz w:val="24"/>
        </w:rPr>
        <w:t>eight</w:t>
      </w:r>
      <w:r>
        <w:rPr>
          <w:sz w:val="24"/>
        </w:rPr>
        <w:t xml:space="preserve"> GG</w:t>
      </w:r>
      <w:r w:rsidR="00471E9D">
        <w:rPr>
          <w:sz w:val="24"/>
        </w:rPr>
        <w:t xml:space="preserve"> activities items from the Follow-up time point, which resulted in a decrease in the burden hours.   </w:t>
      </w:r>
    </w:p>
    <w:p w:rsidRPr="002328AB" w:rsidR="0040621D" w:rsidP="002328AB" w:rsidRDefault="0040621D" w14:paraId="4E3CC6AB" w14:textId="77777777">
      <w:pPr>
        <w:widowControl/>
        <w:autoSpaceDE/>
        <w:autoSpaceDN/>
        <w:adjustRightInd/>
        <w:spacing w:before="240"/>
        <w:ind w:left="1980"/>
        <w:jc w:val="right"/>
        <w:rPr>
          <w:sz w:val="24"/>
        </w:rPr>
      </w:pPr>
    </w:p>
    <w:p w:rsidRPr="00B24B3E" w:rsidR="0055726B" w:rsidP="00DF0AC4" w:rsidRDefault="0055726B" w14:paraId="12DAA63C" w14:textId="77777777">
      <w:pPr>
        <w:pStyle w:val="ListParagraph"/>
        <w:widowControl/>
        <w:autoSpaceDE/>
        <w:autoSpaceDN/>
        <w:adjustRightInd/>
        <w:spacing w:before="240"/>
        <w:ind w:left="1080"/>
        <w:rPr>
          <w:sz w:val="24"/>
        </w:rPr>
      </w:pPr>
    </w:p>
    <w:p w:rsidR="006526BC" w:rsidP="00AC60B2" w:rsidRDefault="006526BC" w14:paraId="23704DE8" w14:textId="4E86E137">
      <w:pPr>
        <w:pStyle w:val="Heading2"/>
      </w:pPr>
    </w:p>
    <w:p w:rsidRPr="00AC60B2" w:rsidR="00C34AD6" w:rsidP="00AC60B2" w:rsidRDefault="00C34AD6" w14:paraId="6CE269AA" w14:textId="77777777">
      <w:pPr>
        <w:pStyle w:val="Heading2"/>
      </w:pPr>
      <w:r w:rsidRPr="00AC60B2">
        <w:t>B.</w:t>
      </w:r>
      <w:r w:rsidRPr="00AC60B2">
        <w:tab/>
        <w:t>Justification</w:t>
      </w:r>
    </w:p>
    <w:p w:rsidRPr="003607AD" w:rsidR="00C34AD6" w:rsidP="00AC60B2" w:rsidRDefault="003607AD" w14:paraId="44FC8051" w14:textId="77777777">
      <w:pPr>
        <w:pStyle w:val="Heading3"/>
      </w:pPr>
      <w:r w:rsidRPr="003607AD">
        <w:t>1.</w:t>
      </w:r>
      <w:r w:rsidRPr="003607AD">
        <w:tab/>
      </w:r>
      <w:r w:rsidRPr="003607AD" w:rsidR="00C34AD6">
        <w:t>Need and Legal Basis</w:t>
      </w:r>
    </w:p>
    <w:p w:rsidR="00C34AD6" w:rsidP="00D53AB6" w:rsidRDefault="00C34AD6" w14:paraId="25D36A16" w14:textId="409C92BC">
      <w:pPr>
        <w:pStyle w:val="BodyText"/>
      </w:pPr>
      <w:r w:rsidRPr="00D53AB6">
        <w:t>Section 1861(o) of the Act (42 U.S.C</w:t>
      </w:r>
      <w:r w:rsidRPr="00D53AB6" w:rsidR="009D248E">
        <w:t xml:space="preserve">. </w:t>
      </w:r>
      <w:r w:rsidRPr="00D53AB6">
        <w:t>1395x) specifies certain requirements that a home health agency must meet in order to participate in the Medicare program</w:t>
      </w:r>
      <w:r w:rsidRPr="00D53AB6" w:rsidR="009D248E">
        <w:t xml:space="preserve">.  </w:t>
      </w:r>
      <w:r w:rsidRPr="00D53AB6">
        <w:t xml:space="preserve">(Regulations at 42 CFR 440.70(d) specify that HHAs participating in the Medicaid program must also meet the Medicare </w:t>
      </w:r>
      <w:proofErr w:type="spellStart"/>
      <w:r w:rsidRPr="00D53AB6">
        <w:t>CoP.</w:t>
      </w:r>
      <w:proofErr w:type="spellEnd"/>
      <w:r w:rsidRPr="00D53AB6">
        <w:t xml:space="preserve">  In particular, section 1861(o)(6) of the Act requires that an HHA must meet the CoP specified in section 1891(a) of the Act and such other CoP as the Secretary finds necessary in the interest of the health and safety of its patients.</w:t>
      </w:r>
    </w:p>
    <w:p w:rsidRPr="007B24BA" w:rsidR="00C34AD6" w:rsidP="00D53AB6" w:rsidRDefault="00C34AD6" w14:paraId="3A998C7C" w14:textId="18A22A9A">
      <w:pPr>
        <w:pStyle w:val="BodyText"/>
      </w:pPr>
      <w:r w:rsidRPr="007B24BA">
        <w:lastRenderedPageBreak/>
        <w:t xml:space="preserve">Section 1891(a) of the Act establishes specific requirements for HHAs in several areas, including patient rights, home health aide training and competency, and compliance with applicable </w:t>
      </w:r>
      <w:r w:rsidRPr="007B24BA" w:rsidR="00745AE1">
        <w:t>f</w:t>
      </w:r>
      <w:r w:rsidRPr="007B24BA">
        <w:t xml:space="preserve">ederal, </w:t>
      </w:r>
      <w:r w:rsidRPr="007B24BA" w:rsidR="00745AE1">
        <w:t>s</w:t>
      </w:r>
      <w:r w:rsidRPr="007B24BA">
        <w:t>tate, and local laws</w:t>
      </w:r>
      <w:r w:rsidR="009D248E">
        <w:t xml:space="preserve">.  </w:t>
      </w:r>
      <w:r w:rsidRPr="007B24BA">
        <w:t>Section 1891(b) of the Act states that the Secretary is responsible for assuring that the CoPs, and their enforcement, are adequate to protect the health and safety of individuals under the care of an HHA, and to promote the effective and efficient use of Medicare funds</w:t>
      </w:r>
      <w:r w:rsidR="009D248E">
        <w:t xml:space="preserve">.  </w:t>
      </w:r>
      <w:r w:rsidRPr="007B24BA">
        <w:t xml:space="preserve">To implement this requirement, </w:t>
      </w:r>
      <w:r w:rsidRPr="007B24BA" w:rsidR="00745AE1">
        <w:t>s</w:t>
      </w:r>
      <w:r w:rsidRPr="007B24BA">
        <w:t>tate survey agencies generally conduct surveys of HHAs to determine whether they are complying with the CoPs</w:t>
      </w:r>
      <w:r w:rsidR="009D248E">
        <w:t xml:space="preserve">.  </w:t>
      </w:r>
      <w:r w:rsidRPr="007B24BA">
        <w:t>Section 1891(b) of the Act (42 U.S.C</w:t>
      </w:r>
      <w:r w:rsidR="009D248E">
        <w:t xml:space="preserve">. </w:t>
      </w:r>
      <w:r w:rsidRPr="007B24BA">
        <w:t>1395bbb) requires the Secretary to assure that the CoPs and their requirements adequately protect the health and safety of individuals under the care of a home health agency, and 1891(c)(2)(C)(i)(II) requires that a standard HHA survey shall include a survey of the quality of care and services furnished by the agency as measured by indicators of medical, nursing, and rehabilitative care</w:t>
      </w:r>
      <w:r w:rsidR="009D248E">
        <w:t xml:space="preserve">.  </w:t>
      </w:r>
      <w:r w:rsidRPr="007B24BA">
        <w:t xml:space="preserve">In accordance with section 1891(d)(1), </w:t>
      </w:r>
      <w:r w:rsidR="005102DA">
        <w:t>CMS is</w:t>
      </w:r>
      <w:r w:rsidRPr="007B24BA">
        <w:t xml:space="preserve"> required to monitor the quality of home health care with a “standardized, reproducible assessment instrument.” </w:t>
      </w:r>
      <w:r w:rsidRPr="007B24BA" w:rsidR="00220ACA">
        <w:t xml:space="preserve"> </w:t>
      </w:r>
      <w:r w:rsidRPr="007B24BA">
        <w:t>Based on industry input, we selected the OASIS as the instrument to improve the quality of care and to comply with the law</w:t>
      </w:r>
      <w:r w:rsidR="009D248E">
        <w:t xml:space="preserve">.  </w:t>
      </w:r>
      <w:r w:rsidRPr="007B24BA">
        <w:t>The use of OASIS is a requirement that HHAs must meet to participate in the Medicare</w:t>
      </w:r>
      <w:r w:rsidR="00840725">
        <w:t xml:space="preserve"> program (See 42 CFR § 484.55).</w:t>
      </w:r>
    </w:p>
    <w:p w:rsidRPr="007B24BA" w:rsidR="00C34AD6" w:rsidP="00D53AB6" w:rsidRDefault="00C34AD6" w14:paraId="2FAF3742" w14:textId="20490C1F">
      <w:pPr>
        <w:pStyle w:val="BodyText"/>
      </w:pPr>
      <w:r w:rsidRPr="007B24BA">
        <w:t xml:space="preserve">The </w:t>
      </w:r>
      <w:r w:rsidR="005102DA">
        <w:t>CoPs</w:t>
      </w:r>
      <w:r w:rsidRPr="007B24BA">
        <w:t xml:space="preserve"> (42 CFR §484.</w:t>
      </w:r>
      <w:r w:rsidR="002F6296">
        <w:t>20 and</w:t>
      </w:r>
      <w:r w:rsidRPr="007B24BA">
        <w:t xml:space="preserve"> §484.</w:t>
      </w:r>
      <w:r w:rsidR="002F6296">
        <w:t>55</w:t>
      </w:r>
      <w:r w:rsidRPr="007B24BA">
        <w:t xml:space="preserve">) that require </w:t>
      </w:r>
      <w:r w:rsidR="002F6296">
        <w:t>OASIS collection and reporting</w:t>
      </w:r>
      <w:r w:rsidRPr="007B24BA" w:rsidR="002F6296">
        <w:t xml:space="preserve"> </w:t>
      </w:r>
      <w:r w:rsidRPr="007B24BA">
        <w:t>also provide for exclusions from this requirement</w:t>
      </w:r>
      <w:r w:rsidR="009D248E">
        <w:t xml:space="preserve">.  </w:t>
      </w:r>
      <w:r w:rsidRPr="007B24BA">
        <w:t xml:space="preserve">Under the </w:t>
      </w:r>
      <w:r w:rsidRPr="007B24BA" w:rsidR="00745AE1">
        <w:t>CoPs</w:t>
      </w:r>
      <w:r w:rsidRPr="007B24BA">
        <w:t>, agencies are excluded f</w:t>
      </w:r>
      <w:r w:rsidRPr="007B24BA" w:rsidR="00745AE1">
        <w:t>r</w:t>
      </w:r>
      <w:r w:rsidRPr="007B24BA">
        <w:t>om the OASIS reporting require</w:t>
      </w:r>
      <w:r w:rsidR="00840725">
        <w:t>ment on individual patients if:</w:t>
      </w:r>
    </w:p>
    <w:p w:rsidRPr="007B24BA" w:rsidR="00C34AD6" w:rsidP="001145E6" w:rsidRDefault="00C34AD6" w14:paraId="6FE79A04" w14:textId="76AE4CB8">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onl</w:t>
      </w:r>
      <w:r w:rsidR="00840725">
        <w:rPr>
          <w:sz w:val="24"/>
        </w:rPr>
        <w:t>y non-skilled services,</w:t>
      </w:r>
    </w:p>
    <w:p w:rsidRPr="007B24BA" w:rsidR="00C34AD6" w:rsidP="001145E6" w:rsidRDefault="00C34AD6" w14:paraId="230C90C1"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Neither Medicare nor Medicaid is paying for home health care (patients receiving care under a Medicare or Medicaid Managed Care Plan are not excluded from the OASIS reporting requirement)</w:t>
      </w:r>
      <w:r w:rsidRPr="007B24BA" w:rsidR="00745AE1">
        <w:rPr>
          <w:sz w:val="24"/>
        </w:rPr>
        <w:t>,</w:t>
      </w:r>
    </w:p>
    <w:p w:rsidRPr="007B24BA" w:rsidR="00C34AD6" w:rsidP="001145E6" w:rsidRDefault="00C34AD6" w14:paraId="3419F4FC"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pre-</w:t>
      </w:r>
      <w:r w:rsidRPr="007B24BA" w:rsidR="00745AE1">
        <w:rPr>
          <w:sz w:val="24"/>
        </w:rPr>
        <w:t xml:space="preserve"> </w:t>
      </w:r>
      <w:r w:rsidRPr="007B24BA">
        <w:rPr>
          <w:sz w:val="24"/>
        </w:rPr>
        <w:t xml:space="preserve">or post </w:t>
      </w:r>
      <w:r w:rsidRPr="007B24BA" w:rsidR="00745AE1">
        <w:rPr>
          <w:sz w:val="24"/>
        </w:rPr>
        <w:t>-</w:t>
      </w:r>
      <w:r w:rsidRPr="007B24BA">
        <w:rPr>
          <w:sz w:val="24"/>
        </w:rPr>
        <w:t>partum services,</w:t>
      </w:r>
      <w:r w:rsidRPr="007B24BA" w:rsidR="00745AE1">
        <w:rPr>
          <w:sz w:val="24"/>
        </w:rPr>
        <w:t xml:space="preserve"> or</w:t>
      </w:r>
    </w:p>
    <w:p w:rsidRPr="007B24BA" w:rsidR="00C34AD6" w:rsidP="001A6F03" w:rsidRDefault="00C34AD6" w14:paraId="62D83C37"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Those patients</w:t>
      </w:r>
      <w:r w:rsidR="00840725">
        <w:rPr>
          <w:sz w:val="24"/>
        </w:rPr>
        <w:t xml:space="preserve"> are under the age of 18 years.</w:t>
      </w:r>
    </w:p>
    <w:p w:rsidRPr="007B24BA" w:rsidR="00C34AD6" w:rsidP="00D53AB6" w:rsidRDefault="00C34AD6" w14:paraId="1C8AED90" w14:textId="77777777">
      <w:pPr>
        <w:pStyle w:val="BodyText"/>
      </w:pPr>
      <w:r w:rsidRPr="007B24BA">
        <w:t>Section 4603 of the Balanced Budget Act of 1997 (BBA) created section 1895(a) of the Act, which required the development of a prospective payment system (PPS) for HHAs beginning October 1, 2000</w:t>
      </w:r>
      <w:r w:rsidR="009D248E">
        <w:t xml:space="preserve">.  </w:t>
      </w:r>
      <w:r w:rsidRPr="007B24BA">
        <w:t>Specifically, section 1895(b)(4)(C) of the Act requires the Secretary to establish appropriate case-mix adjustment factors for home health services in a manner that explains a significant amount of the variation in cost among different units of services</w:t>
      </w:r>
      <w:r w:rsidR="009D248E">
        <w:t xml:space="preserve">.  </w:t>
      </w:r>
      <w:r w:rsidRPr="007B24BA">
        <w:t>Section 4601(d) of the BBA provided the statutory authority for the development of a case-mix system by requiring the Secretary to expand research on a PPS for HHAs under the Medicare program that ties prospective payments to a unit of service, including an intensive effort to develop a reliable case-mix adjuster that explains a significant amount of the variances in costs</w:t>
      </w:r>
      <w:r w:rsidR="009D248E">
        <w:t xml:space="preserve">.  </w:t>
      </w:r>
      <w:r w:rsidRPr="007B24BA">
        <w:t>Further, section 4601(e) of the BBA provides the authority for the submission of data for the case-mix system, effective for cost reporting periods beginning on or after October 1, 1997, by permitting the Secretary to require all HHAs to submit additional information necessary for the development of a reliable case-mix system</w:t>
      </w:r>
      <w:r w:rsidR="009D248E">
        <w:t xml:space="preserve">.  </w:t>
      </w:r>
      <w:r w:rsidRPr="007B24BA">
        <w:t>Regulations implementing these requirements are codified at 42 CFR 484 Subpart E</w:t>
      </w:r>
      <w:r w:rsidR="009D248E">
        <w:t xml:space="preserve">.  </w:t>
      </w:r>
      <w:r w:rsidRPr="007B24BA">
        <w:t>We have plans to eventually link beneficiary information across provider settings with other administrative data (for example, payment and utilization data)</w:t>
      </w:r>
      <w:r w:rsidR="009D248E">
        <w:t xml:space="preserve">.  </w:t>
      </w:r>
      <w:r w:rsidRPr="007B24BA">
        <w:t xml:space="preserve">Beneficiaries may have very complex service delivery histories, moving among various </w:t>
      </w:r>
      <w:r w:rsidRPr="007B24BA">
        <w:lastRenderedPageBreak/>
        <w:t>services and benefits</w:t>
      </w:r>
      <w:r w:rsidR="009D248E">
        <w:t xml:space="preserve">.  </w:t>
      </w:r>
      <w:r w:rsidR="002F6296">
        <w:t>I</w:t>
      </w:r>
      <w:r w:rsidRPr="007B24BA">
        <w:t>t would be difficult to track outcomes and facilitate administrative tasks involved with integrating the care of individuals in our data systems</w:t>
      </w:r>
      <w:r w:rsidR="002F6296">
        <w:t xml:space="preserve"> i</w:t>
      </w:r>
      <w:r w:rsidRPr="007B24BA" w:rsidR="002F6296">
        <w:t xml:space="preserve">f OASIS data </w:t>
      </w:r>
      <w:r w:rsidR="002F6296">
        <w:t>we</w:t>
      </w:r>
      <w:r w:rsidRPr="007B24BA" w:rsidR="002F6296">
        <w:t>re not collected</w:t>
      </w:r>
      <w:r w:rsidR="002F6296">
        <w:t>.</w:t>
      </w:r>
    </w:p>
    <w:p w:rsidR="00C34AD6" w:rsidP="00D53AB6" w:rsidRDefault="00C34AD6" w14:paraId="18C87027" w14:textId="2669739B">
      <w:pPr>
        <w:pStyle w:val="BodyText"/>
      </w:pPr>
      <w:r w:rsidRPr="007B24BA">
        <w:t xml:space="preserve">OASIS is also instrumental in assisting CMS to address the </w:t>
      </w:r>
      <w:r w:rsidR="00224DEE">
        <w:t>requirements for</w:t>
      </w:r>
      <w:r w:rsidRPr="007B24BA">
        <w:t xml:space="preserve"> Pay for Reporting (as mandated in the </w:t>
      </w:r>
      <w:r w:rsidR="009D248E">
        <w:t>Dec. 2</w:t>
      </w:r>
      <w:r w:rsidRPr="007B24BA">
        <w:t>005 Deficit Reduction Act</w:t>
      </w:r>
      <w:r w:rsidRPr="007B24BA" w:rsidR="0043449B">
        <w:t xml:space="preserve"> [DRA]</w:t>
      </w:r>
      <w:r w:rsidRPr="007B24BA">
        <w:t>)</w:t>
      </w:r>
      <w:r w:rsidR="009D248E">
        <w:t xml:space="preserve">.  </w:t>
      </w:r>
      <w:r w:rsidRPr="007B24BA">
        <w:t>Specifically, section 5201(c)(2) of the DRA added section 1895 (b)(3)(B)(v)(II) to the Social Security Act, requiring that “every home health agency [HHA] shall submit to the Secretary [of Health and Human Services] such data that the Secretary determines are appropriate for the measurement of health care quality</w:t>
      </w:r>
      <w:r w:rsidR="009D248E">
        <w:t xml:space="preserve">.  </w:t>
      </w:r>
      <w:r w:rsidRPr="007B24BA">
        <w:t>Such data shall be submitted in a form and manner, and at a time, specified by the Secretary for purposes of this clause.”  In addition, section 1895 (b)(3)(B)(v)(I), as also added by 5201 (c)(2) of the DRA, dictates that “for 2007 and each subsequent year, in the case of a home health agency that does not submit data to the Secretary in accordance with sub</w:t>
      </w:r>
      <w:r w:rsidR="006526BC">
        <w:t>-</w:t>
      </w:r>
      <w:r w:rsidRPr="007B24BA">
        <w:t>clause (II) with respect to such a year, the home health market basket percentage increase applicable under such clause for such year shall be reduced by 2 percentage points.”</w:t>
      </w:r>
    </w:p>
    <w:p w:rsidR="00CB28F2" w:rsidP="00CB28F2" w:rsidRDefault="00D231F7" w14:paraId="5C833C8B" w14:textId="1B6810E7">
      <w:pPr>
        <w:pStyle w:val="BodyText"/>
      </w:pPr>
      <w:r>
        <w:t xml:space="preserve">As has been previously discussed, </w:t>
      </w:r>
      <w:r w:rsidR="007347C9">
        <w:t xml:space="preserve">federal law under section 1899B(a)(1) of the Act mandates </w:t>
      </w:r>
      <w:r w:rsidR="00044A29">
        <w:t>a revision to the OASIS item set</w:t>
      </w:r>
      <w:r>
        <w:t xml:space="preserve">.  </w:t>
      </w:r>
      <w:r w:rsidR="007347C9">
        <w:t>Specifically, a</w:t>
      </w:r>
      <w:r w:rsidR="00CB28F2">
        <w:t xml:space="preserve">ll covered providers </w:t>
      </w:r>
      <w:r w:rsidRPr="001E0421" w:rsidR="00CB28F2">
        <w:t xml:space="preserve">must </w:t>
      </w:r>
      <w:r w:rsidR="00CB28F2">
        <w:t>s</w:t>
      </w:r>
      <w:r w:rsidRPr="001E0421" w:rsidR="00CB28F2">
        <w:t xml:space="preserve">ubmit </w:t>
      </w:r>
      <w:r w:rsidR="00CB28F2">
        <w:t>data reporting for the following domains</w:t>
      </w:r>
      <w:r>
        <w:t xml:space="preserve"> across settings (cross setting measures)</w:t>
      </w:r>
      <w:r w:rsidR="006F7D46">
        <w:t>:</w:t>
      </w:r>
    </w:p>
    <w:p w:rsidRPr="00BA327B" w:rsidR="00CB28F2" w:rsidP="00241C22" w:rsidRDefault="00CB28F2" w14:paraId="31B67910" w14:textId="549A51F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patient assessment data standardized across PAC settings (section 1899B(b) of the Act</w:t>
      </w:r>
      <w:r w:rsidRPr="00BA327B" w:rsidR="00185BED">
        <w:rPr>
          <w:sz w:val="24"/>
        </w:rPr>
        <w:t>).</w:t>
      </w:r>
    </w:p>
    <w:p w:rsidRPr="00BA327B" w:rsidR="006F7D46" w:rsidP="00241C22" w:rsidRDefault="00CB28F2" w14:paraId="0E79D9CB" w14:textId="3F481CD2">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quality measures, including functional status, cognitive function, skin integrity, incidence of falls, medication reconciliation, and care coordination (section 1899B(c)(1) of the Act)</w:t>
      </w:r>
      <w:r w:rsidRPr="00BA327B" w:rsidR="00BD20BB">
        <w:rPr>
          <w:sz w:val="24"/>
        </w:rPr>
        <w:t>;</w:t>
      </w:r>
      <w:r w:rsidRPr="00BA327B">
        <w:rPr>
          <w:sz w:val="24"/>
        </w:rPr>
        <w:t xml:space="preserve"> and</w:t>
      </w:r>
    </w:p>
    <w:p w:rsidRPr="00BA327B" w:rsidR="00CB28F2" w:rsidP="00241C22" w:rsidRDefault="00CB28F2" w14:paraId="37E91042" w14:textId="26EF8783">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measures of resource use, discharge to community, and preventable hospital readmission rates (section 1899B(d)(1) of the Act)</w:t>
      </w:r>
      <w:r w:rsidRPr="00BA327B" w:rsidR="006F7D46">
        <w:rPr>
          <w:sz w:val="24"/>
        </w:rPr>
        <w:t>.</w:t>
      </w:r>
    </w:p>
    <w:p w:rsidR="00CB28F2" w:rsidP="006F7D46" w:rsidRDefault="00CB28F2" w14:paraId="36987BA3" w14:textId="4AB1A4F6">
      <w:pPr>
        <w:pStyle w:val="BodyText"/>
        <w:spacing w:before="240"/>
      </w:pPr>
      <w:r>
        <w:t>Further, section 1899B(b)(3) of the Act requires that PAC settings standardize their patient assessment datasets across settings, such that th</w:t>
      </w:r>
      <w:r w:rsidR="006F7D46">
        <w:t>e following conditions are met:</w:t>
      </w:r>
    </w:p>
    <w:p w:rsidRPr="00BA327B" w:rsidR="00CB28F2" w:rsidP="00066D79" w:rsidRDefault="00CB28F2" w14:paraId="34582F06" w14:textId="4C8669D2">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data element uniformity in assessment instrument</w:t>
      </w:r>
      <w:r w:rsidR="00185BED">
        <w:rPr>
          <w:sz w:val="24"/>
        </w:rPr>
        <w:t>.</w:t>
      </w:r>
    </w:p>
    <w:p w:rsidRPr="00BA327B" w:rsidR="00CB28F2" w:rsidP="00066D79" w:rsidRDefault="00CB28F2" w14:paraId="3610BD11"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comparison of quality and data across PAC settings</w:t>
      </w:r>
      <w:r w:rsidRPr="00BA327B" w:rsidR="00BD20BB">
        <w:rPr>
          <w:sz w:val="24"/>
        </w:rPr>
        <w:t>; and</w:t>
      </w:r>
    </w:p>
    <w:p w:rsidRPr="00BA327B" w:rsidR="00CB28F2" w:rsidP="00066D79" w:rsidRDefault="00CB28F2" w14:paraId="3B31FE62" w14:textId="7777777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BA327B">
        <w:rPr>
          <w:sz w:val="24"/>
        </w:rPr>
        <w:t>improved discharge planning, exchangeability of data, and coordinated care between settings</w:t>
      </w:r>
      <w:r w:rsidRPr="00BA327B" w:rsidR="00044A29">
        <w:rPr>
          <w:sz w:val="24"/>
        </w:rPr>
        <w:t>.</w:t>
      </w:r>
    </w:p>
    <w:p w:rsidR="00A73CD6" w:rsidP="006F7D46" w:rsidRDefault="00044A29" w14:paraId="6C247749" w14:textId="1A0A9880">
      <w:pPr>
        <w:pStyle w:val="BodyText"/>
        <w:spacing w:before="240"/>
      </w:pPr>
      <w:r w:rsidRPr="00044A29">
        <w:t xml:space="preserve">The </w:t>
      </w:r>
      <w:r w:rsidR="005102DA">
        <w:t>CoPs</w:t>
      </w:r>
      <w:r>
        <w:t xml:space="preserve"> (42 CFR §484.20 and §484.55)</w:t>
      </w:r>
      <w:r w:rsidRPr="00044A29">
        <w:t xml:space="preserve"> require</w:t>
      </w:r>
      <w:r>
        <w:t xml:space="preserve"> a </w:t>
      </w:r>
      <w:r w:rsidRPr="00044A29">
        <w:t xml:space="preserve">comprehensive assessment </w:t>
      </w:r>
      <w:r>
        <w:t xml:space="preserve">for each HHA patient covered under Medicare and that assessment </w:t>
      </w:r>
      <w:r w:rsidRPr="00044A29">
        <w:t xml:space="preserve">must include the exact use of the current version of the OASIS data set. </w:t>
      </w:r>
      <w:r>
        <w:t xml:space="preserve">The Act mandates </w:t>
      </w:r>
      <w:r>
        <w:rPr>
          <w:szCs w:val="24"/>
        </w:rPr>
        <w:t>data standardization requirements for the OASIS item set as part of the overall standardization of quality reporting and pati</w:t>
      </w:r>
      <w:r w:rsidR="006F7D46">
        <w:rPr>
          <w:szCs w:val="24"/>
        </w:rPr>
        <w:t>ent assessment in PAC settings.</w:t>
      </w:r>
    </w:p>
    <w:p w:rsidR="00351517" w:rsidP="00351517" w:rsidRDefault="00351517" w14:paraId="7D68A2EC" w14:textId="6AC1934B">
      <w:pPr>
        <w:pStyle w:val="BodyText"/>
        <w:spacing w:before="240"/>
        <w:rPr>
          <w:szCs w:val="24"/>
        </w:rPr>
      </w:pPr>
      <w:r>
        <w:rPr>
          <w:szCs w:val="24"/>
        </w:rPr>
        <w:t>Starting in 2015, CMS began a process of evaluating the HH Quality Measures (HH QM) set, this included</w:t>
      </w:r>
      <w:r w:rsidRPr="004202F9">
        <w:rPr>
          <w:szCs w:val="24"/>
        </w:rPr>
        <w:t xml:space="preserve"> comprehensive analysis of the entire </w:t>
      </w:r>
      <w:r>
        <w:rPr>
          <w:szCs w:val="24"/>
        </w:rPr>
        <w:t>HH QM</w:t>
      </w:r>
      <w:r w:rsidRPr="004202F9">
        <w:rPr>
          <w:szCs w:val="24"/>
        </w:rPr>
        <w:t xml:space="preserve"> set to </w:t>
      </w:r>
      <w:r>
        <w:rPr>
          <w:szCs w:val="24"/>
        </w:rPr>
        <w:t>develop</w:t>
      </w:r>
      <w:r w:rsidRPr="004202F9">
        <w:rPr>
          <w:szCs w:val="24"/>
        </w:rPr>
        <w:t xml:space="preserve"> recommendations for retention, removal and replacement. </w:t>
      </w:r>
      <w:r>
        <w:rPr>
          <w:szCs w:val="24"/>
        </w:rPr>
        <w:t xml:space="preserve">As a result of this effort, CMS removed six </w:t>
      </w:r>
      <w:r w:rsidR="002A79E2">
        <w:rPr>
          <w:szCs w:val="24"/>
        </w:rPr>
        <w:t xml:space="preserve">publicly </w:t>
      </w:r>
      <w:r w:rsidR="002A79E2">
        <w:rPr>
          <w:szCs w:val="24"/>
        </w:rPr>
        <w:lastRenderedPageBreak/>
        <w:t>reported</w:t>
      </w:r>
      <w:r>
        <w:rPr>
          <w:szCs w:val="24"/>
        </w:rPr>
        <w:t xml:space="preserve"> measures via the final CY17 HH PPS rule, and announced the removal of an additional 28 measures that had not been previously finalized through rulemaking, effective January 1, 2017.  </w:t>
      </w:r>
      <w:r w:rsidRPr="00351517">
        <w:rPr>
          <w:szCs w:val="24"/>
        </w:rPr>
        <w:t xml:space="preserve">In the CY 2018 HH PPS proposed rule (82 FR 35342) we proposed to remove 247 data elements from 35 OASIS items collected at specific time points during a home health episode. </w:t>
      </w:r>
      <w:r>
        <w:rPr>
          <w:szCs w:val="24"/>
        </w:rPr>
        <w:t xml:space="preserve">Public comment was sought both on the proposed and announced removals and was favorable towards the changes.  </w:t>
      </w:r>
      <w:r w:rsidRPr="00351517">
        <w:rPr>
          <w:szCs w:val="24"/>
        </w:rPr>
        <w:t xml:space="preserve">These data elements </w:t>
      </w:r>
      <w:r w:rsidR="00426751">
        <w:rPr>
          <w:szCs w:val="24"/>
        </w:rPr>
        <w:t>were</w:t>
      </w:r>
      <w:r w:rsidRPr="00351517" w:rsidR="00426751">
        <w:rPr>
          <w:szCs w:val="24"/>
        </w:rPr>
        <w:t xml:space="preserve"> </w:t>
      </w:r>
      <w:r w:rsidRPr="00351517">
        <w:rPr>
          <w:szCs w:val="24"/>
        </w:rPr>
        <w:t xml:space="preserve">not used in the calculation of quality measures already adopted in the HH QRP, nor </w:t>
      </w:r>
      <w:r w:rsidR="00426751">
        <w:rPr>
          <w:szCs w:val="24"/>
        </w:rPr>
        <w:t>were</w:t>
      </w:r>
      <w:r w:rsidRPr="00351517" w:rsidR="00426751">
        <w:rPr>
          <w:szCs w:val="24"/>
        </w:rPr>
        <w:t xml:space="preserve"> </w:t>
      </w:r>
      <w:r w:rsidRPr="00351517">
        <w:rPr>
          <w:szCs w:val="24"/>
        </w:rPr>
        <w:t xml:space="preserve">they being used for previously established purposes unrelated to the HH QRP, including payment, survey, the </w:t>
      </w:r>
      <w:r w:rsidR="005102DA">
        <w:rPr>
          <w:szCs w:val="24"/>
        </w:rPr>
        <w:t>Home Health Value Based Purchasing (</w:t>
      </w:r>
      <w:r w:rsidRPr="00351517">
        <w:rPr>
          <w:szCs w:val="24"/>
        </w:rPr>
        <w:t>HH VBP</w:t>
      </w:r>
      <w:r w:rsidR="005102DA">
        <w:rPr>
          <w:szCs w:val="24"/>
        </w:rPr>
        <w:t>)</w:t>
      </w:r>
      <w:r w:rsidRPr="00351517">
        <w:rPr>
          <w:szCs w:val="24"/>
        </w:rPr>
        <w:t xml:space="preserve"> Model or care planning</w:t>
      </w:r>
      <w:r w:rsidR="00B74D61">
        <w:rPr>
          <w:szCs w:val="24"/>
        </w:rPr>
        <w:t xml:space="preserve">. </w:t>
      </w:r>
      <w:r>
        <w:rPr>
          <w:szCs w:val="24"/>
        </w:rPr>
        <w:t xml:space="preserve">Given the significant development work and advance vendor and provider communication required for each new version, the OASIS is only updated approximately every two years, or earlier to align with major policy changes (such as roll-out of ICD-10). </w:t>
      </w:r>
      <w:r w:rsidR="00426751">
        <w:rPr>
          <w:szCs w:val="24"/>
        </w:rPr>
        <w:t>Therefore</w:t>
      </w:r>
      <w:r w:rsidR="008E7D83">
        <w:rPr>
          <w:szCs w:val="24"/>
        </w:rPr>
        <w:t>,</w:t>
      </w:r>
      <w:r w:rsidRPr="00B74D61">
        <w:rPr>
          <w:szCs w:val="24"/>
        </w:rPr>
        <w:t xml:space="preserve"> changes to the items underlying the measures removed in CY2017</w:t>
      </w:r>
      <w:r w:rsidR="00426751">
        <w:rPr>
          <w:szCs w:val="24"/>
        </w:rPr>
        <w:t>,</w:t>
      </w:r>
      <w:r w:rsidRPr="00B74D61">
        <w:rPr>
          <w:szCs w:val="24"/>
        </w:rPr>
        <w:t xml:space="preserve"> and the item removals </w:t>
      </w:r>
      <w:r w:rsidR="001D3B5E">
        <w:rPr>
          <w:szCs w:val="24"/>
        </w:rPr>
        <w:t xml:space="preserve">were </w:t>
      </w:r>
      <w:r w:rsidRPr="00B74D61">
        <w:rPr>
          <w:szCs w:val="24"/>
        </w:rPr>
        <w:t xml:space="preserve">finalized in the CY 2018 HH PPS </w:t>
      </w:r>
      <w:r w:rsidR="00426751">
        <w:rPr>
          <w:szCs w:val="24"/>
        </w:rPr>
        <w:t>final</w:t>
      </w:r>
      <w:r w:rsidRPr="00B74D61" w:rsidR="00426751">
        <w:rPr>
          <w:szCs w:val="24"/>
        </w:rPr>
        <w:t xml:space="preserve"> </w:t>
      </w:r>
      <w:r w:rsidRPr="00B74D61">
        <w:rPr>
          <w:szCs w:val="24"/>
        </w:rPr>
        <w:t>rule (82 FR 35342)</w:t>
      </w:r>
      <w:r w:rsidR="001D3B5E">
        <w:rPr>
          <w:szCs w:val="24"/>
        </w:rPr>
        <w:t>,</w:t>
      </w:r>
      <w:r w:rsidRPr="00B74D61">
        <w:rPr>
          <w:szCs w:val="24"/>
        </w:rPr>
        <w:t xml:space="preserve"> from the version of the OASIS effective in January 2019, with the release of OASIS-D.</w:t>
      </w:r>
      <w:r w:rsidRPr="004202F9">
        <w:rPr>
          <w:szCs w:val="24"/>
        </w:rPr>
        <w:t xml:space="preserve"> </w:t>
      </w:r>
      <w:r>
        <w:rPr>
          <w:szCs w:val="24"/>
        </w:rPr>
        <w:t xml:space="preserve"> </w:t>
      </w:r>
    </w:p>
    <w:p w:rsidR="00B25D75" w:rsidP="008C59C9" w:rsidRDefault="00CC2838" w14:paraId="505FEC4F" w14:textId="739DBF9C">
      <w:pPr>
        <w:widowControl/>
        <w:autoSpaceDE/>
        <w:autoSpaceDN/>
        <w:adjustRightInd/>
        <w:spacing w:before="240"/>
        <w:rPr>
          <w:sz w:val="24"/>
        </w:rPr>
      </w:pPr>
      <w:r w:rsidRPr="008C59C9">
        <w:rPr>
          <w:sz w:val="24"/>
        </w:rPr>
        <w:t xml:space="preserve">In the CY 2020 HH PPS </w:t>
      </w:r>
      <w:r w:rsidRPr="008C59C9" w:rsidR="00426751">
        <w:rPr>
          <w:sz w:val="24"/>
        </w:rPr>
        <w:t xml:space="preserve">final rule (84 FR 60478) </w:t>
      </w:r>
      <w:r w:rsidRPr="008C59C9">
        <w:rPr>
          <w:sz w:val="24"/>
        </w:rPr>
        <w:t xml:space="preserve">we </w:t>
      </w:r>
      <w:r w:rsidRPr="008C59C9" w:rsidR="00311552">
        <w:rPr>
          <w:sz w:val="24"/>
        </w:rPr>
        <w:t>finalized</w:t>
      </w:r>
      <w:r w:rsidRPr="008C59C9" w:rsidR="00C429EC">
        <w:rPr>
          <w:sz w:val="24"/>
        </w:rPr>
        <w:t>,</w:t>
      </w:r>
      <w:r w:rsidRPr="008C59C9" w:rsidR="007347C9">
        <w:rPr>
          <w:sz w:val="24"/>
        </w:rPr>
        <w:t xml:space="preserve"> </w:t>
      </w:r>
      <w:r w:rsidRPr="008C59C9" w:rsidR="00311552">
        <w:rPr>
          <w:sz w:val="24"/>
        </w:rPr>
        <w:t>effective January 1, 2021</w:t>
      </w:r>
      <w:r w:rsidRPr="008C59C9" w:rsidR="00C429EC">
        <w:rPr>
          <w:sz w:val="24"/>
        </w:rPr>
        <w:t>,</w:t>
      </w:r>
      <w:r w:rsidRPr="008C59C9">
        <w:rPr>
          <w:sz w:val="24"/>
        </w:rPr>
        <w:t xml:space="preserve"> </w:t>
      </w:r>
      <w:r w:rsidRPr="008C59C9" w:rsidR="00C429EC">
        <w:rPr>
          <w:sz w:val="24"/>
        </w:rPr>
        <w:t xml:space="preserve">the </w:t>
      </w:r>
      <w:r w:rsidRPr="008C59C9" w:rsidR="00ED678F">
        <w:rPr>
          <w:sz w:val="24"/>
        </w:rPr>
        <w:t>add</w:t>
      </w:r>
      <w:r w:rsidRPr="008C59C9" w:rsidR="00311552">
        <w:rPr>
          <w:sz w:val="24"/>
        </w:rPr>
        <w:t>ition of</w:t>
      </w:r>
      <w:r w:rsidRPr="008C59C9" w:rsidR="00C429EC">
        <w:rPr>
          <w:sz w:val="24"/>
        </w:rPr>
        <w:t xml:space="preserve"> </w:t>
      </w:r>
      <w:r w:rsidRPr="008C59C9" w:rsidR="00ED678F">
        <w:rPr>
          <w:sz w:val="24"/>
        </w:rPr>
        <w:t>144 data elements and remova</w:t>
      </w:r>
      <w:r w:rsidRPr="008C59C9" w:rsidR="00C429EC">
        <w:rPr>
          <w:sz w:val="24"/>
        </w:rPr>
        <w:t xml:space="preserve">l </w:t>
      </w:r>
      <w:r w:rsidRPr="008C59C9" w:rsidR="00ED678F">
        <w:rPr>
          <w:sz w:val="24"/>
        </w:rPr>
        <w:t xml:space="preserve">of 20 data elements for a net </w:t>
      </w:r>
      <w:r w:rsidRPr="008C59C9" w:rsidR="000A4BA0">
        <w:rPr>
          <w:sz w:val="24"/>
        </w:rPr>
        <w:t xml:space="preserve">addition </w:t>
      </w:r>
      <w:r w:rsidRPr="008C59C9" w:rsidR="00ED678F">
        <w:rPr>
          <w:sz w:val="24"/>
        </w:rPr>
        <w:t xml:space="preserve">of 124 data elements. This included </w:t>
      </w:r>
      <w:r w:rsidRPr="008C59C9">
        <w:rPr>
          <w:sz w:val="24"/>
        </w:rPr>
        <w:t>the removal of on</w:t>
      </w:r>
      <w:r w:rsidRPr="008C59C9" w:rsidR="00ED678F">
        <w:rPr>
          <w:sz w:val="24"/>
        </w:rPr>
        <w:t>e</w:t>
      </w:r>
      <w:r w:rsidRPr="008C59C9">
        <w:rPr>
          <w:sz w:val="24"/>
        </w:rPr>
        <w:t xml:space="preserve"> quality measure, the adoption of two quality measures, the modification of an existing measure, and the addition </w:t>
      </w:r>
      <w:r w:rsidRPr="008C59C9" w:rsidR="00ED678F">
        <w:rPr>
          <w:sz w:val="24"/>
        </w:rPr>
        <w:t xml:space="preserve">of </w:t>
      </w:r>
      <w:r w:rsidRPr="008C59C9" w:rsidR="00E3664A">
        <w:rPr>
          <w:sz w:val="24"/>
        </w:rPr>
        <w:t xml:space="preserve">standardized assessment data elements </w:t>
      </w:r>
      <w:r w:rsidRPr="008C59C9" w:rsidR="00ED678F">
        <w:rPr>
          <w:sz w:val="24"/>
        </w:rPr>
        <w:t xml:space="preserve">across five assessment </w:t>
      </w:r>
      <w:r w:rsidRPr="008C59C9" w:rsidR="000A4BA0">
        <w:rPr>
          <w:sz w:val="24"/>
        </w:rPr>
        <w:t>categories</w:t>
      </w:r>
      <w:r w:rsidRPr="008C59C9">
        <w:rPr>
          <w:sz w:val="24"/>
        </w:rPr>
        <w:t>.</w:t>
      </w:r>
      <w:r w:rsidRPr="008C59C9" w:rsidR="00E3664A">
        <w:rPr>
          <w:sz w:val="24"/>
        </w:rPr>
        <w:t xml:space="preserve"> The </w:t>
      </w:r>
      <w:r w:rsidRPr="008C59C9" w:rsidR="00205299">
        <w:rPr>
          <w:sz w:val="24"/>
        </w:rPr>
        <w:t>proposed</w:t>
      </w:r>
      <w:r w:rsidRPr="008C59C9" w:rsidR="00E3664A">
        <w:rPr>
          <w:sz w:val="24"/>
        </w:rPr>
        <w:t xml:space="preserve"> effective date of </w:t>
      </w:r>
      <w:r w:rsidRPr="008C59C9" w:rsidR="00A601B0">
        <w:rPr>
          <w:sz w:val="24"/>
        </w:rPr>
        <w:t xml:space="preserve">the </w:t>
      </w:r>
      <w:r w:rsidRPr="008C59C9" w:rsidR="00E3664A">
        <w:rPr>
          <w:sz w:val="24"/>
        </w:rPr>
        <w:t>OASIS-E</w:t>
      </w:r>
      <w:r w:rsidRPr="008C59C9" w:rsidR="00A601B0">
        <w:rPr>
          <w:sz w:val="24"/>
        </w:rPr>
        <w:t xml:space="preserve"> that reflected these changes,</w:t>
      </w:r>
      <w:r w:rsidRPr="008C59C9" w:rsidR="00E3664A">
        <w:rPr>
          <w:sz w:val="24"/>
        </w:rPr>
        <w:t xml:space="preserve"> January 1, 2021, </w:t>
      </w:r>
      <w:r w:rsidRPr="008C59C9" w:rsidR="00A601B0">
        <w:rPr>
          <w:sz w:val="24"/>
        </w:rPr>
        <w:t xml:space="preserve">was delayed due to the Coronavirus Disease 19 (COVID-19) Public Health Emergency (PHE). </w:t>
      </w:r>
      <w:r w:rsidRPr="008C59C9" w:rsidR="00CE4139">
        <w:rPr>
          <w:sz w:val="24"/>
        </w:rPr>
        <w:t xml:space="preserve">Home health agencies (HHAs) continued using OASIS-D. During this time while </w:t>
      </w:r>
      <w:r w:rsidRPr="008C59C9" w:rsidR="00A601B0">
        <w:rPr>
          <w:sz w:val="24"/>
        </w:rPr>
        <w:t>the PHE was ongoing</w:t>
      </w:r>
      <w:r w:rsidRPr="008C59C9" w:rsidR="007802E4">
        <w:rPr>
          <w:sz w:val="24"/>
        </w:rPr>
        <w:t xml:space="preserve">, the CY2022 HH PPS final rule </w:t>
      </w:r>
      <w:r w:rsidRPr="008C59C9" w:rsidR="00594316">
        <w:rPr>
          <w:sz w:val="24"/>
        </w:rPr>
        <w:t xml:space="preserve">(86 FR 62240) </w:t>
      </w:r>
      <w:r w:rsidRPr="008C59C9" w:rsidR="002E1B22">
        <w:rPr>
          <w:sz w:val="24"/>
        </w:rPr>
        <w:t>finalized, effective January 1, 2022, removal of the Drug Education</w:t>
      </w:r>
      <w:r w:rsidRPr="008C59C9" w:rsidR="00B25D75">
        <w:rPr>
          <w:sz w:val="24"/>
        </w:rPr>
        <w:t xml:space="preserve"> on All Medications Provided to the Patient/Caregiver During All Episodes of Care (CMS ID 2705-10) and its associated data element M2016 Patient/Caregiver Drug Education Intervention. </w:t>
      </w:r>
    </w:p>
    <w:p w:rsidRPr="007B24BA" w:rsidR="00C34AD6" w:rsidP="00AC60B2" w:rsidRDefault="00C34AD6" w14:paraId="3D8BF121" w14:textId="23BBB6E3">
      <w:pPr>
        <w:pStyle w:val="Heading3"/>
      </w:pPr>
      <w:r w:rsidRPr="003607AD">
        <w:t>2.</w:t>
      </w:r>
      <w:r w:rsidRPr="003607AD">
        <w:tab/>
      </w:r>
      <w:r w:rsidRPr="007B24BA">
        <w:t>Information Users</w:t>
      </w:r>
    </w:p>
    <w:p w:rsidRPr="00814CD1" w:rsidR="00C751B2" w:rsidP="00856C3C" w:rsidRDefault="009D248E" w14:paraId="3CAE5036" w14:textId="2965E362">
      <w:pPr>
        <w:widowControl/>
        <w:numPr>
          <w:ilvl w:val="0"/>
          <w:numId w:val="1"/>
        </w:numPr>
        <w:autoSpaceDE/>
        <w:autoSpaceDN/>
        <w:adjustRightInd/>
        <w:spacing w:after="240"/>
        <w:rPr>
          <w:sz w:val="24"/>
        </w:rPr>
      </w:pPr>
      <w:r w:rsidRPr="00814CD1">
        <w:rPr>
          <w:sz w:val="24"/>
        </w:rPr>
        <w:t xml:space="preserve">HHAs: </w:t>
      </w:r>
      <w:r w:rsidRPr="00814CD1" w:rsidR="000136ED">
        <w:rPr>
          <w:sz w:val="24"/>
        </w:rPr>
        <w:t>OASIS data are collected as part of the comprehensive assessment required by the Medicare CoPs</w:t>
      </w:r>
      <w:r w:rsidRPr="00814CD1" w:rsidR="006C61BA">
        <w:rPr>
          <w:sz w:val="24"/>
        </w:rPr>
        <w:t xml:space="preserve"> – and the comprehensive assessment must include the exact use of the current version of the OASIS data set.  However, </w:t>
      </w:r>
      <w:r w:rsidRPr="00814CD1" w:rsidR="000136ED">
        <w:rPr>
          <w:sz w:val="24"/>
        </w:rPr>
        <w:t xml:space="preserve">OASIS is not intended to represent a comprehensive assessment </w:t>
      </w:r>
      <w:r w:rsidRPr="00814CD1" w:rsidR="006C61BA">
        <w:rPr>
          <w:sz w:val="24"/>
        </w:rPr>
        <w:t xml:space="preserve">but to be part of an HHA’s </w:t>
      </w:r>
      <w:r w:rsidRPr="00814CD1" w:rsidR="000136ED">
        <w:rPr>
          <w:sz w:val="24"/>
        </w:rPr>
        <w:t xml:space="preserve">comprehensive assessment documentation. </w:t>
      </w:r>
      <w:r w:rsidRPr="00814CD1" w:rsidR="006C61BA">
        <w:rPr>
          <w:sz w:val="24"/>
        </w:rPr>
        <w:t xml:space="preserve"> Consequently, the information gathered is used by every HHA participating in Medicare for eligible patients. </w:t>
      </w:r>
      <w:r w:rsidRPr="00814CD1" w:rsidR="000136ED">
        <w:rPr>
          <w:sz w:val="24"/>
        </w:rPr>
        <w:t xml:space="preserve">Agencies are free to rearrange OASIS item sequence in a way that permits logical ordering within their own forms, as long as the actual item content, skip patterns, and OASIS number remain the same. </w:t>
      </w:r>
      <w:r w:rsidRPr="00814CD1" w:rsidR="00C34AD6">
        <w:rPr>
          <w:sz w:val="24"/>
        </w:rPr>
        <w:t xml:space="preserve">Individual HHAs </w:t>
      </w:r>
      <w:r w:rsidRPr="00814CD1" w:rsidR="00856C3C">
        <w:rPr>
          <w:sz w:val="24"/>
        </w:rPr>
        <w:t>also use the OASIS as part of</w:t>
      </w:r>
      <w:r w:rsidRPr="00814CD1" w:rsidR="00C34AD6">
        <w:rPr>
          <w:sz w:val="24"/>
        </w:rPr>
        <w:t xml:space="preserve"> care planning, quality assessment, and program improvement activities</w:t>
      </w:r>
      <w:r w:rsidRPr="00814CD1" w:rsidR="006F7D46">
        <w:rPr>
          <w:sz w:val="24"/>
        </w:rPr>
        <w:t>.</w:t>
      </w:r>
    </w:p>
    <w:p w:rsidR="00B47A15" w:rsidP="009A56D3" w:rsidRDefault="004C2E2A" w14:paraId="0647FD90" w14:textId="0C9A2860">
      <w:pPr>
        <w:widowControl/>
        <w:autoSpaceDE/>
        <w:autoSpaceDN/>
        <w:adjustRightInd/>
        <w:spacing w:after="240"/>
        <w:ind w:left="720"/>
        <w:rPr>
          <w:sz w:val="24"/>
        </w:rPr>
      </w:pPr>
      <w:r>
        <w:rPr>
          <w:sz w:val="24"/>
        </w:rPr>
        <w:t>On-demand</w:t>
      </w:r>
      <w:r w:rsidRPr="008060CF" w:rsidR="00C751B2">
        <w:rPr>
          <w:sz w:val="24"/>
        </w:rPr>
        <w:t xml:space="preserve"> reports - based on the OASIS data set –can be used by HHAs for performance monitoring and to help guide quality/performance improvement efforts. OASIS data are used to calculate several types of </w:t>
      </w:r>
      <w:r>
        <w:rPr>
          <w:sz w:val="24"/>
        </w:rPr>
        <w:t>on-demand</w:t>
      </w:r>
      <w:r w:rsidRPr="008060CF">
        <w:rPr>
          <w:sz w:val="24"/>
        </w:rPr>
        <w:t xml:space="preserve"> </w:t>
      </w:r>
      <w:r w:rsidRPr="008060CF" w:rsidR="00C751B2">
        <w:rPr>
          <w:sz w:val="24"/>
        </w:rPr>
        <w:t xml:space="preserve">reports including a) Outcome Reports; b) Potentially Avoidable </w:t>
      </w:r>
      <w:r w:rsidR="009535B4">
        <w:rPr>
          <w:sz w:val="24"/>
        </w:rPr>
        <w:t xml:space="preserve">Event </w:t>
      </w:r>
      <w:r w:rsidRPr="008060CF" w:rsidR="00C751B2">
        <w:rPr>
          <w:sz w:val="24"/>
        </w:rPr>
        <w:t xml:space="preserve">Reports; c) Agency Patient-Related Characteristics (formerly case mix) Reports; and d) Patient Tally Reports.  CMS </w:t>
      </w:r>
      <w:r>
        <w:rPr>
          <w:sz w:val="24"/>
        </w:rPr>
        <w:t>provides</w:t>
      </w:r>
      <w:r w:rsidRPr="008060CF" w:rsidR="00C751B2">
        <w:rPr>
          <w:sz w:val="24"/>
        </w:rPr>
        <w:t xml:space="preserve"> these reports to HHAs for them to use to compare present performance to past </w:t>
      </w:r>
      <w:r w:rsidRPr="008060CF" w:rsidR="00C751B2">
        <w:rPr>
          <w:sz w:val="24"/>
        </w:rPr>
        <w:lastRenderedPageBreak/>
        <w:t>performance with national performance norms</w:t>
      </w:r>
      <w:r w:rsidRPr="008060CF" w:rsidR="008060CF">
        <w:rPr>
          <w:sz w:val="24"/>
        </w:rPr>
        <w:t>.</w:t>
      </w:r>
      <w:r w:rsidR="008060CF">
        <w:rPr>
          <w:sz w:val="24"/>
        </w:rPr>
        <w:t xml:space="preserve">  </w:t>
      </w:r>
      <w:r w:rsidRPr="008060CF" w:rsidR="00C34AD6">
        <w:rPr>
          <w:sz w:val="24"/>
        </w:rPr>
        <w:t>Th</w:t>
      </w:r>
      <w:r w:rsidR="008060CF">
        <w:rPr>
          <w:sz w:val="24"/>
        </w:rPr>
        <w:t>e</w:t>
      </w:r>
      <w:r>
        <w:rPr>
          <w:sz w:val="24"/>
        </w:rPr>
        <w:t>se</w:t>
      </w:r>
      <w:r w:rsidR="008060CF">
        <w:rPr>
          <w:sz w:val="24"/>
        </w:rPr>
        <w:t xml:space="preserve"> </w:t>
      </w:r>
      <w:r w:rsidR="001E6174">
        <w:rPr>
          <w:sz w:val="24"/>
        </w:rPr>
        <w:t xml:space="preserve">reports </w:t>
      </w:r>
      <w:r w:rsidRPr="008060CF" w:rsidR="001E6174">
        <w:rPr>
          <w:sz w:val="24"/>
        </w:rPr>
        <w:t>inform</w:t>
      </w:r>
      <w:r w:rsidRPr="008060CF" w:rsidR="00C34AD6">
        <w:rPr>
          <w:sz w:val="24"/>
        </w:rPr>
        <w:t xml:space="preserve"> the HHA of the care-related areas, activities, and/or behaviors that result in effective patient care, and alert them to needed improvements</w:t>
      </w:r>
      <w:r w:rsidRPr="008060CF" w:rsidR="009D248E">
        <w:rPr>
          <w:sz w:val="24"/>
        </w:rPr>
        <w:t xml:space="preserve">.  </w:t>
      </w:r>
      <w:r w:rsidRPr="008060CF" w:rsidR="00C34AD6">
        <w:rPr>
          <w:sz w:val="24"/>
        </w:rPr>
        <w:t>Such information is essential to HHAs in initiating quality improvement strategies</w:t>
      </w:r>
      <w:r w:rsidRPr="008060CF" w:rsidR="009D248E">
        <w:rPr>
          <w:sz w:val="24"/>
        </w:rPr>
        <w:t xml:space="preserve">.  </w:t>
      </w:r>
      <w:r w:rsidRPr="008060CF" w:rsidR="008060CF">
        <w:rPr>
          <w:sz w:val="24"/>
        </w:rPr>
        <w:t xml:space="preserve">They also use the data from </w:t>
      </w:r>
      <w:r>
        <w:rPr>
          <w:sz w:val="24"/>
        </w:rPr>
        <w:t>the on-demand</w:t>
      </w:r>
      <w:r w:rsidRPr="008060CF">
        <w:rPr>
          <w:sz w:val="24"/>
        </w:rPr>
        <w:t xml:space="preserve"> </w:t>
      </w:r>
      <w:r w:rsidRPr="008060CF" w:rsidR="008060CF">
        <w:rPr>
          <w:sz w:val="24"/>
        </w:rPr>
        <w:t xml:space="preserve">reports to continuously monitor quality improvement </w:t>
      </w:r>
      <w:r w:rsidR="00B165C2">
        <w:rPr>
          <w:sz w:val="24"/>
        </w:rPr>
        <w:t>initiatives</w:t>
      </w:r>
      <w:r w:rsidRPr="008060CF" w:rsidR="008060CF">
        <w:rPr>
          <w:sz w:val="24"/>
        </w:rPr>
        <w:t xml:space="preserve"> over time, and to objectively assess </w:t>
      </w:r>
      <w:r w:rsidR="008060CF">
        <w:rPr>
          <w:sz w:val="24"/>
        </w:rPr>
        <w:t>staffing needs, as well as</w:t>
      </w:r>
      <w:r w:rsidRPr="008060CF" w:rsidR="008060CF">
        <w:rPr>
          <w:sz w:val="24"/>
        </w:rPr>
        <w:t xml:space="preserve"> strengths and weaknesses in the clinical services they provide. </w:t>
      </w:r>
      <w:r w:rsidR="00282ECC">
        <w:rPr>
          <w:sz w:val="24"/>
        </w:rPr>
        <w:t xml:space="preserve"> The information in </w:t>
      </w:r>
      <w:r>
        <w:rPr>
          <w:sz w:val="24"/>
        </w:rPr>
        <w:t xml:space="preserve">the on-demand </w:t>
      </w:r>
      <w:r w:rsidR="00282ECC">
        <w:rPr>
          <w:sz w:val="24"/>
        </w:rPr>
        <w:t xml:space="preserve">reports can also be used in satisfying the annual evaluation component of the CoPs as mandated in </w:t>
      </w:r>
      <w:r w:rsidRPr="00282ECC" w:rsidR="00282ECC">
        <w:rPr>
          <w:sz w:val="24"/>
        </w:rPr>
        <w:t>§484.52</w:t>
      </w:r>
      <w:r w:rsidR="00282ECC">
        <w:rPr>
          <w:sz w:val="24"/>
        </w:rPr>
        <w:t>(a).</w:t>
      </w:r>
    </w:p>
    <w:p w:rsidRPr="00D17A00" w:rsidR="00B47A15" w:rsidP="00B47A15" w:rsidRDefault="00B47A15" w14:paraId="12D73DE7" w14:textId="290DF1FD">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D17A00">
        <w:rPr>
          <w:sz w:val="24"/>
        </w:rPr>
        <w:t>Beneficiaries/Consumers:  Since November 2003, a subset of the outcome</w:t>
      </w:r>
      <w:r w:rsidR="004C2E2A">
        <w:rPr>
          <w:sz w:val="24"/>
        </w:rPr>
        <w:t xml:space="preserve"> and </w:t>
      </w:r>
      <w:r w:rsidR="00CA65DC">
        <w:rPr>
          <w:sz w:val="24"/>
        </w:rPr>
        <w:t xml:space="preserve">process measures derived from OASIS data </w:t>
      </w:r>
      <w:r w:rsidRPr="00D17A00">
        <w:rPr>
          <w:sz w:val="24"/>
        </w:rPr>
        <w:t>ha</w:t>
      </w:r>
      <w:r w:rsidR="00CA65DC">
        <w:rPr>
          <w:sz w:val="24"/>
        </w:rPr>
        <w:t xml:space="preserve">ve </w:t>
      </w:r>
      <w:r w:rsidRPr="00D17A00">
        <w:rPr>
          <w:sz w:val="24"/>
        </w:rPr>
        <w:t xml:space="preserve">been publicly reported on the Home Health Compare website available to consumers on www.Medicare.gov.  The website provides information for consumers and their families about the quality of care provided by individual HHAs, allowing them to see how well patients of one agency fare compared to other agencies and to the state and national average.  The home health measures reported on the website include process of care measures, outcome measures and measures of care utilization, calculated based on OASIS data </w:t>
      </w:r>
      <w:r w:rsidR="00792C7F">
        <w:rPr>
          <w:sz w:val="24"/>
        </w:rPr>
        <w:t xml:space="preserve">or Medicare claims data </w:t>
      </w:r>
      <w:r w:rsidRPr="00D17A00">
        <w:rPr>
          <w:sz w:val="24"/>
        </w:rPr>
        <w:t xml:space="preserve">and presented in consumer-friendly language.  </w:t>
      </w:r>
      <w:r w:rsidR="004C2E2A">
        <w:rPr>
          <w:sz w:val="24"/>
        </w:rPr>
        <w:t>T</w:t>
      </w:r>
      <w:r w:rsidRPr="00D17A00">
        <w:rPr>
          <w:sz w:val="24"/>
        </w:rPr>
        <w:t>he home health agency initiative uses quality measures to assist consumers in making informed decisions when choosing a home health agency; to identify agencies that practice processes of care recognized as optimal practice; to monitor the care their home health agency is providing and; and to stimulate home health agencies to further improve quality.</w:t>
      </w:r>
      <w:r w:rsidR="00792C7F">
        <w:rPr>
          <w:sz w:val="24"/>
        </w:rPr>
        <w:t xml:space="preserve"> In 2015, CMS added a Quality of Patient Care star rating to Home Health Compare</w:t>
      </w:r>
      <w:r w:rsidR="009535B4">
        <w:rPr>
          <w:sz w:val="24"/>
        </w:rPr>
        <w:t>.</w:t>
      </w:r>
    </w:p>
    <w:p w:rsidR="00C34AD6" w:rsidP="00F301EE" w:rsidRDefault="00C34AD6" w14:paraId="666E906C" w14:textId="77777777">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 xml:space="preserve">State </w:t>
      </w:r>
      <w:r w:rsidRPr="007B24BA" w:rsidR="0043449B">
        <w:rPr>
          <w:sz w:val="24"/>
        </w:rPr>
        <w:t>A</w:t>
      </w:r>
      <w:r w:rsidRPr="007B24BA">
        <w:rPr>
          <w:sz w:val="24"/>
        </w:rPr>
        <w:t xml:space="preserve">gencies/CMS:  Agency profiles are used in the survey process to compare </w:t>
      </w:r>
      <w:r w:rsidRPr="007B24BA" w:rsidR="0043449B">
        <w:rPr>
          <w:sz w:val="24"/>
        </w:rPr>
        <w:t xml:space="preserve">an </w:t>
      </w:r>
      <w:r w:rsidRPr="007B24BA">
        <w:rPr>
          <w:sz w:val="24"/>
        </w:rPr>
        <w:t xml:space="preserve">HHA’s results with </w:t>
      </w:r>
      <w:r w:rsidRPr="007B24BA" w:rsidR="0043449B">
        <w:rPr>
          <w:sz w:val="24"/>
        </w:rPr>
        <w:t xml:space="preserve">its </w:t>
      </w:r>
      <w:r w:rsidRPr="007B24BA">
        <w:rPr>
          <w:sz w:val="24"/>
        </w:rPr>
        <w:t>past performance</w:t>
      </w:r>
      <w:r w:rsidR="009D248E">
        <w:rPr>
          <w:sz w:val="24"/>
        </w:rPr>
        <w:t xml:space="preserve">.  </w:t>
      </w:r>
      <w:r w:rsidRPr="007B24BA">
        <w:rPr>
          <w:sz w:val="24"/>
        </w:rPr>
        <w:t xml:space="preserve">The availability of performance data enables </w:t>
      </w:r>
      <w:r w:rsidRPr="007B24BA" w:rsidR="0043449B">
        <w:rPr>
          <w:sz w:val="24"/>
        </w:rPr>
        <w:t>s</w:t>
      </w:r>
      <w:r w:rsidRPr="007B24BA">
        <w:rPr>
          <w:sz w:val="24"/>
        </w:rPr>
        <w:t>tate survey agencies and CMS to identify opportunities for improvement in the HHA, and to evaluate more effectively the HHA’s own quality assessment and performance improvement program</w:t>
      </w:r>
      <w:r w:rsidR="009D248E">
        <w:rPr>
          <w:sz w:val="24"/>
        </w:rPr>
        <w:t xml:space="preserve">.  </w:t>
      </w:r>
      <w:r w:rsidRPr="007B24BA">
        <w:rPr>
          <w:sz w:val="24"/>
        </w:rPr>
        <w:t xml:space="preserve">CMS and </w:t>
      </w:r>
      <w:r w:rsidRPr="007B24BA" w:rsidR="0043449B">
        <w:rPr>
          <w:sz w:val="24"/>
        </w:rPr>
        <w:t>s</w:t>
      </w:r>
      <w:r w:rsidRPr="007B24BA">
        <w:rPr>
          <w:sz w:val="24"/>
        </w:rPr>
        <w:t>tate agency surveyors use the reports off-site in a pre-survey protocol to target areas of concern for the on-site survey</w:t>
      </w:r>
      <w:r w:rsidR="009D248E">
        <w:rPr>
          <w:sz w:val="24"/>
        </w:rPr>
        <w:t xml:space="preserve">.  </w:t>
      </w:r>
      <w:r w:rsidR="00F87AC5">
        <w:rPr>
          <w:sz w:val="24"/>
        </w:rPr>
        <w:t>Q</w:t>
      </w:r>
      <w:r w:rsidRPr="007B24BA" w:rsidR="002F6296">
        <w:rPr>
          <w:sz w:val="24"/>
        </w:rPr>
        <w:t>uality assessment and performance improvement program</w:t>
      </w:r>
      <w:r w:rsidR="00F87AC5">
        <w:rPr>
          <w:sz w:val="24"/>
        </w:rPr>
        <w:t xml:space="preserve">s are not currently required under the regulations, but </w:t>
      </w:r>
      <w:r w:rsidRPr="007B24BA">
        <w:rPr>
          <w:sz w:val="24"/>
        </w:rPr>
        <w:t xml:space="preserve">surveyors look at how the HHA uses OASIS data internally, and </w:t>
      </w:r>
      <w:r w:rsidRPr="007B24BA" w:rsidR="0043449B">
        <w:rPr>
          <w:sz w:val="24"/>
        </w:rPr>
        <w:t xml:space="preserve">they </w:t>
      </w:r>
      <w:r w:rsidRPr="007B24BA">
        <w:rPr>
          <w:sz w:val="24"/>
        </w:rPr>
        <w:t>use the information to more effect</w:t>
      </w:r>
      <w:r w:rsidRPr="007B24BA" w:rsidR="0081001C">
        <w:rPr>
          <w:sz w:val="24"/>
        </w:rPr>
        <w:t>ively target survey activities</w:t>
      </w:r>
      <w:r w:rsidRPr="007B24BA">
        <w:rPr>
          <w:sz w:val="24"/>
        </w:rPr>
        <w:t>.</w:t>
      </w:r>
    </w:p>
    <w:p w:rsidRPr="007B24BA" w:rsidR="00D17A00" w:rsidP="00F301EE" w:rsidRDefault="00F301EE" w14:paraId="3AA76058" w14:textId="7DE14FAF">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HHVBP: </w:t>
      </w:r>
      <w:r w:rsidR="00D17A00">
        <w:rPr>
          <w:sz w:val="24"/>
        </w:rPr>
        <w:t xml:space="preserve">CMS </w:t>
      </w:r>
      <w:r w:rsidR="00BF32AB">
        <w:rPr>
          <w:sz w:val="24"/>
        </w:rPr>
        <w:t xml:space="preserve">has implemented a HHVBP Model in nine states. The Model utilizes </w:t>
      </w:r>
      <w:r w:rsidR="00B47A15">
        <w:rPr>
          <w:sz w:val="24"/>
        </w:rPr>
        <w:t>Medicare’s existing HH data collection, quality reporting, and payment systems</w:t>
      </w:r>
      <w:r w:rsidR="00792C7F">
        <w:rPr>
          <w:sz w:val="24"/>
        </w:rPr>
        <w:t xml:space="preserve">. This </w:t>
      </w:r>
      <w:r w:rsidR="00BF32AB">
        <w:rPr>
          <w:sz w:val="24"/>
        </w:rPr>
        <w:t>model relies</w:t>
      </w:r>
      <w:r w:rsidR="00B47A15">
        <w:rPr>
          <w:sz w:val="24"/>
        </w:rPr>
        <w:t xml:space="preserve"> heavily on information gathered from OASIS data collections (either directly via </w:t>
      </w:r>
      <w:r w:rsidR="007600E5">
        <w:rPr>
          <w:sz w:val="24"/>
        </w:rPr>
        <w:t>home health pay</w:t>
      </w:r>
      <w:r w:rsidR="00814CD1">
        <w:rPr>
          <w:sz w:val="24"/>
        </w:rPr>
        <w:t>-</w:t>
      </w:r>
      <w:r w:rsidR="007600E5">
        <w:rPr>
          <w:sz w:val="24"/>
        </w:rPr>
        <w:t>for</w:t>
      </w:r>
      <w:r w:rsidR="00814CD1">
        <w:rPr>
          <w:sz w:val="24"/>
        </w:rPr>
        <w:t>-</w:t>
      </w:r>
      <w:r w:rsidR="007600E5">
        <w:rPr>
          <w:sz w:val="24"/>
        </w:rPr>
        <w:t>reporting</w:t>
      </w:r>
      <w:r w:rsidRPr="00814CD1" w:rsidR="007600E5">
        <w:rPr>
          <w:vertAlign w:val="superscript"/>
        </w:rPr>
        <w:footnoteReference w:id="7"/>
      </w:r>
      <w:r w:rsidRPr="00814CD1" w:rsidR="007600E5">
        <w:rPr>
          <w:sz w:val="24"/>
          <w:vertAlign w:val="superscript"/>
        </w:rPr>
        <w:t xml:space="preserve"> </w:t>
      </w:r>
      <w:r w:rsidR="00B47A15">
        <w:rPr>
          <w:sz w:val="24"/>
        </w:rPr>
        <w:t xml:space="preserve">or indirectly via </w:t>
      </w:r>
      <w:r w:rsidR="00FA14B8">
        <w:rPr>
          <w:sz w:val="24"/>
        </w:rPr>
        <w:t xml:space="preserve">quality report </w:t>
      </w:r>
      <w:r w:rsidR="00B47A15">
        <w:rPr>
          <w:sz w:val="24"/>
        </w:rPr>
        <w:t xml:space="preserve">systems such as OBQI and HH </w:t>
      </w:r>
      <w:r w:rsidR="00814CD1">
        <w:rPr>
          <w:sz w:val="24"/>
        </w:rPr>
        <w:t>C</w:t>
      </w:r>
      <w:r w:rsidR="00B47A15">
        <w:rPr>
          <w:sz w:val="24"/>
        </w:rPr>
        <w:t>ompare</w:t>
      </w:r>
      <w:r w:rsidR="000571FC">
        <w:rPr>
          <w:sz w:val="24"/>
        </w:rPr>
        <w:t>, as discussed above</w:t>
      </w:r>
      <w:r w:rsidR="007600E5">
        <w:rPr>
          <w:sz w:val="24"/>
        </w:rPr>
        <w:t>)</w:t>
      </w:r>
      <w:r w:rsidR="006F7D46">
        <w:rPr>
          <w:sz w:val="24"/>
        </w:rPr>
        <w:t>.</w:t>
      </w:r>
    </w:p>
    <w:p w:rsidRPr="007B24BA" w:rsidR="00C34AD6" w:rsidP="001A6F03" w:rsidRDefault="00C34AD6" w14:paraId="4227D308" w14:textId="77777777">
      <w:pPr>
        <w:widowControl/>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lastRenderedPageBreak/>
        <w:t>Accrediting Bodies:  Upon specific request, national accrediting organizations such as the Joint Commission on the Accreditation of Healthcare Organizations (JCAHO) the Community Health Accreditation Program (CHAP), and the Accreditation Commission for Health Care, Inc</w:t>
      </w:r>
      <w:r w:rsidR="009D248E">
        <w:rPr>
          <w:sz w:val="24"/>
        </w:rPr>
        <w:t xml:space="preserve">. </w:t>
      </w:r>
      <w:r w:rsidRPr="007B24BA">
        <w:rPr>
          <w:sz w:val="24"/>
        </w:rPr>
        <w:t xml:space="preserve">(ACHC) are able to </w:t>
      </w:r>
      <w:r w:rsidR="00F87AC5">
        <w:rPr>
          <w:sz w:val="24"/>
        </w:rPr>
        <w:t>obtain</w:t>
      </w:r>
      <w:r w:rsidRPr="007B24BA" w:rsidR="00F87AC5">
        <w:rPr>
          <w:sz w:val="24"/>
        </w:rPr>
        <w:t xml:space="preserve"> </w:t>
      </w:r>
      <w:r w:rsidRPr="007B24BA">
        <w:rPr>
          <w:sz w:val="24"/>
        </w:rPr>
        <w:t>the information only for the facilities they accredit and that participate in the Med</w:t>
      </w:r>
      <w:r w:rsidRPr="007B24BA" w:rsidR="00220ACA">
        <w:rPr>
          <w:sz w:val="24"/>
        </w:rPr>
        <w:t>icare program by virtue of</w:t>
      </w:r>
      <w:r w:rsidRPr="007B24BA">
        <w:rPr>
          <w:sz w:val="24"/>
        </w:rPr>
        <w:t xml:space="preserve"> their accreditation (deemed) status</w:t>
      </w:r>
      <w:r w:rsidR="009D248E">
        <w:rPr>
          <w:sz w:val="24"/>
        </w:rPr>
        <w:t xml:space="preserve">.  </w:t>
      </w:r>
      <w:r w:rsidR="00F87AC5">
        <w:rPr>
          <w:sz w:val="24"/>
        </w:rPr>
        <w:t>The accrediting bodie</w:t>
      </w:r>
      <w:r w:rsidRPr="00F87AC5" w:rsidR="00F87AC5">
        <w:rPr>
          <w:sz w:val="24"/>
        </w:rPr>
        <w:t>s do not have direct access to the system</w:t>
      </w:r>
      <w:r w:rsidR="00F87AC5">
        <w:rPr>
          <w:sz w:val="24"/>
        </w:rPr>
        <w:t xml:space="preserve">, but </w:t>
      </w:r>
      <w:r w:rsidRPr="007B24BA">
        <w:rPr>
          <w:sz w:val="24"/>
        </w:rPr>
        <w:t xml:space="preserve">CMS provides </w:t>
      </w:r>
      <w:r w:rsidR="00F87AC5">
        <w:rPr>
          <w:sz w:val="24"/>
        </w:rPr>
        <w:t xml:space="preserve">the </w:t>
      </w:r>
      <w:r w:rsidRPr="007B24BA">
        <w:rPr>
          <w:sz w:val="24"/>
        </w:rPr>
        <w:t>OASIS information to enable them to target potential or identified problems during the organization’s accredi</w:t>
      </w:r>
      <w:r w:rsidRPr="007B24BA" w:rsidR="0081001C">
        <w:rPr>
          <w:sz w:val="24"/>
        </w:rPr>
        <w:t>tation review of that facility</w:t>
      </w:r>
      <w:r w:rsidRPr="007B24BA">
        <w:rPr>
          <w:sz w:val="24"/>
        </w:rPr>
        <w:t>.</w:t>
      </w:r>
    </w:p>
    <w:p w:rsidRPr="007B24BA" w:rsidR="00C34AD6" w:rsidP="00AC60B2" w:rsidRDefault="00C34AD6" w14:paraId="0CD7A331" w14:textId="77777777">
      <w:pPr>
        <w:pStyle w:val="Heading3"/>
      </w:pPr>
      <w:r w:rsidRPr="003607AD">
        <w:t>3.</w:t>
      </w:r>
      <w:r w:rsidRPr="003607AD">
        <w:tab/>
      </w:r>
      <w:r w:rsidR="008A6DEE">
        <w:t>Use of Information Technology</w:t>
      </w:r>
    </w:p>
    <w:p w:rsidRPr="00C94990" w:rsidR="00E96997" w:rsidP="00E96997" w:rsidRDefault="00C34AD6" w14:paraId="479C34A4" w14:textId="5FC737B6">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C94990">
        <w:rPr>
          <w:sz w:val="24"/>
        </w:rPr>
        <w:t xml:space="preserve">The OASIS </w:t>
      </w:r>
      <w:r w:rsidRPr="00C94990" w:rsidR="000571FC">
        <w:rPr>
          <w:sz w:val="24"/>
        </w:rPr>
        <w:t xml:space="preserve">item set </w:t>
      </w:r>
      <w:r w:rsidRPr="00C94990">
        <w:rPr>
          <w:sz w:val="24"/>
        </w:rPr>
        <w:t>represents uniform data items that are collected</w:t>
      </w:r>
      <w:r w:rsidRPr="00C94990" w:rsidR="00C94990">
        <w:t xml:space="preserve"> </w:t>
      </w:r>
      <w:r w:rsidRPr="00C94990" w:rsidR="00C94990">
        <w:rPr>
          <w:sz w:val="24"/>
        </w:rPr>
        <w:t xml:space="preserve">at specified time points throughout the home health episode of care, including start of care, resumption of care following an inpatient stay, at least every 60 days of continuous service or for a significant change in clinical condition, at transfer to an inpatient facility, discharge from home health or death at home. Data are collected </w:t>
      </w:r>
      <w:r w:rsidRPr="00C94990">
        <w:rPr>
          <w:sz w:val="24"/>
        </w:rPr>
        <w:t>of adult patients receiving skilled home health care</w:t>
      </w:r>
      <w:r w:rsidRPr="00C94990" w:rsidR="00C94990">
        <w:rPr>
          <w:sz w:val="24"/>
        </w:rPr>
        <w:t xml:space="preserve">, ordered and overseen by a physician, </w:t>
      </w:r>
      <w:r w:rsidRPr="00C94990">
        <w:rPr>
          <w:sz w:val="24"/>
        </w:rPr>
        <w:t>in order to create or update the plan of care, or to document the patient’s status during an episode of care</w:t>
      </w:r>
      <w:r w:rsidRPr="00C94990" w:rsidR="00C94990">
        <w:rPr>
          <w:sz w:val="24"/>
        </w:rPr>
        <w:t>. T</w:t>
      </w:r>
      <w:r w:rsidRPr="00C94990" w:rsidR="000571FC">
        <w:rPr>
          <w:sz w:val="24"/>
        </w:rPr>
        <w:t xml:space="preserve">he OASIS items are integrated into home health agencies’ clinical records, and the modality of data collection is dictated by agencies’ choice of documentation systems.  </w:t>
      </w:r>
      <w:r w:rsidRPr="00C94990" w:rsidR="00E96997">
        <w:rPr>
          <w:sz w:val="24"/>
        </w:rPr>
        <w:t>Many home health agencies utilize electronic point of care technology (laptop computers, handheld devices, or other technology) that allows for assessment data to be entered electronically as it is collected.  Other agencies utilize a paper form in the home, and the data are later entered into an electronic system. OASIS data do not require a signature from the respondent.</w:t>
      </w:r>
    </w:p>
    <w:p w:rsidR="00E96997" w:rsidP="00D53AB6" w:rsidRDefault="00C34AD6" w14:paraId="4E9C4700" w14:textId="37071456">
      <w:pPr>
        <w:pStyle w:val="BodyText"/>
        <w:rPr>
          <w:szCs w:val="24"/>
        </w:rPr>
      </w:pPr>
      <w:r w:rsidRPr="00E96997">
        <w:rPr>
          <w:szCs w:val="24"/>
        </w:rPr>
        <w:t xml:space="preserve">For purposes of reporting, the </w:t>
      </w:r>
      <w:r w:rsidRPr="00E96997" w:rsidR="00E96997">
        <w:rPr>
          <w:szCs w:val="24"/>
        </w:rPr>
        <w:t>CoPs</w:t>
      </w:r>
      <w:r w:rsidRPr="00E96997">
        <w:rPr>
          <w:szCs w:val="24"/>
        </w:rPr>
        <w:t xml:space="preserve"> </w:t>
      </w:r>
      <w:r w:rsidR="00B76DC2">
        <w:rPr>
          <w:szCs w:val="24"/>
        </w:rPr>
        <w:t>(</w:t>
      </w:r>
      <w:r w:rsidRPr="00B76DC2" w:rsidR="00B76DC2">
        <w:rPr>
          <w:szCs w:val="24"/>
        </w:rPr>
        <w:t>42 CFR §484.20 and §484.55</w:t>
      </w:r>
      <w:r w:rsidRPr="00E96997">
        <w:rPr>
          <w:szCs w:val="24"/>
        </w:rPr>
        <w:t xml:space="preserve">) require that </w:t>
      </w:r>
      <w:r w:rsidR="00E96997">
        <w:rPr>
          <w:szCs w:val="24"/>
        </w:rPr>
        <w:t xml:space="preserve">100% of completed OASIS items </w:t>
      </w:r>
      <w:r w:rsidRPr="00E96997">
        <w:rPr>
          <w:szCs w:val="24"/>
        </w:rPr>
        <w:t>collected for Medicare or Medic</w:t>
      </w:r>
      <w:r w:rsidRPr="00E96997" w:rsidR="00F16B2F">
        <w:rPr>
          <w:szCs w:val="24"/>
        </w:rPr>
        <w:t>aid</w:t>
      </w:r>
      <w:r w:rsidRPr="00E96997">
        <w:rPr>
          <w:szCs w:val="24"/>
        </w:rPr>
        <w:t xml:space="preserve"> patients be submitted electronically</w:t>
      </w:r>
      <w:r w:rsidR="00C872B8">
        <w:rPr>
          <w:szCs w:val="24"/>
        </w:rPr>
        <w:t xml:space="preserve"> t</w:t>
      </w:r>
      <w:r w:rsidR="00C872B8">
        <w:t>o the CMS-designated data submission system.</w:t>
      </w:r>
      <w:r w:rsidRPr="00E96997" w:rsidR="009D248E">
        <w:rPr>
          <w:szCs w:val="24"/>
        </w:rPr>
        <w:t xml:space="preserve">  </w:t>
      </w:r>
    </w:p>
    <w:p w:rsidRPr="007B24BA" w:rsidR="00C34AD6" w:rsidP="007347C9" w:rsidRDefault="00C34AD6" w14:paraId="6C45FA15" w14:textId="1EDFE1C8">
      <w:pPr>
        <w:pStyle w:val="Heading3"/>
      </w:pPr>
      <w:r w:rsidRPr="003607AD">
        <w:t>4.</w:t>
      </w:r>
      <w:r w:rsidRPr="003607AD">
        <w:tab/>
      </w:r>
      <w:r w:rsidRPr="007B24BA">
        <w:t>Duplica</w:t>
      </w:r>
      <w:r w:rsidR="008A6DEE">
        <w:t>tion of Efforts</w:t>
      </w:r>
    </w:p>
    <w:p w:rsidRPr="007B24BA" w:rsidR="00C34AD6" w:rsidP="00D53AB6" w:rsidRDefault="002D54CF" w14:paraId="5397DE81" w14:textId="3114A612">
      <w:pPr>
        <w:pStyle w:val="BodyText"/>
      </w:pPr>
      <w:r w:rsidRPr="007B24BA">
        <w:t>The OASIS data</w:t>
      </w:r>
      <w:r w:rsidR="007C4701">
        <w:t xml:space="preserve"> </w:t>
      </w:r>
      <w:r w:rsidRPr="007B24BA">
        <w:t>set collection</w:t>
      </w:r>
      <w:r w:rsidRPr="007B24BA" w:rsidR="00C34AD6">
        <w:t xml:space="preserve"> does not duplicate any other </w:t>
      </w:r>
      <w:r w:rsidRPr="007B24BA">
        <w:t>data set</w:t>
      </w:r>
      <w:r w:rsidRPr="007B24BA" w:rsidR="00C34AD6">
        <w:t xml:space="preserve"> </w:t>
      </w:r>
      <w:r w:rsidRPr="007B24BA">
        <w:t xml:space="preserve">collection, </w:t>
      </w:r>
      <w:r w:rsidRPr="007B24BA" w:rsidR="00C34AD6">
        <w:t>and the information cannot be obtained from any other source</w:t>
      </w:r>
      <w:r w:rsidR="009D248E">
        <w:t xml:space="preserve">.  </w:t>
      </w:r>
      <w:r w:rsidRPr="007B24BA" w:rsidR="00C34AD6">
        <w:t xml:space="preserve">It uses elements that are currently collected as part of the </w:t>
      </w:r>
      <w:r w:rsidR="007C4701">
        <w:t>C</w:t>
      </w:r>
      <w:r w:rsidRPr="007B24BA" w:rsidR="00C34AD6">
        <w:t xml:space="preserve">ondition of </w:t>
      </w:r>
      <w:r w:rsidR="007C4701">
        <w:t>P</w:t>
      </w:r>
      <w:r w:rsidRPr="007B24BA" w:rsidR="00C34AD6">
        <w:t xml:space="preserve">articipation at </w:t>
      </w:r>
      <w:r w:rsidR="00040C73">
        <w:t xml:space="preserve">42 CFR </w:t>
      </w:r>
      <w:r w:rsidRPr="007B24BA" w:rsidR="00C34AD6">
        <w:t>§ 484.55, which has required a standardized assessment to be integrated into the HHA's current patient data collection and care plan</w:t>
      </w:r>
      <w:r w:rsidR="008A6DEE">
        <w:t>ning processes since July 1999.</w:t>
      </w:r>
    </w:p>
    <w:p w:rsidRPr="007B24BA" w:rsidR="00C34AD6" w:rsidP="00AC60B2" w:rsidRDefault="00C34AD6" w14:paraId="043FE3D7" w14:textId="77777777">
      <w:pPr>
        <w:pStyle w:val="Heading3"/>
      </w:pPr>
      <w:r w:rsidRPr="003607AD">
        <w:t>5.</w:t>
      </w:r>
      <w:r w:rsidRPr="003607AD">
        <w:tab/>
      </w:r>
      <w:r w:rsidR="008A6DEE">
        <w:t>Small Businesses</w:t>
      </w:r>
    </w:p>
    <w:p w:rsidRPr="009C3869" w:rsidR="009C3869" w:rsidP="00D53AB6" w:rsidRDefault="009C3869" w14:paraId="221474F1" w14:textId="7000CC4A">
      <w:pPr>
        <w:pStyle w:val="BodyText"/>
      </w:pPr>
      <w:r w:rsidRPr="009C3869">
        <w:t>Since OASIS data collection was mandated in</w:t>
      </w:r>
      <w:r w:rsidR="002C0C59">
        <w:t xml:space="preserve"> </w:t>
      </w:r>
      <w:r w:rsidRPr="009C3869">
        <w:t>1999, CMS has taken steps to reduce OASIS-related burden to all providers, including those that are small businesses</w:t>
      </w:r>
      <w:r w:rsidR="009D248E">
        <w:t xml:space="preserve">.  </w:t>
      </w:r>
      <w:r w:rsidRPr="009C3869">
        <w:t>For example, we provide a hotline for troubleshooting purposes and free software to HHAs</w:t>
      </w:r>
      <w:r w:rsidR="009D248E">
        <w:t xml:space="preserve">.  </w:t>
      </w:r>
      <w:r w:rsidRPr="009C3869">
        <w:t>This software, which contains the data items to be completed at each of the OASIS data time points, is available for download from the CMS website free of charge</w:t>
      </w:r>
      <w:r w:rsidR="009D248E">
        <w:t xml:space="preserve">.  </w:t>
      </w:r>
      <w:r w:rsidRPr="009C3869">
        <w:t xml:space="preserve">Small business home health providers that </w:t>
      </w:r>
      <w:r w:rsidRPr="009C3869">
        <w:lastRenderedPageBreak/>
        <w:t>cannot afford the expense of an electronic health records/computer programming vendor can use this software free of charge as the means by which to subm</w:t>
      </w:r>
      <w:r w:rsidR="008A6DEE">
        <w:t>it their OASIS data to CMS.</w:t>
      </w:r>
    </w:p>
    <w:p w:rsidR="009C3869" w:rsidP="00D53AB6" w:rsidRDefault="009C3869" w14:paraId="05D7001F" w14:textId="78C1919C">
      <w:pPr>
        <w:pStyle w:val="BodyText"/>
      </w:pPr>
      <w:r w:rsidRPr="009C3869">
        <w:t>CMS also offers an OASIS training page on the cms.gov</w:t>
      </w:r>
      <w:r w:rsidR="00E85C95">
        <w:t xml:space="preserve"> </w:t>
      </w:r>
      <w:r w:rsidRPr="009C3869">
        <w:t>website</w:t>
      </w:r>
      <w:r w:rsidR="009D248E">
        <w:t xml:space="preserve">.  </w:t>
      </w:r>
      <w:r w:rsidRPr="009C3869">
        <w:t>The OASIS webpage offers many informational and educational tools that can be used by small business</w:t>
      </w:r>
      <w:r>
        <w:t xml:space="preserve"> home health</w:t>
      </w:r>
      <w:r w:rsidR="00814CD1">
        <w:t xml:space="preserve"> </w:t>
      </w:r>
      <w:r>
        <w:t>providers</w:t>
      </w:r>
      <w:r w:rsidR="00814CD1">
        <w:t xml:space="preserve">. </w:t>
      </w:r>
      <w:r>
        <w:t xml:space="preserve">CMS </w:t>
      </w:r>
      <w:r w:rsidRPr="009C3869">
        <w:t>also provides training through its OASIS contractors ei</w:t>
      </w:r>
      <w:r w:rsidR="008A6DEE">
        <w:t xml:space="preserve">ther </w:t>
      </w:r>
      <w:r w:rsidR="00814CD1">
        <w:t>in-person</w:t>
      </w:r>
      <w:r w:rsidR="008A6DEE">
        <w:t xml:space="preserve"> or vi</w:t>
      </w:r>
      <w:r w:rsidR="00814CD1">
        <w:t>rtually</w:t>
      </w:r>
      <w:r w:rsidR="008A6DEE">
        <w:t>.</w:t>
      </w:r>
    </w:p>
    <w:p w:rsidRPr="007B24BA" w:rsidR="00C34AD6" w:rsidP="00AC60B2" w:rsidRDefault="00C34AD6" w14:paraId="242C4C14" w14:textId="77777777">
      <w:pPr>
        <w:pStyle w:val="Heading3"/>
      </w:pPr>
      <w:r w:rsidRPr="003607AD">
        <w:t>6.</w:t>
      </w:r>
      <w:r w:rsidRPr="003607AD">
        <w:tab/>
      </w:r>
      <w:r w:rsidR="008A6DEE">
        <w:t>Less Frequent Collection</w:t>
      </w:r>
    </w:p>
    <w:p w:rsidR="0063693A" w:rsidP="006F7D46" w:rsidRDefault="002B5B9F" w14:paraId="526F5230" w14:textId="6D509C5F">
      <w:pPr>
        <w:pStyle w:val="BodyText"/>
      </w:pPr>
      <w:r w:rsidRPr="007B24BA">
        <w:t>Since one of the purposes of this data collection is to assess patient outcomes, and since outcome quality measures quantify change in patient health status over time, data must be gathered at a minimum of two time points</w:t>
      </w:r>
      <w:r>
        <w:t xml:space="preserve">.  </w:t>
      </w:r>
      <w:r w:rsidR="0063693A">
        <w:t xml:space="preserve">By law, OASIS data must be collected for patients at </w:t>
      </w:r>
      <w:r w:rsidR="000B79B4">
        <w:t xml:space="preserve">five </w:t>
      </w:r>
      <w:r w:rsidR="0063693A">
        <w:t xml:space="preserve">specific time points during the home health episode: </w:t>
      </w:r>
    </w:p>
    <w:p w:rsidRPr="009535B4" w:rsidR="0063693A" w:rsidP="00241C22" w:rsidRDefault="0063693A" w14:paraId="02C4AD07" w14:textId="692A8584">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9535B4">
        <w:rPr>
          <w:sz w:val="24"/>
        </w:rPr>
        <w:t>admission to ho</w:t>
      </w:r>
      <w:r w:rsidRPr="009535B4" w:rsidR="006F7D46">
        <w:rPr>
          <w:sz w:val="24"/>
        </w:rPr>
        <w:t>me care (SOC)</w:t>
      </w:r>
    </w:p>
    <w:p w:rsidRPr="009535B4" w:rsidR="0063693A" w:rsidP="00241C22" w:rsidRDefault="0063693A" w14:paraId="4E2E9EA3" w14:textId="1F50FCE9">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9535B4">
        <w:rPr>
          <w:sz w:val="24"/>
        </w:rPr>
        <w:t>resumption of care after an inpatient sta</w:t>
      </w:r>
      <w:r w:rsidRPr="009535B4" w:rsidR="006F7D46">
        <w:rPr>
          <w:sz w:val="24"/>
        </w:rPr>
        <w:t>y (ROC)</w:t>
      </w:r>
    </w:p>
    <w:p w:rsidRPr="009535B4" w:rsidR="0063693A" w:rsidP="00241C22" w:rsidRDefault="0063693A" w14:paraId="6D88BCCA" w14:textId="010335F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9535B4">
        <w:rPr>
          <w:sz w:val="24"/>
        </w:rPr>
        <w:t>recertification every 60 days th</w:t>
      </w:r>
      <w:r w:rsidRPr="009535B4" w:rsidR="006F7D46">
        <w:rPr>
          <w:sz w:val="24"/>
        </w:rPr>
        <w:t>at the patient remains in care</w:t>
      </w:r>
      <w:r w:rsidRPr="009535B4" w:rsidR="000B79B4">
        <w:rPr>
          <w:sz w:val="24"/>
        </w:rPr>
        <w:t xml:space="preserve"> (FU)</w:t>
      </w:r>
      <w:r w:rsidRPr="009535B4" w:rsidR="006F7D46">
        <w:rPr>
          <w:sz w:val="24"/>
        </w:rPr>
        <w:t>,</w:t>
      </w:r>
    </w:p>
    <w:p w:rsidRPr="009535B4" w:rsidR="000B79B4" w:rsidP="00241C22" w:rsidRDefault="000B79B4" w14:paraId="2D2CEE80" w14:textId="2FC67D97">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9535B4">
        <w:rPr>
          <w:sz w:val="24"/>
        </w:rPr>
        <w:t>death at home (DAH)</w:t>
      </w:r>
    </w:p>
    <w:p w:rsidRPr="009535B4" w:rsidR="0063693A" w:rsidP="00241C22" w:rsidRDefault="002B5B9F" w14:paraId="31BF7F9B" w14:textId="08CBD1DC">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9535B4">
        <w:rPr>
          <w:sz w:val="24"/>
        </w:rPr>
        <w:t>e</w:t>
      </w:r>
      <w:r w:rsidRPr="009535B4" w:rsidR="0063693A">
        <w:rPr>
          <w:sz w:val="24"/>
        </w:rPr>
        <w:t>nd of care (</w:t>
      </w:r>
      <w:r w:rsidRPr="009535B4" w:rsidR="00F76EFF">
        <w:rPr>
          <w:sz w:val="24"/>
        </w:rPr>
        <w:t xml:space="preserve">TOC or </w:t>
      </w:r>
      <w:r w:rsidRPr="009535B4" w:rsidR="00B72E51">
        <w:rPr>
          <w:sz w:val="24"/>
        </w:rPr>
        <w:t>DC</w:t>
      </w:r>
      <w:r w:rsidRPr="009535B4" w:rsidR="006F7D46">
        <w:rPr>
          <w:sz w:val="24"/>
        </w:rPr>
        <w:t>).</w:t>
      </w:r>
    </w:p>
    <w:p w:rsidRPr="007B24BA" w:rsidR="00C34AD6" w:rsidP="006F7D46" w:rsidRDefault="00C34AD6" w14:paraId="56057CC1" w14:textId="544275E6">
      <w:pPr>
        <w:pStyle w:val="BodyText"/>
      </w:pPr>
      <w:r w:rsidRPr="007B24BA">
        <w:t>Therefore, patient health status data obtained through the OASIS are collected at least twice (i.e., at admission and discharge for patients seen by the HHA for less than 60 days), and at 60-day intervals for patients rece</w:t>
      </w:r>
      <w:r w:rsidRPr="007B24BA" w:rsidR="002D54CF">
        <w:t>iving care for longer periods</w:t>
      </w:r>
      <w:r w:rsidR="009D248E">
        <w:t xml:space="preserve">.  </w:t>
      </w:r>
      <w:r w:rsidRPr="007B24BA">
        <w:t xml:space="preserve">Since the average length of stay in Medicare home health care is less than 60 days, </w:t>
      </w:r>
      <w:r w:rsidR="00A13223">
        <w:t>most</w:t>
      </w:r>
      <w:r w:rsidRPr="007B24BA">
        <w:t xml:space="preserve"> data collection </w:t>
      </w:r>
      <w:r w:rsidRPr="007B24BA" w:rsidR="002D54CF">
        <w:t>is</w:t>
      </w:r>
      <w:r w:rsidRPr="007B24BA">
        <w:t xml:space="preserve"> completed at two time points</w:t>
      </w:r>
      <w:r w:rsidRPr="007B24BA" w:rsidR="002D54CF">
        <w:t xml:space="preserve"> (the beginning and end of care)</w:t>
      </w:r>
      <w:r w:rsidRPr="007B24BA">
        <w:t>.</w:t>
      </w:r>
      <w:r w:rsidRPr="0063693A" w:rsidR="0063693A">
        <w:t xml:space="preserve"> </w:t>
      </w:r>
      <w:r w:rsidRPr="007B24BA" w:rsidR="0063693A">
        <w:t>Frequency of collection will not change from the currently mandated OASIS time collection requirements</w:t>
      </w:r>
      <w:r w:rsidR="006F7D46">
        <w:t>.</w:t>
      </w:r>
    </w:p>
    <w:p w:rsidRPr="007B24BA" w:rsidR="00C34AD6" w:rsidP="00AC60B2" w:rsidRDefault="00C34AD6" w14:paraId="2B8FEBE1" w14:textId="77777777">
      <w:pPr>
        <w:pStyle w:val="Heading3"/>
      </w:pPr>
      <w:r w:rsidRPr="003607AD">
        <w:t>7.</w:t>
      </w:r>
      <w:r w:rsidRPr="003607AD">
        <w:tab/>
      </w:r>
      <w:r w:rsidR="008A6DEE">
        <w:t>Special Circumstances</w:t>
      </w:r>
    </w:p>
    <w:p w:rsidRPr="007B24BA" w:rsidR="00C34AD6" w:rsidP="00D53AB6" w:rsidRDefault="00C34AD6" w14:paraId="4B58E291" w14:textId="1699B017">
      <w:pPr>
        <w:pStyle w:val="BodyText"/>
      </w:pPr>
      <w:r w:rsidRPr="007B24BA">
        <w:t xml:space="preserve">Under the Medicare </w:t>
      </w:r>
      <w:r w:rsidR="002B5B9F">
        <w:t>CoP</w:t>
      </w:r>
      <w:r w:rsidRPr="007B24BA">
        <w:t xml:space="preserve"> (</w:t>
      </w:r>
      <w:r w:rsidRPr="007B24BA" w:rsidR="00040C73">
        <w:t>§</w:t>
      </w:r>
      <w:r w:rsidR="00040C73">
        <w:t xml:space="preserve"> </w:t>
      </w:r>
      <w:r w:rsidRPr="007B24BA">
        <w:t xml:space="preserve">484.20), </w:t>
      </w:r>
      <w:r w:rsidR="002B5B9F">
        <w:t>HHAs</w:t>
      </w:r>
      <w:r w:rsidRPr="007B24BA">
        <w:t xml:space="preserve"> must report OASIS data electronically within 30 days of the assessment completion date</w:t>
      </w:r>
      <w:r w:rsidR="009D248E">
        <w:t xml:space="preserve">.  </w:t>
      </w:r>
      <w:r w:rsidRPr="007B24BA">
        <w:t>This allows OASIS data to be available on a timely basis for a number of key CMS functions, thus avoiding separate (and duplicative) data collection efforts:</w:t>
      </w:r>
    </w:p>
    <w:p w:rsidRPr="007B24BA" w:rsidR="00C34AD6" w:rsidP="00BA327B" w:rsidRDefault="00C34AD6" w14:paraId="2BF8A79F" w14:textId="576F74E8">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sz w:val="24"/>
        </w:rPr>
      </w:pPr>
      <w:r w:rsidRPr="007B24BA">
        <w:rPr>
          <w:sz w:val="24"/>
        </w:rPr>
        <w:t>OASIS data can be accessed by staff from the Home Health</w:t>
      </w:r>
      <w:r w:rsidRPr="007B24BA" w:rsidR="0030468A">
        <w:rPr>
          <w:sz w:val="24"/>
        </w:rPr>
        <w:t xml:space="preserve"> and Hospice Medicare</w:t>
      </w:r>
      <w:r w:rsidRPr="007B24BA">
        <w:rPr>
          <w:sz w:val="24"/>
        </w:rPr>
        <w:t xml:space="preserve"> </w:t>
      </w:r>
      <w:r w:rsidRPr="007B24BA" w:rsidR="0030468A">
        <w:rPr>
          <w:sz w:val="24"/>
        </w:rPr>
        <w:t>Administrative Contractors (HH&amp;H MACs)</w:t>
      </w:r>
      <w:r w:rsidRPr="007B24BA">
        <w:rPr>
          <w:sz w:val="24"/>
        </w:rPr>
        <w:t xml:space="preserve"> for use in assuring the accuracy of case-mix classification for </w:t>
      </w:r>
      <w:r w:rsidRPr="007B24BA" w:rsidR="002F2404">
        <w:rPr>
          <w:sz w:val="24"/>
        </w:rPr>
        <w:t>payment.</w:t>
      </w:r>
    </w:p>
    <w:p w:rsidRPr="007B24BA" w:rsidR="00C34AD6" w:rsidP="00241C22" w:rsidRDefault="00C34AD6" w14:paraId="7D435B85" w14:textId="7EE87B1C">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720"/>
        <w:rPr>
          <w:sz w:val="24"/>
        </w:rPr>
      </w:pPr>
      <w:r w:rsidRPr="007B24BA">
        <w:rPr>
          <w:sz w:val="24"/>
        </w:rPr>
        <w:t>OASIS data can be accessed by state survey and certification staff for use in surveys to assure home health agency compliance with the Co</w:t>
      </w:r>
      <w:r w:rsidRPr="007B24BA" w:rsidR="00943545">
        <w:rPr>
          <w:sz w:val="24"/>
        </w:rPr>
        <w:t>P</w:t>
      </w:r>
      <w:r w:rsidRPr="007B24BA" w:rsidR="00F16B2F">
        <w:rPr>
          <w:sz w:val="24"/>
        </w:rPr>
        <w:t>s</w:t>
      </w:r>
      <w:r w:rsidR="002F2404">
        <w:rPr>
          <w:sz w:val="24"/>
        </w:rPr>
        <w:t>.</w:t>
      </w:r>
    </w:p>
    <w:p w:rsidR="001B7BBA" w:rsidP="00241C22" w:rsidRDefault="00C34AD6" w14:paraId="1C1AF893" w14:textId="70159227">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720"/>
      </w:pPr>
      <w:r w:rsidRPr="00E72315">
        <w:rPr>
          <w:sz w:val="24"/>
        </w:rPr>
        <w:t>OASIS data can be accessed by CMS to assess home health agency compliance with the Pay for Reporting requirements of section 5201(c)(2) of the December 2005 Deficit Reduction Act.</w:t>
      </w:r>
    </w:p>
    <w:p w:rsidR="001B7BBA" w:rsidP="00241C22" w:rsidRDefault="002B5B9F" w14:paraId="25475E63" w14:textId="1D159379">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720"/>
      </w:pPr>
      <w:r w:rsidRPr="006F7D46">
        <w:rPr>
          <w:sz w:val="24"/>
        </w:rPr>
        <w:lastRenderedPageBreak/>
        <w:t>The OASIS</w:t>
      </w:r>
      <w:r w:rsidRPr="006F7D46" w:rsidR="001B7BBA">
        <w:rPr>
          <w:sz w:val="24"/>
        </w:rPr>
        <w:t xml:space="preserve"> </w:t>
      </w:r>
      <w:r w:rsidRPr="006F7D46">
        <w:rPr>
          <w:sz w:val="24"/>
        </w:rPr>
        <w:t xml:space="preserve">data collected and transmitted by HHAs </w:t>
      </w:r>
      <w:r w:rsidRPr="006F7D46" w:rsidR="006F7D46">
        <w:rPr>
          <w:sz w:val="24"/>
        </w:rPr>
        <w:t>ha</w:t>
      </w:r>
      <w:r w:rsidR="00CD5334">
        <w:rPr>
          <w:sz w:val="24"/>
        </w:rPr>
        <w:t>ve</w:t>
      </w:r>
      <w:r w:rsidRPr="006F7D46" w:rsidR="006F7D46">
        <w:rPr>
          <w:sz w:val="24"/>
        </w:rPr>
        <w:t xml:space="preserve"> </w:t>
      </w:r>
      <w:r w:rsidRPr="006F7D46">
        <w:rPr>
          <w:sz w:val="24"/>
        </w:rPr>
        <w:t>allowed CMS to generate agency</w:t>
      </w:r>
      <w:r w:rsidR="00CD5334">
        <w:rPr>
          <w:sz w:val="24"/>
        </w:rPr>
        <w:t>-</w:t>
      </w:r>
      <w:r w:rsidRPr="006F7D46">
        <w:rPr>
          <w:sz w:val="24"/>
        </w:rPr>
        <w:t xml:space="preserve">specific quality reports since January 2001.  These reports are available to Medicare-certified HHAs through the </w:t>
      </w:r>
      <w:r w:rsidR="00385259">
        <w:rPr>
          <w:sz w:val="24"/>
        </w:rPr>
        <w:t>i</w:t>
      </w:r>
      <w:r w:rsidR="00E04295">
        <w:rPr>
          <w:sz w:val="24"/>
        </w:rPr>
        <w:t xml:space="preserve">nternet </w:t>
      </w:r>
      <w:r w:rsidR="00385259">
        <w:rPr>
          <w:sz w:val="24"/>
        </w:rPr>
        <w:t>Q</w:t>
      </w:r>
      <w:r w:rsidR="00E04295">
        <w:rPr>
          <w:sz w:val="24"/>
        </w:rPr>
        <w:t xml:space="preserve">uality Improvement and </w:t>
      </w:r>
      <w:r w:rsidR="00385259">
        <w:rPr>
          <w:sz w:val="24"/>
        </w:rPr>
        <w:t>E</w:t>
      </w:r>
      <w:r w:rsidR="00E04295">
        <w:rPr>
          <w:sz w:val="24"/>
        </w:rPr>
        <w:t xml:space="preserve">valuation </w:t>
      </w:r>
      <w:r w:rsidR="00385259">
        <w:rPr>
          <w:sz w:val="24"/>
        </w:rPr>
        <w:t>S</w:t>
      </w:r>
      <w:r w:rsidR="00E04295">
        <w:rPr>
          <w:sz w:val="24"/>
        </w:rPr>
        <w:t>ystem (iQIES).</w:t>
      </w:r>
      <w:r w:rsidRPr="006F7D46" w:rsidR="001B7BBA">
        <w:rPr>
          <w:sz w:val="24"/>
        </w:rPr>
        <w:t xml:space="preserve">  Agencies depend on these reports as a source of information for their patient care quality monitoring and improvement programs.</w:t>
      </w:r>
    </w:p>
    <w:p w:rsidRPr="00627845" w:rsidR="002B5B9F" w:rsidP="00241C22" w:rsidRDefault="001B7BBA" w14:paraId="3DFCD3B5" w14:textId="12E8D6DF">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ind w:left="720"/>
        <w:rPr>
          <w:sz w:val="24"/>
        </w:rPr>
      </w:pPr>
      <w:r w:rsidRPr="00627845">
        <w:rPr>
          <w:sz w:val="24"/>
        </w:rPr>
        <w:t>A</w:t>
      </w:r>
      <w:r w:rsidRPr="00627845" w:rsidR="00792C7F">
        <w:rPr>
          <w:sz w:val="24"/>
        </w:rPr>
        <w:t xml:space="preserve">s stated in the </w:t>
      </w:r>
      <w:r w:rsidRPr="00627845" w:rsidR="00627845">
        <w:rPr>
          <w:sz w:val="24"/>
        </w:rPr>
        <w:t xml:space="preserve">CY 2016 Home Health Prospective Payment System Rate Update; Home Health Value-Based Purchasing Model; and Home </w:t>
      </w:r>
      <w:r w:rsidR="00627845">
        <w:rPr>
          <w:sz w:val="24"/>
        </w:rPr>
        <w:t>H</w:t>
      </w:r>
      <w:r w:rsidRPr="00627845" w:rsidR="00627845">
        <w:rPr>
          <w:sz w:val="24"/>
        </w:rPr>
        <w:t>ealth Quality Reporting Requirements; Final Rule (42 CFR Part 409, 424, &amp; 484, FR 2015-27931)</w:t>
      </w:r>
      <w:r w:rsidRPr="00627845">
        <w:rPr>
          <w:sz w:val="24"/>
        </w:rPr>
        <w:t>, CMS rel</w:t>
      </w:r>
      <w:r w:rsidR="00814CD1">
        <w:rPr>
          <w:sz w:val="24"/>
        </w:rPr>
        <w:t>ies</w:t>
      </w:r>
      <w:r w:rsidRPr="00627845">
        <w:rPr>
          <w:sz w:val="24"/>
        </w:rPr>
        <w:t xml:space="preserve"> partly on the data gathered by OASIS to in</w:t>
      </w:r>
      <w:r w:rsidR="006F7D46">
        <w:rPr>
          <w:sz w:val="24"/>
        </w:rPr>
        <w:t>form and implement the HH VBP.</w:t>
      </w:r>
    </w:p>
    <w:p w:rsidRPr="007B24BA" w:rsidR="00C34AD6" w:rsidP="006F7D46" w:rsidRDefault="00C34AD6" w14:paraId="262FECAE" w14:textId="77777777">
      <w:pPr>
        <w:pStyle w:val="BodyText"/>
        <w:spacing w:before="240"/>
      </w:pPr>
      <w:r w:rsidRPr="007B24BA">
        <w:t>Less frequent reporting of OASIS data would require that separate systems of data collection be established to collect the required data</w:t>
      </w:r>
      <w:r w:rsidR="001B7BBA">
        <w:t xml:space="preserve"> and transmit data</w:t>
      </w:r>
      <w:r w:rsidRPr="007B24BA">
        <w:t>, which would increase the burden on home health agencies.</w:t>
      </w:r>
    </w:p>
    <w:p w:rsidR="00BA327B" w:rsidP="006F7D46" w:rsidRDefault="00C34AD6" w14:paraId="1BD1738C" w14:textId="77777777">
      <w:pPr>
        <w:pStyle w:val="BodyText"/>
      </w:pPr>
      <w:r w:rsidRPr="007B24BA">
        <w:t xml:space="preserve">We continue to believe that if data collection occurs less frequently than the specified time points, as stated in </w:t>
      </w:r>
      <w:r w:rsidR="00040C73">
        <w:t xml:space="preserve">42 CFR </w:t>
      </w:r>
      <w:r w:rsidRPr="007B24BA">
        <w:t>§ 484.55, the ability to make proper Medicare payments and to evaluate the quality of care provided by HHAs to Medicare and Medicaid ben</w:t>
      </w:r>
      <w:r w:rsidR="008A6DEE">
        <w:t>eficiaries will be compromised.</w:t>
      </w:r>
    </w:p>
    <w:p w:rsidRPr="007B24BA" w:rsidR="00C34AD6" w:rsidP="00AC60B2" w:rsidRDefault="00C34AD6" w14:paraId="2CED2F8C" w14:textId="72B0C016">
      <w:pPr>
        <w:pStyle w:val="Heading3"/>
        <w:rPr>
          <w:iCs/>
        </w:rPr>
      </w:pPr>
      <w:r w:rsidRPr="003607AD">
        <w:t>8.</w:t>
      </w:r>
      <w:r w:rsidRPr="003607AD">
        <w:tab/>
      </w:r>
      <w:r w:rsidRPr="007B24BA">
        <w:t>Federa</w:t>
      </w:r>
      <w:r w:rsidR="00BA327B">
        <w:t>l Register/Outside Consultation</w:t>
      </w:r>
    </w:p>
    <w:p w:rsidR="00083D66" w:rsidP="00FA47FC" w:rsidRDefault="00083D66" w14:paraId="2245DB56" w14:textId="6DC6E741">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3C70F0">
        <w:t xml:space="preserve">The 60-day Federal Register </w:t>
      </w:r>
      <w:r w:rsidRPr="003C70F0" w:rsidR="00DB5ED3">
        <w:t xml:space="preserve">notice </w:t>
      </w:r>
      <w:r w:rsidR="00DB5ED3">
        <w:t>published</w:t>
      </w:r>
      <w:r w:rsidR="00BC2D7F">
        <w:t xml:space="preserve"> </w:t>
      </w:r>
      <w:r w:rsidR="00697FDD">
        <w:t>02/09/2022</w:t>
      </w:r>
      <w:r w:rsidR="005D2D11">
        <w:t xml:space="preserve"> (87 FR </w:t>
      </w:r>
      <w:r w:rsidR="00F20394">
        <w:t>7457</w:t>
      </w:r>
      <w:r w:rsidR="005D2D11">
        <w:t>)</w:t>
      </w:r>
      <w:r w:rsidR="00DB5ED3">
        <w:t>.</w:t>
      </w:r>
    </w:p>
    <w:p w:rsidRPr="007135F6" w:rsidR="006B5B56" w:rsidP="006B5B56" w:rsidRDefault="006B5B56" w14:paraId="4276E947" w14:textId="77777777">
      <w:pPr>
        <w:rPr>
          <w:sz w:val="24"/>
          <w:u w:val="single"/>
        </w:rPr>
      </w:pPr>
    </w:p>
    <w:p w:rsidR="00FA6761" w:rsidP="046A47EB" w:rsidRDefault="00EA5A5F" w14:paraId="7EACEB78" w14:textId="5C802990">
      <w:pPr>
        <w:rPr>
          <w:sz w:val="24"/>
        </w:rPr>
      </w:pPr>
      <w:r>
        <w:rPr>
          <w:sz w:val="24"/>
        </w:rPr>
        <w:t>We</w:t>
      </w:r>
      <w:r w:rsidRPr="00634D1C" w:rsidR="006B5B56">
        <w:rPr>
          <w:sz w:val="24"/>
        </w:rPr>
        <w:t xml:space="preserve"> receive</w:t>
      </w:r>
      <w:r>
        <w:rPr>
          <w:sz w:val="24"/>
        </w:rPr>
        <w:t>d</w:t>
      </w:r>
      <w:r w:rsidRPr="00634D1C" w:rsidR="006B5B56">
        <w:rPr>
          <w:sz w:val="24"/>
        </w:rPr>
        <w:t xml:space="preserve"> comments from home care providers and organizations  </w:t>
      </w:r>
      <w:r w:rsidR="0059696D">
        <w:rPr>
          <w:sz w:val="24"/>
        </w:rPr>
        <w:t>Commenters</w:t>
      </w:r>
      <w:r w:rsidRPr="00634D1C" w:rsidR="006B5B56">
        <w:rPr>
          <w:sz w:val="24"/>
        </w:rPr>
        <w:t xml:space="preserve"> </w:t>
      </w:r>
      <w:r w:rsidR="00D8632E">
        <w:rPr>
          <w:sz w:val="24"/>
        </w:rPr>
        <w:t>asked</w:t>
      </w:r>
      <w:r w:rsidRPr="00634D1C" w:rsidR="006B5B56">
        <w:rPr>
          <w:sz w:val="24"/>
        </w:rPr>
        <w:t xml:space="preserve"> about the burden associated with training</w:t>
      </w:r>
      <w:r w:rsidR="00DE6230">
        <w:rPr>
          <w:sz w:val="24"/>
        </w:rPr>
        <w:t>,</w:t>
      </w:r>
      <w:r w:rsidRPr="00634D1C" w:rsidR="006B5B56">
        <w:rPr>
          <w:sz w:val="24"/>
        </w:rPr>
        <w:t xml:space="preserve"> completing</w:t>
      </w:r>
      <w:r w:rsidR="00DE6230">
        <w:rPr>
          <w:sz w:val="24"/>
        </w:rPr>
        <w:t>, and submitting</w:t>
      </w:r>
      <w:r w:rsidRPr="008E6D23" w:rsidR="006B5B56">
        <w:rPr>
          <w:sz w:val="24"/>
        </w:rPr>
        <w:t xml:space="preserve"> OASIS-E</w:t>
      </w:r>
      <w:r w:rsidR="00EF5A94">
        <w:rPr>
          <w:sz w:val="24"/>
        </w:rPr>
        <w:t>. They mentioned</w:t>
      </w:r>
      <w:r w:rsidR="0059696D">
        <w:rPr>
          <w:sz w:val="24"/>
        </w:rPr>
        <w:t xml:space="preserve"> </w:t>
      </w:r>
      <w:r w:rsidRPr="00634D1C" w:rsidR="006B5B56">
        <w:rPr>
          <w:sz w:val="24"/>
        </w:rPr>
        <w:t xml:space="preserve"> nursing staff shortages and other challenges associated with the COVID-19 Public Health Emergency (PHE), </w:t>
      </w:r>
      <w:r w:rsidR="0059696D">
        <w:rPr>
          <w:sz w:val="24"/>
        </w:rPr>
        <w:t xml:space="preserve">and training required for the national expansion of the Home Health Value-Based Purchasing (HHVBP) Model. </w:t>
      </w:r>
      <w:r w:rsidR="00EF5A94">
        <w:rPr>
          <w:sz w:val="24"/>
        </w:rPr>
        <w:t>Two commenters recommended removal of M0110</w:t>
      </w:r>
      <w:r w:rsidR="00A46BAF">
        <w:rPr>
          <w:sz w:val="24"/>
        </w:rPr>
        <w:t xml:space="preserve"> Episode Timing and M220 Therapy Need. Commenters recommended</w:t>
      </w:r>
      <w:r w:rsidR="00A10803">
        <w:rPr>
          <w:sz w:val="24"/>
        </w:rPr>
        <w:t xml:space="preserve"> </w:t>
      </w:r>
      <w:r w:rsidRPr="008E6D23" w:rsidR="006B5B56">
        <w:rPr>
          <w:sz w:val="24"/>
        </w:rPr>
        <w:t>remov</w:t>
      </w:r>
      <w:r w:rsidR="00A10803">
        <w:rPr>
          <w:sz w:val="24"/>
        </w:rPr>
        <w:t>ing</w:t>
      </w:r>
      <w:r w:rsidRPr="00634D1C" w:rsidR="006B5B56">
        <w:rPr>
          <w:sz w:val="24"/>
        </w:rPr>
        <w:t xml:space="preserve"> unnecessary documentation to adjust for the increased number of items in the OASIS-E</w:t>
      </w:r>
      <w:r w:rsidR="00FA6761">
        <w:rPr>
          <w:sz w:val="24"/>
        </w:rPr>
        <w:t xml:space="preserve">, adjusting burden estimates and delaying implementation of OASIS-E. </w:t>
      </w:r>
    </w:p>
    <w:p w:rsidR="00FA6761" w:rsidP="046A47EB" w:rsidRDefault="00FA6761" w14:paraId="03736FF7" w14:textId="77777777">
      <w:pPr>
        <w:rPr>
          <w:sz w:val="24"/>
        </w:rPr>
      </w:pPr>
    </w:p>
    <w:p w:rsidRPr="008E6D23" w:rsidR="006B5B56" w:rsidP="046A47EB" w:rsidRDefault="00FA6761" w14:paraId="2E20EBCB" w14:textId="6BDBADA9">
      <w:pPr>
        <w:rPr>
          <w:sz w:val="24"/>
        </w:rPr>
      </w:pPr>
      <w:r>
        <w:rPr>
          <w:sz w:val="24"/>
        </w:rPr>
        <w:t>In response</w:t>
      </w:r>
      <w:r w:rsidR="00DC23D1">
        <w:rPr>
          <w:sz w:val="24"/>
        </w:rPr>
        <w:t>,</w:t>
      </w:r>
      <w:r>
        <w:rPr>
          <w:sz w:val="24"/>
        </w:rPr>
        <w:t xml:space="preserve"> </w:t>
      </w:r>
      <w:r w:rsidRPr="046A47EB" w:rsidR="006B5B56">
        <w:rPr>
          <w:sz w:val="24"/>
        </w:rPr>
        <w:t xml:space="preserve">CMS recognizes the competing challenges that HHAs have been facing in recent years. However, we believe at this time home health agencies should be able to carry out their operations to meet regulatory requirements related to OASIS-E data collection,  while also addressing any issues related to COVID-19. </w:t>
      </w:r>
      <w:r w:rsidRPr="046A47EB" w:rsidR="004D0E6C">
        <w:rPr>
          <w:sz w:val="24"/>
        </w:rPr>
        <w:t xml:space="preserve">While it is true the items referenced by the commenters no longer influence payment by CMS, </w:t>
      </w:r>
      <w:r w:rsidRPr="046A47EB" w:rsidR="002A3143">
        <w:rPr>
          <w:sz w:val="24"/>
        </w:rPr>
        <w:t xml:space="preserve">they may be used </w:t>
      </w:r>
      <w:r w:rsidRPr="046A47EB" w:rsidR="004D0E6C">
        <w:rPr>
          <w:sz w:val="24"/>
        </w:rPr>
        <w:t>other payers</w:t>
      </w:r>
      <w:r w:rsidRPr="046A47EB" w:rsidR="002A3143">
        <w:rPr>
          <w:sz w:val="24"/>
        </w:rPr>
        <w:t xml:space="preserve"> in their PPS-like payment models.</w:t>
      </w:r>
      <w:r w:rsidRPr="046A47EB" w:rsidR="004D0E6C">
        <w:rPr>
          <w:sz w:val="24"/>
        </w:rPr>
        <w:t xml:space="preserve"> Even though t</w:t>
      </w:r>
      <w:r w:rsidRPr="046A47EB" w:rsidR="002A3143">
        <w:rPr>
          <w:sz w:val="24"/>
        </w:rPr>
        <w:t xml:space="preserve">he HHVBP model is being expanded it </w:t>
      </w:r>
      <w:r w:rsidRPr="046A47EB" w:rsidR="00033E43">
        <w:rPr>
          <w:sz w:val="24"/>
        </w:rPr>
        <w:t>leverages</w:t>
      </w:r>
      <w:r w:rsidRPr="046A47EB" w:rsidR="002A3143">
        <w:rPr>
          <w:sz w:val="24"/>
        </w:rPr>
        <w:t xml:space="preserve"> </w:t>
      </w:r>
      <w:r w:rsidRPr="046A47EB" w:rsidR="00033E43">
        <w:rPr>
          <w:sz w:val="24"/>
        </w:rPr>
        <w:t xml:space="preserve">OASIS items used by HHAs for many years and are not changing with the implementation of OASIS-E.  For more details see the Response to </w:t>
      </w:r>
      <w:r w:rsidR="00DC23D1">
        <w:rPr>
          <w:sz w:val="24"/>
        </w:rPr>
        <w:t xml:space="preserve">Public </w:t>
      </w:r>
      <w:r w:rsidRPr="046A47EB" w:rsidR="00033E43">
        <w:rPr>
          <w:sz w:val="24"/>
        </w:rPr>
        <w:t xml:space="preserve">Comments document. </w:t>
      </w:r>
    </w:p>
    <w:p w:rsidRPr="00C464EF" w:rsidR="006B5B56" w:rsidP="006B5B56" w:rsidRDefault="006B5B56" w14:paraId="40029DD8" w14:textId="77777777">
      <w:pPr>
        <w:rPr>
          <w:sz w:val="24"/>
        </w:rPr>
      </w:pPr>
    </w:p>
    <w:p w:rsidRPr="00C464EF" w:rsidR="006B5B56" w:rsidP="006B5B56" w:rsidRDefault="006B5B56" w14:paraId="2D9D7048" w14:textId="0E148949">
      <w:pPr>
        <w:rPr>
          <w:sz w:val="24"/>
        </w:rPr>
      </w:pPr>
    </w:p>
    <w:p w:rsidRPr="00C464EF" w:rsidR="006B5B56" w:rsidP="006B5B56" w:rsidRDefault="006B5B56" w14:paraId="0BE94FF4" w14:textId="77777777">
      <w:pPr>
        <w:rPr>
          <w:sz w:val="24"/>
        </w:rPr>
      </w:pPr>
    </w:p>
    <w:p w:rsidRPr="00C464EF" w:rsidR="006B5B56" w:rsidP="006B5B56" w:rsidRDefault="006B5B56" w14:paraId="582AA924" w14:textId="77777777">
      <w:pPr>
        <w:rPr>
          <w:sz w:val="24"/>
        </w:rPr>
      </w:pPr>
    </w:p>
    <w:p w:rsidR="00053616" w:rsidP="006B5B56" w:rsidRDefault="00053616" w14:paraId="5BCFFFDC" w14:textId="1EC96AC7">
      <w:pPr>
        <w:rPr>
          <w:sz w:val="24"/>
        </w:rPr>
      </w:pPr>
      <w:r>
        <w:rPr>
          <w:sz w:val="24"/>
        </w:rPr>
        <w:lastRenderedPageBreak/>
        <w:t>CMS estimate</w:t>
      </w:r>
      <w:r w:rsidR="007F2F37">
        <w:rPr>
          <w:sz w:val="24"/>
        </w:rPr>
        <w:t>s burden for the time to complete each data elemen</w:t>
      </w:r>
      <w:r w:rsidR="00C674A1">
        <w:rPr>
          <w:sz w:val="24"/>
        </w:rPr>
        <w:t xml:space="preserve">t, and that each OASIS item comprises one or more data elements, depending on the complexity of the item. </w:t>
      </w:r>
      <w:r w:rsidR="0018714A">
        <w:rPr>
          <w:sz w:val="24"/>
        </w:rPr>
        <w:t>The CMS estimates for training burden are intended as hours and cost for ongoing OASIS training for new and current clinical staff, not a one-time update only for OASIS-E</w:t>
      </w:r>
      <w:r w:rsidR="008D772B">
        <w:rPr>
          <w:sz w:val="24"/>
        </w:rPr>
        <w:t>. This has been corrected in Section 15</w:t>
      </w:r>
      <w:r w:rsidR="00BA4964">
        <w:rPr>
          <w:sz w:val="24"/>
        </w:rPr>
        <w:t xml:space="preserve"> of this Supporting Statement</w:t>
      </w:r>
      <w:r w:rsidR="008D772B">
        <w:rPr>
          <w:sz w:val="24"/>
        </w:rPr>
        <w:t xml:space="preserve">. </w:t>
      </w:r>
      <w:r w:rsidR="0018714A">
        <w:rPr>
          <w:sz w:val="24"/>
        </w:rPr>
        <w:t xml:space="preserve"> </w:t>
      </w:r>
      <w:r w:rsidR="00745411">
        <w:rPr>
          <w:sz w:val="24"/>
        </w:rPr>
        <w:t xml:space="preserve">Only clinical, not administrative staff are included in these estimates. </w:t>
      </w:r>
      <w:r w:rsidR="005E22DC">
        <w:rPr>
          <w:sz w:val="24"/>
        </w:rPr>
        <w:t xml:space="preserve">Training burden estimates are based on what an HHA may need to provide in addition to all other </w:t>
      </w:r>
      <w:r w:rsidR="00136A03">
        <w:rPr>
          <w:sz w:val="24"/>
        </w:rPr>
        <w:t xml:space="preserve">OASIS training provided by CMS, including national provider training. CMS estimates burden </w:t>
      </w:r>
      <w:r w:rsidR="00093EE6">
        <w:rPr>
          <w:sz w:val="24"/>
        </w:rPr>
        <w:t xml:space="preserve">for OASIS submission as the time needed for the submission activity by an administrative staff person. These estimates do not include time the HHA may spend in review of the OASIS assessments. </w:t>
      </w:r>
    </w:p>
    <w:p w:rsidR="006B5B56" w:rsidP="006B5B56" w:rsidRDefault="006B5B56" w14:paraId="0419E18F" w14:textId="77777777">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p>
    <w:p w:rsidRPr="003A142D" w:rsidR="003A142D" w:rsidP="003A142D" w:rsidRDefault="00532F71" w14:paraId="327F49E6" w14:textId="145632D4">
      <w:pPr>
        <w:widowControl/>
        <w:autoSpaceDE/>
        <w:autoSpaceDN/>
        <w:adjustRightInd/>
        <w:spacing w:before="240"/>
        <w:ind w:left="360"/>
        <w:rPr>
          <w:sz w:val="24"/>
        </w:rPr>
      </w:pPr>
      <w:r w:rsidRPr="003A142D">
        <w:rPr>
          <w:sz w:val="24"/>
        </w:rPr>
        <w:t xml:space="preserve">In summary, CMS has made no changes to OASIS items or burden estimates in response to public comments. </w:t>
      </w:r>
      <w:r w:rsidRPr="003A142D" w:rsidR="003A142D">
        <w:rPr>
          <w:sz w:val="24"/>
        </w:rPr>
        <w:t xml:space="preserve"> Subsequent to publishing the CMS-10545 OASIS-E 60-day Federal notice we removed eight GG activities items from the Follow-up time point, which resulted in a decrease in the burden hours.   </w:t>
      </w:r>
    </w:p>
    <w:p w:rsidR="00532F71" w:rsidP="006B5B56" w:rsidRDefault="00532F71" w14:paraId="402CE40F" w14:textId="7F73F2D3">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p>
    <w:p w:rsidR="00DB5ED3" w:rsidP="00DD446F" w:rsidRDefault="00C34AD6" w14:paraId="540BDE83" w14:textId="77777777">
      <w:pPr>
        <w:pStyle w:val="BodyText"/>
      </w:pPr>
      <w:r w:rsidRPr="007B24BA">
        <w:t xml:space="preserve">Since August 2002, CMS has consulted with various industry associations such as the National Association for Home Care </w:t>
      </w:r>
      <w:r w:rsidR="004D043D">
        <w:t xml:space="preserve">and Hospice </w:t>
      </w:r>
      <w:r w:rsidRPr="007B24BA">
        <w:t>and the Visiting Nurses Associations of America to solicit input on proposed changes to the OASIS instrument</w:t>
      </w:r>
      <w:r w:rsidR="009D248E">
        <w:t>.</w:t>
      </w:r>
      <w:r w:rsidR="004F3BC3">
        <w:t xml:space="preserve">  </w:t>
      </w:r>
      <w:r w:rsidR="004D043D">
        <w:t xml:space="preserve">Through its contractors, </w:t>
      </w:r>
      <w:r w:rsidRPr="007B24BA">
        <w:t xml:space="preserve">CMS </w:t>
      </w:r>
      <w:r w:rsidR="004F3BC3">
        <w:t xml:space="preserve">also recruits and convenes </w:t>
      </w:r>
      <w:r w:rsidRPr="007B24BA">
        <w:t>Technical Evaluation Panel</w:t>
      </w:r>
      <w:r w:rsidR="004F3BC3">
        <w:t>s (TEPs)</w:t>
      </w:r>
      <w:r w:rsidRPr="007B24BA">
        <w:t xml:space="preserve"> composed of home health agency professionals, experts in quality measurement, payment indicators, and systems, and beneficiary representative</w:t>
      </w:r>
      <w:r w:rsidR="004F3BC3">
        <w:t>s</w:t>
      </w:r>
      <w:r w:rsidRPr="007B24BA">
        <w:t xml:space="preserve"> </w:t>
      </w:r>
      <w:r w:rsidR="00EA3861">
        <w:t>to</w:t>
      </w:r>
      <w:r w:rsidRPr="007B24BA">
        <w:t xml:space="preserve"> provide advice on OASIS </w:t>
      </w:r>
      <w:r w:rsidR="004F3BC3">
        <w:t xml:space="preserve">measure </w:t>
      </w:r>
      <w:r w:rsidRPr="007B24BA">
        <w:t>refinement</w:t>
      </w:r>
      <w:r w:rsidR="00DD446F">
        <w:t xml:space="preserve">. Feedback from the National Quality Forum Steering Committee has led to OASIS item changes to support the generation and public reporting of endorsed quality measures.  </w:t>
      </w:r>
      <w:bookmarkStart w:name="_Hlk94246310" w:id="0"/>
      <w:r w:rsidRPr="009A1825" w:rsidR="004D043D">
        <w:t>Public comment on t</w:t>
      </w:r>
      <w:r w:rsidRPr="009A1825" w:rsidR="00DD446F">
        <w:t xml:space="preserve">he </w:t>
      </w:r>
      <w:r w:rsidRPr="009A1825" w:rsidR="005B0DAB">
        <w:t xml:space="preserve">changes to the </w:t>
      </w:r>
      <w:r w:rsidRPr="009A1825" w:rsidR="00DD446F">
        <w:t>OASIS-</w:t>
      </w:r>
      <w:r w:rsidR="009A1825">
        <w:t>E</w:t>
      </w:r>
      <w:r w:rsidRPr="009A1825" w:rsidR="00DD446F">
        <w:t xml:space="preserve"> data set </w:t>
      </w:r>
      <w:r w:rsidRPr="009A1825" w:rsidR="005B0DAB">
        <w:t xml:space="preserve">were </w:t>
      </w:r>
      <w:r w:rsidRPr="009A1825" w:rsidR="004D043D">
        <w:t>solicited fr</w:t>
      </w:r>
      <w:r w:rsidRPr="009A1825" w:rsidR="00DD446F">
        <w:t xml:space="preserve">om providers, state associations, professional associations, and </w:t>
      </w:r>
      <w:r w:rsidRPr="009A1825" w:rsidR="005B0DAB">
        <w:t xml:space="preserve">the </w:t>
      </w:r>
      <w:r w:rsidRPr="009A1825" w:rsidR="00DD446F">
        <w:t>home health industry</w:t>
      </w:r>
      <w:r w:rsidR="00C429EC">
        <w:t xml:space="preserve"> and reported</w:t>
      </w:r>
      <w:r w:rsidRPr="009A1825" w:rsidR="00DD446F">
        <w:t xml:space="preserve"> </w:t>
      </w:r>
      <w:r w:rsidRPr="009A1825" w:rsidR="004D043D">
        <w:t xml:space="preserve">in the </w:t>
      </w:r>
      <w:r w:rsidRPr="009A1825" w:rsidR="00DD446F">
        <w:t xml:space="preserve">Federal Register as part of </w:t>
      </w:r>
      <w:r w:rsidRPr="009A1825" w:rsidR="0000691A">
        <w:t>CY 20</w:t>
      </w:r>
      <w:r w:rsidR="009A1825">
        <w:t>20</w:t>
      </w:r>
      <w:r w:rsidRPr="009A1825" w:rsidR="0000691A">
        <w:t xml:space="preserve"> HH PPS final rule</w:t>
      </w:r>
      <w:bookmarkEnd w:id="0"/>
      <w:r w:rsidRPr="009A1825" w:rsidR="00DD446F">
        <w:t>.</w:t>
      </w:r>
    </w:p>
    <w:p w:rsidR="00DD446F" w:rsidP="00DD446F" w:rsidRDefault="00DB5ED3" w14:paraId="7F9D2DB6" w14:textId="76B5BEAD">
      <w:pPr>
        <w:pStyle w:val="BodyText"/>
      </w:pPr>
      <w:r>
        <w:t>The 30-day Federal Register notice published May 19, 2022 (87 FR 30498).</w:t>
      </w:r>
      <w:bookmarkStart w:name="_GoBack" w:id="1"/>
      <w:bookmarkEnd w:id="1"/>
      <w:r w:rsidR="00DD446F">
        <w:t xml:space="preserve">  </w:t>
      </w:r>
    </w:p>
    <w:p w:rsidRPr="007B24BA" w:rsidR="00C34AD6" w:rsidP="00AC60B2" w:rsidRDefault="00C34AD6" w14:paraId="24F15F76" w14:textId="77777777">
      <w:pPr>
        <w:pStyle w:val="Heading3"/>
      </w:pPr>
      <w:r w:rsidRPr="003607AD">
        <w:t>9.</w:t>
      </w:r>
      <w:r w:rsidRPr="003607AD">
        <w:tab/>
      </w:r>
      <w:r w:rsidRPr="007B24BA">
        <w:t>Payments/Gifts to Respondents</w:t>
      </w:r>
    </w:p>
    <w:p w:rsidR="00241C22" w:rsidP="00D53AB6" w:rsidRDefault="00C34AD6" w14:paraId="5AE7E8A3" w14:textId="3079A290">
      <w:pPr>
        <w:pStyle w:val="BodyText"/>
      </w:pPr>
      <w:r w:rsidRPr="007B24BA">
        <w:t>There are no payments or gifts to respondents.</w:t>
      </w:r>
    </w:p>
    <w:p w:rsidR="00667284" w:rsidP="00AC60B2" w:rsidRDefault="00667284" w14:paraId="12375AB2" w14:textId="77777777">
      <w:pPr>
        <w:pStyle w:val="Heading3"/>
      </w:pPr>
      <w:r>
        <w:br w:type="page"/>
      </w:r>
    </w:p>
    <w:p w:rsidRPr="007B24BA" w:rsidR="00C34AD6" w:rsidP="00AC60B2" w:rsidRDefault="00C34AD6" w14:paraId="0DD4ACF4" w14:textId="5E94EC3A">
      <w:pPr>
        <w:pStyle w:val="Heading3"/>
      </w:pPr>
      <w:r w:rsidRPr="003607AD">
        <w:lastRenderedPageBreak/>
        <w:t>10.</w:t>
      </w:r>
      <w:r w:rsidRPr="003607AD">
        <w:tab/>
      </w:r>
      <w:r w:rsidR="006F7D46">
        <w:t>Confidentiality</w:t>
      </w:r>
    </w:p>
    <w:p w:rsidR="00C34AD6" w:rsidP="00D53AB6" w:rsidRDefault="00C34AD6" w14:paraId="32FBCA28" w14:textId="77777777">
      <w:pPr>
        <w:pStyle w:val="BodyText"/>
      </w:pPr>
      <w:r w:rsidRPr="007B24BA">
        <w:t>We pledge confidentiality of patient-specific data as provide</w:t>
      </w:r>
      <w:r w:rsidR="00134523">
        <w:t xml:space="preserve">d by the Privacy Act of 1974 </w:t>
      </w:r>
      <w:r w:rsidRPr="00134523" w:rsidR="00134523">
        <w:t>as amended a</w:t>
      </w:r>
      <w:r w:rsidR="00134523">
        <w:t>t 5 U.S.C</w:t>
      </w:r>
      <w:r w:rsidR="003C70F0">
        <w:t xml:space="preserve">. </w:t>
      </w:r>
      <w:r w:rsidR="00134523">
        <w:t>552a</w:t>
      </w:r>
      <w:r w:rsidR="009D248E">
        <w:t xml:space="preserve">.  </w:t>
      </w:r>
      <w:r w:rsidRPr="006D1656" w:rsidR="006D1656">
        <w:t>The System of Records Notice associated with this data collection effort</w:t>
      </w:r>
      <w:r w:rsidR="00B70B00">
        <w:t xml:space="preserve"> (09-70-0522</w:t>
      </w:r>
      <w:r w:rsidR="00E42CD7">
        <w:t xml:space="preserve">) was </w:t>
      </w:r>
      <w:r w:rsidR="00B70B00">
        <w:t>published 2007-11-13.</w:t>
      </w:r>
      <w:r w:rsidRPr="00B70B00" w:rsidR="00B70B00">
        <w:rPr>
          <w:rStyle w:val="FootnoteReference"/>
          <w:iCs/>
          <w:vertAlign w:val="superscript"/>
        </w:rPr>
        <w:footnoteReference w:id="8"/>
      </w:r>
    </w:p>
    <w:p w:rsidRPr="007B24BA" w:rsidR="00C34AD6" w:rsidP="00AC60B2" w:rsidRDefault="00C34AD6" w14:paraId="00873F3F" w14:textId="77777777">
      <w:pPr>
        <w:pStyle w:val="Heading3"/>
      </w:pPr>
      <w:r w:rsidRPr="003607AD">
        <w:t>11.</w:t>
      </w:r>
      <w:r w:rsidRPr="003607AD">
        <w:tab/>
      </w:r>
      <w:r w:rsidRPr="007B24BA">
        <w:t>Sensitive Questions</w:t>
      </w:r>
    </w:p>
    <w:p w:rsidRPr="007B24BA" w:rsidR="00C34AD6" w:rsidP="00D53AB6" w:rsidRDefault="00C34AD6" w14:paraId="5F91F7C7" w14:textId="77777777">
      <w:pPr>
        <w:pStyle w:val="BodyText"/>
      </w:pPr>
      <w:r w:rsidRPr="007B24BA">
        <w:t>There are no sensitive questions.</w:t>
      </w:r>
    </w:p>
    <w:p w:rsidRPr="007B24BA" w:rsidR="00EC712C" w:rsidP="3E827E42" w:rsidRDefault="00C34AD6" w14:paraId="7DDB675B" w14:textId="048CE18C">
      <w:pPr>
        <w:pStyle w:val="Heading3"/>
      </w:pPr>
      <w:r>
        <w:t>12.</w:t>
      </w:r>
      <w:r>
        <w:tab/>
        <w:t>B</w:t>
      </w:r>
      <w:r w:rsidR="003607AD">
        <w:t>urden Estimates (Hours &amp; Wages)</w:t>
      </w:r>
    </w:p>
    <w:p w:rsidR="00ED3285" w:rsidP="00AC60B2" w:rsidRDefault="003607AD" w14:paraId="65190019" w14:textId="7CCD4802">
      <w:pPr>
        <w:pStyle w:val="Heading4"/>
      </w:pPr>
      <w:r>
        <w:t xml:space="preserve">Part </w:t>
      </w:r>
      <w:r w:rsidR="00AC60B2">
        <w:t>I</w:t>
      </w:r>
      <w:r>
        <w:t>.</w:t>
      </w:r>
      <w:r>
        <w:tab/>
      </w:r>
      <w:r w:rsidRPr="00BD5951" w:rsidR="00ED3285">
        <w:t>Estimated Time Burden</w:t>
      </w:r>
    </w:p>
    <w:p w:rsidRPr="00FA400E" w:rsidR="00FA400E" w:rsidP="00FA400E" w:rsidRDefault="00FA400E" w14:paraId="6A5071B4" w14:textId="5DBB9B0F">
      <w:pPr>
        <w:rPr>
          <w:sz w:val="24"/>
        </w:rPr>
      </w:pPr>
      <w:r w:rsidRPr="00FA400E">
        <w:rPr>
          <w:sz w:val="24"/>
        </w:rPr>
        <w:t xml:space="preserve">This OASIS version reflects a net increase of </w:t>
      </w:r>
      <w:r w:rsidR="00117479">
        <w:rPr>
          <w:sz w:val="24"/>
        </w:rPr>
        <w:t>135</w:t>
      </w:r>
      <w:r w:rsidRPr="00FA400E" w:rsidR="00117479">
        <w:rPr>
          <w:sz w:val="24"/>
        </w:rPr>
        <w:t xml:space="preserve"> </w:t>
      </w:r>
      <w:r w:rsidRPr="00FA400E">
        <w:rPr>
          <w:sz w:val="24"/>
        </w:rPr>
        <w:t xml:space="preserve">data elements (DE) across all time points (Table </w:t>
      </w:r>
      <w:r w:rsidR="004D6253">
        <w:rPr>
          <w:sz w:val="24"/>
        </w:rPr>
        <w:t>1</w:t>
      </w:r>
      <w:r w:rsidRPr="00FA400E">
        <w:rPr>
          <w:sz w:val="24"/>
        </w:rPr>
        <w:t xml:space="preserve">) from OASIS-D/D1. </w:t>
      </w:r>
    </w:p>
    <w:p w:rsidRPr="00FA400E" w:rsidR="00FA400E" w:rsidP="00FA400E" w:rsidRDefault="00FA400E" w14:paraId="1F4CE750" w14:textId="77777777"/>
    <w:p w:rsidRPr="009303B9" w:rsidR="00FA400E" w:rsidP="0054155C" w:rsidRDefault="00FA400E" w14:paraId="6242DF9F" w14:textId="093D304B">
      <w:pPr>
        <w:pStyle w:val="TableHeader"/>
        <w:jc w:val="left"/>
        <w:rPr>
          <w:i/>
          <w:iCs/>
        </w:rPr>
      </w:pPr>
      <w:r w:rsidRPr="0054155C">
        <w:t xml:space="preserve">Table </w:t>
      </w:r>
      <w:r w:rsidRPr="0054155C" w:rsidR="009303B9">
        <w:t>1.</w:t>
      </w:r>
      <w:r w:rsidRPr="0054155C">
        <w:t xml:space="preserve"> Number</w:t>
      </w:r>
      <w:r w:rsidRPr="009303B9">
        <w:t xml:space="preserve"> of Data Elements Added and Removed for OASIS-E</w:t>
      </w:r>
    </w:p>
    <w:tbl>
      <w:tblPr>
        <w:tblStyle w:val="GridTable4"/>
        <w:tblW w:w="10435" w:type="dxa"/>
        <w:tblLook w:val="04A0" w:firstRow="1" w:lastRow="0" w:firstColumn="1" w:lastColumn="0" w:noHBand="0" w:noVBand="1"/>
      </w:tblPr>
      <w:tblGrid>
        <w:gridCol w:w="1554"/>
        <w:gridCol w:w="1680"/>
        <w:gridCol w:w="1680"/>
        <w:gridCol w:w="2090"/>
        <w:gridCol w:w="1751"/>
        <w:gridCol w:w="1680"/>
      </w:tblGrid>
      <w:tr w:rsidRPr="00FA400E" w:rsidR="00FA400E" w:rsidTr="007135F6" w14:paraId="106EB4DA"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FA400E" w:rsidR="00FA400E" w:rsidP="00FA400E" w:rsidRDefault="00FA400E" w14:paraId="00D683E3" w14:textId="77777777">
            <w:pPr>
              <w:widowControl/>
              <w:autoSpaceDE/>
              <w:autoSpaceDN/>
              <w:adjustRightInd/>
              <w:rPr>
                <w:rFonts w:ascii="Calibri" w:hAnsi="Calibri" w:cs="Calibri"/>
                <w:b w:val="0"/>
                <w:bCs w:val="0"/>
                <w:color w:val="FFFFFF"/>
                <w:sz w:val="22"/>
                <w:szCs w:val="22"/>
              </w:rPr>
            </w:pPr>
            <w:r w:rsidRPr="00FA400E">
              <w:rPr>
                <w:rFonts w:ascii="Calibri" w:hAnsi="Calibri" w:cs="Calibri"/>
                <w:color w:val="FFFFFF"/>
                <w:sz w:val="22"/>
                <w:szCs w:val="22"/>
              </w:rPr>
              <w:t>Time Point</w:t>
            </w:r>
          </w:p>
        </w:tc>
        <w:tc>
          <w:tcPr>
            <w:tcW w:w="0" w:type="dxa"/>
            <w:noWrap/>
            <w:hideMark/>
          </w:tcPr>
          <w:p w:rsidRPr="00FA400E" w:rsidR="00FA400E" w:rsidP="00FA400E" w:rsidRDefault="00FA400E" w14:paraId="408E572F" w14:textId="641BFAE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FA400E">
              <w:rPr>
                <w:rFonts w:ascii="Calibri" w:hAnsi="Calibri" w:cs="Calibri"/>
                <w:color w:val="FFFFFF"/>
                <w:sz w:val="22"/>
                <w:szCs w:val="22"/>
              </w:rPr>
              <w:t>#</w:t>
            </w:r>
            <w:r w:rsidR="001F0BA5">
              <w:rPr>
                <w:rFonts w:ascii="Calibri" w:hAnsi="Calibri" w:cs="Calibri"/>
                <w:color w:val="FFFFFF"/>
                <w:sz w:val="22"/>
                <w:szCs w:val="22"/>
              </w:rPr>
              <w:t>DE in</w:t>
            </w:r>
            <w:r w:rsidRPr="00FA400E">
              <w:rPr>
                <w:rFonts w:ascii="Calibri" w:hAnsi="Calibri" w:cs="Calibri"/>
                <w:color w:val="FFFFFF"/>
                <w:sz w:val="22"/>
                <w:szCs w:val="22"/>
              </w:rPr>
              <w:t xml:space="preserve"> OASIS-D (D1) </w:t>
            </w:r>
          </w:p>
        </w:tc>
        <w:tc>
          <w:tcPr>
            <w:tcW w:w="0" w:type="dxa"/>
            <w:noWrap/>
            <w:hideMark/>
          </w:tcPr>
          <w:p w:rsidRPr="00FA400E" w:rsidR="00FA400E" w:rsidP="00FA400E" w:rsidRDefault="00FA400E" w14:paraId="2FB37700"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FA400E">
              <w:rPr>
                <w:rFonts w:ascii="Calibri" w:hAnsi="Calibri" w:cs="Calibri"/>
                <w:color w:val="FFFFFF"/>
                <w:sz w:val="22"/>
                <w:szCs w:val="22"/>
              </w:rPr>
              <w:t>#DE added for OASIS-E</w:t>
            </w:r>
          </w:p>
        </w:tc>
        <w:tc>
          <w:tcPr>
            <w:tcW w:w="0" w:type="dxa"/>
            <w:noWrap/>
            <w:hideMark/>
          </w:tcPr>
          <w:p w:rsidRPr="00FA400E" w:rsidR="00FA400E" w:rsidP="00FA400E" w:rsidRDefault="00FA400E" w14:paraId="12E90089" w14:textId="4D39352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FA400E">
              <w:rPr>
                <w:rFonts w:ascii="Calibri" w:hAnsi="Calibri" w:cs="Calibri"/>
                <w:color w:val="FFFFFF"/>
                <w:sz w:val="22"/>
                <w:szCs w:val="22"/>
              </w:rPr>
              <w:t>#DE removed for OASIS-E</w:t>
            </w:r>
          </w:p>
        </w:tc>
        <w:tc>
          <w:tcPr>
            <w:tcW w:w="0" w:type="dxa"/>
            <w:noWrap/>
            <w:hideMark/>
          </w:tcPr>
          <w:p w:rsidRPr="00FA400E" w:rsidR="00FA400E" w:rsidP="00FA400E" w:rsidRDefault="00FA400E" w14:paraId="0FC650D4" w14:textId="7777777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FA400E">
              <w:rPr>
                <w:rFonts w:ascii="Calibri" w:hAnsi="Calibri" w:cs="Calibri"/>
                <w:color w:val="FFFFFF"/>
                <w:sz w:val="22"/>
                <w:szCs w:val="22"/>
              </w:rPr>
              <w:t>Net change (+)</w:t>
            </w:r>
          </w:p>
        </w:tc>
        <w:tc>
          <w:tcPr>
            <w:tcW w:w="0" w:type="dxa"/>
            <w:noWrap/>
            <w:hideMark/>
          </w:tcPr>
          <w:p w:rsidRPr="00FA400E" w:rsidR="00FA400E" w:rsidP="00FA400E" w:rsidRDefault="00FA400E" w14:paraId="46178C50" w14:textId="416B05A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FA400E">
              <w:rPr>
                <w:rFonts w:ascii="Calibri" w:hAnsi="Calibri" w:cs="Calibri"/>
                <w:color w:val="FFFFFF"/>
                <w:sz w:val="22"/>
                <w:szCs w:val="22"/>
              </w:rPr>
              <w:t>#</w:t>
            </w:r>
            <w:r w:rsidR="001F0BA5">
              <w:rPr>
                <w:rFonts w:ascii="Calibri" w:hAnsi="Calibri" w:cs="Calibri"/>
                <w:color w:val="FFFFFF"/>
                <w:sz w:val="22"/>
                <w:szCs w:val="22"/>
              </w:rPr>
              <w:t>DE in</w:t>
            </w:r>
            <w:r w:rsidRPr="00FA400E">
              <w:rPr>
                <w:rFonts w:ascii="Calibri" w:hAnsi="Calibri" w:cs="Calibri"/>
                <w:color w:val="FFFFFF"/>
                <w:sz w:val="22"/>
                <w:szCs w:val="22"/>
              </w:rPr>
              <w:t xml:space="preserve"> OASIS-E </w:t>
            </w:r>
          </w:p>
        </w:tc>
      </w:tr>
      <w:tr w:rsidRPr="00FA400E" w:rsidR="00FA400E" w:rsidTr="007135F6" w14:paraId="62D5E1C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FA400E" w:rsidR="00FA400E" w:rsidP="00FA400E" w:rsidRDefault="00FA400E" w14:paraId="021CD63B" w14:textId="77777777">
            <w:pPr>
              <w:widowControl/>
              <w:autoSpaceDE/>
              <w:autoSpaceDN/>
              <w:adjustRightInd/>
              <w:rPr>
                <w:rFonts w:ascii="Calibri" w:hAnsi="Calibri" w:cs="Calibri"/>
                <w:color w:val="000000"/>
                <w:sz w:val="22"/>
                <w:szCs w:val="22"/>
              </w:rPr>
            </w:pPr>
            <w:r w:rsidRPr="00FA400E">
              <w:rPr>
                <w:rFonts w:ascii="Calibri" w:hAnsi="Calibri" w:cs="Calibri"/>
                <w:color w:val="000000"/>
                <w:sz w:val="22"/>
                <w:szCs w:val="22"/>
              </w:rPr>
              <w:t>SOC</w:t>
            </w:r>
          </w:p>
        </w:tc>
        <w:tc>
          <w:tcPr>
            <w:tcW w:w="0" w:type="dxa"/>
            <w:noWrap/>
            <w:hideMark/>
          </w:tcPr>
          <w:p w:rsidRPr="00FA400E" w:rsidR="00FA400E" w:rsidP="00FA400E" w:rsidRDefault="00FA400E" w14:paraId="27535067"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158</w:t>
            </w:r>
          </w:p>
        </w:tc>
        <w:tc>
          <w:tcPr>
            <w:tcW w:w="0" w:type="dxa"/>
            <w:noWrap/>
            <w:hideMark/>
          </w:tcPr>
          <w:p w:rsidRPr="00FA400E" w:rsidR="00FA400E" w:rsidP="00FA400E" w:rsidRDefault="00FA400E" w14:paraId="42405763"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59</w:t>
            </w:r>
          </w:p>
        </w:tc>
        <w:tc>
          <w:tcPr>
            <w:tcW w:w="0" w:type="dxa"/>
            <w:noWrap/>
            <w:hideMark/>
          </w:tcPr>
          <w:p w:rsidRPr="00FA400E" w:rsidR="00FA400E" w:rsidP="00FA400E" w:rsidRDefault="00FA400E" w14:paraId="396544E3"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14</w:t>
            </w:r>
          </w:p>
        </w:tc>
        <w:tc>
          <w:tcPr>
            <w:tcW w:w="0" w:type="dxa"/>
            <w:noWrap/>
            <w:hideMark/>
          </w:tcPr>
          <w:p w:rsidRPr="00FA400E" w:rsidR="00FA400E" w:rsidP="00FA400E" w:rsidRDefault="00FA400E" w14:paraId="7D107CB9"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45</w:t>
            </w:r>
          </w:p>
        </w:tc>
        <w:tc>
          <w:tcPr>
            <w:tcW w:w="0" w:type="dxa"/>
            <w:noWrap/>
            <w:hideMark/>
          </w:tcPr>
          <w:p w:rsidRPr="00FA400E" w:rsidR="00FA400E" w:rsidP="00FA400E" w:rsidRDefault="00FA400E" w14:paraId="7C8DB140"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203</w:t>
            </w:r>
          </w:p>
        </w:tc>
      </w:tr>
      <w:tr w:rsidRPr="00FA400E" w:rsidR="00FA400E" w:rsidTr="007135F6" w14:paraId="31DC25D8"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FA400E" w:rsidR="00FA400E" w:rsidP="00FA400E" w:rsidRDefault="00FA400E" w14:paraId="42428C8B" w14:textId="77777777">
            <w:pPr>
              <w:widowControl/>
              <w:autoSpaceDE/>
              <w:autoSpaceDN/>
              <w:adjustRightInd/>
              <w:rPr>
                <w:rFonts w:ascii="Calibri" w:hAnsi="Calibri" w:cs="Calibri"/>
                <w:color w:val="000000"/>
                <w:sz w:val="22"/>
                <w:szCs w:val="22"/>
              </w:rPr>
            </w:pPr>
            <w:r w:rsidRPr="00FA400E">
              <w:rPr>
                <w:rFonts w:ascii="Calibri" w:hAnsi="Calibri" w:cs="Calibri"/>
                <w:color w:val="000000"/>
                <w:sz w:val="22"/>
                <w:szCs w:val="22"/>
              </w:rPr>
              <w:t>ROC</w:t>
            </w:r>
          </w:p>
        </w:tc>
        <w:tc>
          <w:tcPr>
            <w:tcW w:w="0" w:type="dxa"/>
            <w:noWrap/>
            <w:hideMark/>
          </w:tcPr>
          <w:p w:rsidRPr="00FA400E" w:rsidR="00FA400E" w:rsidP="00FA400E" w:rsidRDefault="00FA400E" w14:paraId="0E168BC3"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131</w:t>
            </w:r>
          </w:p>
        </w:tc>
        <w:tc>
          <w:tcPr>
            <w:tcW w:w="0" w:type="dxa"/>
            <w:noWrap/>
            <w:hideMark/>
          </w:tcPr>
          <w:p w:rsidRPr="00FA400E" w:rsidR="00FA400E" w:rsidP="00FA400E" w:rsidRDefault="00FA400E" w14:paraId="11FC7476"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49</w:t>
            </w:r>
          </w:p>
        </w:tc>
        <w:tc>
          <w:tcPr>
            <w:tcW w:w="0" w:type="dxa"/>
            <w:noWrap/>
            <w:hideMark/>
          </w:tcPr>
          <w:p w:rsidRPr="00FA400E" w:rsidR="00FA400E" w:rsidP="00FA400E" w:rsidRDefault="00FA400E" w14:paraId="1D0C8453"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8</w:t>
            </w:r>
          </w:p>
        </w:tc>
        <w:tc>
          <w:tcPr>
            <w:tcW w:w="0" w:type="dxa"/>
            <w:noWrap/>
            <w:hideMark/>
          </w:tcPr>
          <w:p w:rsidRPr="00FA400E" w:rsidR="00FA400E" w:rsidP="00FA400E" w:rsidRDefault="00FA400E" w14:paraId="043D1323"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41</w:t>
            </w:r>
          </w:p>
        </w:tc>
        <w:tc>
          <w:tcPr>
            <w:tcW w:w="0" w:type="dxa"/>
            <w:noWrap/>
            <w:hideMark/>
          </w:tcPr>
          <w:p w:rsidRPr="00FA400E" w:rsidR="00FA400E" w:rsidP="00FA400E" w:rsidRDefault="00FA400E" w14:paraId="3613D4EC"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172</w:t>
            </w:r>
          </w:p>
        </w:tc>
      </w:tr>
      <w:tr w:rsidRPr="00FA400E" w:rsidR="00FA400E" w:rsidTr="007135F6" w14:paraId="3ABFE9E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FA400E" w:rsidR="00FA400E" w:rsidP="00FA400E" w:rsidRDefault="00FA400E" w14:paraId="65A4AD94" w14:textId="77777777">
            <w:pPr>
              <w:widowControl/>
              <w:autoSpaceDE/>
              <w:autoSpaceDN/>
              <w:adjustRightInd/>
              <w:rPr>
                <w:rFonts w:ascii="Calibri" w:hAnsi="Calibri" w:cs="Calibri"/>
                <w:color w:val="000000"/>
                <w:sz w:val="22"/>
                <w:szCs w:val="22"/>
              </w:rPr>
            </w:pPr>
            <w:r w:rsidRPr="00FA400E">
              <w:rPr>
                <w:rFonts w:ascii="Calibri" w:hAnsi="Calibri" w:cs="Calibri"/>
                <w:color w:val="000000"/>
                <w:sz w:val="22"/>
                <w:szCs w:val="22"/>
              </w:rPr>
              <w:t>FU</w:t>
            </w:r>
          </w:p>
        </w:tc>
        <w:tc>
          <w:tcPr>
            <w:tcW w:w="0" w:type="dxa"/>
            <w:noWrap/>
            <w:hideMark/>
          </w:tcPr>
          <w:p w:rsidRPr="00FA400E" w:rsidR="00FA400E" w:rsidP="00FA400E" w:rsidRDefault="004E0C6C" w14:paraId="79A3E5FF" w14:textId="013863DF">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3E827E42">
              <w:rPr>
                <w:rFonts w:ascii="Calibri" w:hAnsi="Calibri" w:cs="Calibri"/>
                <w:color w:val="000000" w:themeColor="text1"/>
                <w:sz w:val="22"/>
                <w:szCs w:val="22"/>
              </w:rPr>
              <w:t>3</w:t>
            </w:r>
            <w:r>
              <w:rPr>
                <w:rFonts w:ascii="Calibri" w:hAnsi="Calibri" w:cs="Calibri"/>
                <w:color w:val="000000" w:themeColor="text1"/>
                <w:sz w:val="22"/>
                <w:szCs w:val="22"/>
              </w:rPr>
              <w:t>7</w:t>
            </w:r>
          </w:p>
        </w:tc>
        <w:tc>
          <w:tcPr>
            <w:tcW w:w="0" w:type="dxa"/>
            <w:noWrap/>
            <w:hideMark/>
          </w:tcPr>
          <w:p w:rsidRPr="00FA400E" w:rsidR="00FA400E" w:rsidP="00FA400E" w:rsidRDefault="00FA400E" w14:paraId="1FBB62AC" w14:textId="6B5C182F">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3E827E42">
              <w:rPr>
                <w:rFonts w:ascii="Calibri" w:hAnsi="Calibri" w:cs="Calibri"/>
                <w:color w:val="000000" w:themeColor="text1"/>
                <w:sz w:val="22"/>
                <w:szCs w:val="22"/>
              </w:rPr>
              <w:t>0</w:t>
            </w:r>
          </w:p>
        </w:tc>
        <w:tc>
          <w:tcPr>
            <w:tcW w:w="0" w:type="dxa"/>
            <w:noWrap/>
            <w:hideMark/>
          </w:tcPr>
          <w:p w:rsidRPr="00FA400E" w:rsidR="00FA400E" w:rsidP="00FA400E" w:rsidRDefault="00FA400E" w14:paraId="72C51DD9"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0</w:t>
            </w:r>
          </w:p>
        </w:tc>
        <w:tc>
          <w:tcPr>
            <w:tcW w:w="0" w:type="dxa"/>
            <w:noWrap/>
            <w:hideMark/>
          </w:tcPr>
          <w:p w:rsidRPr="00FA400E" w:rsidR="00FA400E" w:rsidP="007135F6" w:rsidRDefault="3E827E42" w14:paraId="0F1704F9" w14:textId="4718A96D">
            <w:pPr>
              <w:widowControl/>
              <w:spacing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2"/>
                <w:szCs w:val="22"/>
              </w:rPr>
            </w:pPr>
            <w:r w:rsidRPr="3E827E42">
              <w:rPr>
                <w:rFonts w:ascii="Calibri" w:hAnsi="Calibri" w:cs="Calibri"/>
                <w:color w:val="000000" w:themeColor="text1"/>
                <w:sz w:val="22"/>
                <w:szCs w:val="22"/>
              </w:rPr>
              <w:t>0</w:t>
            </w:r>
          </w:p>
        </w:tc>
        <w:tc>
          <w:tcPr>
            <w:tcW w:w="0" w:type="dxa"/>
            <w:noWrap/>
            <w:hideMark/>
          </w:tcPr>
          <w:p w:rsidRPr="00FA400E" w:rsidR="00FA400E" w:rsidP="00FA400E" w:rsidRDefault="1FBC18AA" w14:paraId="012670BE" w14:textId="6A40426C">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3E827E42">
              <w:rPr>
                <w:rFonts w:ascii="Calibri" w:hAnsi="Calibri" w:cs="Calibri"/>
                <w:color w:val="000000" w:themeColor="text1"/>
                <w:sz w:val="22"/>
                <w:szCs w:val="22"/>
              </w:rPr>
              <w:t>3</w:t>
            </w:r>
            <w:r w:rsidR="004A27A9">
              <w:rPr>
                <w:rFonts w:ascii="Calibri" w:hAnsi="Calibri" w:cs="Calibri"/>
                <w:color w:val="000000" w:themeColor="text1"/>
                <w:sz w:val="22"/>
                <w:szCs w:val="22"/>
              </w:rPr>
              <w:t>7</w:t>
            </w:r>
          </w:p>
        </w:tc>
      </w:tr>
      <w:tr w:rsidRPr="00FA400E" w:rsidR="00FA400E" w:rsidTr="007135F6" w14:paraId="686D8132"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FA400E" w:rsidR="00FA400E" w:rsidP="00FA400E" w:rsidRDefault="00FA400E" w14:paraId="6F7D7505" w14:textId="77777777">
            <w:pPr>
              <w:widowControl/>
              <w:autoSpaceDE/>
              <w:autoSpaceDN/>
              <w:adjustRightInd/>
              <w:rPr>
                <w:rFonts w:ascii="Calibri" w:hAnsi="Calibri" w:cs="Calibri"/>
                <w:color w:val="000000"/>
                <w:sz w:val="22"/>
                <w:szCs w:val="22"/>
              </w:rPr>
            </w:pPr>
            <w:r w:rsidRPr="00FA400E">
              <w:rPr>
                <w:rFonts w:ascii="Calibri" w:hAnsi="Calibri" w:cs="Calibri"/>
                <w:color w:val="000000"/>
                <w:sz w:val="22"/>
                <w:szCs w:val="22"/>
              </w:rPr>
              <w:t>TOC</w:t>
            </w:r>
          </w:p>
        </w:tc>
        <w:tc>
          <w:tcPr>
            <w:tcW w:w="0" w:type="dxa"/>
            <w:noWrap/>
            <w:hideMark/>
          </w:tcPr>
          <w:p w:rsidRPr="00FA400E" w:rsidR="00FA400E" w:rsidP="00FA400E" w:rsidRDefault="00FA400E" w14:paraId="3AFF4344"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22</w:t>
            </w:r>
          </w:p>
        </w:tc>
        <w:tc>
          <w:tcPr>
            <w:tcW w:w="0" w:type="dxa"/>
            <w:noWrap/>
            <w:hideMark/>
          </w:tcPr>
          <w:p w:rsidRPr="00FA400E" w:rsidR="00FA400E" w:rsidP="00FA400E" w:rsidRDefault="00FA400E" w14:paraId="6DC46AAE"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1</w:t>
            </w:r>
          </w:p>
        </w:tc>
        <w:tc>
          <w:tcPr>
            <w:tcW w:w="0" w:type="dxa"/>
            <w:noWrap/>
            <w:hideMark/>
          </w:tcPr>
          <w:p w:rsidRPr="00FA400E" w:rsidR="00FA400E" w:rsidP="00FA400E" w:rsidRDefault="00FA400E" w14:paraId="233D9364"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1</w:t>
            </w:r>
          </w:p>
        </w:tc>
        <w:tc>
          <w:tcPr>
            <w:tcW w:w="0" w:type="dxa"/>
            <w:noWrap/>
            <w:hideMark/>
          </w:tcPr>
          <w:p w:rsidRPr="00FA400E" w:rsidR="00FA400E" w:rsidP="00FA400E" w:rsidRDefault="00FA400E" w14:paraId="0C4C38AD"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0</w:t>
            </w:r>
          </w:p>
        </w:tc>
        <w:tc>
          <w:tcPr>
            <w:tcW w:w="0" w:type="dxa"/>
            <w:noWrap/>
            <w:hideMark/>
          </w:tcPr>
          <w:p w:rsidRPr="00FA400E" w:rsidR="00FA400E" w:rsidP="00FA400E" w:rsidRDefault="00FA400E" w14:paraId="6326F40D"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22</w:t>
            </w:r>
          </w:p>
        </w:tc>
      </w:tr>
      <w:tr w:rsidRPr="00FA400E" w:rsidR="00FA400E" w:rsidTr="007135F6" w14:paraId="203ECE2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FA400E" w:rsidR="00FA400E" w:rsidP="00FA400E" w:rsidRDefault="00FA400E" w14:paraId="4C023946" w14:textId="77777777">
            <w:pPr>
              <w:widowControl/>
              <w:autoSpaceDE/>
              <w:autoSpaceDN/>
              <w:adjustRightInd/>
              <w:rPr>
                <w:rFonts w:ascii="Calibri" w:hAnsi="Calibri" w:cs="Calibri"/>
                <w:color w:val="000000"/>
                <w:sz w:val="22"/>
                <w:szCs w:val="22"/>
              </w:rPr>
            </w:pPr>
            <w:r w:rsidRPr="00FA400E">
              <w:rPr>
                <w:rFonts w:ascii="Calibri" w:hAnsi="Calibri" w:cs="Calibri"/>
                <w:color w:val="000000"/>
                <w:sz w:val="22"/>
                <w:szCs w:val="22"/>
              </w:rPr>
              <w:t>DAH</w:t>
            </w:r>
          </w:p>
        </w:tc>
        <w:tc>
          <w:tcPr>
            <w:tcW w:w="0" w:type="dxa"/>
            <w:noWrap/>
            <w:hideMark/>
          </w:tcPr>
          <w:p w:rsidRPr="00FA400E" w:rsidR="00FA400E" w:rsidP="00FA400E" w:rsidRDefault="00FA400E" w14:paraId="0C5C11AB"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9</w:t>
            </w:r>
          </w:p>
        </w:tc>
        <w:tc>
          <w:tcPr>
            <w:tcW w:w="0" w:type="dxa"/>
            <w:noWrap/>
            <w:hideMark/>
          </w:tcPr>
          <w:p w:rsidRPr="00FA400E" w:rsidR="00FA400E" w:rsidP="00FA400E" w:rsidRDefault="00FA400E" w14:paraId="431E7B6D"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0</w:t>
            </w:r>
          </w:p>
        </w:tc>
        <w:tc>
          <w:tcPr>
            <w:tcW w:w="0" w:type="dxa"/>
            <w:noWrap/>
            <w:hideMark/>
          </w:tcPr>
          <w:p w:rsidRPr="00FA400E" w:rsidR="00FA400E" w:rsidP="00FA400E" w:rsidRDefault="00FA400E" w14:paraId="0371E82E"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0</w:t>
            </w:r>
          </w:p>
        </w:tc>
        <w:tc>
          <w:tcPr>
            <w:tcW w:w="0" w:type="dxa"/>
            <w:noWrap/>
            <w:hideMark/>
          </w:tcPr>
          <w:p w:rsidRPr="00FA400E" w:rsidR="00FA400E" w:rsidP="00FA400E" w:rsidRDefault="00FA400E" w14:paraId="43E4EF8C"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0</w:t>
            </w:r>
          </w:p>
        </w:tc>
        <w:tc>
          <w:tcPr>
            <w:tcW w:w="0" w:type="dxa"/>
            <w:noWrap/>
            <w:hideMark/>
          </w:tcPr>
          <w:p w:rsidRPr="00FA400E" w:rsidR="00FA400E" w:rsidP="00FA400E" w:rsidRDefault="00FA400E" w14:paraId="40C6A899"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9</w:t>
            </w:r>
          </w:p>
        </w:tc>
      </w:tr>
      <w:tr w:rsidRPr="00FA400E" w:rsidR="00FA400E" w:rsidTr="007135F6" w14:paraId="670F0992" w14:textId="77777777">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FA400E" w:rsidR="00FA400E" w:rsidP="00FA400E" w:rsidRDefault="00FA400E" w14:paraId="2477561B" w14:textId="77777777">
            <w:pPr>
              <w:widowControl/>
              <w:autoSpaceDE/>
              <w:autoSpaceDN/>
              <w:adjustRightInd/>
              <w:rPr>
                <w:rFonts w:ascii="Calibri" w:hAnsi="Calibri" w:cs="Calibri"/>
                <w:color w:val="000000"/>
                <w:sz w:val="22"/>
                <w:szCs w:val="22"/>
              </w:rPr>
            </w:pPr>
            <w:r w:rsidRPr="00FA400E">
              <w:rPr>
                <w:rFonts w:ascii="Calibri" w:hAnsi="Calibri" w:cs="Calibri"/>
                <w:color w:val="000000"/>
                <w:sz w:val="22"/>
                <w:szCs w:val="22"/>
              </w:rPr>
              <w:t>DC</w:t>
            </w:r>
          </w:p>
        </w:tc>
        <w:tc>
          <w:tcPr>
            <w:tcW w:w="0" w:type="dxa"/>
            <w:noWrap/>
            <w:hideMark/>
          </w:tcPr>
          <w:p w:rsidRPr="00FA400E" w:rsidR="00FA400E" w:rsidP="00FA400E" w:rsidRDefault="00FA400E" w14:paraId="112F1C88"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97</w:t>
            </w:r>
          </w:p>
        </w:tc>
        <w:tc>
          <w:tcPr>
            <w:tcW w:w="0" w:type="dxa"/>
            <w:noWrap/>
            <w:hideMark/>
          </w:tcPr>
          <w:p w:rsidRPr="00FA400E" w:rsidR="00FA400E" w:rsidP="00FA400E" w:rsidRDefault="00FA400E" w14:paraId="57665543"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51</w:t>
            </w:r>
          </w:p>
        </w:tc>
        <w:tc>
          <w:tcPr>
            <w:tcW w:w="0" w:type="dxa"/>
            <w:noWrap/>
            <w:hideMark/>
          </w:tcPr>
          <w:p w:rsidRPr="00FA400E" w:rsidR="00FA400E" w:rsidP="00FA400E" w:rsidRDefault="00FA400E" w14:paraId="0BE1CC9A"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2</w:t>
            </w:r>
          </w:p>
        </w:tc>
        <w:tc>
          <w:tcPr>
            <w:tcW w:w="0" w:type="dxa"/>
            <w:noWrap/>
            <w:hideMark/>
          </w:tcPr>
          <w:p w:rsidRPr="00FA400E" w:rsidR="00FA400E" w:rsidP="00FA400E" w:rsidRDefault="00FA400E" w14:paraId="7072DA94"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49</w:t>
            </w:r>
          </w:p>
        </w:tc>
        <w:tc>
          <w:tcPr>
            <w:tcW w:w="0" w:type="dxa"/>
            <w:noWrap/>
            <w:hideMark/>
          </w:tcPr>
          <w:p w:rsidRPr="00FA400E" w:rsidR="00FA400E" w:rsidP="00FA400E" w:rsidRDefault="00FA400E" w14:paraId="0138472C" w14:textId="77777777">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146</w:t>
            </w:r>
          </w:p>
        </w:tc>
      </w:tr>
      <w:tr w:rsidRPr="00FA400E" w:rsidR="00FA400E" w:rsidTr="007135F6" w14:paraId="6DB13CF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rsidRPr="004D6253" w:rsidR="00FA400E" w:rsidP="00FA400E" w:rsidRDefault="00FA400E" w14:paraId="46EF14C9" w14:textId="77777777">
            <w:pPr>
              <w:widowControl/>
              <w:autoSpaceDE/>
              <w:autoSpaceDN/>
              <w:adjustRightInd/>
              <w:rPr>
                <w:rFonts w:ascii="Calibri" w:hAnsi="Calibri" w:cs="Calibri"/>
                <w:b w:val="0"/>
                <w:bCs w:val="0"/>
                <w:color w:val="000000"/>
                <w:sz w:val="22"/>
                <w:szCs w:val="22"/>
              </w:rPr>
            </w:pPr>
            <w:r w:rsidRPr="004D6253">
              <w:rPr>
                <w:rFonts w:ascii="Calibri" w:hAnsi="Calibri" w:cs="Calibri"/>
                <w:color w:val="000000"/>
                <w:sz w:val="22"/>
                <w:szCs w:val="22"/>
              </w:rPr>
              <w:t>Totals</w:t>
            </w:r>
          </w:p>
        </w:tc>
        <w:tc>
          <w:tcPr>
            <w:tcW w:w="0" w:type="dxa"/>
            <w:noWrap/>
            <w:hideMark/>
          </w:tcPr>
          <w:p w:rsidRPr="00FA400E" w:rsidR="00FA400E" w:rsidP="00FA400E" w:rsidRDefault="00FA400E" w14:paraId="5CFD33CA"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444</w:t>
            </w:r>
          </w:p>
        </w:tc>
        <w:tc>
          <w:tcPr>
            <w:tcW w:w="0" w:type="dxa"/>
            <w:noWrap/>
            <w:hideMark/>
          </w:tcPr>
          <w:p w:rsidRPr="00FA400E" w:rsidR="00FA400E" w:rsidP="00FA400E" w:rsidRDefault="00FC4910" w14:paraId="78B8C53D" w14:textId="3E412132">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8</w:t>
            </w:r>
          </w:p>
        </w:tc>
        <w:tc>
          <w:tcPr>
            <w:tcW w:w="0" w:type="dxa"/>
            <w:noWrap/>
            <w:hideMark/>
          </w:tcPr>
          <w:p w:rsidRPr="00FA400E" w:rsidR="00FA400E" w:rsidP="00FA400E" w:rsidRDefault="00FA400E" w14:paraId="6373B4D6" w14:textId="77777777">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A400E">
              <w:rPr>
                <w:rFonts w:ascii="Calibri" w:hAnsi="Calibri" w:cs="Calibri"/>
                <w:color w:val="000000"/>
                <w:sz w:val="22"/>
                <w:szCs w:val="22"/>
              </w:rPr>
              <w:t>25</w:t>
            </w:r>
          </w:p>
        </w:tc>
        <w:tc>
          <w:tcPr>
            <w:tcW w:w="0" w:type="dxa"/>
            <w:noWrap/>
            <w:hideMark/>
          </w:tcPr>
          <w:p w:rsidRPr="004D6253" w:rsidR="00FA400E" w:rsidP="00FA400E" w:rsidRDefault="00117479" w14:paraId="68ED635C" w14:textId="63A34D95">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5</w:t>
            </w:r>
          </w:p>
        </w:tc>
        <w:tc>
          <w:tcPr>
            <w:tcW w:w="0" w:type="dxa"/>
            <w:noWrap/>
            <w:hideMark/>
          </w:tcPr>
          <w:p w:rsidRPr="00FA400E" w:rsidR="00FA400E" w:rsidP="00FA400E" w:rsidRDefault="00F36E2E" w14:paraId="7609B6A8" w14:textId="0AE445D8">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8</w:t>
            </w:r>
          </w:p>
        </w:tc>
      </w:tr>
    </w:tbl>
    <w:p w:rsidR="00FA400E" w:rsidP="00FA400E" w:rsidRDefault="00FA400E" w14:paraId="5668560A" w14:textId="7837993E"/>
    <w:p w:rsidR="00FF2BE8" w:rsidP="00A13D67" w:rsidRDefault="00FF2BE8" w14:paraId="28D0A1ED" w14:textId="4B704EDD">
      <w:pPr>
        <w:rPr>
          <w:sz w:val="24"/>
          <w:szCs w:val="20"/>
        </w:rPr>
      </w:pPr>
    </w:p>
    <w:p w:rsidR="000D51D0" w:rsidP="00A13D67" w:rsidRDefault="006F3902" w14:paraId="1468BEBD" w14:textId="55806313">
      <w:pPr>
        <w:rPr>
          <w:sz w:val="24"/>
          <w:szCs w:val="20"/>
        </w:rPr>
      </w:pPr>
      <w:r w:rsidRPr="00BB6B19">
        <w:rPr>
          <w:sz w:val="24"/>
          <w:szCs w:val="20"/>
        </w:rPr>
        <w:t>In our estimations, w</w:t>
      </w:r>
      <w:r w:rsidRPr="00BB6B19" w:rsidR="00DC08C3">
        <w:rPr>
          <w:sz w:val="24"/>
          <w:szCs w:val="20"/>
        </w:rPr>
        <w:t>e assume that data element</w:t>
      </w:r>
      <w:r w:rsidRPr="00BB6B19" w:rsidR="008E5F31">
        <w:rPr>
          <w:sz w:val="24"/>
          <w:szCs w:val="20"/>
        </w:rPr>
        <w:t>s</w:t>
      </w:r>
      <w:r w:rsidRPr="00BB6B19" w:rsidR="00DC08C3">
        <w:rPr>
          <w:sz w:val="24"/>
          <w:szCs w:val="20"/>
        </w:rPr>
        <w:t xml:space="preserve"> require</w:t>
      </w:r>
      <w:r w:rsidRPr="00BB6B19" w:rsidR="008E5F31">
        <w:rPr>
          <w:sz w:val="24"/>
          <w:szCs w:val="20"/>
        </w:rPr>
        <w:t xml:space="preserve"> a range of </w:t>
      </w:r>
      <w:r w:rsidRPr="00BB6B19" w:rsidR="00214C19">
        <w:rPr>
          <w:sz w:val="24"/>
          <w:szCs w:val="20"/>
        </w:rPr>
        <w:t>0.15-</w:t>
      </w:r>
      <w:r w:rsidRPr="00BB6B19" w:rsidR="00DC08C3">
        <w:rPr>
          <w:sz w:val="24"/>
          <w:szCs w:val="20"/>
        </w:rPr>
        <w:t>0.3 minutes of clinician time to complete</w:t>
      </w:r>
      <w:r w:rsidR="00BC329B">
        <w:rPr>
          <w:sz w:val="24"/>
          <w:szCs w:val="20"/>
        </w:rPr>
        <w:t xml:space="preserve"> (Table 2)</w:t>
      </w:r>
      <w:r w:rsidRPr="00BB6B19" w:rsidR="00DC08C3">
        <w:rPr>
          <w:sz w:val="24"/>
          <w:szCs w:val="20"/>
        </w:rPr>
        <w:t xml:space="preserve">.  </w:t>
      </w:r>
      <w:r w:rsidRPr="00BB6B19" w:rsidR="00AB6922">
        <w:rPr>
          <w:sz w:val="24"/>
          <w:szCs w:val="20"/>
        </w:rPr>
        <w:t>To better reflect the differing required number of data elements at each time</w:t>
      </w:r>
      <w:r w:rsidRPr="00BB6B19" w:rsidR="000D61D7">
        <w:rPr>
          <w:sz w:val="24"/>
          <w:szCs w:val="20"/>
        </w:rPr>
        <w:t xml:space="preserve"> </w:t>
      </w:r>
      <w:r w:rsidRPr="00BB6B19" w:rsidR="00AB6922">
        <w:rPr>
          <w:sz w:val="24"/>
          <w:szCs w:val="20"/>
        </w:rPr>
        <w:t>point, we present</w:t>
      </w:r>
      <w:r w:rsidRPr="00BB6B19" w:rsidR="000D51D0">
        <w:rPr>
          <w:sz w:val="24"/>
          <w:szCs w:val="20"/>
        </w:rPr>
        <w:t xml:space="preserve"> itemized burden estimate by time point for this section. This itemization includes the </w:t>
      </w:r>
      <w:r w:rsidRPr="00BB6B19" w:rsidR="00AB6922">
        <w:rPr>
          <w:sz w:val="24"/>
          <w:szCs w:val="20"/>
        </w:rPr>
        <w:t xml:space="preserve">total </w:t>
      </w:r>
      <w:r w:rsidRPr="00BB6B19" w:rsidR="000D51D0">
        <w:rPr>
          <w:sz w:val="24"/>
          <w:szCs w:val="20"/>
        </w:rPr>
        <w:t>number of each time point assessment administered b</w:t>
      </w:r>
      <w:r w:rsidRPr="00BB6B19" w:rsidR="00AB6922">
        <w:rPr>
          <w:sz w:val="24"/>
          <w:szCs w:val="20"/>
        </w:rPr>
        <w:t>y HHAs annually</w:t>
      </w:r>
      <w:r w:rsidRPr="00BB6B19" w:rsidR="000D51D0">
        <w:rPr>
          <w:sz w:val="24"/>
          <w:szCs w:val="20"/>
        </w:rPr>
        <w:t>, based on 20</w:t>
      </w:r>
      <w:r w:rsidRPr="00BB6B19" w:rsidR="003D1A76">
        <w:rPr>
          <w:sz w:val="24"/>
          <w:szCs w:val="20"/>
        </w:rPr>
        <w:t>20</w:t>
      </w:r>
      <w:r w:rsidRPr="00BB6B19" w:rsidR="000D51D0">
        <w:rPr>
          <w:sz w:val="24"/>
          <w:szCs w:val="20"/>
        </w:rPr>
        <w:t xml:space="preserve"> </w:t>
      </w:r>
      <w:r w:rsidRPr="00BB6B19" w:rsidR="0007633F">
        <w:rPr>
          <w:sz w:val="24"/>
          <w:szCs w:val="20"/>
        </w:rPr>
        <w:t>data (the most recent year for which data are available)</w:t>
      </w:r>
      <w:r w:rsidRPr="00BB6B19" w:rsidR="000D51D0">
        <w:rPr>
          <w:sz w:val="24"/>
          <w:szCs w:val="20"/>
        </w:rPr>
        <w:t>.</w:t>
      </w:r>
    </w:p>
    <w:p w:rsidR="00BC329B" w:rsidP="00BC329B" w:rsidRDefault="00BC329B" w14:paraId="1756386E" w14:textId="77777777">
      <w:pPr>
        <w:pStyle w:val="TableHeader"/>
      </w:pPr>
    </w:p>
    <w:p w:rsidRPr="005779CD" w:rsidR="00BC329B" w:rsidP="00BC329B" w:rsidRDefault="00BC329B" w14:paraId="720A4178" w14:textId="6D6D5B58">
      <w:pPr>
        <w:pStyle w:val="TableHeader"/>
        <w:rPr>
          <w:i/>
          <w:iCs/>
        </w:rPr>
      </w:pPr>
      <w:r w:rsidRPr="00FA400E">
        <w:t xml:space="preserve">Table </w:t>
      </w:r>
      <w:r>
        <w:t>2.</w:t>
      </w:r>
      <w:r w:rsidRPr="00FA400E">
        <w:t xml:space="preserve"> </w:t>
      </w:r>
      <w:r>
        <w:t>Number of Data Elements at Each Level of Burden by Time Points for OASIS-E</w:t>
      </w:r>
    </w:p>
    <w:tbl>
      <w:tblPr>
        <w:tblW w:w="7700" w:type="dxa"/>
        <w:tblLook w:val="04A0" w:firstRow="1" w:lastRow="0" w:firstColumn="1" w:lastColumn="0" w:noHBand="0" w:noVBand="1"/>
      </w:tblPr>
      <w:tblGrid>
        <w:gridCol w:w="1940"/>
        <w:gridCol w:w="960"/>
        <w:gridCol w:w="960"/>
        <w:gridCol w:w="960"/>
        <w:gridCol w:w="960"/>
        <w:gridCol w:w="960"/>
        <w:gridCol w:w="960"/>
      </w:tblGrid>
      <w:tr w:rsidRPr="005E6092" w:rsidR="00BC329B" w:rsidTr="3E827E42" w14:paraId="2FCA3EF4" w14:textId="77777777">
        <w:trPr>
          <w:trHeight w:val="290"/>
        </w:trPr>
        <w:tc>
          <w:tcPr>
            <w:tcW w:w="1940" w:type="dxa"/>
            <w:tcBorders>
              <w:top w:val="single" w:color="000000" w:themeColor="text1" w:sz="4" w:space="0"/>
              <w:left w:val="single" w:color="000000" w:themeColor="text1" w:sz="4" w:space="0"/>
              <w:bottom w:val="single" w:color="000000" w:themeColor="text1" w:sz="4" w:space="0"/>
              <w:right w:val="nil"/>
            </w:tcBorders>
            <w:shd w:val="clear" w:color="auto" w:fill="000000" w:themeFill="text1"/>
            <w:noWrap/>
            <w:vAlign w:val="bottom"/>
            <w:hideMark/>
          </w:tcPr>
          <w:p w:rsidRPr="005E6092" w:rsidR="00BC329B" w:rsidP="00E76609" w:rsidRDefault="00BC329B" w14:paraId="0E7E8026" w14:textId="77777777">
            <w:pPr>
              <w:pStyle w:val="TableHeader"/>
              <w:rPr>
                <w:rFonts w:ascii="Calibri" w:hAnsi="Calibri" w:cs="Calibri"/>
                <w:bCs/>
                <w:color w:val="FFFFFF"/>
                <w:sz w:val="22"/>
                <w:szCs w:val="22"/>
              </w:rPr>
            </w:pPr>
            <w:r w:rsidRPr="005E6092">
              <w:rPr>
                <w:rFonts w:ascii="Calibri" w:hAnsi="Calibri" w:cs="Calibri"/>
                <w:bCs/>
                <w:color w:val="FFFFFF"/>
                <w:sz w:val="22"/>
                <w:szCs w:val="22"/>
              </w:rPr>
              <w:t>Level of Burden</w:t>
            </w:r>
          </w:p>
        </w:tc>
        <w:tc>
          <w:tcPr>
            <w:tcW w:w="960" w:type="dxa"/>
            <w:tcBorders>
              <w:top w:val="single" w:color="000000" w:themeColor="text1" w:sz="4" w:space="0"/>
              <w:left w:val="nil"/>
              <w:bottom w:val="single" w:color="000000" w:themeColor="text1" w:sz="4" w:space="0"/>
              <w:right w:val="nil"/>
            </w:tcBorders>
            <w:shd w:val="clear" w:color="auto" w:fill="000000" w:themeFill="text1"/>
            <w:noWrap/>
            <w:vAlign w:val="bottom"/>
            <w:hideMark/>
          </w:tcPr>
          <w:p w:rsidRPr="005E6092" w:rsidR="00BC329B" w:rsidP="00E76609" w:rsidRDefault="00BC329B" w14:paraId="2606E67B" w14:textId="77777777">
            <w:pPr>
              <w:pStyle w:val="TableHeader"/>
              <w:rPr>
                <w:rFonts w:ascii="Calibri" w:hAnsi="Calibri" w:cs="Calibri"/>
                <w:bCs/>
                <w:color w:val="FFFFFF"/>
                <w:sz w:val="22"/>
                <w:szCs w:val="22"/>
              </w:rPr>
            </w:pPr>
            <w:r w:rsidRPr="005E6092">
              <w:rPr>
                <w:rFonts w:ascii="Calibri" w:hAnsi="Calibri" w:cs="Calibri"/>
                <w:bCs/>
                <w:color w:val="FFFFFF"/>
                <w:sz w:val="22"/>
                <w:szCs w:val="22"/>
              </w:rPr>
              <w:t>SOC</w:t>
            </w:r>
          </w:p>
        </w:tc>
        <w:tc>
          <w:tcPr>
            <w:tcW w:w="960" w:type="dxa"/>
            <w:tcBorders>
              <w:top w:val="single" w:color="000000" w:themeColor="text1" w:sz="4" w:space="0"/>
              <w:left w:val="nil"/>
              <w:bottom w:val="single" w:color="000000" w:themeColor="text1" w:sz="4" w:space="0"/>
              <w:right w:val="nil"/>
            </w:tcBorders>
            <w:shd w:val="clear" w:color="auto" w:fill="000000" w:themeFill="text1"/>
            <w:noWrap/>
            <w:vAlign w:val="bottom"/>
            <w:hideMark/>
          </w:tcPr>
          <w:p w:rsidRPr="005E6092" w:rsidR="00BC329B" w:rsidP="00E76609" w:rsidRDefault="00BC329B" w14:paraId="71C4CAC2" w14:textId="77777777">
            <w:pPr>
              <w:pStyle w:val="TableHeader"/>
              <w:rPr>
                <w:rFonts w:ascii="Calibri" w:hAnsi="Calibri" w:cs="Calibri"/>
                <w:bCs/>
                <w:color w:val="FFFFFF"/>
                <w:sz w:val="22"/>
                <w:szCs w:val="22"/>
              </w:rPr>
            </w:pPr>
            <w:r w:rsidRPr="005E6092">
              <w:rPr>
                <w:rFonts w:ascii="Calibri" w:hAnsi="Calibri" w:cs="Calibri"/>
                <w:bCs/>
                <w:color w:val="FFFFFF"/>
                <w:sz w:val="22"/>
                <w:szCs w:val="22"/>
              </w:rPr>
              <w:t>ROC</w:t>
            </w:r>
          </w:p>
        </w:tc>
        <w:tc>
          <w:tcPr>
            <w:tcW w:w="960" w:type="dxa"/>
            <w:tcBorders>
              <w:top w:val="single" w:color="000000" w:themeColor="text1" w:sz="4" w:space="0"/>
              <w:left w:val="nil"/>
              <w:bottom w:val="single" w:color="000000" w:themeColor="text1" w:sz="4" w:space="0"/>
              <w:right w:val="nil"/>
            </w:tcBorders>
            <w:shd w:val="clear" w:color="auto" w:fill="000000" w:themeFill="text1"/>
            <w:noWrap/>
            <w:vAlign w:val="bottom"/>
            <w:hideMark/>
          </w:tcPr>
          <w:p w:rsidRPr="005E6092" w:rsidR="00BC329B" w:rsidP="00E76609" w:rsidRDefault="00BC329B" w14:paraId="25A358A8" w14:textId="77777777">
            <w:pPr>
              <w:pStyle w:val="TableHeader"/>
              <w:rPr>
                <w:rFonts w:ascii="Calibri" w:hAnsi="Calibri" w:cs="Calibri"/>
                <w:bCs/>
                <w:color w:val="FFFFFF"/>
                <w:sz w:val="22"/>
                <w:szCs w:val="22"/>
              </w:rPr>
            </w:pPr>
            <w:r w:rsidRPr="005E6092">
              <w:rPr>
                <w:rFonts w:ascii="Calibri" w:hAnsi="Calibri" w:cs="Calibri"/>
                <w:bCs/>
                <w:color w:val="FFFFFF"/>
                <w:sz w:val="22"/>
                <w:szCs w:val="22"/>
              </w:rPr>
              <w:t>FU</w:t>
            </w:r>
          </w:p>
        </w:tc>
        <w:tc>
          <w:tcPr>
            <w:tcW w:w="960" w:type="dxa"/>
            <w:tcBorders>
              <w:top w:val="single" w:color="000000" w:themeColor="text1" w:sz="4" w:space="0"/>
              <w:left w:val="nil"/>
              <w:bottom w:val="single" w:color="000000" w:themeColor="text1" w:sz="4" w:space="0"/>
              <w:right w:val="nil"/>
            </w:tcBorders>
            <w:shd w:val="clear" w:color="auto" w:fill="000000" w:themeFill="text1"/>
            <w:noWrap/>
            <w:vAlign w:val="bottom"/>
            <w:hideMark/>
          </w:tcPr>
          <w:p w:rsidRPr="005E6092" w:rsidR="00BC329B" w:rsidP="00E76609" w:rsidRDefault="00BC329B" w14:paraId="068CF954" w14:textId="77777777">
            <w:pPr>
              <w:pStyle w:val="TableHeader"/>
              <w:rPr>
                <w:rFonts w:ascii="Calibri" w:hAnsi="Calibri" w:cs="Calibri"/>
                <w:bCs/>
                <w:color w:val="FFFFFF"/>
                <w:sz w:val="22"/>
                <w:szCs w:val="22"/>
              </w:rPr>
            </w:pPr>
            <w:r w:rsidRPr="005E6092">
              <w:rPr>
                <w:rFonts w:ascii="Calibri" w:hAnsi="Calibri" w:cs="Calibri"/>
                <w:bCs/>
                <w:color w:val="FFFFFF"/>
                <w:sz w:val="22"/>
                <w:szCs w:val="22"/>
              </w:rPr>
              <w:t>TOC</w:t>
            </w:r>
          </w:p>
        </w:tc>
        <w:tc>
          <w:tcPr>
            <w:tcW w:w="960" w:type="dxa"/>
            <w:tcBorders>
              <w:top w:val="single" w:color="000000" w:themeColor="text1" w:sz="4" w:space="0"/>
              <w:left w:val="nil"/>
              <w:bottom w:val="single" w:color="000000" w:themeColor="text1" w:sz="4" w:space="0"/>
              <w:right w:val="nil"/>
            </w:tcBorders>
            <w:shd w:val="clear" w:color="auto" w:fill="000000" w:themeFill="text1"/>
            <w:noWrap/>
            <w:vAlign w:val="bottom"/>
            <w:hideMark/>
          </w:tcPr>
          <w:p w:rsidRPr="005E6092" w:rsidR="00BC329B" w:rsidP="00E76609" w:rsidRDefault="00BC329B" w14:paraId="6945CC40" w14:textId="77777777">
            <w:pPr>
              <w:pStyle w:val="TableHeader"/>
              <w:rPr>
                <w:rFonts w:ascii="Calibri" w:hAnsi="Calibri" w:cs="Calibri"/>
                <w:bCs/>
                <w:color w:val="FFFFFF"/>
                <w:sz w:val="22"/>
                <w:szCs w:val="22"/>
              </w:rPr>
            </w:pPr>
            <w:r w:rsidRPr="005E6092">
              <w:rPr>
                <w:rFonts w:ascii="Calibri" w:hAnsi="Calibri" w:cs="Calibri"/>
                <w:bCs/>
                <w:color w:val="FFFFFF"/>
                <w:sz w:val="22"/>
                <w:szCs w:val="22"/>
              </w:rPr>
              <w:t>DAH</w:t>
            </w:r>
          </w:p>
        </w:tc>
        <w:tc>
          <w:tcPr>
            <w:tcW w:w="960" w:type="dxa"/>
            <w:tcBorders>
              <w:top w:val="single" w:color="000000" w:themeColor="text1" w:sz="4" w:space="0"/>
              <w:left w:val="nil"/>
              <w:bottom w:val="single" w:color="000000" w:themeColor="text1" w:sz="4" w:space="0"/>
              <w:right w:val="single" w:color="000000" w:themeColor="text1" w:sz="4" w:space="0"/>
            </w:tcBorders>
            <w:shd w:val="clear" w:color="auto" w:fill="000000" w:themeFill="text1"/>
            <w:noWrap/>
            <w:vAlign w:val="bottom"/>
            <w:hideMark/>
          </w:tcPr>
          <w:p w:rsidRPr="005E6092" w:rsidR="00BC329B" w:rsidP="00E76609" w:rsidRDefault="00BC329B" w14:paraId="35B9B10E" w14:textId="77777777">
            <w:pPr>
              <w:pStyle w:val="TableHeader"/>
              <w:rPr>
                <w:rFonts w:ascii="Calibri" w:hAnsi="Calibri" w:cs="Calibri"/>
                <w:bCs/>
                <w:color w:val="FFFFFF"/>
                <w:sz w:val="22"/>
                <w:szCs w:val="22"/>
              </w:rPr>
            </w:pPr>
            <w:r w:rsidRPr="005E6092">
              <w:rPr>
                <w:rFonts w:ascii="Calibri" w:hAnsi="Calibri" w:cs="Calibri"/>
                <w:bCs/>
                <w:color w:val="FFFFFF"/>
                <w:sz w:val="22"/>
                <w:szCs w:val="22"/>
              </w:rPr>
              <w:t>DC</w:t>
            </w:r>
          </w:p>
        </w:tc>
      </w:tr>
      <w:tr w:rsidRPr="005E6092" w:rsidR="00BC329B" w:rsidTr="3E827E42" w14:paraId="51DA452D" w14:textId="77777777">
        <w:trPr>
          <w:trHeight w:val="290"/>
        </w:trPr>
        <w:tc>
          <w:tcPr>
            <w:tcW w:w="194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7CDDDA73"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15</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66125660"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21</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68889097"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21</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5A1FEA63"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156FC9A2"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7C971461"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w:t>
            </w:r>
          </w:p>
        </w:tc>
        <w:tc>
          <w:tcPr>
            <w:tcW w:w="960" w:type="dxa"/>
            <w:tcBorders>
              <w:top w:val="single" w:color="000000" w:themeColor="text1" w:sz="4" w:space="0"/>
              <w:left w:val="nil"/>
              <w:bottom w:val="single" w:color="000000" w:themeColor="text1" w:sz="4" w:space="0"/>
              <w:right w:val="single" w:color="000000" w:themeColor="text1" w:sz="4" w:space="0"/>
            </w:tcBorders>
            <w:shd w:val="clear" w:color="auto" w:fill="D9D9D9" w:themeFill="background1" w:themeFillShade="D9"/>
            <w:noWrap/>
            <w:vAlign w:val="bottom"/>
            <w:hideMark/>
          </w:tcPr>
          <w:p w:rsidRPr="005E6092" w:rsidR="00BC329B" w:rsidP="00E76609" w:rsidRDefault="00BC329B" w14:paraId="4AF5C6D9"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21</w:t>
            </w:r>
          </w:p>
        </w:tc>
      </w:tr>
      <w:tr w:rsidRPr="005E6092" w:rsidR="00BC329B" w:rsidTr="3E827E42" w14:paraId="13DA68C3" w14:textId="77777777">
        <w:trPr>
          <w:trHeight w:val="290"/>
        </w:trPr>
        <w:tc>
          <w:tcPr>
            <w:tcW w:w="1940" w:type="dxa"/>
            <w:tcBorders>
              <w:top w:val="single" w:color="000000" w:themeColor="text1" w:sz="4" w:space="0"/>
              <w:left w:val="single" w:color="000000" w:themeColor="text1" w:sz="4" w:space="0"/>
              <w:bottom w:val="single" w:color="000000" w:themeColor="text1" w:sz="4" w:space="0"/>
              <w:right w:val="nil"/>
            </w:tcBorders>
            <w:shd w:val="clear" w:color="auto" w:fill="auto"/>
            <w:noWrap/>
            <w:vAlign w:val="bottom"/>
            <w:hideMark/>
          </w:tcPr>
          <w:p w:rsidRPr="005E6092" w:rsidR="00BC329B" w:rsidP="00E76609" w:rsidRDefault="00BC329B" w14:paraId="3D9CC117"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25</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41A85EDB"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9</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734BC6AE"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9</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3D11FA38"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75B91DAB"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59B41577"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w:t>
            </w:r>
          </w:p>
        </w:tc>
        <w:tc>
          <w:tcPr>
            <w:tcW w:w="960" w:type="dxa"/>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5E6092" w:rsidR="00BC329B" w:rsidP="00E76609" w:rsidRDefault="00BC329B" w14:paraId="6CA8693E"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9</w:t>
            </w:r>
          </w:p>
        </w:tc>
      </w:tr>
      <w:tr w:rsidRPr="005E6092" w:rsidR="00BC329B" w:rsidTr="3E827E42" w14:paraId="52B9D70C" w14:textId="77777777">
        <w:trPr>
          <w:trHeight w:val="290"/>
        </w:trPr>
        <w:tc>
          <w:tcPr>
            <w:tcW w:w="194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3CF1B06B"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0.3</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1F09DFD3"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173</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58DC6B28"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142</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32D2EBE9" w14:paraId="1B07BEA4" w14:textId="3816A88C">
            <w:pPr>
              <w:widowControl/>
              <w:autoSpaceDE/>
              <w:autoSpaceDN/>
              <w:adjustRightInd/>
              <w:jc w:val="right"/>
              <w:rPr>
                <w:rFonts w:ascii="Calibri" w:hAnsi="Calibri" w:cs="Calibri"/>
                <w:color w:val="000000"/>
                <w:sz w:val="22"/>
                <w:szCs w:val="22"/>
              </w:rPr>
            </w:pPr>
            <w:r w:rsidRPr="3E827E42">
              <w:rPr>
                <w:rFonts w:ascii="Calibri" w:hAnsi="Calibri" w:cs="Calibri"/>
                <w:color w:val="000000" w:themeColor="text1"/>
                <w:sz w:val="22"/>
                <w:szCs w:val="22"/>
              </w:rPr>
              <w:t>3</w:t>
            </w:r>
            <w:r w:rsidR="00D467A1">
              <w:rPr>
                <w:rFonts w:ascii="Calibri" w:hAnsi="Calibri" w:cs="Calibri"/>
                <w:color w:val="000000" w:themeColor="text1"/>
                <w:sz w:val="22"/>
                <w:szCs w:val="22"/>
              </w:rPr>
              <w:t>7</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13295CA4"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22</w:t>
            </w:r>
          </w:p>
        </w:tc>
        <w:tc>
          <w:tcPr>
            <w:tcW w:w="960" w:type="dxa"/>
            <w:tcBorders>
              <w:top w:val="single" w:color="000000" w:themeColor="text1" w:sz="4" w:space="0"/>
              <w:left w:val="nil"/>
              <w:bottom w:val="single" w:color="000000" w:themeColor="text1" w:sz="4" w:space="0"/>
              <w:right w:val="nil"/>
            </w:tcBorders>
            <w:shd w:val="clear" w:color="auto" w:fill="D9D9D9" w:themeFill="background1" w:themeFillShade="D9"/>
            <w:noWrap/>
            <w:vAlign w:val="bottom"/>
            <w:hideMark/>
          </w:tcPr>
          <w:p w:rsidRPr="005E6092" w:rsidR="00BC329B" w:rsidP="00E76609" w:rsidRDefault="00BC329B" w14:paraId="34D3C8DC" w14:textId="77777777">
            <w:pPr>
              <w:widowControl/>
              <w:autoSpaceDE/>
              <w:autoSpaceDN/>
              <w:adjustRightInd/>
              <w:jc w:val="right"/>
              <w:rPr>
                <w:rFonts w:ascii="Calibri" w:hAnsi="Calibri" w:cs="Calibri"/>
                <w:color w:val="000000"/>
                <w:sz w:val="22"/>
                <w:szCs w:val="22"/>
              </w:rPr>
            </w:pPr>
            <w:r w:rsidRPr="005E6092">
              <w:rPr>
                <w:rFonts w:ascii="Calibri" w:hAnsi="Calibri" w:cs="Calibri"/>
                <w:color w:val="000000"/>
                <w:sz w:val="22"/>
                <w:szCs w:val="22"/>
              </w:rPr>
              <w:t>9</w:t>
            </w:r>
          </w:p>
        </w:tc>
        <w:tc>
          <w:tcPr>
            <w:tcW w:w="960" w:type="dxa"/>
            <w:tcBorders>
              <w:top w:val="single" w:color="000000" w:themeColor="text1" w:sz="4" w:space="0"/>
              <w:left w:val="nil"/>
              <w:bottom w:val="single" w:color="000000" w:themeColor="text1" w:sz="4" w:space="0"/>
              <w:right w:val="single" w:color="000000" w:themeColor="text1" w:sz="4" w:space="0"/>
            </w:tcBorders>
            <w:shd w:val="clear" w:color="auto" w:fill="D9D9D9" w:themeFill="background1" w:themeFillShade="D9"/>
            <w:noWrap/>
            <w:vAlign w:val="bottom"/>
            <w:hideMark/>
          </w:tcPr>
          <w:p w:rsidRPr="005E6092" w:rsidR="00BC329B" w:rsidP="00E76609" w:rsidRDefault="00BC329B" w14:paraId="3BCD6C20" w14:textId="77777777">
            <w:pPr>
              <w:widowControl/>
              <w:autoSpaceDE/>
              <w:autoSpaceDN/>
              <w:adjustRightInd/>
              <w:jc w:val="right"/>
              <w:rPr>
                <w:rFonts w:ascii="Calibri" w:hAnsi="Calibri" w:cs="Calibri"/>
                <w:color w:val="000000"/>
                <w:sz w:val="22"/>
                <w:szCs w:val="22"/>
              </w:rPr>
            </w:pPr>
            <w:r w:rsidRPr="3E827E42">
              <w:rPr>
                <w:rFonts w:ascii="Calibri" w:hAnsi="Calibri" w:cs="Calibri"/>
                <w:color w:val="000000" w:themeColor="text1"/>
                <w:sz w:val="22"/>
                <w:szCs w:val="22"/>
              </w:rPr>
              <w:t>116</w:t>
            </w:r>
          </w:p>
        </w:tc>
      </w:tr>
      <w:tr w:rsidRPr="005E6092" w:rsidR="00BC329B" w:rsidTr="3E827E42" w14:paraId="4A629C42" w14:textId="77777777">
        <w:trPr>
          <w:trHeight w:val="290"/>
        </w:trPr>
        <w:tc>
          <w:tcPr>
            <w:tcW w:w="1940" w:type="dxa"/>
            <w:tcBorders>
              <w:top w:val="single" w:color="000000" w:themeColor="text1" w:sz="4" w:space="0"/>
              <w:left w:val="single" w:color="000000" w:themeColor="text1" w:sz="4" w:space="0"/>
              <w:bottom w:val="single" w:color="000000" w:themeColor="text1" w:sz="4" w:space="0"/>
              <w:right w:val="nil"/>
            </w:tcBorders>
            <w:shd w:val="clear" w:color="auto" w:fill="auto"/>
            <w:noWrap/>
            <w:vAlign w:val="bottom"/>
            <w:hideMark/>
          </w:tcPr>
          <w:p w:rsidRPr="005E6092" w:rsidR="00BC329B" w:rsidP="00E76609" w:rsidRDefault="00BC329B" w14:paraId="3E7BD5E1" w14:textId="77777777">
            <w:pPr>
              <w:widowControl/>
              <w:autoSpaceDE/>
              <w:autoSpaceDN/>
              <w:adjustRightInd/>
              <w:rPr>
                <w:rFonts w:ascii="Calibri" w:hAnsi="Calibri" w:cs="Calibri"/>
                <w:b/>
                <w:bCs/>
                <w:color w:val="000000"/>
                <w:sz w:val="22"/>
                <w:szCs w:val="22"/>
              </w:rPr>
            </w:pPr>
            <w:r w:rsidRPr="005E6092">
              <w:rPr>
                <w:rFonts w:ascii="Calibri" w:hAnsi="Calibri" w:cs="Calibri"/>
                <w:b/>
                <w:bCs/>
                <w:color w:val="000000"/>
                <w:sz w:val="22"/>
                <w:szCs w:val="22"/>
              </w:rPr>
              <w:t xml:space="preserve">Total # DE </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2FC8EF82" w14:textId="77777777">
            <w:pPr>
              <w:widowControl/>
              <w:autoSpaceDE/>
              <w:autoSpaceDN/>
              <w:adjustRightInd/>
              <w:jc w:val="right"/>
              <w:rPr>
                <w:rFonts w:ascii="Calibri" w:hAnsi="Calibri" w:cs="Calibri"/>
                <w:b/>
                <w:bCs/>
                <w:color w:val="000000"/>
                <w:sz w:val="22"/>
                <w:szCs w:val="22"/>
              </w:rPr>
            </w:pPr>
            <w:r w:rsidRPr="005E6092">
              <w:rPr>
                <w:rFonts w:ascii="Calibri" w:hAnsi="Calibri" w:cs="Calibri"/>
                <w:b/>
                <w:bCs/>
                <w:color w:val="000000"/>
                <w:sz w:val="22"/>
                <w:szCs w:val="22"/>
              </w:rPr>
              <w:t>203</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4A990EBD" w14:textId="77777777">
            <w:pPr>
              <w:widowControl/>
              <w:autoSpaceDE/>
              <w:autoSpaceDN/>
              <w:adjustRightInd/>
              <w:jc w:val="right"/>
              <w:rPr>
                <w:rFonts w:ascii="Calibri" w:hAnsi="Calibri" w:cs="Calibri"/>
                <w:b/>
                <w:bCs/>
                <w:color w:val="000000"/>
                <w:sz w:val="22"/>
                <w:szCs w:val="22"/>
              </w:rPr>
            </w:pPr>
            <w:r w:rsidRPr="005E6092">
              <w:rPr>
                <w:rFonts w:ascii="Calibri" w:hAnsi="Calibri" w:cs="Calibri"/>
                <w:b/>
                <w:bCs/>
                <w:color w:val="000000"/>
                <w:sz w:val="22"/>
                <w:szCs w:val="22"/>
              </w:rPr>
              <w:t>172</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7135F6" w:rsidRDefault="3E827E42" w14:paraId="6CD7518F" w14:textId="16236311">
            <w:pPr>
              <w:widowControl/>
              <w:spacing w:line="259" w:lineRule="auto"/>
              <w:jc w:val="right"/>
              <w:rPr>
                <w:rFonts w:ascii="Calibri" w:hAnsi="Calibri" w:eastAsia="Calibri" w:cs="Calibri"/>
                <w:sz w:val="22"/>
                <w:szCs w:val="22"/>
              </w:rPr>
            </w:pPr>
            <w:r w:rsidRPr="3E827E42">
              <w:rPr>
                <w:rFonts w:ascii="Calibri" w:hAnsi="Calibri" w:cs="Calibri"/>
                <w:b/>
                <w:bCs/>
                <w:color w:val="000000" w:themeColor="text1"/>
                <w:sz w:val="22"/>
                <w:szCs w:val="22"/>
              </w:rPr>
              <w:t>3</w:t>
            </w:r>
            <w:r w:rsidR="00D467A1">
              <w:rPr>
                <w:rFonts w:ascii="Calibri" w:hAnsi="Calibri" w:cs="Calibri"/>
                <w:b/>
                <w:bCs/>
                <w:color w:val="000000" w:themeColor="text1"/>
                <w:sz w:val="22"/>
                <w:szCs w:val="22"/>
              </w:rPr>
              <w:t>7</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1B60C02E" w14:textId="77777777">
            <w:pPr>
              <w:widowControl/>
              <w:autoSpaceDE/>
              <w:autoSpaceDN/>
              <w:adjustRightInd/>
              <w:jc w:val="right"/>
              <w:rPr>
                <w:rFonts w:ascii="Calibri" w:hAnsi="Calibri" w:cs="Calibri"/>
                <w:b/>
                <w:bCs/>
                <w:color w:val="000000"/>
                <w:sz w:val="22"/>
                <w:szCs w:val="22"/>
              </w:rPr>
            </w:pPr>
            <w:r w:rsidRPr="005E6092">
              <w:rPr>
                <w:rFonts w:ascii="Calibri" w:hAnsi="Calibri" w:cs="Calibri"/>
                <w:b/>
                <w:bCs/>
                <w:color w:val="000000"/>
                <w:sz w:val="22"/>
                <w:szCs w:val="22"/>
              </w:rPr>
              <w:t>22</w:t>
            </w:r>
          </w:p>
        </w:tc>
        <w:tc>
          <w:tcPr>
            <w:tcW w:w="960" w:type="dxa"/>
            <w:tcBorders>
              <w:top w:val="single" w:color="000000" w:themeColor="text1" w:sz="4" w:space="0"/>
              <w:left w:val="nil"/>
              <w:bottom w:val="single" w:color="000000" w:themeColor="text1" w:sz="4" w:space="0"/>
              <w:right w:val="nil"/>
            </w:tcBorders>
            <w:shd w:val="clear" w:color="auto" w:fill="auto"/>
            <w:noWrap/>
            <w:vAlign w:val="bottom"/>
            <w:hideMark/>
          </w:tcPr>
          <w:p w:rsidRPr="005E6092" w:rsidR="00BC329B" w:rsidP="00E76609" w:rsidRDefault="00BC329B" w14:paraId="69B96778" w14:textId="77777777">
            <w:pPr>
              <w:widowControl/>
              <w:autoSpaceDE/>
              <w:autoSpaceDN/>
              <w:adjustRightInd/>
              <w:jc w:val="right"/>
              <w:rPr>
                <w:rFonts w:ascii="Calibri" w:hAnsi="Calibri" w:cs="Calibri"/>
                <w:b/>
                <w:bCs/>
                <w:color w:val="000000"/>
                <w:sz w:val="22"/>
                <w:szCs w:val="22"/>
              </w:rPr>
            </w:pPr>
            <w:r w:rsidRPr="005E6092">
              <w:rPr>
                <w:rFonts w:ascii="Calibri" w:hAnsi="Calibri" w:cs="Calibri"/>
                <w:b/>
                <w:bCs/>
                <w:color w:val="000000"/>
                <w:sz w:val="22"/>
                <w:szCs w:val="22"/>
              </w:rPr>
              <w:t>9</w:t>
            </w:r>
          </w:p>
        </w:tc>
        <w:tc>
          <w:tcPr>
            <w:tcW w:w="960" w:type="dxa"/>
            <w:tcBorders>
              <w:top w:val="single" w:color="000000" w:themeColor="text1" w:sz="4" w:space="0"/>
              <w:left w:val="nil"/>
              <w:bottom w:val="single" w:color="000000" w:themeColor="text1" w:sz="4" w:space="0"/>
              <w:right w:val="single" w:color="000000" w:themeColor="text1" w:sz="4" w:space="0"/>
            </w:tcBorders>
            <w:shd w:val="clear" w:color="auto" w:fill="auto"/>
            <w:noWrap/>
            <w:vAlign w:val="bottom"/>
            <w:hideMark/>
          </w:tcPr>
          <w:p w:rsidRPr="005E6092" w:rsidR="00BC329B" w:rsidP="00E76609" w:rsidRDefault="00BC329B" w14:paraId="08C360BB" w14:textId="77777777">
            <w:pPr>
              <w:widowControl/>
              <w:autoSpaceDE/>
              <w:autoSpaceDN/>
              <w:adjustRightInd/>
              <w:jc w:val="right"/>
              <w:rPr>
                <w:rFonts w:ascii="Calibri" w:hAnsi="Calibri" w:cs="Calibri"/>
                <w:b/>
                <w:bCs/>
                <w:color w:val="000000"/>
                <w:sz w:val="22"/>
                <w:szCs w:val="22"/>
              </w:rPr>
            </w:pPr>
            <w:r w:rsidRPr="005E6092">
              <w:rPr>
                <w:rFonts w:ascii="Calibri" w:hAnsi="Calibri" w:cs="Calibri"/>
                <w:b/>
                <w:bCs/>
                <w:color w:val="000000"/>
                <w:sz w:val="22"/>
                <w:szCs w:val="22"/>
              </w:rPr>
              <w:t>146</w:t>
            </w:r>
          </w:p>
        </w:tc>
      </w:tr>
    </w:tbl>
    <w:p w:rsidRPr="00FA400E" w:rsidR="00BC329B" w:rsidP="008C59C9" w:rsidRDefault="00BC329B" w14:paraId="44115DE7" w14:textId="77777777"/>
    <w:p w:rsidR="00DC08C3" w:rsidP="00A13D67" w:rsidRDefault="00DC08C3" w14:paraId="76D57073" w14:textId="77777777">
      <w:pPr>
        <w:rPr>
          <w:sz w:val="24"/>
          <w:szCs w:val="20"/>
        </w:rPr>
      </w:pPr>
    </w:p>
    <w:p w:rsidR="00DC08C3" w:rsidP="00DC08C3" w:rsidRDefault="00DC08C3" w14:paraId="6012CBEB" w14:textId="76FD831E">
      <w:pPr>
        <w:rPr>
          <w:sz w:val="24"/>
          <w:szCs w:val="20"/>
        </w:rPr>
      </w:pPr>
      <w:r w:rsidRPr="00DC08C3">
        <w:rPr>
          <w:sz w:val="24"/>
          <w:szCs w:val="20"/>
        </w:rPr>
        <w:lastRenderedPageBreak/>
        <w:t xml:space="preserve">The OASIS is completed by RNs or PTs, or very occasionally by occupational therapists (OT) or speech language pathologists (SLP/ST).  </w:t>
      </w:r>
      <w:r w:rsidRPr="00545CD4">
        <w:rPr>
          <w:sz w:val="24"/>
          <w:szCs w:val="20"/>
        </w:rPr>
        <w:t>Data from 20</w:t>
      </w:r>
      <w:r w:rsidR="003D1A76">
        <w:rPr>
          <w:sz w:val="24"/>
          <w:szCs w:val="20"/>
        </w:rPr>
        <w:t>20</w:t>
      </w:r>
      <w:r w:rsidRPr="00545CD4">
        <w:rPr>
          <w:sz w:val="24"/>
          <w:szCs w:val="20"/>
        </w:rPr>
        <w:t xml:space="preserve"> show that the SOC/ROC OASIS is completed by RNs (approximately </w:t>
      </w:r>
      <w:r w:rsidR="003D1A76">
        <w:rPr>
          <w:sz w:val="24"/>
          <w:szCs w:val="20"/>
        </w:rPr>
        <w:t>76.50</w:t>
      </w:r>
      <w:r w:rsidRPr="00545CD4">
        <w:rPr>
          <w:sz w:val="24"/>
          <w:szCs w:val="20"/>
        </w:rPr>
        <w:t xml:space="preserve"> percent of the time), PTs (approximately </w:t>
      </w:r>
      <w:r w:rsidR="003D1A76">
        <w:rPr>
          <w:sz w:val="24"/>
          <w:szCs w:val="20"/>
        </w:rPr>
        <w:t>20.78</w:t>
      </w:r>
      <w:r w:rsidR="002165FE">
        <w:rPr>
          <w:sz w:val="24"/>
          <w:szCs w:val="20"/>
        </w:rPr>
        <w:t xml:space="preserve"> </w:t>
      </w:r>
      <w:r w:rsidRPr="00545CD4">
        <w:rPr>
          <w:sz w:val="24"/>
          <w:szCs w:val="20"/>
        </w:rPr>
        <w:t xml:space="preserve">percent of the time), and other therapists, including OTs and SLP/STs (approximately </w:t>
      </w:r>
      <w:r w:rsidR="003D1A76">
        <w:rPr>
          <w:sz w:val="24"/>
          <w:szCs w:val="20"/>
        </w:rPr>
        <w:t>2.72</w:t>
      </w:r>
      <w:r w:rsidRPr="00545CD4">
        <w:rPr>
          <w:sz w:val="24"/>
          <w:szCs w:val="20"/>
        </w:rPr>
        <w:t xml:space="preserve"> percent of the time).</w:t>
      </w:r>
      <w:r w:rsidRPr="00DC08C3">
        <w:rPr>
          <w:sz w:val="24"/>
          <w:szCs w:val="20"/>
        </w:rPr>
        <w:t xml:space="preserve">  Based on this analysis, we estimated a weighted clinician average hourly wage of </w:t>
      </w:r>
      <w:r w:rsidRPr="002165FE" w:rsidR="002165FE">
        <w:rPr>
          <w:sz w:val="24"/>
          <w:szCs w:val="20"/>
        </w:rPr>
        <w:t>$79.41</w:t>
      </w:r>
      <w:r w:rsidRPr="00DC08C3">
        <w:rPr>
          <w:sz w:val="24"/>
          <w:szCs w:val="20"/>
        </w:rPr>
        <w:t xml:space="preserve">, inclusive of fringe benefits, using the hourly wage data in Table </w:t>
      </w:r>
      <w:r w:rsidR="00705A95">
        <w:rPr>
          <w:sz w:val="24"/>
          <w:szCs w:val="20"/>
        </w:rPr>
        <w:t>3</w:t>
      </w:r>
      <w:r>
        <w:rPr>
          <w:sz w:val="24"/>
          <w:szCs w:val="20"/>
        </w:rPr>
        <w:t xml:space="preserve"> below</w:t>
      </w:r>
      <w:r w:rsidRPr="00DC08C3">
        <w:rPr>
          <w:sz w:val="24"/>
          <w:szCs w:val="20"/>
        </w:rPr>
        <w:t>.  Individual providers determine the staffing resources necessary.</w:t>
      </w:r>
    </w:p>
    <w:p w:rsidR="00DC08C3" w:rsidP="00DC08C3" w:rsidRDefault="00DC08C3" w14:paraId="621334E4" w14:textId="77777777">
      <w:pPr>
        <w:rPr>
          <w:sz w:val="24"/>
          <w:szCs w:val="20"/>
        </w:rPr>
      </w:pPr>
    </w:p>
    <w:p w:rsidR="00667284" w:rsidP="00DC08C3" w:rsidRDefault="00DC08C3" w14:paraId="200971F4" w14:textId="7360C623">
      <w:pPr>
        <w:rPr>
          <w:sz w:val="24"/>
          <w:szCs w:val="20"/>
        </w:rPr>
      </w:pPr>
      <w:r w:rsidRPr="00DC08C3">
        <w:rPr>
          <w:sz w:val="24"/>
          <w:szCs w:val="20"/>
        </w:rPr>
        <w:t>For the purposes of calculating the costs associated with the collection of information requirements, we obtained mean hourly wages for these staff from the U.S. Bureau of Labor Statistics' May 20</w:t>
      </w:r>
      <w:r w:rsidR="003D1A76">
        <w:rPr>
          <w:sz w:val="24"/>
          <w:szCs w:val="20"/>
        </w:rPr>
        <w:t>20</w:t>
      </w:r>
      <w:r w:rsidR="006A6F2D">
        <w:rPr>
          <w:sz w:val="24"/>
          <w:szCs w:val="20"/>
        </w:rPr>
        <w:t xml:space="preserve"> </w:t>
      </w:r>
      <w:r w:rsidRPr="00DC08C3">
        <w:rPr>
          <w:sz w:val="24"/>
          <w:szCs w:val="20"/>
        </w:rPr>
        <w:t>National Occupational Employment and Wage Estimates (</w:t>
      </w:r>
      <w:hyperlink w:history="1" r:id="rId12">
        <w:r w:rsidR="007A16A3">
          <w:rPr>
            <w:rStyle w:val="Hyperlink"/>
            <w:sz w:val="24"/>
            <w:szCs w:val="20"/>
          </w:rPr>
          <w:t>Bureau of Labor Statistics</w:t>
        </w:r>
      </w:hyperlink>
      <w:r w:rsidRPr="00DC08C3">
        <w:rPr>
          <w:sz w:val="24"/>
          <w:szCs w:val="20"/>
        </w:rPr>
        <w:t xml:space="preserve">).  To account for overhead and fringe benefits (100 percent), we have doubled the hourly wage.  These amounts are detailed in Table </w:t>
      </w:r>
      <w:r w:rsidR="00705A95">
        <w:rPr>
          <w:sz w:val="24"/>
          <w:szCs w:val="20"/>
        </w:rPr>
        <w:t>3</w:t>
      </w:r>
      <w:r w:rsidRPr="00DC08C3">
        <w:rPr>
          <w:sz w:val="24"/>
          <w:szCs w:val="20"/>
        </w:rPr>
        <w:t xml:space="preserve">. </w:t>
      </w:r>
    </w:p>
    <w:p w:rsidR="00F7338C" w:rsidP="00DC08C3" w:rsidRDefault="00F7338C" w14:paraId="63546C6E" w14:textId="25655BC2">
      <w:pPr>
        <w:rPr>
          <w:sz w:val="24"/>
          <w:szCs w:val="20"/>
        </w:rPr>
      </w:pPr>
    </w:p>
    <w:p w:rsidRPr="00C43C00" w:rsidR="00DC08C3" w:rsidP="00C43C00" w:rsidRDefault="00F7338C" w14:paraId="38D0B0D2" w14:textId="52C094E7">
      <w:pPr>
        <w:pStyle w:val="TableHeader"/>
        <w:jc w:val="left"/>
      </w:pPr>
      <w:r w:rsidRPr="00F7338C">
        <w:t xml:space="preserve">Table </w:t>
      </w:r>
      <w:r w:rsidR="004C7CAA">
        <w:t>3.</w:t>
      </w:r>
      <w:r w:rsidRPr="00F7338C" w:rsidR="004C7CAA">
        <w:t xml:space="preserve">  </w:t>
      </w:r>
      <w:r w:rsidRPr="00F7338C">
        <w:t>U</w:t>
      </w:r>
      <w:r w:rsidRPr="00F7338C" w:rsidR="004C7CAA">
        <w:t xml:space="preserve">.S. Bureau </w:t>
      </w:r>
      <w:r w:rsidR="004C7CAA">
        <w:t>o</w:t>
      </w:r>
      <w:r w:rsidRPr="00F7338C" w:rsidR="004C7CAA">
        <w:t>f Labor Statistics' May 20</w:t>
      </w:r>
      <w:r w:rsidRPr="004C7CAA" w:rsidR="004C7CAA">
        <w:t>20</w:t>
      </w:r>
      <w:r w:rsidRPr="00F7338C" w:rsidR="004C7CAA">
        <w:t xml:space="preserve"> National Occupational Employment </w:t>
      </w:r>
      <w:r w:rsidR="004C7CAA">
        <w:t>a</w:t>
      </w:r>
      <w:r w:rsidRPr="00F7338C" w:rsidR="004C7CAA">
        <w:t>nd Wage Estimates</w:t>
      </w:r>
    </w:p>
    <w:p w:rsidRPr="0008199C" w:rsidR="00DC08C3" w:rsidP="00DC08C3" w:rsidRDefault="00DC08C3" w14:paraId="391C419B" w14:textId="77777777">
      <w:pPr>
        <w:pStyle w:val="TableHeader"/>
        <w:keepLines/>
        <w:rPr>
          <w:szCs w:val="24"/>
        </w:rPr>
      </w:pPr>
    </w:p>
    <w:tbl>
      <w:tblPr>
        <w:tblW w:w="9355" w:type="dxa"/>
        <w:jc w:val="center"/>
        <w:tblLayout w:type="fixed"/>
        <w:tblLook w:val="04A0" w:firstRow="1" w:lastRow="0" w:firstColumn="1" w:lastColumn="0" w:noHBand="0" w:noVBand="1"/>
        <w:tblCaption w:val="U.S. Bureau of Labor Statistics' May 2018 National Occupational Employment and Wage Estimates"/>
        <w:tblDescription w:val="Registered Nurse, Occupation Code 29-1141, Mean Hourly Wage $36.30 per hour, Fring Benefit $36.30 per hour, Adjusted Hourly Wage $72.50 per hour. Physical Therapist, Occupation Code 29-1123, Mean Hourly Wage $42.73, Fringe Benefit $42.73, Adjusted Hourly Wage $85.46, Speech-Language Pathologist, Occupation Code 29-1127, Mean Hourly Wage $38.80, Fring Benefit $38.80, Adjusted Hourly Wage $77.60. Occupational Therapists, Occupation Code 29-1122, Mean Hourly Wage $41.04, Fringe Benefit $41.04, Adjusted Hourly Wage $82.08. Medical Records and Health Information Technicians, Occupaton Code 29-2071, Mean Hourly Wage 421.16, Fringe Benefit $21.16, Adjusted Hourly Wage $42.32."/>
      </w:tblPr>
      <w:tblGrid>
        <w:gridCol w:w="2698"/>
        <w:gridCol w:w="1527"/>
        <w:gridCol w:w="1260"/>
        <w:gridCol w:w="1980"/>
        <w:gridCol w:w="1890"/>
      </w:tblGrid>
      <w:tr w:rsidRPr="00DC08C3" w:rsidR="00DC08C3" w:rsidTr="00DC08C3" w14:paraId="6417C1D0"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0C0D9E92" w14:textId="77777777">
            <w:pPr>
              <w:keepNext/>
              <w:keepLines/>
              <w:contextualSpacing/>
              <w:jc w:val="center"/>
              <w:rPr>
                <w:b/>
                <w:sz w:val="24"/>
              </w:rPr>
            </w:pPr>
            <w:bookmarkStart w:name="_Hlk69890590" w:id="2"/>
            <w:r w:rsidRPr="00DC08C3">
              <w:rPr>
                <w:b/>
                <w:sz w:val="24"/>
              </w:rPr>
              <w:t>Occupation title</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0188F08E" w14:textId="77777777">
            <w:pPr>
              <w:keepNext/>
              <w:keepLines/>
              <w:contextualSpacing/>
              <w:jc w:val="center"/>
              <w:rPr>
                <w:b/>
                <w:sz w:val="24"/>
              </w:rPr>
            </w:pPr>
            <w:r w:rsidRPr="00DC08C3">
              <w:rPr>
                <w:b/>
                <w:sz w:val="24"/>
              </w:rPr>
              <w:t>Occupation Code</w:t>
            </w:r>
          </w:p>
        </w:tc>
        <w:tc>
          <w:tcPr>
            <w:tcW w:w="126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7D811CD2" w14:textId="77777777">
            <w:pPr>
              <w:keepNext/>
              <w:keepLines/>
              <w:contextualSpacing/>
              <w:jc w:val="center"/>
              <w:rPr>
                <w:b/>
                <w:sz w:val="24"/>
              </w:rPr>
            </w:pPr>
            <w:r w:rsidRPr="00DC08C3">
              <w:rPr>
                <w:b/>
                <w:sz w:val="24"/>
              </w:rPr>
              <w:t>Mean Hourly Wage ($/</w:t>
            </w:r>
            <w:proofErr w:type="spellStart"/>
            <w:r w:rsidRPr="00DC08C3">
              <w:rPr>
                <w:b/>
                <w:sz w:val="24"/>
              </w:rPr>
              <w:t>hr</w:t>
            </w:r>
            <w:proofErr w:type="spellEnd"/>
            <w:r w:rsidRPr="00DC08C3">
              <w:rPr>
                <w:b/>
                <w:sz w:val="24"/>
              </w:rPr>
              <w:t>)</w:t>
            </w:r>
          </w:p>
        </w:tc>
        <w:tc>
          <w:tcPr>
            <w:tcW w:w="198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5D3BAF0E" w14:textId="77777777">
            <w:pPr>
              <w:keepNext/>
              <w:keepLines/>
              <w:contextualSpacing/>
              <w:jc w:val="center"/>
              <w:rPr>
                <w:b/>
                <w:sz w:val="24"/>
              </w:rPr>
            </w:pPr>
            <w:r w:rsidRPr="00DC08C3">
              <w:rPr>
                <w:b/>
                <w:sz w:val="24"/>
              </w:rPr>
              <w:t>Fringe Benefit (100%)</w:t>
            </w:r>
          </w:p>
          <w:p w:rsidRPr="00DC08C3" w:rsidR="00DC08C3" w:rsidP="00245DC3" w:rsidRDefault="00DC08C3" w14:paraId="55B7A0C0" w14:textId="77777777">
            <w:pPr>
              <w:keepNext/>
              <w:keepLines/>
              <w:contextualSpacing/>
              <w:jc w:val="center"/>
              <w:rPr>
                <w:b/>
                <w:sz w:val="24"/>
              </w:rPr>
            </w:pPr>
            <w:r w:rsidRPr="00DC08C3">
              <w:rPr>
                <w:b/>
                <w:sz w:val="24"/>
              </w:rPr>
              <w:t>($/</w:t>
            </w:r>
            <w:proofErr w:type="spellStart"/>
            <w:r w:rsidRPr="00DC08C3">
              <w:rPr>
                <w:b/>
                <w:sz w:val="24"/>
              </w:rPr>
              <w:t>hr</w:t>
            </w:r>
            <w:proofErr w:type="spellEnd"/>
            <w:r w:rsidRPr="00DC08C3">
              <w:rPr>
                <w:b/>
                <w:sz w:val="24"/>
              </w:rPr>
              <w:t>)</w:t>
            </w:r>
          </w:p>
        </w:tc>
        <w:tc>
          <w:tcPr>
            <w:tcW w:w="189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DC08C3" w14:paraId="009EB87A" w14:textId="77777777">
            <w:pPr>
              <w:keepNext/>
              <w:keepLines/>
              <w:contextualSpacing/>
              <w:jc w:val="center"/>
              <w:rPr>
                <w:b/>
                <w:sz w:val="24"/>
              </w:rPr>
            </w:pPr>
            <w:r w:rsidRPr="00DC08C3">
              <w:rPr>
                <w:b/>
                <w:sz w:val="24"/>
              </w:rPr>
              <w:t>Adjusted Hourly Wage ($/</w:t>
            </w:r>
            <w:proofErr w:type="spellStart"/>
            <w:r w:rsidRPr="00DC08C3">
              <w:rPr>
                <w:b/>
                <w:sz w:val="24"/>
              </w:rPr>
              <w:t>hr</w:t>
            </w:r>
            <w:proofErr w:type="spellEnd"/>
            <w:r w:rsidRPr="00DC08C3">
              <w:rPr>
                <w:b/>
                <w:sz w:val="24"/>
              </w:rPr>
              <w:t>)</w:t>
            </w:r>
          </w:p>
        </w:tc>
      </w:tr>
      <w:tr w:rsidRPr="00DC08C3" w:rsidR="00DC08C3" w:rsidTr="00DC08C3" w14:paraId="79E5098D"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7E7329D1" w14:textId="77777777">
            <w:pPr>
              <w:keepNext/>
              <w:keepLines/>
              <w:contextualSpacing/>
              <w:rPr>
                <w:sz w:val="24"/>
              </w:rPr>
            </w:pPr>
            <w:r w:rsidRPr="00DC08C3">
              <w:rPr>
                <w:sz w:val="24"/>
              </w:rPr>
              <w:t>Registered Nurse (RN)</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231839C1" w14:textId="77777777">
            <w:pPr>
              <w:keepNext/>
              <w:keepLines/>
              <w:contextualSpacing/>
              <w:jc w:val="center"/>
              <w:rPr>
                <w:sz w:val="24"/>
              </w:rPr>
            </w:pPr>
            <w:r w:rsidRPr="00DC08C3">
              <w:rPr>
                <w:sz w:val="24"/>
              </w:rPr>
              <w:t>29-1141</w:t>
            </w:r>
          </w:p>
        </w:tc>
        <w:tc>
          <w:tcPr>
            <w:tcW w:w="1260" w:type="dxa"/>
            <w:tcBorders>
              <w:top w:val="single" w:color="auto" w:sz="4" w:space="0"/>
              <w:left w:val="nil"/>
              <w:bottom w:val="single" w:color="auto" w:sz="4" w:space="0"/>
              <w:right w:val="single" w:color="auto" w:sz="4" w:space="0"/>
            </w:tcBorders>
            <w:shd w:val="clear" w:color="auto" w:fill="auto"/>
            <w:vAlign w:val="bottom"/>
          </w:tcPr>
          <w:p w:rsidRPr="00DC08C3" w:rsidR="00DC08C3" w:rsidP="00245DC3" w:rsidRDefault="003D1209" w14:paraId="736C5A22" w14:textId="411D3131">
            <w:pPr>
              <w:keepNext/>
              <w:keepLines/>
              <w:contextualSpacing/>
              <w:jc w:val="center"/>
              <w:rPr>
                <w:sz w:val="24"/>
              </w:rPr>
            </w:pPr>
            <w:r>
              <w:rPr>
                <w:color w:val="000000"/>
                <w:sz w:val="24"/>
              </w:rPr>
              <w:t>$</w:t>
            </w:r>
            <w:r w:rsidR="001207C6">
              <w:rPr>
                <w:color w:val="000000"/>
                <w:sz w:val="24"/>
              </w:rPr>
              <w:t xml:space="preserve">38.47 </w:t>
            </w:r>
          </w:p>
        </w:tc>
        <w:tc>
          <w:tcPr>
            <w:tcW w:w="1980" w:type="dxa"/>
            <w:tcBorders>
              <w:top w:val="single" w:color="auto" w:sz="4" w:space="0"/>
              <w:left w:val="nil"/>
              <w:bottom w:val="single" w:color="auto" w:sz="4" w:space="0"/>
              <w:right w:val="single" w:color="auto" w:sz="4" w:space="0"/>
            </w:tcBorders>
            <w:shd w:val="clear" w:color="auto" w:fill="auto"/>
            <w:vAlign w:val="bottom"/>
          </w:tcPr>
          <w:p w:rsidRPr="00DC08C3" w:rsidR="00DC08C3" w:rsidP="003D1209" w:rsidRDefault="00DC08C3" w14:paraId="1ECAACF6" w14:textId="17F50563">
            <w:pPr>
              <w:keepNext/>
              <w:keepLines/>
              <w:contextualSpacing/>
              <w:jc w:val="center"/>
              <w:rPr>
                <w:sz w:val="24"/>
              </w:rPr>
            </w:pPr>
            <w:r w:rsidRPr="00DC08C3">
              <w:rPr>
                <w:color w:val="000000"/>
                <w:sz w:val="24"/>
              </w:rPr>
              <w:t>$</w:t>
            </w:r>
            <w:r w:rsidR="001207C6">
              <w:rPr>
                <w:color w:val="000000"/>
                <w:sz w:val="24"/>
              </w:rPr>
              <w:t xml:space="preserve">38.47 </w:t>
            </w:r>
          </w:p>
        </w:tc>
        <w:tc>
          <w:tcPr>
            <w:tcW w:w="1890" w:type="dxa"/>
            <w:tcBorders>
              <w:top w:val="single" w:color="auto" w:sz="4" w:space="0"/>
              <w:left w:val="nil"/>
              <w:bottom w:val="single" w:color="auto" w:sz="4" w:space="0"/>
              <w:right w:val="single" w:color="auto" w:sz="4" w:space="0"/>
            </w:tcBorders>
            <w:shd w:val="clear" w:color="auto" w:fill="auto"/>
            <w:vAlign w:val="bottom"/>
          </w:tcPr>
          <w:p w:rsidRPr="00DC08C3" w:rsidR="00DC08C3" w:rsidP="003D1209" w:rsidRDefault="00DC08C3" w14:paraId="605A0E57" w14:textId="2DDC5F9D">
            <w:pPr>
              <w:keepNext/>
              <w:keepLines/>
              <w:contextualSpacing/>
              <w:jc w:val="center"/>
              <w:rPr>
                <w:color w:val="000000"/>
                <w:sz w:val="24"/>
              </w:rPr>
            </w:pPr>
            <w:r w:rsidRPr="00DC08C3">
              <w:rPr>
                <w:color w:val="000000"/>
                <w:sz w:val="24"/>
              </w:rPr>
              <w:t>$</w:t>
            </w:r>
            <w:r w:rsidR="001207C6">
              <w:rPr>
                <w:color w:val="000000"/>
                <w:sz w:val="24"/>
              </w:rPr>
              <w:t xml:space="preserve">76.94 </w:t>
            </w:r>
          </w:p>
        </w:tc>
      </w:tr>
      <w:tr w:rsidRPr="00DC08C3" w:rsidR="00DC08C3" w:rsidTr="00DC08C3" w14:paraId="73243CF4"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62AC6047" w14:textId="77777777">
            <w:pPr>
              <w:keepNext/>
              <w:keepLines/>
              <w:contextualSpacing/>
              <w:rPr>
                <w:sz w:val="24"/>
              </w:rPr>
            </w:pPr>
            <w:r w:rsidRPr="00DC08C3">
              <w:rPr>
                <w:sz w:val="24"/>
              </w:rPr>
              <w:t>Physical therapists HHAs</w:t>
            </w:r>
          </w:p>
        </w:tc>
        <w:tc>
          <w:tcPr>
            <w:tcW w:w="1527" w:type="dxa"/>
            <w:tcBorders>
              <w:top w:val="single" w:color="auto" w:sz="4" w:space="0"/>
              <w:left w:val="single" w:color="auto" w:sz="4" w:space="0"/>
              <w:bottom w:val="single" w:color="auto" w:sz="4" w:space="0"/>
              <w:right w:val="single" w:color="auto" w:sz="4" w:space="0"/>
            </w:tcBorders>
            <w:shd w:val="clear" w:color="auto" w:fill="auto"/>
            <w:vAlign w:val="bottom"/>
          </w:tcPr>
          <w:p w:rsidRPr="00DC08C3" w:rsidR="00DC08C3" w:rsidP="00245DC3" w:rsidRDefault="00DC08C3" w14:paraId="09F67FF4" w14:textId="77777777">
            <w:pPr>
              <w:keepNext/>
              <w:keepLines/>
              <w:contextualSpacing/>
              <w:jc w:val="center"/>
              <w:rPr>
                <w:sz w:val="24"/>
              </w:rPr>
            </w:pPr>
            <w:r w:rsidRPr="00DC08C3">
              <w:rPr>
                <w:sz w:val="24"/>
              </w:rPr>
              <w:t>29-1123</w:t>
            </w:r>
          </w:p>
        </w:tc>
        <w:tc>
          <w:tcPr>
            <w:tcW w:w="1260" w:type="dxa"/>
            <w:tcBorders>
              <w:top w:val="single" w:color="auto" w:sz="4" w:space="0"/>
              <w:left w:val="nil"/>
              <w:bottom w:val="single" w:color="auto" w:sz="4" w:space="0"/>
              <w:right w:val="single" w:color="auto" w:sz="4" w:space="0"/>
            </w:tcBorders>
            <w:shd w:val="clear" w:color="auto" w:fill="auto"/>
            <w:vAlign w:val="bottom"/>
          </w:tcPr>
          <w:p w:rsidRPr="00DC08C3" w:rsidR="00DC08C3" w:rsidP="003D1209" w:rsidRDefault="00DC08C3" w14:paraId="5097664B" w14:textId="7A4CC9CC">
            <w:pPr>
              <w:keepNext/>
              <w:keepLines/>
              <w:contextualSpacing/>
              <w:jc w:val="center"/>
              <w:rPr>
                <w:color w:val="000000"/>
                <w:sz w:val="24"/>
              </w:rPr>
            </w:pPr>
            <w:r w:rsidRPr="00DC08C3">
              <w:rPr>
                <w:color w:val="000000"/>
                <w:sz w:val="24"/>
              </w:rPr>
              <w:t>$</w:t>
            </w:r>
            <w:r w:rsidR="001207C6">
              <w:rPr>
                <w:color w:val="000000"/>
                <w:sz w:val="24"/>
              </w:rPr>
              <w:t xml:space="preserve">44.08 </w:t>
            </w:r>
          </w:p>
        </w:tc>
        <w:tc>
          <w:tcPr>
            <w:tcW w:w="1980" w:type="dxa"/>
            <w:tcBorders>
              <w:top w:val="single" w:color="auto" w:sz="4" w:space="0"/>
              <w:left w:val="nil"/>
              <w:bottom w:val="single" w:color="auto" w:sz="4" w:space="0"/>
              <w:right w:val="single" w:color="auto" w:sz="4" w:space="0"/>
            </w:tcBorders>
            <w:shd w:val="clear" w:color="auto" w:fill="auto"/>
            <w:vAlign w:val="bottom"/>
          </w:tcPr>
          <w:p w:rsidRPr="00DC08C3" w:rsidR="00DC08C3" w:rsidP="003D1209" w:rsidRDefault="00DC08C3" w14:paraId="5B3C1CFE" w14:textId="1CD7E5F3">
            <w:pPr>
              <w:keepNext/>
              <w:keepLines/>
              <w:contextualSpacing/>
              <w:jc w:val="center"/>
              <w:rPr>
                <w:color w:val="000000"/>
                <w:sz w:val="24"/>
              </w:rPr>
            </w:pPr>
            <w:r w:rsidRPr="00DC08C3">
              <w:rPr>
                <w:color w:val="000000"/>
                <w:sz w:val="24"/>
              </w:rPr>
              <w:t>$</w:t>
            </w:r>
            <w:r w:rsidR="001207C6">
              <w:rPr>
                <w:color w:val="000000"/>
                <w:sz w:val="24"/>
              </w:rPr>
              <w:t xml:space="preserve">44.08 </w:t>
            </w:r>
          </w:p>
        </w:tc>
        <w:tc>
          <w:tcPr>
            <w:tcW w:w="1890" w:type="dxa"/>
            <w:tcBorders>
              <w:top w:val="single" w:color="auto" w:sz="4" w:space="0"/>
              <w:left w:val="nil"/>
              <w:bottom w:val="single" w:color="auto" w:sz="4" w:space="0"/>
              <w:right w:val="single" w:color="auto" w:sz="4" w:space="0"/>
            </w:tcBorders>
            <w:shd w:val="clear" w:color="auto" w:fill="auto"/>
            <w:vAlign w:val="bottom"/>
          </w:tcPr>
          <w:p w:rsidRPr="00DC08C3" w:rsidR="00DC08C3" w:rsidP="003D1209" w:rsidRDefault="00DC08C3" w14:paraId="2C311CA2" w14:textId="219D683B">
            <w:pPr>
              <w:keepNext/>
              <w:keepLines/>
              <w:contextualSpacing/>
              <w:jc w:val="center"/>
              <w:rPr>
                <w:color w:val="000000"/>
                <w:sz w:val="24"/>
              </w:rPr>
            </w:pPr>
            <w:r w:rsidRPr="00DC08C3">
              <w:rPr>
                <w:color w:val="000000"/>
                <w:sz w:val="24"/>
              </w:rPr>
              <w:t>$</w:t>
            </w:r>
            <w:r w:rsidR="001207C6">
              <w:rPr>
                <w:color w:val="000000"/>
                <w:sz w:val="24"/>
              </w:rPr>
              <w:t xml:space="preserve">88.16 </w:t>
            </w:r>
          </w:p>
        </w:tc>
      </w:tr>
      <w:tr w:rsidRPr="00DC08C3" w:rsidR="00DC08C3" w:rsidTr="00DC08C3" w14:paraId="559DB518"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50434F21" w14:textId="77777777">
            <w:pPr>
              <w:keepNext/>
              <w:keepLines/>
              <w:contextualSpacing/>
              <w:rPr>
                <w:sz w:val="24"/>
              </w:rPr>
            </w:pPr>
            <w:r w:rsidRPr="00DC08C3">
              <w:rPr>
                <w:sz w:val="24"/>
              </w:rPr>
              <w:t>Speech-Language Pathologists (SLP)</w:t>
            </w:r>
          </w:p>
        </w:tc>
        <w:tc>
          <w:tcPr>
            <w:tcW w:w="1527"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413F93CF" w14:textId="77777777">
            <w:pPr>
              <w:keepNext/>
              <w:keepLines/>
              <w:contextualSpacing/>
              <w:jc w:val="center"/>
              <w:rPr>
                <w:sz w:val="24"/>
              </w:rPr>
            </w:pPr>
            <w:r w:rsidRPr="00DC08C3">
              <w:rPr>
                <w:sz w:val="24"/>
              </w:rPr>
              <w:t>29-1127</w:t>
            </w:r>
          </w:p>
        </w:tc>
        <w:tc>
          <w:tcPr>
            <w:tcW w:w="1260" w:type="dxa"/>
            <w:tcBorders>
              <w:top w:val="single" w:color="auto" w:sz="4" w:space="0"/>
              <w:left w:val="nil"/>
              <w:bottom w:val="single" w:color="auto" w:sz="4" w:space="0"/>
              <w:right w:val="single" w:color="auto" w:sz="4" w:space="0"/>
            </w:tcBorders>
            <w:vAlign w:val="bottom"/>
          </w:tcPr>
          <w:p w:rsidRPr="00DC08C3" w:rsidR="00DC08C3" w:rsidP="003D1209" w:rsidRDefault="00DC08C3" w14:paraId="3F16387A" w14:textId="2EB467D1">
            <w:pPr>
              <w:keepNext/>
              <w:keepLines/>
              <w:contextualSpacing/>
              <w:jc w:val="center"/>
              <w:rPr>
                <w:color w:val="000000"/>
                <w:sz w:val="24"/>
              </w:rPr>
            </w:pPr>
            <w:r w:rsidRPr="00DC08C3">
              <w:rPr>
                <w:color w:val="000000"/>
                <w:sz w:val="24"/>
              </w:rPr>
              <w:t>$</w:t>
            </w:r>
            <w:r w:rsidR="001207C6">
              <w:rPr>
                <w:color w:val="000000"/>
                <w:sz w:val="24"/>
              </w:rPr>
              <w:t xml:space="preserve">40.02 </w:t>
            </w:r>
          </w:p>
        </w:tc>
        <w:tc>
          <w:tcPr>
            <w:tcW w:w="1980" w:type="dxa"/>
            <w:tcBorders>
              <w:top w:val="single" w:color="auto" w:sz="4" w:space="0"/>
              <w:left w:val="nil"/>
              <w:bottom w:val="single" w:color="auto" w:sz="4" w:space="0"/>
              <w:right w:val="single" w:color="auto" w:sz="4" w:space="0"/>
            </w:tcBorders>
            <w:vAlign w:val="bottom"/>
          </w:tcPr>
          <w:p w:rsidRPr="00DC08C3" w:rsidR="00DC08C3" w:rsidP="003D1209" w:rsidRDefault="00DC08C3" w14:paraId="528176B6" w14:textId="59FF823C">
            <w:pPr>
              <w:keepNext/>
              <w:keepLines/>
              <w:contextualSpacing/>
              <w:jc w:val="center"/>
              <w:rPr>
                <w:color w:val="000000"/>
                <w:sz w:val="24"/>
              </w:rPr>
            </w:pPr>
            <w:r w:rsidRPr="00DC08C3">
              <w:rPr>
                <w:color w:val="000000"/>
                <w:sz w:val="24"/>
              </w:rPr>
              <w:t>$</w:t>
            </w:r>
            <w:r w:rsidR="001207C6">
              <w:rPr>
                <w:color w:val="000000"/>
                <w:sz w:val="24"/>
              </w:rPr>
              <w:t xml:space="preserve">40.02 </w:t>
            </w:r>
          </w:p>
        </w:tc>
        <w:tc>
          <w:tcPr>
            <w:tcW w:w="1890" w:type="dxa"/>
            <w:tcBorders>
              <w:top w:val="single" w:color="auto" w:sz="4" w:space="0"/>
              <w:left w:val="nil"/>
              <w:bottom w:val="single" w:color="auto" w:sz="4" w:space="0"/>
              <w:right w:val="single" w:color="auto" w:sz="4" w:space="0"/>
            </w:tcBorders>
            <w:vAlign w:val="bottom"/>
          </w:tcPr>
          <w:p w:rsidRPr="00DC08C3" w:rsidR="00DC08C3" w:rsidP="003D1209" w:rsidRDefault="00DC08C3" w14:paraId="4BB40E84" w14:textId="3A341250">
            <w:pPr>
              <w:keepNext/>
              <w:keepLines/>
              <w:contextualSpacing/>
              <w:jc w:val="center"/>
              <w:rPr>
                <w:color w:val="000000"/>
                <w:sz w:val="24"/>
              </w:rPr>
            </w:pPr>
            <w:r w:rsidRPr="00DC08C3">
              <w:rPr>
                <w:color w:val="000000"/>
                <w:sz w:val="24"/>
              </w:rPr>
              <w:t>$</w:t>
            </w:r>
            <w:r w:rsidR="001207C6">
              <w:rPr>
                <w:color w:val="000000"/>
                <w:sz w:val="24"/>
              </w:rPr>
              <w:t xml:space="preserve">80.04 </w:t>
            </w:r>
          </w:p>
        </w:tc>
      </w:tr>
      <w:tr w:rsidRPr="00DC08C3" w:rsidR="00DC08C3" w:rsidTr="00DC08C3" w14:paraId="1F1AE583"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1E393D13" w14:textId="77777777">
            <w:pPr>
              <w:keepNext/>
              <w:keepLines/>
              <w:contextualSpacing/>
              <w:rPr>
                <w:sz w:val="24"/>
              </w:rPr>
            </w:pPr>
            <w:r w:rsidRPr="00DC08C3">
              <w:rPr>
                <w:sz w:val="24"/>
              </w:rPr>
              <w:t>Occupational Therapists (OT)</w:t>
            </w:r>
          </w:p>
        </w:tc>
        <w:tc>
          <w:tcPr>
            <w:tcW w:w="1527" w:type="dxa"/>
            <w:tcBorders>
              <w:top w:val="single" w:color="auto" w:sz="4" w:space="0"/>
              <w:left w:val="single" w:color="auto" w:sz="4" w:space="0"/>
              <w:bottom w:val="single" w:color="auto" w:sz="4" w:space="0"/>
              <w:right w:val="single" w:color="auto" w:sz="4" w:space="0"/>
            </w:tcBorders>
            <w:vAlign w:val="bottom"/>
          </w:tcPr>
          <w:p w:rsidRPr="00DC08C3" w:rsidR="00DC08C3" w:rsidP="00245DC3" w:rsidRDefault="00DC08C3" w14:paraId="14E8D633" w14:textId="77777777">
            <w:pPr>
              <w:keepNext/>
              <w:keepLines/>
              <w:contextualSpacing/>
              <w:jc w:val="center"/>
              <w:rPr>
                <w:sz w:val="24"/>
              </w:rPr>
            </w:pPr>
            <w:r w:rsidRPr="00DC08C3">
              <w:rPr>
                <w:sz w:val="24"/>
              </w:rPr>
              <w:t>29-1122</w:t>
            </w:r>
          </w:p>
        </w:tc>
        <w:tc>
          <w:tcPr>
            <w:tcW w:w="1260" w:type="dxa"/>
            <w:tcBorders>
              <w:top w:val="single" w:color="auto" w:sz="4" w:space="0"/>
              <w:left w:val="nil"/>
              <w:bottom w:val="single" w:color="auto" w:sz="4" w:space="0"/>
              <w:right w:val="single" w:color="auto" w:sz="4" w:space="0"/>
            </w:tcBorders>
            <w:vAlign w:val="bottom"/>
          </w:tcPr>
          <w:p w:rsidRPr="00DC08C3" w:rsidR="00DC08C3" w:rsidP="003D1209" w:rsidRDefault="00DC08C3" w14:paraId="436E2344" w14:textId="7AAF4AB8">
            <w:pPr>
              <w:keepNext/>
              <w:keepLines/>
              <w:contextualSpacing/>
              <w:jc w:val="center"/>
              <w:rPr>
                <w:color w:val="000000"/>
                <w:sz w:val="24"/>
              </w:rPr>
            </w:pPr>
            <w:r w:rsidRPr="00DC08C3">
              <w:rPr>
                <w:color w:val="000000"/>
                <w:sz w:val="24"/>
              </w:rPr>
              <w:t>$</w:t>
            </w:r>
            <w:r w:rsidR="001207C6">
              <w:rPr>
                <w:color w:val="000000"/>
                <w:sz w:val="24"/>
              </w:rPr>
              <w:t xml:space="preserve">42.06 </w:t>
            </w:r>
          </w:p>
        </w:tc>
        <w:tc>
          <w:tcPr>
            <w:tcW w:w="1980" w:type="dxa"/>
            <w:tcBorders>
              <w:top w:val="single" w:color="auto" w:sz="4" w:space="0"/>
              <w:left w:val="nil"/>
              <w:bottom w:val="single" w:color="auto" w:sz="4" w:space="0"/>
              <w:right w:val="single" w:color="auto" w:sz="4" w:space="0"/>
            </w:tcBorders>
            <w:vAlign w:val="bottom"/>
          </w:tcPr>
          <w:p w:rsidRPr="00DC08C3" w:rsidR="00DC08C3" w:rsidP="003D1209" w:rsidRDefault="00DC08C3" w14:paraId="734BBF24" w14:textId="31D275DF">
            <w:pPr>
              <w:keepNext/>
              <w:keepLines/>
              <w:contextualSpacing/>
              <w:jc w:val="center"/>
              <w:rPr>
                <w:color w:val="000000"/>
                <w:sz w:val="24"/>
              </w:rPr>
            </w:pPr>
            <w:r w:rsidRPr="00DC08C3">
              <w:rPr>
                <w:color w:val="000000"/>
                <w:sz w:val="24"/>
              </w:rPr>
              <w:t>$</w:t>
            </w:r>
            <w:r w:rsidR="001207C6">
              <w:rPr>
                <w:color w:val="000000"/>
                <w:sz w:val="24"/>
              </w:rPr>
              <w:t xml:space="preserve">42.06 </w:t>
            </w:r>
          </w:p>
        </w:tc>
        <w:tc>
          <w:tcPr>
            <w:tcW w:w="1890" w:type="dxa"/>
            <w:tcBorders>
              <w:top w:val="single" w:color="auto" w:sz="4" w:space="0"/>
              <w:left w:val="nil"/>
              <w:bottom w:val="single" w:color="auto" w:sz="4" w:space="0"/>
              <w:right w:val="single" w:color="auto" w:sz="4" w:space="0"/>
            </w:tcBorders>
            <w:vAlign w:val="bottom"/>
          </w:tcPr>
          <w:p w:rsidRPr="00DC08C3" w:rsidR="00DC08C3" w:rsidP="003D1209" w:rsidRDefault="00DC08C3" w14:paraId="3BF0C74F" w14:textId="7200BDC1">
            <w:pPr>
              <w:keepNext/>
              <w:keepLines/>
              <w:contextualSpacing/>
              <w:jc w:val="center"/>
              <w:rPr>
                <w:color w:val="000000"/>
                <w:sz w:val="24"/>
              </w:rPr>
            </w:pPr>
            <w:r w:rsidRPr="00DC08C3">
              <w:rPr>
                <w:color w:val="000000"/>
                <w:sz w:val="24"/>
              </w:rPr>
              <w:t>$</w:t>
            </w:r>
            <w:r w:rsidR="001207C6">
              <w:rPr>
                <w:color w:val="000000"/>
                <w:sz w:val="24"/>
              </w:rPr>
              <w:t xml:space="preserve">84.12 </w:t>
            </w:r>
          </w:p>
        </w:tc>
      </w:tr>
      <w:tr w:rsidRPr="00DC08C3" w:rsidR="00DC2A0A" w:rsidTr="00DC08C3" w14:paraId="01DD82A9" w14:textId="77777777">
        <w:trPr>
          <w:cantSplit/>
          <w:tblHeader/>
          <w:jc w:val="center"/>
        </w:trPr>
        <w:tc>
          <w:tcPr>
            <w:tcW w:w="2698" w:type="dxa"/>
            <w:tcBorders>
              <w:top w:val="single" w:color="auto" w:sz="4" w:space="0"/>
              <w:left w:val="single" w:color="auto" w:sz="4" w:space="0"/>
              <w:bottom w:val="single" w:color="auto" w:sz="4" w:space="0"/>
              <w:right w:val="single" w:color="auto" w:sz="4" w:space="0"/>
            </w:tcBorders>
            <w:vAlign w:val="bottom"/>
          </w:tcPr>
          <w:p w:rsidRPr="00DC08C3" w:rsidR="00DC2A0A" w:rsidP="00245DC3" w:rsidRDefault="00DC2A0A" w14:paraId="186E48B2" w14:textId="44732AFF">
            <w:pPr>
              <w:keepNext/>
              <w:keepLines/>
              <w:contextualSpacing/>
              <w:rPr>
                <w:sz w:val="24"/>
              </w:rPr>
            </w:pPr>
            <w:r>
              <w:rPr>
                <w:sz w:val="24"/>
              </w:rPr>
              <w:t xml:space="preserve">Medical </w:t>
            </w:r>
            <w:r w:rsidR="00C84E68">
              <w:rPr>
                <w:sz w:val="24"/>
              </w:rPr>
              <w:t>Dosimetrists, Medical Records Specialists, and Health Technologists and Technicians, All Other</w:t>
            </w:r>
          </w:p>
        </w:tc>
        <w:tc>
          <w:tcPr>
            <w:tcW w:w="1527" w:type="dxa"/>
            <w:tcBorders>
              <w:top w:val="single" w:color="auto" w:sz="4" w:space="0"/>
              <w:left w:val="single" w:color="auto" w:sz="4" w:space="0"/>
              <w:bottom w:val="single" w:color="auto" w:sz="4" w:space="0"/>
              <w:right w:val="single" w:color="auto" w:sz="4" w:space="0"/>
            </w:tcBorders>
            <w:vAlign w:val="bottom"/>
          </w:tcPr>
          <w:p w:rsidRPr="00DC08C3" w:rsidR="00DC2A0A" w:rsidP="00245DC3" w:rsidRDefault="00DC2A0A" w14:paraId="59E78D89" w14:textId="114552B4">
            <w:pPr>
              <w:keepNext/>
              <w:keepLines/>
              <w:contextualSpacing/>
              <w:jc w:val="center"/>
              <w:rPr>
                <w:sz w:val="24"/>
              </w:rPr>
            </w:pPr>
            <w:r>
              <w:rPr>
                <w:sz w:val="24"/>
              </w:rPr>
              <w:t>29-</w:t>
            </w:r>
            <w:r w:rsidR="00A24196">
              <w:rPr>
                <w:sz w:val="24"/>
              </w:rPr>
              <w:t>2098</w:t>
            </w:r>
          </w:p>
        </w:tc>
        <w:tc>
          <w:tcPr>
            <w:tcW w:w="1260" w:type="dxa"/>
            <w:tcBorders>
              <w:top w:val="single" w:color="auto" w:sz="4" w:space="0"/>
              <w:left w:val="nil"/>
              <w:bottom w:val="single" w:color="auto" w:sz="4" w:space="0"/>
              <w:right w:val="single" w:color="auto" w:sz="4" w:space="0"/>
            </w:tcBorders>
            <w:vAlign w:val="bottom"/>
          </w:tcPr>
          <w:p w:rsidRPr="00DC08C3" w:rsidR="00DC2A0A" w:rsidP="003D1209" w:rsidRDefault="00DC2A0A" w14:paraId="232D9571" w14:textId="2B82839B">
            <w:pPr>
              <w:keepNext/>
              <w:keepLines/>
              <w:contextualSpacing/>
              <w:jc w:val="center"/>
              <w:rPr>
                <w:color w:val="000000"/>
                <w:sz w:val="24"/>
              </w:rPr>
            </w:pPr>
            <w:r>
              <w:rPr>
                <w:color w:val="000000"/>
                <w:sz w:val="24"/>
              </w:rPr>
              <w:t>$</w:t>
            </w:r>
            <w:r w:rsidR="00A24196">
              <w:rPr>
                <w:color w:val="000000"/>
                <w:sz w:val="24"/>
              </w:rPr>
              <w:t xml:space="preserve">23.21 </w:t>
            </w:r>
          </w:p>
        </w:tc>
        <w:tc>
          <w:tcPr>
            <w:tcW w:w="1980" w:type="dxa"/>
            <w:tcBorders>
              <w:top w:val="single" w:color="auto" w:sz="4" w:space="0"/>
              <w:left w:val="nil"/>
              <w:bottom w:val="single" w:color="auto" w:sz="4" w:space="0"/>
              <w:right w:val="single" w:color="auto" w:sz="4" w:space="0"/>
            </w:tcBorders>
            <w:vAlign w:val="bottom"/>
          </w:tcPr>
          <w:p w:rsidRPr="00DC08C3" w:rsidR="00DC2A0A" w:rsidP="003D1209" w:rsidRDefault="00DC2A0A" w14:paraId="26CACD45" w14:textId="48FF9E56">
            <w:pPr>
              <w:keepNext/>
              <w:keepLines/>
              <w:contextualSpacing/>
              <w:jc w:val="center"/>
              <w:rPr>
                <w:color w:val="000000"/>
                <w:sz w:val="24"/>
              </w:rPr>
            </w:pPr>
            <w:r>
              <w:rPr>
                <w:color w:val="000000"/>
                <w:sz w:val="24"/>
              </w:rPr>
              <w:t>$</w:t>
            </w:r>
            <w:r w:rsidR="00A24196">
              <w:rPr>
                <w:color w:val="000000"/>
                <w:sz w:val="24"/>
              </w:rPr>
              <w:t xml:space="preserve">23.21 </w:t>
            </w:r>
          </w:p>
        </w:tc>
        <w:tc>
          <w:tcPr>
            <w:tcW w:w="1890" w:type="dxa"/>
            <w:tcBorders>
              <w:top w:val="single" w:color="auto" w:sz="4" w:space="0"/>
              <w:left w:val="nil"/>
              <w:bottom w:val="single" w:color="auto" w:sz="4" w:space="0"/>
              <w:right w:val="single" w:color="auto" w:sz="4" w:space="0"/>
            </w:tcBorders>
            <w:vAlign w:val="bottom"/>
          </w:tcPr>
          <w:p w:rsidRPr="00DC08C3" w:rsidR="00DC2A0A" w:rsidP="003D1209" w:rsidRDefault="00DC2A0A" w14:paraId="4D3192E7" w14:textId="116A1898">
            <w:pPr>
              <w:keepNext/>
              <w:keepLines/>
              <w:contextualSpacing/>
              <w:jc w:val="center"/>
              <w:rPr>
                <w:color w:val="000000"/>
                <w:sz w:val="24"/>
              </w:rPr>
            </w:pPr>
            <w:r>
              <w:rPr>
                <w:color w:val="000000"/>
                <w:sz w:val="24"/>
              </w:rPr>
              <w:t>$</w:t>
            </w:r>
            <w:r w:rsidR="00A24196">
              <w:rPr>
                <w:color w:val="000000"/>
                <w:sz w:val="24"/>
              </w:rPr>
              <w:t xml:space="preserve">46.42 </w:t>
            </w:r>
          </w:p>
        </w:tc>
      </w:tr>
      <w:bookmarkEnd w:id="2"/>
    </w:tbl>
    <w:p w:rsidRPr="0008199C" w:rsidR="00DC08C3" w:rsidP="00DC08C3" w:rsidRDefault="00DC08C3" w14:paraId="65E394D3" w14:textId="77777777">
      <w:pPr>
        <w:tabs>
          <w:tab w:val="left" w:pos="-216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 w:val="24"/>
        </w:rPr>
      </w:pPr>
    </w:p>
    <w:p w:rsidR="0064236F" w:rsidP="00C43C00" w:rsidRDefault="0064236F" w14:paraId="6C1FC3A7" w14:textId="77777777">
      <w:pPr>
        <w:widowControl/>
        <w:autoSpaceDE/>
        <w:autoSpaceDN/>
        <w:adjustRightInd/>
        <w:rPr>
          <w:sz w:val="24"/>
          <w:szCs w:val="20"/>
        </w:rPr>
      </w:pPr>
      <w:r>
        <w:rPr>
          <w:sz w:val="24"/>
          <w:szCs w:val="20"/>
        </w:rPr>
        <w:br w:type="page"/>
      </w:r>
    </w:p>
    <w:p w:rsidR="0064236F" w:rsidP="00C43C00" w:rsidRDefault="00DC08C3" w14:paraId="6C4C3B2C" w14:textId="313B76A0">
      <w:pPr>
        <w:widowControl/>
        <w:autoSpaceDE/>
        <w:autoSpaceDN/>
        <w:adjustRightInd/>
        <w:rPr>
          <w:sz w:val="24"/>
          <w:szCs w:val="20"/>
        </w:rPr>
      </w:pPr>
      <w:r w:rsidRPr="00DC08C3">
        <w:rPr>
          <w:sz w:val="24"/>
          <w:szCs w:val="20"/>
        </w:rPr>
        <w:lastRenderedPageBreak/>
        <w:t xml:space="preserve">Table </w:t>
      </w:r>
      <w:r w:rsidR="0064236F">
        <w:rPr>
          <w:sz w:val="24"/>
          <w:szCs w:val="20"/>
        </w:rPr>
        <w:t>4</w:t>
      </w:r>
      <w:r w:rsidRPr="00DC08C3">
        <w:rPr>
          <w:sz w:val="24"/>
          <w:szCs w:val="20"/>
        </w:rPr>
        <w:t xml:space="preserve"> shows the total number of assessments submitted in CY 20</w:t>
      </w:r>
      <w:r w:rsidR="00C84E68">
        <w:rPr>
          <w:sz w:val="24"/>
          <w:szCs w:val="20"/>
        </w:rPr>
        <w:t>20</w:t>
      </w:r>
      <w:r w:rsidR="00241C22">
        <w:rPr>
          <w:sz w:val="24"/>
          <w:szCs w:val="20"/>
        </w:rPr>
        <w:t>;</w:t>
      </w:r>
      <w:r w:rsidRPr="00DC08C3">
        <w:rPr>
          <w:sz w:val="24"/>
          <w:szCs w:val="20"/>
        </w:rPr>
        <w:t xml:space="preserve"> these </w:t>
      </w:r>
      <w:r w:rsidR="00241C22">
        <w:rPr>
          <w:sz w:val="24"/>
          <w:szCs w:val="20"/>
        </w:rPr>
        <w:t xml:space="preserve">numbers </w:t>
      </w:r>
      <w:r w:rsidRPr="00DC08C3">
        <w:rPr>
          <w:sz w:val="24"/>
          <w:szCs w:val="20"/>
        </w:rPr>
        <w:t>will be used in the calculations below</w:t>
      </w:r>
      <w:r w:rsidR="0064236F">
        <w:rPr>
          <w:sz w:val="24"/>
          <w:szCs w:val="20"/>
        </w:rPr>
        <w:t>.</w:t>
      </w:r>
    </w:p>
    <w:p w:rsidR="0064236F" w:rsidP="00C43C00" w:rsidRDefault="0064236F" w14:paraId="3ED6859B" w14:textId="77777777">
      <w:pPr>
        <w:widowControl/>
        <w:autoSpaceDE/>
        <w:autoSpaceDN/>
        <w:adjustRightInd/>
        <w:rPr>
          <w:sz w:val="24"/>
          <w:szCs w:val="20"/>
        </w:rPr>
      </w:pPr>
    </w:p>
    <w:p w:rsidRPr="00DC08C3" w:rsidR="00DC08C3" w:rsidP="0064236F" w:rsidRDefault="00DC08C3" w14:paraId="25A34079" w14:textId="42416FAC">
      <w:pPr>
        <w:pStyle w:val="TableHeader"/>
        <w:jc w:val="left"/>
      </w:pPr>
      <w:r w:rsidRPr="00241C22">
        <w:t xml:space="preserve">TABLE </w:t>
      </w:r>
      <w:r w:rsidR="0064236F">
        <w:t>4.</w:t>
      </w:r>
      <w:r w:rsidRPr="00DC08C3">
        <w:t xml:space="preserve">  CY 20</w:t>
      </w:r>
      <w:r w:rsidR="00441C2A">
        <w:t>20</w:t>
      </w:r>
      <w:r w:rsidRPr="00DC08C3">
        <w:t xml:space="preserve"> OASIS SUBMISSIONS BY TIME POINT</w:t>
      </w:r>
    </w:p>
    <w:tbl>
      <w:tblPr>
        <w:tblStyle w:val="TableGrid1"/>
        <w:tblW w:w="0" w:type="auto"/>
        <w:jc w:val="center"/>
        <w:tblLayout w:type="fixed"/>
        <w:tblLook w:val="04A0" w:firstRow="1" w:lastRow="0" w:firstColumn="1" w:lastColumn="0" w:noHBand="0" w:noVBand="1"/>
        <w:tblCaption w:val="Table 2. Calendar Year 2018 OASIS Submissions by Time Point"/>
        <w:tblDescription w:val="At the start of care time point there were 6,573,010 assessments completed. At the resumpiton of care time point there were 1,113,156 assessments completed. At the follow-up time point there were 2,067,257 assessments completed. At the transfer to an inpatient facility time point there were 2,021,383 assessments completed. At the death at home time point there were 42,550 assessments completed. At the discharge from agency time point there were 5,652,757 assessements completed. A total of 17,470,113 assessments were completed."/>
      </w:tblPr>
      <w:tblGrid>
        <w:gridCol w:w="3960"/>
        <w:gridCol w:w="3960"/>
      </w:tblGrid>
      <w:tr w:rsidRPr="00DC08C3" w:rsidR="00DC08C3" w:rsidTr="0064236F" w14:paraId="1435DE59" w14:textId="77777777">
        <w:trPr>
          <w:tblHeader/>
          <w:jc w:val="center"/>
        </w:trPr>
        <w:tc>
          <w:tcPr>
            <w:tcW w:w="3960" w:type="dxa"/>
            <w:vAlign w:val="bottom"/>
          </w:tcPr>
          <w:p w:rsidRPr="00DC08C3" w:rsidR="00DC08C3" w:rsidP="00DC08C3" w:rsidRDefault="00DC08C3" w14:paraId="02ED2A58" w14:textId="77777777">
            <w:pPr>
              <w:keepNext/>
              <w:keepLines/>
              <w:autoSpaceDE/>
              <w:autoSpaceDN/>
              <w:adjustRightInd/>
              <w:rPr>
                <w:rFonts w:ascii="Times New Roman" w:hAnsi="Times New Roman"/>
                <w:b/>
                <w:bCs/>
                <w:sz w:val="24"/>
              </w:rPr>
            </w:pPr>
            <w:r w:rsidRPr="00DC08C3">
              <w:rPr>
                <w:rFonts w:ascii="Times New Roman" w:hAnsi="Times New Roman"/>
                <w:b/>
                <w:bCs/>
                <w:sz w:val="24"/>
              </w:rPr>
              <w:t>Time Point</w:t>
            </w:r>
          </w:p>
        </w:tc>
        <w:tc>
          <w:tcPr>
            <w:tcW w:w="3960" w:type="dxa"/>
            <w:vAlign w:val="bottom"/>
          </w:tcPr>
          <w:p w:rsidRPr="00DC08C3" w:rsidR="00DC08C3" w:rsidP="003D1209" w:rsidRDefault="00DC08C3" w14:paraId="5F7E10EA" w14:textId="59E3E0EF">
            <w:pPr>
              <w:keepNext/>
              <w:keepLines/>
              <w:autoSpaceDE/>
              <w:autoSpaceDN/>
              <w:adjustRightInd/>
              <w:jc w:val="center"/>
              <w:rPr>
                <w:rFonts w:ascii="Times New Roman" w:hAnsi="Times New Roman"/>
                <w:b/>
                <w:bCs/>
                <w:sz w:val="24"/>
              </w:rPr>
            </w:pPr>
            <w:r w:rsidRPr="00DC08C3">
              <w:rPr>
                <w:rFonts w:ascii="Times New Roman" w:hAnsi="Times New Roman"/>
                <w:b/>
                <w:sz w:val="24"/>
              </w:rPr>
              <w:t>CY 20</w:t>
            </w:r>
            <w:r w:rsidR="00441C2A">
              <w:rPr>
                <w:rFonts w:ascii="Times New Roman" w:hAnsi="Times New Roman"/>
                <w:b/>
                <w:sz w:val="24"/>
              </w:rPr>
              <w:t>20</w:t>
            </w:r>
            <w:r w:rsidRPr="00DC08C3">
              <w:rPr>
                <w:rFonts w:ascii="Times New Roman" w:hAnsi="Times New Roman"/>
                <w:b/>
                <w:sz w:val="24"/>
              </w:rPr>
              <w:t xml:space="preserve"> Assessments Completed</w:t>
            </w:r>
          </w:p>
        </w:tc>
      </w:tr>
      <w:tr w:rsidRPr="00DC08C3" w:rsidR="00DC08C3" w:rsidTr="0064236F" w14:paraId="3EEBC8A5" w14:textId="77777777">
        <w:trPr>
          <w:jc w:val="center"/>
        </w:trPr>
        <w:tc>
          <w:tcPr>
            <w:tcW w:w="3960" w:type="dxa"/>
            <w:vAlign w:val="bottom"/>
          </w:tcPr>
          <w:p w:rsidRPr="00DC08C3" w:rsidR="00DC08C3" w:rsidP="00DC08C3" w:rsidRDefault="00DC08C3" w14:paraId="719FA791" w14:textId="77777777">
            <w:pPr>
              <w:keepNext/>
              <w:keepLines/>
              <w:autoSpaceDE/>
              <w:autoSpaceDN/>
              <w:adjustRightInd/>
              <w:rPr>
                <w:rFonts w:ascii="Times New Roman" w:hAnsi="Times New Roman"/>
                <w:bCs/>
                <w:sz w:val="24"/>
              </w:rPr>
            </w:pPr>
            <w:r w:rsidRPr="00DC08C3">
              <w:rPr>
                <w:rFonts w:ascii="Times New Roman" w:hAnsi="Times New Roman"/>
                <w:bCs/>
                <w:sz w:val="24"/>
              </w:rPr>
              <w:t>Start of Care</w:t>
            </w:r>
          </w:p>
        </w:tc>
        <w:tc>
          <w:tcPr>
            <w:tcW w:w="3960" w:type="dxa"/>
            <w:vAlign w:val="bottom"/>
          </w:tcPr>
          <w:p w:rsidR="00E26518" w:rsidP="00DC08C3" w:rsidRDefault="00E26518" w14:paraId="50B3E762" w14:textId="16391B60">
            <w:pPr>
              <w:keepNext/>
              <w:keepLines/>
              <w:autoSpaceDE/>
              <w:autoSpaceDN/>
              <w:adjustRightInd/>
              <w:ind w:right="697"/>
              <w:jc w:val="right"/>
              <w:rPr>
                <w:rFonts w:ascii="Times New Roman" w:hAnsi="Times New Roman"/>
                <w:sz w:val="24"/>
              </w:rPr>
            </w:pPr>
          </w:p>
          <w:p w:rsidRPr="00DC08C3" w:rsidR="00DC08C3" w:rsidP="00DC08C3" w:rsidRDefault="00441C2A" w14:paraId="14EC4F1A" w14:textId="188C04C7">
            <w:pPr>
              <w:keepNext/>
              <w:keepLines/>
              <w:autoSpaceDE/>
              <w:autoSpaceDN/>
              <w:adjustRightInd/>
              <w:ind w:right="697"/>
              <w:jc w:val="right"/>
              <w:rPr>
                <w:rFonts w:ascii="Times New Roman" w:hAnsi="Times New Roman"/>
                <w:bCs/>
                <w:sz w:val="24"/>
              </w:rPr>
            </w:pPr>
            <w:r>
              <w:rPr>
                <w:rFonts w:ascii="Times New Roman" w:hAnsi="Times New Roman"/>
                <w:sz w:val="24"/>
              </w:rPr>
              <w:t>6,393,366</w:t>
            </w:r>
            <w:r w:rsidR="00A24196">
              <w:rPr>
                <w:rFonts w:ascii="Times New Roman" w:hAnsi="Times New Roman"/>
                <w:sz w:val="24"/>
              </w:rPr>
              <w:t xml:space="preserve"> </w:t>
            </w:r>
          </w:p>
        </w:tc>
      </w:tr>
      <w:tr w:rsidRPr="00DC08C3" w:rsidR="00DC08C3" w:rsidTr="0064236F" w14:paraId="2356DF2C" w14:textId="77777777">
        <w:trPr>
          <w:jc w:val="center"/>
        </w:trPr>
        <w:tc>
          <w:tcPr>
            <w:tcW w:w="3960" w:type="dxa"/>
            <w:vAlign w:val="bottom"/>
          </w:tcPr>
          <w:p w:rsidRPr="00DC08C3" w:rsidR="00DC08C3" w:rsidP="00DC08C3" w:rsidRDefault="00DC08C3" w14:paraId="767D2D3E" w14:textId="77777777">
            <w:pPr>
              <w:keepNext/>
              <w:keepLines/>
              <w:autoSpaceDE/>
              <w:autoSpaceDN/>
              <w:adjustRightInd/>
              <w:rPr>
                <w:rFonts w:ascii="Times New Roman" w:hAnsi="Times New Roman"/>
                <w:bCs/>
                <w:sz w:val="24"/>
              </w:rPr>
            </w:pPr>
            <w:r w:rsidRPr="00DC08C3">
              <w:rPr>
                <w:rFonts w:ascii="Times New Roman" w:hAnsi="Times New Roman"/>
                <w:bCs/>
                <w:sz w:val="24"/>
              </w:rPr>
              <w:t>Resumption of Care</w:t>
            </w:r>
          </w:p>
        </w:tc>
        <w:tc>
          <w:tcPr>
            <w:tcW w:w="3960" w:type="dxa"/>
            <w:vAlign w:val="bottom"/>
          </w:tcPr>
          <w:p w:rsidR="001867B9" w:rsidP="00C248C8" w:rsidRDefault="001867B9" w14:paraId="6B797F33" w14:textId="697A5508">
            <w:pPr>
              <w:keepNext/>
              <w:keepLines/>
              <w:autoSpaceDE/>
              <w:autoSpaceDN/>
              <w:adjustRightInd/>
              <w:ind w:right="697"/>
              <w:jc w:val="right"/>
              <w:rPr>
                <w:rFonts w:ascii="Times New Roman" w:hAnsi="Times New Roman"/>
                <w:sz w:val="24"/>
              </w:rPr>
            </w:pPr>
          </w:p>
          <w:p w:rsidR="001867B9" w:rsidP="00C248C8" w:rsidRDefault="00441C2A" w14:paraId="538D97B4" w14:textId="77777777">
            <w:pPr>
              <w:keepNext/>
              <w:keepLines/>
              <w:autoSpaceDE/>
              <w:autoSpaceDN/>
              <w:adjustRightInd/>
              <w:ind w:right="697"/>
              <w:jc w:val="right"/>
              <w:rPr>
                <w:rFonts w:ascii="Times New Roman" w:hAnsi="Times New Roman"/>
                <w:sz w:val="24"/>
              </w:rPr>
            </w:pPr>
            <w:r>
              <w:rPr>
                <w:rFonts w:ascii="Times New Roman" w:hAnsi="Times New Roman"/>
                <w:sz w:val="24"/>
              </w:rPr>
              <w:t>930,910</w:t>
            </w:r>
            <w:r w:rsidR="00A24196">
              <w:rPr>
                <w:rFonts w:ascii="Times New Roman" w:hAnsi="Times New Roman"/>
                <w:sz w:val="24"/>
              </w:rPr>
              <w:t xml:space="preserve"> </w:t>
            </w:r>
          </w:p>
          <w:p w:rsidRPr="00DC08C3" w:rsidR="00DC08C3" w:rsidP="00C248C8" w:rsidRDefault="00DC08C3" w14:paraId="3B3D926B" w14:textId="7ED4466F">
            <w:pPr>
              <w:keepNext/>
              <w:keepLines/>
              <w:autoSpaceDE/>
              <w:autoSpaceDN/>
              <w:adjustRightInd/>
              <w:ind w:right="697"/>
              <w:jc w:val="right"/>
              <w:rPr>
                <w:rFonts w:ascii="Times New Roman" w:hAnsi="Times New Roman"/>
                <w:bCs/>
                <w:sz w:val="24"/>
              </w:rPr>
            </w:pPr>
          </w:p>
        </w:tc>
      </w:tr>
      <w:tr w:rsidRPr="00DC08C3" w:rsidR="00DC08C3" w:rsidTr="0064236F" w14:paraId="41C7C1BB" w14:textId="77777777">
        <w:trPr>
          <w:jc w:val="center"/>
        </w:trPr>
        <w:tc>
          <w:tcPr>
            <w:tcW w:w="3960" w:type="dxa"/>
            <w:vAlign w:val="bottom"/>
          </w:tcPr>
          <w:p w:rsidRPr="00DC08C3" w:rsidR="00DC08C3" w:rsidP="00DC08C3" w:rsidRDefault="00DC08C3" w14:paraId="56BC5F65" w14:textId="77777777">
            <w:pPr>
              <w:keepNext/>
              <w:keepLines/>
              <w:autoSpaceDE/>
              <w:autoSpaceDN/>
              <w:adjustRightInd/>
              <w:rPr>
                <w:rFonts w:ascii="Times New Roman" w:hAnsi="Times New Roman"/>
                <w:bCs/>
                <w:sz w:val="24"/>
              </w:rPr>
            </w:pPr>
            <w:r w:rsidRPr="00DC08C3">
              <w:rPr>
                <w:rFonts w:ascii="Times New Roman" w:hAnsi="Times New Roman"/>
                <w:bCs/>
                <w:sz w:val="24"/>
              </w:rPr>
              <w:t>Follow-up</w:t>
            </w:r>
          </w:p>
        </w:tc>
        <w:tc>
          <w:tcPr>
            <w:tcW w:w="3960" w:type="dxa"/>
            <w:vAlign w:val="bottom"/>
          </w:tcPr>
          <w:p w:rsidR="00BB6801" w:rsidP="00DC08C3" w:rsidRDefault="00BB6801" w14:paraId="2B7E02CB" w14:textId="62387221">
            <w:pPr>
              <w:keepNext/>
              <w:keepLines/>
              <w:autoSpaceDE/>
              <w:autoSpaceDN/>
              <w:adjustRightInd/>
              <w:ind w:right="697"/>
              <w:jc w:val="right"/>
              <w:rPr>
                <w:rFonts w:ascii="Times New Roman" w:hAnsi="Times New Roman"/>
                <w:sz w:val="24"/>
              </w:rPr>
            </w:pPr>
          </w:p>
          <w:p w:rsidR="00BB6801" w:rsidP="00DC08C3" w:rsidRDefault="00E15F6A" w14:paraId="2CB94AA6" w14:textId="5B717AB9">
            <w:pPr>
              <w:keepNext/>
              <w:keepLines/>
              <w:autoSpaceDE/>
              <w:autoSpaceDN/>
              <w:adjustRightInd/>
              <w:ind w:right="697"/>
              <w:jc w:val="right"/>
              <w:rPr>
                <w:rFonts w:ascii="Times New Roman" w:hAnsi="Times New Roman"/>
                <w:sz w:val="24"/>
              </w:rPr>
            </w:pPr>
            <w:r>
              <w:rPr>
                <w:rFonts w:ascii="Times New Roman" w:hAnsi="Times New Roman"/>
                <w:sz w:val="24"/>
              </w:rPr>
              <w:t>3,652,940</w:t>
            </w:r>
            <w:r w:rsidR="00A24196">
              <w:rPr>
                <w:rFonts w:ascii="Times New Roman" w:hAnsi="Times New Roman"/>
                <w:sz w:val="24"/>
              </w:rPr>
              <w:t xml:space="preserve"> </w:t>
            </w:r>
          </w:p>
          <w:p w:rsidRPr="00DC08C3" w:rsidR="00DC08C3" w:rsidP="00DC08C3" w:rsidRDefault="00DC08C3" w14:paraId="13A47950" w14:textId="2A7F468A">
            <w:pPr>
              <w:keepNext/>
              <w:keepLines/>
              <w:autoSpaceDE/>
              <w:autoSpaceDN/>
              <w:adjustRightInd/>
              <w:ind w:right="697"/>
              <w:jc w:val="right"/>
              <w:rPr>
                <w:rFonts w:ascii="Times New Roman" w:hAnsi="Times New Roman"/>
                <w:bCs/>
                <w:sz w:val="24"/>
              </w:rPr>
            </w:pPr>
          </w:p>
        </w:tc>
      </w:tr>
      <w:tr w:rsidRPr="00020A18" w:rsidR="00DC08C3" w:rsidTr="0064236F" w14:paraId="786FAFB4" w14:textId="77777777">
        <w:trPr>
          <w:jc w:val="center"/>
        </w:trPr>
        <w:tc>
          <w:tcPr>
            <w:tcW w:w="3960" w:type="dxa"/>
            <w:vAlign w:val="bottom"/>
          </w:tcPr>
          <w:p w:rsidRPr="00020A18" w:rsidR="00DC08C3" w:rsidP="00DC08C3" w:rsidRDefault="00DC08C3" w14:paraId="275FF86E" w14:textId="77777777">
            <w:pPr>
              <w:keepNext/>
              <w:keepLines/>
              <w:autoSpaceDE/>
              <w:autoSpaceDN/>
              <w:adjustRightInd/>
              <w:rPr>
                <w:rFonts w:ascii="Times New Roman" w:hAnsi="Times New Roman"/>
                <w:bCs/>
                <w:sz w:val="24"/>
              </w:rPr>
            </w:pPr>
            <w:r w:rsidRPr="00020A18">
              <w:rPr>
                <w:rFonts w:ascii="Times New Roman" w:hAnsi="Times New Roman"/>
                <w:bCs/>
                <w:sz w:val="24"/>
              </w:rPr>
              <w:t>Transfer to an inpatient facility</w:t>
            </w:r>
          </w:p>
        </w:tc>
        <w:tc>
          <w:tcPr>
            <w:tcW w:w="3960" w:type="dxa"/>
            <w:vAlign w:val="bottom"/>
          </w:tcPr>
          <w:p w:rsidR="00784167" w:rsidP="00DC08C3" w:rsidRDefault="00784167" w14:paraId="4AE0D777" w14:textId="7AF591F1">
            <w:pPr>
              <w:keepNext/>
              <w:keepLines/>
              <w:autoSpaceDE/>
              <w:autoSpaceDN/>
              <w:adjustRightInd/>
              <w:ind w:right="697"/>
              <w:jc w:val="right"/>
              <w:rPr>
                <w:rFonts w:ascii="Times New Roman" w:hAnsi="Times New Roman"/>
                <w:sz w:val="24"/>
              </w:rPr>
            </w:pPr>
          </w:p>
          <w:p w:rsidRPr="00020A18" w:rsidR="00DC08C3" w:rsidP="00DC08C3" w:rsidRDefault="00E15F6A" w14:paraId="27CA511B" w14:textId="39ECC5F5">
            <w:pPr>
              <w:keepNext/>
              <w:keepLines/>
              <w:autoSpaceDE/>
              <w:autoSpaceDN/>
              <w:adjustRightInd/>
              <w:ind w:right="697"/>
              <w:jc w:val="right"/>
              <w:rPr>
                <w:rFonts w:ascii="Times New Roman" w:hAnsi="Times New Roman"/>
                <w:bCs/>
                <w:sz w:val="24"/>
              </w:rPr>
            </w:pPr>
            <w:r>
              <w:rPr>
                <w:rFonts w:ascii="Times New Roman" w:hAnsi="Times New Roman"/>
                <w:sz w:val="24"/>
              </w:rPr>
              <w:t>1,796,827</w:t>
            </w:r>
            <w:r w:rsidR="00A24196">
              <w:rPr>
                <w:rFonts w:ascii="Times New Roman" w:hAnsi="Times New Roman"/>
                <w:sz w:val="24"/>
              </w:rPr>
              <w:t xml:space="preserve"> </w:t>
            </w:r>
          </w:p>
        </w:tc>
      </w:tr>
      <w:tr w:rsidRPr="00020A18" w:rsidR="00DC08C3" w:rsidTr="0064236F" w14:paraId="398D1FF2" w14:textId="77777777">
        <w:trPr>
          <w:jc w:val="center"/>
        </w:trPr>
        <w:tc>
          <w:tcPr>
            <w:tcW w:w="3960" w:type="dxa"/>
            <w:vAlign w:val="bottom"/>
          </w:tcPr>
          <w:p w:rsidRPr="00020A18" w:rsidR="00DC08C3" w:rsidP="00DC08C3" w:rsidRDefault="00DC08C3" w14:paraId="6FB48AF1" w14:textId="77777777">
            <w:pPr>
              <w:keepNext/>
              <w:keepLines/>
              <w:autoSpaceDE/>
              <w:autoSpaceDN/>
              <w:adjustRightInd/>
              <w:rPr>
                <w:rFonts w:ascii="Times New Roman" w:hAnsi="Times New Roman"/>
                <w:bCs/>
                <w:sz w:val="24"/>
              </w:rPr>
            </w:pPr>
            <w:r w:rsidRPr="00020A18">
              <w:rPr>
                <w:rFonts w:ascii="Times New Roman" w:hAnsi="Times New Roman"/>
                <w:bCs/>
                <w:sz w:val="24"/>
              </w:rPr>
              <w:t>Death at Home</w:t>
            </w:r>
          </w:p>
        </w:tc>
        <w:tc>
          <w:tcPr>
            <w:tcW w:w="3960" w:type="dxa"/>
            <w:vAlign w:val="bottom"/>
          </w:tcPr>
          <w:p w:rsidR="00072AFA" w:rsidP="00DC08C3" w:rsidRDefault="00072AFA" w14:paraId="52B33364" w14:textId="4B732823">
            <w:pPr>
              <w:keepNext/>
              <w:keepLines/>
              <w:autoSpaceDE/>
              <w:autoSpaceDN/>
              <w:adjustRightInd/>
              <w:ind w:right="697"/>
              <w:jc w:val="right"/>
              <w:rPr>
                <w:rFonts w:ascii="Times New Roman" w:hAnsi="Times New Roman"/>
                <w:sz w:val="24"/>
              </w:rPr>
            </w:pPr>
          </w:p>
          <w:p w:rsidR="00072AFA" w:rsidP="00DC08C3" w:rsidRDefault="00E15F6A" w14:paraId="6161A8DB" w14:textId="77777777">
            <w:pPr>
              <w:keepNext/>
              <w:keepLines/>
              <w:autoSpaceDE/>
              <w:autoSpaceDN/>
              <w:adjustRightInd/>
              <w:ind w:right="697"/>
              <w:jc w:val="right"/>
              <w:rPr>
                <w:rFonts w:ascii="Times New Roman" w:hAnsi="Times New Roman"/>
                <w:sz w:val="24"/>
              </w:rPr>
            </w:pPr>
            <w:r>
              <w:rPr>
                <w:rFonts w:ascii="Times New Roman" w:hAnsi="Times New Roman"/>
                <w:sz w:val="24"/>
              </w:rPr>
              <w:t>50,493</w:t>
            </w:r>
            <w:r w:rsidR="00A24196">
              <w:rPr>
                <w:rFonts w:ascii="Times New Roman" w:hAnsi="Times New Roman"/>
                <w:sz w:val="24"/>
              </w:rPr>
              <w:t xml:space="preserve"> </w:t>
            </w:r>
          </w:p>
          <w:p w:rsidRPr="00020A18" w:rsidR="00DC08C3" w:rsidP="00DC08C3" w:rsidRDefault="00DC08C3" w14:paraId="7C4337CF" w14:textId="1BD7A248">
            <w:pPr>
              <w:keepNext/>
              <w:keepLines/>
              <w:autoSpaceDE/>
              <w:autoSpaceDN/>
              <w:adjustRightInd/>
              <w:ind w:right="697"/>
              <w:jc w:val="right"/>
              <w:rPr>
                <w:rFonts w:ascii="Times New Roman" w:hAnsi="Times New Roman"/>
                <w:bCs/>
                <w:sz w:val="24"/>
              </w:rPr>
            </w:pPr>
          </w:p>
        </w:tc>
      </w:tr>
      <w:tr w:rsidRPr="00020A18" w:rsidR="00DC08C3" w:rsidTr="0064236F" w14:paraId="35E87BDE" w14:textId="77777777">
        <w:trPr>
          <w:jc w:val="center"/>
        </w:trPr>
        <w:tc>
          <w:tcPr>
            <w:tcW w:w="3960" w:type="dxa"/>
            <w:tcBorders>
              <w:bottom w:val="single" w:color="auto" w:sz="4" w:space="0"/>
            </w:tcBorders>
            <w:vAlign w:val="bottom"/>
          </w:tcPr>
          <w:p w:rsidRPr="00020A18" w:rsidR="00DC08C3" w:rsidP="00DC08C3" w:rsidRDefault="00DC08C3" w14:paraId="760F56A3" w14:textId="77777777">
            <w:pPr>
              <w:keepNext/>
              <w:keepLines/>
              <w:autoSpaceDE/>
              <w:autoSpaceDN/>
              <w:adjustRightInd/>
              <w:rPr>
                <w:rFonts w:ascii="Times New Roman" w:hAnsi="Times New Roman"/>
                <w:bCs/>
                <w:sz w:val="24"/>
              </w:rPr>
            </w:pPr>
            <w:r w:rsidRPr="00020A18">
              <w:rPr>
                <w:rFonts w:ascii="Times New Roman" w:hAnsi="Times New Roman"/>
                <w:bCs/>
                <w:sz w:val="24"/>
              </w:rPr>
              <w:t>Discharge from agency</w:t>
            </w:r>
          </w:p>
        </w:tc>
        <w:tc>
          <w:tcPr>
            <w:tcW w:w="3960" w:type="dxa"/>
            <w:tcBorders>
              <w:bottom w:val="single" w:color="auto" w:sz="4" w:space="0"/>
            </w:tcBorders>
            <w:vAlign w:val="bottom"/>
          </w:tcPr>
          <w:p w:rsidR="000D043A" w:rsidP="00C248C8" w:rsidRDefault="000D043A" w14:paraId="70736159" w14:textId="3A795649">
            <w:pPr>
              <w:keepNext/>
              <w:keepLines/>
              <w:autoSpaceDE/>
              <w:autoSpaceDN/>
              <w:adjustRightInd/>
              <w:ind w:right="697"/>
              <w:jc w:val="right"/>
              <w:rPr>
                <w:rFonts w:ascii="Times New Roman" w:hAnsi="Times New Roman"/>
                <w:sz w:val="24"/>
              </w:rPr>
            </w:pPr>
          </w:p>
          <w:p w:rsidRPr="00020A18" w:rsidR="00DC08C3" w:rsidP="00C248C8" w:rsidRDefault="000B6C16" w14:paraId="457B8F3E" w14:textId="1FB7830A">
            <w:pPr>
              <w:keepNext/>
              <w:keepLines/>
              <w:autoSpaceDE/>
              <w:autoSpaceDN/>
              <w:adjustRightInd/>
              <w:ind w:right="697"/>
              <w:jc w:val="right"/>
              <w:rPr>
                <w:rFonts w:ascii="Times New Roman" w:hAnsi="Times New Roman"/>
                <w:bCs/>
                <w:sz w:val="24"/>
              </w:rPr>
            </w:pPr>
            <w:r>
              <w:rPr>
                <w:rFonts w:ascii="Times New Roman" w:hAnsi="Times New Roman"/>
                <w:sz w:val="24"/>
              </w:rPr>
              <w:t>5,206,230</w:t>
            </w:r>
            <w:r w:rsidR="00A24196">
              <w:rPr>
                <w:rFonts w:ascii="Times New Roman" w:hAnsi="Times New Roman"/>
                <w:sz w:val="24"/>
              </w:rPr>
              <w:t xml:space="preserve"> </w:t>
            </w:r>
          </w:p>
        </w:tc>
      </w:tr>
      <w:tr w:rsidRPr="00020A18" w:rsidR="00DC08C3" w:rsidTr="0064236F" w14:paraId="44B0BE87" w14:textId="77777777">
        <w:trPr>
          <w:jc w:val="center"/>
        </w:trPr>
        <w:tc>
          <w:tcPr>
            <w:tcW w:w="3960" w:type="dxa"/>
            <w:tcBorders>
              <w:left w:val="single" w:color="auto" w:sz="4" w:space="0"/>
              <w:bottom w:val="single" w:color="auto" w:sz="4" w:space="0"/>
              <w:right w:val="single" w:color="auto" w:sz="4" w:space="0"/>
            </w:tcBorders>
            <w:vAlign w:val="bottom"/>
          </w:tcPr>
          <w:p w:rsidRPr="00020A18" w:rsidR="00DC08C3" w:rsidP="00DC08C3" w:rsidRDefault="00DC08C3" w14:paraId="32E4CA57" w14:textId="77777777">
            <w:pPr>
              <w:keepNext/>
              <w:keepLines/>
              <w:autoSpaceDE/>
              <w:autoSpaceDN/>
              <w:adjustRightInd/>
              <w:rPr>
                <w:rFonts w:ascii="Times New Roman" w:hAnsi="Times New Roman"/>
                <w:bCs/>
                <w:sz w:val="24"/>
              </w:rPr>
            </w:pPr>
            <w:r w:rsidRPr="00020A18">
              <w:rPr>
                <w:rFonts w:ascii="Times New Roman" w:hAnsi="Times New Roman"/>
                <w:bCs/>
                <w:sz w:val="24"/>
              </w:rPr>
              <w:t>TOTAL</w:t>
            </w:r>
          </w:p>
        </w:tc>
        <w:tc>
          <w:tcPr>
            <w:tcW w:w="3960" w:type="dxa"/>
            <w:tcBorders>
              <w:left w:val="single" w:color="auto" w:sz="4" w:space="0"/>
              <w:bottom w:val="single" w:color="auto" w:sz="4" w:space="0"/>
              <w:right w:val="single" w:color="auto" w:sz="4" w:space="0"/>
            </w:tcBorders>
            <w:vAlign w:val="bottom"/>
          </w:tcPr>
          <w:p w:rsidR="00786A1D" w:rsidP="00DC08C3" w:rsidRDefault="00786A1D" w14:paraId="12BE2CDC" w14:textId="2D97E351">
            <w:pPr>
              <w:keepNext/>
              <w:keepLines/>
              <w:autoSpaceDE/>
              <w:autoSpaceDN/>
              <w:adjustRightInd/>
              <w:ind w:right="697"/>
              <w:jc w:val="right"/>
              <w:rPr>
                <w:rFonts w:ascii="Times New Roman" w:hAnsi="Times New Roman"/>
                <w:sz w:val="24"/>
              </w:rPr>
            </w:pPr>
          </w:p>
          <w:p w:rsidRPr="00020A18" w:rsidR="00DC08C3" w:rsidP="00DC08C3" w:rsidRDefault="000B6C16" w14:paraId="0E334B84" w14:textId="36F859AB">
            <w:pPr>
              <w:keepNext/>
              <w:keepLines/>
              <w:autoSpaceDE/>
              <w:autoSpaceDN/>
              <w:adjustRightInd/>
              <w:ind w:right="697"/>
              <w:jc w:val="right"/>
              <w:rPr>
                <w:rFonts w:ascii="Times New Roman" w:hAnsi="Times New Roman"/>
                <w:sz w:val="24"/>
              </w:rPr>
            </w:pPr>
            <w:r>
              <w:rPr>
                <w:rFonts w:ascii="Times New Roman" w:hAnsi="Times New Roman"/>
                <w:sz w:val="24"/>
              </w:rPr>
              <w:t>18,030,766</w:t>
            </w:r>
            <w:r w:rsidR="00A24196">
              <w:rPr>
                <w:rFonts w:ascii="Times New Roman" w:hAnsi="Times New Roman"/>
                <w:sz w:val="24"/>
              </w:rPr>
              <w:t xml:space="preserve"> </w:t>
            </w:r>
          </w:p>
        </w:tc>
      </w:tr>
    </w:tbl>
    <w:p w:rsidR="002D365A" w:rsidP="00AC60B2" w:rsidRDefault="002D365A" w14:paraId="1A531798" w14:textId="77777777">
      <w:pPr>
        <w:pStyle w:val="Heading4"/>
      </w:pPr>
    </w:p>
    <w:p w:rsidRPr="00DC08C3" w:rsidR="00ED3285" w:rsidP="00AC60B2" w:rsidRDefault="003607AD" w14:paraId="5D66E922" w14:textId="31FEDCC8">
      <w:pPr>
        <w:pStyle w:val="Heading4"/>
      </w:pPr>
      <w:r w:rsidRPr="00DC08C3">
        <w:t>Part II.</w:t>
      </w:r>
      <w:r w:rsidRPr="00DC08C3">
        <w:tab/>
      </w:r>
      <w:r w:rsidRPr="00DC08C3" w:rsidR="00ED3285">
        <w:t>Estimated</w:t>
      </w:r>
      <w:r w:rsidR="00BE2AAE">
        <w:t xml:space="preserve"> Cost</w:t>
      </w:r>
    </w:p>
    <w:p w:rsidRPr="00C03C4D" w:rsidR="00ED3285" w:rsidP="00375268" w:rsidRDefault="00ED3285" w14:paraId="42AD1515" w14:textId="1968B223">
      <w:pPr>
        <w:pStyle w:val="Heading5"/>
        <w:numPr>
          <w:ilvl w:val="0"/>
          <w:numId w:val="0"/>
        </w:numPr>
        <w:ind w:left="360"/>
      </w:pPr>
    </w:p>
    <w:p w:rsidR="00B72B27" w:rsidP="00375268" w:rsidRDefault="002D365A" w14:paraId="38EC712B" w14:textId="79F69DC9">
      <w:pPr>
        <w:rPr>
          <w:b/>
          <w:sz w:val="24"/>
        </w:rPr>
      </w:pPr>
      <w:r>
        <w:rPr>
          <w:b/>
          <w:sz w:val="24"/>
        </w:rPr>
        <w:t>START OF CARE</w:t>
      </w:r>
    </w:p>
    <w:p w:rsidR="002D365A" w:rsidP="00375268" w:rsidRDefault="002D365A" w14:paraId="6BDF8B79" w14:textId="77777777">
      <w:pPr>
        <w:rPr>
          <w:b/>
          <w:sz w:val="24"/>
        </w:rPr>
      </w:pPr>
    </w:p>
    <w:p w:rsidRPr="00375268" w:rsidR="00BD5951" w:rsidP="00375268" w:rsidRDefault="001D613A" w14:paraId="1E5CBFB0" w14:textId="75156918">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sidRPr="00375268">
        <w:rPr>
          <w:color w:val="000000" w:themeColor="text1"/>
          <w:sz w:val="24"/>
          <w:u w:val="single"/>
        </w:rPr>
        <w:t>Estimated</w:t>
      </w:r>
      <w:r w:rsidRPr="00375268" w:rsidR="00ED3285">
        <w:rPr>
          <w:color w:val="000000" w:themeColor="text1"/>
          <w:sz w:val="24"/>
          <w:u w:val="single"/>
        </w:rPr>
        <w:t xml:space="preserve"> time spent per each </w:t>
      </w:r>
      <w:r w:rsidRPr="00375268" w:rsidR="007A625E">
        <w:rPr>
          <w:color w:val="000000" w:themeColor="text1"/>
          <w:sz w:val="24"/>
          <w:u w:val="single"/>
        </w:rPr>
        <w:t>OASIS-</w:t>
      </w:r>
      <w:r w:rsidRPr="00375268" w:rsidR="00545CD4">
        <w:rPr>
          <w:color w:val="000000" w:themeColor="text1"/>
          <w:sz w:val="24"/>
          <w:u w:val="single"/>
        </w:rPr>
        <w:t>E</w:t>
      </w:r>
      <w:r w:rsidRPr="00375268" w:rsidR="003A5930">
        <w:rPr>
          <w:color w:val="000000" w:themeColor="text1"/>
          <w:sz w:val="24"/>
          <w:u w:val="single"/>
        </w:rPr>
        <w:t xml:space="preserve"> </w:t>
      </w:r>
      <w:r w:rsidRPr="00375268" w:rsidR="000C1503">
        <w:rPr>
          <w:color w:val="000000" w:themeColor="text1"/>
          <w:sz w:val="24"/>
          <w:u w:val="single"/>
        </w:rPr>
        <w:t xml:space="preserve">SOC </w:t>
      </w:r>
      <w:r w:rsidRPr="00375268" w:rsidR="00ED3285">
        <w:rPr>
          <w:color w:val="000000" w:themeColor="text1"/>
          <w:sz w:val="24"/>
          <w:u w:val="single"/>
        </w:rPr>
        <w:t xml:space="preserve">Assessment/Patient = </w:t>
      </w:r>
      <w:r w:rsidR="00D339FA">
        <w:rPr>
          <w:color w:val="000000" w:themeColor="text1"/>
          <w:sz w:val="24"/>
          <w:u w:val="single"/>
        </w:rPr>
        <w:t xml:space="preserve">57.3 </w:t>
      </w:r>
      <w:r w:rsidRPr="00375268" w:rsidR="009C742E">
        <w:rPr>
          <w:color w:val="000000" w:themeColor="text1"/>
          <w:sz w:val="24"/>
          <w:u w:val="single"/>
        </w:rPr>
        <w:t xml:space="preserve">clinician </w:t>
      </w:r>
      <w:r w:rsidRPr="00375268" w:rsidR="003A6CF9">
        <w:rPr>
          <w:color w:val="000000" w:themeColor="text1"/>
          <w:sz w:val="24"/>
          <w:u w:val="single"/>
        </w:rPr>
        <w:t>minutes</w:t>
      </w:r>
    </w:p>
    <w:p w:rsidRPr="00375268" w:rsidR="00ED3285" w:rsidP="00375268" w:rsidRDefault="00572AE4" w14:paraId="6732919C" w14:textId="614469F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203</w:t>
      </w:r>
      <w:r w:rsidRPr="00375268">
        <w:rPr>
          <w:color w:val="000000" w:themeColor="text1"/>
          <w:sz w:val="24"/>
        </w:rPr>
        <w:t xml:space="preserve"> </w:t>
      </w:r>
      <w:r w:rsidRPr="00375268" w:rsidR="00721A49">
        <w:rPr>
          <w:color w:val="000000" w:themeColor="text1"/>
          <w:sz w:val="24"/>
        </w:rPr>
        <w:t xml:space="preserve">data elements x </w:t>
      </w:r>
      <w:r w:rsidRPr="00375268" w:rsidR="003A6CF9">
        <w:rPr>
          <w:color w:val="000000" w:themeColor="text1"/>
          <w:sz w:val="24"/>
        </w:rPr>
        <w:t>0.15-0</w:t>
      </w:r>
      <w:r w:rsidRPr="00375268" w:rsidR="00721A49">
        <w:rPr>
          <w:color w:val="000000" w:themeColor="text1"/>
          <w:sz w:val="24"/>
        </w:rPr>
        <w:t>.3 minutes per data element</w:t>
      </w:r>
      <w:r w:rsidRPr="00375268" w:rsidR="00813791">
        <w:rPr>
          <w:color w:val="000000" w:themeColor="text1"/>
          <w:sz w:val="24"/>
        </w:rPr>
        <w:t xml:space="preserve"> </w:t>
      </w:r>
      <w:r w:rsidRPr="00375268" w:rsidR="00721A49">
        <w:rPr>
          <w:color w:val="000000" w:themeColor="text1"/>
          <w:sz w:val="24"/>
        </w:rPr>
        <w:t>=</w:t>
      </w:r>
      <w:r w:rsidRPr="00375268" w:rsidR="00813791">
        <w:rPr>
          <w:color w:val="000000" w:themeColor="text1"/>
          <w:sz w:val="24"/>
        </w:rPr>
        <w:t xml:space="preserve"> </w:t>
      </w:r>
      <w:r w:rsidR="00D339FA">
        <w:rPr>
          <w:color w:val="000000" w:themeColor="text1"/>
          <w:sz w:val="24"/>
        </w:rPr>
        <w:t xml:space="preserve">57.3 </w:t>
      </w:r>
      <w:r w:rsidRPr="00375268" w:rsidR="00ED3285">
        <w:rPr>
          <w:color w:val="000000" w:themeColor="text1"/>
          <w:sz w:val="24"/>
        </w:rPr>
        <w:t xml:space="preserve">minutes of clinical time spent to </w:t>
      </w:r>
      <w:r w:rsidRPr="00375268" w:rsidR="001D613A">
        <w:rPr>
          <w:color w:val="000000" w:themeColor="text1"/>
          <w:sz w:val="24"/>
        </w:rPr>
        <w:t xml:space="preserve">complete data entry for </w:t>
      </w:r>
      <w:r w:rsidRPr="00375268" w:rsidR="00ED3285">
        <w:rPr>
          <w:color w:val="000000" w:themeColor="text1"/>
          <w:sz w:val="24"/>
        </w:rPr>
        <w:t>the OASIS-</w:t>
      </w:r>
      <w:r w:rsidRPr="00375268" w:rsidR="00FB6239">
        <w:rPr>
          <w:color w:val="000000" w:themeColor="text1"/>
          <w:sz w:val="24"/>
        </w:rPr>
        <w:t>E</w:t>
      </w:r>
      <w:r w:rsidRPr="00375268" w:rsidR="000136ED">
        <w:rPr>
          <w:color w:val="000000" w:themeColor="text1"/>
          <w:sz w:val="24"/>
        </w:rPr>
        <w:t xml:space="preserve"> </w:t>
      </w:r>
      <w:r w:rsidRPr="00375268" w:rsidR="00221040">
        <w:rPr>
          <w:color w:val="000000" w:themeColor="text1"/>
          <w:sz w:val="24"/>
        </w:rPr>
        <w:t>S</w:t>
      </w:r>
      <w:r w:rsidRPr="00375268" w:rsidR="00721A49">
        <w:rPr>
          <w:color w:val="000000" w:themeColor="text1"/>
          <w:sz w:val="24"/>
        </w:rPr>
        <w:t xml:space="preserve">OC </w:t>
      </w:r>
      <w:r w:rsidRPr="00375268" w:rsidR="00ED3285">
        <w:rPr>
          <w:color w:val="000000" w:themeColor="text1"/>
          <w:sz w:val="24"/>
        </w:rPr>
        <w:t>assessment</w:t>
      </w:r>
      <w:r w:rsidRPr="00375268" w:rsidR="00440A7A">
        <w:rPr>
          <w:color w:val="000000" w:themeColor="text1"/>
          <w:sz w:val="24"/>
        </w:rPr>
        <w:t>.</w:t>
      </w:r>
      <w:r w:rsidRPr="00375268" w:rsidR="00ED3285">
        <w:rPr>
          <w:color w:val="000000" w:themeColor="text1"/>
          <w:sz w:val="24"/>
        </w:rPr>
        <w:t xml:space="preserve"> </w:t>
      </w:r>
    </w:p>
    <w:p w:rsidR="00C632DA" w:rsidP="00B03F5D" w:rsidRDefault="00952349" w14:paraId="4C8E5A34" w14:textId="3497999D">
      <w:pPr>
        <w:pStyle w:val="ListParagraph"/>
        <w:widowControl/>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 xml:space="preserve">21 </w:t>
      </w:r>
      <w:r w:rsidR="00C632DA">
        <w:rPr>
          <w:color w:val="000000" w:themeColor="text1"/>
          <w:sz w:val="24"/>
        </w:rPr>
        <w:t xml:space="preserve">DE </w:t>
      </w:r>
      <w:r w:rsidR="00BE2AAE">
        <w:rPr>
          <w:color w:val="000000" w:themeColor="text1"/>
          <w:sz w:val="24"/>
        </w:rPr>
        <w:t xml:space="preserve">counted </w:t>
      </w:r>
      <w:r w:rsidR="00C632DA">
        <w:rPr>
          <w:color w:val="000000" w:themeColor="text1"/>
          <w:sz w:val="24"/>
        </w:rPr>
        <w:t>as 0.15</w:t>
      </w:r>
      <w:r w:rsidR="00BE2AAE">
        <w:rPr>
          <w:color w:val="000000" w:themeColor="text1"/>
          <w:sz w:val="24"/>
        </w:rPr>
        <w:t xml:space="preserve"> minutes/DE</w:t>
      </w:r>
      <w:r w:rsidR="00E974B5">
        <w:rPr>
          <w:color w:val="000000" w:themeColor="text1"/>
          <w:sz w:val="24"/>
        </w:rPr>
        <w:t xml:space="preserve"> </w:t>
      </w:r>
      <w:r w:rsidR="00325D4C">
        <w:rPr>
          <w:color w:val="000000" w:themeColor="text1"/>
          <w:sz w:val="24"/>
        </w:rPr>
        <w:t>(3.15)</w:t>
      </w:r>
    </w:p>
    <w:p w:rsidR="00C632DA" w:rsidP="00B03F5D" w:rsidRDefault="00952349" w14:paraId="409FD81F" w14:textId="36ECE431">
      <w:pPr>
        <w:pStyle w:val="ListParagraph"/>
        <w:widowControl/>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 xml:space="preserve">9 </w:t>
      </w:r>
      <w:r w:rsidR="00C632DA">
        <w:rPr>
          <w:color w:val="000000" w:themeColor="text1"/>
          <w:sz w:val="24"/>
        </w:rPr>
        <w:t xml:space="preserve">DE </w:t>
      </w:r>
      <w:r w:rsidR="00BE2AAE">
        <w:rPr>
          <w:color w:val="000000" w:themeColor="text1"/>
          <w:sz w:val="24"/>
        </w:rPr>
        <w:t xml:space="preserve">counted </w:t>
      </w:r>
      <w:r w:rsidR="00C632DA">
        <w:rPr>
          <w:color w:val="000000" w:themeColor="text1"/>
          <w:sz w:val="24"/>
        </w:rPr>
        <w:t>as 0.25</w:t>
      </w:r>
      <w:r w:rsidR="00BE2AAE">
        <w:rPr>
          <w:color w:val="000000" w:themeColor="text1"/>
          <w:sz w:val="24"/>
        </w:rPr>
        <w:t xml:space="preserve"> minutes/DE</w:t>
      </w:r>
      <w:r w:rsidR="00C37284">
        <w:rPr>
          <w:color w:val="000000" w:themeColor="text1"/>
          <w:sz w:val="24"/>
        </w:rPr>
        <w:t xml:space="preserve"> </w:t>
      </w:r>
      <w:r w:rsidR="00E974B5">
        <w:rPr>
          <w:color w:val="000000" w:themeColor="text1"/>
          <w:sz w:val="24"/>
        </w:rPr>
        <w:t>(2.25)</w:t>
      </w:r>
    </w:p>
    <w:p w:rsidR="00C632DA" w:rsidP="00B03F5D" w:rsidRDefault="00952349" w14:paraId="6F8F4583" w14:textId="109E5B8E">
      <w:pPr>
        <w:pStyle w:val="ListParagraph"/>
        <w:widowControl/>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 xml:space="preserve"> 173 </w:t>
      </w:r>
      <w:r w:rsidR="00C632DA">
        <w:rPr>
          <w:color w:val="000000" w:themeColor="text1"/>
          <w:sz w:val="24"/>
        </w:rPr>
        <w:t xml:space="preserve">DE </w:t>
      </w:r>
      <w:r w:rsidR="00BE2AAE">
        <w:rPr>
          <w:color w:val="000000" w:themeColor="text1"/>
          <w:sz w:val="24"/>
        </w:rPr>
        <w:t xml:space="preserve">counted </w:t>
      </w:r>
      <w:r w:rsidR="00C632DA">
        <w:rPr>
          <w:color w:val="000000" w:themeColor="text1"/>
          <w:sz w:val="24"/>
        </w:rPr>
        <w:t>as 0.30</w:t>
      </w:r>
      <w:r w:rsidR="00BE2AAE">
        <w:rPr>
          <w:color w:val="000000" w:themeColor="text1"/>
          <w:sz w:val="24"/>
        </w:rPr>
        <w:t xml:space="preserve"> minutes/DE</w:t>
      </w:r>
      <w:r w:rsidR="00C37284">
        <w:rPr>
          <w:color w:val="000000" w:themeColor="text1"/>
          <w:sz w:val="24"/>
        </w:rPr>
        <w:t xml:space="preserve"> (51.9)</w:t>
      </w:r>
    </w:p>
    <w:p w:rsidR="00EB208F" w:rsidP="006526BC" w:rsidRDefault="0007783A" w14:paraId="0CDDE4D3" w14:textId="1269E72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 xml:space="preserve"> </w:t>
      </w:r>
    </w:p>
    <w:p w:rsidRPr="007122BE" w:rsidR="007122BE" w:rsidP="006526BC" w:rsidRDefault="007122BE" w14:paraId="7CF254F7" w14:textId="75FCD22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7122BE">
        <w:rPr>
          <w:b/>
          <w:color w:val="000000" w:themeColor="text1"/>
          <w:sz w:val="24"/>
        </w:rPr>
        <w:t>Clinician</w:t>
      </w:r>
    </w:p>
    <w:p w:rsidR="0007783A" w:rsidP="006526BC" w:rsidRDefault="0007783A" w14:paraId="30F3C218" w14:textId="7B46677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Estimated hourly bur</w:t>
      </w:r>
      <w:r w:rsidR="00BE2AAE">
        <w:rPr>
          <w:color w:val="000000" w:themeColor="text1"/>
          <w:sz w:val="24"/>
          <w:u w:val="single"/>
        </w:rPr>
        <w:t>den for all HHAs</w:t>
      </w:r>
      <w:r w:rsidR="00BF5E2A">
        <w:rPr>
          <w:color w:val="000000" w:themeColor="text1"/>
          <w:sz w:val="24"/>
          <w:u w:val="single"/>
        </w:rPr>
        <w:t xml:space="preserve"> (11,354)</w:t>
      </w:r>
      <w:r w:rsidR="00BE2AAE">
        <w:rPr>
          <w:color w:val="000000" w:themeColor="text1"/>
          <w:sz w:val="24"/>
          <w:u w:val="single"/>
        </w:rPr>
        <w:t xml:space="preserve"> for OASIS-E SOC assessments</w:t>
      </w:r>
      <w:r>
        <w:rPr>
          <w:color w:val="000000" w:themeColor="text1"/>
          <w:sz w:val="24"/>
          <w:u w:val="single"/>
        </w:rPr>
        <w:t xml:space="preserve"> =</w:t>
      </w:r>
      <w:r w:rsidR="0008180F">
        <w:rPr>
          <w:color w:val="000000" w:themeColor="text1"/>
          <w:sz w:val="24"/>
          <w:u w:val="single"/>
        </w:rPr>
        <w:t xml:space="preserve"> 6,105,664 </w:t>
      </w:r>
      <w:r w:rsidR="00BE2AAE">
        <w:rPr>
          <w:color w:val="000000" w:themeColor="text1"/>
          <w:sz w:val="24"/>
          <w:u w:val="single"/>
        </w:rPr>
        <w:t xml:space="preserve"> hours</w:t>
      </w:r>
    </w:p>
    <w:p w:rsidRPr="00BE2AAE" w:rsidR="0007783A" w:rsidP="00BE2AAE" w:rsidRDefault="00D339FA" w14:paraId="337503CC" w14:textId="5AEF0E9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 xml:space="preserve"> 57.3</w:t>
      </w:r>
      <w:r w:rsidRPr="00BE2AAE" w:rsidR="0007783A">
        <w:rPr>
          <w:color w:val="000000" w:themeColor="text1"/>
          <w:sz w:val="24"/>
        </w:rPr>
        <w:t xml:space="preserve"> clinician minutes per SOC assessment x</w:t>
      </w:r>
      <w:r>
        <w:rPr>
          <w:color w:val="000000" w:themeColor="text1"/>
          <w:sz w:val="24"/>
        </w:rPr>
        <w:t xml:space="preserve">6,393,366 </w:t>
      </w:r>
      <w:r w:rsidRPr="00BE2AAE" w:rsidR="0007783A">
        <w:rPr>
          <w:color w:val="000000" w:themeColor="text1"/>
          <w:sz w:val="24"/>
        </w:rPr>
        <w:t xml:space="preserve"> assessments =</w:t>
      </w:r>
      <w:r w:rsidR="00E268AA">
        <w:rPr>
          <w:color w:val="000000" w:themeColor="text1"/>
          <w:sz w:val="24"/>
        </w:rPr>
        <w:t>366,339,87</w:t>
      </w:r>
      <w:r w:rsidR="003A033C">
        <w:rPr>
          <w:color w:val="000000" w:themeColor="text1"/>
          <w:sz w:val="24"/>
        </w:rPr>
        <w:t xml:space="preserve">2 </w:t>
      </w:r>
      <w:r w:rsidRPr="00BE2AAE" w:rsidR="0007783A">
        <w:rPr>
          <w:color w:val="000000" w:themeColor="text1"/>
          <w:sz w:val="24"/>
        </w:rPr>
        <w:t>minutes/60 minutes per hour =</w:t>
      </w:r>
      <w:r w:rsidR="0015431F">
        <w:rPr>
          <w:color w:val="000000" w:themeColor="text1"/>
          <w:sz w:val="24"/>
        </w:rPr>
        <w:t xml:space="preserve"> 6,105,664  </w:t>
      </w:r>
      <w:r w:rsidRPr="00BE2AAE" w:rsidR="0007783A">
        <w:rPr>
          <w:color w:val="000000" w:themeColor="text1"/>
          <w:sz w:val="24"/>
        </w:rPr>
        <w:t xml:space="preserve">hours for all HHAs </w:t>
      </w:r>
    </w:p>
    <w:p w:rsidR="0007783A" w:rsidP="00375268" w:rsidRDefault="0007783A" w14:paraId="7A95566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color w:val="000000" w:themeColor="text1"/>
          <w:sz w:val="24"/>
          <w:u w:val="single"/>
        </w:rPr>
      </w:pPr>
    </w:p>
    <w:p w:rsidR="0007783A" w:rsidP="00BE2AAE" w:rsidRDefault="0007783A" w14:paraId="739DD51E" w14:textId="1C41708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Estimated Cost for all</w:t>
      </w:r>
      <w:r w:rsidR="00513FDE">
        <w:rPr>
          <w:color w:val="000000" w:themeColor="text1"/>
          <w:sz w:val="24"/>
          <w:u w:val="single"/>
        </w:rPr>
        <w:t xml:space="preserve"> HHAs for</w:t>
      </w:r>
      <w:r>
        <w:rPr>
          <w:color w:val="000000" w:themeColor="text1"/>
          <w:sz w:val="24"/>
          <w:u w:val="single"/>
        </w:rPr>
        <w:t xml:space="preserve"> </w:t>
      </w:r>
      <w:r w:rsidR="008628A1">
        <w:rPr>
          <w:color w:val="000000" w:themeColor="text1"/>
          <w:sz w:val="24"/>
          <w:u w:val="single"/>
        </w:rPr>
        <w:t>OASIS-E SOC assessme</w:t>
      </w:r>
      <w:r w:rsidR="00513FDE">
        <w:rPr>
          <w:color w:val="000000" w:themeColor="text1"/>
          <w:sz w:val="24"/>
          <w:u w:val="single"/>
        </w:rPr>
        <w:t>nts= $</w:t>
      </w:r>
      <w:r w:rsidR="00D15B1A">
        <w:rPr>
          <w:color w:val="000000" w:themeColor="text1"/>
          <w:sz w:val="24"/>
        </w:rPr>
        <w:t xml:space="preserve">484,850,778.24 </w:t>
      </w:r>
      <w:r w:rsidR="00513FDE">
        <w:rPr>
          <w:color w:val="000000" w:themeColor="text1"/>
          <w:sz w:val="24"/>
          <w:u w:val="single"/>
        </w:rPr>
        <w:t>for all HHAs</w:t>
      </w:r>
    </w:p>
    <w:p w:rsidRPr="00BE2AAE" w:rsidR="0007783A" w:rsidP="00BE2AAE" w:rsidRDefault="00680DC8" w14:paraId="1F3DF994" w14:textId="1C6CD1B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BE2AAE">
        <w:rPr>
          <w:color w:val="000000" w:themeColor="text1"/>
          <w:sz w:val="24"/>
        </w:rPr>
        <w:t>$</w:t>
      </w:r>
      <w:r w:rsidR="00A24196">
        <w:rPr>
          <w:color w:val="000000" w:themeColor="text1"/>
          <w:sz w:val="24"/>
        </w:rPr>
        <w:t>79.41</w:t>
      </w:r>
      <w:r w:rsidRPr="00BE2AAE">
        <w:rPr>
          <w:color w:val="000000" w:themeColor="text1"/>
          <w:sz w:val="24"/>
        </w:rPr>
        <w:t xml:space="preserve">/hour </w:t>
      </w:r>
      <w:r w:rsidRPr="00BE2AAE" w:rsidR="008B1776">
        <w:rPr>
          <w:color w:val="000000" w:themeColor="text1"/>
          <w:sz w:val="24"/>
        </w:rPr>
        <w:t>x</w:t>
      </w:r>
      <w:r w:rsidR="006C46F5">
        <w:rPr>
          <w:color w:val="000000" w:themeColor="text1"/>
          <w:sz w:val="24"/>
        </w:rPr>
        <w:t xml:space="preserve">6,105,664 </w:t>
      </w:r>
      <w:r w:rsidRPr="00BE2AAE" w:rsidR="0007783A">
        <w:rPr>
          <w:color w:val="000000" w:themeColor="text1"/>
          <w:sz w:val="24"/>
        </w:rPr>
        <w:t xml:space="preserve"> hours</w:t>
      </w:r>
      <w:r w:rsidRPr="00BE2AAE" w:rsidR="00BE2AAE">
        <w:rPr>
          <w:color w:val="000000" w:themeColor="text1"/>
          <w:sz w:val="24"/>
        </w:rPr>
        <w:t xml:space="preserve"> for all HHAs </w:t>
      </w:r>
      <w:r w:rsidRPr="00BE2AAE" w:rsidR="008B1776">
        <w:rPr>
          <w:color w:val="000000" w:themeColor="text1"/>
          <w:sz w:val="24"/>
        </w:rPr>
        <w:t>=</w:t>
      </w:r>
      <w:r w:rsidR="00BE2AAE">
        <w:rPr>
          <w:color w:val="000000" w:themeColor="text1"/>
          <w:sz w:val="24"/>
        </w:rPr>
        <w:t xml:space="preserve"> </w:t>
      </w:r>
      <w:r w:rsidRPr="00BE2AAE" w:rsidR="008B1776">
        <w:rPr>
          <w:color w:val="000000" w:themeColor="text1"/>
          <w:sz w:val="24"/>
        </w:rPr>
        <w:t>$</w:t>
      </w:r>
      <w:r w:rsidR="00B80D15">
        <w:rPr>
          <w:color w:val="000000" w:themeColor="text1"/>
          <w:sz w:val="24"/>
        </w:rPr>
        <w:t xml:space="preserve">484,850,778.24 </w:t>
      </w:r>
      <w:r w:rsidRPr="00BE2AAE" w:rsidR="008628A1">
        <w:rPr>
          <w:color w:val="000000" w:themeColor="text1"/>
          <w:sz w:val="24"/>
        </w:rPr>
        <w:t>for all HHAs</w:t>
      </w:r>
    </w:p>
    <w:p w:rsidR="0007783A" w:rsidP="00467B14" w:rsidRDefault="0007783A" w14:paraId="7F35041C"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Pr="002D365A" w:rsidR="00467B14" w:rsidP="00467B14" w:rsidRDefault="00467B14" w14:paraId="7A84E62D" w14:textId="577F55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2D365A">
        <w:rPr>
          <w:b/>
          <w:color w:val="000000" w:themeColor="text1"/>
          <w:sz w:val="24"/>
        </w:rPr>
        <w:t>Administrative</w:t>
      </w:r>
    </w:p>
    <w:p w:rsidR="0007783A" w:rsidP="00467B14" w:rsidRDefault="00467B14" w14:paraId="7BF07E59" w14:textId="45895CC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 xml:space="preserve">Estimated hourly burden for all HHAs for OASIS-E SOC assessments = </w:t>
      </w:r>
      <w:r w:rsidR="006A23D2">
        <w:rPr>
          <w:color w:val="000000" w:themeColor="text1"/>
          <w:sz w:val="24"/>
          <w:u w:val="single"/>
        </w:rPr>
        <w:t xml:space="preserve">532,781 </w:t>
      </w:r>
      <w:r>
        <w:rPr>
          <w:color w:val="000000" w:themeColor="text1"/>
          <w:sz w:val="24"/>
          <w:u w:val="single"/>
        </w:rPr>
        <w:t xml:space="preserve">hours </w:t>
      </w:r>
    </w:p>
    <w:p w:rsidRPr="002D365A" w:rsidR="00467B14" w:rsidP="00467B14" w:rsidRDefault="00467B14" w14:paraId="4AFE9FA7" w14:textId="05D42A7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2D365A">
        <w:rPr>
          <w:color w:val="000000" w:themeColor="text1"/>
          <w:sz w:val="24"/>
        </w:rPr>
        <w:t xml:space="preserve">5 administrative minutes per SOC assessment x </w:t>
      </w:r>
      <w:r w:rsidR="00D439A2">
        <w:rPr>
          <w:color w:val="000000" w:themeColor="text1"/>
          <w:sz w:val="24"/>
        </w:rPr>
        <w:t>6,</w:t>
      </w:r>
      <w:r w:rsidR="00BE4A13">
        <w:rPr>
          <w:color w:val="000000" w:themeColor="text1"/>
          <w:sz w:val="24"/>
        </w:rPr>
        <w:t xml:space="preserve">393,366 </w:t>
      </w:r>
      <w:r w:rsidRPr="002D365A">
        <w:rPr>
          <w:color w:val="000000" w:themeColor="text1"/>
          <w:sz w:val="24"/>
        </w:rPr>
        <w:t>assessments</w:t>
      </w:r>
      <w:r w:rsidRPr="002D365A" w:rsidR="00CF3DDA">
        <w:rPr>
          <w:color w:val="000000" w:themeColor="text1"/>
          <w:sz w:val="24"/>
        </w:rPr>
        <w:t xml:space="preserve">= </w:t>
      </w:r>
      <w:r w:rsidR="00CF3DDA">
        <w:rPr>
          <w:color w:val="000000" w:themeColor="text1"/>
          <w:sz w:val="24"/>
        </w:rPr>
        <w:t>31,966,830</w:t>
      </w:r>
      <w:r w:rsidR="00BE4A13">
        <w:rPr>
          <w:color w:val="000000" w:themeColor="text1"/>
          <w:sz w:val="24"/>
        </w:rPr>
        <w:t xml:space="preserve"> </w:t>
      </w:r>
      <w:r w:rsidRPr="002D365A">
        <w:rPr>
          <w:color w:val="000000" w:themeColor="text1"/>
          <w:sz w:val="24"/>
        </w:rPr>
        <w:t>minutes/60 minutes per hour =</w:t>
      </w:r>
      <w:r w:rsidR="00656D0F">
        <w:rPr>
          <w:color w:val="000000" w:themeColor="text1"/>
          <w:sz w:val="24"/>
        </w:rPr>
        <w:t xml:space="preserve"> </w:t>
      </w:r>
      <w:r w:rsidR="00AE7F38">
        <w:rPr>
          <w:color w:val="000000" w:themeColor="text1"/>
          <w:sz w:val="24"/>
        </w:rPr>
        <w:t>532</w:t>
      </w:r>
      <w:r w:rsidR="00796085">
        <w:rPr>
          <w:color w:val="000000" w:themeColor="text1"/>
          <w:sz w:val="24"/>
        </w:rPr>
        <w:t>,</w:t>
      </w:r>
      <w:r w:rsidR="00AE7F38">
        <w:rPr>
          <w:color w:val="000000" w:themeColor="text1"/>
          <w:sz w:val="24"/>
        </w:rPr>
        <w:t xml:space="preserve">780.5 </w:t>
      </w:r>
      <w:r w:rsidRPr="002D365A">
        <w:rPr>
          <w:color w:val="000000" w:themeColor="text1"/>
          <w:sz w:val="24"/>
        </w:rPr>
        <w:t>hours</w:t>
      </w:r>
    </w:p>
    <w:p w:rsidR="00467B14" w:rsidP="00467B14" w:rsidRDefault="00467B14" w14:paraId="5063D52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00467B14" w:rsidP="00467B14" w:rsidRDefault="00467B14" w14:paraId="20F65008" w14:textId="662178A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Estimated Cost for all HHAs for OASIS-E SOC assessments =</w:t>
      </w:r>
      <w:r w:rsidR="00C46962">
        <w:rPr>
          <w:color w:val="000000" w:themeColor="text1"/>
          <w:sz w:val="24"/>
          <w:u w:val="single"/>
        </w:rPr>
        <w:t>$</w:t>
      </w:r>
      <w:r w:rsidR="00210C6A">
        <w:rPr>
          <w:color w:val="000000" w:themeColor="text1"/>
          <w:sz w:val="24"/>
          <w:u w:val="single"/>
        </w:rPr>
        <w:t>24,</w:t>
      </w:r>
      <w:r w:rsidR="00012AEA">
        <w:rPr>
          <w:color w:val="000000" w:themeColor="text1"/>
          <w:sz w:val="24"/>
          <w:u w:val="single"/>
        </w:rPr>
        <w:t>731,670.81</w:t>
      </w:r>
      <w:r w:rsidR="00210C6A">
        <w:rPr>
          <w:color w:val="000000" w:themeColor="text1"/>
          <w:sz w:val="24"/>
          <w:u w:val="single"/>
        </w:rPr>
        <w:t xml:space="preserve"> </w:t>
      </w:r>
    </w:p>
    <w:p w:rsidRPr="002D365A" w:rsidR="00467B14" w:rsidP="00467B14" w:rsidRDefault="003F1AA4" w14:paraId="24690239" w14:textId="4CA0021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w:t>
      </w:r>
      <w:r w:rsidR="00D439A2">
        <w:rPr>
          <w:color w:val="000000" w:themeColor="text1"/>
          <w:sz w:val="24"/>
        </w:rPr>
        <w:t>46.424</w:t>
      </w:r>
      <w:r w:rsidR="00DC2A0A">
        <w:rPr>
          <w:color w:val="000000" w:themeColor="text1"/>
          <w:sz w:val="24"/>
        </w:rPr>
        <w:t>/</w:t>
      </w:r>
      <w:r w:rsidRPr="002D365A" w:rsidR="00467B14">
        <w:rPr>
          <w:color w:val="000000" w:themeColor="text1"/>
          <w:sz w:val="24"/>
        </w:rPr>
        <w:t>hour</w:t>
      </w:r>
      <w:r w:rsidRPr="00DC2A0A" w:rsidR="00DC2A0A">
        <w:rPr>
          <w:rStyle w:val="FootnoteReference"/>
          <w:color w:val="000000" w:themeColor="text1"/>
          <w:sz w:val="24"/>
          <w:vertAlign w:val="superscript"/>
        </w:rPr>
        <w:footnoteReference w:id="9"/>
      </w:r>
      <w:r w:rsidRPr="002D365A" w:rsidR="00467B14">
        <w:rPr>
          <w:color w:val="000000" w:themeColor="text1"/>
          <w:sz w:val="24"/>
        </w:rPr>
        <w:t xml:space="preserve"> x </w:t>
      </w:r>
      <w:r w:rsidR="00AE7F38">
        <w:rPr>
          <w:color w:val="000000" w:themeColor="text1"/>
          <w:sz w:val="24"/>
        </w:rPr>
        <w:t xml:space="preserve">532780.5 </w:t>
      </w:r>
      <w:r w:rsidRPr="002D365A" w:rsidR="00467B14">
        <w:rPr>
          <w:color w:val="000000" w:themeColor="text1"/>
          <w:sz w:val="24"/>
        </w:rPr>
        <w:t>hours = $</w:t>
      </w:r>
      <w:r w:rsidR="00210C6A">
        <w:rPr>
          <w:color w:val="000000" w:themeColor="text1"/>
          <w:sz w:val="24"/>
        </w:rPr>
        <w:t>24,</w:t>
      </w:r>
      <w:r w:rsidRPr="00796085" w:rsidR="00796085">
        <w:rPr>
          <w:color w:val="000000" w:themeColor="text1"/>
          <w:sz w:val="24"/>
        </w:rPr>
        <w:t>731</w:t>
      </w:r>
      <w:r w:rsidR="00796085">
        <w:rPr>
          <w:color w:val="000000" w:themeColor="text1"/>
          <w:sz w:val="24"/>
        </w:rPr>
        <w:t>,</w:t>
      </w:r>
      <w:r w:rsidRPr="00796085" w:rsidR="00796085">
        <w:rPr>
          <w:color w:val="000000" w:themeColor="text1"/>
          <w:sz w:val="24"/>
        </w:rPr>
        <w:t>670.81</w:t>
      </w:r>
      <w:r w:rsidR="00796085">
        <w:rPr>
          <w:color w:val="000000" w:themeColor="text1"/>
          <w:sz w:val="24"/>
        </w:rPr>
        <w:t xml:space="preserve"> </w:t>
      </w:r>
      <w:r w:rsidRPr="002D365A" w:rsidR="00467B14">
        <w:rPr>
          <w:color w:val="000000" w:themeColor="text1"/>
          <w:sz w:val="24"/>
        </w:rPr>
        <w:t>for all HHAs</w:t>
      </w:r>
    </w:p>
    <w:p w:rsidR="00467B14" w:rsidP="00467B14" w:rsidRDefault="00467B14" w14:paraId="654A76C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Pr="00B03F5D" w:rsidR="00467B14" w:rsidP="00467B14" w:rsidRDefault="00467B14" w14:paraId="74BB95E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Pr="00DD00E8" w:rsidR="009C742E" w:rsidP="0009068F" w:rsidRDefault="009C742E" w14:paraId="2638C449" w14:textId="04353210">
      <w:pPr>
        <w:rPr>
          <w:color w:val="000000" w:themeColor="text1"/>
          <w:sz w:val="24"/>
        </w:rPr>
      </w:pPr>
    </w:p>
    <w:p w:rsidR="00FD72AD" w:rsidP="00375268" w:rsidRDefault="003E5826" w14:paraId="55C04ED8" w14:textId="6CE1419F">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Pr>
          <w:b/>
          <w:color w:val="000000" w:themeColor="text1"/>
          <w:sz w:val="24"/>
        </w:rPr>
        <w:t>RESUMPTION OF CARE</w:t>
      </w:r>
    </w:p>
    <w:p w:rsidRPr="00375268" w:rsidR="003E5826" w:rsidP="00375268" w:rsidRDefault="003E5826" w14:paraId="06C5C9F4" w14:textId="7777777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p>
    <w:p w:rsidRPr="00375268" w:rsidR="00FD72AD" w:rsidP="00375268" w:rsidRDefault="001D613A" w14:paraId="4D9DA8C2" w14:textId="00D9B728">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sidRPr="00375268">
        <w:rPr>
          <w:color w:val="000000" w:themeColor="text1"/>
          <w:sz w:val="24"/>
          <w:u w:val="single"/>
        </w:rPr>
        <w:t>Estimated</w:t>
      </w:r>
      <w:r w:rsidRPr="00375268" w:rsidR="00FD72AD">
        <w:rPr>
          <w:color w:val="000000" w:themeColor="text1"/>
          <w:sz w:val="24"/>
          <w:u w:val="single"/>
        </w:rPr>
        <w:t xml:space="preserve"> time spent per each OASIS-D ROC Assessment/Patient = </w:t>
      </w:r>
      <w:r w:rsidR="00430142">
        <w:rPr>
          <w:color w:val="000000" w:themeColor="text1"/>
          <w:sz w:val="24"/>
          <w:u w:val="single"/>
        </w:rPr>
        <w:t>48</w:t>
      </w:r>
      <w:r w:rsidRPr="00375268" w:rsidR="00A22D2A">
        <w:rPr>
          <w:color w:val="000000" w:themeColor="text1"/>
          <w:sz w:val="24"/>
          <w:u w:val="single"/>
        </w:rPr>
        <w:t xml:space="preserve"> minutes</w:t>
      </w:r>
      <w:r w:rsidRPr="00375268" w:rsidR="00B404D4">
        <w:rPr>
          <w:color w:val="000000" w:themeColor="text1"/>
          <w:sz w:val="24"/>
          <w:u w:val="single"/>
        </w:rPr>
        <w:t xml:space="preserve"> </w:t>
      </w:r>
    </w:p>
    <w:p w:rsidRPr="00375268" w:rsidR="00FD72AD" w:rsidP="00375268" w:rsidRDefault="00EF6148" w14:paraId="345FF0B8" w14:textId="5E94E3B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375268">
        <w:rPr>
          <w:color w:val="000000" w:themeColor="text1"/>
          <w:sz w:val="24"/>
        </w:rPr>
        <w:t>1</w:t>
      </w:r>
      <w:r>
        <w:rPr>
          <w:color w:val="000000" w:themeColor="text1"/>
          <w:sz w:val="24"/>
        </w:rPr>
        <w:t>72</w:t>
      </w:r>
      <w:r w:rsidRPr="00375268" w:rsidR="00062F07">
        <w:rPr>
          <w:color w:val="000000" w:themeColor="text1"/>
          <w:sz w:val="24"/>
        </w:rPr>
        <w:t xml:space="preserve"> </w:t>
      </w:r>
      <w:r w:rsidRPr="00375268" w:rsidR="00FD72AD">
        <w:rPr>
          <w:color w:val="000000" w:themeColor="text1"/>
          <w:sz w:val="24"/>
        </w:rPr>
        <w:t>data elements x</w:t>
      </w:r>
      <w:r w:rsidRPr="00375268" w:rsidR="001A7BA5">
        <w:rPr>
          <w:color w:val="000000" w:themeColor="text1"/>
          <w:sz w:val="24"/>
        </w:rPr>
        <w:t xml:space="preserve"> 0.15 -</w:t>
      </w:r>
      <w:r w:rsidRPr="00375268" w:rsidR="00FD72AD">
        <w:rPr>
          <w:color w:val="000000" w:themeColor="text1"/>
          <w:sz w:val="24"/>
        </w:rPr>
        <w:t xml:space="preserve"> </w:t>
      </w:r>
      <w:r w:rsidRPr="00375268" w:rsidR="001A7BA5">
        <w:rPr>
          <w:color w:val="000000" w:themeColor="text1"/>
          <w:sz w:val="24"/>
        </w:rPr>
        <w:t>0</w:t>
      </w:r>
      <w:r w:rsidRPr="00375268" w:rsidR="00FD72AD">
        <w:rPr>
          <w:color w:val="000000" w:themeColor="text1"/>
          <w:sz w:val="24"/>
        </w:rPr>
        <w:t>.3 minutes per data element</w:t>
      </w:r>
      <w:r w:rsidRPr="00375268" w:rsidR="009409C9">
        <w:rPr>
          <w:color w:val="000000" w:themeColor="text1"/>
          <w:sz w:val="24"/>
        </w:rPr>
        <w:t xml:space="preserve"> </w:t>
      </w:r>
      <w:r w:rsidRPr="00375268" w:rsidR="00FD72AD">
        <w:rPr>
          <w:color w:val="000000" w:themeColor="text1"/>
          <w:sz w:val="24"/>
        </w:rPr>
        <w:t>=</w:t>
      </w:r>
      <w:r w:rsidRPr="00375268" w:rsidR="001A7BA5">
        <w:rPr>
          <w:color w:val="000000" w:themeColor="text1"/>
          <w:sz w:val="24"/>
        </w:rPr>
        <w:t xml:space="preserve"> </w:t>
      </w:r>
      <w:r w:rsidR="00430142">
        <w:rPr>
          <w:color w:val="000000" w:themeColor="text1"/>
          <w:sz w:val="24"/>
        </w:rPr>
        <w:t>48</w:t>
      </w:r>
      <w:r w:rsidRPr="00375268" w:rsidR="00601F74">
        <w:rPr>
          <w:color w:val="000000" w:themeColor="text1"/>
          <w:sz w:val="24"/>
        </w:rPr>
        <w:t xml:space="preserve"> </w:t>
      </w:r>
      <w:r w:rsidRPr="00375268" w:rsidR="00FD72AD">
        <w:rPr>
          <w:color w:val="000000" w:themeColor="text1"/>
          <w:sz w:val="24"/>
        </w:rPr>
        <w:t xml:space="preserve">minutes of clinical time spent to </w:t>
      </w:r>
      <w:r w:rsidRPr="00375268" w:rsidR="001D613A">
        <w:rPr>
          <w:color w:val="000000" w:themeColor="text1"/>
          <w:sz w:val="24"/>
        </w:rPr>
        <w:t>complete data entry for</w:t>
      </w:r>
      <w:r w:rsidRPr="00375268" w:rsidR="00FD72AD">
        <w:rPr>
          <w:color w:val="000000" w:themeColor="text1"/>
          <w:sz w:val="24"/>
        </w:rPr>
        <w:t xml:space="preserve"> the OASIS-D ROC assessment </w:t>
      </w:r>
    </w:p>
    <w:p w:rsidRPr="00B03F5D" w:rsidR="001A7BA5" w:rsidP="00B03F5D" w:rsidRDefault="009138D7" w14:paraId="1310190C" w14:textId="10EFE6A7">
      <w:pPr>
        <w:pStyle w:val="ListParagraph"/>
        <w:widowControl/>
        <w:numPr>
          <w:ilvl w:val="0"/>
          <w:numId w:val="4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B03F5D">
        <w:rPr>
          <w:color w:val="000000" w:themeColor="text1"/>
          <w:sz w:val="24"/>
        </w:rPr>
        <w:t>2</w:t>
      </w:r>
      <w:r w:rsidR="00B851D7">
        <w:rPr>
          <w:color w:val="000000" w:themeColor="text1"/>
          <w:sz w:val="24"/>
        </w:rPr>
        <w:t>1</w:t>
      </w:r>
      <w:r w:rsidRPr="00B03F5D" w:rsidR="00FD68F5">
        <w:rPr>
          <w:color w:val="000000" w:themeColor="text1"/>
          <w:sz w:val="24"/>
        </w:rPr>
        <w:t xml:space="preserve"> DE counted as 0.15</w:t>
      </w:r>
      <w:r w:rsidR="003E5826">
        <w:rPr>
          <w:color w:val="000000" w:themeColor="text1"/>
          <w:sz w:val="24"/>
        </w:rPr>
        <w:t xml:space="preserve"> minute</w:t>
      </w:r>
      <w:r w:rsidRPr="00B03F5D" w:rsidR="001A7BA5">
        <w:rPr>
          <w:color w:val="000000" w:themeColor="text1"/>
          <w:sz w:val="24"/>
        </w:rPr>
        <w:t>/DE</w:t>
      </w:r>
      <w:r w:rsidR="00EF6148">
        <w:rPr>
          <w:color w:val="000000" w:themeColor="text1"/>
          <w:sz w:val="24"/>
        </w:rPr>
        <w:t xml:space="preserve"> (3.15)</w:t>
      </w:r>
    </w:p>
    <w:p w:rsidR="001A7BA5" w:rsidP="00B03F5D" w:rsidRDefault="003E5826" w14:paraId="79E2AD68" w14:textId="61933569">
      <w:pPr>
        <w:pStyle w:val="ListParagraph"/>
        <w:widowControl/>
        <w:numPr>
          <w:ilvl w:val="0"/>
          <w:numId w:val="4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9 DE counted as 0.25 minute</w:t>
      </w:r>
      <w:r w:rsidRPr="00B03F5D" w:rsidR="001A7BA5">
        <w:rPr>
          <w:color w:val="000000" w:themeColor="text1"/>
          <w:sz w:val="24"/>
        </w:rPr>
        <w:t>/DE</w:t>
      </w:r>
      <w:r w:rsidR="00EF6148">
        <w:rPr>
          <w:color w:val="000000" w:themeColor="text1"/>
          <w:sz w:val="24"/>
        </w:rPr>
        <w:t xml:space="preserve"> </w:t>
      </w:r>
      <w:r w:rsidR="00E95BFE">
        <w:rPr>
          <w:color w:val="000000" w:themeColor="text1"/>
          <w:sz w:val="24"/>
        </w:rPr>
        <w:t>(2.25)</w:t>
      </w:r>
    </w:p>
    <w:p w:rsidRPr="00B03F5D" w:rsidR="003E5826" w:rsidP="00B03F5D" w:rsidRDefault="003E5826" w14:paraId="11632641" w14:textId="16C5AB82">
      <w:pPr>
        <w:pStyle w:val="ListParagraph"/>
        <w:widowControl/>
        <w:numPr>
          <w:ilvl w:val="0"/>
          <w:numId w:val="4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1</w:t>
      </w:r>
      <w:r w:rsidR="00F92C7C">
        <w:rPr>
          <w:color w:val="000000" w:themeColor="text1"/>
          <w:sz w:val="24"/>
        </w:rPr>
        <w:t>4</w:t>
      </w:r>
      <w:r w:rsidR="005F62EB">
        <w:rPr>
          <w:color w:val="000000" w:themeColor="text1"/>
          <w:sz w:val="24"/>
        </w:rPr>
        <w:t>2</w:t>
      </w:r>
      <w:r>
        <w:rPr>
          <w:color w:val="000000" w:themeColor="text1"/>
          <w:sz w:val="24"/>
        </w:rPr>
        <w:t xml:space="preserve"> DE counted as 0.30 minute/DE</w:t>
      </w:r>
      <w:r w:rsidR="00E95BFE">
        <w:rPr>
          <w:color w:val="000000" w:themeColor="text1"/>
          <w:sz w:val="24"/>
        </w:rPr>
        <w:t xml:space="preserve"> (42.6)</w:t>
      </w:r>
    </w:p>
    <w:p w:rsidRPr="00B03F5D" w:rsidR="001A7BA5" w:rsidP="006526BC" w:rsidRDefault="001A7BA5" w14:paraId="37098897" w14:textId="0B70881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720"/>
        <w:rPr>
          <w:color w:val="000000" w:themeColor="text1"/>
          <w:sz w:val="24"/>
          <w:u w:val="single"/>
        </w:rPr>
      </w:pPr>
    </w:p>
    <w:p w:rsidRPr="003E5826" w:rsidR="003E5826" w:rsidP="00375268" w:rsidRDefault="003E5826" w14:paraId="189F6281" w14:textId="69A8685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color w:val="000000" w:themeColor="text1"/>
          <w:sz w:val="24"/>
        </w:rPr>
      </w:pPr>
      <w:r w:rsidRPr="003E5826">
        <w:rPr>
          <w:b/>
          <w:color w:val="000000" w:themeColor="text1"/>
          <w:sz w:val="24"/>
        </w:rPr>
        <w:t>Clinician</w:t>
      </w:r>
    </w:p>
    <w:p w:rsidRPr="00375268" w:rsidR="00680DC8" w:rsidP="00375268" w:rsidRDefault="00680DC8" w14:paraId="60A659E4" w14:textId="2640947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Hourly Burden for all HHAs for OASIS-E ROC</w:t>
      </w:r>
      <w:r w:rsidRPr="00375268" w:rsidR="008628A1">
        <w:rPr>
          <w:color w:val="000000" w:themeColor="text1"/>
          <w:sz w:val="24"/>
          <w:u w:val="single"/>
        </w:rPr>
        <w:t xml:space="preserve"> assessments</w:t>
      </w:r>
      <w:r w:rsidR="0061638E">
        <w:rPr>
          <w:color w:val="000000" w:themeColor="text1"/>
          <w:sz w:val="24"/>
          <w:u w:val="single"/>
        </w:rPr>
        <w:t xml:space="preserve"> =</w:t>
      </w:r>
      <w:r w:rsidR="002B2081">
        <w:rPr>
          <w:color w:val="000000" w:themeColor="text1"/>
          <w:sz w:val="24"/>
          <w:u w:val="single"/>
        </w:rPr>
        <w:t>74</w:t>
      </w:r>
      <w:r w:rsidR="00EB7ADB">
        <w:rPr>
          <w:color w:val="000000" w:themeColor="text1"/>
          <w:sz w:val="24"/>
          <w:u w:val="single"/>
        </w:rPr>
        <w:t>4,728</w:t>
      </w:r>
      <w:r w:rsidR="00E05733">
        <w:rPr>
          <w:color w:val="000000" w:themeColor="text1"/>
          <w:sz w:val="24"/>
          <w:u w:val="single"/>
        </w:rPr>
        <w:t xml:space="preserve"> hours</w:t>
      </w:r>
      <w:r w:rsidR="00BC49C0">
        <w:rPr>
          <w:color w:val="000000" w:themeColor="text1"/>
          <w:sz w:val="24"/>
          <w:u w:val="single"/>
        </w:rPr>
        <w:t xml:space="preserve"> </w:t>
      </w:r>
    </w:p>
    <w:p w:rsidRPr="0061638E" w:rsidR="00680DC8" w:rsidP="00375268" w:rsidRDefault="00855810" w14:paraId="67FF07EF" w14:textId="186FCC2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Pr>
          <w:color w:val="000000" w:themeColor="text1"/>
          <w:sz w:val="24"/>
        </w:rPr>
        <w:t>48</w:t>
      </w:r>
      <w:r w:rsidRPr="00375268" w:rsidR="00680DC8">
        <w:rPr>
          <w:color w:val="000000" w:themeColor="text1"/>
          <w:sz w:val="24"/>
        </w:rPr>
        <w:t>clinic</w:t>
      </w:r>
      <w:r w:rsidRPr="00375268" w:rsidR="008628A1">
        <w:rPr>
          <w:color w:val="000000" w:themeColor="text1"/>
          <w:sz w:val="24"/>
        </w:rPr>
        <w:t>ian minutes per ROC assessment x</w:t>
      </w:r>
      <w:r>
        <w:rPr>
          <w:color w:val="000000" w:themeColor="text1"/>
          <w:sz w:val="24"/>
        </w:rPr>
        <w:t>930,910</w:t>
      </w:r>
      <w:r w:rsidRPr="00375268" w:rsidR="00680DC8">
        <w:rPr>
          <w:color w:val="000000" w:themeColor="text1"/>
          <w:sz w:val="24"/>
        </w:rPr>
        <w:t xml:space="preserve"> ROC assessments =</w:t>
      </w:r>
      <w:r w:rsidR="00FF0CE6">
        <w:rPr>
          <w:color w:val="000000" w:themeColor="text1"/>
          <w:sz w:val="24"/>
        </w:rPr>
        <w:t>44,</w:t>
      </w:r>
      <w:r w:rsidR="0000275F">
        <w:rPr>
          <w:color w:val="000000" w:themeColor="text1"/>
          <w:sz w:val="24"/>
        </w:rPr>
        <w:t>683,680</w:t>
      </w:r>
      <w:r w:rsidR="00FF0CE6">
        <w:rPr>
          <w:color w:val="000000" w:themeColor="text1"/>
          <w:sz w:val="24"/>
        </w:rPr>
        <w:t xml:space="preserve"> </w:t>
      </w:r>
      <w:r w:rsidRPr="00375268" w:rsidR="00680DC8">
        <w:rPr>
          <w:color w:val="000000" w:themeColor="text1"/>
          <w:sz w:val="24"/>
        </w:rPr>
        <w:t>minutes/60 minutes =</w:t>
      </w:r>
      <w:r w:rsidR="00E463EC">
        <w:rPr>
          <w:color w:val="000000" w:themeColor="text1"/>
          <w:sz w:val="24"/>
        </w:rPr>
        <w:t>74</w:t>
      </w:r>
      <w:r w:rsidR="00EB7ADB">
        <w:rPr>
          <w:color w:val="000000" w:themeColor="text1"/>
          <w:sz w:val="24"/>
        </w:rPr>
        <w:t>4,728</w:t>
      </w:r>
      <w:r w:rsidR="00E463EC">
        <w:rPr>
          <w:color w:val="000000" w:themeColor="text1"/>
          <w:sz w:val="24"/>
        </w:rPr>
        <w:t xml:space="preserve"> </w:t>
      </w:r>
      <w:r w:rsidRPr="00375268" w:rsidR="00680DC8">
        <w:rPr>
          <w:color w:val="000000" w:themeColor="text1"/>
          <w:sz w:val="24"/>
        </w:rPr>
        <w:t>hours for all HHAs</w:t>
      </w:r>
    </w:p>
    <w:p w:rsidRPr="00375268" w:rsidR="0061638E" w:rsidP="00375268" w:rsidRDefault="0061638E" w14:paraId="34B43887"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p>
    <w:p w:rsidRPr="00375268" w:rsidR="00680DC8" w:rsidP="00375268" w:rsidRDefault="00680DC8" w14:paraId="3A895685" w14:textId="22A7C97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Cost for all</w:t>
      </w:r>
      <w:r w:rsidRPr="00375268" w:rsidR="008628A1">
        <w:rPr>
          <w:color w:val="000000" w:themeColor="text1"/>
          <w:sz w:val="24"/>
          <w:u w:val="single"/>
        </w:rPr>
        <w:t xml:space="preserve"> </w:t>
      </w:r>
      <w:r w:rsidR="00513FDE">
        <w:rPr>
          <w:color w:val="000000" w:themeColor="text1"/>
          <w:sz w:val="24"/>
          <w:u w:val="single"/>
        </w:rPr>
        <w:t xml:space="preserve">HHAs for </w:t>
      </w:r>
      <w:r w:rsidRPr="00375268" w:rsidR="008628A1">
        <w:rPr>
          <w:color w:val="000000" w:themeColor="text1"/>
          <w:sz w:val="24"/>
          <w:u w:val="single"/>
        </w:rPr>
        <w:t>OAS</w:t>
      </w:r>
      <w:r w:rsidRPr="00513FDE" w:rsidR="00513FDE">
        <w:rPr>
          <w:color w:val="000000" w:themeColor="text1"/>
          <w:sz w:val="24"/>
          <w:u w:val="single"/>
        </w:rPr>
        <w:t>IS-E ROC assessments</w:t>
      </w:r>
      <w:r w:rsidR="0061638E">
        <w:rPr>
          <w:color w:val="000000" w:themeColor="text1"/>
          <w:sz w:val="24"/>
          <w:u w:val="single"/>
        </w:rPr>
        <w:t xml:space="preserve"> =$</w:t>
      </w:r>
      <w:r w:rsidR="00FB069E">
        <w:rPr>
          <w:color w:val="000000" w:themeColor="text1"/>
          <w:sz w:val="24"/>
          <w:u w:val="single"/>
        </w:rPr>
        <w:t>59,138,850.48</w:t>
      </w:r>
      <w:r w:rsidR="0061638E">
        <w:rPr>
          <w:color w:val="000000" w:themeColor="text1"/>
          <w:sz w:val="24"/>
          <w:u w:val="single"/>
        </w:rPr>
        <w:t xml:space="preserve"> for all HHAs</w:t>
      </w:r>
    </w:p>
    <w:p w:rsidR="00680DC8" w:rsidP="00375268" w:rsidRDefault="00680DC8" w14:paraId="575185F6" w14:textId="376E30E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61638E">
        <w:rPr>
          <w:color w:val="000000" w:themeColor="text1"/>
          <w:sz w:val="24"/>
        </w:rPr>
        <w:t>$</w:t>
      </w:r>
      <w:r w:rsidR="00D439A2">
        <w:rPr>
          <w:color w:val="000000" w:themeColor="text1"/>
          <w:sz w:val="24"/>
        </w:rPr>
        <w:t>79.41</w:t>
      </w:r>
      <w:r w:rsidRPr="0061638E">
        <w:rPr>
          <w:color w:val="000000" w:themeColor="text1"/>
          <w:sz w:val="24"/>
        </w:rPr>
        <w:t xml:space="preserve">/hour x </w:t>
      </w:r>
      <w:r w:rsidR="006178C3">
        <w:rPr>
          <w:color w:val="000000" w:themeColor="text1"/>
          <w:sz w:val="24"/>
        </w:rPr>
        <w:t>744,728</w:t>
      </w:r>
      <w:r w:rsidR="00AA60AC">
        <w:rPr>
          <w:color w:val="000000" w:themeColor="text1"/>
          <w:sz w:val="24"/>
        </w:rPr>
        <w:t xml:space="preserve"> </w:t>
      </w:r>
      <w:r w:rsidRPr="0061638E">
        <w:rPr>
          <w:color w:val="000000" w:themeColor="text1"/>
          <w:sz w:val="24"/>
        </w:rPr>
        <w:t>hours =</w:t>
      </w:r>
      <w:r w:rsidRPr="0061638E" w:rsidR="008628A1">
        <w:rPr>
          <w:color w:val="000000" w:themeColor="text1"/>
          <w:sz w:val="24"/>
        </w:rPr>
        <w:t>$</w:t>
      </w:r>
      <w:r w:rsidR="00A301F7">
        <w:rPr>
          <w:color w:val="000000" w:themeColor="text1"/>
          <w:sz w:val="24"/>
        </w:rPr>
        <w:t>59,</w:t>
      </w:r>
      <w:r w:rsidR="00FB069E">
        <w:rPr>
          <w:color w:val="000000" w:themeColor="text1"/>
          <w:sz w:val="24"/>
        </w:rPr>
        <w:t>138,850.48</w:t>
      </w:r>
      <w:r w:rsidR="00A301F7">
        <w:rPr>
          <w:color w:val="000000" w:themeColor="text1"/>
          <w:sz w:val="24"/>
        </w:rPr>
        <w:t xml:space="preserve"> </w:t>
      </w:r>
      <w:r w:rsidRPr="0061638E" w:rsidR="008628A1">
        <w:rPr>
          <w:color w:val="000000" w:themeColor="text1"/>
          <w:sz w:val="24"/>
        </w:rPr>
        <w:t>for all HHAs</w:t>
      </w:r>
    </w:p>
    <w:p w:rsidR="00467B14" w:rsidP="00375268" w:rsidRDefault="00467B14" w14:paraId="78117902"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p>
    <w:p w:rsidRPr="002D365A" w:rsidR="00467B14" w:rsidP="00467B14" w:rsidRDefault="00467B14" w14:paraId="5AB640A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2D365A">
        <w:rPr>
          <w:b/>
          <w:color w:val="000000" w:themeColor="text1"/>
          <w:sz w:val="24"/>
        </w:rPr>
        <w:t>Administrative</w:t>
      </w:r>
    </w:p>
    <w:p w:rsidR="00467B14" w:rsidP="00467B14" w:rsidRDefault="00467B14" w14:paraId="1CDB32B8" w14:textId="4D9D41E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 xml:space="preserve">Estimated hourly burden for all HHAs for OASIS-E ROC assessments = </w:t>
      </w:r>
      <w:r w:rsidR="001C315F">
        <w:rPr>
          <w:color w:val="000000" w:themeColor="text1"/>
          <w:sz w:val="24"/>
          <w:u w:val="single"/>
        </w:rPr>
        <w:t>77,</w:t>
      </w:r>
      <w:r w:rsidR="00F73676">
        <w:rPr>
          <w:color w:val="000000" w:themeColor="text1"/>
          <w:sz w:val="24"/>
          <w:u w:val="single"/>
        </w:rPr>
        <w:t>575.83 hours</w:t>
      </w:r>
      <w:r w:rsidR="0092015D">
        <w:rPr>
          <w:color w:val="000000" w:themeColor="text1"/>
          <w:sz w:val="24"/>
          <w:u w:val="single"/>
        </w:rPr>
        <w:t xml:space="preserve"> </w:t>
      </w:r>
    </w:p>
    <w:p w:rsidRPr="002D365A" w:rsidR="00467B14" w:rsidP="00467B14" w:rsidRDefault="00467B14" w14:paraId="20356D79" w14:textId="165D2B3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2D365A">
        <w:rPr>
          <w:color w:val="000000" w:themeColor="text1"/>
          <w:sz w:val="24"/>
        </w:rPr>
        <w:t xml:space="preserve">5 administrative minutes per SOC assessment x </w:t>
      </w:r>
      <w:r w:rsidR="00FF0094">
        <w:rPr>
          <w:color w:val="000000" w:themeColor="text1"/>
          <w:sz w:val="24"/>
        </w:rPr>
        <w:t xml:space="preserve">930,910 </w:t>
      </w:r>
      <w:r w:rsidRPr="002D365A">
        <w:rPr>
          <w:color w:val="000000" w:themeColor="text1"/>
          <w:sz w:val="24"/>
        </w:rPr>
        <w:t xml:space="preserve">assessments= </w:t>
      </w:r>
      <w:r w:rsidR="001C315F">
        <w:rPr>
          <w:color w:val="000000" w:themeColor="text1"/>
          <w:sz w:val="24"/>
        </w:rPr>
        <w:t>4,</w:t>
      </w:r>
      <w:r w:rsidR="005B4064">
        <w:rPr>
          <w:color w:val="000000" w:themeColor="text1"/>
          <w:sz w:val="24"/>
        </w:rPr>
        <w:t xml:space="preserve">654,550 </w:t>
      </w:r>
      <w:r w:rsidRPr="002D365A">
        <w:rPr>
          <w:color w:val="000000" w:themeColor="text1"/>
          <w:sz w:val="24"/>
        </w:rPr>
        <w:t>minutes/60 minutes per hour =</w:t>
      </w:r>
      <w:r w:rsidR="001C315F">
        <w:rPr>
          <w:color w:val="000000" w:themeColor="text1"/>
          <w:sz w:val="24"/>
        </w:rPr>
        <w:t>77,</w:t>
      </w:r>
      <w:r w:rsidR="00DD311E">
        <w:rPr>
          <w:color w:val="000000" w:themeColor="text1"/>
          <w:sz w:val="24"/>
        </w:rPr>
        <w:t xml:space="preserve">575.83 </w:t>
      </w:r>
      <w:r w:rsidRPr="002D365A">
        <w:rPr>
          <w:color w:val="000000" w:themeColor="text1"/>
          <w:sz w:val="24"/>
        </w:rPr>
        <w:t>hours</w:t>
      </w:r>
    </w:p>
    <w:p w:rsidR="00467B14" w:rsidP="00467B14" w:rsidRDefault="00467B14" w14:paraId="3CB5906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000C73B1" w:rsidP="00467B14" w:rsidRDefault="000C73B1" w14:paraId="1806603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00467B14" w:rsidP="00467B14" w:rsidRDefault="00467B14" w14:paraId="1C708F6A" w14:textId="6F5150D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Estimated Cost for all HHAs for OASIS-</w:t>
      </w:r>
      <w:r w:rsidR="00C46962">
        <w:rPr>
          <w:color w:val="000000" w:themeColor="text1"/>
          <w:sz w:val="24"/>
          <w:u w:val="single"/>
        </w:rPr>
        <w:t>E ROC assessments =$</w:t>
      </w:r>
      <w:r w:rsidR="00210C6A">
        <w:rPr>
          <w:color w:val="000000" w:themeColor="text1"/>
          <w:sz w:val="24"/>
        </w:rPr>
        <w:t>3,</w:t>
      </w:r>
      <w:r w:rsidR="009E6D50">
        <w:rPr>
          <w:color w:val="000000" w:themeColor="text1"/>
          <w:sz w:val="24"/>
        </w:rPr>
        <w:t xml:space="preserve">601,070.03 </w:t>
      </w:r>
    </w:p>
    <w:p w:rsidRPr="002D365A" w:rsidR="00467B14" w:rsidP="00467B14" w:rsidRDefault="00C46962" w14:paraId="253A9580" w14:textId="1957230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w:t>
      </w:r>
      <w:r w:rsidR="00210C6A">
        <w:rPr>
          <w:color w:val="000000" w:themeColor="text1"/>
          <w:sz w:val="24"/>
        </w:rPr>
        <w:t>46.42</w:t>
      </w:r>
      <w:r w:rsidRPr="002D365A" w:rsidR="00467B14">
        <w:rPr>
          <w:color w:val="000000" w:themeColor="text1"/>
          <w:sz w:val="24"/>
        </w:rPr>
        <w:t>/hou</w:t>
      </w:r>
      <w:r>
        <w:rPr>
          <w:color w:val="000000" w:themeColor="text1"/>
          <w:sz w:val="24"/>
        </w:rPr>
        <w:t xml:space="preserve">r x </w:t>
      </w:r>
      <w:r w:rsidR="001C315F">
        <w:rPr>
          <w:color w:val="000000" w:themeColor="text1"/>
          <w:sz w:val="24"/>
        </w:rPr>
        <w:t>77,</w:t>
      </w:r>
      <w:r w:rsidR="00FC4D05">
        <w:rPr>
          <w:color w:val="000000" w:themeColor="text1"/>
          <w:sz w:val="24"/>
        </w:rPr>
        <w:t xml:space="preserve">575.83 </w:t>
      </w:r>
      <w:r>
        <w:rPr>
          <w:color w:val="000000" w:themeColor="text1"/>
          <w:sz w:val="24"/>
        </w:rPr>
        <w:t>hours = $</w:t>
      </w:r>
      <w:r w:rsidR="00210C6A">
        <w:rPr>
          <w:color w:val="000000" w:themeColor="text1"/>
          <w:sz w:val="24"/>
        </w:rPr>
        <w:t>3,</w:t>
      </w:r>
      <w:r w:rsidR="000A232A">
        <w:rPr>
          <w:color w:val="000000" w:themeColor="text1"/>
          <w:sz w:val="24"/>
        </w:rPr>
        <w:t xml:space="preserve">601,070.03 </w:t>
      </w:r>
      <w:r w:rsidRPr="002D365A" w:rsidR="00467B14">
        <w:rPr>
          <w:color w:val="000000" w:themeColor="text1"/>
          <w:sz w:val="24"/>
        </w:rPr>
        <w:t>for all HHAs</w:t>
      </w:r>
    </w:p>
    <w:p w:rsidRPr="0061638E" w:rsidR="00467B14" w:rsidP="00375268" w:rsidRDefault="00467B14" w14:paraId="515C3DA8"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p>
    <w:p w:rsidR="00FD72AD" w:rsidP="00BD5951" w:rsidRDefault="00FD72AD" w14:paraId="4F01CA4F" w14:textId="77777777">
      <w:pPr>
        <w:pStyle w:val="ListParagraph"/>
        <w:ind w:left="360"/>
        <w:rPr>
          <w:color w:val="000000" w:themeColor="text1"/>
          <w:szCs w:val="20"/>
        </w:rPr>
      </w:pPr>
    </w:p>
    <w:p w:rsidR="008772F6" w:rsidP="3E827E42" w:rsidRDefault="003E5826" w14:paraId="1935C502" w14:textId="6C671348">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bCs/>
          <w:color w:val="000000" w:themeColor="text1"/>
          <w:sz w:val="28"/>
          <w:szCs w:val="28"/>
        </w:rPr>
      </w:pPr>
      <w:r w:rsidRPr="3E827E42">
        <w:rPr>
          <w:b/>
          <w:bCs/>
          <w:color w:val="000000" w:themeColor="text1"/>
          <w:sz w:val="28"/>
          <w:szCs w:val="28"/>
        </w:rPr>
        <w:t>FOLLOW UP</w:t>
      </w:r>
    </w:p>
    <w:p w:rsidRPr="003E5826" w:rsidR="003E5826" w:rsidP="00375268" w:rsidRDefault="003E5826" w14:paraId="1E7C317F" w14:textId="7777777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8"/>
          <w:szCs w:val="28"/>
        </w:rPr>
      </w:pPr>
    </w:p>
    <w:p w:rsidR="00904B8A" w:rsidP="00E374BE" w:rsidRDefault="005B0DAB" w14:paraId="22204178" w14:textId="669C3FF1">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sidRPr="00375268">
        <w:rPr>
          <w:color w:val="000000" w:themeColor="text1"/>
          <w:sz w:val="24"/>
          <w:u w:val="single"/>
        </w:rPr>
        <w:t>Estimated</w:t>
      </w:r>
      <w:r w:rsidRPr="00375268" w:rsidR="008772F6">
        <w:rPr>
          <w:color w:val="000000" w:themeColor="text1"/>
          <w:sz w:val="24"/>
          <w:u w:val="single"/>
        </w:rPr>
        <w:t xml:space="preserve"> time spent per each OASIS-</w:t>
      </w:r>
      <w:r w:rsidRPr="00375268" w:rsidR="00545CD4">
        <w:rPr>
          <w:color w:val="000000" w:themeColor="text1"/>
          <w:sz w:val="24"/>
          <w:u w:val="single"/>
        </w:rPr>
        <w:t>E</w:t>
      </w:r>
      <w:r w:rsidRPr="00375268" w:rsidR="008772F6">
        <w:rPr>
          <w:color w:val="000000" w:themeColor="text1"/>
          <w:sz w:val="24"/>
          <w:u w:val="single"/>
        </w:rPr>
        <w:t xml:space="preserve"> FU Assessment/Patient = </w:t>
      </w:r>
      <w:r w:rsidR="004B5531">
        <w:rPr>
          <w:color w:val="000000" w:themeColor="text1"/>
          <w:sz w:val="24"/>
          <w:u w:val="single"/>
        </w:rPr>
        <w:t xml:space="preserve"> 11.1</w:t>
      </w:r>
      <w:r w:rsidRPr="00375268" w:rsidR="00A22D2A">
        <w:rPr>
          <w:color w:val="000000" w:themeColor="text1"/>
          <w:sz w:val="24"/>
          <w:u w:val="single"/>
        </w:rPr>
        <w:t xml:space="preserve"> minutes</w:t>
      </w:r>
      <w:r w:rsidRPr="00375268" w:rsidR="00373DE1">
        <w:rPr>
          <w:color w:val="000000" w:themeColor="text1"/>
          <w:sz w:val="24"/>
          <w:u w:val="single"/>
        </w:rPr>
        <w:t xml:space="preserve"> </w:t>
      </w:r>
      <w:r w:rsidR="00904B8A">
        <w:rPr>
          <w:color w:val="000000" w:themeColor="text1"/>
          <w:sz w:val="24"/>
          <w:u w:val="single"/>
        </w:rPr>
        <w:t xml:space="preserve"> </w:t>
      </w:r>
    </w:p>
    <w:p w:rsidRPr="00375268" w:rsidR="008772F6" w:rsidP="3E827E42" w:rsidRDefault="00A036D7" w14:paraId="550BEE59" w14:textId="32279A03">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lastRenderedPageBreak/>
        <w:t xml:space="preserve"> 37</w:t>
      </w:r>
      <w:r w:rsidRPr="3E827E42" w:rsidR="008772F6">
        <w:rPr>
          <w:color w:val="000000" w:themeColor="text1"/>
          <w:sz w:val="24"/>
        </w:rPr>
        <w:t>data elements x</w:t>
      </w:r>
      <w:r w:rsidRPr="3E827E42" w:rsidR="0008090E">
        <w:rPr>
          <w:color w:val="000000" w:themeColor="text1"/>
          <w:sz w:val="24"/>
        </w:rPr>
        <w:t xml:space="preserve"> 0.15 -0</w:t>
      </w:r>
      <w:r w:rsidRPr="3E827E42" w:rsidR="008772F6">
        <w:rPr>
          <w:color w:val="000000" w:themeColor="text1"/>
          <w:sz w:val="24"/>
        </w:rPr>
        <w:t>.3 minutes per data element</w:t>
      </w:r>
      <w:r w:rsidRPr="3E827E42" w:rsidR="00FE451A">
        <w:rPr>
          <w:color w:val="000000" w:themeColor="text1"/>
          <w:sz w:val="24"/>
        </w:rPr>
        <w:t xml:space="preserve"> </w:t>
      </w:r>
      <w:r w:rsidRPr="3E827E42" w:rsidR="008772F6">
        <w:rPr>
          <w:color w:val="000000" w:themeColor="text1"/>
          <w:sz w:val="24"/>
        </w:rPr>
        <w:t>=</w:t>
      </w:r>
      <w:r w:rsidRPr="3E827E42" w:rsidR="00373DE1">
        <w:rPr>
          <w:color w:val="000000" w:themeColor="text1"/>
          <w:sz w:val="24"/>
        </w:rPr>
        <w:t xml:space="preserve"> </w:t>
      </w:r>
      <w:r w:rsidR="004A27A9">
        <w:rPr>
          <w:color w:val="000000" w:themeColor="text1"/>
          <w:sz w:val="24"/>
        </w:rPr>
        <w:t xml:space="preserve"> </w:t>
      </w:r>
      <w:r w:rsidR="006073C7">
        <w:rPr>
          <w:color w:val="000000" w:themeColor="text1"/>
          <w:sz w:val="24"/>
        </w:rPr>
        <w:t>11.1</w:t>
      </w:r>
      <w:r w:rsidRPr="3E827E42" w:rsidR="0008090E">
        <w:rPr>
          <w:color w:val="000000" w:themeColor="text1"/>
          <w:sz w:val="24"/>
        </w:rPr>
        <w:t xml:space="preserve"> </w:t>
      </w:r>
      <w:r w:rsidRPr="3E827E42" w:rsidR="008772F6">
        <w:rPr>
          <w:color w:val="000000" w:themeColor="text1"/>
          <w:sz w:val="24"/>
        </w:rPr>
        <w:t>minutes of clinical time spent to</w:t>
      </w:r>
      <w:r w:rsidRPr="3E827E42" w:rsidR="00F76EFF">
        <w:rPr>
          <w:color w:val="000000" w:themeColor="text1"/>
          <w:sz w:val="24"/>
        </w:rPr>
        <w:t xml:space="preserve"> complete data entry for</w:t>
      </w:r>
      <w:r w:rsidRPr="3E827E42" w:rsidR="00440A7A">
        <w:rPr>
          <w:color w:val="000000" w:themeColor="text1"/>
          <w:sz w:val="24"/>
        </w:rPr>
        <w:t xml:space="preserve"> </w:t>
      </w:r>
      <w:r w:rsidRPr="3E827E42" w:rsidR="008772F6">
        <w:rPr>
          <w:color w:val="000000" w:themeColor="text1"/>
          <w:sz w:val="24"/>
        </w:rPr>
        <w:t>the OASIS-D FU assessment</w:t>
      </w:r>
      <w:r w:rsidRPr="3E827E42" w:rsidR="00440A7A">
        <w:rPr>
          <w:color w:val="000000" w:themeColor="text1"/>
          <w:sz w:val="24"/>
        </w:rPr>
        <w:t>.</w:t>
      </w:r>
      <w:r w:rsidRPr="3E827E42" w:rsidR="008772F6">
        <w:rPr>
          <w:color w:val="000000" w:themeColor="text1"/>
          <w:sz w:val="24"/>
        </w:rPr>
        <w:t xml:space="preserve"> </w:t>
      </w:r>
    </w:p>
    <w:p w:rsidRPr="003E5826" w:rsidR="00BF04D3" w:rsidP="3E827E42" w:rsidRDefault="004A27A9" w14:paraId="08C66ADA" w14:textId="67B5F491">
      <w:pPr>
        <w:pStyle w:val="ListParagraph"/>
        <w:widowControl/>
        <w:numPr>
          <w:ilvl w:val="0"/>
          <w:numId w:val="5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1080"/>
        <w:rPr>
          <w:color w:val="000000" w:themeColor="text1"/>
          <w:sz w:val="24"/>
        </w:rPr>
      </w:pPr>
      <w:r>
        <w:rPr>
          <w:color w:val="000000" w:themeColor="text1"/>
          <w:sz w:val="24"/>
        </w:rPr>
        <w:t xml:space="preserve"> 37</w:t>
      </w:r>
      <w:r w:rsidRPr="3E827E42" w:rsidR="00A8569D">
        <w:rPr>
          <w:color w:val="000000" w:themeColor="text1"/>
          <w:sz w:val="24"/>
        </w:rPr>
        <w:t xml:space="preserve"> </w:t>
      </w:r>
      <w:r w:rsidRPr="3E827E42" w:rsidR="0008090E">
        <w:rPr>
          <w:color w:val="000000" w:themeColor="text1"/>
          <w:sz w:val="24"/>
        </w:rPr>
        <w:t>DE counted as 0.30 minutes/DE</w:t>
      </w:r>
    </w:p>
    <w:p w:rsidRPr="003E5826" w:rsidR="00680DC8" w:rsidP="003E5826" w:rsidRDefault="003E5826" w14:paraId="1E12AE2A" w14:textId="5477C23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b/>
          <w:color w:val="000000" w:themeColor="text1"/>
          <w:sz w:val="24"/>
        </w:rPr>
      </w:pPr>
      <w:r w:rsidRPr="003E5826">
        <w:rPr>
          <w:b/>
          <w:color w:val="000000" w:themeColor="text1"/>
          <w:sz w:val="24"/>
        </w:rPr>
        <w:t>Clinician</w:t>
      </w:r>
    </w:p>
    <w:p w:rsidRPr="00375268" w:rsidR="00680DC8" w:rsidP="00375268" w:rsidRDefault="00680DC8" w14:paraId="4DB0515B" w14:textId="6CBC372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 Hourly Burden for all HHAs for OASIS-E FU</w:t>
      </w:r>
      <w:r w:rsidR="00513FDE">
        <w:rPr>
          <w:color w:val="000000" w:themeColor="text1"/>
          <w:sz w:val="24"/>
          <w:u w:val="single"/>
        </w:rPr>
        <w:t xml:space="preserve"> assessments = </w:t>
      </w:r>
      <w:r w:rsidRPr="000B0D30" w:rsidR="00A473EF">
        <w:rPr>
          <w:color w:val="000000" w:themeColor="text1"/>
          <w:sz w:val="24"/>
        </w:rPr>
        <w:t>675,793.9</w:t>
      </w:r>
      <w:r w:rsidR="00A473EF">
        <w:rPr>
          <w:color w:val="000000" w:themeColor="text1"/>
          <w:sz w:val="24"/>
        </w:rPr>
        <w:t xml:space="preserve"> </w:t>
      </w:r>
      <w:r w:rsidR="00513FDE">
        <w:rPr>
          <w:color w:val="000000" w:themeColor="text1"/>
          <w:sz w:val="24"/>
          <w:u w:val="single"/>
        </w:rPr>
        <w:t>hours</w:t>
      </w:r>
    </w:p>
    <w:p w:rsidRPr="008C59C9" w:rsidR="00F97CF9" w:rsidP="00F97CF9" w:rsidRDefault="001839D8" w14:paraId="061E5B4E" w14:textId="0A42142C">
      <w:pPr>
        <w:widowControl/>
        <w:autoSpaceDE/>
        <w:autoSpaceDN/>
        <w:adjustRightInd/>
        <w:rPr>
          <w:rFonts w:asciiTheme="majorBidi" w:hAnsiTheme="majorBidi" w:cstheme="majorBidi"/>
          <w:color w:val="000000"/>
          <w:sz w:val="24"/>
        </w:rPr>
      </w:pPr>
      <w:r>
        <w:rPr>
          <w:color w:val="000000" w:themeColor="text1"/>
          <w:sz w:val="24"/>
        </w:rPr>
        <w:t xml:space="preserve">11.8 </w:t>
      </w:r>
      <w:r w:rsidRPr="00513FDE" w:rsidR="00680DC8">
        <w:rPr>
          <w:color w:val="000000" w:themeColor="text1"/>
          <w:sz w:val="24"/>
        </w:rPr>
        <w:t>clinician minutes</w:t>
      </w:r>
      <w:r w:rsidRPr="00513FDE" w:rsidR="008628A1">
        <w:rPr>
          <w:color w:val="000000" w:themeColor="text1"/>
          <w:sz w:val="24"/>
        </w:rPr>
        <w:t xml:space="preserve"> for OASIS-E FU assessments</w:t>
      </w:r>
      <w:r w:rsidRPr="00513FDE" w:rsidR="00680DC8">
        <w:rPr>
          <w:color w:val="000000" w:themeColor="text1"/>
          <w:sz w:val="24"/>
        </w:rPr>
        <w:t xml:space="preserve"> x </w:t>
      </w:r>
      <w:r w:rsidR="00CC47F6">
        <w:rPr>
          <w:sz w:val="24"/>
        </w:rPr>
        <w:t xml:space="preserve">3,652,940 </w:t>
      </w:r>
      <w:r w:rsidRPr="00513FDE" w:rsidR="00680DC8">
        <w:rPr>
          <w:color w:val="000000" w:themeColor="text1"/>
          <w:sz w:val="24"/>
        </w:rPr>
        <w:t xml:space="preserve">FU </w:t>
      </w:r>
      <w:r w:rsidRPr="006B7B71" w:rsidR="00680DC8">
        <w:rPr>
          <w:color w:val="000000" w:themeColor="text1"/>
          <w:sz w:val="24"/>
        </w:rPr>
        <w:t>assessments =</w:t>
      </w:r>
      <w:r w:rsidRPr="006B7B71" w:rsidR="00456CE0">
        <w:rPr>
          <w:rFonts w:ascii="Calibri" w:hAnsi="Calibri" w:cs="Calibri"/>
          <w:color w:val="000000"/>
          <w:sz w:val="22"/>
          <w:szCs w:val="22"/>
        </w:rPr>
        <w:t xml:space="preserve"> </w:t>
      </w:r>
      <w:r w:rsidRPr="007135F6" w:rsidR="00CE7DB0">
        <w:rPr>
          <w:rFonts w:asciiTheme="majorBidi" w:hAnsiTheme="majorBidi" w:cstheme="majorBidi"/>
          <w:color w:val="000000"/>
          <w:sz w:val="24"/>
        </w:rPr>
        <w:t>40,547,634</w:t>
      </w:r>
      <w:r w:rsidR="00CE7DB0">
        <w:rPr>
          <w:rFonts w:ascii="Calibri" w:hAnsi="Calibri" w:cs="Calibri"/>
          <w:color w:val="000000"/>
          <w:sz w:val="22"/>
          <w:szCs w:val="22"/>
        </w:rPr>
        <w:t xml:space="preserve"> </w:t>
      </w:r>
    </w:p>
    <w:p w:rsidR="00680DC8" w:rsidP="00375268" w:rsidRDefault="00680DC8" w14:paraId="7D72C2B7" w14:textId="366CC1D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513FDE">
        <w:rPr>
          <w:color w:val="000000" w:themeColor="text1"/>
          <w:sz w:val="24"/>
        </w:rPr>
        <w:t>minutes/60 minutes</w:t>
      </w:r>
      <w:r w:rsidR="000E2337">
        <w:rPr>
          <w:color w:val="000000" w:themeColor="text1"/>
          <w:sz w:val="24"/>
        </w:rPr>
        <w:t xml:space="preserve"> </w:t>
      </w:r>
      <w:r w:rsidRPr="00EE0F7C">
        <w:rPr>
          <w:color w:val="000000" w:themeColor="text1"/>
          <w:sz w:val="24"/>
        </w:rPr>
        <w:t>=</w:t>
      </w:r>
      <w:r w:rsidRPr="00EE0F7C" w:rsidR="008628A1">
        <w:rPr>
          <w:color w:val="000000" w:themeColor="text1"/>
          <w:sz w:val="24"/>
        </w:rPr>
        <w:t xml:space="preserve"> </w:t>
      </w:r>
      <w:r w:rsidRPr="000B0D30" w:rsidR="000B0D30">
        <w:rPr>
          <w:color w:val="000000" w:themeColor="text1"/>
          <w:sz w:val="24"/>
        </w:rPr>
        <w:t>675,793.9</w:t>
      </w:r>
      <w:r w:rsidR="000B0D30">
        <w:rPr>
          <w:color w:val="000000" w:themeColor="text1"/>
          <w:sz w:val="24"/>
        </w:rPr>
        <w:t xml:space="preserve"> </w:t>
      </w:r>
      <w:r w:rsidRPr="00513FDE">
        <w:rPr>
          <w:color w:val="000000" w:themeColor="text1"/>
          <w:sz w:val="24"/>
        </w:rPr>
        <w:t>hours for all HHAs</w:t>
      </w:r>
    </w:p>
    <w:p w:rsidRPr="00513FDE" w:rsidR="00513FDE" w:rsidP="00375268" w:rsidRDefault="00513FDE" w14:paraId="5F870C6E"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p>
    <w:p w:rsidRPr="00375268" w:rsidR="00680DC8" w:rsidP="00375268" w:rsidRDefault="00680DC8" w14:paraId="5875DF71" w14:textId="18E33DC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Costs for all</w:t>
      </w:r>
      <w:r w:rsidRPr="00375268" w:rsidR="008628A1">
        <w:rPr>
          <w:color w:val="000000" w:themeColor="text1"/>
          <w:sz w:val="24"/>
          <w:u w:val="single"/>
        </w:rPr>
        <w:t xml:space="preserve"> </w:t>
      </w:r>
      <w:r w:rsidR="00513FDE">
        <w:rPr>
          <w:color w:val="000000" w:themeColor="text1"/>
          <w:sz w:val="24"/>
          <w:u w:val="single"/>
        </w:rPr>
        <w:t xml:space="preserve">HHAs for </w:t>
      </w:r>
      <w:r w:rsidRPr="00375268" w:rsidR="008628A1">
        <w:rPr>
          <w:color w:val="000000" w:themeColor="text1"/>
          <w:sz w:val="24"/>
          <w:u w:val="single"/>
        </w:rPr>
        <w:t>OASIS-E FU assessment</w:t>
      </w:r>
      <w:r w:rsidRPr="00513FDE" w:rsidR="00513FDE">
        <w:rPr>
          <w:color w:val="000000" w:themeColor="text1"/>
          <w:sz w:val="24"/>
          <w:u w:val="single"/>
        </w:rPr>
        <w:t>s</w:t>
      </w:r>
      <w:r w:rsidRPr="00375268" w:rsidR="008628A1">
        <w:rPr>
          <w:color w:val="000000" w:themeColor="text1"/>
          <w:sz w:val="24"/>
          <w:u w:val="single"/>
        </w:rPr>
        <w:t xml:space="preserve"> </w:t>
      </w:r>
      <w:r w:rsidR="00513FDE">
        <w:rPr>
          <w:color w:val="000000" w:themeColor="text1"/>
          <w:sz w:val="24"/>
          <w:u w:val="single"/>
        </w:rPr>
        <w:t xml:space="preserve">= </w:t>
      </w:r>
      <w:r w:rsidR="00A473EF">
        <w:rPr>
          <w:color w:val="000000" w:themeColor="text1"/>
          <w:sz w:val="24"/>
        </w:rPr>
        <w:t>$</w:t>
      </w:r>
      <w:r w:rsidRPr="00BD04CB" w:rsidR="00A473EF">
        <w:rPr>
          <w:color w:val="000000" w:themeColor="text1"/>
          <w:sz w:val="24"/>
        </w:rPr>
        <w:t>53,664,793.</w:t>
      </w:r>
      <w:r w:rsidR="00DB4DB2">
        <w:rPr>
          <w:color w:val="000000" w:themeColor="text1"/>
          <w:sz w:val="24"/>
        </w:rPr>
        <w:t>6</w:t>
      </w:r>
      <w:r w:rsidR="00A473EF">
        <w:rPr>
          <w:color w:val="000000" w:themeColor="text1"/>
          <w:sz w:val="24"/>
        </w:rPr>
        <w:t xml:space="preserve"> </w:t>
      </w:r>
      <w:r w:rsidR="00513FDE">
        <w:rPr>
          <w:color w:val="000000" w:themeColor="text1"/>
          <w:sz w:val="24"/>
          <w:u w:val="single"/>
        </w:rPr>
        <w:t>for all HHAs</w:t>
      </w:r>
    </w:p>
    <w:p w:rsidRPr="003E5826" w:rsidR="00680DC8" w:rsidP="00375268" w:rsidRDefault="00680DC8" w14:paraId="11481400" w14:textId="536489D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3E5826">
        <w:rPr>
          <w:color w:val="000000" w:themeColor="text1"/>
          <w:sz w:val="24"/>
        </w:rPr>
        <w:t>$</w:t>
      </w:r>
      <w:r w:rsidR="001C315F">
        <w:rPr>
          <w:color w:val="000000" w:themeColor="text1"/>
          <w:sz w:val="24"/>
        </w:rPr>
        <w:t>79.41</w:t>
      </w:r>
      <w:r w:rsidRPr="003E5826">
        <w:rPr>
          <w:color w:val="000000" w:themeColor="text1"/>
          <w:sz w:val="24"/>
        </w:rPr>
        <w:t xml:space="preserve">/hour </w:t>
      </w:r>
      <w:r w:rsidRPr="003E5826" w:rsidR="0029749F">
        <w:rPr>
          <w:color w:val="000000" w:themeColor="text1"/>
          <w:sz w:val="24"/>
        </w:rPr>
        <w:t xml:space="preserve">x </w:t>
      </w:r>
      <w:r w:rsidRPr="000B0D30" w:rsidR="002E3F9C">
        <w:rPr>
          <w:color w:val="000000" w:themeColor="text1"/>
          <w:sz w:val="24"/>
        </w:rPr>
        <w:t>675,793.9</w:t>
      </w:r>
      <w:r w:rsidR="002E3F9C">
        <w:rPr>
          <w:color w:val="000000" w:themeColor="text1"/>
          <w:sz w:val="24"/>
        </w:rPr>
        <w:t xml:space="preserve"> </w:t>
      </w:r>
      <w:r w:rsidRPr="003E5826" w:rsidR="0029749F">
        <w:rPr>
          <w:color w:val="000000" w:themeColor="text1"/>
          <w:sz w:val="24"/>
        </w:rPr>
        <w:t>hours =</w:t>
      </w:r>
      <w:r w:rsidR="007049EB">
        <w:rPr>
          <w:color w:val="000000" w:themeColor="text1"/>
          <w:sz w:val="24"/>
        </w:rPr>
        <w:t xml:space="preserve"> $</w:t>
      </w:r>
      <w:r w:rsidRPr="00BD04CB" w:rsidR="00BD04CB">
        <w:rPr>
          <w:color w:val="000000" w:themeColor="text1"/>
          <w:sz w:val="24"/>
        </w:rPr>
        <w:t>53,664,793.</w:t>
      </w:r>
      <w:r w:rsidR="00DB4DB2">
        <w:rPr>
          <w:color w:val="000000" w:themeColor="text1"/>
          <w:sz w:val="24"/>
        </w:rPr>
        <w:t>6</w:t>
      </w:r>
      <w:r w:rsidR="00BD04CB">
        <w:rPr>
          <w:color w:val="000000" w:themeColor="text1"/>
          <w:sz w:val="24"/>
        </w:rPr>
        <w:t xml:space="preserve"> </w:t>
      </w:r>
      <w:r w:rsidRPr="003E5826" w:rsidR="008628A1">
        <w:rPr>
          <w:color w:val="000000" w:themeColor="text1"/>
          <w:sz w:val="24"/>
        </w:rPr>
        <w:t>for all HHAs</w:t>
      </w:r>
    </w:p>
    <w:p w:rsidR="00467B14" w:rsidP="00375268" w:rsidRDefault="00467B14" w14:paraId="19AA65F9"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p>
    <w:p w:rsidRPr="003E5826" w:rsidR="00467B14" w:rsidP="00467B14" w:rsidRDefault="00467B14" w14:paraId="36E3099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3E5826">
        <w:rPr>
          <w:b/>
          <w:color w:val="000000" w:themeColor="text1"/>
          <w:sz w:val="24"/>
        </w:rPr>
        <w:t>Administrative</w:t>
      </w:r>
    </w:p>
    <w:p w:rsidR="00467B14" w:rsidP="00467B14" w:rsidRDefault="00467B14" w14:paraId="3EF42227" w14:textId="65C6DB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 xml:space="preserve">Estimated hourly burden for all HHAs for OASIS-E FU assessments = </w:t>
      </w:r>
      <w:r w:rsidR="00EF1A76">
        <w:rPr>
          <w:color w:val="000000" w:themeColor="text1"/>
          <w:sz w:val="24"/>
          <w:u w:val="single"/>
        </w:rPr>
        <w:t xml:space="preserve"> </w:t>
      </w:r>
      <w:r w:rsidRPr="00672A09" w:rsidR="00672A09">
        <w:rPr>
          <w:color w:val="000000" w:themeColor="text1"/>
          <w:sz w:val="24"/>
          <w:u w:val="single"/>
        </w:rPr>
        <w:t xml:space="preserve"> 304,411.67 </w:t>
      </w:r>
      <w:r>
        <w:rPr>
          <w:color w:val="000000" w:themeColor="text1"/>
          <w:sz w:val="24"/>
          <w:u w:val="single"/>
        </w:rPr>
        <w:t xml:space="preserve">hours </w:t>
      </w:r>
    </w:p>
    <w:p w:rsidRPr="003E5826" w:rsidR="00467B14" w:rsidP="00467B14" w:rsidRDefault="00467B14" w14:paraId="36CEF767" w14:textId="07A122C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3E5826">
        <w:rPr>
          <w:color w:val="000000" w:themeColor="text1"/>
          <w:sz w:val="24"/>
        </w:rPr>
        <w:t xml:space="preserve">5 administrative minutes per FU assessment x </w:t>
      </w:r>
      <w:r w:rsidR="005749F9">
        <w:rPr>
          <w:sz w:val="24"/>
        </w:rPr>
        <w:t xml:space="preserve">3,652,940 </w:t>
      </w:r>
      <w:r w:rsidRPr="003E5826">
        <w:rPr>
          <w:color w:val="000000" w:themeColor="text1"/>
          <w:sz w:val="24"/>
        </w:rPr>
        <w:t xml:space="preserve">assessments= </w:t>
      </w:r>
      <w:r w:rsidRPr="00FC5ABB" w:rsidR="00FC5ABB">
        <w:rPr>
          <w:color w:val="000000" w:themeColor="text1"/>
          <w:sz w:val="24"/>
        </w:rPr>
        <w:t xml:space="preserve">18,264,700.00 </w:t>
      </w:r>
      <w:r w:rsidRPr="003E5826">
        <w:rPr>
          <w:color w:val="000000" w:themeColor="text1"/>
          <w:sz w:val="24"/>
        </w:rPr>
        <w:t>min</w:t>
      </w:r>
      <w:r w:rsidRPr="003E5826" w:rsidR="003A259C">
        <w:rPr>
          <w:color w:val="000000" w:themeColor="text1"/>
          <w:sz w:val="24"/>
        </w:rPr>
        <w:t>utes/60 minutes per hour =</w:t>
      </w:r>
      <w:r w:rsidR="00EF1A76">
        <w:rPr>
          <w:color w:val="000000" w:themeColor="text1"/>
          <w:sz w:val="24"/>
        </w:rPr>
        <w:t xml:space="preserve"> </w:t>
      </w:r>
      <w:r w:rsidRPr="00672A09" w:rsidR="00672A09">
        <w:rPr>
          <w:color w:val="000000" w:themeColor="text1"/>
          <w:sz w:val="24"/>
        </w:rPr>
        <w:t>304,411.67</w:t>
      </w:r>
      <w:r w:rsidRPr="003E5826">
        <w:rPr>
          <w:color w:val="000000" w:themeColor="text1"/>
          <w:sz w:val="24"/>
        </w:rPr>
        <w:t xml:space="preserve"> hours</w:t>
      </w:r>
    </w:p>
    <w:p w:rsidR="00467B14" w:rsidP="00467B14" w:rsidRDefault="00467B14" w14:paraId="3CF5FDF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00467B14" w:rsidP="00467B14" w:rsidRDefault="00467B14" w14:paraId="441CB483" w14:textId="0CE6E34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Estimated Cost for all HHAs for OASIS-E FU assessments =</w:t>
      </w:r>
      <w:r w:rsidR="00B2781A">
        <w:rPr>
          <w:color w:val="000000" w:themeColor="text1"/>
          <w:sz w:val="24"/>
          <w:u w:val="single"/>
        </w:rPr>
        <w:t xml:space="preserve"> </w:t>
      </w:r>
      <w:r w:rsidRPr="00B2781A" w:rsidR="00B2781A">
        <w:rPr>
          <w:color w:val="000000" w:themeColor="text1"/>
          <w:sz w:val="24"/>
          <w:u w:val="single"/>
        </w:rPr>
        <w:t>$14,130,789.</w:t>
      </w:r>
      <w:r w:rsidRPr="00B2781A" w:rsidDel="009F4F6B" w:rsidR="009F4F6B">
        <w:rPr>
          <w:color w:val="000000" w:themeColor="text1"/>
          <w:sz w:val="24"/>
          <w:u w:val="single"/>
        </w:rPr>
        <w:t xml:space="preserve"> </w:t>
      </w:r>
      <w:r w:rsidRPr="00B2781A" w:rsidR="00B2781A">
        <w:rPr>
          <w:color w:val="000000" w:themeColor="text1"/>
          <w:sz w:val="24"/>
          <w:u w:val="single"/>
        </w:rPr>
        <w:t>7</w:t>
      </w:r>
      <w:r w:rsidR="009F4F6B">
        <w:rPr>
          <w:color w:val="000000" w:themeColor="text1"/>
          <w:sz w:val="24"/>
          <w:u w:val="single"/>
        </w:rPr>
        <w:t>2</w:t>
      </w:r>
      <w:r w:rsidRPr="00B2781A" w:rsidR="00B2781A">
        <w:rPr>
          <w:color w:val="000000" w:themeColor="text1"/>
          <w:sz w:val="24"/>
          <w:u w:val="single"/>
        </w:rPr>
        <w:t xml:space="preserve"> </w:t>
      </w:r>
      <w:r w:rsidR="00210C6A">
        <w:rPr>
          <w:color w:val="000000" w:themeColor="text1"/>
          <w:sz w:val="24"/>
          <w:u w:val="single"/>
        </w:rPr>
        <w:t xml:space="preserve"> </w:t>
      </w:r>
    </w:p>
    <w:p w:rsidRPr="003E5826" w:rsidR="00467B14" w:rsidP="00467B14" w:rsidRDefault="00C46962" w14:paraId="1C45DFE2" w14:textId="4BC006F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w:t>
      </w:r>
      <w:r w:rsidR="00210C6A">
        <w:rPr>
          <w:color w:val="000000" w:themeColor="text1"/>
          <w:sz w:val="24"/>
        </w:rPr>
        <w:t>46.42</w:t>
      </w:r>
      <w:r w:rsidRPr="003E5826" w:rsidR="003A259C">
        <w:rPr>
          <w:color w:val="000000" w:themeColor="text1"/>
          <w:sz w:val="24"/>
        </w:rPr>
        <w:t xml:space="preserve">/hour x </w:t>
      </w:r>
      <w:r w:rsidRPr="00672A09" w:rsidR="00672A09">
        <w:rPr>
          <w:color w:val="000000" w:themeColor="text1"/>
          <w:sz w:val="24"/>
        </w:rPr>
        <w:t xml:space="preserve">304,411.67 </w:t>
      </w:r>
      <w:r w:rsidRPr="003E5826" w:rsidR="00467B14">
        <w:rPr>
          <w:color w:val="000000" w:themeColor="text1"/>
          <w:sz w:val="24"/>
        </w:rPr>
        <w:t xml:space="preserve">hours = </w:t>
      </w:r>
      <w:r w:rsidRPr="00B2781A" w:rsidR="00B2781A">
        <w:rPr>
          <w:color w:val="000000" w:themeColor="text1"/>
          <w:sz w:val="24"/>
        </w:rPr>
        <w:t>$14,130,789.</w:t>
      </w:r>
      <w:r w:rsidR="009F4F6B">
        <w:rPr>
          <w:color w:val="000000" w:themeColor="text1"/>
          <w:sz w:val="24"/>
        </w:rPr>
        <w:t>72</w:t>
      </w:r>
      <w:r w:rsidRPr="00B2781A" w:rsidR="00B2781A">
        <w:rPr>
          <w:color w:val="000000" w:themeColor="text1"/>
          <w:sz w:val="24"/>
        </w:rPr>
        <w:t xml:space="preserve"> </w:t>
      </w:r>
      <w:r w:rsidRPr="003E5826" w:rsidR="00467B14">
        <w:rPr>
          <w:color w:val="000000" w:themeColor="text1"/>
          <w:sz w:val="24"/>
        </w:rPr>
        <w:t>for all HHAs</w:t>
      </w:r>
    </w:p>
    <w:p w:rsidRPr="00375268" w:rsidR="00467B14" w:rsidP="00375268" w:rsidRDefault="00467B14" w14:paraId="3916B323"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p>
    <w:p w:rsidRPr="00440A7A" w:rsidR="00FD72AD" w:rsidP="00BD5951" w:rsidRDefault="00FD72AD" w14:paraId="12BB0AE6" w14:textId="77777777">
      <w:pPr>
        <w:pStyle w:val="ListParagraph"/>
        <w:ind w:left="360"/>
        <w:rPr>
          <w:color w:val="000000" w:themeColor="text1"/>
          <w:szCs w:val="20"/>
        </w:rPr>
      </w:pPr>
    </w:p>
    <w:p w:rsidR="00571CCC" w:rsidP="00375268" w:rsidRDefault="003E5826" w14:paraId="3FC6D40B" w14:textId="0C288842">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8"/>
          <w:szCs w:val="28"/>
        </w:rPr>
      </w:pPr>
      <w:r w:rsidRPr="003E5826">
        <w:rPr>
          <w:b/>
          <w:color w:val="000000" w:themeColor="text1"/>
          <w:sz w:val="28"/>
          <w:szCs w:val="28"/>
        </w:rPr>
        <w:t>TRANSFER OF CARE</w:t>
      </w:r>
    </w:p>
    <w:p w:rsidRPr="003E5826" w:rsidR="003E5826" w:rsidP="00375268" w:rsidRDefault="003E5826" w14:paraId="2E459B60" w14:textId="7777777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8"/>
          <w:szCs w:val="28"/>
        </w:rPr>
      </w:pPr>
    </w:p>
    <w:p w:rsidRPr="00375268" w:rsidR="00571CCC" w:rsidP="00375268" w:rsidRDefault="00F76EFF" w14:paraId="116871B4" w14:textId="20D7B69A">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bookmarkStart w:name="_Hlk69894853" w:id="3"/>
      <w:r w:rsidRPr="00375268">
        <w:rPr>
          <w:color w:val="000000" w:themeColor="text1"/>
          <w:sz w:val="24"/>
          <w:u w:val="single"/>
        </w:rPr>
        <w:t>Estimated time</w:t>
      </w:r>
      <w:r w:rsidRPr="00375268" w:rsidR="00571CCC">
        <w:rPr>
          <w:color w:val="000000" w:themeColor="text1"/>
          <w:sz w:val="24"/>
          <w:u w:val="single"/>
        </w:rPr>
        <w:t xml:space="preserve"> spent per each OASIS-</w:t>
      </w:r>
      <w:r w:rsidRPr="00375268" w:rsidR="00545CD4">
        <w:rPr>
          <w:color w:val="000000" w:themeColor="text1"/>
          <w:sz w:val="24"/>
          <w:u w:val="single"/>
        </w:rPr>
        <w:t>E</w:t>
      </w:r>
      <w:r w:rsidRPr="00375268" w:rsidR="00571CCC">
        <w:rPr>
          <w:color w:val="000000" w:themeColor="text1"/>
          <w:sz w:val="24"/>
          <w:u w:val="single"/>
        </w:rPr>
        <w:t xml:space="preserve"> TOC Assessment/Patient =</w:t>
      </w:r>
      <w:r w:rsidRPr="00375268" w:rsidR="00FE451A">
        <w:rPr>
          <w:color w:val="000000" w:themeColor="text1"/>
          <w:sz w:val="24"/>
          <w:u w:val="single"/>
        </w:rPr>
        <w:t xml:space="preserve"> </w:t>
      </w:r>
      <w:r w:rsidR="00C1513B">
        <w:rPr>
          <w:color w:val="000000" w:themeColor="text1"/>
          <w:sz w:val="24"/>
          <w:u w:val="single"/>
        </w:rPr>
        <w:t>6.6</w:t>
      </w:r>
      <w:r w:rsidR="003A56D4">
        <w:rPr>
          <w:color w:val="000000" w:themeColor="text1"/>
          <w:sz w:val="24"/>
          <w:u w:val="single"/>
        </w:rPr>
        <w:t xml:space="preserve"> </w:t>
      </w:r>
      <w:r w:rsidRPr="00375268" w:rsidR="00A22D2A">
        <w:rPr>
          <w:color w:val="000000" w:themeColor="text1"/>
          <w:sz w:val="24"/>
          <w:u w:val="single"/>
        </w:rPr>
        <w:t>minutes</w:t>
      </w:r>
      <w:r w:rsidRPr="00375268" w:rsidR="00571CCC">
        <w:rPr>
          <w:color w:val="000000" w:themeColor="text1"/>
          <w:sz w:val="24"/>
          <w:u w:val="single"/>
        </w:rPr>
        <w:t xml:space="preserve"> </w:t>
      </w:r>
    </w:p>
    <w:p w:rsidR="00571CCC" w:rsidP="00375268" w:rsidRDefault="00C1513B" w14:paraId="6EDEBC90" w14:textId="0E85045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22</w:t>
      </w:r>
      <w:r w:rsidRPr="00375268" w:rsidR="006B0BEC">
        <w:rPr>
          <w:color w:val="000000" w:themeColor="text1"/>
          <w:sz w:val="24"/>
        </w:rPr>
        <w:t xml:space="preserve"> </w:t>
      </w:r>
      <w:r w:rsidRPr="00375268" w:rsidR="00571CCC">
        <w:rPr>
          <w:color w:val="000000" w:themeColor="text1"/>
          <w:sz w:val="24"/>
        </w:rPr>
        <w:t>data elements x</w:t>
      </w:r>
      <w:r w:rsidRPr="00375268" w:rsidR="006B0BEC">
        <w:rPr>
          <w:color w:val="000000" w:themeColor="text1"/>
          <w:sz w:val="24"/>
        </w:rPr>
        <w:t xml:space="preserve"> 0.15-0</w:t>
      </w:r>
      <w:r w:rsidRPr="00375268" w:rsidR="00571CCC">
        <w:rPr>
          <w:color w:val="000000" w:themeColor="text1"/>
          <w:sz w:val="24"/>
        </w:rPr>
        <w:t>.3 minutes per data element</w:t>
      </w:r>
      <w:r w:rsidRPr="00375268" w:rsidR="00FE451A">
        <w:rPr>
          <w:color w:val="000000" w:themeColor="text1"/>
          <w:sz w:val="24"/>
        </w:rPr>
        <w:t xml:space="preserve"> </w:t>
      </w:r>
      <w:r w:rsidRPr="00375268" w:rsidR="00571CCC">
        <w:rPr>
          <w:color w:val="000000" w:themeColor="text1"/>
          <w:sz w:val="24"/>
        </w:rPr>
        <w:t>=</w:t>
      </w:r>
      <w:r w:rsidRPr="00375268" w:rsidR="00FE451A">
        <w:rPr>
          <w:color w:val="000000" w:themeColor="text1"/>
          <w:sz w:val="24"/>
        </w:rPr>
        <w:t xml:space="preserve"> </w:t>
      </w:r>
      <w:r>
        <w:rPr>
          <w:color w:val="000000" w:themeColor="text1"/>
          <w:sz w:val="24"/>
        </w:rPr>
        <w:t>6.6</w:t>
      </w:r>
      <w:r w:rsidR="003A56D4">
        <w:rPr>
          <w:color w:val="000000" w:themeColor="text1"/>
          <w:sz w:val="24"/>
        </w:rPr>
        <w:t xml:space="preserve"> </w:t>
      </w:r>
      <w:r w:rsidRPr="00375268" w:rsidR="00571CCC">
        <w:rPr>
          <w:color w:val="000000" w:themeColor="text1"/>
          <w:sz w:val="24"/>
        </w:rPr>
        <w:t xml:space="preserve">minutes of clinical time spent </w:t>
      </w:r>
      <w:r w:rsidRPr="00375268" w:rsidR="00F76EFF">
        <w:rPr>
          <w:color w:val="000000" w:themeColor="text1"/>
          <w:sz w:val="24"/>
        </w:rPr>
        <w:t>to complete data entry for</w:t>
      </w:r>
      <w:r w:rsidRPr="00375268" w:rsidR="00440A7A">
        <w:rPr>
          <w:color w:val="000000" w:themeColor="text1"/>
          <w:sz w:val="24"/>
        </w:rPr>
        <w:t xml:space="preserve"> </w:t>
      </w:r>
      <w:r w:rsidRPr="00375268" w:rsidR="00571CCC">
        <w:rPr>
          <w:color w:val="000000" w:themeColor="text1"/>
          <w:sz w:val="24"/>
        </w:rPr>
        <w:t xml:space="preserve">the OASIS-D </w:t>
      </w:r>
      <w:r w:rsidRPr="00375268" w:rsidR="00B72E51">
        <w:rPr>
          <w:color w:val="000000" w:themeColor="text1"/>
          <w:sz w:val="24"/>
        </w:rPr>
        <w:t>TOC</w:t>
      </w:r>
      <w:r w:rsidRPr="00375268" w:rsidR="00571CCC">
        <w:rPr>
          <w:color w:val="000000" w:themeColor="text1"/>
          <w:sz w:val="24"/>
        </w:rPr>
        <w:t xml:space="preserve"> assessment </w:t>
      </w:r>
    </w:p>
    <w:p w:rsidR="00513FDE" w:rsidP="00375268" w:rsidRDefault="00C1513B" w14:paraId="720E5CA2" w14:textId="25B36EBA">
      <w:pPr>
        <w:pStyle w:val="ListParagraph"/>
        <w:widowControl/>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22</w:t>
      </w:r>
      <w:r w:rsidR="00513FDE">
        <w:rPr>
          <w:color w:val="000000" w:themeColor="text1"/>
          <w:sz w:val="24"/>
        </w:rPr>
        <w:t xml:space="preserve"> DE counted as 0.30 </w:t>
      </w:r>
      <w:r w:rsidR="00F348EA">
        <w:rPr>
          <w:color w:val="000000" w:themeColor="text1"/>
          <w:sz w:val="24"/>
        </w:rPr>
        <w:t>minutes</w:t>
      </w:r>
      <w:r w:rsidR="00513FDE">
        <w:rPr>
          <w:color w:val="000000" w:themeColor="text1"/>
          <w:sz w:val="24"/>
        </w:rPr>
        <w:t>/DE</w:t>
      </w:r>
    </w:p>
    <w:p w:rsidR="003E5826" w:rsidP="003E5826" w:rsidRDefault="003E5826" w14:paraId="3CAD93A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p>
    <w:p w:rsidRPr="003E5826" w:rsidR="003E5826" w:rsidP="003E5826" w:rsidRDefault="003E5826" w14:paraId="3F667B74" w14:textId="43D77B9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3E5826">
        <w:rPr>
          <w:b/>
          <w:color w:val="000000" w:themeColor="text1"/>
          <w:sz w:val="24"/>
        </w:rPr>
        <w:t>Clinician</w:t>
      </w:r>
    </w:p>
    <w:p w:rsidR="0029749F" w:rsidP="00375268" w:rsidRDefault="0029749F" w14:paraId="1C6D7989" w14:textId="255EA46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Hourly Burden for all HHAs for OASIS-E TOC</w:t>
      </w:r>
      <w:r w:rsidR="00513FDE">
        <w:rPr>
          <w:color w:val="000000" w:themeColor="text1"/>
          <w:sz w:val="24"/>
          <w:u w:val="single"/>
        </w:rPr>
        <w:t xml:space="preserve"> assessments =</w:t>
      </w:r>
      <w:r w:rsidR="00C0743B">
        <w:rPr>
          <w:color w:val="000000" w:themeColor="text1"/>
          <w:sz w:val="24"/>
          <w:u w:val="single"/>
        </w:rPr>
        <w:t xml:space="preserve"> </w:t>
      </w:r>
      <w:r w:rsidRPr="00CD457A" w:rsidR="00CD457A">
        <w:rPr>
          <w:color w:val="000000" w:themeColor="text1"/>
          <w:sz w:val="24"/>
          <w:u w:val="single"/>
        </w:rPr>
        <w:t xml:space="preserve">197,650.97 </w:t>
      </w:r>
      <w:r w:rsidR="00513FDE">
        <w:rPr>
          <w:color w:val="000000" w:themeColor="text1"/>
          <w:sz w:val="24"/>
          <w:u w:val="single"/>
        </w:rPr>
        <w:t>hours</w:t>
      </w:r>
    </w:p>
    <w:p w:rsidRPr="00375268" w:rsidR="00513FDE" w:rsidP="00375268" w:rsidRDefault="0016795E" w14:paraId="2F7A6323" w14:textId="281D8344">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Pr>
          <w:color w:val="000000" w:themeColor="text1"/>
          <w:sz w:val="24"/>
        </w:rPr>
        <w:t>6.6</w:t>
      </w:r>
      <w:r w:rsidR="003A56D4">
        <w:rPr>
          <w:color w:val="000000" w:themeColor="text1"/>
          <w:sz w:val="24"/>
        </w:rPr>
        <w:t xml:space="preserve"> </w:t>
      </w:r>
      <w:r w:rsidRPr="00375268" w:rsidR="00513FDE">
        <w:rPr>
          <w:color w:val="000000" w:themeColor="text1"/>
          <w:sz w:val="24"/>
        </w:rPr>
        <w:t xml:space="preserve">clinician minutes x </w:t>
      </w:r>
      <w:r w:rsidRPr="0016795E">
        <w:rPr>
          <w:color w:val="000000" w:themeColor="text1"/>
          <w:sz w:val="24"/>
        </w:rPr>
        <w:t xml:space="preserve">1,796,827 </w:t>
      </w:r>
      <w:r w:rsidRPr="00375268" w:rsidR="00513FDE">
        <w:rPr>
          <w:color w:val="000000" w:themeColor="text1"/>
          <w:sz w:val="24"/>
        </w:rPr>
        <w:t>TOC assessments =</w:t>
      </w:r>
      <w:r w:rsidRPr="00CD457A" w:rsidR="00CD457A">
        <w:rPr>
          <w:color w:val="000000" w:themeColor="text1"/>
          <w:sz w:val="24"/>
        </w:rPr>
        <w:t xml:space="preserve"> 11,859,058.20 </w:t>
      </w:r>
      <w:r w:rsidRPr="00375268" w:rsidR="00513FDE">
        <w:rPr>
          <w:color w:val="000000" w:themeColor="text1"/>
          <w:sz w:val="24"/>
        </w:rPr>
        <w:t>minutes/60 minutes =</w:t>
      </w:r>
      <w:r w:rsidR="00CD457A">
        <w:rPr>
          <w:color w:val="000000" w:themeColor="text1"/>
          <w:sz w:val="24"/>
        </w:rPr>
        <w:t xml:space="preserve"> </w:t>
      </w:r>
      <w:r w:rsidRPr="00CD457A" w:rsidR="00CD457A">
        <w:rPr>
          <w:color w:val="000000" w:themeColor="text1"/>
          <w:sz w:val="24"/>
        </w:rPr>
        <w:t xml:space="preserve">197,650.97 </w:t>
      </w:r>
      <w:r w:rsidRPr="00375268" w:rsidR="00513FDE">
        <w:rPr>
          <w:color w:val="000000" w:themeColor="text1"/>
          <w:sz w:val="24"/>
        </w:rPr>
        <w:t>hours</w:t>
      </w:r>
    </w:p>
    <w:p w:rsidRPr="00513FDE" w:rsidR="00513FDE" w:rsidP="00375268" w:rsidRDefault="00513FDE" w14:paraId="7B009589" w14:textId="77777777"/>
    <w:p w:rsidR="0029749F" w:rsidP="00375268" w:rsidRDefault="0029749F" w14:paraId="4A5467B4" w14:textId="26EE071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Pr>
          <w:color w:val="000000" w:themeColor="text1"/>
          <w:sz w:val="24"/>
          <w:u w:val="single"/>
        </w:rPr>
        <w:t>Estimated costs for all</w:t>
      </w:r>
      <w:r w:rsidR="00513FDE">
        <w:rPr>
          <w:color w:val="000000" w:themeColor="text1"/>
          <w:sz w:val="24"/>
          <w:u w:val="single"/>
        </w:rPr>
        <w:t xml:space="preserve"> HHAs for all</w:t>
      </w:r>
      <w:r>
        <w:rPr>
          <w:color w:val="000000" w:themeColor="text1"/>
          <w:sz w:val="24"/>
          <w:u w:val="single"/>
        </w:rPr>
        <w:t xml:space="preserve"> </w:t>
      </w:r>
      <w:r w:rsidR="008628A1">
        <w:rPr>
          <w:color w:val="000000" w:themeColor="text1"/>
          <w:sz w:val="24"/>
          <w:u w:val="single"/>
        </w:rPr>
        <w:t xml:space="preserve">OASIS-E TOC assessments </w:t>
      </w:r>
      <w:r w:rsidR="00513FDE">
        <w:rPr>
          <w:color w:val="000000" w:themeColor="text1"/>
          <w:sz w:val="24"/>
          <w:u w:val="single"/>
        </w:rPr>
        <w:t xml:space="preserve">= </w:t>
      </w:r>
      <w:r w:rsidRPr="00534E54" w:rsidR="00534E54">
        <w:rPr>
          <w:color w:val="000000" w:themeColor="text1"/>
          <w:sz w:val="24"/>
          <w:u w:val="single"/>
        </w:rPr>
        <w:t>$</w:t>
      </w:r>
      <w:r w:rsidR="00534E54">
        <w:rPr>
          <w:color w:val="000000" w:themeColor="text1"/>
          <w:sz w:val="24"/>
        </w:rPr>
        <w:t>15,695,</w:t>
      </w:r>
      <w:r w:rsidR="009E2F0B">
        <w:rPr>
          <w:color w:val="000000" w:themeColor="text1"/>
          <w:sz w:val="24"/>
        </w:rPr>
        <w:t>483.53</w:t>
      </w:r>
      <w:r w:rsidRPr="00534E54" w:rsidR="009E2F0B">
        <w:rPr>
          <w:color w:val="000000" w:themeColor="text1"/>
          <w:sz w:val="24"/>
        </w:rPr>
        <w:t xml:space="preserve"> </w:t>
      </w:r>
      <w:r w:rsidR="00513FDE">
        <w:rPr>
          <w:color w:val="000000" w:themeColor="text1"/>
          <w:sz w:val="24"/>
          <w:u w:val="single"/>
        </w:rPr>
        <w:t>for all HHAs</w:t>
      </w:r>
    </w:p>
    <w:p w:rsidR="0029749F" w:rsidP="00375268" w:rsidRDefault="0029749F" w14:paraId="39B338CC" w14:textId="2664F2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375268">
        <w:rPr>
          <w:color w:val="000000" w:themeColor="text1"/>
          <w:sz w:val="24"/>
        </w:rPr>
        <w:t>$</w:t>
      </w:r>
      <w:r w:rsidR="00773424">
        <w:rPr>
          <w:color w:val="000000" w:themeColor="text1"/>
          <w:sz w:val="24"/>
        </w:rPr>
        <w:t>79.41</w:t>
      </w:r>
      <w:r w:rsidRPr="00375268" w:rsidR="008628A1">
        <w:rPr>
          <w:color w:val="000000" w:themeColor="text1"/>
          <w:sz w:val="24"/>
        </w:rPr>
        <w:t>/hour</w:t>
      </w:r>
      <w:r w:rsidRPr="00375268">
        <w:rPr>
          <w:color w:val="000000" w:themeColor="text1"/>
          <w:sz w:val="24"/>
        </w:rPr>
        <w:t xml:space="preserve"> x </w:t>
      </w:r>
      <w:r w:rsidRPr="00534E54" w:rsidR="00534E54">
        <w:rPr>
          <w:color w:val="000000" w:themeColor="text1"/>
          <w:sz w:val="24"/>
        </w:rPr>
        <w:t xml:space="preserve">197,650.97 </w:t>
      </w:r>
      <w:r w:rsidRPr="00375268">
        <w:rPr>
          <w:color w:val="000000" w:themeColor="text1"/>
          <w:sz w:val="24"/>
        </w:rPr>
        <w:t xml:space="preserve">hours = </w:t>
      </w:r>
      <w:r w:rsidRPr="00534E54" w:rsidR="00534E54">
        <w:rPr>
          <w:color w:val="000000" w:themeColor="text1"/>
          <w:sz w:val="24"/>
        </w:rPr>
        <w:t>$</w:t>
      </w:r>
      <w:r w:rsidR="00C502E7">
        <w:rPr>
          <w:color w:val="000000" w:themeColor="text1"/>
          <w:sz w:val="24"/>
        </w:rPr>
        <w:t>15</w:t>
      </w:r>
      <w:r w:rsidR="009E2F0B">
        <w:rPr>
          <w:color w:val="000000" w:themeColor="text1"/>
          <w:sz w:val="24"/>
        </w:rPr>
        <w:t>,695,483.53</w:t>
      </w:r>
      <w:r w:rsidRPr="00534E54" w:rsidR="00534E54">
        <w:rPr>
          <w:color w:val="000000" w:themeColor="text1"/>
          <w:sz w:val="24"/>
        </w:rPr>
        <w:t xml:space="preserve"> </w:t>
      </w:r>
      <w:r w:rsidRPr="00375268" w:rsidR="008628A1">
        <w:rPr>
          <w:color w:val="000000" w:themeColor="text1"/>
          <w:sz w:val="24"/>
        </w:rPr>
        <w:t>for all HHAs</w:t>
      </w:r>
    </w:p>
    <w:p w:rsidR="003A259C" w:rsidP="00375268" w:rsidRDefault="003A259C" w14:paraId="723B9400"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p>
    <w:bookmarkEnd w:id="3"/>
    <w:p w:rsidRPr="003E5826" w:rsidR="003A259C" w:rsidP="003A259C" w:rsidRDefault="003A259C" w14:paraId="714F84E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3E5826">
        <w:rPr>
          <w:b/>
          <w:color w:val="000000" w:themeColor="text1"/>
          <w:sz w:val="24"/>
        </w:rPr>
        <w:t>Administrative</w:t>
      </w:r>
    </w:p>
    <w:p w:rsidRPr="008C59C9" w:rsidR="003A259C" w:rsidP="003A259C" w:rsidRDefault="003A259C" w14:paraId="12A9C1D3" w14:textId="391EA71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rFonts w:asciiTheme="majorBidi" w:hAnsiTheme="majorBidi" w:cstheme="majorBidi"/>
          <w:color w:val="000000" w:themeColor="text1"/>
          <w:sz w:val="24"/>
          <w:u w:val="single"/>
        </w:rPr>
      </w:pPr>
      <w:r w:rsidRPr="00693784">
        <w:rPr>
          <w:rFonts w:asciiTheme="majorBidi" w:hAnsiTheme="majorBidi" w:cstheme="majorBidi"/>
          <w:color w:val="000000" w:themeColor="text1"/>
          <w:sz w:val="24"/>
          <w:u w:val="single"/>
        </w:rPr>
        <w:t xml:space="preserve">Estimated hourly burden for all HHAs for OASIS-E TOC assessments = </w:t>
      </w:r>
      <w:r w:rsidRPr="006B7B71" w:rsidR="00EE76A9">
        <w:rPr>
          <w:rFonts w:asciiTheme="majorBidi" w:hAnsiTheme="majorBidi" w:cstheme="majorBidi"/>
          <w:color w:val="000000" w:themeColor="text1"/>
          <w:sz w:val="24"/>
          <w:u w:val="single"/>
        </w:rPr>
        <w:t xml:space="preserve">149,735.58 </w:t>
      </w:r>
      <w:r w:rsidRPr="008C59C9">
        <w:rPr>
          <w:rFonts w:asciiTheme="majorBidi" w:hAnsiTheme="majorBidi" w:cstheme="majorBidi"/>
          <w:color w:val="000000" w:themeColor="text1"/>
          <w:sz w:val="24"/>
          <w:u w:val="single"/>
        </w:rPr>
        <w:t xml:space="preserve">hours </w:t>
      </w:r>
    </w:p>
    <w:p w:rsidRPr="00693784" w:rsidR="00EE76A9" w:rsidP="00EE76A9" w:rsidRDefault="003A259C" w14:paraId="147F5405" w14:textId="0F419A5A">
      <w:pPr>
        <w:widowControl/>
        <w:autoSpaceDE/>
        <w:autoSpaceDN/>
        <w:adjustRightInd/>
        <w:rPr>
          <w:rFonts w:asciiTheme="majorBidi" w:hAnsiTheme="majorBidi" w:cstheme="majorBidi"/>
          <w:color w:val="000000"/>
          <w:sz w:val="24"/>
        </w:rPr>
      </w:pPr>
      <w:r w:rsidRPr="008C59C9">
        <w:rPr>
          <w:rFonts w:asciiTheme="majorBidi" w:hAnsiTheme="majorBidi" w:cstheme="majorBidi"/>
          <w:color w:val="000000" w:themeColor="text1"/>
          <w:sz w:val="24"/>
        </w:rPr>
        <w:t xml:space="preserve">5 administrative minutes per TOC assessment x </w:t>
      </w:r>
      <w:r w:rsidRPr="008C59C9" w:rsidR="00BC188F">
        <w:rPr>
          <w:rFonts w:asciiTheme="majorBidi" w:hAnsiTheme="majorBidi" w:cstheme="majorBidi"/>
          <w:color w:val="000000" w:themeColor="text1"/>
          <w:sz w:val="24"/>
        </w:rPr>
        <w:t xml:space="preserve">1,796,827 </w:t>
      </w:r>
      <w:r w:rsidRPr="008C59C9">
        <w:rPr>
          <w:rFonts w:asciiTheme="majorBidi" w:hAnsiTheme="majorBidi" w:cstheme="majorBidi"/>
          <w:color w:val="000000" w:themeColor="text1"/>
          <w:sz w:val="24"/>
        </w:rPr>
        <w:t>assessments</w:t>
      </w:r>
      <w:r w:rsidRPr="008C59C9" w:rsidR="00EE76A9">
        <w:rPr>
          <w:rFonts w:asciiTheme="majorBidi" w:hAnsiTheme="majorBidi" w:cstheme="majorBidi"/>
          <w:color w:val="000000" w:themeColor="text1"/>
          <w:sz w:val="24"/>
        </w:rPr>
        <w:t xml:space="preserve"> </w:t>
      </w:r>
      <w:r w:rsidRPr="008C59C9">
        <w:rPr>
          <w:rFonts w:asciiTheme="majorBidi" w:hAnsiTheme="majorBidi" w:cstheme="majorBidi"/>
          <w:color w:val="000000" w:themeColor="text1"/>
          <w:sz w:val="24"/>
        </w:rPr>
        <w:t xml:space="preserve">= </w:t>
      </w:r>
      <w:r w:rsidRPr="00693784" w:rsidR="00EE76A9">
        <w:rPr>
          <w:rFonts w:asciiTheme="majorBidi" w:hAnsiTheme="majorBidi" w:cstheme="majorBidi"/>
          <w:color w:val="000000"/>
          <w:sz w:val="24"/>
        </w:rPr>
        <w:t xml:space="preserve">8,984,135.00 </w:t>
      </w:r>
    </w:p>
    <w:p w:rsidRPr="00693784" w:rsidR="003A259C" w:rsidP="003A259C" w:rsidRDefault="003A259C" w14:paraId="157D688A" w14:textId="104FBC0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rFonts w:asciiTheme="majorBidi" w:hAnsiTheme="majorBidi" w:cstheme="majorBidi"/>
          <w:color w:val="000000" w:themeColor="text1"/>
          <w:sz w:val="24"/>
        </w:rPr>
      </w:pPr>
      <w:r w:rsidRPr="00693784">
        <w:rPr>
          <w:rFonts w:asciiTheme="majorBidi" w:hAnsiTheme="majorBidi" w:cstheme="majorBidi"/>
          <w:color w:val="000000" w:themeColor="text1"/>
          <w:sz w:val="24"/>
        </w:rPr>
        <w:t>minutes/60 minutes per hour =</w:t>
      </w:r>
      <w:r w:rsidRPr="00693784" w:rsidR="00EE76A9">
        <w:rPr>
          <w:rFonts w:asciiTheme="majorBidi" w:hAnsiTheme="majorBidi" w:cstheme="majorBidi"/>
          <w:color w:val="000000" w:themeColor="text1"/>
          <w:sz w:val="24"/>
        </w:rPr>
        <w:t xml:space="preserve"> 149,735.58 </w:t>
      </w:r>
      <w:r w:rsidRPr="00693784">
        <w:rPr>
          <w:rFonts w:asciiTheme="majorBidi" w:hAnsiTheme="majorBidi" w:cstheme="majorBidi"/>
          <w:color w:val="000000" w:themeColor="text1"/>
          <w:sz w:val="24"/>
        </w:rPr>
        <w:t>hours</w:t>
      </w:r>
    </w:p>
    <w:p w:rsidRPr="00693784" w:rsidR="003A259C" w:rsidP="003A259C" w:rsidRDefault="003A259C" w14:paraId="0720220B"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rFonts w:asciiTheme="majorBidi" w:hAnsiTheme="majorBidi" w:cstheme="majorBidi"/>
          <w:color w:val="000000" w:themeColor="text1"/>
          <w:sz w:val="24"/>
          <w:u w:val="single"/>
        </w:rPr>
      </w:pPr>
    </w:p>
    <w:p w:rsidRPr="00693784" w:rsidR="003A259C" w:rsidP="003A259C" w:rsidRDefault="003A259C" w14:paraId="76C6C467" w14:textId="7C716CD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rFonts w:asciiTheme="majorBidi" w:hAnsiTheme="majorBidi" w:cstheme="majorBidi"/>
          <w:color w:val="000000" w:themeColor="text1"/>
          <w:sz w:val="24"/>
          <w:u w:val="single"/>
        </w:rPr>
      </w:pPr>
      <w:r w:rsidRPr="00693784">
        <w:rPr>
          <w:rFonts w:asciiTheme="majorBidi" w:hAnsiTheme="majorBidi" w:cstheme="majorBidi"/>
          <w:color w:val="000000" w:themeColor="text1"/>
          <w:sz w:val="24"/>
          <w:u w:val="single"/>
        </w:rPr>
        <w:t>Estimated Cost for all HHAs for OASIS-</w:t>
      </w:r>
      <w:r w:rsidRPr="00693784" w:rsidR="002B072B">
        <w:rPr>
          <w:rFonts w:asciiTheme="majorBidi" w:hAnsiTheme="majorBidi" w:cstheme="majorBidi"/>
          <w:color w:val="000000" w:themeColor="text1"/>
          <w:sz w:val="24"/>
          <w:u w:val="single"/>
        </w:rPr>
        <w:t>E FU assessments =</w:t>
      </w:r>
      <w:r w:rsidRPr="00693784" w:rsidR="00EE76A9">
        <w:rPr>
          <w:rFonts w:asciiTheme="majorBidi" w:hAnsiTheme="majorBidi" w:cstheme="majorBidi"/>
          <w:color w:val="000000" w:themeColor="text1"/>
          <w:sz w:val="24"/>
          <w:u w:val="single"/>
        </w:rPr>
        <w:t xml:space="preserve"> </w:t>
      </w:r>
      <w:r w:rsidRPr="00693784" w:rsidR="00DE3B55">
        <w:rPr>
          <w:rFonts w:asciiTheme="majorBidi" w:hAnsiTheme="majorBidi" w:cstheme="majorBidi"/>
          <w:color w:val="000000" w:themeColor="text1"/>
          <w:sz w:val="24"/>
          <w:u w:val="single"/>
        </w:rPr>
        <w:t>$6,950,725.</w:t>
      </w:r>
      <w:r w:rsidRPr="00693784" w:rsidR="00F54D64">
        <w:rPr>
          <w:rFonts w:asciiTheme="majorBidi" w:hAnsiTheme="majorBidi" w:cstheme="majorBidi"/>
          <w:color w:val="000000" w:themeColor="text1"/>
          <w:sz w:val="24"/>
          <w:u w:val="single"/>
        </w:rPr>
        <w:t>62</w:t>
      </w:r>
      <w:r w:rsidRPr="00693784" w:rsidR="00DE3B55">
        <w:rPr>
          <w:rFonts w:asciiTheme="majorBidi" w:hAnsiTheme="majorBidi" w:cstheme="majorBidi"/>
          <w:color w:val="000000" w:themeColor="text1"/>
          <w:sz w:val="24"/>
          <w:u w:val="single"/>
        </w:rPr>
        <w:t xml:space="preserve"> </w:t>
      </w:r>
    </w:p>
    <w:p w:rsidRPr="00693784" w:rsidR="003A259C" w:rsidP="003A259C" w:rsidRDefault="002B072B" w14:paraId="42699D67" w14:textId="6C6EE33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rFonts w:asciiTheme="majorBidi" w:hAnsiTheme="majorBidi" w:cstheme="majorBidi"/>
          <w:color w:val="000000" w:themeColor="text1"/>
          <w:sz w:val="24"/>
        </w:rPr>
      </w:pPr>
      <w:r w:rsidRPr="00693784">
        <w:rPr>
          <w:rFonts w:asciiTheme="majorBidi" w:hAnsiTheme="majorBidi" w:cstheme="majorBidi"/>
          <w:color w:val="000000" w:themeColor="text1"/>
          <w:sz w:val="24"/>
        </w:rPr>
        <w:t>$</w:t>
      </w:r>
      <w:r w:rsidRPr="00693784" w:rsidR="0092015D">
        <w:rPr>
          <w:rFonts w:asciiTheme="majorBidi" w:hAnsiTheme="majorBidi" w:cstheme="majorBidi"/>
          <w:color w:val="000000" w:themeColor="text1"/>
          <w:sz w:val="24"/>
        </w:rPr>
        <w:t>46.42</w:t>
      </w:r>
      <w:r w:rsidRPr="00693784" w:rsidR="003A259C">
        <w:rPr>
          <w:rFonts w:asciiTheme="majorBidi" w:hAnsiTheme="majorBidi" w:cstheme="majorBidi"/>
          <w:color w:val="000000" w:themeColor="text1"/>
          <w:sz w:val="24"/>
        </w:rPr>
        <w:t xml:space="preserve">/hour x </w:t>
      </w:r>
      <w:r w:rsidRPr="00693784" w:rsidR="00EE76A9">
        <w:rPr>
          <w:rFonts w:asciiTheme="majorBidi" w:hAnsiTheme="majorBidi" w:cstheme="majorBidi"/>
          <w:color w:val="000000" w:themeColor="text1"/>
          <w:sz w:val="24"/>
        </w:rPr>
        <w:t xml:space="preserve">149,735.58 </w:t>
      </w:r>
      <w:r w:rsidRPr="00693784">
        <w:rPr>
          <w:rFonts w:asciiTheme="majorBidi" w:hAnsiTheme="majorBidi" w:cstheme="majorBidi"/>
          <w:color w:val="000000" w:themeColor="text1"/>
          <w:sz w:val="24"/>
        </w:rPr>
        <w:t xml:space="preserve">hours = </w:t>
      </w:r>
      <w:r w:rsidRPr="00693784" w:rsidR="00DE3B55">
        <w:rPr>
          <w:rFonts w:asciiTheme="majorBidi" w:hAnsiTheme="majorBidi" w:cstheme="majorBidi"/>
          <w:color w:val="000000" w:themeColor="text1"/>
          <w:sz w:val="24"/>
        </w:rPr>
        <w:t>$6,950,725.</w:t>
      </w:r>
      <w:r w:rsidRPr="00693784" w:rsidR="00F54D64">
        <w:rPr>
          <w:rFonts w:asciiTheme="majorBidi" w:hAnsiTheme="majorBidi" w:cstheme="majorBidi"/>
          <w:color w:val="000000" w:themeColor="text1"/>
          <w:sz w:val="24"/>
        </w:rPr>
        <w:t>62</w:t>
      </w:r>
      <w:r w:rsidRPr="00693784" w:rsidR="00DE3B55">
        <w:rPr>
          <w:rFonts w:asciiTheme="majorBidi" w:hAnsiTheme="majorBidi" w:cstheme="majorBidi"/>
          <w:color w:val="000000" w:themeColor="text1"/>
          <w:sz w:val="24"/>
        </w:rPr>
        <w:t xml:space="preserve"> </w:t>
      </w:r>
      <w:r w:rsidRPr="00693784" w:rsidR="003A259C">
        <w:rPr>
          <w:rFonts w:asciiTheme="majorBidi" w:hAnsiTheme="majorBidi" w:cstheme="majorBidi"/>
          <w:color w:val="000000" w:themeColor="text1"/>
          <w:sz w:val="24"/>
        </w:rPr>
        <w:t>for all HHAs</w:t>
      </w:r>
    </w:p>
    <w:p w:rsidR="00BA6D4B" w:rsidP="00BA6D4B" w:rsidRDefault="00BA6D4B" w14:paraId="2353EE0E"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bookmarkStart w:name="_Hlk69908564" w:id="4"/>
    </w:p>
    <w:bookmarkEnd w:id="4"/>
    <w:p w:rsidR="00CF3DDA" w:rsidP="00375268" w:rsidRDefault="00CF3DDA" w14:paraId="559CE7D9" w14:textId="7777777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8"/>
          <w:szCs w:val="28"/>
        </w:rPr>
      </w:pPr>
      <w:r>
        <w:rPr>
          <w:b/>
          <w:color w:val="000000" w:themeColor="text1"/>
          <w:sz w:val="28"/>
          <w:szCs w:val="28"/>
        </w:rPr>
        <w:lastRenderedPageBreak/>
        <w:br w:type="page"/>
      </w:r>
    </w:p>
    <w:p w:rsidR="004C326F" w:rsidP="00375268" w:rsidRDefault="003E5826" w14:paraId="519F0BDC" w14:textId="27ED4C82">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8"/>
          <w:szCs w:val="28"/>
        </w:rPr>
      </w:pPr>
      <w:r w:rsidRPr="003E5826">
        <w:rPr>
          <w:b/>
          <w:color w:val="000000" w:themeColor="text1"/>
          <w:sz w:val="28"/>
          <w:szCs w:val="28"/>
        </w:rPr>
        <w:lastRenderedPageBreak/>
        <w:t>DEATH AT HOME</w:t>
      </w:r>
    </w:p>
    <w:p w:rsidRPr="003E5826" w:rsidR="003E5826" w:rsidP="00375268" w:rsidRDefault="003E5826" w14:paraId="0E024425" w14:textId="7777777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8"/>
          <w:szCs w:val="28"/>
        </w:rPr>
      </w:pPr>
    </w:p>
    <w:p w:rsidRPr="00375268" w:rsidR="004C326F" w:rsidP="00375268" w:rsidRDefault="005B0DAB" w14:paraId="5D96CC6A" w14:textId="66E1B009">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sidRPr="00375268">
        <w:rPr>
          <w:color w:val="000000" w:themeColor="text1"/>
          <w:sz w:val="24"/>
          <w:u w:val="single"/>
        </w:rPr>
        <w:t>Estimated</w:t>
      </w:r>
      <w:r w:rsidRPr="00375268" w:rsidR="004C326F">
        <w:rPr>
          <w:color w:val="000000" w:themeColor="text1"/>
          <w:sz w:val="24"/>
          <w:u w:val="single"/>
        </w:rPr>
        <w:t xml:space="preserve"> time spent per each OASIS-</w:t>
      </w:r>
      <w:r w:rsidRPr="00375268" w:rsidR="00545CD4">
        <w:rPr>
          <w:color w:val="000000" w:themeColor="text1"/>
          <w:sz w:val="24"/>
          <w:u w:val="single"/>
        </w:rPr>
        <w:t>E</w:t>
      </w:r>
      <w:r w:rsidRPr="00375268" w:rsidR="004C326F">
        <w:rPr>
          <w:color w:val="000000" w:themeColor="text1"/>
          <w:sz w:val="24"/>
          <w:u w:val="single"/>
        </w:rPr>
        <w:t xml:space="preserve"> DAH Assessment/Patient = </w:t>
      </w:r>
      <w:r w:rsidR="00216BA9">
        <w:rPr>
          <w:color w:val="000000" w:themeColor="text1"/>
          <w:sz w:val="24"/>
          <w:u w:val="single"/>
        </w:rPr>
        <w:t>2.7</w:t>
      </w:r>
      <w:r w:rsidRPr="00375268" w:rsidR="00E83860">
        <w:rPr>
          <w:color w:val="000000" w:themeColor="text1"/>
          <w:sz w:val="24"/>
          <w:u w:val="single"/>
        </w:rPr>
        <w:t xml:space="preserve"> </w:t>
      </w:r>
      <w:r w:rsidRPr="00375268" w:rsidR="004C326F">
        <w:rPr>
          <w:color w:val="000000" w:themeColor="text1"/>
          <w:sz w:val="24"/>
          <w:u w:val="single"/>
        </w:rPr>
        <w:t>minutes</w:t>
      </w:r>
    </w:p>
    <w:p w:rsidRPr="00375268" w:rsidR="004C326F" w:rsidP="00375268" w:rsidRDefault="00216BA9" w14:paraId="7D2CE202" w14:textId="415ED5C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9</w:t>
      </w:r>
      <w:r w:rsidRPr="00375268">
        <w:rPr>
          <w:color w:val="000000" w:themeColor="text1"/>
          <w:sz w:val="24"/>
        </w:rPr>
        <w:t xml:space="preserve"> </w:t>
      </w:r>
      <w:r w:rsidRPr="00375268" w:rsidR="004C326F">
        <w:rPr>
          <w:color w:val="000000" w:themeColor="text1"/>
          <w:sz w:val="24"/>
        </w:rPr>
        <w:t>data elements x</w:t>
      </w:r>
      <w:r w:rsidRPr="00375268" w:rsidR="00407A43">
        <w:rPr>
          <w:color w:val="000000" w:themeColor="text1"/>
          <w:sz w:val="24"/>
        </w:rPr>
        <w:t xml:space="preserve"> 0.15-0</w:t>
      </w:r>
      <w:r w:rsidRPr="00375268" w:rsidR="004C326F">
        <w:rPr>
          <w:color w:val="000000" w:themeColor="text1"/>
          <w:sz w:val="24"/>
        </w:rPr>
        <w:t xml:space="preserve"> .3 minutes per data element</w:t>
      </w:r>
      <w:r w:rsidRPr="00375268" w:rsidR="00FE451A">
        <w:rPr>
          <w:color w:val="000000" w:themeColor="text1"/>
          <w:sz w:val="24"/>
        </w:rPr>
        <w:t xml:space="preserve"> </w:t>
      </w:r>
      <w:r w:rsidRPr="00375268" w:rsidR="004C326F">
        <w:rPr>
          <w:color w:val="000000" w:themeColor="text1"/>
          <w:sz w:val="24"/>
        </w:rPr>
        <w:t>=</w:t>
      </w:r>
      <w:r w:rsidRPr="00375268" w:rsidR="00FE451A">
        <w:rPr>
          <w:color w:val="000000" w:themeColor="text1"/>
          <w:sz w:val="24"/>
        </w:rPr>
        <w:t xml:space="preserve"> </w:t>
      </w:r>
      <w:r>
        <w:rPr>
          <w:color w:val="000000" w:themeColor="text1"/>
          <w:sz w:val="24"/>
        </w:rPr>
        <w:t>2.7</w:t>
      </w:r>
      <w:r w:rsidRPr="00375268" w:rsidR="00E83860">
        <w:rPr>
          <w:color w:val="000000" w:themeColor="text1"/>
          <w:sz w:val="24"/>
        </w:rPr>
        <w:t xml:space="preserve"> </w:t>
      </w:r>
      <w:r w:rsidRPr="00375268" w:rsidR="004C326F">
        <w:rPr>
          <w:color w:val="000000" w:themeColor="text1"/>
          <w:sz w:val="24"/>
        </w:rPr>
        <w:t xml:space="preserve">minutes of </w:t>
      </w:r>
      <w:r w:rsidRPr="00375268" w:rsidR="00DF2315">
        <w:rPr>
          <w:color w:val="000000" w:themeColor="text1"/>
          <w:sz w:val="24"/>
        </w:rPr>
        <w:t xml:space="preserve">clinical </w:t>
      </w:r>
      <w:r w:rsidRPr="00375268" w:rsidR="004C326F">
        <w:rPr>
          <w:color w:val="000000" w:themeColor="text1"/>
          <w:sz w:val="24"/>
        </w:rPr>
        <w:t xml:space="preserve">time spent </w:t>
      </w:r>
      <w:r w:rsidRPr="00375268" w:rsidR="00F76EFF">
        <w:rPr>
          <w:color w:val="000000" w:themeColor="text1"/>
          <w:sz w:val="24"/>
        </w:rPr>
        <w:t>to complete data entry for</w:t>
      </w:r>
      <w:r w:rsidRPr="00375268" w:rsidR="00FD73AA">
        <w:rPr>
          <w:color w:val="000000" w:themeColor="text1"/>
          <w:sz w:val="24"/>
        </w:rPr>
        <w:t xml:space="preserve"> </w:t>
      </w:r>
      <w:r w:rsidRPr="00375268" w:rsidR="004C326F">
        <w:rPr>
          <w:color w:val="000000" w:themeColor="text1"/>
          <w:sz w:val="24"/>
        </w:rPr>
        <w:t>the OASIS-</w:t>
      </w:r>
      <w:r w:rsidRPr="00375268" w:rsidR="00545CD4">
        <w:rPr>
          <w:color w:val="000000" w:themeColor="text1"/>
          <w:sz w:val="24"/>
        </w:rPr>
        <w:t>E</w:t>
      </w:r>
      <w:r w:rsidRPr="00375268" w:rsidR="004C326F">
        <w:rPr>
          <w:color w:val="000000" w:themeColor="text1"/>
          <w:sz w:val="24"/>
        </w:rPr>
        <w:t xml:space="preserve"> DAH assessment</w:t>
      </w:r>
      <w:r w:rsidRPr="00375268" w:rsidR="00FD73AA">
        <w:rPr>
          <w:color w:val="000000" w:themeColor="text1"/>
          <w:sz w:val="24"/>
        </w:rPr>
        <w:t>.</w:t>
      </w:r>
      <w:r w:rsidRPr="00375268" w:rsidR="004C326F">
        <w:rPr>
          <w:color w:val="000000" w:themeColor="text1"/>
          <w:sz w:val="24"/>
        </w:rPr>
        <w:t xml:space="preserve"> </w:t>
      </w:r>
    </w:p>
    <w:p w:rsidR="00407A43" w:rsidP="006526BC" w:rsidRDefault="00216BA9" w14:paraId="340DFB84" w14:textId="3229E2ED">
      <w:pPr>
        <w:pStyle w:val="ListParagraph"/>
        <w:widowControl/>
        <w:numPr>
          <w:ilvl w:val="0"/>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9</w:t>
      </w:r>
      <w:r w:rsidRPr="00B03F5D">
        <w:rPr>
          <w:color w:val="000000" w:themeColor="text1"/>
          <w:sz w:val="24"/>
        </w:rPr>
        <w:t xml:space="preserve"> </w:t>
      </w:r>
      <w:r w:rsidRPr="00B03F5D" w:rsidR="00407A43">
        <w:rPr>
          <w:color w:val="000000" w:themeColor="text1"/>
          <w:sz w:val="24"/>
        </w:rPr>
        <w:t>DE counted as 0.30 minutes/DE</w:t>
      </w:r>
    </w:p>
    <w:p w:rsidRPr="00B03F5D" w:rsidR="00513FDE" w:rsidP="00375268" w:rsidRDefault="00513FDE" w14:paraId="4CC4AF26" w14:textId="77777777">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1080"/>
        <w:rPr>
          <w:color w:val="000000" w:themeColor="text1"/>
          <w:sz w:val="24"/>
        </w:rPr>
      </w:pPr>
    </w:p>
    <w:p w:rsidRPr="003E5826" w:rsidR="003E5826" w:rsidP="00375268" w:rsidRDefault="003E5826" w14:paraId="46046CC2" w14:textId="32CD179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color w:val="000000" w:themeColor="text1"/>
          <w:sz w:val="24"/>
        </w:rPr>
      </w:pPr>
      <w:r w:rsidRPr="003E5826">
        <w:rPr>
          <w:b/>
          <w:color w:val="000000" w:themeColor="text1"/>
          <w:sz w:val="24"/>
        </w:rPr>
        <w:t>Clinician</w:t>
      </w:r>
    </w:p>
    <w:p w:rsidRPr="00375268" w:rsidR="0029749F" w:rsidP="00375268" w:rsidRDefault="0029749F" w14:paraId="7A0E7E51" w14:textId="15FC877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Hourly Burden for all HHAs for OASIS-E DAH</w:t>
      </w:r>
      <w:r w:rsidR="00513FDE">
        <w:rPr>
          <w:color w:val="000000" w:themeColor="text1"/>
          <w:sz w:val="24"/>
          <w:u w:val="single"/>
        </w:rPr>
        <w:t xml:space="preserve"> assessments = </w:t>
      </w:r>
      <w:r w:rsidRPr="0068482A" w:rsidR="0068482A">
        <w:rPr>
          <w:color w:val="000000" w:themeColor="text1"/>
          <w:sz w:val="24"/>
          <w:u w:val="single"/>
        </w:rPr>
        <w:t xml:space="preserve">2,272.19 </w:t>
      </w:r>
      <w:r w:rsidR="00513FDE">
        <w:rPr>
          <w:color w:val="000000" w:themeColor="text1"/>
          <w:sz w:val="24"/>
          <w:u w:val="single"/>
        </w:rPr>
        <w:t>hours</w:t>
      </w:r>
    </w:p>
    <w:p w:rsidR="0029749F" w:rsidP="00375268" w:rsidRDefault="00216BA9" w14:paraId="684A0B1B" w14:textId="5B3A904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Pr>
          <w:color w:val="000000" w:themeColor="text1"/>
          <w:sz w:val="24"/>
        </w:rPr>
        <w:t>2.7</w:t>
      </w:r>
      <w:r w:rsidRPr="00375268" w:rsidR="0029749F">
        <w:rPr>
          <w:color w:val="000000" w:themeColor="text1"/>
          <w:sz w:val="24"/>
        </w:rPr>
        <w:t xml:space="preserve"> </w:t>
      </w:r>
      <w:r w:rsidRPr="00375268" w:rsidR="008628A1">
        <w:rPr>
          <w:color w:val="000000" w:themeColor="text1"/>
          <w:sz w:val="24"/>
        </w:rPr>
        <w:t xml:space="preserve">clinician </w:t>
      </w:r>
      <w:r w:rsidRPr="00375268" w:rsidR="0029749F">
        <w:rPr>
          <w:color w:val="000000" w:themeColor="text1"/>
          <w:sz w:val="24"/>
        </w:rPr>
        <w:t>minutes x</w:t>
      </w:r>
      <w:r w:rsidRPr="0091795F" w:rsidR="0091795F">
        <w:rPr>
          <w:color w:val="000000" w:themeColor="text1"/>
          <w:sz w:val="24"/>
        </w:rPr>
        <w:t xml:space="preserve"> 50,493 </w:t>
      </w:r>
      <w:r w:rsidRPr="00375268" w:rsidR="0029749F">
        <w:rPr>
          <w:color w:val="000000" w:themeColor="text1"/>
          <w:sz w:val="24"/>
        </w:rPr>
        <w:t>DAH as</w:t>
      </w:r>
      <w:r w:rsidRPr="00375268" w:rsidR="00513FDE">
        <w:rPr>
          <w:color w:val="000000" w:themeColor="text1"/>
          <w:sz w:val="24"/>
        </w:rPr>
        <w:t>sess</w:t>
      </w:r>
      <w:r w:rsidRPr="00375268" w:rsidR="0029749F">
        <w:rPr>
          <w:color w:val="000000" w:themeColor="text1"/>
          <w:sz w:val="24"/>
        </w:rPr>
        <w:t xml:space="preserve">ments = </w:t>
      </w:r>
      <w:r w:rsidRPr="0091795F" w:rsidR="0091795F">
        <w:rPr>
          <w:color w:val="000000" w:themeColor="text1"/>
          <w:sz w:val="24"/>
        </w:rPr>
        <w:t xml:space="preserve">136,331.10 </w:t>
      </w:r>
      <w:r w:rsidRPr="00375268" w:rsidR="0029749F">
        <w:rPr>
          <w:color w:val="000000" w:themeColor="text1"/>
          <w:sz w:val="24"/>
        </w:rPr>
        <w:t xml:space="preserve">minutes/60 minutes = </w:t>
      </w:r>
      <w:r w:rsidRPr="0068482A" w:rsidR="0068482A">
        <w:rPr>
          <w:color w:val="000000" w:themeColor="text1"/>
          <w:sz w:val="24"/>
        </w:rPr>
        <w:t xml:space="preserve">2,272.19 </w:t>
      </w:r>
      <w:r w:rsidRPr="00375268" w:rsidR="0029749F">
        <w:rPr>
          <w:color w:val="000000" w:themeColor="text1"/>
          <w:sz w:val="24"/>
        </w:rPr>
        <w:t xml:space="preserve">hours </w:t>
      </w:r>
    </w:p>
    <w:p w:rsidRPr="00375268" w:rsidR="00084F34" w:rsidP="00375268" w:rsidRDefault="00084F34" w14:paraId="1EEBB104"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p>
    <w:p w:rsidRPr="00375268" w:rsidR="0029749F" w:rsidP="00375268" w:rsidRDefault="0029749F" w14:paraId="38738D55" w14:textId="6077C6F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Costs for al</w:t>
      </w:r>
      <w:r w:rsidRPr="00375268" w:rsidR="00513FDE">
        <w:rPr>
          <w:color w:val="000000" w:themeColor="text1"/>
          <w:sz w:val="24"/>
          <w:u w:val="single"/>
        </w:rPr>
        <w:t>l HHAs for</w:t>
      </w:r>
      <w:r w:rsidRPr="00375268" w:rsidR="008628A1">
        <w:rPr>
          <w:color w:val="000000" w:themeColor="text1"/>
          <w:sz w:val="24"/>
          <w:u w:val="single"/>
        </w:rPr>
        <w:t xml:space="preserve"> </w:t>
      </w:r>
      <w:r w:rsidRPr="00375268" w:rsidR="00513FDE">
        <w:rPr>
          <w:color w:val="000000" w:themeColor="text1"/>
          <w:sz w:val="24"/>
          <w:u w:val="single"/>
        </w:rPr>
        <w:t>OASIS-E DAH assessments =</w:t>
      </w:r>
      <w:r w:rsidR="0068482A">
        <w:rPr>
          <w:color w:val="000000" w:themeColor="text1"/>
          <w:sz w:val="24"/>
          <w:u w:val="single"/>
        </w:rPr>
        <w:t xml:space="preserve"> </w:t>
      </w:r>
      <w:r w:rsidRPr="0068482A" w:rsidR="0068482A">
        <w:rPr>
          <w:color w:val="000000" w:themeColor="text1"/>
          <w:sz w:val="24"/>
          <w:u w:val="single"/>
        </w:rPr>
        <w:t>$180,43</w:t>
      </w:r>
      <w:r w:rsidR="00EC474B">
        <w:rPr>
          <w:color w:val="000000" w:themeColor="text1"/>
          <w:sz w:val="24"/>
          <w:u w:val="single"/>
        </w:rPr>
        <w:t>4</w:t>
      </w:r>
      <w:r w:rsidR="00DE11B9">
        <w:rPr>
          <w:color w:val="000000" w:themeColor="text1"/>
          <w:sz w:val="24"/>
          <w:u w:val="single"/>
        </w:rPr>
        <w:t>4.61</w:t>
      </w:r>
      <w:r w:rsidRPr="0068482A" w:rsidR="0068482A">
        <w:rPr>
          <w:color w:val="000000" w:themeColor="text1"/>
          <w:sz w:val="24"/>
          <w:u w:val="single"/>
        </w:rPr>
        <w:t xml:space="preserve"> </w:t>
      </w:r>
      <w:r w:rsidRPr="00375268" w:rsidR="00084F34">
        <w:rPr>
          <w:color w:val="000000" w:themeColor="text1"/>
          <w:sz w:val="24"/>
          <w:u w:val="single"/>
        </w:rPr>
        <w:t>for all HHAs</w:t>
      </w:r>
    </w:p>
    <w:p w:rsidR="0029749F" w:rsidP="00375268" w:rsidRDefault="0029749F" w14:paraId="4401CD52" w14:textId="2673B6A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375268">
        <w:rPr>
          <w:color w:val="000000" w:themeColor="text1"/>
          <w:sz w:val="24"/>
        </w:rPr>
        <w:t>$</w:t>
      </w:r>
      <w:r w:rsidR="00773424">
        <w:rPr>
          <w:color w:val="000000" w:themeColor="text1"/>
          <w:sz w:val="24"/>
        </w:rPr>
        <w:t>79.41</w:t>
      </w:r>
      <w:r w:rsidRPr="00375268">
        <w:rPr>
          <w:color w:val="000000" w:themeColor="text1"/>
          <w:sz w:val="24"/>
        </w:rPr>
        <w:t xml:space="preserve"> x </w:t>
      </w:r>
      <w:r w:rsidRPr="0068482A" w:rsidR="0068482A">
        <w:rPr>
          <w:color w:val="000000" w:themeColor="text1"/>
          <w:sz w:val="24"/>
        </w:rPr>
        <w:t xml:space="preserve">2,272.19 </w:t>
      </w:r>
      <w:r w:rsidRPr="00375268">
        <w:rPr>
          <w:color w:val="000000" w:themeColor="text1"/>
          <w:sz w:val="24"/>
        </w:rPr>
        <w:t>hours</w:t>
      </w:r>
      <w:r w:rsidR="0068482A">
        <w:rPr>
          <w:color w:val="000000" w:themeColor="text1"/>
          <w:sz w:val="24"/>
        </w:rPr>
        <w:t xml:space="preserve"> </w:t>
      </w:r>
      <w:r w:rsidRPr="00375268">
        <w:rPr>
          <w:color w:val="000000" w:themeColor="text1"/>
          <w:sz w:val="24"/>
        </w:rPr>
        <w:t>=</w:t>
      </w:r>
      <w:r w:rsidR="0068482A">
        <w:rPr>
          <w:color w:val="000000" w:themeColor="text1"/>
          <w:sz w:val="24"/>
        </w:rPr>
        <w:t xml:space="preserve"> </w:t>
      </w:r>
      <w:r w:rsidRPr="0068482A" w:rsidR="0068482A">
        <w:rPr>
          <w:color w:val="000000" w:themeColor="text1"/>
          <w:sz w:val="24"/>
        </w:rPr>
        <w:t>$180,43</w:t>
      </w:r>
      <w:r w:rsidR="002D2132">
        <w:rPr>
          <w:color w:val="000000" w:themeColor="text1"/>
          <w:sz w:val="24"/>
        </w:rPr>
        <w:t>4.61</w:t>
      </w:r>
      <w:r w:rsidRPr="00375268">
        <w:rPr>
          <w:color w:val="000000" w:themeColor="text1"/>
          <w:sz w:val="24"/>
        </w:rPr>
        <w:t>for all HHAs</w:t>
      </w:r>
    </w:p>
    <w:p w:rsidRPr="00375268" w:rsidR="003A259C" w:rsidP="00375268" w:rsidRDefault="003A259C" w14:paraId="5BE53EAE"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p>
    <w:p w:rsidRPr="003E5826" w:rsidR="003A259C" w:rsidP="003A259C" w:rsidRDefault="003A259C" w14:paraId="26D4411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3E5826">
        <w:rPr>
          <w:b/>
          <w:color w:val="000000" w:themeColor="text1"/>
          <w:sz w:val="24"/>
        </w:rPr>
        <w:t>Administrative</w:t>
      </w:r>
    </w:p>
    <w:p w:rsidR="003A259C" w:rsidP="003A259C" w:rsidRDefault="003A259C" w14:paraId="37D1EDB1" w14:textId="23D00EF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 xml:space="preserve">Estimated hourly burden for all HHAs for OASIS-E DAH assessments = </w:t>
      </w:r>
      <w:r w:rsidRPr="00805BB4" w:rsidR="00805BB4">
        <w:rPr>
          <w:color w:val="000000" w:themeColor="text1"/>
          <w:sz w:val="24"/>
          <w:u w:val="single"/>
        </w:rPr>
        <w:t xml:space="preserve">4,207.75 </w:t>
      </w:r>
      <w:r>
        <w:rPr>
          <w:color w:val="000000" w:themeColor="text1"/>
          <w:sz w:val="24"/>
          <w:u w:val="single"/>
        </w:rPr>
        <w:t xml:space="preserve">hours </w:t>
      </w:r>
    </w:p>
    <w:p w:rsidRPr="003E5826" w:rsidR="003A259C" w:rsidP="003A259C" w:rsidRDefault="003A259C" w14:paraId="0B986D14" w14:textId="16F4051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3E5826">
        <w:rPr>
          <w:color w:val="000000" w:themeColor="text1"/>
          <w:sz w:val="24"/>
        </w:rPr>
        <w:t>5 administrative minutes</w:t>
      </w:r>
      <w:r w:rsidRPr="003E5826" w:rsidR="005F13BC">
        <w:rPr>
          <w:color w:val="000000" w:themeColor="text1"/>
          <w:sz w:val="24"/>
        </w:rPr>
        <w:t xml:space="preserve"> per DAH</w:t>
      </w:r>
      <w:r w:rsidRPr="003E5826">
        <w:rPr>
          <w:color w:val="000000" w:themeColor="text1"/>
          <w:sz w:val="24"/>
        </w:rPr>
        <w:t xml:space="preserve"> assessment x </w:t>
      </w:r>
      <w:r w:rsidRPr="0091795F" w:rsidR="0068482A">
        <w:rPr>
          <w:color w:val="000000" w:themeColor="text1"/>
          <w:sz w:val="24"/>
        </w:rPr>
        <w:t xml:space="preserve">50,493 </w:t>
      </w:r>
      <w:r w:rsidRPr="003E5826">
        <w:rPr>
          <w:color w:val="000000" w:themeColor="text1"/>
          <w:sz w:val="24"/>
        </w:rPr>
        <w:t>assessments</w:t>
      </w:r>
      <w:r w:rsidR="00805BB4">
        <w:rPr>
          <w:color w:val="000000" w:themeColor="text1"/>
          <w:sz w:val="24"/>
        </w:rPr>
        <w:t xml:space="preserve"> </w:t>
      </w:r>
      <w:r w:rsidRPr="003E5826">
        <w:rPr>
          <w:color w:val="000000" w:themeColor="text1"/>
          <w:sz w:val="24"/>
        </w:rPr>
        <w:t xml:space="preserve">= </w:t>
      </w:r>
      <w:r w:rsidRPr="00805BB4" w:rsidR="00805BB4">
        <w:rPr>
          <w:color w:val="000000" w:themeColor="text1"/>
          <w:sz w:val="24"/>
        </w:rPr>
        <w:t xml:space="preserve">252,465.00 </w:t>
      </w:r>
      <w:r w:rsidRPr="003E5826">
        <w:rPr>
          <w:color w:val="000000" w:themeColor="text1"/>
          <w:sz w:val="24"/>
        </w:rPr>
        <w:t>minutes/60 minutes per hour =</w:t>
      </w:r>
      <w:r w:rsidR="00805BB4">
        <w:rPr>
          <w:color w:val="000000" w:themeColor="text1"/>
          <w:sz w:val="24"/>
        </w:rPr>
        <w:t xml:space="preserve"> </w:t>
      </w:r>
      <w:r w:rsidRPr="00805BB4" w:rsidR="00805BB4">
        <w:rPr>
          <w:color w:val="000000" w:themeColor="text1"/>
          <w:sz w:val="24"/>
        </w:rPr>
        <w:t xml:space="preserve">4,207.75 </w:t>
      </w:r>
      <w:r w:rsidRPr="003E5826">
        <w:rPr>
          <w:color w:val="000000" w:themeColor="text1"/>
          <w:sz w:val="24"/>
        </w:rPr>
        <w:t>hours</w:t>
      </w:r>
    </w:p>
    <w:p w:rsidR="003A259C" w:rsidP="003A259C" w:rsidRDefault="003A259C" w14:paraId="719D609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003A259C" w:rsidP="003A259C" w:rsidRDefault="003A259C" w14:paraId="3D8EA5BE" w14:textId="39D55E2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Estimated Cost for all HHAs for OASI</w:t>
      </w:r>
      <w:r w:rsidR="002B072B">
        <w:rPr>
          <w:color w:val="000000" w:themeColor="text1"/>
          <w:sz w:val="24"/>
          <w:u w:val="single"/>
        </w:rPr>
        <w:t>S-E DAH assessments =</w:t>
      </w:r>
      <w:r w:rsidRPr="00805BB4" w:rsidR="00805BB4">
        <w:rPr>
          <w:color w:val="000000" w:themeColor="text1"/>
          <w:sz w:val="24"/>
          <w:u w:val="single"/>
        </w:rPr>
        <w:t xml:space="preserve"> $195,323.76 </w:t>
      </w:r>
    </w:p>
    <w:p w:rsidRPr="003E5826" w:rsidR="003A259C" w:rsidP="003A259C" w:rsidRDefault="002B072B" w14:paraId="247948A9" w14:textId="47BB40C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w:t>
      </w:r>
      <w:r w:rsidR="00210C6A">
        <w:rPr>
          <w:color w:val="000000" w:themeColor="text1"/>
          <w:sz w:val="24"/>
        </w:rPr>
        <w:t>46.42</w:t>
      </w:r>
      <w:r w:rsidRPr="003E5826" w:rsidR="003A259C">
        <w:rPr>
          <w:color w:val="000000" w:themeColor="text1"/>
          <w:sz w:val="24"/>
        </w:rPr>
        <w:t>/ho</w:t>
      </w:r>
      <w:r>
        <w:rPr>
          <w:color w:val="000000" w:themeColor="text1"/>
          <w:sz w:val="24"/>
        </w:rPr>
        <w:t xml:space="preserve">ur x </w:t>
      </w:r>
      <w:r w:rsidRPr="00805BB4" w:rsidR="00805BB4">
        <w:rPr>
          <w:color w:val="000000" w:themeColor="text1"/>
          <w:sz w:val="24"/>
        </w:rPr>
        <w:t xml:space="preserve">4,207.75 </w:t>
      </w:r>
      <w:r>
        <w:rPr>
          <w:color w:val="000000" w:themeColor="text1"/>
          <w:sz w:val="24"/>
        </w:rPr>
        <w:t xml:space="preserve">hours = </w:t>
      </w:r>
      <w:r w:rsidRPr="00805BB4" w:rsidR="00805BB4">
        <w:rPr>
          <w:color w:val="000000" w:themeColor="text1"/>
          <w:sz w:val="24"/>
        </w:rPr>
        <w:t xml:space="preserve">$195,323.76 </w:t>
      </w:r>
      <w:r w:rsidRPr="003E5826" w:rsidR="003A259C">
        <w:rPr>
          <w:color w:val="000000" w:themeColor="text1"/>
          <w:sz w:val="24"/>
        </w:rPr>
        <w:t>for all HHAs</w:t>
      </w:r>
    </w:p>
    <w:p w:rsidRPr="00375268" w:rsidR="0029749F" w:rsidP="00375268" w:rsidRDefault="0029749F" w14:paraId="70C8AC24"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color w:val="000000" w:themeColor="text1"/>
          <w:sz w:val="24"/>
          <w:u w:val="single"/>
        </w:rPr>
      </w:pPr>
    </w:p>
    <w:p w:rsidR="00FD72AD" w:rsidP="00BD5951" w:rsidRDefault="00FD72AD" w14:paraId="6136CE4E" w14:textId="77777777">
      <w:pPr>
        <w:pStyle w:val="ListParagraph"/>
        <w:ind w:left="360"/>
        <w:rPr>
          <w:color w:val="000000" w:themeColor="text1"/>
          <w:szCs w:val="20"/>
        </w:rPr>
      </w:pPr>
    </w:p>
    <w:p w:rsidRPr="003E5826" w:rsidR="009C4AF8" w:rsidP="00375268" w:rsidRDefault="003E5826" w14:paraId="1F8A5DA8" w14:textId="2538E904">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8"/>
          <w:szCs w:val="28"/>
        </w:rPr>
      </w:pPr>
      <w:r w:rsidRPr="003E5826">
        <w:rPr>
          <w:b/>
          <w:color w:val="000000" w:themeColor="text1"/>
          <w:sz w:val="28"/>
          <w:szCs w:val="28"/>
        </w:rPr>
        <w:t>DISCHARGE</w:t>
      </w:r>
    </w:p>
    <w:p w:rsidRPr="00375268" w:rsidR="003E5826" w:rsidP="00375268" w:rsidRDefault="003E5826" w14:paraId="3032BAE6" w14:textId="77777777">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p>
    <w:p w:rsidRPr="00375268" w:rsidR="009C4AF8" w:rsidP="00375268" w:rsidRDefault="00F76EFF" w14:paraId="1A37B9B2" w14:textId="276AF6DA">
      <w:pPr>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bookmarkStart w:name="_Hlk69895819" w:id="5"/>
      <w:r w:rsidRPr="00375268">
        <w:rPr>
          <w:color w:val="000000" w:themeColor="text1"/>
          <w:sz w:val="24"/>
          <w:u w:val="single"/>
        </w:rPr>
        <w:t>Estimated time</w:t>
      </w:r>
      <w:r w:rsidRPr="00375268" w:rsidR="009C4AF8">
        <w:rPr>
          <w:color w:val="000000" w:themeColor="text1"/>
          <w:sz w:val="24"/>
          <w:u w:val="single"/>
        </w:rPr>
        <w:t xml:space="preserve"> spent per each OASIS-</w:t>
      </w:r>
      <w:r w:rsidRPr="00375268" w:rsidR="00545CD4">
        <w:rPr>
          <w:color w:val="000000" w:themeColor="text1"/>
          <w:sz w:val="24"/>
          <w:u w:val="single"/>
        </w:rPr>
        <w:t>E</w:t>
      </w:r>
      <w:r w:rsidRPr="00375268" w:rsidR="009C4AF8">
        <w:rPr>
          <w:color w:val="000000" w:themeColor="text1"/>
          <w:sz w:val="24"/>
          <w:u w:val="single"/>
        </w:rPr>
        <w:t xml:space="preserve"> </w:t>
      </w:r>
      <w:r w:rsidRPr="00375268" w:rsidR="00B72E51">
        <w:rPr>
          <w:color w:val="000000" w:themeColor="text1"/>
          <w:sz w:val="24"/>
          <w:u w:val="single"/>
        </w:rPr>
        <w:t xml:space="preserve">DC </w:t>
      </w:r>
      <w:r w:rsidRPr="00375268" w:rsidR="009C4AF8">
        <w:rPr>
          <w:color w:val="000000" w:themeColor="text1"/>
          <w:sz w:val="24"/>
          <w:u w:val="single"/>
        </w:rPr>
        <w:t xml:space="preserve">Assessment/Patient = </w:t>
      </w:r>
      <w:r w:rsidR="009967F8">
        <w:rPr>
          <w:color w:val="000000" w:themeColor="text1"/>
          <w:sz w:val="24"/>
          <w:u w:val="single"/>
        </w:rPr>
        <w:t>40.2</w:t>
      </w:r>
      <w:r w:rsidR="002C040D">
        <w:rPr>
          <w:color w:val="000000" w:themeColor="text1"/>
          <w:sz w:val="24"/>
          <w:u w:val="single"/>
        </w:rPr>
        <w:t xml:space="preserve"> </w:t>
      </w:r>
      <w:r w:rsidRPr="00375268" w:rsidR="00FE451A">
        <w:rPr>
          <w:color w:val="000000" w:themeColor="text1"/>
          <w:sz w:val="24"/>
          <w:u w:val="single"/>
        </w:rPr>
        <w:t>minutes</w:t>
      </w:r>
    </w:p>
    <w:p w:rsidRPr="00375268" w:rsidR="009C4AF8" w:rsidP="00375268" w:rsidRDefault="00FC3708" w14:paraId="66DB95F6" w14:textId="6A7ED79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146</w:t>
      </w:r>
      <w:r w:rsidRPr="00375268" w:rsidR="00E06806">
        <w:rPr>
          <w:color w:val="000000" w:themeColor="text1"/>
          <w:sz w:val="24"/>
        </w:rPr>
        <w:t xml:space="preserve"> </w:t>
      </w:r>
      <w:r w:rsidRPr="00375268" w:rsidR="009C4AF8">
        <w:rPr>
          <w:color w:val="000000" w:themeColor="text1"/>
          <w:sz w:val="24"/>
        </w:rPr>
        <w:t>data elements x</w:t>
      </w:r>
      <w:r w:rsidRPr="00375268" w:rsidR="00407A43">
        <w:rPr>
          <w:color w:val="000000" w:themeColor="text1"/>
          <w:sz w:val="24"/>
        </w:rPr>
        <w:t xml:space="preserve"> 0.15-0</w:t>
      </w:r>
      <w:r w:rsidRPr="00375268" w:rsidR="009C4AF8">
        <w:rPr>
          <w:color w:val="000000" w:themeColor="text1"/>
          <w:sz w:val="24"/>
        </w:rPr>
        <w:t>.3 minutes per data element</w:t>
      </w:r>
      <w:r w:rsidRPr="00375268" w:rsidR="00FE451A">
        <w:rPr>
          <w:color w:val="000000" w:themeColor="text1"/>
          <w:sz w:val="24"/>
        </w:rPr>
        <w:t xml:space="preserve"> </w:t>
      </w:r>
      <w:r w:rsidRPr="00375268" w:rsidR="009C4AF8">
        <w:rPr>
          <w:color w:val="000000" w:themeColor="text1"/>
          <w:sz w:val="24"/>
        </w:rPr>
        <w:t>=</w:t>
      </w:r>
      <w:r w:rsidRPr="00375268" w:rsidR="00FE451A">
        <w:rPr>
          <w:color w:val="000000" w:themeColor="text1"/>
          <w:sz w:val="24"/>
        </w:rPr>
        <w:t xml:space="preserve"> </w:t>
      </w:r>
      <w:r w:rsidR="009967F8">
        <w:rPr>
          <w:color w:val="000000" w:themeColor="text1"/>
          <w:sz w:val="24"/>
        </w:rPr>
        <w:t>40.2</w:t>
      </w:r>
      <w:r w:rsidR="002C040D">
        <w:rPr>
          <w:color w:val="000000" w:themeColor="text1"/>
          <w:sz w:val="24"/>
        </w:rPr>
        <w:t xml:space="preserve"> </w:t>
      </w:r>
      <w:r w:rsidRPr="00375268" w:rsidR="009C4AF8">
        <w:rPr>
          <w:color w:val="000000" w:themeColor="text1"/>
          <w:sz w:val="24"/>
        </w:rPr>
        <w:t xml:space="preserve">minutes of </w:t>
      </w:r>
      <w:r w:rsidRPr="00375268" w:rsidR="00DF2315">
        <w:rPr>
          <w:color w:val="000000" w:themeColor="text1"/>
          <w:sz w:val="24"/>
        </w:rPr>
        <w:t xml:space="preserve">clinical </w:t>
      </w:r>
      <w:r w:rsidRPr="00375268" w:rsidR="009C4AF8">
        <w:rPr>
          <w:color w:val="000000" w:themeColor="text1"/>
          <w:sz w:val="24"/>
        </w:rPr>
        <w:t xml:space="preserve">time spent </w:t>
      </w:r>
      <w:r w:rsidRPr="00375268" w:rsidR="00F76EFF">
        <w:rPr>
          <w:color w:val="000000" w:themeColor="text1"/>
          <w:sz w:val="24"/>
        </w:rPr>
        <w:t>to complete data entry for</w:t>
      </w:r>
      <w:r w:rsidRPr="00375268" w:rsidR="00FD73AA">
        <w:rPr>
          <w:color w:val="000000" w:themeColor="text1"/>
          <w:sz w:val="24"/>
        </w:rPr>
        <w:t xml:space="preserve"> </w:t>
      </w:r>
      <w:r w:rsidRPr="00375268" w:rsidR="009C4AF8">
        <w:rPr>
          <w:color w:val="000000" w:themeColor="text1"/>
          <w:sz w:val="24"/>
        </w:rPr>
        <w:t>the OASIS-</w:t>
      </w:r>
      <w:r w:rsidRPr="00375268" w:rsidR="00545CD4">
        <w:rPr>
          <w:color w:val="000000" w:themeColor="text1"/>
          <w:sz w:val="24"/>
        </w:rPr>
        <w:t>E</w:t>
      </w:r>
      <w:r w:rsidRPr="00375268" w:rsidR="009C4AF8">
        <w:rPr>
          <w:color w:val="000000" w:themeColor="text1"/>
          <w:sz w:val="24"/>
        </w:rPr>
        <w:t xml:space="preserve"> </w:t>
      </w:r>
      <w:r w:rsidRPr="00375268" w:rsidR="00B72E51">
        <w:rPr>
          <w:color w:val="000000" w:themeColor="text1"/>
          <w:sz w:val="24"/>
        </w:rPr>
        <w:t xml:space="preserve">DC </w:t>
      </w:r>
      <w:r w:rsidRPr="00375268" w:rsidR="009C4AF8">
        <w:rPr>
          <w:color w:val="000000" w:themeColor="text1"/>
          <w:sz w:val="24"/>
        </w:rPr>
        <w:t>assessment</w:t>
      </w:r>
      <w:r w:rsidRPr="00375268" w:rsidR="00FD73AA">
        <w:rPr>
          <w:color w:val="000000" w:themeColor="text1"/>
          <w:sz w:val="24"/>
        </w:rPr>
        <w:t>.</w:t>
      </w:r>
      <w:r w:rsidRPr="00375268" w:rsidR="009C4AF8">
        <w:rPr>
          <w:color w:val="000000" w:themeColor="text1"/>
          <w:sz w:val="24"/>
        </w:rPr>
        <w:t xml:space="preserve"> </w:t>
      </w:r>
    </w:p>
    <w:p w:rsidRPr="00FE451A" w:rsidR="00407A43" w:rsidP="00B03F5D" w:rsidRDefault="00411907" w14:paraId="7167E1AA" w14:textId="6DB6ABEB">
      <w:pPr>
        <w:pStyle w:val="ListParagraph"/>
        <w:widowControl/>
        <w:numPr>
          <w:ilvl w:val="0"/>
          <w:numId w:val="5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FE451A">
        <w:rPr>
          <w:color w:val="000000" w:themeColor="text1"/>
          <w:sz w:val="24"/>
        </w:rPr>
        <w:t>2</w:t>
      </w:r>
      <w:r>
        <w:rPr>
          <w:color w:val="000000" w:themeColor="text1"/>
          <w:sz w:val="24"/>
        </w:rPr>
        <w:t>1</w:t>
      </w:r>
      <w:r w:rsidRPr="00FE451A">
        <w:rPr>
          <w:color w:val="000000" w:themeColor="text1"/>
          <w:sz w:val="24"/>
        </w:rPr>
        <w:t xml:space="preserve"> </w:t>
      </w:r>
      <w:r w:rsidRPr="00FE451A" w:rsidR="00407A43">
        <w:rPr>
          <w:color w:val="000000" w:themeColor="text1"/>
          <w:sz w:val="24"/>
        </w:rPr>
        <w:t>DE counted as 0.15 minutes/DE</w:t>
      </w:r>
    </w:p>
    <w:p w:rsidRPr="00FE451A" w:rsidR="00407A43" w:rsidP="00B03F5D" w:rsidRDefault="00407A43" w14:paraId="1FC6B8D2" w14:textId="5EDA3CAE">
      <w:pPr>
        <w:pStyle w:val="ListParagraph"/>
        <w:widowControl/>
        <w:numPr>
          <w:ilvl w:val="0"/>
          <w:numId w:val="5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FE451A">
        <w:rPr>
          <w:color w:val="000000" w:themeColor="text1"/>
          <w:sz w:val="24"/>
        </w:rPr>
        <w:t>9 DE counted as 0.25 minutes/DE</w:t>
      </w:r>
    </w:p>
    <w:p w:rsidR="00407A43" w:rsidP="00B03F5D" w:rsidRDefault="00FC3708" w14:paraId="7C72E579" w14:textId="007E83C4">
      <w:pPr>
        <w:pStyle w:val="ListParagraph"/>
        <w:widowControl/>
        <w:numPr>
          <w:ilvl w:val="0"/>
          <w:numId w:val="5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116</w:t>
      </w:r>
      <w:r w:rsidRPr="00FE451A" w:rsidR="00407A43">
        <w:rPr>
          <w:color w:val="000000" w:themeColor="text1"/>
          <w:sz w:val="24"/>
        </w:rPr>
        <w:t xml:space="preserve"> DE counted as 0.30</w:t>
      </w:r>
      <w:r w:rsidR="00436CBE">
        <w:rPr>
          <w:color w:val="000000" w:themeColor="text1"/>
          <w:sz w:val="24"/>
        </w:rPr>
        <w:t xml:space="preserve"> minutes</w:t>
      </w:r>
      <w:r w:rsidRPr="00FE451A" w:rsidR="00407A43">
        <w:rPr>
          <w:color w:val="000000" w:themeColor="text1"/>
          <w:sz w:val="24"/>
        </w:rPr>
        <w:t>/DE</w:t>
      </w:r>
    </w:p>
    <w:p w:rsidRPr="00FE451A" w:rsidR="00B157EE" w:rsidP="007738D2" w:rsidRDefault="00B157EE" w14:paraId="2BE69413" w14:textId="77777777">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1080"/>
        <w:rPr>
          <w:color w:val="000000" w:themeColor="text1"/>
          <w:sz w:val="24"/>
        </w:rPr>
      </w:pPr>
    </w:p>
    <w:p w:rsidRPr="003E5826" w:rsidR="003E5826" w:rsidP="00375268" w:rsidRDefault="003E5826" w14:paraId="35B24625" w14:textId="1339BF5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color w:val="000000" w:themeColor="text1"/>
          <w:sz w:val="24"/>
        </w:rPr>
      </w:pPr>
      <w:r w:rsidRPr="003E5826">
        <w:rPr>
          <w:b/>
          <w:color w:val="000000" w:themeColor="text1"/>
          <w:sz w:val="24"/>
        </w:rPr>
        <w:t>Clinician</w:t>
      </w:r>
    </w:p>
    <w:p w:rsidRPr="00375268" w:rsidR="0029749F" w:rsidP="00375268" w:rsidRDefault="0029749F" w14:paraId="0D6C4338" w14:textId="7A0ACFB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Hourly Burden for all HHAs for OASIS-E DC</w:t>
      </w:r>
      <w:r w:rsidR="00084F34">
        <w:rPr>
          <w:color w:val="000000" w:themeColor="text1"/>
          <w:sz w:val="24"/>
          <w:u w:val="single"/>
        </w:rPr>
        <w:t xml:space="preserve"> assessments = </w:t>
      </w:r>
      <w:r w:rsidRPr="00EB12DD" w:rsidR="00EB12DD">
        <w:rPr>
          <w:color w:val="000000" w:themeColor="text1"/>
          <w:sz w:val="24"/>
        </w:rPr>
        <w:t>3</w:t>
      </w:r>
      <w:r w:rsidR="00EB12DD">
        <w:rPr>
          <w:color w:val="000000" w:themeColor="text1"/>
          <w:sz w:val="24"/>
        </w:rPr>
        <w:t>,</w:t>
      </w:r>
      <w:r w:rsidRPr="00EB12DD" w:rsidR="00EB12DD">
        <w:rPr>
          <w:color w:val="000000" w:themeColor="text1"/>
          <w:sz w:val="24"/>
        </w:rPr>
        <w:t>488</w:t>
      </w:r>
      <w:r w:rsidR="00EB12DD">
        <w:rPr>
          <w:color w:val="000000" w:themeColor="text1"/>
          <w:sz w:val="24"/>
        </w:rPr>
        <w:t>,</w:t>
      </w:r>
      <w:r w:rsidRPr="00EB12DD" w:rsidR="00EB12DD">
        <w:rPr>
          <w:color w:val="000000" w:themeColor="text1"/>
          <w:sz w:val="24"/>
        </w:rPr>
        <w:t>174.1</w:t>
      </w:r>
      <w:r w:rsidR="00EB12DD">
        <w:rPr>
          <w:color w:val="000000" w:themeColor="text1"/>
          <w:sz w:val="24"/>
        </w:rPr>
        <w:t xml:space="preserve"> </w:t>
      </w:r>
      <w:r w:rsidR="00084F34">
        <w:rPr>
          <w:color w:val="000000" w:themeColor="text1"/>
          <w:sz w:val="24"/>
          <w:u w:val="single"/>
        </w:rPr>
        <w:t>hours</w:t>
      </w:r>
    </w:p>
    <w:p w:rsidR="0029749F" w:rsidP="00375268" w:rsidRDefault="009967F8" w14:paraId="0655AFDF" w14:textId="2D918D2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Pr>
          <w:color w:val="000000" w:themeColor="text1"/>
          <w:sz w:val="24"/>
        </w:rPr>
        <w:t>40.2</w:t>
      </w:r>
      <w:r w:rsidR="002C040D">
        <w:rPr>
          <w:color w:val="000000" w:themeColor="text1"/>
          <w:sz w:val="24"/>
        </w:rPr>
        <w:t xml:space="preserve"> </w:t>
      </w:r>
      <w:r w:rsidRPr="00375268" w:rsidR="008628A1">
        <w:rPr>
          <w:color w:val="000000" w:themeColor="text1"/>
          <w:sz w:val="24"/>
        </w:rPr>
        <w:t xml:space="preserve">clinician </w:t>
      </w:r>
      <w:r w:rsidRPr="00375268" w:rsidR="0029749F">
        <w:rPr>
          <w:color w:val="000000" w:themeColor="text1"/>
          <w:sz w:val="24"/>
        </w:rPr>
        <w:t>minutes x</w:t>
      </w:r>
      <w:r w:rsidRPr="00C5395D" w:rsidR="00C5395D">
        <w:rPr>
          <w:color w:val="000000" w:themeColor="text1"/>
          <w:sz w:val="24"/>
        </w:rPr>
        <w:t xml:space="preserve"> 5,206,230 </w:t>
      </w:r>
      <w:r w:rsidRPr="00375268" w:rsidR="0029749F">
        <w:rPr>
          <w:color w:val="000000" w:themeColor="text1"/>
          <w:sz w:val="24"/>
        </w:rPr>
        <w:t>DC assessments =</w:t>
      </w:r>
      <w:r w:rsidRPr="00065FCC" w:rsidR="00065FCC">
        <w:rPr>
          <w:color w:val="000000" w:themeColor="text1"/>
          <w:sz w:val="24"/>
        </w:rPr>
        <w:t xml:space="preserve"> </w:t>
      </w:r>
      <w:r w:rsidRPr="00491C61" w:rsidR="00491C61">
        <w:rPr>
          <w:color w:val="000000" w:themeColor="text1"/>
          <w:sz w:val="24"/>
        </w:rPr>
        <w:t>209</w:t>
      </w:r>
      <w:r w:rsidR="00491C61">
        <w:rPr>
          <w:color w:val="000000" w:themeColor="text1"/>
          <w:sz w:val="24"/>
        </w:rPr>
        <w:t>,</w:t>
      </w:r>
      <w:r w:rsidRPr="00491C61" w:rsidR="00491C61">
        <w:rPr>
          <w:color w:val="000000" w:themeColor="text1"/>
          <w:sz w:val="24"/>
        </w:rPr>
        <w:t>290</w:t>
      </w:r>
      <w:r w:rsidR="00491C61">
        <w:rPr>
          <w:color w:val="000000" w:themeColor="text1"/>
          <w:sz w:val="24"/>
        </w:rPr>
        <w:t>,</w:t>
      </w:r>
      <w:r w:rsidRPr="00491C61" w:rsidR="00491C61">
        <w:rPr>
          <w:color w:val="000000" w:themeColor="text1"/>
          <w:sz w:val="24"/>
        </w:rPr>
        <w:t>446</w:t>
      </w:r>
      <w:r w:rsidR="00491C61">
        <w:rPr>
          <w:color w:val="000000" w:themeColor="text1"/>
          <w:sz w:val="24"/>
        </w:rPr>
        <w:t xml:space="preserve"> </w:t>
      </w:r>
      <w:r w:rsidRPr="00375268" w:rsidR="0029749F">
        <w:rPr>
          <w:color w:val="000000" w:themeColor="text1"/>
          <w:sz w:val="24"/>
        </w:rPr>
        <w:t>minutes/60 minutes</w:t>
      </w:r>
      <w:r w:rsidR="00065FCC">
        <w:rPr>
          <w:color w:val="000000" w:themeColor="text1"/>
          <w:sz w:val="24"/>
        </w:rPr>
        <w:t xml:space="preserve"> </w:t>
      </w:r>
      <w:r w:rsidRPr="00375268" w:rsidR="0029749F">
        <w:rPr>
          <w:color w:val="000000" w:themeColor="text1"/>
          <w:sz w:val="24"/>
        </w:rPr>
        <w:t>=</w:t>
      </w:r>
      <w:r w:rsidRPr="00065FCC" w:rsidR="00065FCC">
        <w:rPr>
          <w:color w:val="000000" w:themeColor="text1"/>
          <w:sz w:val="24"/>
        </w:rPr>
        <w:t xml:space="preserve"> </w:t>
      </w:r>
      <w:r w:rsidRPr="00EB12DD" w:rsidR="00EB12DD">
        <w:rPr>
          <w:color w:val="000000" w:themeColor="text1"/>
          <w:sz w:val="24"/>
        </w:rPr>
        <w:t>3</w:t>
      </w:r>
      <w:r w:rsidR="00EB12DD">
        <w:rPr>
          <w:color w:val="000000" w:themeColor="text1"/>
          <w:sz w:val="24"/>
        </w:rPr>
        <w:t>,</w:t>
      </w:r>
      <w:r w:rsidRPr="00EB12DD" w:rsidR="00EB12DD">
        <w:rPr>
          <w:color w:val="000000" w:themeColor="text1"/>
          <w:sz w:val="24"/>
        </w:rPr>
        <w:t>488</w:t>
      </w:r>
      <w:r w:rsidR="00EB12DD">
        <w:rPr>
          <w:color w:val="000000" w:themeColor="text1"/>
          <w:sz w:val="24"/>
        </w:rPr>
        <w:t>,</w:t>
      </w:r>
      <w:r w:rsidRPr="00EB12DD" w:rsidR="00EB12DD">
        <w:rPr>
          <w:color w:val="000000" w:themeColor="text1"/>
          <w:sz w:val="24"/>
        </w:rPr>
        <w:t>174.1</w:t>
      </w:r>
      <w:r w:rsidR="00EB12DD">
        <w:rPr>
          <w:color w:val="000000" w:themeColor="text1"/>
          <w:sz w:val="24"/>
        </w:rPr>
        <w:t xml:space="preserve"> </w:t>
      </w:r>
      <w:r w:rsidRPr="00375268" w:rsidR="0029749F">
        <w:rPr>
          <w:color w:val="000000" w:themeColor="text1"/>
          <w:sz w:val="24"/>
        </w:rPr>
        <w:t>hours</w:t>
      </w:r>
    </w:p>
    <w:p w:rsidRPr="00375268" w:rsidR="00084F34" w:rsidP="00375268" w:rsidRDefault="00084F34" w14:paraId="01D7A564"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p>
    <w:p w:rsidRPr="00375268" w:rsidR="0029749F" w:rsidP="00375268" w:rsidRDefault="0029749F" w14:paraId="1B8D7BAE" w14:textId="7719485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r w:rsidRPr="00375268">
        <w:rPr>
          <w:color w:val="000000" w:themeColor="text1"/>
          <w:sz w:val="24"/>
          <w:u w:val="single"/>
        </w:rPr>
        <w:t>Estimated costs for all</w:t>
      </w:r>
      <w:r w:rsidR="00084F34">
        <w:rPr>
          <w:color w:val="000000" w:themeColor="text1"/>
          <w:sz w:val="24"/>
          <w:u w:val="single"/>
        </w:rPr>
        <w:t xml:space="preserve"> HHAs for </w:t>
      </w:r>
      <w:r w:rsidRPr="00375268" w:rsidR="008628A1">
        <w:rPr>
          <w:color w:val="000000" w:themeColor="text1"/>
          <w:sz w:val="24"/>
          <w:u w:val="single"/>
        </w:rPr>
        <w:t xml:space="preserve">OASIS-E DC </w:t>
      </w:r>
      <w:r w:rsidR="00084F34">
        <w:rPr>
          <w:color w:val="000000" w:themeColor="text1"/>
          <w:sz w:val="24"/>
          <w:u w:val="single"/>
        </w:rPr>
        <w:t xml:space="preserve">assessments = </w:t>
      </w:r>
      <w:r w:rsidRPr="00753373" w:rsidR="00753373">
        <w:rPr>
          <w:color w:val="000000" w:themeColor="text1"/>
          <w:sz w:val="24"/>
          <w:u w:val="single"/>
        </w:rPr>
        <w:t>$</w:t>
      </w:r>
      <w:r w:rsidRPr="00BD6B9B" w:rsidR="00BD6B9B">
        <w:rPr>
          <w:color w:val="000000" w:themeColor="text1"/>
          <w:sz w:val="24"/>
        </w:rPr>
        <w:t>276</w:t>
      </w:r>
      <w:r w:rsidR="00BD6B9B">
        <w:rPr>
          <w:color w:val="000000" w:themeColor="text1"/>
          <w:sz w:val="24"/>
        </w:rPr>
        <w:t>,</w:t>
      </w:r>
      <w:r w:rsidRPr="00BD6B9B" w:rsidR="00BD6B9B">
        <w:rPr>
          <w:color w:val="000000" w:themeColor="text1"/>
          <w:sz w:val="24"/>
        </w:rPr>
        <w:t>995</w:t>
      </w:r>
      <w:r w:rsidR="00BD6B9B">
        <w:rPr>
          <w:color w:val="000000" w:themeColor="text1"/>
          <w:sz w:val="24"/>
        </w:rPr>
        <w:t>,</w:t>
      </w:r>
      <w:r w:rsidRPr="00BD6B9B" w:rsidR="00BD6B9B">
        <w:rPr>
          <w:color w:val="000000" w:themeColor="text1"/>
          <w:sz w:val="24"/>
        </w:rPr>
        <w:t>905.28</w:t>
      </w:r>
      <w:r w:rsidR="00BD6B9B">
        <w:rPr>
          <w:color w:val="000000" w:themeColor="text1"/>
          <w:sz w:val="24"/>
        </w:rPr>
        <w:t xml:space="preserve"> </w:t>
      </w:r>
      <w:r w:rsidR="00084F34">
        <w:rPr>
          <w:color w:val="000000" w:themeColor="text1"/>
          <w:sz w:val="24"/>
          <w:u w:val="single"/>
        </w:rPr>
        <w:t>for all HHAs</w:t>
      </w:r>
    </w:p>
    <w:p w:rsidRPr="003E5826" w:rsidR="0029749F" w:rsidP="00375268" w:rsidRDefault="0029749F" w14:paraId="1DCE8DBE" w14:textId="489429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rPr>
      </w:pPr>
      <w:r w:rsidRPr="003E5826">
        <w:rPr>
          <w:color w:val="000000" w:themeColor="text1"/>
          <w:sz w:val="24"/>
        </w:rPr>
        <w:t>$</w:t>
      </w:r>
      <w:r w:rsidR="000700ED">
        <w:rPr>
          <w:color w:val="000000" w:themeColor="text1"/>
          <w:sz w:val="24"/>
        </w:rPr>
        <w:t>79.41</w:t>
      </w:r>
      <w:r w:rsidRPr="003E5826">
        <w:rPr>
          <w:color w:val="000000" w:themeColor="text1"/>
          <w:sz w:val="24"/>
        </w:rPr>
        <w:t>/hour</w:t>
      </w:r>
      <w:r w:rsidRPr="003E5826" w:rsidR="00CA3384">
        <w:rPr>
          <w:color w:val="000000" w:themeColor="text1"/>
          <w:sz w:val="24"/>
        </w:rPr>
        <w:t xml:space="preserve"> x </w:t>
      </w:r>
      <w:r w:rsidRPr="00EB12DD" w:rsidR="00EB12DD">
        <w:rPr>
          <w:color w:val="000000" w:themeColor="text1"/>
          <w:sz w:val="24"/>
        </w:rPr>
        <w:t>3</w:t>
      </w:r>
      <w:r w:rsidR="00EB12DD">
        <w:rPr>
          <w:color w:val="000000" w:themeColor="text1"/>
          <w:sz w:val="24"/>
        </w:rPr>
        <w:t>,</w:t>
      </w:r>
      <w:r w:rsidRPr="00EB12DD" w:rsidR="00EB12DD">
        <w:rPr>
          <w:color w:val="000000" w:themeColor="text1"/>
          <w:sz w:val="24"/>
        </w:rPr>
        <w:t>488</w:t>
      </w:r>
      <w:r w:rsidR="00EB12DD">
        <w:rPr>
          <w:color w:val="000000" w:themeColor="text1"/>
          <w:sz w:val="24"/>
        </w:rPr>
        <w:t>,</w:t>
      </w:r>
      <w:r w:rsidRPr="00EB12DD" w:rsidR="00EB12DD">
        <w:rPr>
          <w:color w:val="000000" w:themeColor="text1"/>
          <w:sz w:val="24"/>
        </w:rPr>
        <w:t>174.1</w:t>
      </w:r>
      <w:r w:rsidR="00EB12DD">
        <w:rPr>
          <w:color w:val="000000" w:themeColor="text1"/>
          <w:sz w:val="24"/>
        </w:rPr>
        <w:t xml:space="preserve"> </w:t>
      </w:r>
      <w:r w:rsidRPr="003E5826">
        <w:rPr>
          <w:color w:val="000000" w:themeColor="text1"/>
          <w:sz w:val="24"/>
        </w:rPr>
        <w:t xml:space="preserve">hours = </w:t>
      </w:r>
      <w:r w:rsidRPr="00753373" w:rsidR="00753373">
        <w:rPr>
          <w:color w:val="000000" w:themeColor="text1"/>
          <w:sz w:val="24"/>
        </w:rPr>
        <w:t>$</w:t>
      </w:r>
      <w:r w:rsidRPr="00BD6B9B" w:rsidR="00BD6B9B">
        <w:rPr>
          <w:color w:val="000000" w:themeColor="text1"/>
          <w:sz w:val="24"/>
        </w:rPr>
        <w:t>276</w:t>
      </w:r>
      <w:r w:rsidR="00BD6B9B">
        <w:rPr>
          <w:color w:val="000000" w:themeColor="text1"/>
          <w:sz w:val="24"/>
        </w:rPr>
        <w:t>,</w:t>
      </w:r>
      <w:r w:rsidRPr="00BD6B9B" w:rsidR="00BD6B9B">
        <w:rPr>
          <w:color w:val="000000" w:themeColor="text1"/>
          <w:sz w:val="24"/>
        </w:rPr>
        <w:t>995</w:t>
      </w:r>
      <w:r w:rsidR="00BD6B9B">
        <w:rPr>
          <w:color w:val="000000" w:themeColor="text1"/>
          <w:sz w:val="24"/>
        </w:rPr>
        <w:t>,</w:t>
      </w:r>
      <w:r w:rsidRPr="00BD6B9B" w:rsidR="00BD6B9B">
        <w:rPr>
          <w:color w:val="000000" w:themeColor="text1"/>
          <w:sz w:val="24"/>
        </w:rPr>
        <w:t>905.28</w:t>
      </w:r>
      <w:r w:rsidR="00BD6B9B">
        <w:rPr>
          <w:color w:val="000000" w:themeColor="text1"/>
          <w:sz w:val="24"/>
        </w:rPr>
        <w:t xml:space="preserve"> </w:t>
      </w:r>
      <w:r w:rsidRPr="003E5826" w:rsidR="008628A1">
        <w:rPr>
          <w:color w:val="000000" w:themeColor="text1"/>
          <w:sz w:val="24"/>
        </w:rPr>
        <w:t>for all HHAs</w:t>
      </w:r>
    </w:p>
    <w:p w:rsidR="00BA6D4B" w:rsidP="00375268" w:rsidRDefault="00BA6D4B" w14:paraId="49BFB1EE"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p>
    <w:bookmarkEnd w:id="5"/>
    <w:p w:rsidRPr="003E5826" w:rsidR="003A259C" w:rsidP="003A259C" w:rsidRDefault="003A259C" w14:paraId="5337F18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b/>
          <w:color w:val="000000" w:themeColor="text1"/>
          <w:sz w:val="24"/>
        </w:rPr>
      </w:pPr>
      <w:r w:rsidRPr="003E5826">
        <w:rPr>
          <w:b/>
          <w:color w:val="000000" w:themeColor="text1"/>
          <w:sz w:val="24"/>
        </w:rPr>
        <w:t>Administrative</w:t>
      </w:r>
    </w:p>
    <w:p w:rsidR="003A259C" w:rsidP="003A259C" w:rsidRDefault="003A259C" w14:paraId="243A89F0" w14:textId="66756AC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 xml:space="preserve">Estimated hourly burden for all HHAs for OASIS-E DC assessments = </w:t>
      </w:r>
      <w:r w:rsidRPr="00D40928" w:rsidR="00D40928">
        <w:rPr>
          <w:color w:val="000000" w:themeColor="text1"/>
          <w:sz w:val="24"/>
          <w:u w:val="single"/>
        </w:rPr>
        <w:t xml:space="preserve">433,852.50 </w:t>
      </w:r>
      <w:r>
        <w:rPr>
          <w:color w:val="000000" w:themeColor="text1"/>
          <w:sz w:val="24"/>
          <w:u w:val="single"/>
        </w:rPr>
        <w:t xml:space="preserve">hours </w:t>
      </w:r>
    </w:p>
    <w:p w:rsidRPr="003E5826" w:rsidR="003A259C" w:rsidP="003A259C" w:rsidRDefault="003A259C" w14:paraId="74CA7C40" w14:textId="30134C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sidRPr="003E5826">
        <w:rPr>
          <w:color w:val="000000" w:themeColor="text1"/>
          <w:sz w:val="24"/>
        </w:rPr>
        <w:lastRenderedPageBreak/>
        <w:t>5 administrative minutes</w:t>
      </w:r>
      <w:r w:rsidRPr="003E5826" w:rsidR="005F13BC">
        <w:rPr>
          <w:color w:val="000000" w:themeColor="text1"/>
          <w:sz w:val="24"/>
        </w:rPr>
        <w:t xml:space="preserve"> per DC</w:t>
      </w:r>
      <w:r w:rsidRPr="003E5826">
        <w:rPr>
          <w:color w:val="000000" w:themeColor="text1"/>
          <w:sz w:val="24"/>
        </w:rPr>
        <w:t xml:space="preserve"> assessment x </w:t>
      </w:r>
      <w:r w:rsidRPr="00C5395D" w:rsidR="00C5395D">
        <w:rPr>
          <w:color w:val="000000" w:themeColor="text1"/>
          <w:sz w:val="24"/>
        </w:rPr>
        <w:t xml:space="preserve">5,206,230 </w:t>
      </w:r>
      <w:r w:rsidRPr="003E5826">
        <w:rPr>
          <w:color w:val="000000" w:themeColor="text1"/>
          <w:sz w:val="24"/>
        </w:rPr>
        <w:t>assessments</w:t>
      </w:r>
      <w:r w:rsidR="00753373">
        <w:rPr>
          <w:color w:val="000000" w:themeColor="text1"/>
          <w:sz w:val="24"/>
        </w:rPr>
        <w:t xml:space="preserve"> </w:t>
      </w:r>
      <w:r w:rsidRPr="003E5826">
        <w:rPr>
          <w:color w:val="000000" w:themeColor="text1"/>
          <w:sz w:val="24"/>
        </w:rPr>
        <w:t xml:space="preserve">= </w:t>
      </w:r>
      <w:r w:rsidRPr="00D40928" w:rsidR="00D40928">
        <w:rPr>
          <w:color w:val="000000" w:themeColor="text1"/>
          <w:sz w:val="24"/>
        </w:rPr>
        <w:t xml:space="preserve">26,031,150.00 </w:t>
      </w:r>
      <w:r w:rsidRPr="003E5826">
        <w:rPr>
          <w:color w:val="000000" w:themeColor="text1"/>
          <w:sz w:val="24"/>
        </w:rPr>
        <w:t>minutes/60 minutes per hour =</w:t>
      </w:r>
      <w:r w:rsidR="000700ED">
        <w:rPr>
          <w:color w:val="000000" w:themeColor="text1"/>
          <w:sz w:val="24"/>
        </w:rPr>
        <w:t xml:space="preserve"> </w:t>
      </w:r>
      <w:r w:rsidRPr="00D40928" w:rsidR="00D40928">
        <w:rPr>
          <w:color w:val="000000" w:themeColor="text1"/>
          <w:sz w:val="24"/>
        </w:rPr>
        <w:t xml:space="preserve">433,852.50 </w:t>
      </w:r>
      <w:r w:rsidRPr="003E5826">
        <w:rPr>
          <w:color w:val="000000" w:themeColor="text1"/>
          <w:sz w:val="24"/>
        </w:rPr>
        <w:t>hours</w:t>
      </w:r>
    </w:p>
    <w:p w:rsidR="003A259C" w:rsidP="003A259C" w:rsidRDefault="003A259C" w14:paraId="170D88B5"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p>
    <w:p w:rsidR="003A259C" w:rsidP="003A259C" w:rsidRDefault="003A259C" w14:paraId="7D423921" w14:textId="1276B9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u w:val="single"/>
        </w:rPr>
      </w:pPr>
      <w:r>
        <w:rPr>
          <w:color w:val="000000" w:themeColor="text1"/>
          <w:sz w:val="24"/>
          <w:u w:val="single"/>
        </w:rPr>
        <w:t>Estimated C</w:t>
      </w:r>
      <w:r w:rsidR="005F13BC">
        <w:rPr>
          <w:color w:val="000000" w:themeColor="text1"/>
          <w:sz w:val="24"/>
          <w:u w:val="single"/>
        </w:rPr>
        <w:t>ost for all HHAs for OASIS-E DC</w:t>
      </w:r>
      <w:r>
        <w:rPr>
          <w:color w:val="000000" w:themeColor="text1"/>
          <w:sz w:val="24"/>
          <w:u w:val="single"/>
        </w:rPr>
        <w:t xml:space="preserve"> assessments =</w:t>
      </w:r>
      <w:r w:rsidR="002B5930">
        <w:rPr>
          <w:color w:val="000000" w:themeColor="text1"/>
          <w:sz w:val="24"/>
          <w:u w:val="single"/>
        </w:rPr>
        <w:t xml:space="preserve"> </w:t>
      </w:r>
      <w:r w:rsidRPr="002B5930" w:rsidR="002B5930">
        <w:rPr>
          <w:color w:val="000000" w:themeColor="text1"/>
          <w:sz w:val="24"/>
          <w:u w:val="single"/>
        </w:rPr>
        <w:t xml:space="preserve">$20,139,433.05 </w:t>
      </w:r>
    </w:p>
    <w:p w:rsidRPr="003E5826" w:rsidR="003A259C" w:rsidP="003A259C" w:rsidRDefault="002B072B" w14:paraId="70969BB9" w14:textId="0DD61F9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rPr>
          <w:color w:val="000000" w:themeColor="text1"/>
          <w:sz w:val="24"/>
        </w:rPr>
      </w:pPr>
      <w:r>
        <w:rPr>
          <w:color w:val="000000" w:themeColor="text1"/>
          <w:sz w:val="24"/>
        </w:rPr>
        <w:t>$</w:t>
      </w:r>
      <w:r w:rsidR="00210C6A">
        <w:rPr>
          <w:color w:val="000000" w:themeColor="text1"/>
          <w:sz w:val="24"/>
        </w:rPr>
        <w:t>46.42</w:t>
      </w:r>
      <w:r w:rsidRPr="003E5826" w:rsidR="005F13BC">
        <w:rPr>
          <w:color w:val="000000" w:themeColor="text1"/>
          <w:sz w:val="24"/>
        </w:rPr>
        <w:t xml:space="preserve">/hour x </w:t>
      </w:r>
      <w:r w:rsidRPr="00D40928" w:rsidR="00D40928">
        <w:rPr>
          <w:color w:val="000000" w:themeColor="text1"/>
          <w:sz w:val="24"/>
        </w:rPr>
        <w:t xml:space="preserve">433,852.50 </w:t>
      </w:r>
      <w:r w:rsidRPr="003E5826" w:rsidR="003A259C">
        <w:rPr>
          <w:color w:val="000000" w:themeColor="text1"/>
          <w:sz w:val="24"/>
        </w:rPr>
        <w:t xml:space="preserve">hours = </w:t>
      </w:r>
      <w:r w:rsidRPr="002B5930" w:rsidR="002B5930">
        <w:rPr>
          <w:color w:val="000000" w:themeColor="text1"/>
          <w:sz w:val="24"/>
        </w:rPr>
        <w:t xml:space="preserve">$20,139,433.05 </w:t>
      </w:r>
      <w:r w:rsidRPr="003E5826" w:rsidR="003A259C">
        <w:rPr>
          <w:color w:val="000000" w:themeColor="text1"/>
          <w:sz w:val="24"/>
        </w:rPr>
        <w:t>for all HHAs</w:t>
      </w:r>
    </w:p>
    <w:p w:rsidRPr="00375268" w:rsidR="003A259C" w:rsidP="00375268" w:rsidRDefault="003A259C" w14:paraId="359FEC45"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themeColor="text1"/>
          <w:sz w:val="24"/>
          <w:u w:val="single"/>
        </w:rPr>
      </w:pPr>
    </w:p>
    <w:p w:rsidRPr="00375268" w:rsidR="00084F34" w:rsidP="00DB50BE" w:rsidRDefault="007738D2" w14:paraId="43F52716" w14:textId="714EC82E">
      <w:pPr>
        <w:pStyle w:val="TableHeader"/>
        <w:jc w:val="left"/>
      </w:pPr>
      <w:r>
        <w:t xml:space="preserve">Table 5. </w:t>
      </w:r>
      <w:r w:rsidRPr="003E5826" w:rsidR="008B1776">
        <w:t xml:space="preserve">Summary of </w:t>
      </w:r>
      <w:r w:rsidRPr="003E5826" w:rsidR="008628A1">
        <w:t xml:space="preserve">Clinician </w:t>
      </w:r>
      <w:r w:rsidRPr="003E5826" w:rsidR="008B1776">
        <w:t xml:space="preserve">Hourly Burden and Costs </w:t>
      </w:r>
    </w:p>
    <w:tbl>
      <w:tblPr>
        <w:tblStyle w:val="TableGrid"/>
        <w:tblW w:w="0" w:type="auto"/>
        <w:tblInd w:w="-5" w:type="dxa"/>
        <w:tblLook w:val="04A0" w:firstRow="1" w:lastRow="0" w:firstColumn="1" w:lastColumn="0" w:noHBand="0" w:noVBand="1"/>
        <w:tblCaption w:val="Summary of Clinician Hourly Burden and Costs"/>
        <w:tblDescription w:val="At the start of care time point, estimated hourly burden for clinicians is 5,506,301 and the estimated cost is $403,201,908.07.  At the resumption of care time point, estimated hourly burden for clinicians is 809,821 and the estimated cost is $60,396,449.43.  At the follow-up time point, estimated hourly burden for clinicians is 341,097.4 and the estimated cost is $25,439,044.46.  At the transfer to an inpatient facility time point, estimated hourly burden for clinicians is 70,748.4 and the estimated cost $5,276,416.04.  At the death at home time point, the estimated hourly burden for clinicians is 1,063.8 and the estimated cost is $79,334.48. At the Discharge from agency time point, the estimated hourly burden for clinicians is 3,179,675.8 and the estmated cost is $237,140,222.10. The total estimated hourly burden for clinicians is 9,808,707.4 and the estimated cost is $731,533,374.58."/>
      </w:tblPr>
      <w:tblGrid>
        <w:gridCol w:w="2984"/>
        <w:gridCol w:w="2985"/>
        <w:gridCol w:w="3021"/>
      </w:tblGrid>
      <w:tr w:rsidR="008B1776" w:rsidTr="3E827E42" w14:paraId="396DFA7A" w14:textId="77777777">
        <w:trPr>
          <w:tblHeader/>
        </w:trPr>
        <w:tc>
          <w:tcPr>
            <w:tcW w:w="2984" w:type="dxa"/>
          </w:tcPr>
          <w:p w:rsidRPr="009B1FF2" w:rsidR="008B1776" w:rsidP="009C4AF8" w:rsidRDefault="008B1776" w14:paraId="18C97199" w14:textId="5F926561">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Assessment</w:t>
            </w:r>
          </w:p>
        </w:tc>
        <w:tc>
          <w:tcPr>
            <w:tcW w:w="2985" w:type="dxa"/>
          </w:tcPr>
          <w:p w:rsidRPr="009B1FF2" w:rsidR="008B1776" w:rsidP="009C4AF8" w:rsidRDefault="005F13BC" w14:paraId="0317BDF2" w14:textId="5EAE2B5A">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 xml:space="preserve">Clinician </w:t>
            </w:r>
            <w:r w:rsidRPr="009B1FF2" w:rsidR="008B1776">
              <w:rPr>
                <w:b/>
                <w:color w:val="000000" w:themeColor="text1"/>
                <w:sz w:val="24"/>
              </w:rPr>
              <w:t>Estimated Hourly Burden</w:t>
            </w:r>
          </w:p>
        </w:tc>
        <w:tc>
          <w:tcPr>
            <w:tcW w:w="3021" w:type="dxa"/>
          </w:tcPr>
          <w:p w:rsidRPr="009B1FF2" w:rsidR="008B1776" w:rsidP="009C4AF8" w:rsidRDefault="005F13BC" w14:paraId="40DEABB4" w14:textId="66C37E4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 xml:space="preserve">Clinician </w:t>
            </w:r>
            <w:r w:rsidRPr="009B1FF2" w:rsidR="008B1776">
              <w:rPr>
                <w:b/>
                <w:color w:val="000000" w:themeColor="text1"/>
                <w:sz w:val="24"/>
              </w:rPr>
              <w:t>Estimated Cost</w:t>
            </w:r>
          </w:p>
        </w:tc>
      </w:tr>
      <w:tr w:rsidR="008B1776" w:rsidTr="3E827E42" w14:paraId="7A0D86B4" w14:textId="77777777">
        <w:tc>
          <w:tcPr>
            <w:tcW w:w="2984" w:type="dxa"/>
          </w:tcPr>
          <w:p w:rsidRPr="00084F34" w:rsidR="008B1776" w:rsidP="009C4AF8" w:rsidRDefault="008B1776" w14:paraId="4B2EDBE2" w14:textId="3DC47654">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SOC</w:t>
            </w:r>
          </w:p>
        </w:tc>
        <w:tc>
          <w:tcPr>
            <w:tcW w:w="2985" w:type="dxa"/>
          </w:tcPr>
          <w:p w:rsidRPr="00084F34" w:rsidR="008B1776" w:rsidP="009C4AF8" w:rsidRDefault="006F601B" w14:paraId="5FB64477" w14:textId="3D2F457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u w:val="single"/>
              </w:rPr>
              <w:t xml:space="preserve">6,105,664 </w:t>
            </w:r>
          </w:p>
        </w:tc>
        <w:tc>
          <w:tcPr>
            <w:tcW w:w="3021" w:type="dxa"/>
          </w:tcPr>
          <w:p w:rsidRPr="00084F34" w:rsidR="008B1776" w:rsidP="009C4AF8" w:rsidRDefault="00CA3384" w14:paraId="6E6D817D" w14:textId="08A27AA5">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w:t>
            </w:r>
            <w:r w:rsidR="006F601B">
              <w:rPr>
                <w:color w:val="000000" w:themeColor="text1"/>
                <w:sz w:val="24"/>
              </w:rPr>
              <w:t xml:space="preserve">484,850,778.24 </w:t>
            </w:r>
          </w:p>
        </w:tc>
      </w:tr>
      <w:tr w:rsidR="008B1776" w:rsidTr="3E827E42" w14:paraId="16154A73" w14:textId="77777777">
        <w:tc>
          <w:tcPr>
            <w:tcW w:w="2984" w:type="dxa"/>
          </w:tcPr>
          <w:p w:rsidRPr="00084F34" w:rsidR="008B1776" w:rsidP="009C4AF8" w:rsidRDefault="008B1776" w14:paraId="73F58F9D" w14:textId="34FC3CD3">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ROC</w:t>
            </w:r>
          </w:p>
        </w:tc>
        <w:tc>
          <w:tcPr>
            <w:tcW w:w="2985" w:type="dxa"/>
          </w:tcPr>
          <w:p w:rsidRPr="00084F34" w:rsidR="008B1776" w:rsidP="009C4AF8" w:rsidRDefault="0027768F" w14:paraId="2E936D5A" w14:textId="4A52FD5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u w:val="single"/>
              </w:rPr>
              <w:t>744,728</w:t>
            </w:r>
            <w:r w:rsidR="006F601B">
              <w:rPr>
                <w:color w:val="000000" w:themeColor="text1"/>
                <w:sz w:val="24"/>
                <w:u w:val="single"/>
              </w:rPr>
              <w:t xml:space="preserve"> </w:t>
            </w:r>
            <w:r w:rsidR="009A4E3C">
              <w:rPr>
                <w:color w:val="000000" w:themeColor="text1"/>
                <w:sz w:val="24"/>
              </w:rPr>
              <w:t xml:space="preserve"> </w:t>
            </w:r>
          </w:p>
        </w:tc>
        <w:tc>
          <w:tcPr>
            <w:tcW w:w="3021" w:type="dxa"/>
          </w:tcPr>
          <w:p w:rsidRPr="00084F34" w:rsidR="008B1776" w:rsidP="009C4AF8" w:rsidRDefault="00CA3384" w14:paraId="68D6DE26" w14:textId="2F8A932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w:t>
            </w:r>
            <w:r w:rsidR="006F601B">
              <w:rPr>
                <w:color w:val="000000" w:themeColor="text1"/>
                <w:sz w:val="24"/>
                <w:u w:val="single"/>
              </w:rPr>
              <w:t>59,</w:t>
            </w:r>
            <w:r w:rsidR="00442F72">
              <w:rPr>
                <w:color w:val="000000" w:themeColor="text1"/>
                <w:sz w:val="24"/>
                <w:u w:val="single"/>
              </w:rPr>
              <w:t>138,850.48</w:t>
            </w:r>
            <w:r w:rsidR="006F601B">
              <w:rPr>
                <w:color w:val="000000" w:themeColor="text1"/>
                <w:sz w:val="24"/>
                <w:u w:val="single"/>
              </w:rPr>
              <w:t xml:space="preserve"> </w:t>
            </w:r>
            <w:r w:rsidR="009A4E3C">
              <w:rPr>
                <w:color w:val="000000" w:themeColor="text1"/>
                <w:sz w:val="24"/>
              </w:rPr>
              <w:t xml:space="preserve"> </w:t>
            </w:r>
          </w:p>
        </w:tc>
      </w:tr>
      <w:tr w:rsidR="008B1776" w:rsidTr="3E827E42" w14:paraId="3FB1B08B" w14:textId="77777777">
        <w:tc>
          <w:tcPr>
            <w:tcW w:w="2984" w:type="dxa"/>
          </w:tcPr>
          <w:p w:rsidRPr="00084F34" w:rsidR="008B1776" w:rsidP="3E827E42" w:rsidRDefault="008B1776" w14:paraId="49D5CDCE" w14:textId="4BB628F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rPr>
                <w:color w:val="000000" w:themeColor="text1"/>
                <w:sz w:val="24"/>
              </w:rPr>
            </w:pPr>
            <w:r w:rsidRPr="3E827E42">
              <w:rPr>
                <w:color w:val="000000" w:themeColor="text1"/>
                <w:sz w:val="24"/>
              </w:rPr>
              <w:t>FU</w:t>
            </w:r>
          </w:p>
        </w:tc>
        <w:tc>
          <w:tcPr>
            <w:tcW w:w="2985" w:type="dxa"/>
          </w:tcPr>
          <w:p w:rsidRPr="00084F34" w:rsidR="008B1776" w:rsidP="009C4AF8" w:rsidRDefault="007C24BC" w14:paraId="2A45423C" w14:textId="2EB9E49F">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B0D30">
              <w:rPr>
                <w:color w:val="000000" w:themeColor="text1"/>
                <w:sz w:val="24"/>
              </w:rPr>
              <w:t>675,793.9</w:t>
            </w:r>
          </w:p>
        </w:tc>
        <w:tc>
          <w:tcPr>
            <w:tcW w:w="3021" w:type="dxa"/>
          </w:tcPr>
          <w:p w:rsidRPr="00084F34" w:rsidR="008B1776" w:rsidP="009C4AF8" w:rsidRDefault="0021107F" w14:paraId="3E0ACEF0" w14:textId="165D1882">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 xml:space="preserve"> </w:t>
            </w:r>
            <w:r w:rsidR="006053F3">
              <w:rPr>
                <w:color w:val="000000" w:themeColor="text1"/>
                <w:sz w:val="24"/>
              </w:rPr>
              <w:t>$</w:t>
            </w:r>
            <w:r w:rsidRPr="00BD04CB" w:rsidR="00DB4DB2">
              <w:rPr>
                <w:color w:val="000000" w:themeColor="text1"/>
                <w:sz w:val="24"/>
              </w:rPr>
              <w:t>53,664,793.</w:t>
            </w:r>
            <w:r w:rsidR="00DB4DB2">
              <w:rPr>
                <w:color w:val="000000" w:themeColor="text1"/>
                <w:sz w:val="24"/>
              </w:rPr>
              <w:t>6</w:t>
            </w:r>
          </w:p>
        </w:tc>
      </w:tr>
      <w:tr w:rsidR="008B1776" w:rsidTr="3E827E42" w14:paraId="70BC5459" w14:textId="77777777">
        <w:tc>
          <w:tcPr>
            <w:tcW w:w="2984" w:type="dxa"/>
          </w:tcPr>
          <w:p w:rsidRPr="00084F34" w:rsidR="008B1776" w:rsidP="009C4AF8" w:rsidRDefault="008B1776" w14:paraId="1ECE98CB" w14:textId="264F76E9">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TOC</w:t>
            </w:r>
          </w:p>
        </w:tc>
        <w:tc>
          <w:tcPr>
            <w:tcW w:w="2985" w:type="dxa"/>
          </w:tcPr>
          <w:p w:rsidRPr="00084F34" w:rsidR="008B1776" w:rsidP="009C4AF8" w:rsidRDefault="00231A0B" w14:paraId="76C8647B" w14:textId="2CA2E89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231A0B">
              <w:rPr>
                <w:color w:val="000000" w:themeColor="text1"/>
                <w:sz w:val="24"/>
              </w:rPr>
              <w:t>197,650.97</w:t>
            </w:r>
            <w:r w:rsidR="00891C53">
              <w:rPr>
                <w:color w:val="000000" w:themeColor="text1"/>
                <w:sz w:val="24"/>
              </w:rPr>
              <w:t xml:space="preserve"> </w:t>
            </w:r>
          </w:p>
        </w:tc>
        <w:tc>
          <w:tcPr>
            <w:tcW w:w="3021" w:type="dxa"/>
          </w:tcPr>
          <w:p w:rsidRPr="00084F34" w:rsidR="008B1776" w:rsidP="009C4AF8" w:rsidRDefault="00F6050F" w14:paraId="00C3C07E" w14:textId="2A6E1A59">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534E54">
              <w:rPr>
                <w:color w:val="000000" w:themeColor="text1"/>
                <w:sz w:val="24"/>
                <w:u w:val="single"/>
              </w:rPr>
              <w:t>$</w:t>
            </w:r>
            <w:r>
              <w:rPr>
                <w:color w:val="000000" w:themeColor="text1"/>
                <w:sz w:val="24"/>
              </w:rPr>
              <w:t>15,695,483.53</w:t>
            </w:r>
            <w:r w:rsidRPr="00534E54">
              <w:rPr>
                <w:color w:val="000000" w:themeColor="text1"/>
                <w:sz w:val="24"/>
              </w:rPr>
              <w:t xml:space="preserve"> </w:t>
            </w:r>
          </w:p>
        </w:tc>
      </w:tr>
      <w:tr w:rsidR="008B1776" w:rsidTr="3E827E42" w14:paraId="3F3442AF" w14:textId="77777777">
        <w:tc>
          <w:tcPr>
            <w:tcW w:w="2984" w:type="dxa"/>
          </w:tcPr>
          <w:p w:rsidRPr="00084F34" w:rsidR="008B1776" w:rsidP="009C4AF8" w:rsidRDefault="008B1776" w14:paraId="03FCCB7B" w14:textId="51918BE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DAH</w:t>
            </w:r>
          </w:p>
        </w:tc>
        <w:tc>
          <w:tcPr>
            <w:tcW w:w="2985" w:type="dxa"/>
          </w:tcPr>
          <w:p w:rsidRPr="00084F34" w:rsidR="008B1776" w:rsidP="009C4AF8" w:rsidRDefault="009F05DD" w14:paraId="1416D0FA" w14:textId="53EB7FB8">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9F05DD">
              <w:rPr>
                <w:color w:val="000000" w:themeColor="text1"/>
                <w:sz w:val="24"/>
              </w:rPr>
              <w:t xml:space="preserve">2,272.19 </w:t>
            </w:r>
          </w:p>
        </w:tc>
        <w:tc>
          <w:tcPr>
            <w:tcW w:w="3021" w:type="dxa"/>
          </w:tcPr>
          <w:p w:rsidRPr="00084F34" w:rsidR="008B1776" w:rsidP="009C4AF8" w:rsidRDefault="009F05DD" w14:paraId="4A5BCF80" w14:textId="4FDE7CC4">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9F05DD">
              <w:rPr>
                <w:color w:val="000000" w:themeColor="text1"/>
                <w:sz w:val="24"/>
              </w:rPr>
              <w:t>$180,43</w:t>
            </w:r>
            <w:r w:rsidR="00A856DC">
              <w:rPr>
                <w:color w:val="000000" w:themeColor="text1"/>
                <w:sz w:val="24"/>
              </w:rPr>
              <w:t>4</w:t>
            </w:r>
            <w:r w:rsidRPr="009F05DD">
              <w:rPr>
                <w:color w:val="000000" w:themeColor="text1"/>
                <w:sz w:val="24"/>
              </w:rPr>
              <w:t>.</w:t>
            </w:r>
            <w:r w:rsidR="00A856DC">
              <w:rPr>
                <w:color w:val="000000" w:themeColor="text1"/>
                <w:sz w:val="24"/>
              </w:rPr>
              <w:t>61</w:t>
            </w:r>
            <w:r w:rsidRPr="009F05DD">
              <w:rPr>
                <w:color w:val="000000" w:themeColor="text1"/>
                <w:sz w:val="24"/>
              </w:rPr>
              <w:t xml:space="preserve"> </w:t>
            </w:r>
          </w:p>
        </w:tc>
      </w:tr>
      <w:tr w:rsidR="008B1776" w:rsidTr="3E827E42" w14:paraId="05CB33E4" w14:textId="77777777">
        <w:tc>
          <w:tcPr>
            <w:tcW w:w="2984" w:type="dxa"/>
          </w:tcPr>
          <w:p w:rsidRPr="00084F34" w:rsidR="008B1776" w:rsidP="009C4AF8" w:rsidRDefault="008B1776" w14:paraId="52EEFD9A" w14:textId="57B207A5">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DC</w:t>
            </w:r>
          </w:p>
        </w:tc>
        <w:tc>
          <w:tcPr>
            <w:tcW w:w="2985" w:type="dxa"/>
          </w:tcPr>
          <w:p w:rsidRPr="00084F34" w:rsidR="008B1776" w:rsidP="009C4AF8" w:rsidRDefault="004D4A94" w14:paraId="3583E878" w14:textId="58D31A52">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EB12DD">
              <w:rPr>
                <w:color w:val="000000" w:themeColor="text1"/>
                <w:sz w:val="24"/>
              </w:rPr>
              <w:t>3</w:t>
            </w:r>
            <w:r>
              <w:rPr>
                <w:color w:val="000000" w:themeColor="text1"/>
                <w:sz w:val="24"/>
              </w:rPr>
              <w:t>,</w:t>
            </w:r>
            <w:r w:rsidRPr="00EB12DD">
              <w:rPr>
                <w:color w:val="000000" w:themeColor="text1"/>
                <w:sz w:val="24"/>
              </w:rPr>
              <w:t>488</w:t>
            </w:r>
            <w:r>
              <w:rPr>
                <w:color w:val="000000" w:themeColor="text1"/>
                <w:sz w:val="24"/>
              </w:rPr>
              <w:t>,</w:t>
            </w:r>
            <w:r w:rsidRPr="00EB12DD">
              <w:rPr>
                <w:color w:val="000000" w:themeColor="text1"/>
                <w:sz w:val="24"/>
              </w:rPr>
              <w:t>174.1</w:t>
            </w:r>
            <w:r>
              <w:rPr>
                <w:color w:val="000000" w:themeColor="text1"/>
                <w:sz w:val="24"/>
              </w:rPr>
              <w:t xml:space="preserve">0  </w:t>
            </w:r>
          </w:p>
        </w:tc>
        <w:tc>
          <w:tcPr>
            <w:tcW w:w="3021" w:type="dxa"/>
          </w:tcPr>
          <w:p w:rsidRPr="00084F34" w:rsidR="008B1776" w:rsidP="00CA3384" w:rsidRDefault="00A27C9F" w14:paraId="207A102C" w14:textId="17550BBD">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w:t>
            </w:r>
            <w:r w:rsidRPr="00BD6B9B">
              <w:rPr>
                <w:color w:val="000000" w:themeColor="text1"/>
                <w:sz w:val="24"/>
              </w:rPr>
              <w:t>276</w:t>
            </w:r>
            <w:r>
              <w:rPr>
                <w:color w:val="000000" w:themeColor="text1"/>
                <w:sz w:val="24"/>
              </w:rPr>
              <w:t>,</w:t>
            </w:r>
            <w:r w:rsidRPr="00BD6B9B">
              <w:rPr>
                <w:color w:val="000000" w:themeColor="text1"/>
                <w:sz w:val="24"/>
              </w:rPr>
              <w:t>995</w:t>
            </w:r>
            <w:r>
              <w:rPr>
                <w:color w:val="000000" w:themeColor="text1"/>
                <w:sz w:val="24"/>
              </w:rPr>
              <w:t>,</w:t>
            </w:r>
            <w:r w:rsidRPr="00BD6B9B">
              <w:rPr>
                <w:color w:val="000000" w:themeColor="text1"/>
                <w:sz w:val="24"/>
              </w:rPr>
              <w:t>905.28</w:t>
            </w:r>
            <w:r>
              <w:rPr>
                <w:color w:val="000000" w:themeColor="text1"/>
                <w:sz w:val="24"/>
              </w:rPr>
              <w:t xml:space="preserve"> </w:t>
            </w:r>
          </w:p>
        </w:tc>
      </w:tr>
      <w:tr w:rsidR="008D45E6" w:rsidTr="3E827E42" w14:paraId="0E880EC5" w14:textId="77777777">
        <w:tc>
          <w:tcPr>
            <w:tcW w:w="2984" w:type="dxa"/>
          </w:tcPr>
          <w:p w:rsidRPr="00084F34" w:rsidR="008D45E6" w:rsidP="3E827E42" w:rsidRDefault="3A1497DD" w14:paraId="61CF1694" w14:textId="14AB458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rPr>
                <w:color w:val="000000" w:themeColor="text1"/>
                <w:sz w:val="24"/>
              </w:rPr>
            </w:pPr>
            <w:r w:rsidRPr="3E827E42">
              <w:rPr>
                <w:color w:val="000000" w:themeColor="text1"/>
                <w:sz w:val="24"/>
              </w:rPr>
              <w:t>TOTAL</w:t>
            </w:r>
          </w:p>
        </w:tc>
        <w:tc>
          <w:tcPr>
            <w:tcW w:w="2985" w:type="dxa"/>
          </w:tcPr>
          <w:p w:rsidR="00086BA2" w:rsidP="009C4AF8" w:rsidRDefault="009A4E3C" w14:paraId="38579323" w14:textId="3C040D95">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 xml:space="preserve"> </w:t>
            </w:r>
          </w:p>
          <w:p w:rsidRPr="00084F34" w:rsidR="008D45E6" w:rsidP="009C4AF8" w:rsidRDefault="006841FA" w14:paraId="60A20DB2" w14:textId="65E816C2">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6841FA">
              <w:rPr>
                <w:color w:val="000000" w:themeColor="text1"/>
                <w:sz w:val="24"/>
              </w:rPr>
              <w:t>11,214,283.16</w:t>
            </w:r>
          </w:p>
        </w:tc>
        <w:tc>
          <w:tcPr>
            <w:tcW w:w="3021" w:type="dxa"/>
          </w:tcPr>
          <w:p w:rsidR="00086BA2" w:rsidP="00CA3384" w:rsidRDefault="008628A1" w14:paraId="5A01F741" w14:textId="498EFE00">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w:t>
            </w:r>
            <w:r w:rsidR="00C92EA8">
              <w:rPr>
                <w:color w:val="000000" w:themeColor="text1"/>
                <w:sz w:val="24"/>
              </w:rPr>
              <w:t>890,526,245.74</w:t>
            </w:r>
            <w:r w:rsidR="0073674E">
              <w:rPr>
                <w:color w:val="000000" w:themeColor="text1"/>
                <w:sz w:val="24"/>
              </w:rPr>
              <w:t xml:space="preserve"> </w:t>
            </w:r>
            <w:r w:rsidR="004F088A">
              <w:rPr>
                <w:color w:val="000000" w:themeColor="text1"/>
                <w:sz w:val="24"/>
              </w:rPr>
              <w:t xml:space="preserve"> </w:t>
            </w:r>
          </w:p>
          <w:p w:rsidRPr="00084F34" w:rsidR="008D45E6" w:rsidP="00CA3384" w:rsidRDefault="0092015D" w14:paraId="43F44F03" w14:textId="454CDEFC">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 xml:space="preserve"> </w:t>
            </w:r>
          </w:p>
        </w:tc>
      </w:tr>
    </w:tbl>
    <w:p w:rsidR="00DB50BE" w:rsidP="002D365A" w:rsidRDefault="00DB50BE" w14:paraId="54EBB315"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b/>
          <w:color w:val="000000" w:themeColor="text1"/>
          <w:sz w:val="24"/>
        </w:rPr>
      </w:pPr>
      <w:r>
        <w:rPr>
          <w:b/>
          <w:color w:val="000000" w:themeColor="text1"/>
          <w:sz w:val="24"/>
        </w:rPr>
        <w:br w:type="page"/>
      </w:r>
    </w:p>
    <w:p w:rsidR="00892E39" w:rsidP="00DB50BE" w:rsidRDefault="00DB50BE" w14:paraId="7703A951" w14:textId="0DF5A567">
      <w:pPr>
        <w:pStyle w:val="TableHeader"/>
        <w:jc w:val="left"/>
      </w:pPr>
      <w:r>
        <w:lastRenderedPageBreak/>
        <w:t xml:space="preserve">Table 6. </w:t>
      </w:r>
      <w:r w:rsidRPr="002D365A" w:rsidR="00892E39">
        <w:t>Proposed Change in Clinician Burden Costs</w:t>
      </w:r>
      <w:r w:rsidR="00555AD6">
        <w:t>*</w:t>
      </w:r>
    </w:p>
    <w:tbl>
      <w:tblPr>
        <w:tblStyle w:val="TableGrid"/>
        <w:tblW w:w="0" w:type="auto"/>
        <w:tblInd w:w="-5" w:type="dxa"/>
        <w:tblLook w:val="04A0" w:firstRow="1" w:lastRow="0" w:firstColumn="1" w:lastColumn="0" w:noHBand="0" w:noVBand="1"/>
        <w:tblCaption w:val="Proposed Change in Clinician Burden Costs"/>
        <w:tblDescription w:val="The total clinician burden costs associated with OASIS-E are $731,533,374.58 and the total clinician burden costs associated with OASIS-D are $559,827,580.49.  The difference in total clinician burden costs from OASIS-D to OASIS-E are $171,705,794.10 or $15,081.75 per home health agency."/>
      </w:tblPr>
      <w:tblGrid>
        <w:gridCol w:w="2996"/>
        <w:gridCol w:w="2997"/>
        <w:gridCol w:w="2997"/>
      </w:tblGrid>
      <w:tr w:rsidR="003E5826" w:rsidTr="3E827E42" w14:paraId="52E3524E" w14:textId="77777777">
        <w:trPr>
          <w:tblHeader/>
        </w:trPr>
        <w:tc>
          <w:tcPr>
            <w:tcW w:w="2996" w:type="dxa"/>
          </w:tcPr>
          <w:p w:rsidRPr="009B1FF2" w:rsidR="003E5826" w:rsidP="006D74A8" w:rsidRDefault="003E5826" w14:paraId="132F638E" w14:textId="6FA723D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OASIS-E</w:t>
            </w:r>
          </w:p>
        </w:tc>
        <w:tc>
          <w:tcPr>
            <w:tcW w:w="2997" w:type="dxa"/>
          </w:tcPr>
          <w:p w:rsidRPr="009B1FF2" w:rsidR="003E5826" w:rsidP="006D74A8" w:rsidRDefault="003E5826" w14:paraId="1C0AE973" w14:textId="7A17F554">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OASIS-D</w:t>
            </w:r>
          </w:p>
        </w:tc>
        <w:tc>
          <w:tcPr>
            <w:tcW w:w="2997" w:type="dxa"/>
          </w:tcPr>
          <w:p w:rsidRPr="009B1FF2" w:rsidR="003E5826" w:rsidP="006D74A8" w:rsidRDefault="003E5826" w14:paraId="69AAA75C" w14:textId="042B971F">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DIFFERENCE</w:t>
            </w:r>
          </w:p>
        </w:tc>
      </w:tr>
      <w:tr w:rsidR="003E5826" w:rsidTr="3E827E42" w14:paraId="58347631" w14:textId="77777777">
        <w:tc>
          <w:tcPr>
            <w:tcW w:w="2996" w:type="dxa"/>
          </w:tcPr>
          <w:p w:rsidRPr="003E5826" w:rsidR="003E5826" w:rsidP="3E827E42" w:rsidRDefault="003E5826" w14:paraId="75D96B06" w14:textId="0DB32A1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rPr>
                <w:color w:val="000000" w:themeColor="text1"/>
                <w:sz w:val="24"/>
              </w:rPr>
            </w:pPr>
            <w:r w:rsidRPr="3E827E42">
              <w:rPr>
                <w:color w:val="000000" w:themeColor="text1"/>
                <w:sz w:val="24"/>
              </w:rPr>
              <w:t>$</w:t>
            </w:r>
            <w:r w:rsidR="00D81D7D">
              <w:rPr>
                <w:color w:val="000000" w:themeColor="text1"/>
                <w:sz w:val="24"/>
              </w:rPr>
              <w:t xml:space="preserve">890,526,245.74 </w:t>
            </w:r>
          </w:p>
        </w:tc>
        <w:tc>
          <w:tcPr>
            <w:tcW w:w="2997" w:type="dxa"/>
          </w:tcPr>
          <w:p w:rsidRPr="003E5826" w:rsidR="003E5826" w:rsidP="006D74A8" w:rsidRDefault="003E5826" w14:paraId="30EBCC94" w14:textId="52DF5793">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3E5826">
              <w:rPr>
                <w:color w:val="000000" w:themeColor="text1"/>
                <w:sz w:val="24"/>
              </w:rPr>
              <w:t>$559,827,580.49</w:t>
            </w:r>
          </w:p>
        </w:tc>
        <w:tc>
          <w:tcPr>
            <w:tcW w:w="2997" w:type="dxa"/>
          </w:tcPr>
          <w:p w:rsidR="004733F9" w:rsidP="006D74A8" w:rsidRDefault="003E5826" w14:paraId="3B1F15A3" w14:textId="116E213C">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3E5826">
              <w:rPr>
                <w:color w:val="000000" w:themeColor="text1"/>
                <w:sz w:val="24"/>
              </w:rPr>
              <w:t>$</w:t>
            </w:r>
            <w:r w:rsidR="00D81D7D">
              <w:rPr>
                <w:color w:val="000000" w:themeColor="text1"/>
                <w:sz w:val="24"/>
              </w:rPr>
              <w:t xml:space="preserve"> </w:t>
            </w:r>
            <w:r w:rsidRPr="00D81D7D" w:rsidR="00D81D7D">
              <w:rPr>
                <w:color w:val="000000" w:themeColor="text1"/>
                <w:sz w:val="24"/>
              </w:rPr>
              <w:t>330,698,665.25</w:t>
            </w:r>
            <w:r w:rsidR="004D2EAC">
              <w:rPr>
                <w:color w:val="000000" w:themeColor="text1"/>
                <w:sz w:val="24"/>
              </w:rPr>
              <w:t xml:space="preserve"> </w:t>
            </w:r>
          </w:p>
          <w:p w:rsidR="00403ECA" w:rsidP="006D74A8" w:rsidRDefault="003E5826" w14:paraId="219627AE" w14:textId="229AAE56">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3E5826">
              <w:rPr>
                <w:color w:val="000000" w:themeColor="text1"/>
                <w:sz w:val="24"/>
              </w:rPr>
              <w:t xml:space="preserve"> </w:t>
            </w:r>
          </w:p>
          <w:p w:rsidR="00403ECA" w:rsidP="006D74A8" w:rsidRDefault="00403ECA" w14:paraId="0C312009"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p>
          <w:p w:rsidRPr="003E5826" w:rsidR="003E5826" w:rsidP="3E827E42" w:rsidRDefault="003E5826" w14:paraId="611405EE" w14:textId="414B96D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rPr>
                <w:color w:val="000000" w:themeColor="text1"/>
                <w:sz w:val="24"/>
              </w:rPr>
            </w:pPr>
            <w:r w:rsidRPr="3E827E42">
              <w:rPr>
                <w:color w:val="000000" w:themeColor="text1"/>
                <w:sz w:val="24"/>
              </w:rPr>
              <w:t>($</w:t>
            </w:r>
            <w:r w:rsidR="00E30BE2">
              <w:rPr>
                <w:color w:val="000000" w:themeColor="text1"/>
                <w:sz w:val="24"/>
              </w:rPr>
              <w:t xml:space="preserve"> 29,126.18</w:t>
            </w:r>
            <w:r w:rsidRPr="3E827E42" w:rsidR="7E028B8B">
              <w:rPr>
                <w:color w:val="000000" w:themeColor="text1"/>
                <w:sz w:val="24"/>
              </w:rPr>
              <w:t xml:space="preserve"> </w:t>
            </w:r>
            <w:r w:rsidRPr="3E827E42">
              <w:rPr>
                <w:color w:val="000000" w:themeColor="text1"/>
                <w:sz w:val="24"/>
              </w:rPr>
              <w:t>per HHA)</w:t>
            </w:r>
          </w:p>
        </w:tc>
      </w:tr>
    </w:tbl>
    <w:p w:rsidR="002D365A" w:rsidP="002D365A" w:rsidRDefault="002D365A" w14:paraId="7057120A" w14:textId="1FFD3599">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b/>
          <w:color w:val="000000" w:themeColor="text1"/>
          <w:sz w:val="24"/>
        </w:rPr>
      </w:pPr>
    </w:p>
    <w:p w:rsidR="002D365A" w:rsidP="002D365A" w:rsidRDefault="002D365A" w14:paraId="575C02F1"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b/>
          <w:color w:val="000000" w:themeColor="text1"/>
          <w:sz w:val="24"/>
        </w:rPr>
      </w:pPr>
    </w:p>
    <w:p w:rsidRPr="002D365A" w:rsidR="003E5826" w:rsidP="00DB50BE" w:rsidRDefault="00DB50BE" w14:paraId="561213AC" w14:textId="64CDBCA1">
      <w:pPr>
        <w:pStyle w:val="TableHeader"/>
        <w:jc w:val="left"/>
      </w:pPr>
      <w:r>
        <w:t xml:space="preserve">Table 7. </w:t>
      </w:r>
      <w:r w:rsidRPr="002D365A" w:rsidR="003E5826">
        <w:t>Summary of Administrative Hourly Burden and Cost</w:t>
      </w:r>
    </w:p>
    <w:p w:rsidRPr="003E5826" w:rsidR="003E5826" w:rsidP="006D74A8" w:rsidRDefault="003E5826" w14:paraId="6A3450C1"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b/>
          <w:color w:val="000000" w:themeColor="text1"/>
          <w:sz w:val="24"/>
        </w:rPr>
      </w:pPr>
    </w:p>
    <w:tbl>
      <w:tblPr>
        <w:tblStyle w:val="TableGrid"/>
        <w:tblW w:w="0" w:type="auto"/>
        <w:tblInd w:w="-5" w:type="dxa"/>
        <w:tblLook w:val="04A0" w:firstRow="1" w:lastRow="0" w:firstColumn="1" w:lastColumn="0" w:noHBand="0" w:noVBand="1"/>
        <w:tblCaption w:val="Summary of Administrative Hourly Burden and Cost"/>
        <w:tblDescription w:val="At the start of care time point, the estimated administrative hourly burden is 547,750.8 and the estimated cost is $23,180,813.86.  At the resumption of care time point, the estimated administrative hourly burden is 92,763 and the estimated cost is $3,925,730.16.  At the follow-up time point, the estimated administrative hourly burden is 172,271.4 and the estimated cost is $7,290,525.65. At the transfer to an inpatient facility time point, the estimated administrative hourly burden is 168,448.6 and the estimated cost is $7,128,744.75.  At the death at home time point, the estimated administrative hourly burden isn 3,545.8 and the estimated cost is $150,058.26.  At the discharge from agency time point, the estimated administrative hourly burden is 471,063.1 and the estimated cost is $19,935,390.39.  The total estimated administrative hourly burden is 1,455,843, and estimated cost is $61,611,263.06."/>
      </w:tblPr>
      <w:tblGrid>
        <w:gridCol w:w="3111"/>
        <w:gridCol w:w="3000"/>
        <w:gridCol w:w="2879"/>
      </w:tblGrid>
      <w:tr w:rsidR="0024439E" w:rsidTr="3E827E42" w14:paraId="6CA687FA" w14:textId="77777777">
        <w:trPr>
          <w:tblHeader/>
        </w:trPr>
        <w:tc>
          <w:tcPr>
            <w:tcW w:w="3111" w:type="dxa"/>
          </w:tcPr>
          <w:p w:rsidRPr="009B1FF2" w:rsidR="0024439E" w:rsidRDefault="003E5826" w14:paraId="7483F631" w14:textId="5A79F498">
            <w:pPr>
              <w:tabs>
                <w:tab w:val="left" w:pos="0"/>
                <w:tab w:val="left" w:pos="8280"/>
              </w:tabs>
              <w:spacing w:before="240"/>
              <w:rPr>
                <w:b/>
                <w:color w:val="000000" w:themeColor="text1"/>
                <w:sz w:val="24"/>
              </w:rPr>
            </w:pPr>
            <w:r w:rsidRPr="009B1FF2">
              <w:rPr>
                <w:b/>
                <w:color w:val="000000" w:themeColor="text1"/>
                <w:sz w:val="24"/>
              </w:rPr>
              <w:t>Assessment</w:t>
            </w:r>
          </w:p>
        </w:tc>
        <w:tc>
          <w:tcPr>
            <w:tcW w:w="3000" w:type="dxa"/>
          </w:tcPr>
          <w:p w:rsidRPr="009B1FF2" w:rsidR="0024439E" w:rsidRDefault="005F13BC" w14:paraId="0588A765" w14:textId="60F1F80A">
            <w:pPr>
              <w:tabs>
                <w:tab w:val="left" w:pos="0"/>
                <w:tab w:val="left" w:pos="8280"/>
              </w:tabs>
              <w:spacing w:before="240"/>
              <w:rPr>
                <w:b/>
                <w:color w:val="000000" w:themeColor="text1"/>
                <w:sz w:val="24"/>
              </w:rPr>
            </w:pPr>
            <w:r w:rsidRPr="009B1FF2">
              <w:rPr>
                <w:b/>
                <w:color w:val="000000" w:themeColor="text1"/>
                <w:sz w:val="24"/>
              </w:rPr>
              <w:t xml:space="preserve">Administrative </w:t>
            </w:r>
            <w:r w:rsidRPr="009B1FF2" w:rsidR="0024439E">
              <w:rPr>
                <w:b/>
                <w:color w:val="000000" w:themeColor="text1"/>
                <w:sz w:val="24"/>
              </w:rPr>
              <w:t>Estimated Hourly Burden</w:t>
            </w:r>
          </w:p>
        </w:tc>
        <w:tc>
          <w:tcPr>
            <w:tcW w:w="2879" w:type="dxa"/>
          </w:tcPr>
          <w:p w:rsidRPr="009B1FF2" w:rsidR="0024439E" w:rsidRDefault="005F13BC" w14:paraId="668A8F40" w14:textId="5D006536">
            <w:pPr>
              <w:tabs>
                <w:tab w:val="left" w:pos="0"/>
                <w:tab w:val="left" w:pos="8280"/>
              </w:tabs>
              <w:spacing w:before="240"/>
              <w:rPr>
                <w:b/>
                <w:color w:val="000000" w:themeColor="text1"/>
                <w:sz w:val="24"/>
              </w:rPr>
            </w:pPr>
            <w:r w:rsidRPr="009B1FF2">
              <w:rPr>
                <w:b/>
                <w:color w:val="000000" w:themeColor="text1"/>
                <w:sz w:val="24"/>
              </w:rPr>
              <w:t xml:space="preserve">Administrative </w:t>
            </w:r>
            <w:r w:rsidRPr="009B1FF2" w:rsidR="0024439E">
              <w:rPr>
                <w:b/>
                <w:color w:val="000000" w:themeColor="text1"/>
                <w:sz w:val="24"/>
              </w:rPr>
              <w:t>Estimated Cost</w:t>
            </w:r>
          </w:p>
        </w:tc>
      </w:tr>
      <w:tr w:rsidR="0024439E" w:rsidTr="3E827E42" w14:paraId="520AAA1D" w14:textId="77777777">
        <w:tc>
          <w:tcPr>
            <w:tcW w:w="3111" w:type="dxa"/>
          </w:tcPr>
          <w:p w:rsidRPr="003E5826" w:rsidR="0024439E" w:rsidRDefault="0024439E" w14:paraId="4BBB7A14" w14:textId="62848873">
            <w:pPr>
              <w:tabs>
                <w:tab w:val="left" w:pos="0"/>
                <w:tab w:val="left" w:pos="8280"/>
              </w:tabs>
              <w:spacing w:before="240"/>
              <w:rPr>
                <w:color w:val="000000" w:themeColor="text1"/>
                <w:sz w:val="24"/>
              </w:rPr>
            </w:pPr>
            <w:r w:rsidRPr="003E5826">
              <w:rPr>
                <w:color w:val="000000" w:themeColor="text1"/>
                <w:sz w:val="24"/>
              </w:rPr>
              <w:t>SOC</w:t>
            </w:r>
          </w:p>
        </w:tc>
        <w:tc>
          <w:tcPr>
            <w:tcW w:w="3000" w:type="dxa"/>
          </w:tcPr>
          <w:p w:rsidRPr="003E5826" w:rsidR="0024439E" w:rsidRDefault="00CB48D2" w14:paraId="72473FA2" w14:textId="77601833">
            <w:pPr>
              <w:tabs>
                <w:tab w:val="left" w:pos="0"/>
                <w:tab w:val="left" w:pos="8280"/>
              </w:tabs>
              <w:spacing w:before="240"/>
              <w:rPr>
                <w:color w:val="000000" w:themeColor="text1"/>
                <w:sz w:val="24"/>
              </w:rPr>
            </w:pPr>
            <w:r>
              <w:rPr>
                <w:color w:val="000000" w:themeColor="text1"/>
                <w:sz w:val="24"/>
                <w:u w:val="single"/>
              </w:rPr>
              <w:t>532,</w:t>
            </w:r>
            <w:r w:rsidR="003335BD">
              <w:rPr>
                <w:color w:val="000000" w:themeColor="text1"/>
                <w:sz w:val="24"/>
                <w:u w:val="single"/>
              </w:rPr>
              <w:t>781</w:t>
            </w:r>
            <w:r>
              <w:rPr>
                <w:color w:val="000000" w:themeColor="text1"/>
                <w:sz w:val="24"/>
                <w:u w:val="single"/>
              </w:rPr>
              <w:t xml:space="preserve"> </w:t>
            </w:r>
            <w:r w:rsidR="0092015D">
              <w:rPr>
                <w:color w:val="000000" w:themeColor="text1"/>
                <w:sz w:val="24"/>
              </w:rPr>
              <w:t xml:space="preserve"> </w:t>
            </w:r>
          </w:p>
        </w:tc>
        <w:tc>
          <w:tcPr>
            <w:tcW w:w="2879" w:type="dxa"/>
          </w:tcPr>
          <w:p w:rsidRPr="003E5826" w:rsidR="0024439E" w:rsidRDefault="002B072B" w14:paraId="3261190C" w14:textId="17FBFC2E">
            <w:pPr>
              <w:tabs>
                <w:tab w:val="left" w:pos="0"/>
                <w:tab w:val="left" w:pos="8280"/>
              </w:tabs>
              <w:spacing w:before="240"/>
              <w:rPr>
                <w:color w:val="000000" w:themeColor="text1"/>
                <w:sz w:val="24"/>
              </w:rPr>
            </w:pPr>
            <w:r>
              <w:rPr>
                <w:color w:val="000000" w:themeColor="text1"/>
                <w:sz w:val="24"/>
              </w:rPr>
              <w:t>$</w:t>
            </w:r>
            <w:r w:rsidR="0092015D">
              <w:rPr>
                <w:color w:val="000000" w:themeColor="text1"/>
                <w:sz w:val="24"/>
              </w:rPr>
              <w:t>24,</w:t>
            </w:r>
            <w:r w:rsidRPr="00796085" w:rsidR="00CB48D2">
              <w:rPr>
                <w:color w:val="000000" w:themeColor="text1"/>
                <w:sz w:val="24"/>
              </w:rPr>
              <w:t>731</w:t>
            </w:r>
            <w:r w:rsidR="00CB48D2">
              <w:rPr>
                <w:color w:val="000000" w:themeColor="text1"/>
                <w:sz w:val="24"/>
              </w:rPr>
              <w:t>,</w:t>
            </w:r>
            <w:r w:rsidRPr="00796085" w:rsidR="00CB48D2">
              <w:rPr>
                <w:color w:val="000000" w:themeColor="text1"/>
                <w:sz w:val="24"/>
              </w:rPr>
              <w:t>670.81</w:t>
            </w:r>
            <w:r w:rsidR="00CB48D2">
              <w:rPr>
                <w:color w:val="000000" w:themeColor="text1"/>
                <w:sz w:val="24"/>
              </w:rPr>
              <w:t xml:space="preserve"> </w:t>
            </w:r>
            <w:r w:rsidR="0092015D">
              <w:rPr>
                <w:color w:val="000000" w:themeColor="text1"/>
                <w:sz w:val="24"/>
              </w:rPr>
              <w:t xml:space="preserve"> </w:t>
            </w:r>
          </w:p>
        </w:tc>
      </w:tr>
      <w:tr w:rsidR="0024439E" w:rsidTr="3E827E42" w14:paraId="4D0BB813" w14:textId="77777777">
        <w:tc>
          <w:tcPr>
            <w:tcW w:w="3111" w:type="dxa"/>
          </w:tcPr>
          <w:p w:rsidRPr="003E5826" w:rsidR="0024439E" w:rsidRDefault="0024439E" w14:paraId="7E2D02AF" w14:textId="1173802B">
            <w:pPr>
              <w:tabs>
                <w:tab w:val="left" w:pos="0"/>
                <w:tab w:val="left" w:pos="8280"/>
              </w:tabs>
              <w:spacing w:before="240"/>
              <w:rPr>
                <w:color w:val="000000" w:themeColor="text1"/>
                <w:sz w:val="24"/>
              </w:rPr>
            </w:pPr>
            <w:r w:rsidRPr="003E5826">
              <w:rPr>
                <w:color w:val="000000" w:themeColor="text1"/>
                <w:sz w:val="24"/>
              </w:rPr>
              <w:t>ROC</w:t>
            </w:r>
          </w:p>
        </w:tc>
        <w:tc>
          <w:tcPr>
            <w:tcW w:w="3000" w:type="dxa"/>
          </w:tcPr>
          <w:p w:rsidRPr="003E5826" w:rsidR="0024439E" w:rsidRDefault="00AB53EE" w14:paraId="1FCCDFD9" w14:textId="3B98B7C2">
            <w:pPr>
              <w:tabs>
                <w:tab w:val="left" w:pos="0"/>
                <w:tab w:val="left" w:pos="8280"/>
              </w:tabs>
              <w:spacing w:before="240"/>
              <w:rPr>
                <w:color w:val="000000" w:themeColor="text1"/>
                <w:sz w:val="24"/>
              </w:rPr>
            </w:pPr>
            <w:r>
              <w:rPr>
                <w:color w:val="000000" w:themeColor="text1"/>
                <w:sz w:val="24"/>
                <w:u w:val="single"/>
              </w:rPr>
              <w:t xml:space="preserve">77,575.83 </w:t>
            </w:r>
            <w:r w:rsidR="0092015D">
              <w:rPr>
                <w:color w:val="000000" w:themeColor="text1"/>
                <w:sz w:val="24"/>
              </w:rPr>
              <w:t xml:space="preserve"> </w:t>
            </w:r>
          </w:p>
        </w:tc>
        <w:tc>
          <w:tcPr>
            <w:tcW w:w="2879" w:type="dxa"/>
          </w:tcPr>
          <w:p w:rsidRPr="003E5826" w:rsidR="0024439E" w:rsidRDefault="002B072B" w14:paraId="11B44D72" w14:textId="23C2F51E">
            <w:pPr>
              <w:tabs>
                <w:tab w:val="left" w:pos="0"/>
                <w:tab w:val="left" w:pos="8280"/>
              </w:tabs>
              <w:spacing w:before="240"/>
              <w:rPr>
                <w:color w:val="000000" w:themeColor="text1"/>
                <w:sz w:val="24"/>
              </w:rPr>
            </w:pPr>
            <w:r>
              <w:rPr>
                <w:color w:val="000000" w:themeColor="text1"/>
                <w:sz w:val="24"/>
              </w:rPr>
              <w:t>$</w:t>
            </w:r>
            <w:r w:rsidR="0092015D">
              <w:rPr>
                <w:color w:val="000000" w:themeColor="text1"/>
                <w:sz w:val="24"/>
              </w:rPr>
              <w:t xml:space="preserve"> 3,</w:t>
            </w:r>
            <w:r w:rsidR="00634A9C">
              <w:rPr>
                <w:color w:val="000000" w:themeColor="text1"/>
                <w:sz w:val="24"/>
              </w:rPr>
              <w:t xml:space="preserve">601,070.03 </w:t>
            </w:r>
          </w:p>
        </w:tc>
      </w:tr>
      <w:tr w:rsidR="0024439E" w:rsidTr="3E827E42" w14:paraId="6C22207F" w14:textId="77777777">
        <w:tc>
          <w:tcPr>
            <w:tcW w:w="3111" w:type="dxa"/>
          </w:tcPr>
          <w:p w:rsidRPr="003E5826" w:rsidR="0024439E" w:rsidP="3E827E42" w:rsidRDefault="781B7A88" w14:paraId="55A18A71" w14:textId="1708A3AD">
            <w:pPr>
              <w:tabs>
                <w:tab w:val="left" w:pos="8280"/>
              </w:tabs>
              <w:spacing w:before="240"/>
              <w:rPr>
                <w:color w:val="000000" w:themeColor="text1"/>
                <w:sz w:val="24"/>
              </w:rPr>
            </w:pPr>
            <w:r w:rsidRPr="3E827E42">
              <w:rPr>
                <w:color w:val="000000" w:themeColor="text1"/>
                <w:sz w:val="24"/>
              </w:rPr>
              <w:t>FU</w:t>
            </w:r>
          </w:p>
        </w:tc>
        <w:tc>
          <w:tcPr>
            <w:tcW w:w="3000" w:type="dxa"/>
          </w:tcPr>
          <w:p w:rsidRPr="003E5826" w:rsidR="0024439E" w:rsidRDefault="00CB3183" w14:paraId="3148ED37" w14:textId="4EA23A0D">
            <w:pPr>
              <w:tabs>
                <w:tab w:val="left" w:pos="0"/>
                <w:tab w:val="left" w:pos="8280"/>
              </w:tabs>
              <w:spacing w:before="240"/>
              <w:rPr>
                <w:color w:val="000000" w:themeColor="text1"/>
                <w:sz w:val="24"/>
              </w:rPr>
            </w:pPr>
            <w:r w:rsidRPr="00CB3183">
              <w:rPr>
                <w:color w:val="000000" w:themeColor="text1"/>
                <w:sz w:val="24"/>
              </w:rPr>
              <w:t xml:space="preserve">304,411.67 </w:t>
            </w:r>
          </w:p>
        </w:tc>
        <w:tc>
          <w:tcPr>
            <w:tcW w:w="2879" w:type="dxa"/>
          </w:tcPr>
          <w:p w:rsidRPr="003E5826" w:rsidR="0024439E" w:rsidRDefault="00CB3183" w14:paraId="55C11A7D" w14:textId="13EC345F">
            <w:pPr>
              <w:tabs>
                <w:tab w:val="left" w:pos="0"/>
                <w:tab w:val="left" w:pos="8280"/>
              </w:tabs>
              <w:spacing w:before="240"/>
              <w:rPr>
                <w:color w:val="000000" w:themeColor="text1"/>
                <w:sz w:val="24"/>
              </w:rPr>
            </w:pPr>
            <w:r w:rsidRPr="00CB3183">
              <w:rPr>
                <w:color w:val="000000" w:themeColor="text1"/>
                <w:sz w:val="24"/>
              </w:rPr>
              <w:t>$14,130,789.</w:t>
            </w:r>
            <w:r w:rsidR="00A302B9">
              <w:rPr>
                <w:color w:val="000000" w:themeColor="text1"/>
                <w:sz w:val="24"/>
              </w:rPr>
              <w:t>72</w:t>
            </w:r>
            <w:r w:rsidR="008A6499">
              <w:rPr>
                <w:color w:val="000000" w:themeColor="text1"/>
                <w:sz w:val="24"/>
              </w:rPr>
              <w:t xml:space="preserve"> </w:t>
            </w:r>
          </w:p>
        </w:tc>
      </w:tr>
      <w:tr w:rsidR="0024439E" w:rsidTr="3E827E42" w14:paraId="490BC70F" w14:textId="77777777">
        <w:tc>
          <w:tcPr>
            <w:tcW w:w="3111" w:type="dxa"/>
          </w:tcPr>
          <w:p w:rsidRPr="003E5826" w:rsidR="0024439E" w:rsidRDefault="0024439E" w14:paraId="7445A856" w14:textId="417BE436">
            <w:pPr>
              <w:tabs>
                <w:tab w:val="left" w:pos="0"/>
                <w:tab w:val="left" w:pos="8280"/>
              </w:tabs>
              <w:spacing w:before="240"/>
              <w:rPr>
                <w:color w:val="000000" w:themeColor="text1"/>
                <w:sz w:val="24"/>
              </w:rPr>
            </w:pPr>
            <w:r w:rsidRPr="003E5826">
              <w:rPr>
                <w:color w:val="000000" w:themeColor="text1"/>
                <w:sz w:val="24"/>
              </w:rPr>
              <w:t>TOC</w:t>
            </w:r>
          </w:p>
        </w:tc>
        <w:tc>
          <w:tcPr>
            <w:tcW w:w="3000" w:type="dxa"/>
          </w:tcPr>
          <w:p w:rsidRPr="003E5826" w:rsidR="0024439E" w:rsidRDefault="00CB3183" w14:paraId="2F57E35B" w14:textId="44FB31D8">
            <w:pPr>
              <w:tabs>
                <w:tab w:val="left" w:pos="0"/>
                <w:tab w:val="left" w:pos="8280"/>
              </w:tabs>
              <w:spacing w:before="240"/>
              <w:rPr>
                <w:color w:val="000000" w:themeColor="text1"/>
                <w:sz w:val="24"/>
              </w:rPr>
            </w:pPr>
            <w:r w:rsidRPr="00CB3183">
              <w:rPr>
                <w:color w:val="000000" w:themeColor="text1"/>
                <w:sz w:val="24"/>
              </w:rPr>
              <w:t xml:space="preserve">149,735.58 </w:t>
            </w:r>
          </w:p>
        </w:tc>
        <w:tc>
          <w:tcPr>
            <w:tcW w:w="2879" w:type="dxa"/>
          </w:tcPr>
          <w:p w:rsidRPr="003E5826" w:rsidR="0024439E" w:rsidRDefault="00CB3183" w14:paraId="59B9D420" w14:textId="264B8DA9">
            <w:pPr>
              <w:tabs>
                <w:tab w:val="left" w:pos="0"/>
                <w:tab w:val="left" w:pos="8280"/>
              </w:tabs>
              <w:spacing w:before="240"/>
              <w:rPr>
                <w:color w:val="000000" w:themeColor="text1"/>
                <w:sz w:val="24"/>
              </w:rPr>
            </w:pPr>
            <w:r w:rsidRPr="00CB3183">
              <w:rPr>
                <w:color w:val="000000" w:themeColor="text1"/>
                <w:sz w:val="24"/>
              </w:rPr>
              <w:t>$</w:t>
            </w:r>
            <w:r w:rsidRPr="00DE3B55">
              <w:rPr>
                <w:color w:val="000000" w:themeColor="text1"/>
                <w:sz w:val="24"/>
                <w:u w:val="single"/>
              </w:rPr>
              <w:t>6,950,725.</w:t>
            </w:r>
            <w:r w:rsidR="00681E93">
              <w:rPr>
                <w:color w:val="000000" w:themeColor="text1"/>
                <w:sz w:val="24"/>
                <w:u w:val="single"/>
              </w:rPr>
              <w:t xml:space="preserve">62 </w:t>
            </w:r>
          </w:p>
        </w:tc>
      </w:tr>
      <w:tr w:rsidR="0024439E" w:rsidTr="3E827E42" w14:paraId="4094D89B" w14:textId="77777777">
        <w:tc>
          <w:tcPr>
            <w:tcW w:w="3111" w:type="dxa"/>
          </w:tcPr>
          <w:p w:rsidRPr="003E5826" w:rsidR="0024439E" w:rsidRDefault="0024439E" w14:paraId="63E078D1" w14:textId="48EEC694">
            <w:pPr>
              <w:tabs>
                <w:tab w:val="left" w:pos="0"/>
                <w:tab w:val="left" w:pos="8280"/>
              </w:tabs>
              <w:spacing w:before="240"/>
              <w:rPr>
                <w:color w:val="000000" w:themeColor="text1"/>
                <w:sz w:val="24"/>
              </w:rPr>
            </w:pPr>
            <w:r w:rsidRPr="003E5826">
              <w:rPr>
                <w:color w:val="000000" w:themeColor="text1"/>
                <w:sz w:val="24"/>
              </w:rPr>
              <w:t>DAH</w:t>
            </w:r>
          </w:p>
        </w:tc>
        <w:tc>
          <w:tcPr>
            <w:tcW w:w="3000" w:type="dxa"/>
          </w:tcPr>
          <w:p w:rsidRPr="003E5826" w:rsidR="0024439E" w:rsidRDefault="00454308" w14:paraId="3587D91F" w14:textId="2AA024EA">
            <w:pPr>
              <w:tabs>
                <w:tab w:val="left" w:pos="0"/>
                <w:tab w:val="left" w:pos="8280"/>
              </w:tabs>
              <w:spacing w:before="240"/>
              <w:rPr>
                <w:color w:val="000000" w:themeColor="text1"/>
                <w:sz w:val="24"/>
              </w:rPr>
            </w:pPr>
            <w:r w:rsidRPr="00454308">
              <w:rPr>
                <w:color w:val="000000" w:themeColor="text1"/>
                <w:sz w:val="24"/>
              </w:rPr>
              <w:t xml:space="preserve">4,207.75 </w:t>
            </w:r>
          </w:p>
        </w:tc>
        <w:tc>
          <w:tcPr>
            <w:tcW w:w="2879" w:type="dxa"/>
          </w:tcPr>
          <w:p w:rsidRPr="003E5826" w:rsidR="0024439E" w:rsidRDefault="00454308" w14:paraId="37A14305" w14:textId="22CEF417">
            <w:pPr>
              <w:tabs>
                <w:tab w:val="left" w:pos="0"/>
                <w:tab w:val="left" w:pos="8280"/>
              </w:tabs>
              <w:spacing w:before="240"/>
              <w:rPr>
                <w:color w:val="000000" w:themeColor="text1"/>
                <w:sz w:val="24"/>
              </w:rPr>
            </w:pPr>
            <w:r w:rsidRPr="00454308">
              <w:rPr>
                <w:color w:val="000000" w:themeColor="text1"/>
                <w:sz w:val="24"/>
              </w:rPr>
              <w:t xml:space="preserve">$195,323.76 </w:t>
            </w:r>
          </w:p>
        </w:tc>
      </w:tr>
      <w:tr w:rsidR="0024439E" w:rsidTr="3E827E42" w14:paraId="20125269" w14:textId="77777777">
        <w:tc>
          <w:tcPr>
            <w:tcW w:w="3111" w:type="dxa"/>
          </w:tcPr>
          <w:p w:rsidRPr="003E5826" w:rsidR="0024439E" w:rsidRDefault="0024439E" w14:paraId="29467838" w14:textId="0B45093D">
            <w:pPr>
              <w:tabs>
                <w:tab w:val="left" w:pos="0"/>
                <w:tab w:val="left" w:pos="8280"/>
              </w:tabs>
              <w:spacing w:before="240"/>
              <w:rPr>
                <w:color w:val="000000" w:themeColor="text1"/>
                <w:sz w:val="24"/>
              </w:rPr>
            </w:pPr>
            <w:r w:rsidRPr="003E5826">
              <w:rPr>
                <w:color w:val="000000" w:themeColor="text1"/>
                <w:sz w:val="24"/>
              </w:rPr>
              <w:t>DC</w:t>
            </w:r>
          </w:p>
        </w:tc>
        <w:tc>
          <w:tcPr>
            <w:tcW w:w="3000" w:type="dxa"/>
          </w:tcPr>
          <w:p w:rsidRPr="003E5826" w:rsidR="0024439E" w:rsidRDefault="00454308" w14:paraId="0F7EC1E1" w14:textId="01D8EEA8">
            <w:pPr>
              <w:tabs>
                <w:tab w:val="left" w:pos="0"/>
                <w:tab w:val="left" w:pos="8280"/>
              </w:tabs>
              <w:spacing w:before="240"/>
              <w:rPr>
                <w:color w:val="000000" w:themeColor="text1"/>
                <w:sz w:val="24"/>
              </w:rPr>
            </w:pPr>
            <w:r w:rsidRPr="00454308">
              <w:rPr>
                <w:color w:val="000000" w:themeColor="text1"/>
                <w:sz w:val="24"/>
              </w:rPr>
              <w:t xml:space="preserve">433,852.50 </w:t>
            </w:r>
          </w:p>
        </w:tc>
        <w:tc>
          <w:tcPr>
            <w:tcW w:w="2879" w:type="dxa"/>
          </w:tcPr>
          <w:p w:rsidRPr="003E5826" w:rsidR="0024439E" w:rsidRDefault="00454308" w14:paraId="0CE09DCC" w14:textId="43E21105">
            <w:pPr>
              <w:tabs>
                <w:tab w:val="left" w:pos="0"/>
                <w:tab w:val="left" w:pos="8280"/>
              </w:tabs>
              <w:spacing w:before="240"/>
              <w:rPr>
                <w:color w:val="000000" w:themeColor="text1"/>
                <w:sz w:val="24"/>
              </w:rPr>
            </w:pPr>
            <w:r w:rsidRPr="00454308">
              <w:rPr>
                <w:color w:val="000000" w:themeColor="text1"/>
                <w:sz w:val="24"/>
              </w:rPr>
              <w:t xml:space="preserve">$20,139,433.05 </w:t>
            </w:r>
          </w:p>
        </w:tc>
      </w:tr>
      <w:tr w:rsidR="0024439E" w:rsidTr="3E827E42" w14:paraId="2CAFB8FB" w14:textId="77777777">
        <w:tc>
          <w:tcPr>
            <w:tcW w:w="3111" w:type="dxa"/>
          </w:tcPr>
          <w:p w:rsidRPr="007122BE" w:rsidR="0024439E" w:rsidP="3E827E42" w:rsidRDefault="781B7A88" w14:paraId="79F03B91" w14:textId="72802B18">
            <w:pPr>
              <w:tabs>
                <w:tab w:val="left" w:pos="8280"/>
              </w:tabs>
              <w:spacing w:before="240"/>
              <w:rPr>
                <w:color w:val="000000" w:themeColor="text1"/>
                <w:sz w:val="24"/>
              </w:rPr>
            </w:pPr>
            <w:r w:rsidRPr="3E827E42">
              <w:rPr>
                <w:color w:val="000000" w:themeColor="text1"/>
                <w:sz w:val="24"/>
              </w:rPr>
              <w:t>TOTAL</w:t>
            </w:r>
          </w:p>
        </w:tc>
        <w:tc>
          <w:tcPr>
            <w:tcW w:w="3000" w:type="dxa"/>
          </w:tcPr>
          <w:p w:rsidRPr="007122BE" w:rsidR="0024439E" w:rsidRDefault="00B35126" w14:paraId="102A1713" w14:textId="5A7F5ECC">
            <w:pPr>
              <w:tabs>
                <w:tab w:val="left" w:pos="0"/>
                <w:tab w:val="left" w:pos="8280"/>
              </w:tabs>
              <w:spacing w:before="240"/>
              <w:rPr>
                <w:color w:val="000000" w:themeColor="text1"/>
                <w:sz w:val="24"/>
              </w:rPr>
            </w:pPr>
            <w:r>
              <w:rPr>
                <w:color w:val="000000" w:themeColor="text1"/>
                <w:sz w:val="24"/>
              </w:rPr>
              <w:t>1,</w:t>
            </w:r>
            <w:r w:rsidRPr="004F7A82" w:rsidR="004F7A82">
              <w:rPr>
                <w:color w:val="000000" w:themeColor="text1"/>
                <w:sz w:val="24"/>
              </w:rPr>
              <w:t>502</w:t>
            </w:r>
            <w:r w:rsidR="004F7A82">
              <w:rPr>
                <w:color w:val="000000" w:themeColor="text1"/>
                <w:sz w:val="24"/>
              </w:rPr>
              <w:t>,</w:t>
            </w:r>
            <w:r w:rsidRPr="004F7A82" w:rsidR="004F7A82">
              <w:rPr>
                <w:color w:val="000000" w:themeColor="text1"/>
                <w:sz w:val="24"/>
              </w:rPr>
              <w:t>56</w:t>
            </w:r>
            <w:r w:rsidR="00404134">
              <w:rPr>
                <w:color w:val="000000" w:themeColor="text1"/>
                <w:sz w:val="24"/>
              </w:rPr>
              <w:t>4</w:t>
            </w:r>
            <w:r w:rsidRPr="004F7A82" w:rsidR="004F7A82">
              <w:rPr>
                <w:color w:val="000000" w:themeColor="text1"/>
                <w:sz w:val="24"/>
              </w:rPr>
              <w:t>.</w:t>
            </w:r>
            <w:r w:rsidR="00404134">
              <w:rPr>
                <w:color w:val="000000" w:themeColor="text1"/>
                <w:sz w:val="24"/>
              </w:rPr>
              <w:t>3</w:t>
            </w:r>
            <w:r w:rsidRPr="004F7A82" w:rsidR="004F7A82">
              <w:rPr>
                <w:color w:val="000000" w:themeColor="text1"/>
                <w:sz w:val="24"/>
              </w:rPr>
              <w:t>3</w:t>
            </w:r>
            <w:r w:rsidR="004F7A82">
              <w:rPr>
                <w:color w:val="000000" w:themeColor="text1"/>
                <w:sz w:val="24"/>
              </w:rPr>
              <w:t xml:space="preserve"> </w:t>
            </w:r>
            <w:r>
              <w:rPr>
                <w:color w:val="000000" w:themeColor="text1"/>
                <w:sz w:val="24"/>
              </w:rPr>
              <w:t xml:space="preserve"> </w:t>
            </w:r>
          </w:p>
        </w:tc>
        <w:tc>
          <w:tcPr>
            <w:tcW w:w="2879" w:type="dxa"/>
          </w:tcPr>
          <w:p w:rsidRPr="007122BE" w:rsidR="0024439E" w:rsidRDefault="002B072B" w14:paraId="39C3EEDF" w14:textId="75C1129B">
            <w:pPr>
              <w:tabs>
                <w:tab w:val="left" w:pos="0"/>
                <w:tab w:val="left" w:pos="8280"/>
              </w:tabs>
              <w:spacing w:before="240"/>
              <w:rPr>
                <w:color w:val="000000" w:themeColor="text1"/>
                <w:sz w:val="24"/>
              </w:rPr>
            </w:pPr>
            <w:r>
              <w:rPr>
                <w:color w:val="000000" w:themeColor="text1"/>
                <w:sz w:val="24"/>
              </w:rPr>
              <w:t>$</w:t>
            </w:r>
            <w:r w:rsidR="00B35126">
              <w:rPr>
                <w:color w:val="000000" w:themeColor="text1"/>
                <w:sz w:val="24"/>
              </w:rPr>
              <w:t>69,</w:t>
            </w:r>
            <w:r w:rsidRPr="00161646" w:rsidR="00161646">
              <w:rPr>
                <w:color w:val="000000" w:themeColor="text1"/>
                <w:sz w:val="24"/>
              </w:rPr>
              <w:t>749</w:t>
            </w:r>
            <w:r w:rsidR="00161646">
              <w:rPr>
                <w:color w:val="000000" w:themeColor="text1"/>
                <w:sz w:val="24"/>
              </w:rPr>
              <w:t>,</w:t>
            </w:r>
            <w:r w:rsidRPr="00642299" w:rsidR="00642299">
              <w:rPr>
                <w:color w:val="000000" w:themeColor="text1"/>
                <w:sz w:val="24"/>
              </w:rPr>
              <w:t>012.99</w:t>
            </w:r>
            <w:r w:rsidR="00161646">
              <w:rPr>
                <w:color w:val="000000" w:themeColor="text1"/>
                <w:sz w:val="24"/>
              </w:rPr>
              <w:t xml:space="preserve"> </w:t>
            </w:r>
            <w:r w:rsidR="00B35126">
              <w:rPr>
                <w:color w:val="000000" w:themeColor="text1"/>
                <w:sz w:val="24"/>
              </w:rPr>
              <w:t xml:space="preserve"> </w:t>
            </w:r>
          </w:p>
        </w:tc>
      </w:tr>
    </w:tbl>
    <w:p w:rsidR="00375268" w:rsidP="00375268" w:rsidRDefault="00375268" w14:paraId="707B519B" w14:textId="77777777">
      <w:pPr>
        <w:widowControl/>
        <w:autoSpaceDE/>
        <w:autoSpaceDN/>
        <w:adjustRightInd/>
        <w:rPr>
          <w:color w:val="000000" w:themeColor="text1"/>
          <w:sz w:val="24"/>
          <w:u w:val="single"/>
        </w:rPr>
      </w:pPr>
    </w:p>
    <w:p w:rsidR="00375268" w:rsidP="00375268" w:rsidRDefault="00375268" w14:paraId="45F68C3D" w14:textId="77777777">
      <w:pPr>
        <w:widowControl/>
        <w:autoSpaceDE/>
        <w:autoSpaceDN/>
        <w:adjustRightInd/>
        <w:rPr>
          <w:color w:val="000000" w:themeColor="text1"/>
          <w:sz w:val="24"/>
          <w:u w:val="single"/>
        </w:rPr>
      </w:pPr>
    </w:p>
    <w:p w:rsidRPr="00084F34" w:rsidR="002E11CB" w:rsidP="00375268" w:rsidRDefault="00375268" w14:paraId="692E5724" w14:textId="0BE645FE">
      <w:pPr>
        <w:widowControl/>
        <w:autoSpaceDE/>
        <w:autoSpaceDN/>
        <w:adjustRightInd/>
        <w:rPr>
          <w:b/>
          <w:color w:val="000000" w:themeColor="text1"/>
          <w:sz w:val="24"/>
          <w:u w:val="single"/>
        </w:rPr>
      </w:pPr>
      <w:r w:rsidRPr="00375268">
        <w:rPr>
          <w:b/>
          <w:color w:val="000000" w:themeColor="text1"/>
          <w:sz w:val="24"/>
          <w:u w:val="single"/>
        </w:rPr>
        <w:t>C</w:t>
      </w:r>
      <w:r w:rsidR="00ED3571">
        <w:rPr>
          <w:b/>
          <w:color w:val="000000" w:themeColor="text1"/>
          <w:sz w:val="24"/>
          <w:u w:val="single"/>
        </w:rPr>
        <w:t xml:space="preserve">linician </w:t>
      </w:r>
      <w:r w:rsidRPr="00084F34" w:rsidR="002E11CB">
        <w:rPr>
          <w:b/>
          <w:color w:val="000000" w:themeColor="text1"/>
          <w:sz w:val="24"/>
          <w:u w:val="single"/>
        </w:rPr>
        <w:t xml:space="preserve">Training Costs for </w:t>
      </w:r>
      <w:r w:rsidR="0089155D">
        <w:rPr>
          <w:b/>
          <w:color w:val="000000" w:themeColor="text1"/>
          <w:sz w:val="24"/>
          <w:u w:val="single"/>
        </w:rPr>
        <w:t>ongoing OASIS training</w:t>
      </w:r>
      <w:r w:rsidRPr="00084F34" w:rsidR="002E11CB">
        <w:rPr>
          <w:b/>
          <w:color w:val="000000" w:themeColor="text1"/>
          <w:sz w:val="24"/>
          <w:u w:val="single"/>
        </w:rPr>
        <w:t>:</w:t>
      </w:r>
    </w:p>
    <w:p w:rsidRPr="00084F34" w:rsidR="002E11CB" w:rsidP="00375268" w:rsidRDefault="002E11CB" w14:paraId="417B257A" w14:textId="123BB723">
      <w:pPr>
        <w:widowControl/>
        <w:autoSpaceDE/>
        <w:autoSpaceDN/>
        <w:adjustRightInd/>
        <w:rPr>
          <w:sz w:val="24"/>
        </w:rPr>
      </w:pPr>
      <w:r w:rsidRPr="00084F34">
        <w:rPr>
          <w:sz w:val="24"/>
        </w:rPr>
        <w:t xml:space="preserve">13 Clinical staff persons per HHA to attend </w:t>
      </w:r>
      <w:r w:rsidRPr="00084F34" w:rsidR="001F21F9">
        <w:rPr>
          <w:sz w:val="24"/>
        </w:rPr>
        <w:t>2-hour</w:t>
      </w:r>
      <w:r w:rsidRPr="00084F34">
        <w:rPr>
          <w:sz w:val="24"/>
        </w:rPr>
        <w:t xml:space="preserve"> training = 26 hours</w:t>
      </w:r>
    </w:p>
    <w:p w:rsidRPr="00084F34" w:rsidR="002E11CB" w:rsidP="00375268" w:rsidRDefault="002E11CB" w14:paraId="5B14D8DE" w14:textId="1DDA21FC">
      <w:pPr>
        <w:widowControl/>
        <w:autoSpaceDE/>
        <w:autoSpaceDN/>
        <w:adjustRightInd/>
        <w:rPr>
          <w:sz w:val="24"/>
        </w:rPr>
      </w:pPr>
      <w:r w:rsidRPr="00084F34">
        <w:rPr>
          <w:sz w:val="24"/>
        </w:rPr>
        <w:t xml:space="preserve">26 hours x </w:t>
      </w:r>
      <w:r w:rsidR="00B35126">
        <w:rPr>
          <w:sz w:val="24"/>
        </w:rPr>
        <w:t>11,</w:t>
      </w:r>
      <w:r w:rsidR="00132767">
        <w:rPr>
          <w:sz w:val="24"/>
        </w:rPr>
        <w:t>354</w:t>
      </w:r>
      <w:r w:rsidRPr="00084F34">
        <w:rPr>
          <w:sz w:val="24"/>
        </w:rPr>
        <w:t xml:space="preserve"> HHAs =</w:t>
      </w:r>
      <w:r w:rsidR="00403ECA">
        <w:rPr>
          <w:sz w:val="24"/>
        </w:rPr>
        <w:t xml:space="preserve"> </w:t>
      </w:r>
      <w:r w:rsidR="001F21F9">
        <w:rPr>
          <w:sz w:val="24"/>
        </w:rPr>
        <w:t xml:space="preserve">295,204 </w:t>
      </w:r>
      <w:r w:rsidRPr="00084F34" w:rsidR="001F21F9">
        <w:rPr>
          <w:sz w:val="24"/>
        </w:rPr>
        <w:t>training</w:t>
      </w:r>
      <w:r w:rsidRPr="00084F34">
        <w:rPr>
          <w:sz w:val="24"/>
        </w:rPr>
        <w:t xml:space="preserve"> hours for all HHAs</w:t>
      </w:r>
    </w:p>
    <w:p w:rsidRPr="00084F34" w:rsidR="002E11CB" w:rsidP="00375268" w:rsidRDefault="00403ECA" w14:paraId="49D0B103" w14:textId="5E998756">
      <w:pPr>
        <w:widowControl/>
        <w:autoSpaceDE/>
        <w:autoSpaceDN/>
        <w:adjustRightInd/>
        <w:rPr>
          <w:b/>
          <w:color w:val="000000" w:themeColor="text1"/>
          <w:sz w:val="24"/>
        </w:rPr>
      </w:pPr>
      <w:r>
        <w:rPr>
          <w:sz w:val="24"/>
        </w:rPr>
        <w:t xml:space="preserve"> </w:t>
      </w:r>
      <w:r w:rsidR="005475F3">
        <w:rPr>
          <w:sz w:val="24"/>
        </w:rPr>
        <w:t>295,204</w:t>
      </w:r>
      <w:r w:rsidRPr="00084F34" w:rsidR="002E11CB">
        <w:rPr>
          <w:sz w:val="24"/>
        </w:rPr>
        <w:t xml:space="preserve"> training hours for all HHAs x $</w:t>
      </w:r>
      <w:r w:rsidR="00B35126">
        <w:rPr>
          <w:sz w:val="24"/>
        </w:rPr>
        <w:t xml:space="preserve"> 79.41</w:t>
      </w:r>
      <w:r w:rsidRPr="00084F34" w:rsidR="002E11CB">
        <w:rPr>
          <w:sz w:val="24"/>
        </w:rPr>
        <w:t>/hour = $</w:t>
      </w:r>
      <w:r w:rsidR="00FA14EA">
        <w:rPr>
          <w:sz w:val="24"/>
        </w:rPr>
        <w:t>23,442,149.64</w:t>
      </w:r>
      <w:r w:rsidR="00B35126">
        <w:rPr>
          <w:sz w:val="24"/>
        </w:rPr>
        <w:t xml:space="preserve"> </w:t>
      </w:r>
      <w:r w:rsidRPr="00084F34" w:rsidR="002E11CB">
        <w:rPr>
          <w:sz w:val="24"/>
        </w:rPr>
        <w:t>for all HHAs</w:t>
      </w:r>
    </w:p>
    <w:p w:rsidR="007A16A3" w:rsidP="00084F34" w:rsidRDefault="007A16A3" w14:paraId="21EA55C1"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b/>
          <w:color w:val="000000" w:themeColor="text1"/>
          <w:sz w:val="24"/>
        </w:rPr>
      </w:pPr>
    </w:p>
    <w:p w:rsidR="006D74A8" w:rsidP="00DB50BE" w:rsidRDefault="00DB50BE" w14:paraId="6768C600" w14:textId="16965A27">
      <w:pPr>
        <w:pStyle w:val="TableHeader"/>
        <w:jc w:val="left"/>
      </w:pPr>
      <w:r>
        <w:lastRenderedPageBreak/>
        <w:t xml:space="preserve">Table 8. </w:t>
      </w:r>
      <w:r w:rsidR="00375268">
        <w:t>Summary of Total Burden-</w:t>
      </w:r>
      <w:r w:rsidR="00ED3571">
        <w:t>Clinician</w:t>
      </w:r>
      <w:r w:rsidR="005F13BC">
        <w:t>, Administrative, and Training</w:t>
      </w:r>
    </w:p>
    <w:tbl>
      <w:tblPr>
        <w:tblStyle w:val="TableGrid"/>
        <w:tblpPr w:leftFromText="180" w:rightFromText="180" w:vertAnchor="text" w:horzAnchor="margin" w:tblpY="311"/>
        <w:tblW w:w="0" w:type="auto"/>
        <w:tblLook w:val="04A0" w:firstRow="1" w:lastRow="0" w:firstColumn="1" w:lastColumn="0" w:noHBand="0" w:noVBand="1"/>
        <w:tblCaption w:val="Summary of Total Burden-Clinician, Administrative, and Training"/>
        <w:tblDescription w:val="The total estimated clinician hourly burden is 9,808,707.4 and the estimated cost is $731,533,374.58. The total estimated administrative hourly burden is 1,455,842 and the estimated cost is $61,611,263.06. The total estimated clinician training hourly burden is 296,010 and the estimated cost is $22,076,425.80. Total estimated hourly burden is 11,560,560.2 and the total estimated cost is $815,221,063.44."/>
      </w:tblPr>
      <w:tblGrid>
        <w:gridCol w:w="2257"/>
        <w:gridCol w:w="2257"/>
        <w:gridCol w:w="2243"/>
      </w:tblGrid>
      <w:tr w:rsidR="002D365A" w:rsidTr="009B1FF2" w14:paraId="2DFB19AF" w14:textId="77777777">
        <w:trPr>
          <w:tblHeader/>
        </w:trPr>
        <w:tc>
          <w:tcPr>
            <w:tcW w:w="2257" w:type="dxa"/>
          </w:tcPr>
          <w:p w:rsidRPr="009B1FF2" w:rsidR="002D365A" w:rsidP="002D365A" w:rsidRDefault="002D365A" w14:paraId="0FFA9934"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Category</w:t>
            </w:r>
          </w:p>
        </w:tc>
        <w:tc>
          <w:tcPr>
            <w:tcW w:w="2257" w:type="dxa"/>
          </w:tcPr>
          <w:p w:rsidRPr="009B1FF2" w:rsidR="002D365A" w:rsidP="002D365A" w:rsidRDefault="002D365A" w14:paraId="1BD41CF6" w14:textId="489C10B5">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 xml:space="preserve">Estimated Hourly Burden </w:t>
            </w:r>
          </w:p>
        </w:tc>
        <w:tc>
          <w:tcPr>
            <w:tcW w:w="2243" w:type="dxa"/>
          </w:tcPr>
          <w:p w:rsidRPr="009B1FF2" w:rsidR="002D365A" w:rsidP="002D365A" w:rsidRDefault="002D365A" w14:paraId="3367BE45"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b/>
                <w:color w:val="000000" w:themeColor="text1"/>
                <w:sz w:val="24"/>
              </w:rPr>
            </w:pPr>
            <w:r w:rsidRPr="009B1FF2">
              <w:rPr>
                <w:b/>
                <w:color w:val="000000" w:themeColor="text1"/>
                <w:sz w:val="24"/>
              </w:rPr>
              <w:t>Estimated Cost</w:t>
            </w:r>
          </w:p>
        </w:tc>
      </w:tr>
      <w:tr w:rsidR="002D365A" w:rsidTr="002D365A" w14:paraId="357B6032" w14:textId="77777777">
        <w:tc>
          <w:tcPr>
            <w:tcW w:w="2257" w:type="dxa"/>
          </w:tcPr>
          <w:p w:rsidRPr="00084F34" w:rsidR="002D365A" w:rsidP="002D365A" w:rsidRDefault="002D365A" w14:paraId="15152665"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Clinician Burden</w:t>
            </w:r>
          </w:p>
        </w:tc>
        <w:tc>
          <w:tcPr>
            <w:tcW w:w="2257" w:type="dxa"/>
          </w:tcPr>
          <w:p w:rsidRPr="00084F34" w:rsidR="002D365A" w:rsidP="002D365A" w:rsidRDefault="00334626" w14:paraId="676E9FAB" w14:textId="4204DE6E">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6841FA">
              <w:rPr>
                <w:color w:val="000000" w:themeColor="text1"/>
                <w:sz w:val="24"/>
              </w:rPr>
              <w:t>11,214,283.16</w:t>
            </w:r>
            <w:r>
              <w:rPr>
                <w:color w:val="000000" w:themeColor="text1"/>
                <w:sz w:val="24"/>
              </w:rPr>
              <w:t xml:space="preserve"> </w:t>
            </w:r>
          </w:p>
        </w:tc>
        <w:tc>
          <w:tcPr>
            <w:tcW w:w="2243" w:type="dxa"/>
          </w:tcPr>
          <w:p w:rsidRPr="00084F34" w:rsidR="002D365A" w:rsidP="002D365A" w:rsidRDefault="002D365A" w14:paraId="19F05F0E" w14:textId="14F269A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w:t>
            </w:r>
            <w:r w:rsidR="0015192C">
              <w:rPr>
                <w:color w:val="000000" w:themeColor="text1"/>
                <w:sz w:val="24"/>
              </w:rPr>
              <w:t xml:space="preserve">890,526,245.74 </w:t>
            </w:r>
          </w:p>
        </w:tc>
      </w:tr>
      <w:tr w:rsidR="002D365A" w:rsidTr="002D365A" w14:paraId="607DF72D" w14:textId="77777777">
        <w:tc>
          <w:tcPr>
            <w:tcW w:w="2257" w:type="dxa"/>
          </w:tcPr>
          <w:p w:rsidRPr="00084F34" w:rsidR="002D365A" w:rsidP="002D365A" w:rsidRDefault="002D365A" w14:paraId="59263C46"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Administrative Burden</w:t>
            </w:r>
          </w:p>
        </w:tc>
        <w:tc>
          <w:tcPr>
            <w:tcW w:w="2257" w:type="dxa"/>
          </w:tcPr>
          <w:p w:rsidRPr="00084F34" w:rsidR="002D365A" w:rsidP="002D365A" w:rsidRDefault="00B35126" w14:paraId="2AE328AA" w14:textId="6993B738">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1,</w:t>
            </w:r>
            <w:r w:rsidRPr="004F7A82" w:rsidR="009D24E7">
              <w:rPr>
                <w:color w:val="000000" w:themeColor="text1"/>
                <w:sz w:val="24"/>
              </w:rPr>
              <w:t>502</w:t>
            </w:r>
            <w:r w:rsidR="009D24E7">
              <w:rPr>
                <w:color w:val="000000" w:themeColor="text1"/>
                <w:sz w:val="24"/>
              </w:rPr>
              <w:t>,</w:t>
            </w:r>
            <w:r w:rsidRPr="004F7A82" w:rsidR="004456A3">
              <w:rPr>
                <w:color w:val="000000" w:themeColor="text1"/>
                <w:sz w:val="24"/>
              </w:rPr>
              <w:t>56</w:t>
            </w:r>
            <w:r w:rsidR="004456A3">
              <w:rPr>
                <w:color w:val="000000" w:themeColor="text1"/>
                <w:sz w:val="24"/>
              </w:rPr>
              <w:t>4</w:t>
            </w:r>
            <w:r w:rsidRPr="004F7A82" w:rsidR="004456A3">
              <w:rPr>
                <w:color w:val="000000" w:themeColor="text1"/>
                <w:sz w:val="24"/>
              </w:rPr>
              <w:t>.</w:t>
            </w:r>
            <w:r w:rsidR="004456A3">
              <w:rPr>
                <w:color w:val="000000" w:themeColor="text1"/>
                <w:sz w:val="24"/>
              </w:rPr>
              <w:t>3</w:t>
            </w:r>
            <w:r w:rsidRPr="004F7A82" w:rsidR="004456A3">
              <w:rPr>
                <w:color w:val="000000" w:themeColor="text1"/>
                <w:sz w:val="24"/>
              </w:rPr>
              <w:t>3</w:t>
            </w:r>
            <w:r w:rsidR="009D24E7">
              <w:rPr>
                <w:color w:val="000000" w:themeColor="text1"/>
                <w:sz w:val="24"/>
              </w:rPr>
              <w:t xml:space="preserve"> </w:t>
            </w:r>
          </w:p>
        </w:tc>
        <w:tc>
          <w:tcPr>
            <w:tcW w:w="2243" w:type="dxa"/>
          </w:tcPr>
          <w:p w:rsidRPr="00084F34" w:rsidR="002D365A" w:rsidP="003F1AA4" w:rsidRDefault="002D365A" w14:paraId="679BD66D" w14:textId="2E594564">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w:t>
            </w:r>
            <w:r w:rsidR="00B35126">
              <w:rPr>
                <w:color w:val="000000" w:themeColor="text1"/>
                <w:sz w:val="24"/>
              </w:rPr>
              <w:t>69,</w:t>
            </w:r>
            <w:r w:rsidRPr="00161646" w:rsidR="009D24E7">
              <w:rPr>
                <w:color w:val="000000" w:themeColor="text1"/>
                <w:sz w:val="24"/>
              </w:rPr>
              <w:t>749</w:t>
            </w:r>
            <w:r w:rsidR="009D24E7">
              <w:rPr>
                <w:color w:val="000000" w:themeColor="text1"/>
                <w:sz w:val="24"/>
              </w:rPr>
              <w:t>,</w:t>
            </w:r>
            <w:r w:rsidRPr="00642299" w:rsidR="000535E2">
              <w:rPr>
                <w:color w:val="000000" w:themeColor="text1"/>
                <w:sz w:val="24"/>
              </w:rPr>
              <w:t>012.99</w:t>
            </w:r>
            <w:r w:rsidR="000535E2">
              <w:rPr>
                <w:color w:val="000000" w:themeColor="text1"/>
                <w:sz w:val="24"/>
              </w:rPr>
              <w:t xml:space="preserve"> </w:t>
            </w:r>
          </w:p>
        </w:tc>
      </w:tr>
      <w:tr w:rsidR="002D365A" w:rsidTr="002D365A" w14:paraId="5558951B" w14:textId="77777777">
        <w:tc>
          <w:tcPr>
            <w:tcW w:w="2257" w:type="dxa"/>
          </w:tcPr>
          <w:p w:rsidRPr="00084F34" w:rsidR="002D365A" w:rsidP="002D365A" w:rsidRDefault="002D365A" w14:paraId="5B80628C"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Clinician Training</w:t>
            </w:r>
          </w:p>
        </w:tc>
        <w:tc>
          <w:tcPr>
            <w:tcW w:w="2257" w:type="dxa"/>
          </w:tcPr>
          <w:p w:rsidRPr="00084F34" w:rsidR="002D365A" w:rsidP="002D365A" w:rsidRDefault="009D24E7" w14:paraId="67516F98" w14:textId="5AE58659">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 xml:space="preserve"> </w:t>
            </w:r>
            <w:r>
              <w:rPr>
                <w:sz w:val="24"/>
              </w:rPr>
              <w:t>295,204</w:t>
            </w:r>
          </w:p>
        </w:tc>
        <w:tc>
          <w:tcPr>
            <w:tcW w:w="2243" w:type="dxa"/>
          </w:tcPr>
          <w:p w:rsidRPr="00084F34" w:rsidR="002D365A" w:rsidP="002D365A" w:rsidRDefault="002D365A" w14:paraId="3A331926" w14:textId="648DDB2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w:t>
            </w:r>
            <w:r w:rsidR="00B35126">
              <w:rPr>
                <w:sz w:val="24"/>
              </w:rPr>
              <w:t>23,</w:t>
            </w:r>
            <w:r w:rsidR="00F80EBF">
              <w:rPr>
                <w:sz w:val="24"/>
              </w:rPr>
              <w:t xml:space="preserve">442,149.64 </w:t>
            </w:r>
          </w:p>
        </w:tc>
      </w:tr>
      <w:tr w:rsidR="002D365A" w:rsidTr="002D365A" w14:paraId="58B04994" w14:textId="77777777">
        <w:tc>
          <w:tcPr>
            <w:tcW w:w="2257" w:type="dxa"/>
          </w:tcPr>
          <w:p w:rsidRPr="00084F34" w:rsidR="002D365A" w:rsidP="002D365A" w:rsidRDefault="002D365A" w14:paraId="425CFF88"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Pr>
                <w:color w:val="000000" w:themeColor="text1"/>
                <w:sz w:val="24"/>
              </w:rPr>
              <w:t>TOTAL</w:t>
            </w:r>
          </w:p>
        </w:tc>
        <w:tc>
          <w:tcPr>
            <w:tcW w:w="2257" w:type="dxa"/>
          </w:tcPr>
          <w:p w:rsidRPr="00084F34" w:rsidR="002D365A" w:rsidP="002D365A" w:rsidRDefault="002200BD" w14:paraId="04C3CC44" w14:textId="27DE013F">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2200BD">
              <w:rPr>
                <w:color w:val="000000" w:themeColor="text1"/>
                <w:sz w:val="24"/>
              </w:rPr>
              <w:t>13,012,051.49</w:t>
            </w:r>
          </w:p>
        </w:tc>
        <w:tc>
          <w:tcPr>
            <w:tcW w:w="2243" w:type="dxa"/>
          </w:tcPr>
          <w:p w:rsidR="006F5E09" w:rsidP="00B35126" w:rsidRDefault="002D365A" w14:paraId="09B76CFD" w14:textId="7F490BF2">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r w:rsidRPr="00084F34">
              <w:rPr>
                <w:color w:val="000000" w:themeColor="text1"/>
                <w:sz w:val="24"/>
              </w:rPr>
              <w:t>$</w:t>
            </w:r>
            <w:r w:rsidRPr="00EC0AC2" w:rsidR="00EC0AC2">
              <w:rPr>
                <w:color w:val="000000" w:themeColor="text1"/>
                <w:sz w:val="24"/>
              </w:rPr>
              <w:t>983,717,408.37</w:t>
            </w:r>
          </w:p>
          <w:p w:rsidRPr="00084F34" w:rsidR="002D365A" w:rsidP="00B35126" w:rsidRDefault="002D365A" w14:paraId="66800798" w14:textId="627B2B0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0"/>
              <w:contextualSpacing w:val="0"/>
              <w:rPr>
                <w:color w:val="000000" w:themeColor="text1"/>
                <w:sz w:val="24"/>
              </w:rPr>
            </w:pPr>
          </w:p>
        </w:tc>
      </w:tr>
    </w:tbl>
    <w:p w:rsidRPr="002D365A" w:rsidR="002D365A" w:rsidP="00084F34" w:rsidRDefault="002D365A" w14:paraId="7FE9B462"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rPr>
          <w:b/>
          <w:color w:val="000000" w:themeColor="text1"/>
          <w:sz w:val="24"/>
        </w:rPr>
      </w:pPr>
    </w:p>
    <w:p w:rsidR="00892E39" w:rsidP="006D74A8" w:rsidRDefault="00892E39" w14:paraId="6C7531A7"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u w:val="single"/>
        </w:rPr>
      </w:pPr>
    </w:p>
    <w:p w:rsidRPr="00084F34" w:rsidR="00ED3571" w:rsidP="006D74A8" w:rsidRDefault="00ED3571" w14:paraId="4A2F811F" w14:textId="7777777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contextualSpacing w:val="0"/>
        <w:rPr>
          <w:color w:val="000000" w:themeColor="text1"/>
          <w:sz w:val="24"/>
          <w:u w:val="single"/>
        </w:rPr>
      </w:pPr>
    </w:p>
    <w:p w:rsidRPr="00EE4436" w:rsidR="00651FDE" w:rsidP="00375268" w:rsidRDefault="00651FDE" w14:paraId="45F8E301" w14:textId="5CC9BE6C">
      <w:pPr>
        <w:pStyle w:val="ListParagraph"/>
        <w:widowControl/>
        <w:autoSpaceDE/>
        <w:autoSpaceDN/>
        <w:adjustRightInd/>
        <w:spacing w:before="240"/>
        <w:ind w:left="360"/>
        <w:contextualSpacing w:val="0"/>
        <w:rPr>
          <w:color w:val="000000" w:themeColor="text1"/>
          <w:sz w:val="24"/>
        </w:rPr>
      </w:pPr>
    </w:p>
    <w:p w:rsidR="00356357" w:rsidP="003C70F0" w:rsidRDefault="00356357" w14:paraId="14F81C0B" w14:textId="77777777">
      <w:pPr>
        <w:pStyle w:val="ListParagraph"/>
        <w:widowControl/>
        <w:autoSpaceDE/>
        <w:autoSpaceDN/>
        <w:adjustRightInd/>
        <w:spacing w:after="240"/>
        <w:ind w:left="0" w:firstLine="360"/>
        <w:rPr>
          <w:b/>
          <w:color w:val="000000" w:themeColor="text1"/>
          <w:sz w:val="24"/>
          <w:u w:val="single"/>
        </w:rPr>
      </w:pPr>
      <w:r>
        <w:rPr>
          <w:b/>
          <w:color w:val="000000" w:themeColor="text1"/>
          <w:sz w:val="24"/>
          <w:u w:val="single"/>
        </w:rPr>
        <w:br w:type="page"/>
      </w:r>
    </w:p>
    <w:p w:rsidR="002D365A" w:rsidP="00E11E90" w:rsidRDefault="002D365A" w14:paraId="45F0D971" w14:textId="77777777">
      <w:pPr>
        <w:rPr>
          <w:b/>
          <w:sz w:val="24"/>
        </w:rPr>
      </w:pPr>
    </w:p>
    <w:p w:rsidR="002D365A" w:rsidP="00E11E90" w:rsidRDefault="002D365A" w14:paraId="3F3BE044" w14:textId="77777777">
      <w:pPr>
        <w:rPr>
          <w:b/>
          <w:sz w:val="24"/>
        </w:rPr>
      </w:pPr>
    </w:p>
    <w:p w:rsidRPr="003607AD" w:rsidR="009D7020" w:rsidP="009D7020" w:rsidRDefault="009D7020" w14:paraId="090C8AB2" w14:textId="4218B5B0">
      <w:pPr>
        <w:pStyle w:val="Heading3"/>
      </w:pPr>
      <w:r w:rsidRPr="003607AD">
        <w:t>13.</w:t>
      </w:r>
      <w:r w:rsidRPr="003607AD">
        <w:tab/>
        <w:t>Capital Costs</w:t>
      </w:r>
    </w:p>
    <w:p w:rsidR="009D7020" w:rsidP="009D7020" w:rsidRDefault="009D7020" w14:paraId="41318D61" w14:textId="5A6E3C34">
      <w:pPr>
        <w:pStyle w:val="BodyText"/>
      </w:pPr>
      <w:r w:rsidRPr="003B6C98">
        <w:t>At the time of the</w:t>
      </w:r>
      <w:r>
        <w:t xml:space="preserve"> initial</w:t>
      </w:r>
      <w:r w:rsidRPr="003B6C98">
        <w:t xml:space="preserve"> OASIS implementation, there was a one-time start-up cost for HHAs in the first year</w:t>
      </w:r>
      <w:r>
        <w:t xml:space="preserve">.  </w:t>
      </w:r>
      <w:r w:rsidRPr="003B6C98">
        <w:t>After the first year of OASIS implementation, existing HHAs experience an ongoing cost of reporting the gathered information</w:t>
      </w:r>
      <w:r>
        <w:t xml:space="preserve">.  </w:t>
      </w:r>
      <w:r w:rsidRPr="003B6C98">
        <w:t>We continue to acknowledge tha</w:t>
      </w:r>
      <w:r>
        <w:t>t the time frames required by §</w:t>
      </w:r>
      <w:r w:rsidRPr="003B6C98">
        <w:t>484.55 serve as a strong performance expectation for HHAs</w:t>
      </w:r>
      <w:r>
        <w:t xml:space="preserve">.  </w:t>
      </w:r>
      <w:r w:rsidRPr="003B6C98">
        <w:t xml:space="preserve">In identifying standardized data elements that fit within the HHA’s overall comprehensive assessment responsibilities, the OASIS includes only information necessary to measure outcomes of care for quality indicators and for HHAs to continue to receive payment through the </w:t>
      </w:r>
      <w:r w:rsidR="00385259">
        <w:t>patient-driven groupings model</w:t>
      </w:r>
      <w:r>
        <w:t xml:space="preserve">.  </w:t>
      </w:r>
      <w:r w:rsidRPr="003B6C98">
        <w:t>Therefore, we require that HHAs use the current version of the OASIS as specified in §484.55(e)</w:t>
      </w:r>
      <w:r>
        <w:t xml:space="preserve">.  </w:t>
      </w:r>
      <w:r w:rsidRPr="003B6C98">
        <w:t>We believe this requirement is necessary to continue to build a valid, reliable, comparable data set of outcomes.</w:t>
      </w:r>
    </w:p>
    <w:p w:rsidRPr="003B6C98" w:rsidR="007A16A3" w:rsidP="009D7020" w:rsidRDefault="007A16A3" w14:paraId="50387B98" w14:textId="77777777">
      <w:pPr>
        <w:pStyle w:val="BodyText"/>
      </w:pPr>
    </w:p>
    <w:p w:rsidR="007A16A3" w:rsidP="007A16A3" w:rsidRDefault="009D7020" w14:paraId="65BF1125" w14:textId="280A7589">
      <w:pPr>
        <w:pStyle w:val="Heading3"/>
      </w:pPr>
      <w:r w:rsidRPr="003B6C98">
        <w:t xml:space="preserve">We do not believe that the upgrade to </w:t>
      </w:r>
      <w:r>
        <w:t>OASIS-</w:t>
      </w:r>
      <w:r w:rsidR="00385259">
        <w:t>E</w:t>
      </w:r>
      <w:r>
        <w:t xml:space="preserve"> </w:t>
      </w:r>
      <w:r w:rsidRPr="003B6C98">
        <w:t>will require new capital expenditures on the part of home health agencies</w:t>
      </w:r>
      <w:r>
        <w:t xml:space="preserve">.  </w:t>
      </w:r>
      <w:r w:rsidRPr="003B6C98">
        <w:t>The equipme</w:t>
      </w:r>
      <w:r>
        <w:t xml:space="preserve">nt and systems to support the current version of the OASIS (OASIS </w:t>
      </w:r>
      <w:r w:rsidR="00385259">
        <w:t>D</w:t>
      </w:r>
      <w:r>
        <w:t>) can easily support the OASIS-</w:t>
      </w:r>
      <w:r w:rsidR="00385259">
        <w:t>E</w:t>
      </w:r>
      <w:r>
        <w:t xml:space="preserve"> </w:t>
      </w:r>
      <w:r w:rsidRPr="003B6C98">
        <w:t>as well</w:t>
      </w:r>
      <w:r>
        <w:t xml:space="preserve">.  </w:t>
      </w:r>
      <w:r w:rsidRPr="003B6C98">
        <w:t>Software will require updating</w:t>
      </w:r>
      <w:r w:rsidR="00385259">
        <w:t xml:space="preserve"> and CMS will provide software free of charge for agencies that do not wish to update their proprietary systems. </w:t>
      </w:r>
    </w:p>
    <w:p w:rsidRPr="007A16A3" w:rsidR="007A16A3" w:rsidP="007A16A3" w:rsidRDefault="007A16A3" w14:paraId="6E01A589" w14:textId="77777777"/>
    <w:p w:rsidRPr="007B24BA" w:rsidR="009D7020" w:rsidP="009D7020" w:rsidRDefault="009D7020" w14:paraId="32FC6D23" w14:textId="77777777">
      <w:pPr>
        <w:pStyle w:val="Heading3"/>
      </w:pPr>
      <w:r w:rsidRPr="003607AD">
        <w:t>14.</w:t>
      </w:r>
      <w:r w:rsidRPr="003607AD">
        <w:tab/>
      </w:r>
      <w:r w:rsidRPr="007B24BA">
        <w:t>Cost to Federal Government</w:t>
      </w:r>
    </w:p>
    <w:p w:rsidR="009D7020" w:rsidP="009D7020" w:rsidRDefault="009D7020" w14:paraId="18F3A292" w14:textId="2C5EA460">
      <w:pPr>
        <w:pStyle w:val="BodyText"/>
      </w:pPr>
      <w:r w:rsidRPr="00C91E58">
        <w:t>CMS will incur costs associated with the colle</w:t>
      </w:r>
      <w:r>
        <w:t xml:space="preserve">ction and handling of OASIS </w:t>
      </w:r>
      <w:r w:rsidRPr="00C91E58">
        <w:t>data for several reasons</w:t>
      </w:r>
      <w:r>
        <w:t xml:space="preserve">.  </w:t>
      </w:r>
      <w:r w:rsidRPr="00C91E58">
        <w:t>First, providers can submit their OASIS data using a CMS sponsored web-based program</w:t>
      </w:r>
      <w:r w:rsidR="00601A00">
        <w:t>.</w:t>
      </w:r>
      <w:r w:rsidRPr="00C91E58">
        <w:t xml:space="preserve"> </w:t>
      </w:r>
      <w:r>
        <w:t xml:space="preserve">  </w:t>
      </w:r>
      <w:r w:rsidRPr="00C91E58">
        <w:t>The federal government will incur costs associated with the maintenance and upkeep of this web-based computer program</w:t>
      </w:r>
      <w:r>
        <w:t xml:space="preserve">.  </w:t>
      </w:r>
      <w:r w:rsidRPr="00C91E58">
        <w:t>In addition, the federal government will also incur costs for the help-desk support that must be provided to assist providers</w:t>
      </w:r>
      <w:r>
        <w:t xml:space="preserve"> with</w:t>
      </w:r>
      <w:r w:rsidRPr="00C91E58">
        <w:t xml:space="preserve"> the data submission process</w:t>
      </w:r>
      <w:r>
        <w:t>.</w:t>
      </w:r>
    </w:p>
    <w:p w:rsidRPr="00C91E58" w:rsidR="009D7020" w:rsidP="009D7020" w:rsidRDefault="009D7020" w14:paraId="107E4E42" w14:textId="77777777">
      <w:pPr>
        <w:pStyle w:val="BodyText"/>
      </w:pPr>
      <w:r w:rsidRPr="00C91E58">
        <w:t>Secondly, once OASIS data has been submitted by HHA providers, it is then transmitted to a CMS contractor for processing and analysis</w:t>
      </w:r>
      <w:r>
        <w:t xml:space="preserve">.  </w:t>
      </w:r>
      <w:r w:rsidRPr="00C91E58">
        <w:t>Thereafter, the data is stored by another CMS contractor for future use</w:t>
      </w:r>
      <w:r>
        <w:t xml:space="preserve">.  </w:t>
      </w:r>
      <w:r w:rsidRPr="00C91E58">
        <w:t>There are costs associated with the transmission, analysis, processing and storage of the OASI</w:t>
      </w:r>
      <w:r>
        <w:t>S data by the CMS contractors.</w:t>
      </w:r>
    </w:p>
    <w:p w:rsidRPr="00C91E58" w:rsidR="009D7020" w:rsidP="009D7020" w:rsidRDefault="009D7020" w14:paraId="32D53059" w14:textId="0EA97510">
      <w:pPr>
        <w:pStyle w:val="BodyText"/>
      </w:pPr>
      <w:r w:rsidRPr="00C91E58">
        <w:t>Thirdly, pursuant to §1895 (b)(3)(B)(v)(I) of the Social Security Act</w:t>
      </w:r>
      <w:r>
        <w:t xml:space="preserve">, HHAs that do not submit </w:t>
      </w:r>
      <w:r w:rsidRPr="00601A00">
        <w:t xml:space="preserve">OASIS </w:t>
      </w:r>
      <w:r w:rsidRPr="00601A00" w:rsidR="008973E1">
        <w:t>E</w:t>
      </w:r>
      <w:r w:rsidRPr="00601A00">
        <w:t xml:space="preserve"> data</w:t>
      </w:r>
      <w:r w:rsidRPr="00C91E58">
        <w:t xml:space="preserve"> will receive a </w:t>
      </w:r>
      <w:r w:rsidRPr="00C91E58" w:rsidR="00AD1080">
        <w:t>2-percentage</w:t>
      </w:r>
      <w:r w:rsidRPr="00C91E58">
        <w:t xml:space="preserve"> point reduction of their home health market basket percentage increase</w:t>
      </w:r>
      <w:r>
        <w:t xml:space="preserve">.  </w:t>
      </w:r>
      <w:r w:rsidRPr="00C91E58">
        <w:t>There are costs associated with the tabulation of the data necessary to determine provider compliance with the reporting requirements mandated by §1895 (b)(3)(B)(v)(I) of the SSA.</w:t>
      </w:r>
    </w:p>
    <w:p w:rsidRPr="00C91E58" w:rsidR="00C91E58" w:rsidP="00D53AB6" w:rsidRDefault="00C91E58" w14:paraId="478C96E1" w14:textId="77777777">
      <w:pPr>
        <w:pStyle w:val="BodyText"/>
      </w:pPr>
      <w:r w:rsidRPr="00C91E58">
        <w:t>It is important to note that these costs are not new, but have been associated with the use of the OASIS data collection instrument since it was first introduced in 1999.</w:t>
      </w:r>
    </w:p>
    <w:p w:rsidR="00C91E58" w:rsidP="00D53AB6" w:rsidRDefault="00C91E58" w14:paraId="7784FF2A" w14:textId="1ADCCC5B">
      <w:pPr>
        <w:pStyle w:val="BodyText"/>
      </w:pPr>
      <w:r w:rsidRPr="00C91E58">
        <w:lastRenderedPageBreak/>
        <w:t xml:space="preserve">The total estimated annual cost to the federal government for the </w:t>
      </w:r>
      <w:r w:rsidR="002635E0">
        <w:t xml:space="preserve">implementation and ongoing management </w:t>
      </w:r>
      <w:r w:rsidRPr="00601A00" w:rsidR="002635E0">
        <w:t>o</w:t>
      </w:r>
      <w:r w:rsidRPr="00601A00" w:rsidR="004C6954">
        <w:t xml:space="preserve">f OASIS </w:t>
      </w:r>
      <w:r w:rsidRPr="00601A00" w:rsidR="00994582">
        <w:t xml:space="preserve">E </w:t>
      </w:r>
      <w:r w:rsidRPr="00601A00">
        <w:t>data is $1,500,000</w:t>
      </w:r>
      <w:r w:rsidRPr="00601A00" w:rsidR="009D248E">
        <w:t xml:space="preserve">.  </w:t>
      </w:r>
      <w:r w:rsidRPr="00601A00">
        <w:t>These</w:t>
      </w:r>
      <w:r w:rsidRPr="00C91E58">
        <w:t xml:space="preserve"> costs are itemized below:</w:t>
      </w:r>
    </w:p>
    <w:p w:rsidRPr="00C91E58" w:rsidR="00C91E58" w:rsidP="00B23586" w:rsidRDefault="00C91E58" w14:paraId="443DEEC3" w14:textId="77777777">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2"/>
          <w:u w:val="single"/>
        </w:rPr>
      </w:pPr>
      <w:r w:rsidRPr="00C91E58">
        <w:rPr>
          <w:b/>
          <w:sz w:val="22"/>
          <w:u w:val="single"/>
        </w:rPr>
        <w:t>ESTIMATED ANNUAL</w:t>
      </w:r>
      <w:r w:rsidR="00113305">
        <w:rPr>
          <w:b/>
          <w:sz w:val="22"/>
          <w:u w:val="single"/>
        </w:rPr>
        <w:t xml:space="preserve"> COSTS TO FEDERAL GOVERNMENT:</w:t>
      </w:r>
      <w:r w:rsidRPr="007A16A3" w:rsidR="00113305">
        <w:rPr>
          <w:b/>
          <w:sz w:val="22"/>
        </w:rPr>
        <w:tab/>
      </w:r>
      <w:r w:rsidRPr="007A16A3" w:rsidR="00113305">
        <w:rPr>
          <w:b/>
          <w:sz w:val="22"/>
        </w:rPr>
        <w:tab/>
      </w:r>
      <w:r w:rsidRPr="007A16A3" w:rsidR="00113305">
        <w:rPr>
          <w:b/>
          <w:sz w:val="22"/>
        </w:rPr>
        <w:tab/>
      </w:r>
    </w:p>
    <w:p w:rsidRPr="00C91E58" w:rsidR="00C91E58" w:rsidP="004675BC" w:rsidRDefault="00C91E58" w14:paraId="796524B6" w14:textId="2C68ACAE">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w:t>
      </w:r>
      <w:r w:rsidR="00994582">
        <w:rPr>
          <w:sz w:val="22"/>
        </w:rPr>
        <w:t>E</w:t>
      </w:r>
      <w:r w:rsidRPr="00C91E58" w:rsidR="00994582">
        <w:rPr>
          <w:sz w:val="22"/>
        </w:rPr>
        <w:t xml:space="preserve"> </w:t>
      </w:r>
      <w:r w:rsidRPr="00C91E58">
        <w:rPr>
          <w:sz w:val="22"/>
        </w:rPr>
        <w:t>Manuals and Materials</w:t>
      </w:r>
      <w:r w:rsidRPr="00C91E58">
        <w:rPr>
          <w:sz w:val="22"/>
        </w:rPr>
        <w:tab/>
        <w:t>$</w:t>
      </w:r>
      <w:r w:rsidR="00C52D4B">
        <w:rPr>
          <w:sz w:val="22"/>
        </w:rPr>
        <w:t>300</w:t>
      </w:r>
      <w:r w:rsidRPr="00C91E58">
        <w:rPr>
          <w:sz w:val="22"/>
        </w:rPr>
        <w:t>,000</w:t>
      </w:r>
    </w:p>
    <w:p w:rsidRPr="00C91E58" w:rsidR="00C91E58" w:rsidP="004675BC" w:rsidRDefault="00C91E58" w14:paraId="383E433E" w14:textId="47756316">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Contractor Costs for Receipt and Storage of OASIS-</w:t>
      </w:r>
      <w:r w:rsidR="007939DC">
        <w:rPr>
          <w:sz w:val="22"/>
        </w:rPr>
        <w:t>D</w:t>
      </w:r>
      <w:r w:rsidRPr="00C91E58" w:rsidR="00F17669">
        <w:rPr>
          <w:sz w:val="22"/>
        </w:rPr>
        <w:t xml:space="preserve"> </w:t>
      </w:r>
      <w:r w:rsidRPr="00C91E58">
        <w:rPr>
          <w:sz w:val="22"/>
        </w:rPr>
        <w:t>Data</w:t>
      </w:r>
      <w:r w:rsidRPr="00C91E58">
        <w:rPr>
          <w:sz w:val="22"/>
        </w:rPr>
        <w:tab/>
      </w:r>
      <w:r w:rsidR="00C52D4B">
        <w:rPr>
          <w:sz w:val="22"/>
        </w:rPr>
        <w:t xml:space="preserve"> </w:t>
      </w:r>
      <w:r w:rsidRPr="00C91E58">
        <w:rPr>
          <w:sz w:val="22"/>
        </w:rPr>
        <w:t>$550,000</w:t>
      </w:r>
    </w:p>
    <w:p w:rsidRPr="004675BC" w:rsidR="00C91E58" w:rsidP="004675BC" w:rsidRDefault="00C91E58" w14:paraId="47A6755E" w14:textId="46BB852E">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u w:val="single"/>
        </w:rPr>
      </w:pPr>
      <w:r w:rsidRPr="004675BC">
        <w:rPr>
          <w:sz w:val="22"/>
          <w:u w:val="single"/>
        </w:rPr>
        <w:t xml:space="preserve">Costs for Upkeep &amp; Maintenance of </w:t>
      </w:r>
      <w:r w:rsidRPr="004675BC" w:rsidR="009D248E">
        <w:rPr>
          <w:sz w:val="22"/>
          <w:u w:val="single"/>
        </w:rPr>
        <w:t>Software by CMS/DNS</w:t>
      </w:r>
      <w:r w:rsidR="003D075E">
        <w:rPr>
          <w:sz w:val="22"/>
          <w:u w:val="single"/>
        </w:rPr>
        <w:tab/>
      </w:r>
      <w:r w:rsidR="00C52D4B">
        <w:rPr>
          <w:sz w:val="22"/>
          <w:u w:val="single"/>
        </w:rPr>
        <w:t xml:space="preserve"> </w:t>
      </w:r>
      <w:r w:rsidR="003D075E">
        <w:rPr>
          <w:sz w:val="22"/>
          <w:u w:val="single"/>
        </w:rPr>
        <w:t>$500,000</w:t>
      </w:r>
    </w:p>
    <w:p w:rsidRPr="00C91E58" w:rsidR="00C91E58" w:rsidP="00C91E58" w:rsidRDefault="00C91E58" w14:paraId="57F17ACD" w14:textId="492FBD13">
      <w:pPr>
        <w:keepNext/>
        <w:keepLines/>
        <w:widowControl/>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firstLine="18"/>
        <w:rPr>
          <w:b/>
          <w:sz w:val="28"/>
        </w:rPr>
      </w:pPr>
      <w:r w:rsidRPr="00C91E58">
        <w:rPr>
          <w:sz w:val="22"/>
        </w:rPr>
        <w:tab/>
      </w:r>
      <w:r w:rsidRPr="00C91E58">
        <w:rPr>
          <w:b/>
          <w:sz w:val="24"/>
        </w:rPr>
        <w:t>TOTAL COST TO FEDERAL GOVERNMENT:</w:t>
      </w:r>
      <w:r w:rsidRPr="00C91E58">
        <w:rPr>
          <w:b/>
          <w:sz w:val="24"/>
        </w:rPr>
        <w:tab/>
      </w:r>
      <w:r w:rsidRPr="00C91E58">
        <w:rPr>
          <w:b/>
          <w:sz w:val="24"/>
        </w:rPr>
        <w:tab/>
        <w:t>$1,</w:t>
      </w:r>
      <w:r w:rsidR="00C52D4B">
        <w:rPr>
          <w:b/>
          <w:sz w:val="24"/>
        </w:rPr>
        <w:t>35</w:t>
      </w:r>
      <w:r w:rsidRPr="00C91E58" w:rsidR="00C52D4B">
        <w:rPr>
          <w:b/>
          <w:sz w:val="24"/>
        </w:rPr>
        <w:t>0</w:t>
      </w:r>
      <w:r w:rsidRPr="00C91E58">
        <w:rPr>
          <w:b/>
          <w:sz w:val="24"/>
        </w:rPr>
        <w:t>,000</w:t>
      </w:r>
    </w:p>
    <w:p w:rsidRPr="007B24BA" w:rsidR="006E7A34" w:rsidP="00AC60B2" w:rsidRDefault="00C34AD6" w14:paraId="6600FAA3" w14:textId="77777777">
      <w:pPr>
        <w:pStyle w:val="Heading3"/>
      </w:pPr>
      <w:r w:rsidRPr="003607AD">
        <w:t>15.</w:t>
      </w:r>
      <w:r w:rsidRPr="003607AD">
        <w:tab/>
      </w:r>
      <w:r w:rsidRPr="007B24BA">
        <w:t>Changes to Burden</w:t>
      </w:r>
    </w:p>
    <w:p w:rsidRPr="007B24BA" w:rsidR="009C3869" w:rsidP="00AC60B2" w:rsidRDefault="009C3869" w14:paraId="4E9C3C32" w14:textId="49BE01A5">
      <w:pPr>
        <w:pStyle w:val="Heading4"/>
      </w:pPr>
      <w:r w:rsidRPr="007B24BA">
        <w:t xml:space="preserve">Summary of Changes to the </w:t>
      </w:r>
      <w:r w:rsidRPr="00385259" w:rsidR="007A625E">
        <w:t>OASIS</w:t>
      </w:r>
      <w:r w:rsidR="00385259">
        <w:t>-E</w:t>
      </w:r>
      <w:r w:rsidR="007A625E">
        <w:t xml:space="preserve"> </w:t>
      </w:r>
      <w:r w:rsidRPr="007B24BA">
        <w:t>data set</w:t>
      </w:r>
    </w:p>
    <w:p w:rsidRPr="00ED74F4" w:rsidR="006D6F94" w:rsidP="006D6F94" w:rsidRDefault="006D6F94" w14:paraId="681B32DA" w14:textId="67936D97">
      <w:pPr>
        <w:widowControl/>
        <w:autoSpaceDE/>
        <w:autoSpaceDN/>
        <w:adjustRightInd/>
        <w:spacing w:after="240"/>
        <w:rPr>
          <w:sz w:val="24"/>
        </w:rPr>
      </w:pPr>
      <w:r w:rsidRPr="00ED74F4">
        <w:rPr>
          <w:sz w:val="24"/>
        </w:rPr>
        <w:t xml:space="preserve">The OASIS E is </w:t>
      </w:r>
      <w:r>
        <w:rPr>
          <w:sz w:val="24"/>
        </w:rPr>
        <w:t>scheduled for implementation on</w:t>
      </w:r>
      <w:r w:rsidRPr="009E41D6">
        <w:rPr>
          <w:sz w:val="24"/>
        </w:rPr>
        <w:t xml:space="preserve"> January 1, 202</w:t>
      </w:r>
      <w:r w:rsidR="000E2B29">
        <w:rPr>
          <w:sz w:val="24"/>
        </w:rPr>
        <w:t>3</w:t>
      </w:r>
      <w:r w:rsidRPr="00ED74F4">
        <w:rPr>
          <w:sz w:val="24"/>
        </w:rPr>
        <w:t xml:space="preserve"> to comply with requirements for the IMPACT </w:t>
      </w:r>
      <w:r w:rsidRPr="006C7F5D">
        <w:rPr>
          <w:sz w:val="24"/>
        </w:rPr>
        <w:t>Act.</w:t>
      </w:r>
      <w:r>
        <w:rPr>
          <w:sz w:val="24"/>
        </w:rPr>
        <w:t xml:space="preserve"> Changes pursuant to the IMPACT Act include:</w:t>
      </w:r>
    </w:p>
    <w:p w:rsidRPr="006C7F5D" w:rsidR="006D6F94" w:rsidP="00CD0616" w:rsidRDefault="006D6F94" w14:paraId="767ABF24" w14:textId="6E7FC4D7">
      <w:pPr>
        <w:pStyle w:val="ListParagraph"/>
        <w:widowControl/>
        <w:numPr>
          <w:ilvl w:val="0"/>
          <w:numId w:val="20"/>
        </w:numPr>
        <w:autoSpaceDE/>
        <w:autoSpaceDN/>
        <w:adjustRightInd/>
        <w:spacing w:after="240"/>
        <w:rPr>
          <w:sz w:val="24"/>
        </w:rPr>
      </w:pPr>
      <w:r w:rsidRPr="007320B8">
        <w:rPr>
          <w:sz w:val="24"/>
        </w:rPr>
        <w:t>Th</w:t>
      </w:r>
      <w:r>
        <w:rPr>
          <w:sz w:val="24"/>
        </w:rPr>
        <w:t xml:space="preserve">e addition of </w:t>
      </w:r>
      <w:r w:rsidR="00B01333">
        <w:rPr>
          <w:sz w:val="24"/>
        </w:rPr>
        <w:t>standardized assessment data elements</w:t>
      </w:r>
      <w:r w:rsidRPr="007320B8">
        <w:rPr>
          <w:sz w:val="24"/>
        </w:rPr>
        <w:t xml:space="preserve"> to OASIS E to facilitate care coordination and interoperability, and improve</w:t>
      </w:r>
      <w:r w:rsidRPr="006C7F5D">
        <w:rPr>
          <w:sz w:val="24"/>
        </w:rPr>
        <w:t xml:space="preserve"> Medicare beneficiary outcomes</w:t>
      </w:r>
      <w:r>
        <w:rPr>
          <w:sz w:val="24"/>
        </w:rPr>
        <w:t xml:space="preserve"> across PAC settings</w:t>
      </w:r>
      <w:r w:rsidRPr="006C7F5D">
        <w:rPr>
          <w:sz w:val="24"/>
        </w:rPr>
        <w:t>.</w:t>
      </w:r>
    </w:p>
    <w:p w:rsidRPr="006C7F5D" w:rsidR="006D6F94" w:rsidP="00CD0616" w:rsidRDefault="006D6F94" w14:paraId="5E03C223" w14:textId="6D942A23">
      <w:pPr>
        <w:pStyle w:val="ListParagraph"/>
        <w:widowControl/>
        <w:autoSpaceDE/>
        <w:autoSpaceDN/>
        <w:adjustRightInd/>
        <w:spacing w:after="240"/>
        <w:ind w:left="360"/>
        <w:rPr>
          <w:sz w:val="24"/>
        </w:rPr>
      </w:pPr>
    </w:p>
    <w:p w:rsidRPr="00B74D61" w:rsidR="006D6F94" w:rsidP="00CD0616" w:rsidRDefault="00795E77" w14:paraId="513B8E82" w14:textId="7321D0BD">
      <w:pPr>
        <w:pStyle w:val="ListParagraph"/>
        <w:widowControl/>
        <w:autoSpaceDE/>
        <w:autoSpaceDN/>
        <w:adjustRightInd/>
        <w:spacing w:after="240"/>
        <w:ind w:left="0"/>
        <w:rPr>
          <w:sz w:val="24"/>
        </w:rPr>
      </w:pPr>
      <w:r>
        <w:rPr>
          <w:sz w:val="24"/>
        </w:rPr>
        <w:t>Standardized items</w:t>
      </w:r>
      <w:r w:rsidRPr="00B74D61">
        <w:rPr>
          <w:sz w:val="24"/>
        </w:rPr>
        <w:t xml:space="preserve"> </w:t>
      </w:r>
      <w:r w:rsidRPr="00B74D61" w:rsidR="006D6F94">
        <w:rPr>
          <w:sz w:val="24"/>
        </w:rPr>
        <w:t>to Assess Cognitive Function</w:t>
      </w:r>
    </w:p>
    <w:p w:rsidRPr="00A401B3" w:rsidR="006D6F94" w:rsidP="00CD0616" w:rsidRDefault="006D6F94" w14:paraId="74D6EA3D" w14:textId="55799BA0">
      <w:pPr>
        <w:pStyle w:val="ListParagraph"/>
        <w:widowControl/>
        <w:autoSpaceDE/>
        <w:autoSpaceDN/>
        <w:adjustRightInd/>
        <w:spacing w:after="240"/>
        <w:ind w:left="360"/>
        <w:rPr>
          <w:sz w:val="24"/>
        </w:rPr>
      </w:pPr>
    </w:p>
    <w:p w:rsidRPr="00904654" w:rsidR="006D6F94" w:rsidP="00CD0616" w:rsidRDefault="006D6F94" w14:paraId="73E51E44" w14:textId="77D9AEE2">
      <w:pPr>
        <w:pStyle w:val="ListParagraph"/>
        <w:widowControl/>
        <w:numPr>
          <w:ilvl w:val="1"/>
          <w:numId w:val="20"/>
        </w:numPr>
        <w:autoSpaceDE/>
        <w:autoSpaceDN/>
        <w:adjustRightInd/>
        <w:spacing w:after="240"/>
        <w:rPr>
          <w:sz w:val="24"/>
        </w:rPr>
      </w:pPr>
      <w:r w:rsidRPr="00904654">
        <w:rPr>
          <w:sz w:val="24"/>
        </w:rPr>
        <w:t>C0100 Should Brief Interview for Mental Status (C0200-C0500) be Conducted?</w:t>
      </w:r>
    </w:p>
    <w:p w:rsidRPr="009E41D6" w:rsidR="006D6F94" w:rsidP="00CD0616" w:rsidRDefault="006D6F94" w14:paraId="37C71D80" w14:textId="20FC78C6">
      <w:pPr>
        <w:pStyle w:val="ListParagraph"/>
        <w:widowControl/>
        <w:numPr>
          <w:ilvl w:val="1"/>
          <w:numId w:val="20"/>
        </w:numPr>
        <w:autoSpaceDE/>
        <w:autoSpaceDN/>
        <w:adjustRightInd/>
        <w:spacing w:after="240"/>
        <w:rPr>
          <w:sz w:val="24"/>
        </w:rPr>
      </w:pPr>
      <w:r w:rsidRPr="009E41D6">
        <w:rPr>
          <w:sz w:val="24"/>
        </w:rPr>
        <w:t>C0200 Repetition of Three Words</w:t>
      </w:r>
    </w:p>
    <w:p w:rsidRPr="006C3708" w:rsidR="006D6F94" w:rsidP="00CD0616" w:rsidRDefault="006D6F94" w14:paraId="6CC388A5" w14:textId="19ABDD15">
      <w:pPr>
        <w:pStyle w:val="ListParagraph"/>
        <w:widowControl/>
        <w:numPr>
          <w:ilvl w:val="1"/>
          <w:numId w:val="20"/>
        </w:numPr>
        <w:autoSpaceDE/>
        <w:autoSpaceDN/>
        <w:adjustRightInd/>
        <w:spacing w:after="240"/>
        <w:rPr>
          <w:sz w:val="24"/>
        </w:rPr>
      </w:pPr>
      <w:r w:rsidRPr="006C3708">
        <w:rPr>
          <w:sz w:val="24"/>
        </w:rPr>
        <w:t>C0300 Temporal Orientation</w:t>
      </w:r>
    </w:p>
    <w:p w:rsidRPr="007320B8" w:rsidR="006D6F94" w:rsidP="00CD0616" w:rsidRDefault="006D6F94" w14:paraId="245E1748" w14:textId="36CEDB3B">
      <w:pPr>
        <w:pStyle w:val="ListParagraph"/>
        <w:widowControl/>
        <w:numPr>
          <w:ilvl w:val="1"/>
          <w:numId w:val="20"/>
        </w:numPr>
        <w:autoSpaceDE/>
        <w:autoSpaceDN/>
        <w:adjustRightInd/>
        <w:spacing w:after="240"/>
        <w:rPr>
          <w:sz w:val="24"/>
        </w:rPr>
      </w:pPr>
      <w:r w:rsidRPr="007320B8">
        <w:rPr>
          <w:sz w:val="24"/>
        </w:rPr>
        <w:t>C0400 Recall</w:t>
      </w:r>
    </w:p>
    <w:p w:rsidRPr="007320B8" w:rsidR="006D6F94" w:rsidP="00CD0616" w:rsidRDefault="006D6F94" w14:paraId="48AFEA04" w14:textId="2FF407EF">
      <w:pPr>
        <w:pStyle w:val="ListParagraph"/>
        <w:widowControl/>
        <w:numPr>
          <w:ilvl w:val="1"/>
          <w:numId w:val="20"/>
        </w:numPr>
        <w:autoSpaceDE/>
        <w:autoSpaceDN/>
        <w:adjustRightInd/>
        <w:spacing w:after="240"/>
        <w:rPr>
          <w:sz w:val="24"/>
        </w:rPr>
      </w:pPr>
      <w:r w:rsidRPr="007320B8">
        <w:rPr>
          <w:sz w:val="24"/>
        </w:rPr>
        <w:t>C0500 BIMS Summary Score</w:t>
      </w:r>
    </w:p>
    <w:p w:rsidRPr="007320B8" w:rsidR="006D6F94" w:rsidP="00CD0616" w:rsidRDefault="006D6F94" w14:paraId="1FB17286" w14:textId="395F5FC6">
      <w:pPr>
        <w:pStyle w:val="ListParagraph"/>
        <w:widowControl/>
        <w:numPr>
          <w:ilvl w:val="1"/>
          <w:numId w:val="20"/>
        </w:numPr>
        <w:autoSpaceDE/>
        <w:autoSpaceDN/>
        <w:adjustRightInd/>
        <w:spacing w:after="240"/>
        <w:rPr>
          <w:sz w:val="24"/>
        </w:rPr>
      </w:pPr>
      <w:r w:rsidRPr="007320B8">
        <w:rPr>
          <w:sz w:val="24"/>
        </w:rPr>
        <w:t>C1310. Signs and Symptoms of Delirium (from CAM)</w:t>
      </w:r>
    </w:p>
    <w:p w:rsidRPr="007320B8" w:rsidR="006D6F94" w:rsidP="00CD0616" w:rsidRDefault="006D6F94" w14:paraId="758334B3" w14:textId="1D45B76D">
      <w:pPr>
        <w:pStyle w:val="ListParagraph"/>
        <w:widowControl/>
        <w:numPr>
          <w:ilvl w:val="1"/>
          <w:numId w:val="20"/>
        </w:numPr>
        <w:autoSpaceDE/>
        <w:autoSpaceDN/>
        <w:adjustRightInd/>
        <w:spacing w:after="240"/>
        <w:rPr>
          <w:sz w:val="24"/>
        </w:rPr>
      </w:pPr>
      <w:r w:rsidRPr="007320B8">
        <w:rPr>
          <w:sz w:val="24"/>
        </w:rPr>
        <w:t>D0150 Patient Health Questionnaire-2 to 9 (PHQ-2 to 9)</w:t>
      </w:r>
    </w:p>
    <w:p w:rsidRPr="007320B8" w:rsidR="006D6F94" w:rsidP="00CD0616" w:rsidRDefault="006D6F94" w14:paraId="4589B5CE" w14:textId="4139B988">
      <w:pPr>
        <w:pStyle w:val="ListParagraph"/>
        <w:widowControl/>
        <w:numPr>
          <w:ilvl w:val="1"/>
          <w:numId w:val="20"/>
        </w:numPr>
        <w:autoSpaceDE/>
        <w:autoSpaceDN/>
        <w:adjustRightInd/>
        <w:spacing w:after="240"/>
        <w:rPr>
          <w:sz w:val="24"/>
        </w:rPr>
      </w:pPr>
      <w:r w:rsidRPr="007320B8">
        <w:rPr>
          <w:sz w:val="24"/>
        </w:rPr>
        <w:t>D0160. Severity Score</w:t>
      </w:r>
    </w:p>
    <w:p w:rsidRPr="007320B8" w:rsidR="006D6F94" w:rsidP="00CD0616" w:rsidRDefault="00795E77" w14:paraId="4F108690" w14:textId="0702FB28">
      <w:pPr>
        <w:widowControl/>
        <w:autoSpaceDE/>
        <w:autoSpaceDN/>
        <w:adjustRightInd/>
        <w:spacing w:after="240"/>
        <w:rPr>
          <w:sz w:val="24"/>
        </w:rPr>
      </w:pPr>
      <w:r>
        <w:rPr>
          <w:sz w:val="24"/>
        </w:rPr>
        <w:t>Standardized items</w:t>
      </w:r>
      <w:r w:rsidRPr="007320B8">
        <w:rPr>
          <w:sz w:val="24"/>
        </w:rPr>
        <w:t xml:space="preserve"> </w:t>
      </w:r>
      <w:r w:rsidRPr="007320B8" w:rsidR="006D6F94">
        <w:rPr>
          <w:sz w:val="24"/>
        </w:rPr>
        <w:t>to Assess for Special Services, Treatments, and Interventions</w:t>
      </w:r>
    </w:p>
    <w:p w:rsidRPr="007320B8" w:rsidR="006D6F94" w:rsidP="00CD0616" w:rsidRDefault="006D6F94" w14:paraId="48071D46" w14:textId="7269DE90">
      <w:pPr>
        <w:pStyle w:val="ListParagraph"/>
        <w:widowControl/>
        <w:numPr>
          <w:ilvl w:val="1"/>
          <w:numId w:val="20"/>
        </w:numPr>
        <w:autoSpaceDE/>
        <w:autoSpaceDN/>
        <w:adjustRightInd/>
        <w:spacing w:after="240"/>
        <w:rPr>
          <w:sz w:val="24"/>
        </w:rPr>
      </w:pPr>
      <w:r w:rsidRPr="007320B8">
        <w:rPr>
          <w:sz w:val="24"/>
        </w:rPr>
        <w:t>O0110 Special Treatment, Procedures, and Programs</w:t>
      </w:r>
    </w:p>
    <w:p w:rsidRPr="007320B8" w:rsidR="006D6F94" w:rsidP="00CD0616" w:rsidRDefault="006D6F94" w14:paraId="53FAF3E6" w14:textId="23A5566B">
      <w:pPr>
        <w:pStyle w:val="ListParagraph"/>
        <w:widowControl/>
        <w:numPr>
          <w:ilvl w:val="1"/>
          <w:numId w:val="20"/>
        </w:numPr>
        <w:autoSpaceDE/>
        <w:autoSpaceDN/>
        <w:adjustRightInd/>
        <w:spacing w:after="240"/>
        <w:rPr>
          <w:sz w:val="24"/>
        </w:rPr>
      </w:pPr>
      <w:r w:rsidRPr="007320B8">
        <w:rPr>
          <w:sz w:val="24"/>
        </w:rPr>
        <w:t>K0520 Nutritional Approaches</w:t>
      </w:r>
    </w:p>
    <w:p w:rsidRPr="006C7F5D" w:rsidR="006D6F94" w:rsidP="00CD0616" w:rsidRDefault="006D6F94" w14:paraId="5D6BA6DA" w14:textId="702E3516">
      <w:pPr>
        <w:pStyle w:val="ListParagraph"/>
        <w:widowControl/>
        <w:numPr>
          <w:ilvl w:val="1"/>
          <w:numId w:val="20"/>
        </w:numPr>
        <w:autoSpaceDE/>
        <w:autoSpaceDN/>
        <w:adjustRightInd/>
        <w:spacing w:after="240"/>
        <w:rPr>
          <w:sz w:val="24"/>
        </w:rPr>
      </w:pPr>
      <w:r w:rsidRPr="006C7F5D">
        <w:rPr>
          <w:sz w:val="24"/>
        </w:rPr>
        <w:t>N0415 High-Risk Drug Classes: Use and Indication</w:t>
      </w:r>
    </w:p>
    <w:p w:rsidRPr="007320B8" w:rsidR="006D6F94" w:rsidP="00CD0616" w:rsidRDefault="00795E77" w14:paraId="05ECF368" w14:textId="43E5A94E">
      <w:pPr>
        <w:widowControl/>
        <w:autoSpaceDE/>
        <w:autoSpaceDN/>
        <w:adjustRightInd/>
        <w:spacing w:after="240"/>
        <w:rPr>
          <w:sz w:val="24"/>
        </w:rPr>
      </w:pPr>
      <w:r>
        <w:rPr>
          <w:sz w:val="24"/>
        </w:rPr>
        <w:t>Standardized items</w:t>
      </w:r>
      <w:r w:rsidRPr="006C7F5D">
        <w:rPr>
          <w:sz w:val="24"/>
        </w:rPr>
        <w:t xml:space="preserve"> </w:t>
      </w:r>
      <w:r w:rsidRPr="006C7F5D" w:rsidR="006D6F94">
        <w:rPr>
          <w:sz w:val="24"/>
        </w:rPr>
        <w:t>to Assess Medical Conditions and Co-Morbidities</w:t>
      </w:r>
    </w:p>
    <w:p w:rsidRPr="007320B8" w:rsidR="006D6F94" w:rsidP="00CD0616" w:rsidRDefault="006D6F94" w14:paraId="6E429A12" w14:textId="5B6AB027">
      <w:pPr>
        <w:pStyle w:val="ListParagraph"/>
        <w:widowControl/>
        <w:numPr>
          <w:ilvl w:val="1"/>
          <w:numId w:val="20"/>
        </w:numPr>
        <w:autoSpaceDE/>
        <w:autoSpaceDN/>
        <w:adjustRightInd/>
        <w:spacing w:after="240"/>
        <w:rPr>
          <w:sz w:val="24"/>
        </w:rPr>
      </w:pPr>
      <w:r w:rsidRPr="007320B8">
        <w:rPr>
          <w:sz w:val="24"/>
        </w:rPr>
        <w:t>J0510 Pain Effect on Sleep</w:t>
      </w:r>
    </w:p>
    <w:p w:rsidRPr="006C7F5D" w:rsidR="006D6F94" w:rsidP="00CD0616" w:rsidRDefault="006D6F94" w14:paraId="0C1D94B6" w14:textId="56608511">
      <w:pPr>
        <w:pStyle w:val="ListParagraph"/>
        <w:widowControl/>
        <w:numPr>
          <w:ilvl w:val="1"/>
          <w:numId w:val="20"/>
        </w:numPr>
        <w:autoSpaceDE/>
        <w:autoSpaceDN/>
        <w:adjustRightInd/>
        <w:spacing w:after="240"/>
        <w:rPr>
          <w:sz w:val="24"/>
        </w:rPr>
      </w:pPr>
      <w:r w:rsidRPr="007320B8">
        <w:rPr>
          <w:sz w:val="24"/>
        </w:rPr>
        <w:t>J0520 Pai</w:t>
      </w:r>
      <w:r w:rsidRPr="006C7F5D">
        <w:rPr>
          <w:sz w:val="24"/>
        </w:rPr>
        <w:t>n Interference with Therapy Activities</w:t>
      </w:r>
    </w:p>
    <w:p w:rsidRPr="00B74D61" w:rsidR="006D6F94" w:rsidP="00CD0616" w:rsidRDefault="006D6F94" w14:paraId="65DEBA72" w14:textId="05F2D263">
      <w:pPr>
        <w:pStyle w:val="ListParagraph"/>
        <w:widowControl/>
        <w:numPr>
          <w:ilvl w:val="1"/>
          <w:numId w:val="20"/>
        </w:numPr>
        <w:autoSpaceDE/>
        <w:autoSpaceDN/>
        <w:adjustRightInd/>
        <w:spacing w:after="240"/>
        <w:rPr>
          <w:sz w:val="24"/>
        </w:rPr>
      </w:pPr>
      <w:r w:rsidRPr="00B74D61">
        <w:rPr>
          <w:sz w:val="24"/>
        </w:rPr>
        <w:t>J0520 Pain Interferences with Day-to-Day Activities</w:t>
      </w:r>
    </w:p>
    <w:p w:rsidRPr="007320B8" w:rsidR="006D6F94" w:rsidP="00CD0616" w:rsidRDefault="00795E77" w14:paraId="2CA38753" w14:textId="5B304A72">
      <w:pPr>
        <w:widowControl/>
        <w:autoSpaceDE/>
        <w:autoSpaceDN/>
        <w:adjustRightInd/>
        <w:spacing w:after="240"/>
        <w:rPr>
          <w:sz w:val="24"/>
        </w:rPr>
      </w:pPr>
      <w:r>
        <w:rPr>
          <w:sz w:val="24"/>
        </w:rPr>
        <w:t>Standardized items</w:t>
      </w:r>
      <w:r w:rsidRPr="00B74D61">
        <w:rPr>
          <w:sz w:val="24"/>
        </w:rPr>
        <w:t xml:space="preserve"> </w:t>
      </w:r>
      <w:r w:rsidRPr="00B74D61" w:rsidR="006D6F94">
        <w:rPr>
          <w:sz w:val="24"/>
        </w:rPr>
        <w:t>to Assess Impairments</w:t>
      </w:r>
    </w:p>
    <w:p w:rsidRPr="007320B8" w:rsidR="006D6F94" w:rsidP="00CD0616" w:rsidRDefault="006D6F94" w14:paraId="188B41D0" w14:textId="0A680E18">
      <w:pPr>
        <w:pStyle w:val="ListParagraph"/>
        <w:widowControl/>
        <w:numPr>
          <w:ilvl w:val="1"/>
          <w:numId w:val="20"/>
        </w:numPr>
        <w:autoSpaceDE/>
        <w:autoSpaceDN/>
        <w:adjustRightInd/>
        <w:spacing w:after="240"/>
        <w:rPr>
          <w:sz w:val="24"/>
        </w:rPr>
      </w:pPr>
      <w:r w:rsidRPr="007320B8">
        <w:rPr>
          <w:sz w:val="24"/>
        </w:rPr>
        <w:t>B0200 Hearing</w:t>
      </w:r>
    </w:p>
    <w:p w:rsidRPr="006C7F5D" w:rsidR="006D6F94" w:rsidP="00CD0616" w:rsidRDefault="006D6F94" w14:paraId="3168870E" w14:textId="4C311FC0">
      <w:pPr>
        <w:pStyle w:val="ListParagraph"/>
        <w:widowControl/>
        <w:numPr>
          <w:ilvl w:val="1"/>
          <w:numId w:val="20"/>
        </w:numPr>
        <w:autoSpaceDE/>
        <w:autoSpaceDN/>
        <w:adjustRightInd/>
        <w:spacing w:after="240"/>
        <w:rPr>
          <w:sz w:val="24"/>
        </w:rPr>
      </w:pPr>
      <w:r w:rsidRPr="007320B8">
        <w:rPr>
          <w:sz w:val="24"/>
        </w:rPr>
        <w:lastRenderedPageBreak/>
        <w:t>B1000 Vision</w:t>
      </w:r>
    </w:p>
    <w:p w:rsidRPr="00ED74F4" w:rsidR="006D6F94" w:rsidP="00CD0616" w:rsidRDefault="00814742" w14:paraId="1211EA4C" w14:textId="7801B41E">
      <w:pPr>
        <w:widowControl/>
        <w:autoSpaceDE/>
        <w:autoSpaceDN/>
        <w:adjustRightInd/>
        <w:spacing w:after="240"/>
        <w:rPr>
          <w:sz w:val="24"/>
        </w:rPr>
      </w:pPr>
      <w:r>
        <w:rPr>
          <w:sz w:val="24"/>
        </w:rPr>
        <w:t>Standardized items</w:t>
      </w:r>
      <w:r w:rsidRPr="006C7F5D">
        <w:rPr>
          <w:sz w:val="24"/>
        </w:rPr>
        <w:t xml:space="preserve"> </w:t>
      </w:r>
      <w:r w:rsidRPr="006C7F5D" w:rsidR="006D6F94">
        <w:rPr>
          <w:sz w:val="24"/>
        </w:rPr>
        <w:t>to Assess Social Determinant of Health, A New Category</w:t>
      </w:r>
    </w:p>
    <w:p w:rsidR="006D6F94" w:rsidP="00CD0616" w:rsidRDefault="006D6F94" w14:paraId="545620A7" w14:textId="48D15982">
      <w:pPr>
        <w:pStyle w:val="ListParagraph"/>
        <w:widowControl/>
        <w:numPr>
          <w:ilvl w:val="1"/>
          <w:numId w:val="20"/>
        </w:numPr>
        <w:autoSpaceDE/>
        <w:autoSpaceDN/>
        <w:adjustRightInd/>
        <w:spacing w:after="240"/>
        <w:rPr>
          <w:sz w:val="24"/>
        </w:rPr>
      </w:pPr>
      <w:r>
        <w:rPr>
          <w:sz w:val="24"/>
        </w:rPr>
        <w:t>A1005 Ethnicity</w:t>
      </w:r>
    </w:p>
    <w:p w:rsidR="006D6F94" w:rsidP="00CD0616" w:rsidRDefault="006D6F94" w14:paraId="072F859B" w14:textId="66ED03E9">
      <w:pPr>
        <w:pStyle w:val="ListParagraph"/>
        <w:widowControl/>
        <w:numPr>
          <w:ilvl w:val="1"/>
          <w:numId w:val="20"/>
        </w:numPr>
        <w:autoSpaceDE/>
        <w:autoSpaceDN/>
        <w:adjustRightInd/>
        <w:spacing w:after="240"/>
        <w:rPr>
          <w:sz w:val="24"/>
        </w:rPr>
      </w:pPr>
      <w:r>
        <w:rPr>
          <w:sz w:val="24"/>
        </w:rPr>
        <w:t>A1010 Race</w:t>
      </w:r>
    </w:p>
    <w:p w:rsidR="006D6F94" w:rsidP="00CD0616" w:rsidRDefault="006D6F94" w14:paraId="4525441B" w14:textId="1F6381BB">
      <w:pPr>
        <w:pStyle w:val="ListParagraph"/>
        <w:widowControl/>
        <w:numPr>
          <w:ilvl w:val="1"/>
          <w:numId w:val="20"/>
        </w:numPr>
        <w:autoSpaceDE/>
        <w:autoSpaceDN/>
        <w:adjustRightInd/>
        <w:spacing w:after="240"/>
        <w:rPr>
          <w:sz w:val="24"/>
        </w:rPr>
      </w:pPr>
      <w:r>
        <w:rPr>
          <w:sz w:val="24"/>
        </w:rPr>
        <w:t>A1110 Language</w:t>
      </w:r>
    </w:p>
    <w:p w:rsidR="006D6F94" w:rsidP="00CD0616" w:rsidRDefault="006D6F94" w14:paraId="41B28D82" w14:textId="635B5688">
      <w:pPr>
        <w:pStyle w:val="ListParagraph"/>
        <w:widowControl/>
        <w:numPr>
          <w:ilvl w:val="1"/>
          <w:numId w:val="20"/>
        </w:numPr>
        <w:autoSpaceDE/>
        <w:autoSpaceDN/>
        <w:adjustRightInd/>
        <w:spacing w:after="240"/>
        <w:rPr>
          <w:sz w:val="24"/>
        </w:rPr>
      </w:pPr>
      <w:r>
        <w:rPr>
          <w:sz w:val="24"/>
        </w:rPr>
        <w:t>B1300 Health Literacy</w:t>
      </w:r>
    </w:p>
    <w:p w:rsidR="006D6F94" w:rsidP="00CD0616" w:rsidRDefault="006D6F94" w14:paraId="79EB9BED" w14:textId="6381F572">
      <w:pPr>
        <w:pStyle w:val="ListParagraph"/>
        <w:widowControl/>
        <w:numPr>
          <w:ilvl w:val="1"/>
          <w:numId w:val="20"/>
        </w:numPr>
        <w:autoSpaceDE/>
        <w:autoSpaceDN/>
        <w:adjustRightInd/>
        <w:spacing w:after="240"/>
        <w:rPr>
          <w:sz w:val="24"/>
        </w:rPr>
      </w:pPr>
      <w:r>
        <w:rPr>
          <w:sz w:val="24"/>
        </w:rPr>
        <w:t>A1250 Transportation</w:t>
      </w:r>
    </w:p>
    <w:p w:rsidRPr="00EA42B4" w:rsidR="006D6F94" w:rsidP="00CD0616" w:rsidRDefault="006D6F94" w14:paraId="7C3B2B11" w14:textId="591B9831">
      <w:pPr>
        <w:pStyle w:val="ListParagraph"/>
        <w:widowControl/>
        <w:numPr>
          <w:ilvl w:val="1"/>
          <w:numId w:val="20"/>
        </w:numPr>
        <w:autoSpaceDE/>
        <w:autoSpaceDN/>
        <w:adjustRightInd/>
        <w:spacing w:after="240"/>
        <w:rPr>
          <w:sz w:val="24"/>
        </w:rPr>
      </w:pPr>
      <w:r>
        <w:rPr>
          <w:sz w:val="24"/>
        </w:rPr>
        <w:t>D0700 Social Isolation</w:t>
      </w:r>
    </w:p>
    <w:p w:rsidR="006D6F94" w:rsidP="006D6F94" w:rsidRDefault="006D6F94" w14:paraId="1D32BDDF" w14:textId="12AA6D50">
      <w:pPr>
        <w:widowControl/>
        <w:autoSpaceDE/>
        <w:autoSpaceDN/>
        <w:adjustRightInd/>
        <w:spacing w:after="240"/>
        <w:rPr>
          <w:sz w:val="24"/>
        </w:rPr>
      </w:pPr>
      <w:r>
        <w:rPr>
          <w:sz w:val="24"/>
        </w:rPr>
        <w:t xml:space="preserve">The removal of one quality measure </w:t>
      </w:r>
      <w:r w:rsidRPr="00ED74F4">
        <w:rPr>
          <w:sz w:val="24"/>
        </w:rPr>
        <w:t xml:space="preserve">Improvement in Pain Interfering with Activity (NQF #0177) and the associated data element </w:t>
      </w:r>
      <w:r w:rsidR="00AC7B54">
        <w:rPr>
          <w:sz w:val="24"/>
        </w:rPr>
        <w:t xml:space="preserve">M1242 </w:t>
      </w:r>
      <w:r w:rsidRPr="00B24B3E" w:rsidR="00AC7B54">
        <w:rPr>
          <w:sz w:val="24"/>
        </w:rPr>
        <w:t>Frequency of Pain Interfering with Patient’s Activity or Movement</w:t>
      </w:r>
      <w:r w:rsidR="00504E51">
        <w:rPr>
          <w:sz w:val="24"/>
        </w:rPr>
        <w:t>.</w:t>
      </w:r>
    </w:p>
    <w:p w:rsidR="001C0249" w:rsidP="00A07F9E" w:rsidRDefault="001C0249" w14:paraId="28C2424D" w14:textId="77777777">
      <w:pPr>
        <w:widowControl/>
        <w:autoSpaceDE/>
        <w:autoSpaceDN/>
        <w:adjustRightInd/>
        <w:spacing w:after="240"/>
        <w:contextualSpacing/>
        <w:rPr>
          <w:sz w:val="24"/>
        </w:rPr>
      </w:pPr>
      <w:r>
        <w:rPr>
          <w:sz w:val="24"/>
        </w:rPr>
        <w:t xml:space="preserve">The addition of two quality measures, </w:t>
      </w:r>
      <w:r w:rsidRPr="009E41D6">
        <w:rPr>
          <w:sz w:val="24"/>
        </w:rPr>
        <w:t>Transfer of Health Information to Provider-Post-Acute Care</w:t>
      </w:r>
      <w:r>
        <w:rPr>
          <w:sz w:val="24"/>
        </w:rPr>
        <w:t xml:space="preserve"> and Transfer of Health Information to Patient Post-Acute Care and its associated data elements including:</w:t>
      </w:r>
    </w:p>
    <w:p w:rsidR="001C0249" w:rsidP="00A07F9E" w:rsidRDefault="001C0249" w14:paraId="3F7640AA" w14:textId="77777777">
      <w:pPr>
        <w:widowControl/>
        <w:numPr>
          <w:ilvl w:val="1"/>
          <w:numId w:val="20"/>
        </w:numPr>
        <w:autoSpaceDE/>
        <w:autoSpaceDN/>
        <w:adjustRightInd/>
        <w:spacing w:after="240"/>
        <w:contextualSpacing/>
        <w:rPr>
          <w:sz w:val="24"/>
        </w:rPr>
      </w:pPr>
      <w:r>
        <w:rPr>
          <w:sz w:val="24"/>
        </w:rPr>
        <w:t xml:space="preserve">A2121 Provision of Current Reconciled Medication List to Subsequent Provider at Discharge, </w:t>
      </w:r>
    </w:p>
    <w:p w:rsidR="001C0249" w:rsidP="00A07F9E" w:rsidRDefault="001C0249" w14:paraId="369B988B" w14:textId="77777777">
      <w:pPr>
        <w:widowControl/>
        <w:numPr>
          <w:ilvl w:val="1"/>
          <w:numId w:val="20"/>
        </w:numPr>
        <w:autoSpaceDE/>
        <w:autoSpaceDN/>
        <w:adjustRightInd/>
        <w:spacing w:after="240"/>
        <w:contextualSpacing/>
        <w:rPr>
          <w:sz w:val="24"/>
        </w:rPr>
      </w:pPr>
      <w:r>
        <w:rPr>
          <w:sz w:val="24"/>
        </w:rPr>
        <w:t xml:space="preserve">A2120 Provision of Current Reconciled Medication List to Subsequent Provider at Transfer, </w:t>
      </w:r>
    </w:p>
    <w:p w:rsidR="001C0249" w:rsidP="00A07F9E" w:rsidRDefault="001C0249" w14:paraId="0A37DDB9" w14:textId="77777777">
      <w:pPr>
        <w:widowControl/>
        <w:numPr>
          <w:ilvl w:val="1"/>
          <w:numId w:val="20"/>
        </w:numPr>
        <w:autoSpaceDE/>
        <w:autoSpaceDN/>
        <w:adjustRightInd/>
        <w:spacing w:after="240"/>
        <w:contextualSpacing/>
        <w:rPr>
          <w:sz w:val="24"/>
        </w:rPr>
      </w:pPr>
      <w:r>
        <w:rPr>
          <w:sz w:val="24"/>
        </w:rPr>
        <w:t xml:space="preserve">A2122 Route of Current Reconciled Medication List Transmission to Subsequent Provider, </w:t>
      </w:r>
    </w:p>
    <w:p w:rsidR="001C0249" w:rsidP="00A07F9E" w:rsidRDefault="001C0249" w14:paraId="55A1518C" w14:textId="024B8884">
      <w:pPr>
        <w:widowControl/>
        <w:numPr>
          <w:ilvl w:val="1"/>
          <w:numId w:val="20"/>
        </w:numPr>
        <w:autoSpaceDE/>
        <w:autoSpaceDN/>
        <w:adjustRightInd/>
        <w:spacing w:after="240"/>
        <w:rPr>
          <w:sz w:val="24"/>
        </w:rPr>
      </w:pPr>
      <w:r>
        <w:rPr>
          <w:sz w:val="24"/>
        </w:rPr>
        <w:t>A2123 Provision of Current Reconciled Medication List to Patient at Discharge, and A2124 Route of Current Reconciled Medication List Transmission to Patient</w:t>
      </w:r>
    </w:p>
    <w:p w:rsidRPr="00B24B3E" w:rsidR="000F62EB" w:rsidP="000F62EB" w:rsidRDefault="000F62EB" w14:paraId="1615131C" w14:textId="77777777">
      <w:pPr>
        <w:pStyle w:val="ListParagraph"/>
        <w:widowControl/>
        <w:numPr>
          <w:ilvl w:val="0"/>
          <w:numId w:val="20"/>
        </w:numPr>
        <w:autoSpaceDE/>
        <w:autoSpaceDN/>
        <w:adjustRightInd/>
        <w:rPr>
          <w:sz w:val="24"/>
        </w:rPr>
      </w:pPr>
      <w:r>
        <w:rPr>
          <w:sz w:val="24"/>
        </w:rPr>
        <w:t xml:space="preserve">Item removals and additions, </w:t>
      </w:r>
      <w:r w:rsidRPr="006F7D46">
        <w:rPr>
          <w:sz w:val="24"/>
        </w:rPr>
        <w:t>including</w:t>
      </w:r>
      <w:r>
        <w:rPr>
          <w:sz w:val="24"/>
        </w:rPr>
        <w:t xml:space="preserve"> </w:t>
      </w:r>
      <w:r>
        <w:rPr>
          <w:rFonts w:hAnsi="Symbol"/>
          <w:sz w:val="24"/>
        </w:rPr>
        <w:t>t</w:t>
      </w:r>
      <w:r w:rsidRPr="00224DEE">
        <w:rPr>
          <w:rFonts w:hint="eastAsia" w:hAnsi="Symbol"/>
          <w:sz w:val="24"/>
        </w:rPr>
        <w:t>he</w:t>
      </w:r>
      <w:r w:rsidRPr="00224DEE">
        <w:rPr>
          <w:rFonts w:hAnsi="Symbol"/>
          <w:sz w:val="24"/>
        </w:rPr>
        <w:t xml:space="preserve"> removal</w:t>
      </w:r>
      <w:r>
        <w:rPr>
          <w:rFonts w:hAnsi="Symbol"/>
          <w:sz w:val="24"/>
        </w:rPr>
        <w:t xml:space="preserve"> and addition</w:t>
      </w:r>
      <w:r w:rsidRPr="00224DEE">
        <w:rPr>
          <w:rFonts w:hAnsi="Symbol"/>
          <w:sz w:val="24"/>
        </w:rPr>
        <w:t xml:space="preserve"> of data elements at different time points. </w:t>
      </w:r>
    </w:p>
    <w:p w:rsidR="000F62EB" w:rsidP="000F62EB" w:rsidRDefault="000F62EB" w14:paraId="418ADE7B" w14:textId="77777777">
      <w:pPr>
        <w:pStyle w:val="ListParagraph"/>
        <w:widowControl/>
        <w:numPr>
          <w:ilvl w:val="0"/>
          <w:numId w:val="39"/>
        </w:numPr>
        <w:autoSpaceDE/>
        <w:autoSpaceDN/>
        <w:adjustRightInd/>
        <w:rPr>
          <w:sz w:val="24"/>
        </w:rPr>
      </w:pPr>
      <w:r>
        <w:rPr>
          <w:sz w:val="24"/>
        </w:rPr>
        <w:t>M0140 Race/Ethnicity, removed and replaced</w:t>
      </w:r>
    </w:p>
    <w:p w:rsidR="000F62EB" w:rsidP="000F62EB" w:rsidRDefault="000F62EB" w14:paraId="0785EF33" w14:textId="77777777">
      <w:pPr>
        <w:pStyle w:val="ListParagraph"/>
        <w:widowControl/>
        <w:numPr>
          <w:ilvl w:val="0"/>
          <w:numId w:val="39"/>
        </w:numPr>
        <w:autoSpaceDE/>
        <w:autoSpaceDN/>
        <w:adjustRightInd/>
        <w:rPr>
          <w:sz w:val="24"/>
        </w:rPr>
      </w:pPr>
      <w:r>
        <w:rPr>
          <w:sz w:val="24"/>
        </w:rPr>
        <w:t>M1200 Vision, removed and replaced</w:t>
      </w:r>
    </w:p>
    <w:p w:rsidR="000F62EB" w:rsidP="000F62EB" w:rsidRDefault="000F62EB" w14:paraId="38363B30" w14:textId="77777777">
      <w:pPr>
        <w:pStyle w:val="ListParagraph"/>
        <w:widowControl/>
        <w:numPr>
          <w:ilvl w:val="0"/>
          <w:numId w:val="39"/>
        </w:numPr>
        <w:autoSpaceDE/>
        <w:autoSpaceDN/>
        <w:adjustRightInd/>
        <w:spacing w:before="240"/>
        <w:rPr>
          <w:sz w:val="24"/>
        </w:rPr>
      </w:pPr>
      <w:r>
        <w:rPr>
          <w:sz w:val="24"/>
        </w:rPr>
        <w:t>M1730 Depression Screening, removed and replaced</w:t>
      </w:r>
    </w:p>
    <w:p w:rsidR="000F62EB" w:rsidP="000F62EB" w:rsidRDefault="000F62EB" w14:paraId="13897B1B" w14:textId="3B364BED">
      <w:pPr>
        <w:pStyle w:val="ListParagraph"/>
        <w:widowControl/>
        <w:numPr>
          <w:ilvl w:val="0"/>
          <w:numId w:val="39"/>
        </w:numPr>
        <w:autoSpaceDE/>
        <w:autoSpaceDN/>
        <w:adjustRightInd/>
        <w:spacing w:before="240"/>
        <w:rPr>
          <w:sz w:val="24"/>
        </w:rPr>
      </w:pPr>
      <w:r>
        <w:rPr>
          <w:sz w:val="24"/>
        </w:rPr>
        <w:t>M1910 Has the patient had a Multi-factor Falls Risk Assessment using a standardized validated assessment?</w:t>
      </w:r>
      <w:r w:rsidR="00AD1080">
        <w:rPr>
          <w:sz w:val="24"/>
        </w:rPr>
        <w:t xml:space="preserve"> - </w:t>
      </w:r>
      <w:r>
        <w:rPr>
          <w:sz w:val="24"/>
        </w:rPr>
        <w:t>complete removal</w:t>
      </w:r>
    </w:p>
    <w:p w:rsidR="000F62EB" w:rsidP="000F62EB" w:rsidRDefault="000F62EB" w14:paraId="1C44660B" w14:textId="77777777">
      <w:pPr>
        <w:pStyle w:val="ListParagraph"/>
        <w:widowControl/>
        <w:numPr>
          <w:ilvl w:val="0"/>
          <w:numId w:val="39"/>
        </w:numPr>
        <w:autoSpaceDE/>
        <w:autoSpaceDN/>
        <w:adjustRightInd/>
        <w:spacing w:before="240"/>
        <w:rPr>
          <w:sz w:val="24"/>
        </w:rPr>
      </w:pPr>
      <w:r>
        <w:rPr>
          <w:sz w:val="24"/>
        </w:rPr>
        <w:t>M1030 Therapies the Patient Receives, removed and replaced</w:t>
      </w:r>
    </w:p>
    <w:p w:rsidR="000F62EB" w:rsidP="000F62EB" w:rsidRDefault="000F62EB" w14:paraId="070B866C" w14:textId="77777777">
      <w:pPr>
        <w:pStyle w:val="ListParagraph"/>
        <w:widowControl/>
        <w:numPr>
          <w:ilvl w:val="0"/>
          <w:numId w:val="39"/>
        </w:numPr>
        <w:autoSpaceDE/>
        <w:autoSpaceDN/>
        <w:adjustRightInd/>
        <w:spacing w:before="240"/>
        <w:rPr>
          <w:sz w:val="24"/>
        </w:rPr>
      </w:pPr>
      <w:r>
        <w:rPr>
          <w:sz w:val="24"/>
        </w:rPr>
        <w:t>M1051 Pneumococcal Vaccine, complete removal</w:t>
      </w:r>
    </w:p>
    <w:p w:rsidR="000F62EB" w:rsidP="000F62EB" w:rsidRDefault="000F62EB" w14:paraId="60308937" w14:textId="77777777">
      <w:pPr>
        <w:pStyle w:val="ListParagraph"/>
        <w:widowControl/>
        <w:numPr>
          <w:ilvl w:val="0"/>
          <w:numId w:val="39"/>
        </w:numPr>
        <w:autoSpaceDE/>
        <w:autoSpaceDN/>
        <w:adjustRightInd/>
        <w:spacing w:before="240"/>
        <w:rPr>
          <w:sz w:val="24"/>
        </w:rPr>
      </w:pPr>
      <w:r>
        <w:rPr>
          <w:sz w:val="24"/>
        </w:rPr>
        <w:t>M1033 Risk of Hospitalization, added to Follow up</w:t>
      </w:r>
    </w:p>
    <w:p w:rsidR="000F62EB" w:rsidP="000F62EB" w:rsidRDefault="000F62EB" w14:paraId="410CF4B9" w14:textId="77777777">
      <w:pPr>
        <w:pStyle w:val="ListParagraph"/>
        <w:widowControl/>
        <w:numPr>
          <w:ilvl w:val="0"/>
          <w:numId w:val="39"/>
        </w:numPr>
        <w:autoSpaceDE/>
        <w:autoSpaceDN/>
        <w:adjustRightInd/>
        <w:spacing w:before="240"/>
        <w:rPr>
          <w:sz w:val="24"/>
        </w:rPr>
      </w:pPr>
      <w:r>
        <w:rPr>
          <w:sz w:val="24"/>
        </w:rPr>
        <w:t>M1800 Grooming, added to Follow up</w:t>
      </w:r>
    </w:p>
    <w:p w:rsidR="000F62EB" w:rsidP="000F62EB" w:rsidRDefault="000F62EB" w14:paraId="29152CB5" w14:textId="77777777">
      <w:pPr>
        <w:pStyle w:val="ListParagraph"/>
        <w:widowControl/>
        <w:numPr>
          <w:ilvl w:val="0"/>
          <w:numId w:val="39"/>
        </w:numPr>
        <w:autoSpaceDE/>
        <w:autoSpaceDN/>
        <w:adjustRightInd/>
        <w:spacing w:before="240"/>
        <w:rPr>
          <w:sz w:val="24"/>
        </w:rPr>
      </w:pPr>
      <w:r>
        <w:rPr>
          <w:sz w:val="24"/>
        </w:rPr>
        <w:t>M1056 Reason Pneumococcal Vaccine Not Received, complete removal</w:t>
      </w:r>
    </w:p>
    <w:p w:rsidRPr="00B24B3E" w:rsidR="000F62EB" w:rsidP="000F62EB" w:rsidRDefault="000F62EB" w14:paraId="2C60EAE1" w14:textId="77777777">
      <w:pPr>
        <w:pStyle w:val="ListParagraph"/>
        <w:widowControl/>
        <w:numPr>
          <w:ilvl w:val="0"/>
          <w:numId w:val="39"/>
        </w:numPr>
        <w:autoSpaceDE/>
        <w:autoSpaceDN/>
        <w:adjustRightInd/>
        <w:spacing w:before="240"/>
        <w:rPr>
          <w:sz w:val="24"/>
        </w:rPr>
      </w:pPr>
      <w:r>
        <w:rPr>
          <w:sz w:val="24"/>
        </w:rPr>
        <w:t>M2401 Intervention Synopsis, removal of row a</w:t>
      </w:r>
    </w:p>
    <w:p w:rsidR="000F62EB" w:rsidP="000F62EB" w:rsidRDefault="000F62EB" w14:paraId="1D1F8C63" w14:textId="77777777">
      <w:pPr>
        <w:pStyle w:val="ListParagraph"/>
        <w:widowControl/>
        <w:numPr>
          <w:ilvl w:val="0"/>
          <w:numId w:val="39"/>
        </w:numPr>
        <w:autoSpaceDE/>
        <w:autoSpaceDN/>
        <w:adjustRightInd/>
        <w:spacing w:before="240"/>
        <w:rPr>
          <w:sz w:val="24"/>
        </w:rPr>
      </w:pPr>
      <w:r>
        <w:rPr>
          <w:sz w:val="24"/>
        </w:rPr>
        <w:t xml:space="preserve">Voluntary in 2020 and Removed in 2021 from Follow up time point: </w:t>
      </w:r>
    </w:p>
    <w:p w:rsidR="000F62EB" w:rsidP="000F62EB" w:rsidRDefault="000F62EB" w14:paraId="5E5972DA" w14:textId="77777777">
      <w:pPr>
        <w:pStyle w:val="ListParagraph"/>
        <w:widowControl/>
        <w:numPr>
          <w:ilvl w:val="0"/>
          <w:numId w:val="40"/>
        </w:numPr>
        <w:autoSpaceDE/>
        <w:autoSpaceDN/>
        <w:adjustRightInd/>
        <w:spacing w:before="240"/>
        <w:rPr>
          <w:sz w:val="24"/>
        </w:rPr>
      </w:pPr>
      <w:r>
        <w:rPr>
          <w:sz w:val="24"/>
        </w:rPr>
        <w:t>M1610 Urinary Incontinence or Urinary Catheter Presence</w:t>
      </w:r>
    </w:p>
    <w:p w:rsidR="000F62EB" w:rsidP="000F62EB" w:rsidRDefault="000F62EB" w14:paraId="2897FA93" w14:textId="77777777">
      <w:pPr>
        <w:pStyle w:val="ListParagraph"/>
        <w:widowControl/>
        <w:numPr>
          <w:ilvl w:val="0"/>
          <w:numId w:val="40"/>
        </w:numPr>
        <w:autoSpaceDE/>
        <w:autoSpaceDN/>
        <w:adjustRightInd/>
        <w:spacing w:before="240"/>
        <w:rPr>
          <w:sz w:val="24"/>
        </w:rPr>
      </w:pPr>
      <w:r>
        <w:rPr>
          <w:sz w:val="24"/>
        </w:rPr>
        <w:t>M1620 Bowel Incontinence Frequency</w:t>
      </w:r>
    </w:p>
    <w:p w:rsidR="000F62EB" w:rsidP="000F62EB" w:rsidRDefault="000F62EB" w14:paraId="6974AA06" w14:textId="77777777">
      <w:pPr>
        <w:pStyle w:val="ListParagraph"/>
        <w:widowControl/>
        <w:numPr>
          <w:ilvl w:val="0"/>
          <w:numId w:val="40"/>
        </w:numPr>
        <w:autoSpaceDE/>
        <w:autoSpaceDN/>
        <w:adjustRightInd/>
        <w:spacing w:before="240"/>
        <w:rPr>
          <w:sz w:val="24"/>
        </w:rPr>
      </w:pPr>
      <w:r>
        <w:rPr>
          <w:sz w:val="24"/>
        </w:rPr>
        <w:t>M1630 Ostomy for Bowel Elimination</w:t>
      </w:r>
    </w:p>
    <w:p w:rsidR="000F62EB" w:rsidP="000F62EB" w:rsidRDefault="000F62EB" w14:paraId="3BAB931A" w14:textId="77777777">
      <w:pPr>
        <w:pStyle w:val="ListParagraph"/>
        <w:widowControl/>
        <w:numPr>
          <w:ilvl w:val="0"/>
          <w:numId w:val="40"/>
        </w:numPr>
        <w:autoSpaceDE/>
        <w:autoSpaceDN/>
        <w:adjustRightInd/>
        <w:spacing w:before="240"/>
        <w:rPr>
          <w:sz w:val="24"/>
        </w:rPr>
      </w:pPr>
      <w:r>
        <w:rPr>
          <w:sz w:val="24"/>
        </w:rPr>
        <w:t>M1021 Primary Diagnosis, ICD-10 CM and Symptom Control</w:t>
      </w:r>
    </w:p>
    <w:p w:rsidR="000F62EB" w:rsidP="000F62EB" w:rsidRDefault="000F62EB" w14:paraId="40372E01" w14:textId="77777777">
      <w:pPr>
        <w:pStyle w:val="ListParagraph"/>
        <w:widowControl/>
        <w:numPr>
          <w:ilvl w:val="0"/>
          <w:numId w:val="40"/>
        </w:numPr>
        <w:autoSpaceDE/>
        <w:autoSpaceDN/>
        <w:adjustRightInd/>
        <w:spacing w:before="240"/>
        <w:rPr>
          <w:sz w:val="24"/>
        </w:rPr>
      </w:pPr>
      <w:r>
        <w:rPr>
          <w:sz w:val="24"/>
        </w:rPr>
        <w:lastRenderedPageBreak/>
        <w:t>M1023 Other Diagnoses, ICD-10 CM and Symptom Control Rating</w:t>
      </w:r>
    </w:p>
    <w:p w:rsidR="000F62EB" w:rsidP="000F62EB" w:rsidRDefault="000F62EB" w14:paraId="1FECA2E0" w14:textId="77777777">
      <w:pPr>
        <w:pStyle w:val="ListParagraph"/>
        <w:widowControl/>
        <w:numPr>
          <w:ilvl w:val="0"/>
          <w:numId w:val="40"/>
        </w:numPr>
        <w:autoSpaceDE/>
        <w:autoSpaceDN/>
        <w:adjustRightInd/>
        <w:spacing w:before="240"/>
        <w:rPr>
          <w:sz w:val="24"/>
        </w:rPr>
      </w:pPr>
      <w:r>
        <w:rPr>
          <w:sz w:val="24"/>
        </w:rPr>
        <w:t>M1400 When is the patient dyspneic or noticeable Short of Breath?</w:t>
      </w:r>
    </w:p>
    <w:p w:rsidR="000F62EB" w:rsidP="000F62EB" w:rsidRDefault="000F62EB" w14:paraId="54311BED" w14:textId="77777777">
      <w:pPr>
        <w:pStyle w:val="ListParagraph"/>
        <w:widowControl/>
        <w:numPr>
          <w:ilvl w:val="0"/>
          <w:numId w:val="40"/>
        </w:numPr>
        <w:autoSpaceDE/>
        <w:autoSpaceDN/>
        <w:adjustRightInd/>
        <w:spacing w:before="240"/>
        <w:rPr>
          <w:sz w:val="24"/>
        </w:rPr>
      </w:pPr>
      <w:r>
        <w:rPr>
          <w:sz w:val="24"/>
        </w:rPr>
        <w:t>M1311 Current Number of Unhealed Pressure Ulcers/Injuries at Each Stage?</w:t>
      </w:r>
    </w:p>
    <w:p w:rsidR="000F62EB" w:rsidP="000F62EB" w:rsidRDefault="000F62EB" w14:paraId="7B0947E8" w14:textId="77777777">
      <w:pPr>
        <w:pStyle w:val="ListParagraph"/>
        <w:widowControl/>
        <w:numPr>
          <w:ilvl w:val="0"/>
          <w:numId w:val="40"/>
        </w:numPr>
        <w:autoSpaceDE/>
        <w:autoSpaceDN/>
        <w:adjustRightInd/>
        <w:spacing w:before="240"/>
        <w:rPr>
          <w:sz w:val="24"/>
        </w:rPr>
      </w:pPr>
      <w:r>
        <w:rPr>
          <w:sz w:val="24"/>
        </w:rPr>
        <w:t>M1322 Current Number of Stage 1 Pressure Ulcers</w:t>
      </w:r>
    </w:p>
    <w:p w:rsidR="000F62EB" w:rsidP="000F62EB" w:rsidRDefault="000F62EB" w14:paraId="2E18964E" w14:textId="77777777">
      <w:pPr>
        <w:pStyle w:val="ListParagraph"/>
        <w:widowControl/>
        <w:numPr>
          <w:ilvl w:val="0"/>
          <w:numId w:val="40"/>
        </w:numPr>
        <w:autoSpaceDE/>
        <w:autoSpaceDN/>
        <w:adjustRightInd/>
        <w:spacing w:before="240"/>
        <w:rPr>
          <w:sz w:val="24"/>
        </w:rPr>
      </w:pPr>
      <w:r>
        <w:rPr>
          <w:sz w:val="24"/>
        </w:rPr>
        <w:t>M1324 Stage of Most Problematic Unhealed Pressure Ulcer/Injury that is Stageable</w:t>
      </w:r>
    </w:p>
    <w:p w:rsidR="000F62EB" w:rsidP="000F62EB" w:rsidRDefault="000F62EB" w14:paraId="004AEE1B" w14:textId="77777777">
      <w:pPr>
        <w:pStyle w:val="ListParagraph"/>
        <w:widowControl/>
        <w:numPr>
          <w:ilvl w:val="0"/>
          <w:numId w:val="40"/>
        </w:numPr>
        <w:autoSpaceDE/>
        <w:autoSpaceDN/>
        <w:adjustRightInd/>
        <w:spacing w:before="240"/>
        <w:rPr>
          <w:sz w:val="24"/>
        </w:rPr>
      </w:pPr>
      <w:r>
        <w:rPr>
          <w:sz w:val="24"/>
        </w:rPr>
        <w:t>M1332 Current Number of Stasis Ulcer(s) that are Observable</w:t>
      </w:r>
    </w:p>
    <w:p w:rsidR="000F62EB" w:rsidP="000F62EB" w:rsidRDefault="000F62EB" w14:paraId="559D2506" w14:textId="77777777">
      <w:pPr>
        <w:pStyle w:val="ListParagraph"/>
        <w:widowControl/>
        <w:numPr>
          <w:ilvl w:val="0"/>
          <w:numId w:val="40"/>
        </w:numPr>
        <w:autoSpaceDE/>
        <w:autoSpaceDN/>
        <w:adjustRightInd/>
        <w:spacing w:before="240"/>
        <w:rPr>
          <w:sz w:val="24"/>
        </w:rPr>
      </w:pPr>
      <w:r>
        <w:rPr>
          <w:sz w:val="24"/>
        </w:rPr>
        <w:t>M1334 Status of Most Problematic Stasis Ulcer that is Observable</w:t>
      </w:r>
    </w:p>
    <w:p w:rsidR="000F62EB" w:rsidP="000F62EB" w:rsidRDefault="000F62EB" w14:paraId="08A23F43" w14:textId="77777777">
      <w:pPr>
        <w:pStyle w:val="ListParagraph"/>
        <w:widowControl/>
        <w:numPr>
          <w:ilvl w:val="0"/>
          <w:numId w:val="40"/>
        </w:numPr>
        <w:autoSpaceDE/>
        <w:autoSpaceDN/>
        <w:adjustRightInd/>
        <w:spacing w:before="240"/>
        <w:rPr>
          <w:sz w:val="24"/>
        </w:rPr>
      </w:pPr>
      <w:r>
        <w:rPr>
          <w:sz w:val="24"/>
        </w:rPr>
        <w:t>M1340 Does the Patient have a Surgical Wound?</w:t>
      </w:r>
    </w:p>
    <w:p w:rsidR="000F62EB" w:rsidP="000F62EB" w:rsidRDefault="000F62EB" w14:paraId="5361944D" w14:textId="77777777">
      <w:pPr>
        <w:pStyle w:val="ListParagraph"/>
        <w:widowControl/>
        <w:numPr>
          <w:ilvl w:val="0"/>
          <w:numId w:val="40"/>
        </w:numPr>
        <w:autoSpaceDE/>
        <w:autoSpaceDN/>
        <w:adjustRightInd/>
        <w:spacing w:before="240"/>
        <w:rPr>
          <w:sz w:val="24"/>
        </w:rPr>
      </w:pPr>
      <w:r>
        <w:rPr>
          <w:sz w:val="24"/>
        </w:rPr>
        <w:t>M1342 Status of Most Problematic Surgical Wound that is Observable</w:t>
      </w:r>
    </w:p>
    <w:p w:rsidR="000F62EB" w:rsidP="000F62EB" w:rsidRDefault="000F62EB" w14:paraId="61833931" w14:textId="77777777">
      <w:pPr>
        <w:pStyle w:val="ListParagraph"/>
        <w:widowControl/>
        <w:numPr>
          <w:ilvl w:val="0"/>
          <w:numId w:val="40"/>
        </w:numPr>
        <w:autoSpaceDE/>
        <w:autoSpaceDN/>
        <w:adjustRightInd/>
        <w:spacing w:before="240"/>
        <w:rPr>
          <w:sz w:val="24"/>
        </w:rPr>
      </w:pPr>
      <w:r>
        <w:rPr>
          <w:sz w:val="24"/>
        </w:rPr>
        <w:t>M2030 Management of Injectable Medications: Excludes IV Medications</w:t>
      </w:r>
    </w:p>
    <w:p w:rsidR="000F62EB" w:rsidP="000F62EB" w:rsidRDefault="000F62EB" w14:paraId="02360A3C" w14:textId="77777777">
      <w:pPr>
        <w:pStyle w:val="ListParagraph"/>
        <w:widowControl/>
        <w:numPr>
          <w:ilvl w:val="0"/>
          <w:numId w:val="40"/>
        </w:numPr>
        <w:autoSpaceDE/>
        <w:autoSpaceDN/>
        <w:adjustRightInd/>
        <w:spacing w:before="240"/>
        <w:rPr>
          <w:sz w:val="24"/>
        </w:rPr>
      </w:pPr>
      <w:r>
        <w:rPr>
          <w:sz w:val="24"/>
        </w:rPr>
        <w:t>M2200 Therapy Need</w:t>
      </w:r>
    </w:p>
    <w:p w:rsidRPr="003B5747" w:rsidR="000F62EB" w:rsidP="000F62EB" w:rsidRDefault="000F62EB" w14:paraId="6E3355D1" w14:textId="77777777">
      <w:pPr>
        <w:pStyle w:val="ListParagraph"/>
        <w:widowControl/>
        <w:numPr>
          <w:ilvl w:val="0"/>
          <w:numId w:val="20"/>
        </w:numPr>
        <w:autoSpaceDE/>
        <w:autoSpaceDN/>
        <w:adjustRightInd/>
        <w:spacing w:before="240"/>
        <w:rPr>
          <w:sz w:val="24"/>
        </w:rPr>
      </w:pPr>
      <w:r w:rsidRPr="003B5747">
        <w:rPr>
          <w:sz w:val="24"/>
        </w:rPr>
        <w:t>Modification to text:</w:t>
      </w:r>
    </w:p>
    <w:p w:rsidR="000F62EB" w:rsidP="000F62EB" w:rsidRDefault="000F62EB" w14:paraId="427031B5" w14:textId="77777777">
      <w:pPr>
        <w:pStyle w:val="ListParagraph"/>
        <w:widowControl/>
        <w:numPr>
          <w:ilvl w:val="0"/>
          <w:numId w:val="46"/>
        </w:numPr>
        <w:autoSpaceDE/>
        <w:autoSpaceDN/>
        <w:adjustRightInd/>
        <w:spacing w:before="240"/>
        <w:rPr>
          <w:sz w:val="24"/>
        </w:rPr>
      </w:pPr>
      <w:r w:rsidRPr="00B24B3E">
        <w:rPr>
          <w:sz w:val="24"/>
        </w:rPr>
        <w:t>M0102 Date of Physician Ordered Start of Care</w:t>
      </w:r>
    </w:p>
    <w:p w:rsidR="000F62EB" w:rsidP="000F62EB" w:rsidRDefault="000F62EB" w14:paraId="652FC431" w14:textId="77777777">
      <w:pPr>
        <w:pStyle w:val="ListParagraph"/>
        <w:widowControl/>
        <w:numPr>
          <w:ilvl w:val="0"/>
          <w:numId w:val="46"/>
        </w:numPr>
        <w:autoSpaceDE/>
        <w:autoSpaceDN/>
        <w:adjustRightInd/>
        <w:spacing w:before="240"/>
        <w:rPr>
          <w:sz w:val="24"/>
        </w:rPr>
      </w:pPr>
      <w:r>
        <w:rPr>
          <w:sz w:val="24"/>
        </w:rPr>
        <w:t>M1000 Inpatient Facilities</w:t>
      </w:r>
    </w:p>
    <w:p w:rsidR="000F62EB" w:rsidP="000F62EB" w:rsidRDefault="000F62EB" w14:paraId="74868B07" w14:textId="77777777">
      <w:pPr>
        <w:pStyle w:val="ListParagraph"/>
        <w:widowControl/>
        <w:numPr>
          <w:ilvl w:val="0"/>
          <w:numId w:val="46"/>
        </w:numPr>
        <w:autoSpaceDE/>
        <w:autoSpaceDN/>
        <w:adjustRightInd/>
        <w:spacing w:before="240"/>
        <w:rPr>
          <w:sz w:val="24"/>
        </w:rPr>
      </w:pPr>
      <w:r>
        <w:rPr>
          <w:sz w:val="24"/>
        </w:rPr>
        <w:t xml:space="preserve">A2122 </w:t>
      </w:r>
      <w:r w:rsidRPr="005B6A2E">
        <w:rPr>
          <w:sz w:val="24"/>
        </w:rPr>
        <w:t>Route of Current Reconciled Medication List Transmission to Subsequent Provider</w:t>
      </w:r>
    </w:p>
    <w:p w:rsidRPr="00B24B3E" w:rsidR="000F62EB" w:rsidP="000F62EB" w:rsidRDefault="000F62EB" w14:paraId="689075B7" w14:textId="77777777">
      <w:pPr>
        <w:pStyle w:val="ListParagraph"/>
        <w:widowControl/>
        <w:numPr>
          <w:ilvl w:val="0"/>
          <w:numId w:val="46"/>
        </w:numPr>
        <w:autoSpaceDE/>
        <w:autoSpaceDN/>
        <w:adjustRightInd/>
        <w:spacing w:before="240"/>
        <w:rPr>
          <w:sz w:val="24"/>
        </w:rPr>
      </w:pPr>
      <w:r>
        <w:rPr>
          <w:sz w:val="24"/>
        </w:rPr>
        <w:t xml:space="preserve">A2124 </w:t>
      </w:r>
      <w:r w:rsidRPr="00791C4D">
        <w:rPr>
          <w:sz w:val="24"/>
        </w:rPr>
        <w:t>Route of Current Reconciled Medication List Transmission to Patient</w:t>
      </w:r>
    </w:p>
    <w:p w:rsidRPr="00B24B3E" w:rsidR="000F62EB" w:rsidP="000F62EB" w:rsidRDefault="000F62EB" w14:paraId="0900D629" w14:textId="77777777">
      <w:pPr>
        <w:pStyle w:val="ListParagraph"/>
        <w:widowControl/>
        <w:numPr>
          <w:ilvl w:val="0"/>
          <w:numId w:val="46"/>
        </w:numPr>
        <w:autoSpaceDE/>
        <w:autoSpaceDN/>
        <w:adjustRightInd/>
        <w:spacing w:before="240"/>
        <w:rPr>
          <w:sz w:val="24"/>
        </w:rPr>
      </w:pPr>
      <w:r w:rsidRPr="00B24B3E">
        <w:rPr>
          <w:sz w:val="24"/>
        </w:rPr>
        <w:t>GG0100 Prior Functioning: Functioning Everyday Activities</w:t>
      </w:r>
    </w:p>
    <w:p w:rsidR="000F62EB" w:rsidP="000F62EB" w:rsidRDefault="000F62EB" w14:paraId="00248CDC" w14:textId="77777777">
      <w:pPr>
        <w:pStyle w:val="ListParagraph"/>
        <w:widowControl/>
        <w:numPr>
          <w:ilvl w:val="0"/>
          <w:numId w:val="46"/>
        </w:numPr>
        <w:autoSpaceDE/>
        <w:autoSpaceDN/>
        <w:adjustRightInd/>
        <w:spacing w:before="240"/>
        <w:rPr>
          <w:sz w:val="24"/>
        </w:rPr>
      </w:pPr>
      <w:r w:rsidRPr="00B24B3E">
        <w:rPr>
          <w:sz w:val="24"/>
        </w:rPr>
        <w:t xml:space="preserve">GG0130 Self Care </w:t>
      </w:r>
    </w:p>
    <w:p w:rsidR="000F62EB" w:rsidP="000F62EB" w:rsidRDefault="000F62EB" w14:paraId="153C7C9C" w14:textId="77777777">
      <w:pPr>
        <w:pStyle w:val="ListParagraph"/>
        <w:widowControl/>
        <w:numPr>
          <w:ilvl w:val="0"/>
          <w:numId w:val="46"/>
        </w:numPr>
        <w:autoSpaceDE/>
        <w:autoSpaceDN/>
        <w:adjustRightInd/>
        <w:spacing w:before="240"/>
        <w:rPr>
          <w:sz w:val="24"/>
        </w:rPr>
      </w:pPr>
      <w:r>
        <w:rPr>
          <w:sz w:val="24"/>
        </w:rPr>
        <w:t>GG0170 Mobility</w:t>
      </w:r>
    </w:p>
    <w:p w:rsidR="000F62EB" w:rsidP="000F62EB" w:rsidRDefault="000F62EB" w14:paraId="4C85385A" w14:textId="77777777">
      <w:pPr>
        <w:pStyle w:val="ListParagraph"/>
        <w:widowControl/>
        <w:numPr>
          <w:ilvl w:val="0"/>
          <w:numId w:val="46"/>
        </w:numPr>
        <w:autoSpaceDE/>
        <w:autoSpaceDN/>
        <w:adjustRightInd/>
        <w:spacing w:before="240"/>
        <w:rPr>
          <w:sz w:val="24"/>
        </w:rPr>
      </w:pPr>
      <w:r>
        <w:rPr>
          <w:sz w:val="24"/>
        </w:rPr>
        <w:t xml:space="preserve">M1620 </w:t>
      </w:r>
      <w:r w:rsidRPr="0055726B">
        <w:rPr>
          <w:sz w:val="24"/>
        </w:rPr>
        <w:t>Bowel Incontinence Frequency</w:t>
      </w:r>
    </w:p>
    <w:p w:rsidR="000F62EB" w:rsidP="3E827E42" w:rsidRDefault="000F62EB" w14:paraId="2DCFA813" w14:textId="77777777">
      <w:pPr>
        <w:pStyle w:val="ListParagraph"/>
        <w:widowControl/>
        <w:numPr>
          <w:ilvl w:val="0"/>
          <w:numId w:val="58"/>
        </w:numPr>
        <w:autoSpaceDE/>
        <w:autoSpaceDN/>
        <w:adjustRightInd/>
        <w:spacing w:before="240"/>
        <w:rPr>
          <w:sz w:val="24"/>
        </w:rPr>
      </w:pPr>
      <w:r w:rsidRPr="3E827E42">
        <w:rPr>
          <w:sz w:val="24"/>
        </w:rPr>
        <w:t xml:space="preserve">Changes per the CY2022 rule </w:t>
      </w:r>
    </w:p>
    <w:p w:rsidR="000F62EB" w:rsidP="000F62EB" w:rsidRDefault="000F62EB" w14:paraId="126FA29E" w14:textId="77777777">
      <w:pPr>
        <w:pStyle w:val="ListParagraph"/>
        <w:widowControl/>
        <w:numPr>
          <w:ilvl w:val="1"/>
          <w:numId w:val="58"/>
        </w:numPr>
        <w:autoSpaceDE/>
        <w:autoSpaceDN/>
        <w:adjustRightInd/>
        <w:spacing w:before="240"/>
        <w:rPr>
          <w:sz w:val="24"/>
        </w:rPr>
      </w:pPr>
      <w:r>
        <w:rPr>
          <w:sz w:val="24"/>
        </w:rPr>
        <w:t xml:space="preserve">The removal of one quality measure Drug Education on All Medications Provided to Patient/Caregiver During All Episodes of Care (CMS ID 2705-10) and its associated data element M2016 Patient/Caregiver Drug Education Intervention. </w:t>
      </w:r>
    </w:p>
    <w:p w:rsidR="00BE3199" w:rsidP="3E827E42" w:rsidRDefault="00BE3199" w14:paraId="4AA7836F" w14:textId="77777777">
      <w:pPr>
        <w:pStyle w:val="ListParagraph"/>
        <w:widowControl/>
        <w:numPr>
          <w:ilvl w:val="0"/>
          <w:numId w:val="58"/>
        </w:numPr>
        <w:autoSpaceDE/>
        <w:autoSpaceDN/>
        <w:adjustRightInd/>
        <w:spacing w:before="240"/>
        <w:rPr>
          <w:sz w:val="24"/>
        </w:rPr>
      </w:pPr>
    </w:p>
    <w:p w:rsidRPr="008C59C9" w:rsidR="00313095" w:rsidP="3E827E42" w:rsidRDefault="00313095" w14:paraId="4D8D112F" w14:textId="77777777">
      <w:pPr>
        <w:pStyle w:val="ListParagraph"/>
        <w:widowControl/>
        <w:numPr>
          <w:ilvl w:val="2"/>
          <w:numId w:val="58"/>
        </w:numPr>
        <w:autoSpaceDE/>
        <w:autoSpaceDN/>
        <w:adjustRightInd/>
        <w:spacing w:after="240"/>
        <w:rPr>
          <w:sz w:val="24"/>
        </w:rPr>
      </w:pPr>
    </w:p>
    <w:p w:rsidRPr="00AF5031" w:rsidR="00AF5031" w:rsidP="3E827E42" w:rsidRDefault="00AF5031" w14:paraId="4E41D616" w14:textId="77777777">
      <w:pPr>
        <w:pStyle w:val="ListParagraph"/>
        <w:numPr>
          <w:ilvl w:val="0"/>
          <w:numId w:val="58"/>
        </w:numPr>
        <w:rPr>
          <w:b/>
          <w:bCs/>
          <w:sz w:val="24"/>
        </w:rPr>
      </w:pPr>
      <w:r w:rsidRPr="3E827E42">
        <w:rPr>
          <w:b/>
          <w:bCs/>
          <w:sz w:val="24"/>
        </w:rPr>
        <w:t>Change in Burden from OASIS-D to OASIS-E</w:t>
      </w:r>
    </w:p>
    <w:p w:rsidRPr="00377A02" w:rsidR="00AF5031" w:rsidP="3E827E42" w:rsidRDefault="00AF5031" w14:paraId="0F678F53" w14:textId="3417BF5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ind w:left="360"/>
        <w:rPr>
          <w:color w:val="000000" w:themeColor="text1"/>
          <w:sz w:val="24"/>
        </w:rPr>
      </w:pPr>
      <w:r w:rsidRPr="3E827E42">
        <w:rPr>
          <w:sz w:val="24"/>
        </w:rPr>
        <w:t xml:space="preserve">The total burden hours have increased from </w:t>
      </w:r>
      <w:r w:rsidRPr="3E827E42" w:rsidR="00912384">
        <w:rPr>
          <w:sz w:val="24"/>
        </w:rPr>
        <w:t xml:space="preserve">9,984,576 </w:t>
      </w:r>
      <w:r w:rsidRPr="3E827E42">
        <w:rPr>
          <w:sz w:val="24"/>
        </w:rPr>
        <w:t xml:space="preserve">to </w:t>
      </w:r>
      <w:r w:rsidRPr="002200BD" w:rsidR="00EB7E36">
        <w:rPr>
          <w:color w:val="000000" w:themeColor="text1"/>
          <w:sz w:val="24"/>
        </w:rPr>
        <w:t>13,012,051.49</w:t>
      </w:r>
      <w:r w:rsidR="00EB7E36">
        <w:rPr>
          <w:color w:val="000000" w:themeColor="text1"/>
          <w:sz w:val="24"/>
        </w:rPr>
        <w:t xml:space="preserve"> </w:t>
      </w:r>
      <w:r w:rsidRPr="3E827E42">
        <w:rPr>
          <w:sz w:val="24"/>
        </w:rPr>
        <w:t xml:space="preserve">for a net change (increase) of </w:t>
      </w:r>
      <w:r w:rsidR="00525B70">
        <w:rPr>
          <w:sz w:val="24"/>
        </w:rPr>
        <w:t xml:space="preserve">3,027,475.49 </w:t>
      </w:r>
      <w:r w:rsidRPr="3E827E42">
        <w:rPr>
          <w:sz w:val="24"/>
        </w:rPr>
        <w:t xml:space="preserve">hours. </w:t>
      </w:r>
    </w:p>
    <w:p w:rsidR="00AF5031" w:rsidP="00692FB1" w:rsidRDefault="00AF5031" w14:paraId="00BA5AF9" w14:textId="77777777">
      <w:pPr>
        <w:widowControl/>
        <w:autoSpaceDE/>
        <w:autoSpaceDN/>
        <w:adjustRightInd/>
        <w:spacing w:after="240"/>
        <w:rPr>
          <w:sz w:val="24"/>
        </w:rPr>
      </w:pPr>
    </w:p>
    <w:p w:rsidRPr="007B24BA" w:rsidR="00C34AD6" w:rsidP="00B03F5D" w:rsidRDefault="00C34AD6" w14:paraId="5F3E84E9" w14:textId="77777777">
      <w:pPr>
        <w:pStyle w:val="BodyText"/>
      </w:pPr>
      <w:r w:rsidRPr="003607AD">
        <w:t>16.</w:t>
      </w:r>
      <w:r w:rsidRPr="003607AD">
        <w:tab/>
      </w:r>
      <w:r w:rsidRPr="007B24BA">
        <w:t>Publication/Tabulation Dates</w:t>
      </w:r>
    </w:p>
    <w:p w:rsidRPr="007B24BA" w:rsidR="00C34AD6" w:rsidP="00D53AB6" w:rsidRDefault="00C34AD6" w14:paraId="7C7DC080" w14:textId="422702E5">
      <w:pPr>
        <w:pStyle w:val="BodyText"/>
      </w:pPr>
      <w:r w:rsidRPr="004E40B5">
        <w:t>The</w:t>
      </w:r>
      <w:r w:rsidRPr="004E40B5" w:rsidR="0052495C">
        <w:t>se</w:t>
      </w:r>
      <w:r w:rsidRPr="004E40B5">
        <w:t xml:space="preserve"> information collection requirements do not employ sampling techniques or statistical methods</w:t>
      </w:r>
      <w:r w:rsidRPr="004E40B5" w:rsidR="009D248E">
        <w:t xml:space="preserve">.  </w:t>
      </w:r>
      <w:r w:rsidRPr="004E40B5" w:rsidR="004A5A41">
        <w:t>While the patient-</w:t>
      </w:r>
      <w:r w:rsidRPr="004E40B5" w:rsidR="00BC30E6">
        <w:t>level OASIS</w:t>
      </w:r>
      <w:r w:rsidRPr="004E40B5" w:rsidR="00305CD5">
        <w:t xml:space="preserve"> data are</w:t>
      </w:r>
      <w:r w:rsidRPr="004E40B5" w:rsidR="0052495C">
        <w:t xml:space="preserve"> not published, CMS does publish a set of quali</w:t>
      </w:r>
      <w:r w:rsidRPr="004E40B5" w:rsidR="00BC30E6">
        <w:t>ty measures derived from OASIS</w:t>
      </w:r>
      <w:r w:rsidRPr="004E40B5" w:rsidR="0052495C">
        <w:t xml:space="preserve"> assessments on the Medicare Home Health Compare </w:t>
      </w:r>
      <w:r w:rsidRPr="004E40B5" w:rsidR="00D118A3">
        <w:t>w</w:t>
      </w:r>
      <w:r w:rsidRPr="004E40B5" w:rsidR="0052495C">
        <w:t>eb</w:t>
      </w:r>
      <w:r w:rsidRPr="004E40B5" w:rsidR="00D118A3">
        <w:t xml:space="preserve"> s</w:t>
      </w:r>
      <w:r w:rsidRPr="004E40B5" w:rsidR="0052495C">
        <w:t>ite</w:t>
      </w:r>
      <w:r w:rsidRPr="004E40B5" w:rsidR="009D248E">
        <w:t xml:space="preserve">.  </w:t>
      </w:r>
      <w:r w:rsidRPr="004E40B5" w:rsidR="00BC30E6">
        <w:t>T</w:t>
      </w:r>
      <w:r w:rsidRPr="004E40B5" w:rsidR="00432918">
        <w:t xml:space="preserve">he quality measures </w:t>
      </w:r>
      <w:r w:rsidRPr="004E40B5" w:rsidR="00C83CC6">
        <w:t xml:space="preserve">based on OASIS data </w:t>
      </w:r>
      <w:r w:rsidRPr="004E40B5" w:rsidR="00432918">
        <w:t>are updated quarterly and represent a rolling 12 months of data</w:t>
      </w:r>
      <w:r w:rsidRPr="004E40B5" w:rsidR="009D248E">
        <w:t xml:space="preserve">.  </w:t>
      </w:r>
      <w:r w:rsidRPr="004E40B5" w:rsidR="00432918">
        <w:t>Data for all episodes of care that end within that 12-month period are included regardless of when the episode of care began</w:t>
      </w:r>
      <w:r w:rsidRPr="004E40B5" w:rsidR="009D248E">
        <w:t xml:space="preserve">. </w:t>
      </w:r>
      <w:r w:rsidR="00657981">
        <w:t xml:space="preserve">The most recent update occurred on January 23, 2020 and includes episodes between October 2018 and September 2019. </w:t>
      </w:r>
      <w:r w:rsidRPr="004E40B5" w:rsidR="009D248E">
        <w:t xml:space="preserve"> </w:t>
      </w:r>
      <w:r w:rsidR="00657981">
        <w:t xml:space="preserve">Additional </w:t>
      </w:r>
      <w:r w:rsidRPr="004E40B5" w:rsidR="00432918">
        <w:t>details about the</w:t>
      </w:r>
      <w:r w:rsidRPr="004E40B5" w:rsidR="00E9081F">
        <w:t xml:space="preserve"> measures are</w:t>
      </w:r>
      <w:r w:rsidRPr="004E40B5" w:rsidR="00432918">
        <w:t xml:space="preserve"> available on the CMS Home Health</w:t>
      </w:r>
      <w:r w:rsidRPr="004E40B5" w:rsidR="00E9081F">
        <w:t xml:space="preserve"> Quality Initiative web site: </w:t>
      </w:r>
      <w:hyperlink w:history="1" r:id="rId13">
        <w:r w:rsidR="007A16A3">
          <w:rPr>
            <w:rStyle w:val="Hyperlink"/>
          </w:rPr>
          <w:t>Centers for Medicare &amp; Medicaid Services</w:t>
        </w:r>
      </w:hyperlink>
    </w:p>
    <w:p w:rsidR="00C34AD6" w:rsidP="00AC60B2" w:rsidRDefault="00C34AD6" w14:paraId="7F4EDC57" w14:textId="77777777">
      <w:pPr>
        <w:pStyle w:val="Heading3"/>
      </w:pPr>
      <w:r w:rsidRPr="00AC60B2">
        <w:lastRenderedPageBreak/>
        <w:t>17.</w:t>
      </w:r>
      <w:r w:rsidRPr="00AC60B2">
        <w:tab/>
        <w:t>Expiration Date</w:t>
      </w:r>
    </w:p>
    <w:p w:rsidRPr="007A16A3" w:rsidR="007A16A3" w:rsidP="007A16A3" w:rsidRDefault="007A16A3" w14:paraId="01D1B951" w14:textId="77777777"/>
    <w:p w:rsidR="006F400D" w:rsidP="00AC60B2" w:rsidRDefault="00897EF1" w14:paraId="0156EDD4" w14:textId="03BFCAB9">
      <w:pPr>
        <w:pStyle w:val="Heading3"/>
        <w:rPr>
          <w:b w:val="0"/>
          <w:i w:val="0"/>
        </w:rPr>
      </w:pPr>
      <w:r w:rsidRPr="006F400D">
        <w:rPr>
          <w:b w:val="0"/>
          <w:i w:val="0"/>
        </w:rPr>
        <w:t xml:space="preserve">CMS intends to publish the expiration date within the OASIS-E Guidance Manual </w:t>
      </w:r>
      <w:r w:rsidR="00255654">
        <w:rPr>
          <w:b w:val="0"/>
          <w:i w:val="0"/>
        </w:rPr>
        <w:t xml:space="preserve">and on the OASIS assessments, </w:t>
      </w:r>
      <w:r w:rsidRPr="006F400D">
        <w:rPr>
          <w:b w:val="0"/>
          <w:i w:val="0"/>
        </w:rPr>
        <w:t xml:space="preserve">as well as on its website: </w:t>
      </w:r>
      <w:hyperlink w:history="1" r:id="rId14">
        <w:r w:rsidR="007A16A3">
          <w:rPr>
            <w:rStyle w:val="Hyperlink"/>
            <w:b w:val="0"/>
            <w:i w:val="0"/>
          </w:rPr>
          <w:t>Centers for Medicare &amp; Medicaid Services</w:t>
        </w:r>
      </w:hyperlink>
      <w:r w:rsidRPr="006F400D">
        <w:rPr>
          <w:b w:val="0"/>
          <w:i w:val="0"/>
        </w:rPr>
        <w:t>.</w:t>
      </w:r>
    </w:p>
    <w:p w:rsidRPr="007A16A3" w:rsidR="007A16A3" w:rsidP="007A16A3" w:rsidRDefault="007A16A3" w14:paraId="0A01CAE7" w14:textId="77777777"/>
    <w:p w:rsidRPr="007B24BA" w:rsidR="00C34AD6" w:rsidP="00AC60B2" w:rsidRDefault="00C34AD6" w14:paraId="23F744CF" w14:textId="7EEEA0C6">
      <w:pPr>
        <w:pStyle w:val="Heading3"/>
      </w:pPr>
      <w:r w:rsidRPr="003607AD">
        <w:t>18.</w:t>
      </w:r>
      <w:r w:rsidRPr="003607AD">
        <w:tab/>
      </w:r>
      <w:r w:rsidR="00B23586">
        <w:t>Certification Statement</w:t>
      </w:r>
    </w:p>
    <w:p w:rsidRPr="00003AC0" w:rsidR="00DC0C31" w:rsidP="00D53AB6" w:rsidRDefault="00C34AD6" w14:paraId="60177717" w14:textId="77777777">
      <w:pPr>
        <w:pStyle w:val="BodyText"/>
        <w:rPr>
          <w:b/>
          <w:u w:val="single"/>
        </w:rPr>
      </w:pPr>
      <w:r w:rsidRPr="007B24BA">
        <w:t xml:space="preserve">There are no exceptions </w:t>
      </w:r>
      <w:r w:rsidRPr="007B24BA" w:rsidR="006E7A34">
        <w:t>to the certification statement.</w:t>
      </w:r>
      <w:r w:rsidR="004A74A2">
        <w:br w:type="page"/>
      </w:r>
      <w:r w:rsidRPr="00AC60B2" w:rsidR="00DC0C31">
        <w:rPr>
          <w:rStyle w:val="Heading2Char"/>
        </w:rPr>
        <w:lastRenderedPageBreak/>
        <w:t>Attachment A</w:t>
      </w:r>
    </w:p>
    <w:p w:rsidR="00EE327D" w:rsidP="00006BBD" w:rsidRDefault="0040660C" w14:paraId="7F40888A" w14:textId="3E8D6C9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0660C">
        <w:rPr>
          <w:sz w:val="24"/>
        </w:rPr>
        <w:t>Changes Made to OASIS</w:t>
      </w:r>
      <w:r w:rsidR="008547BC">
        <w:rPr>
          <w:sz w:val="24"/>
        </w:rPr>
        <w:t>-</w:t>
      </w:r>
      <w:r w:rsidR="00602EE9">
        <w:rPr>
          <w:sz w:val="24"/>
        </w:rPr>
        <w:t>D</w:t>
      </w:r>
      <w:r w:rsidR="00524D1A">
        <w:rPr>
          <w:sz w:val="24"/>
        </w:rPr>
        <w:t xml:space="preserve"> to create OASIS-</w:t>
      </w:r>
      <w:r w:rsidR="00602EE9">
        <w:rPr>
          <w:sz w:val="24"/>
        </w:rPr>
        <w:t>E</w:t>
      </w:r>
    </w:p>
    <w:p w:rsidR="00EE327D" w:rsidP="00006BBD" w:rsidRDefault="00EE327D" w14:paraId="69C31881" w14:textId="77777777">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537F" w:rsidR="00006BBD" w:rsidP="00AC60B2" w:rsidRDefault="00006BBD" w14:paraId="7C900F29" w14:textId="77777777">
      <w:pPr>
        <w:pStyle w:val="Heading2"/>
      </w:pPr>
      <w:r w:rsidRPr="0060537F">
        <w:t>Attachment B</w:t>
      </w:r>
    </w:p>
    <w:p w:rsidR="000370E3" w:rsidP="000370E3" w:rsidRDefault="000370E3" w14:paraId="3DA2933A" w14:textId="745B8E88">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All Time Points Version of</w:t>
      </w:r>
      <w:r w:rsidRPr="007B24BA">
        <w:rPr>
          <w:sz w:val="24"/>
        </w:rPr>
        <w:t xml:space="preserve"> </w:t>
      </w:r>
      <w:r w:rsidR="007A625E">
        <w:rPr>
          <w:sz w:val="24"/>
        </w:rPr>
        <w:t>OASIS-</w:t>
      </w:r>
      <w:r w:rsidR="00602EE9">
        <w:rPr>
          <w:sz w:val="24"/>
        </w:rPr>
        <w:t>E</w:t>
      </w:r>
      <w:r w:rsidR="007A625E">
        <w:rPr>
          <w:sz w:val="24"/>
        </w:rPr>
        <w:t xml:space="preserve"> </w:t>
      </w:r>
      <w:r w:rsidRPr="007B24BA">
        <w:rPr>
          <w:sz w:val="24"/>
        </w:rPr>
        <w:t>(Proposed Data Collection)</w:t>
      </w:r>
    </w:p>
    <w:p w:rsidRPr="0060537F" w:rsidR="00896B21" w:rsidP="004E40B5" w:rsidRDefault="00896B21" w14:paraId="4DA33BD7" w14:textId="446B4BB5">
      <w:pPr>
        <w:pStyle w:val="Heading2"/>
      </w:pPr>
      <w:r w:rsidRPr="0060537F">
        <w:t xml:space="preserve">Attachment </w:t>
      </w:r>
      <w:r>
        <w:t>C</w:t>
      </w:r>
    </w:p>
    <w:p w:rsidR="00896B21" w:rsidP="00896B21" w:rsidRDefault="00896B21" w14:paraId="0A3B97E0" w14:textId="2D561C19">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 xml:space="preserve">Itemized table of time points and assessment </w:t>
      </w:r>
      <w:r w:rsidR="001909CD">
        <w:rPr>
          <w:sz w:val="24"/>
        </w:rPr>
        <w:t>items</w:t>
      </w:r>
      <w:r>
        <w:rPr>
          <w:sz w:val="24"/>
        </w:rPr>
        <w:t xml:space="preserve"> of</w:t>
      </w:r>
      <w:r w:rsidRPr="007B24BA">
        <w:rPr>
          <w:sz w:val="24"/>
        </w:rPr>
        <w:t xml:space="preserve"> </w:t>
      </w:r>
      <w:r>
        <w:rPr>
          <w:sz w:val="24"/>
        </w:rPr>
        <w:t>OASIS-</w:t>
      </w:r>
      <w:r w:rsidR="00602EE9">
        <w:rPr>
          <w:sz w:val="24"/>
        </w:rPr>
        <w:t>E</w:t>
      </w:r>
      <w:r>
        <w:rPr>
          <w:sz w:val="24"/>
        </w:rPr>
        <w:t xml:space="preserve"> </w:t>
      </w:r>
      <w:r w:rsidRPr="007B24BA">
        <w:rPr>
          <w:sz w:val="24"/>
        </w:rPr>
        <w:t>(Proposed Data Collection)</w:t>
      </w:r>
    </w:p>
    <w:p w:rsidRPr="004E40B5" w:rsidR="00896B21" w:rsidP="004E40B5" w:rsidRDefault="00896B21" w14:paraId="7E662A4B" w14:textId="0BDA3255">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p>
    <w:sectPr w:rsidRPr="004E40B5" w:rsidR="00896B21" w:rsidSect="00066D7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1440" w:footer="1152" w:gutter="0"/>
      <w:pgNumType w:start="1"/>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7873" w16cex:dateUtc="2022-04-01T17:11:00Z"/>
  <w16cex:commentExtensible w16cex:durableId="25F19652" w16cex:dateUtc="2022-04-01T19:18:00Z"/>
  <w16cex:commentExtensible w16cex:durableId="25FFC0C8" w16cex:dateUtc="2022-04-12T13:11:00Z"/>
  <w16cex:commentExtensible w16cex:durableId="2613AA3D" w16cex:dateUtc="2022-04-27T15:40:00Z"/>
  <w16cex:commentExtensible w16cex:durableId="2613A0B5" w16cex:dateUtc="2022-04-27T15:00:00Z"/>
  <w16cex:commentExtensible w16cex:durableId="26154661" w16cex:dateUtc="2022-04-28T20:59:00Z"/>
  <w16cex:commentExtensible w16cex:durableId="2613A1CB" w16cex:dateUtc="2022-04-27T15:04:00Z"/>
  <w16cex:commentExtensible w16cex:durableId="2613A21C" w16cex:dateUtc="2022-04-27T15:06:00Z"/>
  <w16cex:commentExtensible w16cex:durableId="2613A24E" w16cex:dateUtc="2022-04-27T15:06:00Z"/>
  <w16cex:commentExtensible w16cex:durableId="2613A133" w16cex:dateUtc="2022-04-27T15:02:00Z"/>
  <w16cex:commentExtensible w16cex:durableId="2613A325" w16cex:dateUtc="2022-04-27T15:10:00Z"/>
  <w16cex:commentExtensible w16cex:durableId="44AA7271" w16cex:dateUtc="2022-03-31T15:09:00Z"/>
  <w16cex:commentExtensible w16cex:durableId="25F1A698" w16cex:dateUtc="2022-04-01T20:28:00Z"/>
  <w16cex:commentExtensible w16cex:durableId="4FBFB6B9" w16cex:dateUtc="2022-04-01T20:52:00Z"/>
  <w16cex:commentExtensible w16cex:durableId="25F16748" w16cex:dateUtc="2022-04-01T15:58:00Z"/>
  <w16cex:commentExtensible w16cex:durableId="25F19728" w16cex:dateUtc="2022-04-01T19:22:00Z"/>
  <w16cex:commentExtensible w16cex:durableId="301C0F16" w16cex:dateUtc="2022-03-31T15:08:00Z"/>
  <w16cex:commentExtensible w16cex:durableId="25F1672F" w16cex:dateUtc="2022-04-01T15:57:00Z"/>
  <w16cex:commentExtensible w16cex:durableId="522D4504" w16cex:dateUtc="2022-03-31T15:09:00Z"/>
  <w16cex:commentExtensible w16cex:durableId="2B3B06F2" w16cex:dateUtc="2022-03-31T15:09:00Z"/>
  <w16cex:commentExtensible w16cex:durableId="3B802E31" w16cex:dateUtc="2022-03-31T15:09:00Z"/>
  <w16cex:commentExtensible w16cex:durableId="25F16AAA" w16cex:dateUtc="2022-04-01T16:12:00Z"/>
  <w16cex:commentExtensible w16cex:durableId="25F197AB" w16cex:dateUtc="2022-04-01T19:24:00Z"/>
  <w16cex:commentExtensible w16cex:durableId="25F179C3" w16cex:dateUtc="2022-04-01T17:16:00Z"/>
  <w16cex:commentExtensible w16cex:durableId="25F197B0" w16cex:dateUtc="2022-04-01T19:24:00Z"/>
  <w16cex:commentExtensible w16cex:durableId="26129145" w16cex:dateUtc="2022-04-26T19:41:00Z"/>
  <w16cex:commentExtensible w16cex:durableId="034741A7" w16cex:dateUtc="2022-03-31T15:10:00Z"/>
  <w16cex:commentExtensible w16cex:durableId="25F197D9" w16cex:dateUtc="2022-04-01T19:25:00Z"/>
  <w16cex:commentExtensible w16cex:durableId="383E82DC" w16cex:dateUtc="2022-03-31T15:10:00Z"/>
  <w16cex:commentExtensible w16cex:durableId="2613A47A" w16cex:dateUtc="2022-04-27T15:16:00Z"/>
  <w16cex:commentExtensible w16cex:durableId="262337F6" w16cex:dateUtc="2022-05-09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F472" w14:textId="77777777" w:rsidR="006B4086" w:rsidRDefault="006B4086">
      <w:r>
        <w:separator/>
      </w:r>
    </w:p>
  </w:endnote>
  <w:endnote w:type="continuationSeparator" w:id="0">
    <w:p w14:paraId="70ECAB9F" w14:textId="77777777" w:rsidR="006B4086" w:rsidRDefault="006B4086">
      <w:r>
        <w:continuationSeparator/>
      </w:r>
    </w:p>
  </w:endnote>
  <w:endnote w:type="continuationNotice" w:id="1">
    <w:p w14:paraId="664F3269" w14:textId="77777777" w:rsidR="006B4086" w:rsidRDefault="006B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C44" w14:textId="77777777" w:rsidR="005D2D11" w:rsidRDefault="005D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8162" w14:textId="77777777" w:rsidR="005D2D11" w:rsidRDefault="005D2D11" w:rsidP="003607AD">
    <w:pPr>
      <w:tabs>
        <w:tab w:val="right" w:pos="9360"/>
      </w:tabs>
      <w:ind w:right="-90"/>
      <w:rPr>
        <w:rFonts w:ascii="Arial" w:hAnsi="Arial" w:cs="Arial"/>
        <w:sz w:val="18"/>
        <w:szCs w:val="18"/>
      </w:rPr>
    </w:pPr>
  </w:p>
  <w:p w14:paraId="0C9759DB" w14:textId="0EA634FC" w:rsidR="005D2D11" w:rsidRPr="00113305" w:rsidRDefault="005D2D11" w:rsidP="003607AD">
    <w:pPr>
      <w:pBdr>
        <w:top w:val="single" w:sz="4" w:space="1" w:color="auto"/>
      </w:pBdr>
      <w:tabs>
        <w:tab w:val="right" w:pos="9360"/>
      </w:tabs>
      <w:ind w:right="-90"/>
      <w:rPr>
        <w:rFonts w:ascii="Arial" w:hAnsi="Arial" w:cs="Arial"/>
        <w:sz w:val="18"/>
        <w:szCs w:val="18"/>
      </w:rPr>
    </w:pPr>
    <w:r w:rsidRPr="00113305">
      <w:rPr>
        <w:rFonts w:ascii="Arial" w:hAnsi="Arial" w:cs="Arial"/>
        <w:sz w:val="18"/>
        <w:szCs w:val="18"/>
      </w:rPr>
      <w:t xml:space="preserve">Supporting Statement </w:t>
    </w:r>
    <w:r>
      <w:rPr>
        <w:rFonts w:ascii="Arial" w:hAnsi="Arial" w:cs="Arial"/>
        <w:sz w:val="18"/>
        <w:szCs w:val="18"/>
      </w:rPr>
      <w:t>f</w:t>
    </w:r>
    <w:r w:rsidRPr="00113305">
      <w:rPr>
        <w:rFonts w:ascii="Arial" w:hAnsi="Arial" w:cs="Arial"/>
        <w:sz w:val="18"/>
        <w:szCs w:val="18"/>
      </w:rPr>
      <w:t>or Paper</w:t>
    </w:r>
    <w:r>
      <w:rPr>
        <w:rFonts w:ascii="Arial" w:hAnsi="Arial" w:cs="Arial"/>
        <w:sz w:val="18"/>
        <w:szCs w:val="18"/>
      </w:rPr>
      <w:t>work Reduction Act Submission</w:t>
    </w:r>
    <w:r>
      <w:rPr>
        <w:rFonts w:ascii="Arial" w:hAnsi="Arial" w:cs="Arial"/>
        <w:sz w:val="18"/>
        <w:szCs w:val="18"/>
      </w:rPr>
      <w:tab/>
      <w:t xml:space="preserve">Page </w:t>
    </w:r>
    <w:r w:rsidRPr="008E270C">
      <w:rPr>
        <w:rFonts w:ascii="Arial" w:hAnsi="Arial" w:cs="Arial"/>
        <w:sz w:val="18"/>
        <w:szCs w:val="18"/>
      </w:rPr>
      <w:fldChar w:fldCharType="begin"/>
    </w:r>
    <w:r w:rsidRPr="008E270C">
      <w:rPr>
        <w:rFonts w:ascii="Arial" w:hAnsi="Arial" w:cs="Arial"/>
        <w:sz w:val="18"/>
        <w:szCs w:val="18"/>
      </w:rPr>
      <w:instrText xml:space="preserve"> PAGE   \* MERGEFORMAT </w:instrText>
    </w:r>
    <w:r w:rsidRPr="008E270C">
      <w:rPr>
        <w:rFonts w:ascii="Arial" w:hAnsi="Arial" w:cs="Arial"/>
        <w:sz w:val="18"/>
        <w:szCs w:val="18"/>
      </w:rPr>
      <w:fldChar w:fldCharType="separate"/>
    </w:r>
    <w:r>
      <w:rPr>
        <w:rFonts w:ascii="Arial" w:hAnsi="Arial" w:cs="Arial"/>
        <w:noProof/>
        <w:sz w:val="18"/>
        <w:szCs w:val="18"/>
      </w:rPr>
      <w:t>25</w:t>
    </w:r>
    <w:r w:rsidRPr="008E270C">
      <w:rPr>
        <w:rFonts w:ascii="Arial" w:hAnsi="Arial" w:cs="Arial"/>
        <w:noProof/>
        <w:sz w:val="18"/>
        <w:szCs w:val="18"/>
      </w:rPr>
      <w:fldChar w:fldCharType="end"/>
    </w:r>
  </w:p>
  <w:p w14:paraId="255EE474" w14:textId="0C2B4928" w:rsidR="005D2D11" w:rsidRPr="00113305" w:rsidRDefault="005D2D11" w:rsidP="00113305">
    <w:pPr>
      <w:tabs>
        <w:tab w:val="right" w:pos="9360"/>
      </w:tabs>
      <w:ind w:right="-90"/>
      <w:rPr>
        <w:rFonts w:ascii="Arial" w:hAnsi="Arial" w:cs="Arial"/>
        <w:sz w:val="18"/>
        <w:szCs w:val="18"/>
      </w:rPr>
    </w:pPr>
    <w:r w:rsidRPr="00113305">
      <w:rPr>
        <w:rFonts w:ascii="Arial" w:hAnsi="Arial" w:cs="Arial"/>
        <w:sz w:val="18"/>
        <w:szCs w:val="18"/>
      </w:rPr>
      <w:t>Form</w:t>
    </w:r>
    <w:r>
      <w:rPr>
        <w:rFonts w:ascii="Arial" w:hAnsi="Arial" w:cs="Arial"/>
        <w:sz w:val="18"/>
        <w:szCs w:val="18"/>
      </w:rPr>
      <w:t># CMS-10545 – OASIS-E</w:t>
    </w:r>
    <w:r>
      <w:rPr>
        <w:rFonts w:ascii="Arial" w:hAnsi="Arial" w:cs="Arial"/>
        <w:sz w:val="18"/>
        <w:szCs w:val="18"/>
      </w:rPr>
      <w:tab/>
      <w:t>01/3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9AEF" w14:textId="77777777" w:rsidR="005D2D11" w:rsidRDefault="005D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ED6F" w14:textId="77777777" w:rsidR="006B4086" w:rsidRDefault="006B4086">
      <w:r>
        <w:separator/>
      </w:r>
    </w:p>
  </w:footnote>
  <w:footnote w:type="continuationSeparator" w:id="0">
    <w:p w14:paraId="185307F7" w14:textId="77777777" w:rsidR="006B4086" w:rsidRDefault="006B4086">
      <w:r>
        <w:continuationSeparator/>
      </w:r>
    </w:p>
  </w:footnote>
  <w:footnote w:type="continuationNotice" w:id="1">
    <w:p w14:paraId="7B172385" w14:textId="77777777" w:rsidR="006B4086" w:rsidRDefault="006B4086"/>
  </w:footnote>
  <w:footnote w:id="2">
    <w:p w14:paraId="173911F7" w14:textId="77777777" w:rsidR="005D2D11" w:rsidRPr="009A56D3" w:rsidRDefault="005D2D11" w:rsidP="003607AD">
      <w:pPr>
        <w:pStyle w:val="FootnoteText"/>
        <w:tabs>
          <w:tab w:val="left" w:pos="360"/>
        </w:tabs>
        <w:spacing w:after="120"/>
        <w:rPr>
          <w:sz w:val="16"/>
          <w:szCs w:val="16"/>
        </w:rPr>
      </w:pPr>
      <w:r w:rsidRPr="009A56D3">
        <w:rPr>
          <w:rStyle w:val="FootnoteReference"/>
          <w:sz w:val="16"/>
          <w:szCs w:val="16"/>
          <w:vertAlign w:val="superscript"/>
        </w:rPr>
        <w:footnoteRef/>
      </w:r>
      <w:r w:rsidRPr="009A56D3">
        <w:rPr>
          <w:sz w:val="16"/>
          <w:szCs w:val="16"/>
        </w:rPr>
        <w:t xml:space="preserve"> In meeting the CoPs, HHAs are expected to collect OASIS data on all of the patients served by the agency with the following exceptions: 1) maternity patients; 2) those under 18; and, 3) those receiving only personal care (not skilled) services (e.g., housekeeping, chore services).  In 2003, Section 704 of the Medicare Prescription Drug, Improvement, and Modernization Act (MMA) temporarily suspended OASIS collection for non-Medicare/non-Medicaid patients until the outcome of an OASIS study is presented to Congress.  This study was completed in December 2005 and has been submitted to Congress.</w:t>
      </w:r>
    </w:p>
  </w:footnote>
  <w:footnote w:id="3">
    <w:p w14:paraId="0372DF6A" w14:textId="77777777" w:rsidR="005D2D11" w:rsidRDefault="005D2D11" w:rsidP="00BA1C31">
      <w:pPr>
        <w:pStyle w:val="FootnoteText"/>
      </w:pPr>
      <w:r w:rsidRPr="009A56D3">
        <w:rPr>
          <w:rStyle w:val="FootnoteReference"/>
          <w:sz w:val="16"/>
          <w:szCs w:val="16"/>
        </w:rPr>
        <w:footnoteRef/>
      </w:r>
      <w:r w:rsidRPr="009A56D3">
        <w:rPr>
          <w:sz w:val="16"/>
          <w:szCs w:val="16"/>
        </w:rPr>
        <w:t xml:space="preserve"> § 484.55 specifically requires that a patient receive from the HHA a patient-specific, comprehensive assessment that accurately reflects the patient’s current health status and includes information that may be used to demonstrate the patient’s progress toward achievement of desired outcomes. The comprehensive assessment must (1) identify the patient’s continuing need for home care; (2) meet the patient’s medical, nursing, rehabilitative, social, and discharge planning needs; and (3) for Medicare patients, identify eligibility for the home health benefit, including the patient’s homebound status.</w:t>
      </w:r>
    </w:p>
  </w:footnote>
  <w:footnote w:id="4">
    <w:p w14:paraId="68F19F33" w14:textId="77777777" w:rsidR="005D2D11" w:rsidRPr="009A56D3" w:rsidRDefault="005D2D11" w:rsidP="0037250F">
      <w:pPr>
        <w:keepLines/>
        <w:tabs>
          <w:tab w:val="left" w:pos="-1080"/>
          <w:tab w:val="left" w:pos="-720"/>
          <w:tab w:val="left" w:pos="0"/>
          <w:tab w:val="left" w:pos="360"/>
          <w:tab w:val="left" w:pos="720"/>
          <w:tab w:val="left" w:pos="810"/>
          <w:tab w:val="left" w:pos="2160"/>
        </w:tabs>
        <w:rPr>
          <w:sz w:val="16"/>
          <w:szCs w:val="16"/>
        </w:rPr>
      </w:pPr>
      <w:r>
        <w:rPr>
          <w:rStyle w:val="FootnoteReference"/>
          <w:vertAlign w:val="superscript"/>
        </w:rPr>
        <w:footnoteRef/>
      </w:r>
      <w:r>
        <w:t xml:space="preserve"> </w:t>
      </w:r>
      <w:r w:rsidRPr="009A56D3">
        <w:rPr>
          <w:sz w:val="16"/>
          <w:szCs w:val="16"/>
        </w:rPr>
        <w:t xml:space="preserve">Medicare and Medicaid Programs: Use of the OASIS as Part of the Conditions of Participation for Home Health Agencies, 42 CFR Part 484 [Final Rules], </w:t>
      </w:r>
      <w:r w:rsidRPr="009A56D3">
        <w:rPr>
          <w:i/>
          <w:sz w:val="16"/>
          <w:szCs w:val="16"/>
        </w:rPr>
        <w:t>Federal Register</w:t>
      </w:r>
      <w:r w:rsidRPr="009A56D3">
        <w:rPr>
          <w:sz w:val="16"/>
          <w:szCs w:val="16"/>
        </w:rPr>
        <w:t>, Volume 64, Number 15, January 25, 1999, Pages 3747-3784.</w:t>
      </w:r>
    </w:p>
  </w:footnote>
  <w:footnote w:id="5">
    <w:p w14:paraId="1875627D" w14:textId="77777777" w:rsidR="005D2D11" w:rsidRPr="009A56D3" w:rsidRDefault="005D2D11" w:rsidP="0037250F">
      <w:pPr>
        <w:tabs>
          <w:tab w:val="left" w:pos="-1080"/>
          <w:tab w:val="left" w:pos="-720"/>
          <w:tab w:val="left" w:pos="0"/>
          <w:tab w:val="left" w:pos="720"/>
          <w:tab w:val="left" w:pos="810"/>
          <w:tab w:val="left" w:pos="2160"/>
        </w:tabs>
        <w:rPr>
          <w:sz w:val="16"/>
          <w:szCs w:val="16"/>
        </w:rPr>
      </w:pPr>
      <w:r w:rsidRPr="009A56D3">
        <w:rPr>
          <w:rStyle w:val="FootnoteReference"/>
          <w:sz w:val="16"/>
          <w:szCs w:val="16"/>
          <w:vertAlign w:val="superscript"/>
        </w:rPr>
        <w:footnoteRef/>
      </w:r>
      <w:r w:rsidRPr="009A56D3">
        <w:rPr>
          <w:sz w:val="16"/>
          <w:szCs w:val="16"/>
        </w:rPr>
        <w:t xml:space="preserve"> Sections 4602 and 4603 of the Balanced Budget Act require the implementation of a home health prospective payment system (PPS) to replace an interim payment system.  In defining PPS for home health agencies (HHAs), the statute requires the Secretary to consider an appropriate unit of service, the number, type and duration of visits provided within that unit of service, and their cost.  Payment for a unit of service was modified by a case-mix adjustor, set by the Secretary, to explain a significant amount of the variation in the cost of different units of services.  The home health PPS was implemented October 1, 2000.</w:t>
      </w:r>
    </w:p>
  </w:footnote>
  <w:footnote w:id="6">
    <w:p w14:paraId="6A500BA8" w14:textId="77777777" w:rsidR="005D2D11" w:rsidRPr="009A56D3" w:rsidRDefault="005D2D11">
      <w:pPr>
        <w:pStyle w:val="FootnoteText"/>
        <w:rPr>
          <w:sz w:val="16"/>
          <w:szCs w:val="16"/>
        </w:rPr>
      </w:pPr>
      <w:r w:rsidRPr="009A56D3">
        <w:rPr>
          <w:rStyle w:val="FootnoteReference"/>
          <w:sz w:val="16"/>
          <w:szCs w:val="16"/>
        </w:rPr>
        <w:footnoteRef/>
      </w:r>
      <w:r w:rsidRPr="009A56D3">
        <w:rPr>
          <w:sz w:val="16"/>
          <w:szCs w:val="16"/>
        </w:rPr>
        <w:t xml:space="preserve"> Title XVIII of the Social Security Act established regulations for the Medicare program, the reporting of quality data by home health agencies (HHAs) is mandated by Section 1895(b)(3)(B)(v)(II) of the Social Security Act (“the Act”)</w:t>
      </w:r>
    </w:p>
  </w:footnote>
  <w:footnote w:id="7">
    <w:p w14:paraId="1BDC195B" w14:textId="77777777" w:rsidR="005D2D11" w:rsidRPr="009A56D3" w:rsidRDefault="005D2D11" w:rsidP="000571FC">
      <w:pPr>
        <w:pStyle w:val="FootnoteText"/>
        <w:rPr>
          <w:sz w:val="16"/>
          <w:szCs w:val="16"/>
        </w:rPr>
      </w:pPr>
      <w:r w:rsidRPr="009A56D3">
        <w:rPr>
          <w:rStyle w:val="FootnoteReference"/>
          <w:sz w:val="16"/>
          <w:szCs w:val="16"/>
        </w:rPr>
        <w:footnoteRef/>
      </w:r>
      <w:r w:rsidRPr="009A56D3">
        <w:rPr>
          <w:sz w:val="16"/>
          <w:szCs w:val="16"/>
        </w:rPr>
        <w:t xml:space="preserve"> Section 5201(c)(2) of the DRA added Section 1895(b)(3)(B)(v)(II) to the Act in 2005, requiring that “every [HHA] shall submit to the Secretary such data that the Secretary determines are appropriate for the  measurement of healthcare quality (e.g. OASIS data to the state repository).”  Since 2007, Section 1895(b)(3)(B)(v)(I) has given CMS the authority to reduce market rate payment adjustments by up to 2 percentage points for failure to submit data for the reporting year.</w:t>
      </w:r>
      <w:r>
        <w:rPr>
          <w:sz w:val="16"/>
          <w:szCs w:val="16"/>
        </w:rPr>
        <w:t xml:space="preserve">  CMS established t</w:t>
      </w:r>
      <w:r w:rsidRPr="000571FC">
        <w:rPr>
          <w:sz w:val="16"/>
          <w:szCs w:val="16"/>
        </w:rPr>
        <w:t xml:space="preserve">he quantity of OASIS assessments each HHA must submit to meet this requirement </w:t>
      </w:r>
      <w:r>
        <w:rPr>
          <w:sz w:val="16"/>
          <w:szCs w:val="16"/>
        </w:rPr>
        <w:t>in the CY2015</w:t>
      </w:r>
      <w:r w:rsidRPr="000571FC">
        <w:rPr>
          <w:sz w:val="16"/>
          <w:szCs w:val="16"/>
        </w:rPr>
        <w:t xml:space="preserve"> Home Health Final R</w:t>
      </w:r>
      <w:r>
        <w:rPr>
          <w:sz w:val="16"/>
          <w:szCs w:val="16"/>
        </w:rPr>
        <w:t>ule (effective July1, 2015, increases incrementally each additional year).</w:t>
      </w:r>
    </w:p>
  </w:footnote>
  <w:footnote w:id="8">
    <w:p w14:paraId="65C56C0F" w14:textId="0A5A37DD" w:rsidR="005D2D11" w:rsidRDefault="005D2D11">
      <w:pPr>
        <w:pStyle w:val="FootnoteText"/>
      </w:pPr>
      <w:r w:rsidRPr="006F7D46">
        <w:rPr>
          <w:rStyle w:val="FootnoteReference"/>
          <w:sz w:val="16"/>
          <w:szCs w:val="16"/>
        </w:rPr>
        <w:footnoteRef/>
      </w:r>
      <w:r>
        <w:t xml:space="preserve"> </w:t>
      </w:r>
      <w:r w:rsidRPr="008F19F2">
        <w:t>http://www.cms.gov/Regulations-and-Guidance/Guidance/PrivacyActSystemofRecords/downloads/0522.pdf</w:t>
      </w:r>
    </w:p>
  </w:footnote>
  <w:footnote w:id="9">
    <w:p w14:paraId="39141B14" w14:textId="7D1FEB69" w:rsidR="005D2D11" w:rsidRDefault="005D2D11">
      <w:pPr>
        <w:pStyle w:val="FootnoteText"/>
      </w:pPr>
      <w:r>
        <w:rPr>
          <w:rStyle w:val="FootnoteReference"/>
        </w:rPr>
        <w:footnoteRef/>
      </w:r>
      <w:r>
        <w:t xml:space="preserve"> Occupation used for administrative time: </w:t>
      </w:r>
      <w:r w:rsidRPr="005A3EBC">
        <w:t>29-20</w:t>
      </w:r>
      <w:r>
        <w:t>98</w:t>
      </w:r>
      <w:r w:rsidRPr="005A3EBC">
        <w:t xml:space="preserve"> Medical</w:t>
      </w:r>
      <w:r>
        <w:t xml:space="preserve"> Dosimetrists, Medical Records Specialists, and Health Technologists and Technicians: </w:t>
      </w:r>
      <w:r w:rsidRPr="007D70F2">
        <w:t xml:space="preserve">Bureau of Labor Statistics, U.S. Department of Labor, Occupational Employment and Wages, </w:t>
      </w:r>
      <w:r>
        <w:t>May 2020</w:t>
      </w:r>
      <w:r w:rsidRPr="007D70F2">
        <w:t>, U.S. Government Printi</w:t>
      </w:r>
      <w:r>
        <w:t>ng Office, Washington, DC, , loaded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F736" w14:textId="77777777" w:rsidR="005D2D11" w:rsidRDefault="005D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9B25" w14:textId="77777777" w:rsidR="005D2D11" w:rsidRDefault="005D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C5" w14:textId="77777777" w:rsidR="005D2D11" w:rsidRDefault="005D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4A20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FE8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CC2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903C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0A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DE9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C49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A7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87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15BB"/>
    <w:multiLevelType w:val="multilevel"/>
    <w:tmpl w:val="C982198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A84E2F"/>
    <w:multiLevelType w:val="hybridMultilevel"/>
    <w:tmpl w:val="4942F78A"/>
    <w:lvl w:ilvl="0" w:tplc="2D8E0D68">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6453ACC"/>
    <w:multiLevelType w:val="hybridMultilevel"/>
    <w:tmpl w:val="C4D0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25472F"/>
    <w:multiLevelType w:val="hybridMultilevel"/>
    <w:tmpl w:val="44109EB4"/>
    <w:lvl w:ilvl="0" w:tplc="974A9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293BC1"/>
    <w:multiLevelType w:val="multilevel"/>
    <w:tmpl w:val="3C641E3C"/>
    <w:lvl w:ilvl="0">
      <w:start w:val="10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046C23"/>
    <w:multiLevelType w:val="hybridMultilevel"/>
    <w:tmpl w:val="4E8A82A0"/>
    <w:lvl w:ilvl="0" w:tplc="BAA4C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A142E"/>
    <w:multiLevelType w:val="hybridMultilevel"/>
    <w:tmpl w:val="D3982774"/>
    <w:lvl w:ilvl="0" w:tplc="677A50CA">
      <w:start w:val="1"/>
      <w:numFmt w:val="bullet"/>
      <w:lvlText w:val=""/>
      <w:lvlJc w:val="left"/>
      <w:pPr>
        <w:tabs>
          <w:tab w:val="num" w:pos="720"/>
        </w:tabs>
        <w:ind w:left="720" w:hanging="360"/>
      </w:pPr>
      <w:rPr>
        <w:rFonts w:ascii="Symbol" w:hAnsi="Symbol" w:hint="default"/>
      </w:rPr>
    </w:lvl>
    <w:lvl w:ilvl="1" w:tplc="FECED31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302B31"/>
    <w:multiLevelType w:val="hybridMultilevel"/>
    <w:tmpl w:val="5F54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570C"/>
    <w:multiLevelType w:val="hybridMultilevel"/>
    <w:tmpl w:val="3A54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560CB2"/>
    <w:multiLevelType w:val="hybridMultilevel"/>
    <w:tmpl w:val="589CC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351BEA"/>
    <w:multiLevelType w:val="multilevel"/>
    <w:tmpl w:val="DD16400C"/>
    <w:lvl w:ilvl="0">
      <w:start w:val="105"/>
      <w:numFmt w:val="decimal"/>
      <w:lvlText w:val="%1"/>
      <w:lvlJc w:val="left"/>
      <w:pPr>
        <w:ind w:left="585" w:hanging="585"/>
      </w:pPr>
      <w:rPr>
        <w:rFonts w:hint="default"/>
      </w:rPr>
    </w:lvl>
    <w:lvl w:ilvl="1">
      <w:start w:val="3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153351"/>
    <w:multiLevelType w:val="hybridMultilevel"/>
    <w:tmpl w:val="E640A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6D5001"/>
    <w:multiLevelType w:val="hybridMultilevel"/>
    <w:tmpl w:val="CA28E93E"/>
    <w:lvl w:ilvl="0" w:tplc="4E50C3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20C54"/>
    <w:multiLevelType w:val="hybridMultilevel"/>
    <w:tmpl w:val="DB98D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03C7"/>
    <w:multiLevelType w:val="hybridMultilevel"/>
    <w:tmpl w:val="1340F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A320B4"/>
    <w:multiLevelType w:val="hybridMultilevel"/>
    <w:tmpl w:val="D796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B82ED2"/>
    <w:multiLevelType w:val="hybridMultilevel"/>
    <w:tmpl w:val="B94E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5F462D"/>
    <w:multiLevelType w:val="hybridMultilevel"/>
    <w:tmpl w:val="DD0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D1DCE"/>
    <w:multiLevelType w:val="hybridMultilevel"/>
    <w:tmpl w:val="2392E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F20F66"/>
    <w:multiLevelType w:val="hybridMultilevel"/>
    <w:tmpl w:val="CF9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93505"/>
    <w:multiLevelType w:val="hybridMultilevel"/>
    <w:tmpl w:val="626A1000"/>
    <w:lvl w:ilvl="0" w:tplc="04090001">
      <w:start w:val="1"/>
      <w:numFmt w:val="bullet"/>
      <w:lvlText w:val=""/>
      <w:lvlJc w:val="left"/>
      <w:pPr>
        <w:ind w:left="1080" w:hanging="72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1135C3"/>
    <w:multiLevelType w:val="hybridMultilevel"/>
    <w:tmpl w:val="63C4B7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8D0F99"/>
    <w:multiLevelType w:val="hybridMultilevel"/>
    <w:tmpl w:val="3FCC0202"/>
    <w:lvl w:ilvl="0" w:tplc="CC4C09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8E2177"/>
    <w:multiLevelType w:val="hybridMultilevel"/>
    <w:tmpl w:val="2D6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04C95"/>
    <w:multiLevelType w:val="hybridMultilevel"/>
    <w:tmpl w:val="A538D0D8"/>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F36710"/>
    <w:multiLevelType w:val="hybridMultilevel"/>
    <w:tmpl w:val="1A6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A33EB"/>
    <w:multiLevelType w:val="hybridMultilevel"/>
    <w:tmpl w:val="4DC84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66054D"/>
    <w:multiLevelType w:val="hybridMultilevel"/>
    <w:tmpl w:val="2CD4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723626"/>
    <w:multiLevelType w:val="hybridMultilevel"/>
    <w:tmpl w:val="6CFC6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24310B"/>
    <w:multiLevelType w:val="hybridMultilevel"/>
    <w:tmpl w:val="4C52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9342D6"/>
    <w:multiLevelType w:val="hybridMultilevel"/>
    <w:tmpl w:val="99FE31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46C12"/>
    <w:multiLevelType w:val="hybridMultilevel"/>
    <w:tmpl w:val="99525C56"/>
    <w:lvl w:ilvl="0" w:tplc="C212B0DA">
      <w:start w:val="1"/>
      <w:numFmt w:val="bullet"/>
      <w:lvlText w:val=""/>
      <w:lvlJc w:val="left"/>
      <w:pPr>
        <w:ind w:left="360" w:hanging="360"/>
      </w:pPr>
      <w:rPr>
        <w:rFonts w:ascii="Symbol" w:hAnsi="Symbol" w:hint="default"/>
      </w:rPr>
    </w:lvl>
    <w:lvl w:ilvl="1" w:tplc="3650297C">
      <w:start w:val="1"/>
      <w:numFmt w:val="bullet"/>
      <w:lvlText w:val="o"/>
      <w:lvlJc w:val="left"/>
      <w:pPr>
        <w:ind w:left="1080" w:hanging="360"/>
      </w:pPr>
      <w:rPr>
        <w:rFonts w:ascii="Courier New" w:hAnsi="Courier New" w:hint="default"/>
      </w:rPr>
    </w:lvl>
    <w:lvl w:ilvl="2" w:tplc="F3C68632">
      <w:start w:val="1"/>
      <w:numFmt w:val="bullet"/>
      <w:lvlText w:val=""/>
      <w:lvlJc w:val="left"/>
      <w:pPr>
        <w:ind w:left="1800" w:hanging="360"/>
      </w:pPr>
      <w:rPr>
        <w:rFonts w:ascii="Wingdings" w:hAnsi="Wingdings" w:hint="default"/>
      </w:rPr>
    </w:lvl>
    <w:lvl w:ilvl="3" w:tplc="CFB4A814">
      <w:start w:val="1"/>
      <w:numFmt w:val="bullet"/>
      <w:lvlText w:val=""/>
      <w:lvlJc w:val="left"/>
      <w:pPr>
        <w:ind w:left="2520" w:hanging="360"/>
      </w:pPr>
      <w:rPr>
        <w:rFonts w:ascii="Symbol" w:hAnsi="Symbol" w:hint="default"/>
      </w:rPr>
    </w:lvl>
    <w:lvl w:ilvl="4" w:tplc="8E4EB430">
      <w:start w:val="1"/>
      <w:numFmt w:val="bullet"/>
      <w:lvlText w:val="o"/>
      <w:lvlJc w:val="left"/>
      <w:pPr>
        <w:ind w:left="3240" w:hanging="360"/>
      </w:pPr>
      <w:rPr>
        <w:rFonts w:ascii="Courier New" w:hAnsi="Courier New" w:hint="default"/>
      </w:rPr>
    </w:lvl>
    <w:lvl w:ilvl="5" w:tplc="423C49E8">
      <w:start w:val="1"/>
      <w:numFmt w:val="bullet"/>
      <w:lvlText w:val=""/>
      <w:lvlJc w:val="left"/>
      <w:pPr>
        <w:ind w:left="3960" w:hanging="360"/>
      </w:pPr>
      <w:rPr>
        <w:rFonts w:ascii="Wingdings" w:hAnsi="Wingdings" w:hint="default"/>
      </w:rPr>
    </w:lvl>
    <w:lvl w:ilvl="6" w:tplc="DA5A6AE8">
      <w:start w:val="1"/>
      <w:numFmt w:val="bullet"/>
      <w:lvlText w:val=""/>
      <w:lvlJc w:val="left"/>
      <w:pPr>
        <w:ind w:left="4680" w:hanging="360"/>
      </w:pPr>
      <w:rPr>
        <w:rFonts w:ascii="Symbol" w:hAnsi="Symbol" w:hint="default"/>
      </w:rPr>
    </w:lvl>
    <w:lvl w:ilvl="7" w:tplc="D1449856">
      <w:start w:val="1"/>
      <w:numFmt w:val="bullet"/>
      <w:lvlText w:val="o"/>
      <w:lvlJc w:val="left"/>
      <w:pPr>
        <w:ind w:left="5400" w:hanging="360"/>
      </w:pPr>
      <w:rPr>
        <w:rFonts w:ascii="Courier New" w:hAnsi="Courier New" w:hint="default"/>
      </w:rPr>
    </w:lvl>
    <w:lvl w:ilvl="8" w:tplc="81D4356C">
      <w:start w:val="1"/>
      <w:numFmt w:val="bullet"/>
      <w:lvlText w:val=""/>
      <w:lvlJc w:val="left"/>
      <w:pPr>
        <w:ind w:left="6120" w:hanging="360"/>
      </w:pPr>
      <w:rPr>
        <w:rFonts w:ascii="Wingdings" w:hAnsi="Wingdings" w:hint="default"/>
      </w:rPr>
    </w:lvl>
  </w:abstractNum>
  <w:abstractNum w:abstractNumId="43" w15:restartNumberingAfterBreak="0">
    <w:nsid w:val="484076A9"/>
    <w:multiLevelType w:val="hybridMultilevel"/>
    <w:tmpl w:val="EDD0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C08F6"/>
    <w:multiLevelType w:val="hybridMultilevel"/>
    <w:tmpl w:val="80B8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A7BBB"/>
    <w:multiLevelType w:val="hybridMultilevel"/>
    <w:tmpl w:val="16369E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AF114F8"/>
    <w:multiLevelType w:val="hybridMultilevel"/>
    <w:tmpl w:val="EDE29DAE"/>
    <w:lvl w:ilvl="0" w:tplc="3220698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F936F6"/>
    <w:multiLevelType w:val="hybridMultilevel"/>
    <w:tmpl w:val="75BC3A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CF456C"/>
    <w:multiLevelType w:val="hybridMultilevel"/>
    <w:tmpl w:val="20048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7D60F1"/>
    <w:multiLevelType w:val="hybridMultilevel"/>
    <w:tmpl w:val="89F4DA8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6A977979"/>
    <w:multiLevelType w:val="hybridMultilevel"/>
    <w:tmpl w:val="B3BA858C"/>
    <w:lvl w:ilvl="0" w:tplc="AE4E7DDC">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F6EAB"/>
    <w:multiLevelType w:val="hybridMultilevel"/>
    <w:tmpl w:val="E7AC5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3D6B9C"/>
    <w:multiLevelType w:val="hybridMultilevel"/>
    <w:tmpl w:val="56CC29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6F490FF2"/>
    <w:multiLevelType w:val="hybridMultilevel"/>
    <w:tmpl w:val="EEB05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007077"/>
    <w:multiLevelType w:val="hybridMultilevel"/>
    <w:tmpl w:val="83D618D8"/>
    <w:lvl w:ilvl="0" w:tplc="EE605F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D16C84"/>
    <w:multiLevelType w:val="hybridMultilevel"/>
    <w:tmpl w:val="8B06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E0D86"/>
    <w:multiLevelType w:val="hybridMultilevel"/>
    <w:tmpl w:val="FC48FF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A70EE3"/>
    <w:multiLevelType w:val="hybridMultilevel"/>
    <w:tmpl w:val="9FFA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D667A81"/>
    <w:multiLevelType w:val="hybridMultilevel"/>
    <w:tmpl w:val="F1AAA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DA6C77"/>
    <w:multiLevelType w:val="hybridMultilevel"/>
    <w:tmpl w:val="6562F1C6"/>
    <w:lvl w:ilvl="0" w:tplc="FC6085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5"/>
  </w:num>
  <w:num w:numId="4">
    <w:abstractNumId w:val="20"/>
  </w:num>
  <w:num w:numId="5">
    <w:abstractNumId w:val="45"/>
  </w:num>
  <w:num w:numId="6">
    <w:abstractNumId w:val="12"/>
  </w:num>
  <w:num w:numId="7">
    <w:abstractNumId w:val="52"/>
  </w:num>
  <w:num w:numId="8">
    <w:abstractNumId w:val="59"/>
  </w:num>
  <w:num w:numId="9">
    <w:abstractNumId w:val="23"/>
  </w:num>
  <w:num w:numId="10">
    <w:abstractNumId w:val="15"/>
  </w:num>
  <w:num w:numId="11">
    <w:abstractNumId w:val="37"/>
  </w:num>
  <w:num w:numId="12">
    <w:abstractNumId w:val="44"/>
  </w:num>
  <w:num w:numId="13">
    <w:abstractNumId w:val="54"/>
  </w:num>
  <w:num w:numId="14">
    <w:abstractNumId w:val="24"/>
  </w:num>
  <w:num w:numId="15">
    <w:abstractNumId w:val="33"/>
  </w:num>
  <w:num w:numId="16">
    <w:abstractNumId w:val="14"/>
  </w:num>
  <w:num w:numId="17">
    <w:abstractNumId w:val="21"/>
  </w:num>
  <w:num w:numId="18">
    <w:abstractNumId w:val="26"/>
  </w:num>
  <w:num w:numId="19">
    <w:abstractNumId w:val="36"/>
  </w:num>
  <w:num w:numId="20">
    <w:abstractNumId w:val="39"/>
  </w:num>
  <w:num w:numId="21">
    <w:abstractNumId w:val="41"/>
  </w:num>
  <w:num w:numId="22">
    <w:abstractNumId w:val="48"/>
  </w:num>
  <w:num w:numId="23">
    <w:abstractNumId w:val="4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55"/>
  </w:num>
  <w:num w:numId="36">
    <w:abstractNumId w:val="34"/>
  </w:num>
  <w:num w:numId="37">
    <w:abstractNumId w:val="50"/>
  </w:num>
  <w:num w:numId="38">
    <w:abstractNumId w:val="16"/>
  </w:num>
  <w:num w:numId="39">
    <w:abstractNumId w:val="47"/>
  </w:num>
  <w:num w:numId="40">
    <w:abstractNumId w:val="32"/>
  </w:num>
  <w:num w:numId="41">
    <w:abstractNumId w:val="51"/>
  </w:num>
  <w:num w:numId="42">
    <w:abstractNumId w:val="56"/>
  </w:num>
  <w:num w:numId="43">
    <w:abstractNumId w:val="49"/>
  </w:num>
  <w:num w:numId="44">
    <w:abstractNumId w:val="57"/>
  </w:num>
  <w:num w:numId="45">
    <w:abstractNumId w:val="27"/>
  </w:num>
  <w:num w:numId="46">
    <w:abstractNumId w:val="53"/>
  </w:num>
  <w:num w:numId="47">
    <w:abstractNumId w:val="29"/>
  </w:num>
  <w:num w:numId="48">
    <w:abstractNumId w:val="38"/>
  </w:num>
  <w:num w:numId="49">
    <w:abstractNumId w:val="25"/>
  </w:num>
  <w:num w:numId="50">
    <w:abstractNumId w:val="40"/>
  </w:num>
  <w:num w:numId="51">
    <w:abstractNumId w:val="22"/>
  </w:num>
  <w:num w:numId="52">
    <w:abstractNumId w:val="19"/>
  </w:num>
  <w:num w:numId="53">
    <w:abstractNumId w:val="13"/>
  </w:num>
  <w:num w:numId="54">
    <w:abstractNumId w:val="10"/>
  </w:num>
  <w:num w:numId="55">
    <w:abstractNumId w:val="18"/>
  </w:num>
  <w:num w:numId="56">
    <w:abstractNumId w:val="58"/>
  </w:num>
  <w:num w:numId="57">
    <w:abstractNumId w:val="42"/>
  </w:num>
  <w:num w:numId="58">
    <w:abstractNumId w:val="46"/>
  </w:num>
  <w:num w:numId="59">
    <w:abstractNumId w:val="28"/>
  </w:num>
  <w:num w:numId="6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EE"/>
    <w:rsid w:val="0000275F"/>
    <w:rsid w:val="0000392D"/>
    <w:rsid w:val="00003AC0"/>
    <w:rsid w:val="00005C1E"/>
    <w:rsid w:val="0000691A"/>
    <w:rsid w:val="00006BBD"/>
    <w:rsid w:val="00006F7D"/>
    <w:rsid w:val="00010F70"/>
    <w:rsid w:val="00012AEA"/>
    <w:rsid w:val="000136ED"/>
    <w:rsid w:val="00017690"/>
    <w:rsid w:val="0002017E"/>
    <w:rsid w:val="000204C1"/>
    <w:rsid w:val="00020A18"/>
    <w:rsid w:val="0002224D"/>
    <w:rsid w:val="000222E2"/>
    <w:rsid w:val="0002374C"/>
    <w:rsid w:val="000277FD"/>
    <w:rsid w:val="00027DA6"/>
    <w:rsid w:val="0003019B"/>
    <w:rsid w:val="00030399"/>
    <w:rsid w:val="00030723"/>
    <w:rsid w:val="00030F45"/>
    <w:rsid w:val="0003129F"/>
    <w:rsid w:val="0003270E"/>
    <w:rsid w:val="00032BB3"/>
    <w:rsid w:val="00032E70"/>
    <w:rsid w:val="00033E43"/>
    <w:rsid w:val="00033F96"/>
    <w:rsid w:val="000370E3"/>
    <w:rsid w:val="00040513"/>
    <w:rsid w:val="00040C6D"/>
    <w:rsid w:val="00040C73"/>
    <w:rsid w:val="000420AB"/>
    <w:rsid w:val="00042B15"/>
    <w:rsid w:val="00042B61"/>
    <w:rsid w:val="000435BD"/>
    <w:rsid w:val="00044A29"/>
    <w:rsid w:val="00044AA4"/>
    <w:rsid w:val="00045602"/>
    <w:rsid w:val="000525E2"/>
    <w:rsid w:val="000535E2"/>
    <w:rsid w:val="00053616"/>
    <w:rsid w:val="00053A63"/>
    <w:rsid w:val="000558BC"/>
    <w:rsid w:val="00056248"/>
    <w:rsid w:val="0005711B"/>
    <w:rsid w:val="000571FC"/>
    <w:rsid w:val="00060B79"/>
    <w:rsid w:val="00061C52"/>
    <w:rsid w:val="00062F07"/>
    <w:rsid w:val="000632B9"/>
    <w:rsid w:val="0006368B"/>
    <w:rsid w:val="00063B03"/>
    <w:rsid w:val="00064A22"/>
    <w:rsid w:val="00065448"/>
    <w:rsid w:val="00065B3D"/>
    <w:rsid w:val="00065FCC"/>
    <w:rsid w:val="00066D79"/>
    <w:rsid w:val="0006744E"/>
    <w:rsid w:val="000700ED"/>
    <w:rsid w:val="0007181E"/>
    <w:rsid w:val="00072AFA"/>
    <w:rsid w:val="00072F44"/>
    <w:rsid w:val="00074318"/>
    <w:rsid w:val="0007504F"/>
    <w:rsid w:val="00075B43"/>
    <w:rsid w:val="0007633F"/>
    <w:rsid w:val="000763FB"/>
    <w:rsid w:val="0007643A"/>
    <w:rsid w:val="0007783A"/>
    <w:rsid w:val="0008090E"/>
    <w:rsid w:val="00080CE7"/>
    <w:rsid w:val="00080E23"/>
    <w:rsid w:val="000814B9"/>
    <w:rsid w:val="0008180F"/>
    <w:rsid w:val="000830A8"/>
    <w:rsid w:val="0008318D"/>
    <w:rsid w:val="00083D66"/>
    <w:rsid w:val="00084F34"/>
    <w:rsid w:val="00086BA2"/>
    <w:rsid w:val="0009068F"/>
    <w:rsid w:val="000918A3"/>
    <w:rsid w:val="00093EE6"/>
    <w:rsid w:val="00093F92"/>
    <w:rsid w:val="00095F98"/>
    <w:rsid w:val="000A226E"/>
    <w:rsid w:val="000A232A"/>
    <w:rsid w:val="000A2F29"/>
    <w:rsid w:val="000A4BA0"/>
    <w:rsid w:val="000A566E"/>
    <w:rsid w:val="000A7BC3"/>
    <w:rsid w:val="000B0082"/>
    <w:rsid w:val="000B0350"/>
    <w:rsid w:val="000B0D30"/>
    <w:rsid w:val="000B0F1A"/>
    <w:rsid w:val="000B2839"/>
    <w:rsid w:val="000B2B2D"/>
    <w:rsid w:val="000B318F"/>
    <w:rsid w:val="000B34F4"/>
    <w:rsid w:val="000B4C25"/>
    <w:rsid w:val="000B6533"/>
    <w:rsid w:val="000B6C16"/>
    <w:rsid w:val="000B79B4"/>
    <w:rsid w:val="000C02EB"/>
    <w:rsid w:val="000C06A1"/>
    <w:rsid w:val="000C0D36"/>
    <w:rsid w:val="000C1503"/>
    <w:rsid w:val="000C4C80"/>
    <w:rsid w:val="000C73B1"/>
    <w:rsid w:val="000C7BF6"/>
    <w:rsid w:val="000D043A"/>
    <w:rsid w:val="000D1997"/>
    <w:rsid w:val="000D4B4B"/>
    <w:rsid w:val="000D51D0"/>
    <w:rsid w:val="000D5CA3"/>
    <w:rsid w:val="000D61D7"/>
    <w:rsid w:val="000E0CF6"/>
    <w:rsid w:val="000E1137"/>
    <w:rsid w:val="000E2337"/>
    <w:rsid w:val="000E2B29"/>
    <w:rsid w:val="000E346F"/>
    <w:rsid w:val="000E3727"/>
    <w:rsid w:val="000E4036"/>
    <w:rsid w:val="000E5C52"/>
    <w:rsid w:val="000E60E6"/>
    <w:rsid w:val="000E6226"/>
    <w:rsid w:val="000E7839"/>
    <w:rsid w:val="000E7B4B"/>
    <w:rsid w:val="000F22A6"/>
    <w:rsid w:val="000F303C"/>
    <w:rsid w:val="000F3CE0"/>
    <w:rsid w:val="000F3E00"/>
    <w:rsid w:val="000F6082"/>
    <w:rsid w:val="000F62EB"/>
    <w:rsid w:val="000F7046"/>
    <w:rsid w:val="000F77F4"/>
    <w:rsid w:val="00100FD1"/>
    <w:rsid w:val="00102727"/>
    <w:rsid w:val="00103358"/>
    <w:rsid w:val="001109CB"/>
    <w:rsid w:val="001131A9"/>
    <w:rsid w:val="00113305"/>
    <w:rsid w:val="001145E6"/>
    <w:rsid w:val="00117479"/>
    <w:rsid w:val="001207C6"/>
    <w:rsid w:val="0012359F"/>
    <w:rsid w:val="00123CCB"/>
    <w:rsid w:val="001249A3"/>
    <w:rsid w:val="00125872"/>
    <w:rsid w:val="00126A23"/>
    <w:rsid w:val="0012760F"/>
    <w:rsid w:val="00132767"/>
    <w:rsid w:val="001327ED"/>
    <w:rsid w:val="00132E32"/>
    <w:rsid w:val="00134523"/>
    <w:rsid w:val="00135400"/>
    <w:rsid w:val="001367A1"/>
    <w:rsid w:val="00136A03"/>
    <w:rsid w:val="00140393"/>
    <w:rsid w:val="001407F8"/>
    <w:rsid w:val="00143F60"/>
    <w:rsid w:val="001457B0"/>
    <w:rsid w:val="0014738E"/>
    <w:rsid w:val="0015192C"/>
    <w:rsid w:val="00152900"/>
    <w:rsid w:val="0015431F"/>
    <w:rsid w:val="00154C95"/>
    <w:rsid w:val="00154EAB"/>
    <w:rsid w:val="001563B7"/>
    <w:rsid w:val="00161019"/>
    <w:rsid w:val="00161646"/>
    <w:rsid w:val="001636C4"/>
    <w:rsid w:val="001671AE"/>
    <w:rsid w:val="001673E7"/>
    <w:rsid w:val="0016795E"/>
    <w:rsid w:val="00170641"/>
    <w:rsid w:val="0017226D"/>
    <w:rsid w:val="00175201"/>
    <w:rsid w:val="0017530C"/>
    <w:rsid w:val="00175E5C"/>
    <w:rsid w:val="00176557"/>
    <w:rsid w:val="0018063C"/>
    <w:rsid w:val="001827B4"/>
    <w:rsid w:val="001831A3"/>
    <w:rsid w:val="001839D8"/>
    <w:rsid w:val="00185BED"/>
    <w:rsid w:val="001867B9"/>
    <w:rsid w:val="00186B65"/>
    <w:rsid w:val="0018714A"/>
    <w:rsid w:val="00187214"/>
    <w:rsid w:val="001909CD"/>
    <w:rsid w:val="00190DE3"/>
    <w:rsid w:val="00191F71"/>
    <w:rsid w:val="00193D44"/>
    <w:rsid w:val="00197CD3"/>
    <w:rsid w:val="001A4CAC"/>
    <w:rsid w:val="001A5BD8"/>
    <w:rsid w:val="001A6C14"/>
    <w:rsid w:val="001A6F03"/>
    <w:rsid w:val="001A7BA5"/>
    <w:rsid w:val="001A7D11"/>
    <w:rsid w:val="001A7E18"/>
    <w:rsid w:val="001B34FC"/>
    <w:rsid w:val="001B5684"/>
    <w:rsid w:val="001B7606"/>
    <w:rsid w:val="001B7BBA"/>
    <w:rsid w:val="001B7ED5"/>
    <w:rsid w:val="001C0249"/>
    <w:rsid w:val="001C07D1"/>
    <w:rsid w:val="001C1E45"/>
    <w:rsid w:val="001C315F"/>
    <w:rsid w:val="001C4841"/>
    <w:rsid w:val="001C7A1F"/>
    <w:rsid w:val="001D0268"/>
    <w:rsid w:val="001D2508"/>
    <w:rsid w:val="001D2586"/>
    <w:rsid w:val="001D3B5E"/>
    <w:rsid w:val="001D49C6"/>
    <w:rsid w:val="001D613A"/>
    <w:rsid w:val="001D64F6"/>
    <w:rsid w:val="001D7EF6"/>
    <w:rsid w:val="001E0421"/>
    <w:rsid w:val="001E0CA1"/>
    <w:rsid w:val="001E1BC9"/>
    <w:rsid w:val="001E1D8E"/>
    <w:rsid w:val="001E2845"/>
    <w:rsid w:val="001E3FBB"/>
    <w:rsid w:val="001E42ED"/>
    <w:rsid w:val="001E4744"/>
    <w:rsid w:val="001E6174"/>
    <w:rsid w:val="001F0BA5"/>
    <w:rsid w:val="001F0F9E"/>
    <w:rsid w:val="001F1B69"/>
    <w:rsid w:val="001F21F9"/>
    <w:rsid w:val="001F4A76"/>
    <w:rsid w:val="001F527C"/>
    <w:rsid w:val="001F64F2"/>
    <w:rsid w:val="001F659A"/>
    <w:rsid w:val="001F6BF1"/>
    <w:rsid w:val="001F78BA"/>
    <w:rsid w:val="00201697"/>
    <w:rsid w:val="00205299"/>
    <w:rsid w:val="00207483"/>
    <w:rsid w:val="00207DCD"/>
    <w:rsid w:val="00210C6A"/>
    <w:rsid w:val="0021107F"/>
    <w:rsid w:val="002137CF"/>
    <w:rsid w:val="00214C19"/>
    <w:rsid w:val="002164B8"/>
    <w:rsid w:val="002165FE"/>
    <w:rsid w:val="00216BA9"/>
    <w:rsid w:val="0021795A"/>
    <w:rsid w:val="00217D08"/>
    <w:rsid w:val="002200BD"/>
    <w:rsid w:val="00220ACA"/>
    <w:rsid w:val="00220CAC"/>
    <w:rsid w:val="00221040"/>
    <w:rsid w:val="002218A8"/>
    <w:rsid w:val="00222B3B"/>
    <w:rsid w:val="00224AA9"/>
    <w:rsid w:val="00224DEE"/>
    <w:rsid w:val="00225018"/>
    <w:rsid w:val="00225F94"/>
    <w:rsid w:val="002266EC"/>
    <w:rsid w:val="00227972"/>
    <w:rsid w:val="0023071E"/>
    <w:rsid w:val="0023118F"/>
    <w:rsid w:val="0023128F"/>
    <w:rsid w:val="00231A0B"/>
    <w:rsid w:val="00231DFD"/>
    <w:rsid w:val="002328AB"/>
    <w:rsid w:val="002340A1"/>
    <w:rsid w:val="0023588E"/>
    <w:rsid w:val="0024007C"/>
    <w:rsid w:val="00241C22"/>
    <w:rsid w:val="00242459"/>
    <w:rsid w:val="00242F6A"/>
    <w:rsid w:val="0024439E"/>
    <w:rsid w:val="00244D24"/>
    <w:rsid w:val="00245DC3"/>
    <w:rsid w:val="002504AF"/>
    <w:rsid w:val="00251433"/>
    <w:rsid w:val="00254B6C"/>
    <w:rsid w:val="00255654"/>
    <w:rsid w:val="00256FB0"/>
    <w:rsid w:val="00260591"/>
    <w:rsid w:val="002621CC"/>
    <w:rsid w:val="00262573"/>
    <w:rsid w:val="00262FE7"/>
    <w:rsid w:val="00263053"/>
    <w:rsid w:val="002635E0"/>
    <w:rsid w:val="00263792"/>
    <w:rsid w:val="002741C6"/>
    <w:rsid w:val="00274AE7"/>
    <w:rsid w:val="00276F39"/>
    <w:rsid w:val="002773D5"/>
    <w:rsid w:val="0027768F"/>
    <w:rsid w:val="00277B34"/>
    <w:rsid w:val="00280559"/>
    <w:rsid w:val="002815AC"/>
    <w:rsid w:val="00282ECC"/>
    <w:rsid w:val="002855A6"/>
    <w:rsid w:val="00287A4E"/>
    <w:rsid w:val="00287DDB"/>
    <w:rsid w:val="002903B2"/>
    <w:rsid w:val="00291800"/>
    <w:rsid w:val="002927A8"/>
    <w:rsid w:val="00293B08"/>
    <w:rsid w:val="00296084"/>
    <w:rsid w:val="0029749F"/>
    <w:rsid w:val="002979AC"/>
    <w:rsid w:val="002A149D"/>
    <w:rsid w:val="002A1D55"/>
    <w:rsid w:val="002A3143"/>
    <w:rsid w:val="002A3B94"/>
    <w:rsid w:val="002A453D"/>
    <w:rsid w:val="002A550A"/>
    <w:rsid w:val="002A79E2"/>
    <w:rsid w:val="002B072B"/>
    <w:rsid w:val="002B0CAD"/>
    <w:rsid w:val="002B14E0"/>
    <w:rsid w:val="002B2081"/>
    <w:rsid w:val="002B21CC"/>
    <w:rsid w:val="002B5930"/>
    <w:rsid w:val="002B5B9F"/>
    <w:rsid w:val="002B61E6"/>
    <w:rsid w:val="002C040D"/>
    <w:rsid w:val="002C05F4"/>
    <w:rsid w:val="002C0C59"/>
    <w:rsid w:val="002C2E14"/>
    <w:rsid w:val="002C39D2"/>
    <w:rsid w:val="002C3D87"/>
    <w:rsid w:val="002C57C4"/>
    <w:rsid w:val="002C6088"/>
    <w:rsid w:val="002C6286"/>
    <w:rsid w:val="002C6607"/>
    <w:rsid w:val="002D065F"/>
    <w:rsid w:val="002D2132"/>
    <w:rsid w:val="002D2255"/>
    <w:rsid w:val="002D2816"/>
    <w:rsid w:val="002D2FA0"/>
    <w:rsid w:val="002D30FF"/>
    <w:rsid w:val="002D365A"/>
    <w:rsid w:val="002D4DF3"/>
    <w:rsid w:val="002D54CF"/>
    <w:rsid w:val="002D7A7B"/>
    <w:rsid w:val="002E0270"/>
    <w:rsid w:val="002E0E39"/>
    <w:rsid w:val="002E11CB"/>
    <w:rsid w:val="002E1368"/>
    <w:rsid w:val="002E1B22"/>
    <w:rsid w:val="002E3F9C"/>
    <w:rsid w:val="002E5501"/>
    <w:rsid w:val="002E6758"/>
    <w:rsid w:val="002E7E80"/>
    <w:rsid w:val="002F0107"/>
    <w:rsid w:val="002F2404"/>
    <w:rsid w:val="002F3E5B"/>
    <w:rsid w:val="002F4A86"/>
    <w:rsid w:val="002F6296"/>
    <w:rsid w:val="002F67C3"/>
    <w:rsid w:val="002F7C3E"/>
    <w:rsid w:val="0030020F"/>
    <w:rsid w:val="003012F2"/>
    <w:rsid w:val="00302667"/>
    <w:rsid w:val="00302A3D"/>
    <w:rsid w:val="0030325B"/>
    <w:rsid w:val="003033A9"/>
    <w:rsid w:val="0030408B"/>
    <w:rsid w:val="0030468A"/>
    <w:rsid w:val="003046EE"/>
    <w:rsid w:val="003054D0"/>
    <w:rsid w:val="00305CD5"/>
    <w:rsid w:val="003060E2"/>
    <w:rsid w:val="003101C7"/>
    <w:rsid w:val="00310335"/>
    <w:rsid w:val="00311552"/>
    <w:rsid w:val="00311B3B"/>
    <w:rsid w:val="00313095"/>
    <w:rsid w:val="00313831"/>
    <w:rsid w:val="00313D76"/>
    <w:rsid w:val="003151B8"/>
    <w:rsid w:val="00316534"/>
    <w:rsid w:val="003202A6"/>
    <w:rsid w:val="003206D9"/>
    <w:rsid w:val="0032599C"/>
    <w:rsid w:val="00325D4C"/>
    <w:rsid w:val="00325F18"/>
    <w:rsid w:val="0032750F"/>
    <w:rsid w:val="00332B33"/>
    <w:rsid w:val="003335BD"/>
    <w:rsid w:val="00333F4B"/>
    <w:rsid w:val="00334626"/>
    <w:rsid w:val="00334B38"/>
    <w:rsid w:val="00340BFB"/>
    <w:rsid w:val="00350FDA"/>
    <w:rsid w:val="00351517"/>
    <w:rsid w:val="0035196D"/>
    <w:rsid w:val="00351DFB"/>
    <w:rsid w:val="00352A4C"/>
    <w:rsid w:val="0035538C"/>
    <w:rsid w:val="003555B9"/>
    <w:rsid w:val="00355A56"/>
    <w:rsid w:val="00356357"/>
    <w:rsid w:val="00357CF3"/>
    <w:rsid w:val="003607AD"/>
    <w:rsid w:val="003629C8"/>
    <w:rsid w:val="00363148"/>
    <w:rsid w:val="00363209"/>
    <w:rsid w:val="00363783"/>
    <w:rsid w:val="0036406F"/>
    <w:rsid w:val="003643BE"/>
    <w:rsid w:val="003665E0"/>
    <w:rsid w:val="00366847"/>
    <w:rsid w:val="00371AE4"/>
    <w:rsid w:val="0037202F"/>
    <w:rsid w:val="0037250F"/>
    <w:rsid w:val="00373DE1"/>
    <w:rsid w:val="00375268"/>
    <w:rsid w:val="003772AE"/>
    <w:rsid w:val="00377A02"/>
    <w:rsid w:val="00377DBF"/>
    <w:rsid w:val="00384948"/>
    <w:rsid w:val="00385259"/>
    <w:rsid w:val="003854A0"/>
    <w:rsid w:val="003868E2"/>
    <w:rsid w:val="00387973"/>
    <w:rsid w:val="00390E26"/>
    <w:rsid w:val="00391099"/>
    <w:rsid w:val="00391332"/>
    <w:rsid w:val="00391677"/>
    <w:rsid w:val="00391C62"/>
    <w:rsid w:val="00391D44"/>
    <w:rsid w:val="00392ADC"/>
    <w:rsid w:val="00392FE1"/>
    <w:rsid w:val="00394B57"/>
    <w:rsid w:val="00395067"/>
    <w:rsid w:val="00396208"/>
    <w:rsid w:val="003A033C"/>
    <w:rsid w:val="003A142D"/>
    <w:rsid w:val="003A259C"/>
    <w:rsid w:val="003A375F"/>
    <w:rsid w:val="003A3FF3"/>
    <w:rsid w:val="003A56D4"/>
    <w:rsid w:val="003A5930"/>
    <w:rsid w:val="003A6CF9"/>
    <w:rsid w:val="003A6D16"/>
    <w:rsid w:val="003A70DF"/>
    <w:rsid w:val="003A739E"/>
    <w:rsid w:val="003B0182"/>
    <w:rsid w:val="003B018D"/>
    <w:rsid w:val="003B1616"/>
    <w:rsid w:val="003B1F5A"/>
    <w:rsid w:val="003B1F94"/>
    <w:rsid w:val="003B28DE"/>
    <w:rsid w:val="003B29EE"/>
    <w:rsid w:val="003B3AC7"/>
    <w:rsid w:val="003B4BF5"/>
    <w:rsid w:val="003B4D9E"/>
    <w:rsid w:val="003B5555"/>
    <w:rsid w:val="003B5747"/>
    <w:rsid w:val="003B6C98"/>
    <w:rsid w:val="003C1BBF"/>
    <w:rsid w:val="003C28B1"/>
    <w:rsid w:val="003C3345"/>
    <w:rsid w:val="003C70F0"/>
    <w:rsid w:val="003C7373"/>
    <w:rsid w:val="003D075E"/>
    <w:rsid w:val="003D1209"/>
    <w:rsid w:val="003D1A76"/>
    <w:rsid w:val="003D1C82"/>
    <w:rsid w:val="003D28B5"/>
    <w:rsid w:val="003D4691"/>
    <w:rsid w:val="003D76BB"/>
    <w:rsid w:val="003D7D3C"/>
    <w:rsid w:val="003E0AAC"/>
    <w:rsid w:val="003E1057"/>
    <w:rsid w:val="003E4329"/>
    <w:rsid w:val="003E4C79"/>
    <w:rsid w:val="003E5826"/>
    <w:rsid w:val="003F038A"/>
    <w:rsid w:val="003F19F9"/>
    <w:rsid w:val="003F1AA4"/>
    <w:rsid w:val="003F2D33"/>
    <w:rsid w:val="003F30B4"/>
    <w:rsid w:val="003F46BB"/>
    <w:rsid w:val="003F4CD9"/>
    <w:rsid w:val="003F6E4E"/>
    <w:rsid w:val="00400237"/>
    <w:rsid w:val="00400D37"/>
    <w:rsid w:val="00401BF4"/>
    <w:rsid w:val="00403ECA"/>
    <w:rsid w:val="00404134"/>
    <w:rsid w:val="00404816"/>
    <w:rsid w:val="0040621D"/>
    <w:rsid w:val="0040660C"/>
    <w:rsid w:val="00407A43"/>
    <w:rsid w:val="00407C7C"/>
    <w:rsid w:val="00407D1A"/>
    <w:rsid w:val="0041034D"/>
    <w:rsid w:val="00410E87"/>
    <w:rsid w:val="004118E4"/>
    <w:rsid w:val="00411907"/>
    <w:rsid w:val="004134DC"/>
    <w:rsid w:val="00413A17"/>
    <w:rsid w:val="00413F2A"/>
    <w:rsid w:val="00416995"/>
    <w:rsid w:val="00416C71"/>
    <w:rsid w:val="00417458"/>
    <w:rsid w:val="00424F38"/>
    <w:rsid w:val="00425245"/>
    <w:rsid w:val="00426198"/>
    <w:rsid w:val="004266F5"/>
    <w:rsid w:val="00426751"/>
    <w:rsid w:val="00430142"/>
    <w:rsid w:val="00431599"/>
    <w:rsid w:val="00431E34"/>
    <w:rsid w:val="00432918"/>
    <w:rsid w:val="004331D0"/>
    <w:rsid w:val="00433759"/>
    <w:rsid w:val="0043445E"/>
    <w:rsid w:val="0043449B"/>
    <w:rsid w:val="00435B6A"/>
    <w:rsid w:val="00435E65"/>
    <w:rsid w:val="00436CBE"/>
    <w:rsid w:val="00437690"/>
    <w:rsid w:val="00440A7A"/>
    <w:rsid w:val="00440DAA"/>
    <w:rsid w:val="0044137A"/>
    <w:rsid w:val="00441C2A"/>
    <w:rsid w:val="00442586"/>
    <w:rsid w:val="00442F72"/>
    <w:rsid w:val="00443400"/>
    <w:rsid w:val="00443EA9"/>
    <w:rsid w:val="00444866"/>
    <w:rsid w:val="004456A3"/>
    <w:rsid w:val="0044739E"/>
    <w:rsid w:val="00447858"/>
    <w:rsid w:val="00447BDF"/>
    <w:rsid w:val="004502D3"/>
    <w:rsid w:val="00451D95"/>
    <w:rsid w:val="00454308"/>
    <w:rsid w:val="004546CF"/>
    <w:rsid w:val="00456CE0"/>
    <w:rsid w:val="00456CE1"/>
    <w:rsid w:val="00461AE9"/>
    <w:rsid w:val="00463882"/>
    <w:rsid w:val="0046592E"/>
    <w:rsid w:val="004675BC"/>
    <w:rsid w:val="00467B14"/>
    <w:rsid w:val="00470223"/>
    <w:rsid w:val="00471E9D"/>
    <w:rsid w:val="004733F9"/>
    <w:rsid w:val="00473FF0"/>
    <w:rsid w:val="0047542A"/>
    <w:rsid w:val="00476C03"/>
    <w:rsid w:val="00477621"/>
    <w:rsid w:val="00477A9D"/>
    <w:rsid w:val="004802BB"/>
    <w:rsid w:val="00480898"/>
    <w:rsid w:val="00483CA4"/>
    <w:rsid w:val="00483E4D"/>
    <w:rsid w:val="00484917"/>
    <w:rsid w:val="00484B13"/>
    <w:rsid w:val="00484E67"/>
    <w:rsid w:val="00485BB0"/>
    <w:rsid w:val="00487DB7"/>
    <w:rsid w:val="00491C61"/>
    <w:rsid w:val="00493045"/>
    <w:rsid w:val="00493192"/>
    <w:rsid w:val="0049500B"/>
    <w:rsid w:val="00497A39"/>
    <w:rsid w:val="004A27A9"/>
    <w:rsid w:val="004A28E8"/>
    <w:rsid w:val="004A29C4"/>
    <w:rsid w:val="004A3696"/>
    <w:rsid w:val="004A5A41"/>
    <w:rsid w:val="004A656C"/>
    <w:rsid w:val="004A74A2"/>
    <w:rsid w:val="004A7648"/>
    <w:rsid w:val="004B0511"/>
    <w:rsid w:val="004B0E1A"/>
    <w:rsid w:val="004B290C"/>
    <w:rsid w:val="004B474B"/>
    <w:rsid w:val="004B5531"/>
    <w:rsid w:val="004C002B"/>
    <w:rsid w:val="004C1922"/>
    <w:rsid w:val="004C1BA5"/>
    <w:rsid w:val="004C1BC1"/>
    <w:rsid w:val="004C2BC6"/>
    <w:rsid w:val="004C2E2A"/>
    <w:rsid w:val="004C326F"/>
    <w:rsid w:val="004C3E39"/>
    <w:rsid w:val="004C6954"/>
    <w:rsid w:val="004C6C03"/>
    <w:rsid w:val="004C7CAA"/>
    <w:rsid w:val="004D043D"/>
    <w:rsid w:val="004D0E6C"/>
    <w:rsid w:val="004D1A91"/>
    <w:rsid w:val="004D1F3D"/>
    <w:rsid w:val="004D2EAC"/>
    <w:rsid w:val="004D3412"/>
    <w:rsid w:val="004D4A94"/>
    <w:rsid w:val="004D4E04"/>
    <w:rsid w:val="004D50D8"/>
    <w:rsid w:val="004D6253"/>
    <w:rsid w:val="004D6717"/>
    <w:rsid w:val="004E0C6C"/>
    <w:rsid w:val="004E40B5"/>
    <w:rsid w:val="004E7B13"/>
    <w:rsid w:val="004F088A"/>
    <w:rsid w:val="004F1278"/>
    <w:rsid w:val="004F3BC3"/>
    <w:rsid w:val="004F3EEE"/>
    <w:rsid w:val="004F7A82"/>
    <w:rsid w:val="00502F72"/>
    <w:rsid w:val="00503ED1"/>
    <w:rsid w:val="00504E51"/>
    <w:rsid w:val="005102D0"/>
    <w:rsid w:val="005102DA"/>
    <w:rsid w:val="00510A17"/>
    <w:rsid w:val="00512018"/>
    <w:rsid w:val="0051215D"/>
    <w:rsid w:val="00513FDE"/>
    <w:rsid w:val="005140E4"/>
    <w:rsid w:val="00514F4E"/>
    <w:rsid w:val="00516339"/>
    <w:rsid w:val="00520141"/>
    <w:rsid w:val="005203FE"/>
    <w:rsid w:val="00522F4B"/>
    <w:rsid w:val="005230B8"/>
    <w:rsid w:val="0052495C"/>
    <w:rsid w:val="00524B69"/>
    <w:rsid w:val="00524D1A"/>
    <w:rsid w:val="00525B70"/>
    <w:rsid w:val="00527971"/>
    <w:rsid w:val="0053266A"/>
    <w:rsid w:val="00532F34"/>
    <w:rsid w:val="00532F71"/>
    <w:rsid w:val="00534E54"/>
    <w:rsid w:val="005356FB"/>
    <w:rsid w:val="0054155C"/>
    <w:rsid w:val="00543300"/>
    <w:rsid w:val="00545CD4"/>
    <w:rsid w:val="005473CF"/>
    <w:rsid w:val="005475F3"/>
    <w:rsid w:val="0055242A"/>
    <w:rsid w:val="0055292B"/>
    <w:rsid w:val="0055380A"/>
    <w:rsid w:val="00554F89"/>
    <w:rsid w:val="00555434"/>
    <w:rsid w:val="00555AD6"/>
    <w:rsid w:val="0055726B"/>
    <w:rsid w:val="00563417"/>
    <w:rsid w:val="00564105"/>
    <w:rsid w:val="005663DD"/>
    <w:rsid w:val="00566CB7"/>
    <w:rsid w:val="00571A74"/>
    <w:rsid w:val="00571CCC"/>
    <w:rsid w:val="00571FC9"/>
    <w:rsid w:val="00572AE4"/>
    <w:rsid w:val="00572EE5"/>
    <w:rsid w:val="00573B85"/>
    <w:rsid w:val="005749F9"/>
    <w:rsid w:val="005779CD"/>
    <w:rsid w:val="00580650"/>
    <w:rsid w:val="005807A8"/>
    <w:rsid w:val="0058530F"/>
    <w:rsid w:val="005856AC"/>
    <w:rsid w:val="00586736"/>
    <w:rsid w:val="00586970"/>
    <w:rsid w:val="00590216"/>
    <w:rsid w:val="00590C92"/>
    <w:rsid w:val="00591940"/>
    <w:rsid w:val="00591E71"/>
    <w:rsid w:val="00592789"/>
    <w:rsid w:val="00593505"/>
    <w:rsid w:val="00594316"/>
    <w:rsid w:val="005961F0"/>
    <w:rsid w:val="0059696D"/>
    <w:rsid w:val="0059739F"/>
    <w:rsid w:val="005A0D25"/>
    <w:rsid w:val="005A17FD"/>
    <w:rsid w:val="005A2026"/>
    <w:rsid w:val="005A3EBC"/>
    <w:rsid w:val="005A6B64"/>
    <w:rsid w:val="005A7487"/>
    <w:rsid w:val="005B0DAB"/>
    <w:rsid w:val="005B0E74"/>
    <w:rsid w:val="005B10AB"/>
    <w:rsid w:val="005B2539"/>
    <w:rsid w:val="005B38E4"/>
    <w:rsid w:val="005B4064"/>
    <w:rsid w:val="005B6A2E"/>
    <w:rsid w:val="005C0BAE"/>
    <w:rsid w:val="005C6604"/>
    <w:rsid w:val="005C6D1B"/>
    <w:rsid w:val="005D04D6"/>
    <w:rsid w:val="005D10BB"/>
    <w:rsid w:val="005D22A6"/>
    <w:rsid w:val="005D2C47"/>
    <w:rsid w:val="005D2D11"/>
    <w:rsid w:val="005D4338"/>
    <w:rsid w:val="005D62B3"/>
    <w:rsid w:val="005D76A4"/>
    <w:rsid w:val="005E1991"/>
    <w:rsid w:val="005E22DC"/>
    <w:rsid w:val="005E3AE6"/>
    <w:rsid w:val="005E3ED1"/>
    <w:rsid w:val="005E3FA2"/>
    <w:rsid w:val="005E5965"/>
    <w:rsid w:val="005E6092"/>
    <w:rsid w:val="005F13BC"/>
    <w:rsid w:val="005F1B67"/>
    <w:rsid w:val="005F20E1"/>
    <w:rsid w:val="005F3082"/>
    <w:rsid w:val="005F32DC"/>
    <w:rsid w:val="005F4A00"/>
    <w:rsid w:val="005F4C47"/>
    <w:rsid w:val="005F5E1B"/>
    <w:rsid w:val="005F62EB"/>
    <w:rsid w:val="005F76AD"/>
    <w:rsid w:val="00600532"/>
    <w:rsid w:val="00601363"/>
    <w:rsid w:val="00601A00"/>
    <w:rsid w:val="00601CE8"/>
    <w:rsid w:val="00601F74"/>
    <w:rsid w:val="00602EE9"/>
    <w:rsid w:val="00603943"/>
    <w:rsid w:val="00604FE2"/>
    <w:rsid w:val="0060537F"/>
    <w:rsid w:val="006053F3"/>
    <w:rsid w:val="00605521"/>
    <w:rsid w:val="006073C7"/>
    <w:rsid w:val="006074F5"/>
    <w:rsid w:val="006162D1"/>
    <w:rsid w:val="0061638E"/>
    <w:rsid w:val="006178C3"/>
    <w:rsid w:val="006218A6"/>
    <w:rsid w:val="00627845"/>
    <w:rsid w:val="00627AF3"/>
    <w:rsid w:val="00627D43"/>
    <w:rsid w:val="006316A1"/>
    <w:rsid w:val="00631F9C"/>
    <w:rsid w:val="006346C9"/>
    <w:rsid w:val="00634A9C"/>
    <w:rsid w:val="00634D1C"/>
    <w:rsid w:val="0063693A"/>
    <w:rsid w:val="00640C5E"/>
    <w:rsid w:val="006411EF"/>
    <w:rsid w:val="00641CBF"/>
    <w:rsid w:val="00642299"/>
    <w:rsid w:val="0064236F"/>
    <w:rsid w:val="00651FDE"/>
    <w:rsid w:val="006526BC"/>
    <w:rsid w:val="00652ECC"/>
    <w:rsid w:val="00654643"/>
    <w:rsid w:val="00655867"/>
    <w:rsid w:val="00656D0F"/>
    <w:rsid w:val="00657981"/>
    <w:rsid w:val="00660064"/>
    <w:rsid w:val="00660424"/>
    <w:rsid w:val="0066168A"/>
    <w:rsid w:val="006636EE"/>
    <w:rsid w:val="00667284"/>
    <w:rsid w:val="00667811"/>
    <w:rsid w:val="00670073"/>
    <w:rsid w:val="006702B8"/>
    <w:rsid w:val="00670CFD"/>
    <w:rsid w:val="006725A6"/>
    <w:rsid w:val="00672A09"/>
    <w:rsid w:val="00677B07"/>
    <w:rsid w:val="00677D70"/>
    <w:rsid w:val="00680DC8"/>
    <w:rsid w:val="00681E93"/>
    <w:rsid w:val="006837CC"/>
    <w:rsid w:val="006841FA"/>
    <w:rsid w:val="0068482A"/>
    <w:rsid w:val="0068610A"/>
    <w:rsid w:val="00687B90"/>
    <w:rsid w:val="0069009B"/>
    <w:rsid w:val="00690D1A"/>
    <w:rsid w:val="00692C38"/>
    <w:rsid w:val="00692E40"/>
    <w:rsid w:val="00692FB1"/>
    <w:rsid w:val="00693784"/>
    <w:rsid w:val="00696285"/>
    <w:rsid w:val="0069690B"/>
    <w:rsid w:val="00697FDD"/>
    <w:rsid w:val="006A23D2"/>
    <w:rsid w:val="006A4FE8"/>
    <w:rsid w:val="006A6F2D"/>
    <w:rsid w:val="006B0816"/>
    <w:rsid w:val="006B0BEC"/>
    <w:rsid w:val="006B174C"/>
    <w:rsid w:val="006B30D2"/>
    <w:rsid w:val="006B3BE0"/>
    <w:rsid w:val="006B4086"/>
    <w:rsid w:val="006B477A"/>
    <w:rsid w:val="006B5384"/>
    <w:rsid w:val="006B5B56"/>
    <w:rsid w:val="006B7B71"/>
    <w:rsid w:val="006C08C4"/>
    <w:rsid w:val="006C24D5"/>
    <w:rsid w:val="006C3098"/>
    <w:rsid w:val="006C34BA"/>
    <w:rsid w:val="006C3708"/>
    <w:rsid w:val="006C46F5"/>
    <w:rsid w:val="006C5914"/>
    <w:rsid w:val="006C61BA"/>
    <w:rsid w:val="006C74CF"/>
    <w:rsid w:val="006C7F5D"/>
    <w:rsid w:val="006C7FB7"/>
    <w:rsid w:val="006D04EA"/>
    <w:rsid w:val="006D1656"/>
    <w:rsid w:val="006D4C3F"/>
    <w:rsid w:val="006D4CA3"/>
    <w:rsid w:val="006D6F94"/>
    <w:rsid w:val="006D728A"/>
    <w:rsid w:val="006D74A8"/>
    <w:rsid w:val="006E1A14"/>
    <w:rsid w:val="006E334F"/>
    <w:rsid w:val="006E3B2F"/>
    <w:rsid w:val="006E3D57"/>
    <w:rsid w:val="006E5FCD"/>
    <w:rsid w:val="006E7A34"/>
    <w:rsid w:val="006E7EC4"/>
    <w:rsid w:val="006F3902"/>
    <w:rsid w:val="006F3DB0"/>
    <w:rsid w:val="006F400D"/>
    <w:rsid w:val="006F5C71"/>
    <w:rsid w:val="006F5E09"/>
    <w:rsid w:val="006F601B"/>
    <w:rsid w:val="006F61A0"/>
    <w:rsid w:val="006F71FB"/>
    <w:rsid w:val="006F7D46"/>
    <w:rsid w:val="007025EB"/>
    <w:rsid w:val="007039CD"/>
    <w:rsid w:val="00703C62"/>
    <w:rsid w:val="007049EB"/>
    <w:rsid w:val="00705A95"/>
    <w:rsid w:val="007061C3"/>
    <w:rsid w:val="007062BC"/>
    <w:rsid w:val="00706470"/>
    <w:rsid w:val="0070790F"/>
    <w:rsid w:val="00710DD2"/>
    <w:rsid w:val="00712001"/>
    <w:rsid w:val="007122BE"/>
    <w:rsid w:val="00712300"/>
    <w:rsid w:val="007135F6"/>
    <w:rsid w:val="00715708"/>
    <w:rsid w:val="0072059A"/>
    <w:rsid w:val="00721A49"/>
    <w:rsid w:val="007228E7"/>
    <w:rsid w:val="00724DEB"/>
    <w:rsid w:val="00726E3A"/>
    <w:rsid w:val="00727BE0"/>
    <w:rsid w:val="00730308"/>
    <w:rsid w:val="0073046D"/>
    <w:rsid w:val="00731A1A"/>
    <w:rsid w:val="007320B8"/>
    <w:rsid w:val="00733020"/>
    <w:rsid w:val="00733289"/>
    <w:rsid w:val="007335D0"/>
    <w:rsid w:val="00733EAD"/>
    <w:rsid w:val="007347C9"/>
    <w:rsid w:val="0073674E"/>
    <w:rsid w:val="0073739A"/>
    <w:rsid w:val="00737628"/>
    <w:rsid w:val="00740643"/>
    <w:rsid w:val="00742D13"/>
    <w:rsid w:val="0074465C"/>
    <w:rsid w:val="00745411"/>
    <w:rsid w:val="00745AE1"/>
    <w:rsid w:val="00746610"/>
    <w:rsid w:val="00751ED2"/>
    <w:rsid w:val="007524D9"/>
    <w:rsid w:val="00753373"/>
    <w:rsid w:val="00754103"/>
    <w:rsid w:val="0075613B"/>
    <w:rsid w:val="00757C5C"/>
    <w:rsid w:val="00757F2D"/>
    <w:rsid w:val="007600E5"/>
    <w:rsid w:val="00760123"/>
    <w:rsid w:val="007606D2"/>
    <w:rsid w:val="007636AF"/>
    <w:rsid w:val="00765AAA"/>
    <w:rsid w:val="00767CFF"/>
    <w:rsid w:val="00767FE5"/>
    <w:rsid w:val="0077093F"/>
    <w:rsid w:val="0077138D"/>
    <w:rsid w:val="00771C4C"/>
    <w:rsid w:val="00772EBF"/>
    <w:rsid w:val="00772FDB"/>
    <w:rsid w:val="00773424"/>
    <w:rsid w:val="007738D2"/>
    <w:rsid w:val="0077598B"/>
    <w:rsid w:val="00777E03"/>
    <w:rsid w:val="007802E4"/>
    <w:rsid w:val="00783378"/>
    <w:rsid w:val="00784167"/>
    <w:rsid w:val="00785405"/>
    <w:rsid w:val="00785EC6"/>
    <w:rsid w:val="00786A1D"/>
    <w:rsid w:val="00786D2D"/>
    <w:rsid w:val="007913C9"/>
    <w:rsid w:val="00791C4D"/>
    <w:rsid w:val="00792C7F"/>
    <w:rsid w:val="00792EA1"/>
    <w:rsid w:val="007936A7"/>
    <w:rsid w:val="007939DC"/>
    <w:rsid w:val="00793D5F"/>
    <w:rsid w:val="00794191"/>
    <w:rsid w:val="00795171"/>
    <w:rsid w:val="00795E77"/>
    <w:rsid w:val="00796085"/>
    <w:rsid w:val="00796B51"/>
    <w:rsid w:val="007A0342"/>
    <w:rsid w:val="007A0BFC"/>
    <w:rsid w:val="007A16A3"/>
    <w:rsid w:val="007A435D"/>
    <w:rsid w:val="007A4F5B"/>
    <w:rsid w:val="007A625E"/>
    <w:rsid w:val="007A7491"/>
    <w:rsid w:val="007B24BA"/>
    <w:rsid w:val="007B2B4B"/>
    <w:rsid w:val="007B46F7"/>
    <w:rsid w:val="007C039A"/>
    <w:rsid w:val="007C24BC"/>
    <w:rsid w:val="007C3CB7"/>
    <w:rsid w:val="007C3F0C"/>
    <w:rsid w:val="007C4701"/>
    <w:rsid w:val="007C554C"/>
    <w:rsid w:val="007C5A70"/>
    <w:rsid w:val="007D0FB2"/>
    <w:rsid w:val="007D1EEE"/>
    <w:rsid w:val="007D4D15"/>
    <w:rsid w:val="007D6753"/>
    <w:rsid w:val="007D70F2"/>
    <w:rsid w:val="007E0017"/>
    <w:rsid w:val="007E05F7"/>
    <w:rsid w:val="007E3267"/>
    <w:rsid w:val="007E437B"/>
    <w:rsid w:val="007E4DF3"/>
    <w:rsid w:val="007E4FCF"/>
    <w:rsid w:val="007F024C"/>
    <w:rsid w:val="007F1A68"/>
    <w:rsid w:val="007F1B01"/>
    <w:rsid w:val="007F1B32"/>
    <w:rsid w:val="007F2F37"/>
    <w:rsid w:val="007F32BA"/>
    <w:rsid w:val="007F73B8"/>
    <w:rsid w:val="008014A5"/>
    <w:rsid w:val="00801582"/>
    <w:rsid w:val="008025A4"/>
    <w:rsid w:val="0080470D"/>
    <w:rsid w:val="00805BB4"/>
    <w:rsid w:val="008060CF"/>
    <w:rsid w:val="00806F65"/>
    <w:rsid w:val="00807B90"/>
    <w:rsid w:val="0081001C"/>
    <w:rsid w:val="0081037B"/>
    <w:rsid w:val="008107C9"/>
    <w:rsid w:val="008115B7"/>
    <w:rsid w:val="00813791"/>
    <w:rsid w:val="00814742"/>
    <w:rsid w:val="00814CD1"/>
    <w:rsid w:val="0081660A"/>
    <w:rsid w:val="00817B1D"/>
    <w:rsid w:val="00820B00"/>
    <w:rsid w:val="0082743D"/>
    <w:rsid w:val="00827DD3"/>
    <w:rsid w:val="00832D3D"/>
    <w:rsid w:val="008337F3"/>
    <w:rsid w:val="00833FA1"/>
    <w:rsid w:val="00834946"/>
    <w:rsid w:val="00840725"/>
    <w:rsid w:val="00841D9D"/>
    <w:rsid w:val="008420DF"/>
    <w:rsid w:val="0084332C"/>
    <w:rsid w:val="00844761"/>
    <w:rsid w:val="00845632"/>
    <w:rsid w:val="00846478"/>
    <w:rsid w:val="00847D38"/>
    <w:rsid w:val="00850707"/>
    <w:rsid w:val="00850AEC"/>
    <w:rsid w:val="00853275"/>
    <w:rsid w:val="008547BC"/>
    <w:rsid w:val="0085495C"/>
    <w:rsid w:val="00854C40"/>
    <w:rsid w:val="00855810"/>
    <w:rsid w:val="00856942"/>
    <w:rsid w:val="00856C3C"/>
    <w:rsid w:val="00856E9E"/>
    <w:rsid w:val="008625DC"/>
    <w:rsid w:val="008628A1"/>
    <w:rsid w:val="00864018"/>
    <w:rsid w:val="00872121"/>
    <w:rsid w:val="00874A71"/>
    <w:rsid w:val="00874BDA"/>
    <w:rsid w:val="00874CAE"/>
    <w:rsid w:val="008764E1"/>
    <w:rsid w:val="0087723D"/>
    <w:rsid w:val="008772F6"/>
    <w:rsid w:val="008805CF"/>
    <w:rsid w:val="008813D8"/>
    <w:rsid w:val="00882EDF"/>
    <w:rsid w:val="00885427"/>
    <w:rsid w:val="00885623"/>
    <w:rsid w:val="00887561"/>
    <w:rsid w:val="00887F3F"/>
    <w:rsid w:val="00890AC8"/>
    <w:rsid w:val="00890DAC"/>
    <w:rsid w:val="00890F08"/>
    <w:rsid w:val="0089155D"/>
    <w:rsid w:val="00891C53"/>
    <w:rsid w:val="00891FF6"/>
    <w:rsid w:val="00892E39"/>
    <w:rsid w:val="00894032"/>
    <w:rsid w:val="0089418A"/>
    <w:rsid w:val="008952D9"/>
    <w:rsid w:val="00895B91"/>
    <w:rsid w:val="00895D42"/>
    <w:rsid w:val="00896B21"/>
    <w:rsid w:val="008973E1"/>
    <w:rsid w:val="00897504"/>
    <w:rsid w:val="00897EF1"/>
    <w:rsid w:val="008A0DC6"/>
    <w:rsid w:val="008A2979"/>
    <w:rsid w:val="008A5605"/>
    <w:rsid w:val="008A6499"/>
    <w:rsid w:val="008A69D1"/>
    <w:rsid w:val="008A6DEE"/>
    <w:rsid w:val="008A6E49"/>
    <w:rsid w:val="008B1776"/>
    <w:rsid w:val="008B3CBA"/>
    <w:rsid w:val="008B4090"/>
    <w:rsid w:val="008B4537"/>
    <w:rsid w:val="008B4A3D"/>
    <w:rsid w:val="008C12E6"/>
    <w:rsid w:val="008C1328"/>
    <w:rsid w:val="008C2FA5"/>
    <w:rsid w:val="008C3ED7"/>
    <w:rsid w:val="008C59C9"/>
    <w:rsid w:val="008C697F"/>
    <w:rsid w:val="008C76BE"/>
    <w:rsid w:val="008D45E6"/>
    <w:rsid w:val="008D5B4E"/>
    <w:rsid w:val="008D772B"/>
    <w:rsid w:val="008D7E30"/>
    <w:rsid w:val="008E0FAE"/>
    <w:rsid w:val="008E15F8"/>
    <w:rsid w:val="008E270C"/>
    <w:rsid w:val="008E47FC"/>
    <w:rsid w:val="008E59D5"/>
    <w:rsid w:val="008E5F31"/>
    <w:rsid w:val="008E6D23"/>
    <w:rsid w:val="008E7D83"/>
    <w:rsid w:val="008F0578"/>
    <w:rsid w:val="008F164B"/>
    <w:rsid w:val="008F19F2"/>
    <w:rsid w:val="008F35E7"/>
    <w:rsid w:val="008F6020"/>
    <w:rsid w:val="008F60CA"/>
    <w:rsid w:val="008F6320"/>
    <w:rsid w:val="008F740C"/>
    <w:rsid w:val="00900ABA"/>
    <w:rsid w:val="00901258"/>
    <w:rsid w:val="00902706"/>
    <w:rsid w:val="009034B6"/>
    <w:rsid w:val="009044B1"/>
    <w:rsid w:val="00904654"/>
    <w:rsid w:val="00904B8A"/>
    <w:rsid w:val="00905705"/>
    <w:rsid w:val="00905BFE"/>
    <w:rsid w:val="00906E08"/>
    <w:rsid w:val="009107FC"/>
    <w:rsid w:val="00910B21"/>
    <w:rsid w:val="00912384"/>
    <w:rsid w:val="009138D7"/>
    <w:rsid w:val="00914BC9"/>
    <w:rsid w:val="00916C52"/>
    <w:rsid w:val="00917175"/>
    <w:rsid w:val="0091795F"/>
    <w:rsid w:val="0092015D"/>
    <w:rsid w:val="00920891"/>
    <w:rsid w:val="00925398"/>
    <w:rsid w:val="00927AF2"/>
    <w:rsid w:val="00927D95"/>
    <w:rsid w:val="009303B9"/>
    <w:rsid w:val="00935FD4"/>
    <w:rsid w:val="00937A52"/>
    <w:rsid w:val="00940261"/>
    <w:rsid w:val="009409C9"/>
    <w:rsid w:val="00941D57"/>
    <w:rsid w:val="00942CBA"/>
    <w:rsid w:val="00942CED"/>
    <w:rsid w:val="00943545"/>
    <w:rsid w:val="00945291"/>
    <w:rsid w:val="00945ADF"/>
    <w:rsid w:val="00947171"/>
    <w:rsid w:val="00951E69"/>
    <w:rsid w:val="00952349"/>
    <w:rsid w:val="009535B4"/>
    <w:rsid w:val="009540EE"/>
    <w:rsid w:val="00957050"/>
    <w:rsid w:val="00957E2D"/>
    <w:rsid w:val="00960557"/>
    <w:rsid w:val="009607B3"/>
    <w:rsid w:val="00961197"/>
    <w:rsid w:val="00961A49"/>
    <w:rsid w:val="00962658"/>
    <w:rsid w:val="009646CB"/>
    <w:rsid w:val="00964D9F"/>
    <w:rsid w:val="00965152"/>
    <w:rsid w:val="00973283"/>
    <w:rsid w:val="00974117"/>
    <w:rsid w:val="009755C8"/>
    <w:rsid w:val="009831A3"/>
    <w:rsid w:val="00985C01"/>
    <w:rsid w:val="009867E5"/>
    <w:rsid w:val="00986E37"/>
    <w:rsid w:val="00990C8F"/>
    <w:rsid w:val="00991DD5"/>
    <w:rsid w:val="0099447B"/>
    <w:rsid w:val="00994582"/>
    <w:rsid w:val="00995B6F"/>
    <w:rsid w:val="009967F8"/>
    <w:rsid w:val="009A1825"/>
    <w:rsid w:val="009A323A"/>
    <w:rsid w:val="009A4E3C"/>
    <w:rsid w:val="009A56D3"/>
    <w:rsid w:val="009A7F0B"/>
    <w:rsid w:val="009B0503"/>
    <w:rsid w:val="009B05AE"/>
    <w:rsid w:val="009B1FF2"/>
    <w:rsid w:val="009B2647"/>
    <w:rsid w:val="009B32C8"/>
    <w:rsid w:val="009B4F9E"/>
    <w:rsid w:val="009C10A1"/>
    <w:rsid w:val="009C149E"/>
    <w:rsid w:val="009C1A96"/>
    <w:rsid w:val="009C2EAA"/>
    <w:rsid w:val="009C3869"/>
    <w:rsid w:val="009C3F63"/>
    <w:rsid w:val="009C4AF8"/>
    <w:rsid w:val="009C4CA9"/>
    <w:rsid w:val="009C54A8"/>
    <w:rsid w:val="009C5AA0"/>
    <w:rsid w:val="009C742E"/>
    <w:rsid w:val="009D04B3"/>
    <w:rsid w:val="009D1F37"/>
    <w:rsid w:val="009D2153"/>
    <w:rsid w:val="009D231A"/>
    <w:rsid w:val="009D248E"/>
    <w:rsid w:val="009D24E7"/>
    <w:rsid w:val="009D359D"/>
    <w:rsid w:val="009D4964"/>
    <w:rsid w:val="009D7020"/>
    <w:rsid w:val="009E0117"/>
    <w:rsid w:val="009E0150"/>
    <w:rsid w:val="009E2F0B"/>
    <w:rsid w:val="009E41D6"/>
    <w:rsid w:val="009E4601"/>
    <w:rsid w:val="009E5FA5"/>
    <w:rsid w:val="009E6588"/>
    <w:rsid w:val="009E6D50"/>
    <w:rsid w:val="009E77D5"/>
    <w:rsid w:val="009E7B44"/>
    <w:rsid w:val="009E7FC0"/>
    <w:rsid w:val="009F05DD"/>
    <w:rsid w:val="009F3AD9"/>
    <w:rsid w:val="009F4F6B"/>
    <w:rsid w:val="009F4F9E"/>
    <w:rsid w:val="009F67C6"/>
    <w:rsid w:val="009F710D"/>
    <w:rsid w:val="00A00F25"/>
    <w:rsid w:val="00A01574"/>
    <w:rsid w:val="00A02841"/>
    <w:rsid w:val="00A036D7"/>
    <w:rsid w:val="00A0384E"/>
    <w:rsid w:val="00A04AED"/>
    <w:rsid w:val="00A05349"/>
    <w:rsid w:val="00A07E15"/>
    <w:rsid w:val="00A07F9E"/>
    <w:rsid w:val="00A10803"/>
    <w:rsid w:val="00A1136F"/>
    <w:rsid w:val="00A113DF"/>
    <w:rsid w:val="00A13223"/>
    <w:rsid w:val="00A13D67"/>
    <w:rsid w:val="00A15FF9"/>
    <w:rsid w:val="00A20368"/>
    <w:rsid w:val="00A226DE"/>
    <w:rsid w:val="00A22D2A"/>
    <w:rsid w:val="00A24196"/>
    <w:rsid w:val="00A25587"/>
    <w:rsid w:val="00A25D5D"/>
    <w:rsid w:val="00A27090"/>
    <w:rsid w:val="00A27272"/>
    <w:rsid w:val="00A27C9F"/>
    <w:rsid w:val="00A27CAE"/>
    <w:rsid w:val="00A301D8"/>
    <w:rsid w:val="00A301F7"/>
    <w:rsid w:val="00A302B9"/>
    <w:rsid w:val="00A33AC6"/>
    <w:rsid w:val="00A35118"/>
    <w:rsid w:val="00A37246"/>
    <w:rsid w:val="00A401B3"/>
    <w:rsid w:val="00A46BAF"/>
    <w:rsid w:val="00A473EF"/>
    <w:rsid w:val="00A477F5"/>
    <w:rsid w:val="00A47C5E"/>
    <w:rsid w:val="00A54024"/>
    <w:rsid w:val="00A5478C"/>
    <w:rsid w:val="00A55AA6"/>
    <w:rsid w:val="00A57ABD"/>
    <w:rsid w:val="00A601B0"/>
    <w:rsid w:val="00A60962"/>
    <w:rsid w:val="00A61769"/>
    <w:rsid w:val="00A62607"/>
    <w:rsid w:val="00A62BC3"/>
    <w:rsid w:val="00A645B6"/>
    <w:rsid w:val="00A72997"/>
    <w:rsid w:val="00A72A28"/>
    <w:rsid w:val="00A73797"/>
    <w:rsid w:val="00A73CD6"/>
    <w:rsid w:val="00A7493F"/>
    <w:rsid w:val="00A76054"/>
    <w:rsid w:val="00A81033"/>
    <w:rsid w:val="00A81468"/>
    <w:rsid w:val="00A816F6"/>
    <w:rsid w:val="00A854CC"/>
    <w:rsid w:val="00A8569D"/>
    <w:rsid w:val="00A856DC"/>
    <w:rsid w:val="00A90B91"/>
    <w:rsid w:val="00A92EDB"/>
    <w:rsid w:val="00A938C3"/>
    <w:rsid w:val="00A95F05"/>
    <w:rsid w:val="00A96090"/>
    <w:rsid w:val="00A968C2"/>
    <w:rsid w:val="00A9741B"/>
    <w:rsid w:val="00AA0B7E"/>
    <w:rsid w:val="00AA349D"/>
    <w:rsid w:val="00AA60AC"/>
    <w:rsid w:val="00AA6AC9"/>
    <w:rsid w:val="00AB015D"/>
    <w:rsid w:val="00AB0EA0"/>
    <w:rsid w:val="00AB53EE"/>
    <w:rsid w:val="00AB5A61"/>
    <w:rsid w:val="00AB64F3"/>
    <w:rsid w:val="00AB6922"/>
    <w:rsid w:val="00AB701B"/>
    <w:rsid w:val="00AC02D0"/>
    <w:rsid w:val="00AC1591"/>
    <w:rsid w:val="00AC2A8E"/>
    <w:rsid w:val="00AC357E"/>
    <w:rsid w:val="00AC48A8"/>
    <w:rsid w:val="00AC60B2"/>
    <w:rsid w:val="00AC7B54"/>
    <w:rsid w:val="00AD1080"/>
    <w:rsid w:val="00AD1399"/>
    <w:rsid w:val="00AD1CD5"/>
    <w:rsid w:val="00AD36FD"/>
    <w:rsid w:val="00AD3BAC"/>
    <w:rsid w:val="00AD4FE8"/>
    <w:rsid w:val="00AD54FB"/>
    <w:rsid w:val="00AD698B"/>
    <w:rsid w:val="00AE0CBE"/>
    <w:rsid w:val="00AE22D2"/>
    <w:rsid w:val="00AE4247"/>
    <w:rsid w:val="00AE482A"/>
    <w:rsid w:val="00AE5CE9"/>
    <w:rsid w:val="00AE7F38"/>
    <w:rsid w:val="00AF01A5"/>
    <w:rsid w:val="00AF0F21"/>
    <w:rsid w:val="00AF224C"/>
    <w:rsid w:val="00AF3CDD"/>
    <w:rsid w:val="00AF422F"/>
    <w:rsid w:val="00AF5031"/>
    <w:rsid w:val="00AF5722"/>
    <w:rsid w:val="00AF5962"/>
    <w:rsid w:val="00B01333"/>
    <w:rsid w:val="00B0160D"/>
    <w:rsid w:val="00B023A1"/>
    <w:rsid w:val="00B02BED"/>
    <w:rsid w:val="00B03139"/>
    <w:rsid w:val="00B03F5D"/>
    <w:rsid w:val="00B05493"/>
    <w:rsid w:val="00B060EC"/>
    <w:rsid w:val="00B0624C"/>
    <w:rsid w:val="00B1220C"/>
    <w:rsid w:val="00B12319"/>
    <w:rsid w:val="00B130B4"/>
    <w:rsid w:val="00B14760"/>
    <w:rsid w:val="00B14A73"/>
    <w:rsid w:val="00B1517A"/>
    <w:rsid w:val="00B157EE"/>
    <w:rsid w:val="00B165C2"/>
    <w:rsid w:val="00B169CA"/>
    <w:rsid w:val="00B17A08"/>
    <w:rsid w:val="00B22519"/>
    <w:rsid w:val="00B22DBE"/>
    <w:rsid w:val="00B23586"/>
    <w:rsid w:val="00B24B3E"/>
    <w:rsid w:val="00B252FF"/>
    <w:rsid w:val="00B254E0"/>
    <w:rsid w:val="00B25D75"/>
    <w:rsid w:val="00B2781A"/>
    <w:rsid w:val="00B27B3B"/>
    <w:rsid w:val="00B31616"/>
    <w:rsid w:val="00B35126"/>
    <w:rsid w:val="00B404D4"/>
    <w:rsid w:val="00B421D5"/>
    <w:rsid w:val="00B4387A"/>
    <w:rsid w:val="00B43B79"/>
    <w:rsid w:val="00B45604"/>
    <w:rsid w:val="00B458A4"/>
    <w:rsid w:val="00B47A15"/>
    <w:rsid w:val="00B5066C"/>
    <w:rsid w:val="00B50A38"/>
    <w:rsid w:val="00B520A2"/>
    <w:rsid w:val="00B5554B"/>
    <w:rsid w:val="00B55C5F"/>
    <w:rsid w:val="00B55E51"/>
    <w:rsid w:val="00B57D53"/>
    <w:rsid w:val="00B6500C"/>
    <w:rsid w:val="00B67950"/>
    <w:rsid w:val="00B70B00"/>
    <w:rsid w:val="00B70F53"/>
    <w:rsid w:val="00B717E0"/>
    <w:rsid w:val="00B72B27"/>
    <w:rsid w:val="00B72E51"/>
    <w:rsid w:val="00B72ECD"/>
    <w:rsid w:val="00B72EE5"/>
    <w:rsid w:val="00B74D61"/>
    <w:rsid w:val="00B75F28"/>
    <w:rsid w:val="00B76DC2"/>
    <w:rsid w:val="00B7794E"/>
    <w:rsid w:val="00B77C1D"/>
    <w:rsid w:val="00B80D15"/>
    <w:rsid w:val="00B819CA"/>
    <w:rsid w:val="00B81FD1"/>
    <w:rsid w:val="00B82103"/>
    <w:rsid w:val="00B84AF5"/>
    <w:rsid w:val="00B851D7"/>
    <w:rsid w:val="00B85BDD"/>
    <w:rsid w:val="00B90D67"/>
    <w:rsid w:val="00B927C1"/>
    <w:rsid w:val="00B92A2B"/>
    <w:rsid w:val="00B92EFA"/>
    <w:rsid w:val="00B95096"/>
    <w:rsid w:val="00B95FA1"/>
    <w:rsid w:val="00B96747"/>
    <w:rsid w:val="00B96B5C"/>
    <w:rsid w:val="00B97353"/>
    <w:rsid w:val="00BA017F"/>
    <w:rsid w:val="00BA1365"/>
    <w:rsid w:val="00BA1C31"/>
    <w:rsid w:val="00BA2386"/>
    <w:rsid w:val="00BA327B"/>
    <w:rsid w:val="00BA4964"/>
    <w:rsid w:val="00BA4A13"/>
    <w:rsid w:val="00BA4D50"/>
    <w:rsid w:val="00BA6D4B"/>
    <w:rsid w:val="00BA747D"/>
    <w:rsid w:val="00BA7FE4"/>
    <w:rsid w:val="00BB1188"/>
    <w:rsid w:val="00BB20EE"/>
    <w:rsid w:val="00BB3555"/>
    <w:rsid w:val="00BB473F"/>
    <w:rsid w:val="00BB51E7"/>
    <w:rsid w:val="00BB6801"/>
    <w:rsid w:val="00BB6B19"/>
    <w:rsid w:val="00BB725B"/>
    <w:rsid w:val="00BB7A93"/>
    <w:rsid w:val="00BB7AFA"/>
    <w:rsid w:val="00BC188F"/>
    <w:rsid w:val="00BC2D7F"/>
    <w:rsid w:val="00BC30E6"/>
    <w:rsid w:val="00BC329B"/>
    <w:rsid w:val="00BC36BB"/>
    <w:rsid w:val="00BC48D2"/>
    <w:rsid w:val="00BC49C0"/>
    <w:rsid w:val="00BC773F"/>
    <w:rsid w:val="00BC77C3"/>
    <w:rsid w:val="00BD04CB"/>
    <w:rsid w:val="00BD0CE7"/>
    <w:rsid w:val="00BD20BB"/>
    <w:rsid w:val="00BD27FB"/>
    <w:rsid w:val="00BD4A90"/>
    <w:rsid w:val="00BD5951"/>
    <w:rsid w:val="00BD5B4B"/>
    <w:rsid w:val="00BD5E2B"/>
    <w:rsid w:val="00BD6B9B"/>
    <w:rsid w:val="00BE0B73"/>
    <w:rsid w:val="00BE0F80"/>
    <w:rsid w:val="00BE2591"/>
    <w:rsid w:val="00BE2AAE"/>
    <w:rsid w:val="00BE2C46"/>
    <w:rsid w:val="00BE3199"/>
    <w:rsid w:val="00BE368E"/>
    <w:rsid w:val="00BE4A13"/>
    <w:rsid w:val="00BE5522"/>
    <w:rsid w:val="00BE68E2"/>
    <w:rsid w:val="00BE713D"/>
    <w:rsid w:val="00BF04D3"/>
    <w:rsid w:val="00BF07EF"/>
    <w:rsid w:val="00BF0AFC"/>
    <w:rsid w:val="00BF1241"/>
    <w:rsid w:val="00BF203A"/>
    <w:rsid w:val="00BF32AB"/>
    <w:rsid w:val="00BF3317"/>
    <w:rsid w:val="00BF5E2A"/>
    <w:rsid w:val="00BF661E"/>
    <w:rsid w:val="00C02F62"/>
    <w:rsid w:val="00C03C4D"/>
    <w:rsid w:val="00C05D89"/>
    <w:rsid w:val="00C0743B"/>
    <w:rsid w:val="00C102A4"/>
    <w:rsid w:val="00C108B8"/>
    <w:rsid w:val="00C11B7D"/>
    <w:rsid w:val="00C1513B"/>
    <w:rsid w:val="00C219B7"/>
    <w:rsid w:val="00C22579"/>
    <w:rsid w:val="00C22AF1"/>
    <w:rsid w:val="00C2413B"/>
    <w:rsid w:val="00C248C8"/>
    <w:rsid w:val="00C25E35"/>
    <w:rsid w:val="00C3006F"/>
    <w:rsid w:val="00C31C3C"/>
    <w:rsid w:val="00C32556"/>
    <w:rsid w:val="00C334DC"/>
    <w:rsid w:val="00C34AD6"/>
    <w:rsid w:val="00C37284"/>
    <w:rsid w:val="00C426B0"/>
    <w:rsid w:val="00C42873"/>
    <w:rsid w:val="00C429EC"/>
    <w:rsid w:val="00C42F1C"/>
    <w:rsid w:val="00C43C00"/>
    <w:rsid w:val="00C461DE"/>
    <w:rsid w:val="00C464EF"/>
    <w:rsid w:val="00C46962"/>
    <w:rsid w:val="00C502E7"/>
    <w:rsid w:val="00C503AB"/>
    <w:rsid w:val="00C5102E"/>
    <w:rsid w:val="00C514EC"/>
    <w:rsid w:val="00C52D4B"/>
    <w:rsid w:val="00C52FD6"/>
    <w:rsid w:val="00C5395D"/>
    <w:rsid w:val="00C550D1"/>
    <w:rsid w:val="00C56DF6"/>
    <w:rsid w:val="00C578C2"/>
    <w:rsid w:val="00C61EC0"/>
    <w:rsid w:val="00C61F0C"/>
    <w:rsid w:val="00C62C75"/>
    <w:rsid w:val="00C632DA"/>
    <w:rsid w:val="00C639E9"/>
    <w:rsid w:val="00C64F96"/>
    <w:rsid w:val="00C67126"/>
    <w:rsid w:val="00C674A1"/>
    <w:rsid w:val="00C71F78"/>
    <w:rsid w:val="00C73704"/>
    <w:rsid w:val="00C751B2"/>
    <w:rsid w:val="00C7778A"/>
    <w:rsid w:val="00C77CCD"/>
    <w:rsid w:val="00C77E08"/>
    <w:rsid w:val="00C8318E"/>
    <w:rsid w:val="00C83CC6"/>
    <w:rsid w:val="00C84407"/>
    <w:rsid w:val="00C84E68"/>
    <w:rsid w:val="00C872B8"/>
    <w:rsid w:val="00C911E4"/>
    <w:rsid w:val="00C91422"/>
    <w:rsid w:val="00C91463"/>
    <w:rsid w:val="00C91E58"/>
    <w:rsid w:val="00C92EA8"/>
    <w:rsid w:val="00C94990"/>
    <w:rsid w:val="00C95375"/>
    <w:rsid w:val="00CA1236"/>
    <w:rsid w:val="00CA3384"/>
    <w:rsid w:val="00CA449F"/>
    <w:rsid w:val="00CA46C9"/>
    <w:rsid w:val="00CA65DC"/>
    <w:rsid w:val="00CA6F64"/>
    <w:rsid w:val="00CA75E1"/>
    <w:rsid w:val="00CB002D"/>
    <w:rsid w:val="00CB28F2"/>
    <w:rsid w:val="00CB3183"/>
    <w:rsid w:val="00CB331A"/>
    <w:rsid w:val="00CB48D2"/>
    <w:rsid w:val="00CB75C0"/>
    <w:rsid w:val="00CC2838"/>
    <w:rsid w:val="00CC2D54"/>
    <w:rsid w:val="00CC3FCA"/>
    <w:rsid w:val="00CC47F6"/>
    <w:rsid w:val="00CC7023"/>
    <w:rsid w:val="00CC78BF"/>
    <w:rsid w:val="00CD0616"/>
    <w:rsid w:val="00CD3A88"/>
    <w:rsid w:val="00CD457A"/>
    <w:rsid w:val="00CD5334"/>
    <w:rsid w:val="00CD6BBC"/>
    <w:rsid w:val="00CD6C86"/>
    <w:rsid w:val="00CD7194"/>
    <w:rsid w:val="00CD72FF"/>
    <w:rsid w:val="00CE15B7"/>
    <w:rsid w:val="00CE2C11"/>
    <w:rsid w:val="00CE3805"/>
    <w:rsid w:val="00CE3CD6"/>
    <w:rsid w:val="00CE4139"/>
    <w:rsid w:val="00CE4786"/>
    <w:rsid w:val="00CE49C7"/>
    <w:rsid w:val="00CE53C3"/>
    <w:rsid w:val="00CE5E81"/>
    <w:rsid w:val="00CE7598"/>
    <w:rsid w:val="00CE7DB0"/>
    <w:rsid w:val="00CF0F66"/>
    <w:rsid w:val="00CF1025"/>
    <w:rsid w:val="00CF3DDA"/>
    <w:rsid w:val="00CF7473"/>
    <w:rsid w:val="00CF797B"/>
    <w:rsid w:val="00D01548"/>
    <w:rsid w:val="00D03DB5"/>
    <w:rsid w:val="00D04EE0"/>
    <w:rsid w:val="00D10174"/>
    <w:rsid w:val="00D107FA"/>
    <w:rsid w:val="00D118A3"/>
    <w:rsid w:val="00D129ED"/>
    <w:rsid w:val="00D15744"/>
    <w:rsid w:val="00D15B1A"/>
    <w:rsid w:val="00D15C92"/>
    <w:rsid w:val="00D16A7B"/>
    <w:rsid w:val="00D16ABF"/>
    <w:rsid w:val="00D1792F"/>
    <w:rsid w:val="00D17A00"/>
    <w:rsid w:val="00D17D6B"/>
    <w:rsid w:val="00D20DBA"/>
    <w:rsid w:val="00D231F7"/>
    <w:rsid w:val="00D2574D"/>
    <w:rsid w:val="00D26C18"/>
    <w:rsid w:val="00D2741C"/>
    <w:rsid w:val="00D31BBE"/>
    <w:rsid w:val="00D339FA"/>
    <w:rsid w:val="00D33EF4"/>
    <w:rsid w:val="00D3784A"/>
    <w:rsid w:val="00D40928"/>
    <w:rsid w:val="00D412B8"/>
    <w:rsid w:val="00D413BD"/>
    <w:rsid w:val="00D439A2"/>
    <w:rsid w:val="00D44433"/>
    <w:rsid w:val="00D4492F"/>
    <w:rsid w:val="00D457D2"/>
    <w:rsid w:val="00D45C05"/>
    <w:rsid w:val="00D45EA9"/>
    <w:rsid w:val="00D467A1"/>
    <w:rsid w:val="00D47549"/>
    <w:rsid w:val="00D51FDF"/>
    <w:rsid w:val="00D53AB6"/>
    <w:rsid w:val="00D53E77"/>
    <w:rsid w:val="00D555F9"/>
    <w:rsid w:val="00D61564"/>
    <w:rsid w:val="00D61A65"/>
    <w:rsid w:val="00D64FCA"/>
    <w:rsid w:val="00D651A5"/>
    <w:rsid w:val="00D65796"/>
    <w:rsid w:val="00D71C5E"/>
    <w:rsid w:val="00D73690"/>
    <w:rsid w:val="00D80038"/>
    <w:rsid w:val="00D80CD7"/>
    <w:rsid w:val="00D81D7D"/>
    <w:rsid w:val="00D859D5"/>
    <w:rsid w:val="00D8632E"/>
    <w:rsid w:val="00D86F87"/>
    <w:rsid w:val="00D920FB"/>
    <w:rsid w:val="00D94143"/>
    <w:rsid w:val="00D94CC1"/>
    <w:rsid w:val="00D9602C"/>
    <w:rsid w:val="00D97D7B"/>
    <w:rsid w:val="00DA0DBB"/>
    <w:rsid w:val="00DA19E4"/>
    <w:rsid w:val="00DA2679"/>
    <w:rsid w:val="00DA4898"/>
    <w:rsid w:val="00DA5D0A"/>
    <w:rsid w:val="00DA61DF"/>
    <w:rsid w:val="00DA7B8E"/>
    <w:rsid w:val="00DB34F0"/>
    <w:rsid w:val="00DB3E3E"/>
    <w:rsid w:val="00DB40E0"/>
    <w:rsid w:val="00DB4DB2"/>
    <w:rsid w:val="00DB50BE"/>
    <w:rsid w:val="00DB5ED3"/>
    <w:rsid w:val="00DB779D"/>
    <w:rsid w:val="00DC08C3"/>
    <w:rsid w:val="00DC0C31"/>
    <w:rsid w:val="00DC1D5F"/>
    <w:rsid w:val="00DC21D2"/>
    <w:rsid w:val="00DC23D1"/>
    <w:rsid w:val="00DC2A0A"/>
    <w:rsid w:val="00DC7975"/>
    <w:rsid w:val="00DD00E8"/>
    <w:rsid w:val="00DD09CB"/>
    <w:rsid w:val="00DD12B4"/>
    <w:rsid w:val="00DD2046"/>
    <w:rsid w:val="00DD21B8"/>
    <w:rsid w:val="00DD311E"/>
    <w:rsid w:val="00DD4445"/>
    <w:rsid w:val="00DD446F"/>
    <w:rsid w:val="00DD76D1"/>
    <w:rsid w:val="00DD76DF"/>
    <w:rsid w:val="00DE0B8C"/>
    <w:rsid w:val="00DE11B9"/>
    <w:rsid w:val="00DE12F0"/>
    <w:rsid w:val="00DE3B55"/>
    <w:rsid w:val="00DE6230"/>
    <w:rsid w:val="00DE716A"/>
    <w:rsid w:val="00DF0AC4"/>
    <w:rsid w:val="00DF167B"/>
    <w:rsid w:val="00DF2315"/>
    <w:rsid w:val="00DF3F9D"/>
    <w:rsid w:val="00DF47E0"/>
    <w:rsid w:val="00DF4E23"/>
    <w:rsid w:val="00DF5BCC"/>
    <w:rsid w:val="00DF6038"/>
    <w:rsid w:val="00DF62D4"/>
    <w:rsid w:val="00DF7417"/>
    <w:rsid w:val="00E03515"/>
    <w:rsid w:val="00E04295"/>
    <w:rsid w:val="00E04E83"/>
    <w:rsid w:val="00E05733"/>
    <w:rsid w:val="00E06806"/>
    <w:rsid w:val="00E10B38"/>
    <w:rsid w:val="00E11A15"/>
    <w:rsid w:val="00E11E90"/>
    <w:rsid w:val="00E12491"/>
    <w:rsid w:val="00E15F6A"/>
    <w:rsid w:val="00E26518"/>
    <w:rsid w:val="00E268AA"/>
    <w:rsid w:val="00E30BE2"/>
    <w:rsid w:val="00E31245"/>
    <w:rsid w:val="00E31E4D"/>
    <w:rsid w:val="00E323C9"/>
    <w:rsid w:val="00E32F0D"/>
    <w:rsid w:val="00E353BC"/>
    <w:rsid w:val="00E362B1"/>
    <w:rsid w:val="00E3664A"/>
    <w:rsid w:val="00E374BE"/>
    <w:rsid w:val="00E409BB"/>
    <w:rsid w:val="00E41921"/>
    <w:rsid w:val="00E42CD7"/>
    <w:rsid w:val="00E439A1"/>
    <w:rsid w:val="00E440F6"/>
    <w:rsid w:val="00E44344"/>
    <w:rsid w:val="00E45E5C"/>
    <w:rsid w:val="00E463EC"/>
    <w:rsid w:val="00E53DE8"/>
    <w:rsid w:val="00E55351"/>
    <w:rsid w:val="00E5607A"/>
    <w:rsid w:val="00E57171"/>
    <w:rsid w:val="00E62F44"/>
    <w:rsid w:val="00E63EF9"/>
    <w:rsid w:val="00E658A5"/>
    <w:rsid w:val="00E67AF0"/>
    <w:rsid w:val="00E72315"/>
    <w:rsid w:val="00E7419F"/>
    <w:rsid w:val="00E743F5"/>
    <w:rsid w:val="00E7615C"/>
    <w:rsid w:val="00E76609"/>
    <w:rsid w:val="00E80158"/>
    <w:rsid w:val="00E810A6"/>
    <w:rsid w:val="00E82084"/>
    <w:rsid w:val="00E827B9"/>
    <w:rsid w:val="00E82A64"/>
    <w:rsid w:val="00E83860"/>
    <w:rsid w:val="00E85C95"/>
    <w:rsid w:val="00E878ED"/>
    <w:rsid w:val="00E9081F"/>
    <w:rsid w:val="00E90BF1"/>
    <w:rsid w:val="00E91E4A"/>
    <w:rsid w:val="00E953F1"/>
    <w:rsid w:val="00E95BFE"/>
    <w:rsid w:val="00E96130"/>
    <w:rsid w:val="00E96734"/>
    <w:rsid w:val="00E96997"/>
    <w:rsid w:val="00E974B5"/>
    <w:rsid w:val="00E97EDB"/>
    <w:rsid w:val="00EA2D1B"/>
    <w:rsid w:val="00EA2F8E"/>
    <w:rsid w:val="00EA3861"/>
    <w:rsid w:val="00EA42B4"/>
    <w:rsid w:val="00EA4B25"/>
    <w:rsid w:val="00EA5A5F"/>
    <w:rsid w:val="00EA792C"/>
    <w:rsid w:val="00EA7F46"/>
    <w:rsid w:val="00EB021A"/>
    <w:rsid w:val="00EB12DD"/>
    <w:rsid w:val="00EB1826"/>
    <w:rsid w:val="00EB19B2"/>
    <w:rsid w:val="00EB208F"/>
    <w:rsid w:val="00EB50FD"/>
    <w:rsid w:val="00EB799B"/>
    <w:rsid w:val="00EB7ADB"/>
    <w:rsid w:val="00EB7E36"/>
    <w:rsid w:val="00EC0AC2"/>
    <w:rsid w:val="00EC1C9E"/>
    <w:rsid w:val="00EC35DB"/>
    <w:rsid w:val="00EC3C65"/>
    <w:rsid w:val="00EC474B"/>
    <w:rsid w:val="00EC5118"/>
    <w:rsid w:val="00EC712C"/>
    <w:rsid w:val="00ED1B21"/>
    <w:rsid w:val="00ED3285"/>
    <w:rsid w:val="00ED3571"/>
    <w:rsid w:val="00ED5810"/>
    <w:rsid w:val="00ED678F"/>
    <w:rsid w:val="00ED69F1"/>
    <w:rsid w:val="00ED7ED4"/>
    <w:rsid w:val="00EE0F7C"/>
    <w:rsid w:val="00EE327D"/>
    <w:rsid w:val="00EE4436"/>
    <w:rsid w:val="00EE5BC3"/>
    <w:rsid w:val="00EE76A9"/>
    <w:rsid w:val="00EE7AE5"/>
    <w:rsid w:val="00EF1221"/>
    <w:rsid w:val="00EF1A76"/>
    <w:rsid w:val="00EF252F"/>
    <w:rsid w:val="00EF31C3"/>
    <w:rsid w:val="00EF570B"/>
    <w:rsid w:val="00EF5A94"/>
    <w:rsid w:val="00EF60FF"/>
    <w:rsid w:val="00EF6148"/>
    <w:rsid w:val="00EF6285"/>
    <w:rsid w:val="00EF6709"/>
    <w:rsid w:val="00F00260"/>
    <w:rsid w:val="00F04281"/>
    <w:rsid w:val="00F10EDA"/>
    <w:rsid w:val="00F11B07"/>
    <w:rsid w:val="00F13F03"/>
    <w:rsid w:val="00F13F9F"/>
    <w:rsid w:val="00F156A3"/>
    <w:rsid w:val="00F15E27"/>
    <w:rsid w:val="00F16B2F"/>
    <w:rsid w:val="00F17669"/>
    <w:rsid w:val="00F20394"/>
    <w:rsid w:val="00F22461"/>
    <w:rsid w:val="00F301EE"/>
    <w:rsid w:val="00F324BC"/>
    <w:rsid w:val="00F348EA"/>
    <w:rsid w:val="00F36885"/>
    <w:rsid w:val="00F36C52"/>
    <w:rsid w:val="00F36E2E"/>
    <w:rsid w:val="00F36F03"/>
    <w:rsid w:val="00F41196"/>
    <w:rsid w:val="00F4141B"/>
    <w:rsid w:val="00F4179A"/>
    <w:rsid w:val="00F42611"/>
    <w:rsid w:val="00F42B60"/>
    <w:rsid w:val="00F530C8"/>
    <w:rsid w:val="00F54D64"/>
    <w:rsid w:val="00F55BC0"/>
    <w:rsid w:val="00F6050F"/>
    <w:rsid w:val="00F62FCC"/>
    <w:rsid w:val="00F65596"/>
    <w:rsid w:val="00F661D6"/>
    <w:rsid w:val="00F717F2"/>
    <w:rsid w:val="00F718A9"/>
    <w:rsid w:val="00F71A2C"/>
    <w:rsid w:val="00F7338C"/>
    <w:rsid w:val="00F73676"/>
    <w:rsid w:val="00F739A1"/>
    <w:rsid w:val="00F744F6"/>
    <w:rsid w:val="00F75E91"/>
    <w:rsid w:val="00F76EFF"/>
    <w:rsid w:val="00F80D9F"/>
    <w:rsid w:val="00F80EBF"/>
    <w:rsid w:val="00F81AF2"/>
    <w:rsid w:val="00F824C0"/>
    <w:rsid w:val="00F835CB"/>
    <w:rsid w:val="00F83BB1"/>
    <w:rsid w:val="00F86DE3"/>
    <w:rsid w:val="00F87183"/>
    <w:rsid w:val="00F87AC5"/>
    <w:rsid w:val="00F87ACD"/>
    <w:rsid w:val="00F909B2"/>
    <w:rsid w:val="00F92C7C"/>
    <w:rsid w:val="00F97643"/>
    <w:rsid w:val="00F97CF9"/>
    <w:rsid w:val="00F97F4C"/>
    <w:rsid w:val="00FA14B8"/>
    <w:rsid w:val="00FA14EA"/>
    <w:rsid w:val="00FA400E"/>
    <w:rsid w:val="00FA4552"/>
    <w:rsid w:val="00FA47FC"/>
    <w:rsid w:val="00FA5C23"/>
    <w:rsid w:val="00FA6761"/>
    <w:rsid w:val="00FB069E"/>
    <w:rsid w:val="00FB39D0"/>
    <w:rsid w:val="00FB6175"/>
    <w:rsid w:val="00FB6239"/>
    <w:rsid w:val="00FB6E29"/>
    <w:rsid w:val="00FB7EE1"/>
    <w:rsid w:val="00FC0D7A"/>
    <w:rsid w:val="00FC0E1E"/>
    <w:rsid w:val="00FC3708"/>
    <w:rsid w:val="00FC3B1E"/>
    <w:rsid w:val="00FC4293"/>
    <w:rsid w:val="00FC4910"/>
    <w:rsid w:val="00FC4D05"/>
    <w:rsid w:val="00FC5ABB"/>
    <w:rsid w:val="00FC647B"/>
    <w:rsid w:val="00FC720A"/>
    <w:rsid w:val="00FD08A4"/>
    <w:rsid w:val="00FD2A84"/>
    <w:rsid w:val="00FD521D"/>
    <w:rsid w:val="00FD526D"/>
    <w:rsid w:val="00FD5A04"/>
    <w:rsid w:val="00FD68F5"/>
    <w:rsid w:val="00FD72AD"/>
    <w:rsid w:val="00FD73AA"/>
    <w:rsid w:val="00FE4514"/>
    <w:rsid w:val="00FE451A"/>
    <w:rsid w:val="00FE56F5"/>
    <w:rsid w:val="00FF0094"/>
    <w:rsid w:val="00FF0CE6"/>
    <w:rsid w:val="00FF2BE8"/>
    <w:rsid w:val="00FF6122"/>
    <w:rsid w:val="00FF7C4E"/>
    <w:rsid w:val="046A47EB"/>
    <w:rsid w:val="0BAFA297"/>
    <w:rsid w:val="1C3A9AA1"/>
    <w:rsid w:val="1FBC18AA"/>
    <w:rsid w:val="2263DE7F"/>
    <w:rsid w:val="29E0AD63"/>
    <w:rsid w:val="30FDF0A2"/>
    <w:rsid w:val="322F8747"/>
    <w:rsid w:val="32D2EBE9"/>
    <w:rsid w:val="35FA9609"/>
    <w:rsid w:val="39B8E5BB"/>
    <w:rsid w:val="3A1497DD"/>
    <w:rsid w:val="3BE7A464"/>
    <w:rsid w:val="3D3FDE9C"/>
    <w:rsid w:val="3E827E42"/>
    <w:rsid w:val="4FCA3C05"/>
    <w:rsid w:val="5FCFAF4A"/>
    <w:rsid w:val="6845A6CD"/>
    <w:rsid w:val="6AB4243E"/>
    <w:rsid w:val="709C0895"/>
    <w:rsid w:val="70BACE28"/>
    <w:rsid w:val="742426AF"/>
    <w:rsid w:val="781B7A88"/>
    <w:rsid w:val="7E028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4C2E0"/>
  <w15:docId w15:val="{98D50C2F-EC5E-41E9-8D6D-C9EF1A7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A29"/>
    <w:pPr>
      <w:widowControl w:val="0"/>
      <w:autoSpaceDE w:val="0"/>
      <w:autoSpaceDN w:val="0"/>
      <w:adjustRightInd w:val="0"/>
    </w:pPr>
    <w:rPr>
      <w:szCs w:val="24"/>
    </w:rPr>
  </w:style>
  <w:style w:type="paragraph" w:styleId="Heading1">
    <w:name w:val="heading 1"/>
    <w:basedOn w:val="Normal"/>
    <w:next w:val="Normal"/>
    <w:link w:val="Heading1Char"/>
    <w:qFormat/>
    <w:rsid w:val="004A74A2"/>
    <w:pPr>
      <w:widowControl/>
      <w:tabs>
        <w:tab w:val="center" w:pos="4752"/>
        <w:tab w:val="left" w:pos="5040"/>
        <w:tab w:val="left" w:pos="5760"/>
        <w:tab w:val="left" w:pos="6480"/>
        <w:tab w:val="left" w:pos="7200"/>
        <w:tab w:val="left" w:pos="7920"/>
        <w:tab w:val="left" w:pos="8640"/>
        <w:tab w:val="left" w:pos="9360"/>
      </w:tabs>
      <w:spacing w:line="360" w:lineRule="auto"/>
      <w:jc w:val="center"/>
      <w:outlineLvl w:val="0"/>
    </w:pPr>
    <w:rPr>
      <w:sz w:val="32"/>
      <w:szCs w:val="32"/>
      <w:u w:val="single"/>
    </w:rPr>
  </w:style>
  <w:style w:type="paragraph" w:styleId="Heading2">
    <w:name w:val="heading 2"/>
    <w:basedOn w:val="Normal"/>
    <w:link w:val="Heading2Char"/>
    <w:uiPriority w:val="9"/>
    <w:unhideWhenUsed/>
    <w:qFormat/>
    <w:rsid w:val="004A74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bCs/>
      <w:sz w:val="24"/>
      <w:u w:val="single"/>
    </w:rPr>
  </w:style>
  <w:style w:type="paragraph" w:styleId="Heading3">
    <w:name w:val="heading 3"/>
    <w:basedOn w:val="BodyText"/>
    <w:next w:val="Normal"/>
    <w:link w:val="Heading3Char"/>
    <w:uiPriority w:val="9"/>
    <w:unhideWhenUsed/>
    <w:qFormat/>
    <w:rsid w:val="00D16ABF"/>
    <w:pPr>
      <w:outlineLvl w:val="2"/>
    </w:pPr>
    <w:rPr>
      <w:b/>
      <w:i/>
      <w:spacing w:val="-4"/>
    </w:rPr>
  </w:style>
  <w:style w:type="paragraph" w:styleId="Heading4">
    <w:name w:val="heading 4"/>
    <w:basedOn w:val="Normal"/>
    <w:next w:val="Normal"/>
    <w:link w:val="Heading4Char"/>
    <w:uiPriority w:val="9"/>
    <w:unhideWhenUsed/>
    <w:qFormat/>
    <w:rsid w:val="003607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outlineLvl w:val="3"/>
    </w:pPr>
    <w:rPr>
      <w:sz w:val="24"/>
      <w:u w:val="single"/>
    </w:rPr>
  </w:style>
  <w:style w:type="paragraph" w:styleId="Heading5">
    <w:name w:val="heading 5"/>
    <w:basedOn w:val="Normal"/>
    <w:link w:val="Heading5Char"/>
    <w:uiPriority w:val="9"/>
    <w:unhideWhenUsed/>
    <w:qFormat/>
    <w:rsid w:val="00AC60B2"/>
    <w:pPr>
      <w:keepNext/>
      <w:keepLines/>
      <w:numPr>
        <w:numId w:val="37"/>
      </w:numPr>
      <w:spacing w:before="200"/>
      <w:outlineLvl w:val="4"/>
    </w:pPr>
    <w:rPr>
      <w:rFonts w:eastAsiaTheme="maj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link w:val="BodyTextChar1"/>
    <w:semiHidden/>
    <w:rsid w:val="00D53AB6"/>
    <w:pPr>
      <w:widowControl/>
      <w:autoSpaceDE/>
      <w:autoSpaceDN/>
      <w:adjustRightInd/>
      <w:spacing w:after="240"/>
    </w:pPr>
    <w:rPr>
      <w:sz w:val="24"/>
      <w:szCs w:val="20"/>
    </w:rPr>
  </w:style>
  <w:style w:type="paragraph" w:styleId="BodyTextIndent">
    <w:name w:val="Body Text Indent"/>
    <w:basedOn w:val="Normal"/>
    <w:link w:val="BodyTextIndentChar"/>
    <w:semiHidden/>
    <w:pPr>
      <w:ind w:left="432"/>
    </w:pPr>
    <w:rPr>
      <w:sz w:val="24"/>
    </w:rPr>
  </w:style>
  <w:style w:type="paragraph" w:styleId="FootnoteText">
    <w:name w:val="footnote text"/>
    <w:basedOn w:val="Normal"/>
    <w:link w:val="FootnoteTextChar"/>
    <w:uiPriority w:val="99"/>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odyTextChar">
    <w:name w:val="Body Text Char"/>
    <w:rsid w:val="00D53AB6"/>
    <w:rPr>
      <w:color w:val="auto"/>
      <w:sz w:val="24"/>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link w:val="BodyTex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unhideWhenUsed/>
    <w:rsid w:val="00A72997"/>
    <w:rPr>
      <w:sz w:val="16"/>
      <w:szCs w:val="16"/>
    </w:rPr>
  </w:style>
  <w:style w:type="paragraph" w:styleId="CommentText">
    <w:name w:val="annotation text"/>
    <w:basedOn w:val="Normal"/>
    <w:link w:val="CommentTextChar"/>
    <w:uiPriority w:val="99"/>
    <w:unhideWhenUsed/>
    <w:rsid w:val="00A72997"/>
    <w:rPr>
      <w:szCs w:val="20"/>
    </w:rPr>
  </w:style>
  <w:style w:type="character" w:customStyle="1" w:styleId="CommentTextChar">
    <w:name w:val="Comment Text Char"/>
    <w:basedOn w:val="DefaultParagraphFont"/>
    <w:link w:val="CommentText"/>
    <w:uiPriority w:val="99"/>
    <w:rsid w:val="00A72997"/>
  </w:style>
  <w:style w:type="paragraph" w:styleId="CommentSubject">
    <w:name w:val="annotation subject"/>
    <w:basedOn w:val="CommentText"/>
    <w:next w:val="CommentText"/>
    <w:link w:val="CommentSubjectChar"/>
    <w:uiPriority w:val="99"/>
    <w:semiHidden/>
    <w:unhideWhenUsed/>
    <w:rsid w:val="00A72997"/>
    <w:rPr>
      <w:b/>
      <w:bCs/>
      <w:lang w:val="x-none" w:eastAsia="x-none"/>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lang w:val="x-none" w:eastAsia="x-none"/>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character" w:customStyle="1" w:styleId="Heading1Char">
    <w:name w:val="Heading 1 Char"/>
    <w:link w:val="Heading1"/>
    <w:rsid w:val="004A74A2"/>
    <w:rPr>
      <w:sz w:val="32"/>
      <w:szCs w:val="32"/>
      <w:u w:val="single"/>
    </w:rPr>
  </w:style>
  <w:style w:type="character" w:customStyle="1" w:styleId="BodyText2Char">
    <w:name w:val="Body Text 2 Char"/>
    <w:link w:val="BodyText2"/>
    <w:semiHidden/>
    <w:rsid w:val="001457B0"/>
    <w:rPr>
      <w:iCs/>
      <w:sz w:val="24"/>
      <w:szCs w:val="24"/>
    </w:rPr>
  </w:style>
  <w:style w:type="paragraph" w:styleId="ListParagraph">
    <w:name w:val="List Paragraph"/>
    <w:basedOn w:val="Normal"/>
    <w:link w:val="ListParagraphChar"/>
    <w:uiPriority w:val="34"/>
    <w:qFormat/>
    <w:rsid w:val="00065B3D"/>
    <w:pPr>
      <w:ind w:left="720"/>
      <w:contextualSpacing/>
    </w:pPr>
  </w:style>
  <w:style w:type="paragraph" w:styleId="EndnoteText">
    <w:name w:val="endnote text"/>
    <w:basedOn w:val="Normal"/>
    <w:link w:val="EndnoteTextChar"/>
    <w:uiPriority w:val="99"/>
    <w:semiHidden/>
    <w:unhideWhenUsed/>
    <w:rsid w:val="00477621"/>
    <w:rPr>
      <w:szCs w:val="20"/>
    </w:rPr>
  </w:style>
  <w:style w:type="character" w:customStyle="1" w:styleId="EndnoteTextChar">
    <w:name w:val="Endnote Text Char"/>
    <w:basedOn w:val="DefaultParagraphFont"/>
    <w:link w:val="EndnoteText"/>
    <w:uiPriority w:val="99"/>
    <w:semiHidden/>
    <w:rsid w:val="00477621"/>
  </w:style>
  <w:style w:type="character" w:styleId="EndnoteReference">
    <w:name w:val="endnote reference"/>
    <w:uiPriority w:val="99"/>
    <w:semiHidden/>
    <w:unhideWhenUsed/>
    <w:rsid w:val="00477621"/>
    <w:rPr>
      <w:vertAlign w:val="superscript"/>
    </w:rPr>
  </w:style>
  <w:style w:type="paragraph" w:styleId="NoSpacing">
    <w:name w:val="No Spacing"/>
    <w:uiPriority w:val="1"/>
    <w:qFormat/>
    <w:rsid w:val="000525E2"/>
    <w:pPr>
      <w:widowControl w:val="0"/>
      <w:autoSpaceDE w:val="0"/>
      <w:autoSpaceDN w:val="0"/>
      <w:adjustRightInd w:val="0"/>
    </w:pPr>
    <w:rPr>
      <w:szCs w:val="24"/>
    </w:rPr>
  </w:style>
  <w:style w:type="character" w:customStyle="1" w:styleId="Heading2Char">
    <w:name w:val="Heading 2 Char"/>
    <w:link w:val="Heading2"/>
    <w:uiPriority w:val="9"/>
    <w:rsid w:val="004A74A2"/>
    <w:rPr>
      <w:b/>
      <w:bCs/>
      <w:sz w:val="24"/>
      <w:szCs w:val="24"/>
      <w:u w:val="single"/>
    </w:rPr>
  </w:style>
  <w:style w:type="paragraph" w:customStyle="1" w:styleId="Default">
    <w:name w:val="Default"/>
    <w:rsid w:val="00F97F4C"/>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D16ABF"/>
    <w:rPr>
      <w:b/>
      <w:i/>
      <w:spacing w:val="-4"/>
      <w:sz w:val="24"/>
    </w:rPr>
  </w:style>
  <w:style w:type="character" w:customStyle="1" w:styleId="Heading4Char">
    <w:name w:val="Heading 4 Char"/>
    <w:basedOn w:val="DefaultParagraphFont"/>
    <w:link w:val="Heading4"/>
    <w:uiPriority w:val="9"/>
    <w:rsid w:val="003607AD"/>
    <w:rPr>
      <w:sz w:val="24"/>
      <w:szCs w:val="24"/>
      <w:u w:val="single"/>
    </w:rPr>
  </w:style>
  <w:style w:type="character" w:customStyle="1" w:styleId="FootnoteTextChar">
    <w:name w:val="Footnote Text Char"/>
    <w:basedOn w:val="DefaultParagraphFont"/>
    <w:link w:val="FootnoteText"/>
    <w:uiPriority w:val="99"/>
    <w:semiHidden/>
    <w:rsid w:val="00942CBA"/>
  </w:style>
  <w:style w:type="character" w:customStyle="1" w:styleId="BodyTextChar1">
    <w:name w:val="Body Text Char1"/>
    <w:basedOn w:val="DefaultParagraphFont"/>
    <w:link w:val="BodyText"/>
    <w:semiHidden/>
    <w:rsid w:val="00003AC0"/>
    <w:rPr>
      <w:sz w:val="24"/>
    </w:rPr>
  </w:style>
  <w:style w:type="character" w:customStyle="1" w:styleId="BodyTextIndentChar">
    <w:name w:val="Body Text Indent Char"/>
    <w:basedOn w:val="DefaultParagraphFont"/>
    <w:link w:val="BodyTextIndent"/>
    <w:semiHidden/>
    <w:rsid w:val="00003AC0"/>
    <w:rPr>
      <w:sz w:val="24"/>
      <w:szCs w:val="24"/>
    </w:rPr>
  </w:style>
  <w:style w:type="character" w:customStyle="1" w:styleId="Heading5Char">
    <w:name w:val="Heading 5 Char"/>
    <w:basedOn w:val="DefaultParagraphFont"/>
    <w:link w:val="Heading5"/>
    <w:uiPriority w:val="9"/>
    <w:rsid w:val="00AC60B2"/>
    <w:rPr>
      <w:rFonts w:eastAsiaTheme="majorEastAsia"/>
      <w:sz w:val="24"/>
      <w:szCs w:val="24"/>
    </w:rPr>
  </w:style>
  <w:style w:type="table" w:styleId="TableGrid">
    <w:name w:val="Table Grid"/>
    <w:basedOn w:val="TableNormal"/>
    <w:uiPriority w:val="59"/>
    <w:rsid w:val="0042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C08C3"/>
    <w:pPr>
      <w:keepNext/>
      <w:jc w:val="center"/>
    </w:pPr>
    <w:rPr>
      <w:rFonts w:eastAsia="MS Mincho"/>
      <w:b/>
      <w:sz w:val="24"/>
      <w:szCs w:val="20"/>
    </w:rPr>
  </w:style>
  <w:style w:type="character" w:customStyle="1" w:styleId="TableHeaderChar">
    <w:name w:val="Table Header Char"/>
    <w:basedOn w:val="DefaultParagraphFont"/>
    <w:link w:val="TableHeader"/>
    <w:rsid w:val="00DC08C3"/>
    <w:rPr>
      <w:rFonts w:eastAsia="MS Mincho"/>
      <w:b/>
      <w:sz w:val="24"/>
    </w:rPr>
  </w:style>
  <w:style w:type="table" w:customStyle="1" w:styleId="TableGrid1">
    <w:name w:val="Table Grid1"/>
    <w:basedOn w:val="TableNormal"/>
    <w:next w:val="TableGrid"/>
    <w:uiPriority w:val="59"/>
    <w:rsid w:val="00DC08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B2539"/>
    <w:rPr>
      <w:color w:val="605E5C"/>
      <w:shd w:val="clear" w:color="auto" w:fill="E1DFDD"/>
    </w:rPr>
  </w:style>
  <w:style w:type="character" w:styleId="Mention">
    <w:name w:val="Mention"/>
    <w:basedOn w:val="DefaultParagraphFont"/>
    <w:uiPriority w:val="99"/>
    <w:unhideWhenUsed/>
    <w:rsid w:val="005B2539"/>
    <w:rPr>
      <w:color w:val="2B579A"/>
      <w:shd w:val="clear" w:color="auto" w:fill="E1DFDD"/>
    </w:rPr>
  </w:style>
  <w:style w:type="character" w:customStyle="1" w:styleId="ListParagraphChar">
    <w:name w:val="List Paragraph Char"/>
    <w:basedOn w:val="DefaultParagraphFont"/>
    <w:link w:val="ListParagraph"/>
    <w:uiPriority w:val="34"/>
    <w:rsid w:val="002218A8"/>
    <w:rPr>
      <w:szCs w:val="24"/>
    </w:rPr>
  </w:style>
  <w:style w:type="paragraph" w:styleId="Caption">
    <w:name w:val="caption"/>
    <w:basedOn w:val="Normal"/>
    <w:next w:val="Normal"/>
    <w:uiPriority w:val="35"/>
    <w:unhideWhenUsed/>
    <w:qFormat/>
    <w:rsid w:val="00FA400E"/>
    <w:pPr>
      <w:spacing w:after="200"/>
    </w:pPr>
    <w:rPr>
      <w:i/>
      <w:iCs/>
      <w:color w:val="1F497D" w:themeColor="text2"/>
      <w:sz w:val="18"/>
      <w:szCs w:val="18"/>
    </w:rPr>
  </w:style>
  <w:style w:type="table" w:styleId="GridTable4">
    <w:name w:val="Grid Table 4"/>
    <w:basedOn w:val="TableNormal"/>
    <w:uiPriority w:val="49"/>
    <w:rsid w:val="00A974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91">
      <w:bodyDiv w:val="1"/>
      <w:marLeft w:val="0"/>
      <w:marRight w:val="0"/>
      <w:marTop w:val="0"/>
      <w:marBottom w:val="0"/>
      <w:divBdr>
        <w:top w:val="none" w:sz="0" w:space="0" w:color="auto"/>
        <w:left w:val="none" w:sz="0" w:space="0" w:color="auto"/>
        <w:bottom w:val="none" w:sz="0" w:space="0" w:color="auto"/>
        <w:right w:val="none" w:sz="0" w:space="0" w:color="auto"/>
      </w:divBdr>
    </w:div>
    <w:div w:id="2588493">
      <w:bodyDiv w:val="1"/>
      <w:marLeft w:val="0"/>
      <w:marRight w:val="0"/>
      <w:marTop w:val="0"/>
      <w:marBottom w:val="0"/>
      <w:divBdr>
        <w:top w:val="none" w:sz="0" w:space="0" w:color="auto"/>
        <w:left w:val="none" w:sz="0" w:space="0" w:color="auto"/>
        <w:bottom w:val="none" w:sz="0" w:space="0" w:color="auto"/>
        <w:right w:val="none" w:sz="0" w:space="0" w:color="auto"/>
      </w:divBdr>
    </w:div>
    <w:div w:id="116334855">
      <w:bodyDiv w:val="1"/>
      <w:marLeft w:val="0"/>
      <w:marRight w:val="0"/>
      <w:marTop w:val="0"/>
      <w:marBottom w:val="0"/>
      <w:divBdr>
        <w:top w:val="none" w:sz="0" w:space="0" w:color="auto"/>
        <w:left w:val="none" w:sz="0" w:space="0" w:color="auto"/>
        <w:bottom w:val="none" w:sz="0" w:space="0" w:color="auto"/>
        <w:right w:val="none" w:sz="0" w:space="0" w:color="auto"/>
      </w:divBdr>
    </w:div>
    <w:div w:id="144979969">
      <w:bodyDiv w:val="1"/>
      <w:marLeft w:val="0"/>
      <w:marRight w:val="0"/>
      <w:marTop w:val="0"/>
      <w:marBottom w:val="0"/>
      <w:divBdr>
        <w:top w:val="none" w:sz="0" w:space="0" w:color="auto"/>
        <w:left w:val="none" w:sz="0" w:space="0" w:color="auto"/>
        <w:bottom w:val="none" w:sz="0" w:space="0" w:color="auto"/>
        <w:right w:val="none" w:sz="0" w:space="0" w:color="auto"/>
      </w:divBdr>
    </w:div>
    <w:div w:id="160513735">
      <w:bodyDiv w:val="1"/>
      <w:marLeft w:val="0"/>
      <w:marRight w:val="0"/>
      <w:marTop w:val="0"/>
      <w:marBottom w:val="0"/>
      <w:divBdr>
        <w:top w:val="none" w:sz="0" w:space="0" w:color="auto"/>
        <w:left w:val="none" w:sz="0" w:space="0" w:color="auto"/>
        <w:bottom w:val="none" w:sz="0" w:space="0" w:color="auto"/>
        <w:right w:val="none" w:sz="0" w:space="0" w:color="auto"/>
      </w:divBdr>
    </w:div>
    <w:div w:id="167916290">
      <w:bodyDiv w:val="1"/>
      <w:marLeft w:val="0"/>
      <w:marRight w:val="0"/>
      <w:marTop w:val="0"/>
      <w:marBottom w:val="0"/>
      <w:divBdr>
        <w:top w:val="none" w:sz="0" w:space="0" w:color="auto"/>
        <w:left w:val="none" w:sz="0" w:space="0" w:color="auto"/>
        <w:bottom w:val="none" w:sz="0" w:space="0" w:color="auto"/>
        <w:right w:val="none" w:sz="0" w:space="0" w:color="auto"/>
      </w:divBdr>
    </w:div>
    <w:div w:id="219363329">
      <w:bodyDiv w:val="1"/>
      <w:marLeft w:val="0"/>
      <w:marRight w:val="0"/>
      <w:marTop w:val="0"/>
      <w:marBottom w:val="0"/>
      <w:divBdr>
        <w:top w:val="none" w:sz="0" w:space="0" w:color="auto"/>
        <w:left w:val="none" w:sz="0" w:space="0" w:color="auto"/>
        <w:bottom w:val="none" w:sz="0" w:space="0" w:color="auto"/>
        <w:right w:val="none" w:sz="0" w:space="0" w:color="auto"/>
      </w:divBdr>
    </w:div>
    <w:div w:id="238177415">
      <w:bodyDiv w:val="1"/>
      <w:marLeft w:val="0"/>
      <w:marRight w:val="0"/>
      <w:marTop w:val="0"/>
      <w:marBottom w:val="0"/>
      <w:divBdr>
        <w:top w:val="none" w:sz="0" w:space="0" w:color="auto"/>
        <w:left w:val="none" w:sz="0" w:space="0" w:color="auto"/>
        <w:bottom w:val="none" w:sz="0" w:space="0" w:color="auto"/>
        <w:right w:val="none" w:sz="0" w:space="0" w:color="auto"/>
      </w:divBdr>
    </w:div>
    <w:div w:id="246496202">
      <w:bodyDiv w:val="1"/>
      <w:marLeft w:val="0"/>
      <w:marRight w:val="0"/>
      <w:marTop w:val="0"/>
      <w:marBottom w:val="0"/>
      <w:divBdr>
        <w:top w:val="none" w:sz="0" w:space="0" w:color="auto"/>
        <w:left w:val="none" w:sz="0" w:space="0" w:color="auto"/>
        <w:bottom w:val="none" w:sz="0" w:space="0" w:color="auto"/>
        <w:right w:val="none" w:sz="0" w:space="0" w:color="auto"/>
      </w:divBdr>
    </w:div>
    <w:div w:id="292755766">
      <w:bodyDiv w:val="1"/>
      <w:marLeft w:val="0"/>
      <w:marRight w:val="0"/>
      <w:marTop w:val="0"/>
      <w:marBottom w:val="0"/>
      <w:divBdr>
        <w:top w:val="none" w:sz="0" w:space="0" w:color="auto"/>
        <w:left w:val="none" w:sz="0" w:space="0" w:color="auto"/>
        <w:bottom w:val="none" w:sz="0" w:space="0" w:color="auto"/>
        <w:right w:val="none" w:sz="0" w:space="0" w:color="auto"/>
      </w:divBdr>
    </w:div>
    <w:div w:id="308436056">
      <w:bodyDiv w:val="1"/>
      <w:marLeft w:val="0"/>
      <w:marRight w:val="0"/>
      <w:marTop w:val="0"/>
      <w:marBottom w:val="0"/>
      <w:divBdr>
        <w:top w:val="none" w:sz="0" w:space="0" w:color="auto"/>
        <w:left w:val="none" w:sz="0" w:space="0" w:color="auto"/>
        <w:bottom w:val="none" w:sz="0" w:space="0" w:color="auto"/>
        <w:right w:val="none" w:sz="0" w:space="0" w:color="auto"/>
      </w:divBdr>
    </w:div>
    <w:div w:id="319621773">
      <w:bodyDiv w:val="1"/>
      <w:marLeft w:val="0"/>
      <w:marRight w:val="0"/>
      <w:marTop w:val="0"/>
      <w:marBottom w:val="0"/>
      <w:divBdr>
        <w:top w:val="none" w:sz="0" w:space="0" w:color="auto"/>
        <w:left w:val="none" w:sz="0" w:space="0" w:color="auto"/>
        <w:bottom w:val="none" w:sz="0" w:space="0" w:color="auto"/>
        <w:right w:val="none" w:sz="0" w:space="0" w:color="auto"/>
      </w:divBdr>
    </w:div>
    <w:div w:id="338117839">
      <w:bodyDiv w:val="1"/>
      <w:marLeft w:val="0"/>
      <w:marRight w:val="0"/>
      <w:marTop w:val="0"/>
      <w:marBottom w:val="0"/>
      <w:divBdr>
        <w:top w:val="none" w:sz="0" w:space="0" w:color="auto"/>
        <w:left w:val="none" w:sz="0" w:space="0" w:color="auto"/>
        <w:bottom w:val="none" w:sz="0" w:space="0" w:color="auto"/>
        <w:right w:val="none" w:sz="0" w:space="0" w:color="auto"/>
      </w:divBdr>
    </w:div>
    <w:div w:id="416481781">
      <w:bodyDiv w:val="1"/>
      <w:marLeft w:val="0"/>
      <w:marRight w:val="0"/>
      <w:marTop w:val="0"/>
      <w:marBottom w:val="0"/>
      <w:divBdr>
        <w:top w:val="none" w:sz="0" w:space="0" w:color="auto"/>
        <w:left w:val="none" w:sz="0" w:space="0" w:color="auto"/>
        <w:bottom w:val="none" w:sz="0" w:space="0" w:color="auto"/>
        <w:right w:val="none" w:sz="0" w:space="0" w:color="auto"/>
      </w:divBdr>
    </w:div>
    <w:div w:id="428548753">
      <w:bodyDiv w:val="1"/>
      <w:marLeft w:val="0"/>
      <w:marRight w:val="0"/>
      <w:marTop w:val="0"/>
      <w:marBottom w:val="0"/>
      <w:divBdr>
        <w:top w:val="none" w:sz="0" w:space="0" w:color="auto"/>
        <w:left w:val="none" w:sz="0" w:space="0" w:color="auto"/>
        <w:bottom w:val="none" w:sz="0" w:space="0" w:color="auto"/>
        <w:right w:val="none" w:sz="0" w:space="0" w:color="auto"/>
      </w:divBdr>
    </w:div>
    <w:div w:id="512498341">
      <w:bodyDiv w:val="1"/>
      <w:marLeft w:val="0"/>
      <w:marRight w:val="0"/>
      <w:marTop w:val="0"/>
      <w:marBottom w:val="0"/>
      <w:divBdr>
        <w:top w:val="none" w:sz="0" w:space="0" w:color="auto"/>
        <w:left w:val="none" w:sz="0" w:space="0" w:color="auto"/>
        <w:bottom w:val="none" w:sz="0" w:space="0" w:color="auto"/>
        <w:right w:val="none" w:sz="0" w:space="0" w:color="auto"/>
      </w:divBdr>
    </w:div>
    <w:div w:id="603610426">
      <w:bodyDiv w:val="1"/>
      <w:marLeft w:val="0"/>
      <w:marRight w:val="0"/>
      <w:marTop w:val="0"/>
      <w:marBottom w:val="0"/>
      <w:divBdr>
        <w:top w:val="none" w:sz="0" w:space="0" w:color="auto"/>
        <w:left w:val="none" w:sz="0" w:space="0" w:color="auto"/>
        <w:bottom w:val="none" w:sz="0" w:space="0" w:color="auto"/>
        <w:right w:val="none" w:sz="0" w:space="0" w:color="auto"/>
      </w:divBdr>
    </w:div>
    <w:div w:id="647634093">
      <w:bodyDiv w:val="1"/>
      <w:marLeft w:val="0"/>
      <w:marRight w:val="0"/>
      <w:marTop w:val="0"/>
      <w:marBottom w:val="0"/>
      <w:divBdr>
        <w:top w:val="none" w:sz="0" w:space="0" w:color="auto"/>
        <w:left w:val="none" w:sz="0" w:space="0" w:color="auto"/>
        <w:bottom w:val="none" w:sz="0" w:space="0" w:color="auto"/>
        <w:right w:val="none" w:sz="0" w:space="0" w:color="auto"/>
      </w:divBdr>
    </w:div>
    <w:div w:id="653141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491">
          <w:marLeft w:val="0"/>
          <w:marRight w:val="0"/>
          <w:marTop w:val="0"/>
          <w:marBottom w:val="0"/>
          <w:divBdr>
            <w:top w:val="none" w:sz="0" w:space="0" w:color="auto"/>
            <w:left w:val="none" w:sz="0" w:space="0" w:color="auto"/>
            <w:bottom w:val="none" w:sz="0" w:space="0" w:color="auto"/>
            <w:right w:val="none" w:sz="0" w:space="0" w:color="auto"/>
          </w:divBdr>
          <w:divsChild>
            <w:div w:id="1324161018">
              <w:marLeft w:val="0"/>
              <w:marRight w:val="0"/>
              <w:marTop w:val="0"/>
              <w:marBottom w:val="0"/>
              <w:divBdr>
                <w:top w:val="none" w:sz="0" w:space="0" w:color="auto"/>
                <w:left w:val="none" w:sz="0" w:space="0" w:color="auto"/>
                <w:bottom w:val="none" w:sz="0" w:space="0" w:color="auto"/>
                <w:right w:val="none" w:sz="0" w:space="0" w:color="auto"/>
              </w:divBdr>
              <w:divsChild>
                <w:div w:id="305939716">
                  <w:marLeft w:val="0"/>
                  <w:marRight w:val="0"/>
                  <w:marTop w:val="0"/>
                  <w:marBottom w:val="0"/>
                  <w:divBdr>
                    <w:top w:val="none" w:sz="0" w:space="0" w:color="auto"/>
                    <w:left w:val="none" w:sz="0" w:space="0" w:color="auto"/>
                    <w:bottom w:val="none" w:sz="0" w:space="0" w:color="auto"/>
                    <w:right w:val="none" w:sz="0" w:space="0" w:color="auto"/>
                  </w:divBdr>
                  <w:divsChild>
                    <w:div w:id="689797762">
                      <w:marLeft w:val="0"/>
                      <w:marRight w:val="0"/>
                      <w:marTop w:val="0"/>
                      <w:marBottom w:val="0"/>
                      <w:divBdr>
                        <w:top w:val="none" w:sz="0" w:space="0" w:color="auto"/>
                        <w:left w:val="none" w:sz="0" w:space="0" w:color="auto"/>
                        <w:bottom w:val="none" w:sz="0" w:space="0" w:color="auto"/>
                        <w:right w:val="none" w:sz="0" w:space="0" w:color="auto"/>
                      </w:divBdr>
                      <w:divsChild>
                        <w:div w:id="353044338">
                          <w:marLeft w:val="0"/>
                          <w:marRight w:val="0"/>
                          <w:marTop w:val="100"/>
                          <w:marBottom w:val="100"/>
                          <w:divBdr>
                            <w:top w:val="single" w:sz="6" w:space="8" w:color="4285F4"/>
                            <w:left w:val="single" w:sz="6" w:space="8" w:color="4285F4"/>
                            <w:bottom w:val="single" w:sz="6" w:space="0" w:color="4285F4"/>
                            <w:right w:val="single" w:sz="6" w:space="11" w:color="4285F4"/>
                          </w:divBdr>
                          <w:divsChild>
                            <w:div w:id="433407328">
                              <w:marLeft w:val="0"/>
                              <w:marRight w:val="0"/>
                              <w:marTop w:val="0"/>
                              <w:marBottom w:val="0"/>
                              <w:divBdr>
                                <w:top w:val="none" w:sz="0" w:space="0" w:color="auto"/>
                                <w:left w:val="none" w:sz="0" w:space="0" w:color="auto"/>
                                <w:bottom w:val="none" w:sz="0" w:space="0" w:color="auto"/>
                                <w:right w:val="none" w:sz="0" w:space="0" w:color="auto"/>
                              </w:divBdr>
                              <w:divsChild>
                                <w:div w:id="1538464086">
                                  <w:marLeft w:val="0"/>
                                  <w:marRight w:val="0"/>
                                  <w:marTop w:val="0"/>
                                  <w:marBottom w:val="0"/>
                                  <w:divBdr>
                                    <w:top w:val="none" w:sz="0" w:space="0" w:color="auto"/>
                                    <w:left w:val="none" w:sz="0" w:space="0" w:color="auto"/>
                                    <w:bottom w:val="none" w:sz="0" w:space="0" w:color="auto"/>
                                    <w:right w:val="none" w:sz="0" w:space="0" w:color="auto"/>
                                  </w:divBdr>
                                  <w:divsChild>
                                    <w:div w:id="12037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01170">
                      <w:marLeft w:val="0"/>
                      <w:marRight w:val="0"/>
                      <w:marTop w:val="120"/>
                      <w:marBottom w:val="0"/>
                      <w:divBdr>
                        <w:top w:val="none" w:sz="0" w:space="0" w:color="auto"/>
                        <w:left w:val="none" w:sz="0" w:space="0" w:color="auto"/>
                        <w:bottom w:val="none" w:sz="0" w:space="0" w:color="auto"/>
                        <w:right w:val="none" w:sz="0" w:space="0" w:color="auto"/>
                      </w:divBdr>
                      <w:divsChild>
                        <w:div w:id="1717195543">
                          <w:marLeft w:val="0"/>
                          <w:marRight w:val="0"/>
                          <w:marTop w:val="0"/>
                          <w:marBottom w:val="0"/>
                          <w:divBdr>
                            <w:top w:val="none" w:sz="0" w:space="0" w:color="auto"/>
                            <w:left w:val="none" w:sz="0" w:space="0" w:color="auto"/>
                            <w:bottom w:val="none" w:sz="0" w:space="0" w:color="auto"/>
                            <w:right w:val="none" w:sz="0" w:space="0" w:color="auto"/>
                          </w:divBdr>
                          <w:divsChild>
                            <w:div w:id="1518179">
                              <w:marLeft w:val="60"/>
                              <w:marRight w:val="60"/>
                              <w:marTop w:val="60"/>
                              <w:marBottom w:val="60"/>
                              <w:divBdr>
                                <w:top w:val="none" w:sz="0" w:space="0" w:color="auto"/>
                                <w:left w:val="none" w:sz="0" w:space="0" w:color="auto"/>
                                <w:bottom w:val="none" w:sz="0" w:space="0" w:color="auto"/>
                                <w:right w:val="none" w:sz="0" w:space="0" w:color="auto"/>
                              </w:divBdr>
                              <w:divsChild>
                                <w:div w:id="10788634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098745">
                              <w:marLeft w:val="60"/>
                              <w:marRight w:val="60"/>
                              <w:marTop w:val="60"/>
                              <w:marBottom w:val="60"/>
                              <w:divBdr>
                                <w:top w:val="none" w:sz="0" w:space="0" w:color="auto"/>
                                <w:left w:val="none" w:sz="0" w:space="0" w:color="auto"/>
                                <w:bottom w:val="none" w:sz="0" w:space="0" w:color="auto"/>
                                <w:right w:val="none" w:sz="0" w:space="0" w:color="auto"/>
                              </w:divBdr>
                              <w:divsChild>
                                <w:div w:id="15418228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9454234">
                              <w:marLeft w:val="60"/>
                              <w:marRight w:val="60"/>
                              <w:marTop w:val="60"/>
                              <w:marBottom w:val="60"/>
                              <w:divBdr>
                                <w:top w:val="none" w:sz="0" w:space="0" w:color="auto"/>
                                <w:left w:val="none" w:sz="0" w:space="0" w:color="auto"/>
                                <w:bottom w:val="none" w:sz="0" w:space="0" w:color="auto"/>
                                <w:right w:val="none" w:sz="0" w:space="0" w:color="auto"/>
                              </w:divBdr>
                              <w:divsChild>
                                <w:div w:id="93882981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98719998">
                              <w:marLeft w:val="60"/>
                              <w:marRight w:val="60"/>
                              <w:marTop w:val="60"/>
                              <w:marBottom w:val="60"/>
                              <w:divBdr>
                                <w:top w:val="none" w:sz="0" w:space="0" w:color="auto"/>
                                <w:left w:val="none" w:sz="0" w:space="0" w:color="auto"/>
                                <w:bottom w:val="none" w:sz="0" w:space="0" w:color="auto"/>
                                <w:right w:val="none" w:sz="0" w:space="0" w:color="auto"/>
                              </w:divBdr>
                              <w:divsChild>
                                <w:div w:id="53157171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047676">
                              <w:marLeft w:val="60"/>
                              <w:marRight w:val="60"/>
                              <w:marTop w:val="60"/>
                              <w:marBottom w:val="60"/>
                              <w:divBdr>
                                <w:top w:val="none" w:sz="0" w:space="0" w:color="auto"/>
                                <w:left w:val="none" w:sz="0" w:space="0" w:color="auto"/>
                                <w:bottom w:val="none" w:sz="0" w:space="0" w:color="auto"/>
                                <w:right w:val="none" w:sz="0" w:space="0" w:color="auto"/>
                              </w:divBdr>
                              <w:divsChild>
                                <w:div w:id="13414701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04892593">
                              <w:marLeft w:val="60"/>
                              <w:marRight w:val="60"/>
                              <w:marTop w:val="60"/>
                              <w:marBottom w:val="60"/>
                              <w:divBdr>
                                <w:top w:val="none" w:sz="0" w:space="0" w:color="auto"/>
                                <w:left w:val="none" w:sz="0" w:space="0" w:color="auto"/>
                                <w:bottom w:val="none" w:sz="0" w:space="0" w:color="auto"/>
                                <w:right w:val="none" w:sz="0" w:space="0" w:color="auto"/>
                              </w:divBdr>
                              <w:divsChild>
                                <w:div w:id="163416982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6712496">
                              <w:marLeft w:val="60"/>
                              <w:marRight w:val="60"/>
                              <w:marTop w:val="60"/>
                              <w:marBottom w:val="60"/>
                              <w:divBdr>
                                <w:top w:val="none" w:sz="0" w:space="0" w:color="auto"/>
                                <w:left w:val="none" w:sz="0" w:space="0" w:color="auto"/>
                                <w:bottom w:val="none" w:sz="0" w:space="0" w:color="auto"/>
                                <w:right w:val="none" w:sz="0" w:space="0" w:color="auto"/>
                              </w:divBdr>
                              <w:divsChild>
                                <w:div w:id="20221186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88717381">
                              <w:marLeft w:val="60"/>
                              <w:marRight w:val="60"/>
                              <w:marTop w:val="60"/>
                              <w:marBottom w:val="60"/>
                              <w:divBdr>
                                <w:top w:val="none" w:sz="0" w:space="0" w:color="auto"/>
                                <w:left w:val="none" w:sz="0" w:space="0" w:color="auto"/>
                                <w:bottom w:val="none" w:sz="0" w:space="0" w:color="auto"/>
                                <w:right w:val="none" w:sz="0" w:space="0" w:color="auto"/>
                              </w:divBdr>
                              <w:divsChild>
                                <w:div w:id="3205024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07597579">
                              <w:marLeft w:val="60"/>
                              <w:marRight w:val="60"/>
                              <w:marTop w:val="60"/>
                              <w:marBottom w:val="60"/>
                              <w:divBdr>
                                <w:top w:val="none" w:sz="0" w:space="0" w:color="auto"/>
                                <w:left w:val="none" w:sz="0" w:space="0" w:color="auto"/>
                                <w:bottom w:val="none" w:sz="0" w:space="0" w:color="auto"/>
                                <w:right w:val="none" w:sz="0" w:space="0" w:color="auto"/>
                              </w:divBdr>
                              <w:divsChild>
                                <w:div w:id="7753668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19467435">
                              <w:marLeft w:val="60"/>
                              <w:marRight w:val="60"/>
                              <w:marTop w:val="60"/>
                              <w:marBottom w:val="60"/>
                              <w:divBdr>
                                <w:top w:val="none" w:sz="0" w:space="0" w:color="auto"/>
                                <w:left w:val="none" w:sz="0" w:space="0" w:color="auto"/>
                                <w:bottom w:val="none" w:sz="0" w:space="0" w:color="auto"/>
                                <w:right w:val="none" w:sz="0" w:space="0" w:color="auto"/>
                              </w:divBdr>
                              <w:divsChild>
                                <w:div w:id="11946161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51774989">
                              <w:marLeft w:val="60"/>
                              <w:marRight w:val="60"/>
                              <w:marTop w:val="60"/>
                              <w:marBottom w:val="60"/>
                              <w:divBdr>
                                <w:top w:val="none" w:sz="0" w:space="0" w:color="auto"/>
                                <w:left w:val="none" w:sz="0" w:space="0" w:color="auto"/>
                                <w:bottom w:val="none" w:sz="0" w:space="0" w:color="auto"/>
                                <w:right w:val="none" w:sz="0" w:space="0" w:color="auto"/>
                              </w:divBdr>
                              <w:divsChild>
                                <w:div w:id="160950615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98877008">
                              <w:marLeft w:val="60"/>
                              <w:marRight w:val="60"/>
                              <w:marTop w:val="60"/>
                              <w:marBottom w:val="60"/>
                              <w:divBdr>
                                <w:top w:val="none" w:sz="0" w:space="0" w:color="auto"/>
                                <w:left w:val="none" w:sz="0" w:space="0" w:color="auto"/>
                                <w:bottom w:val="none" w:sz="0" w:space="0" w:color="auto"/>
                                <w:right w:val="none" w:sz="0" w:space="0" w:color="auto"/>
                              </w:divBdr>
                              <w:divsChild>
                                <w:div w:id="30765121">
                                  <w:marLeft w:val="0"/>
                                  <w:marRight w:val="0"/>
                                  <w:marTop w:val="0"/>
                                  <w:marBottom w:val="0"/>
                                  <w:divBdr>
                                    <w:top w:val="single" w:sz="6" w:space="0" w:color="DADCE0"/>
                                    <w:left w:val="single" w:sz="6" w:space="0" w:color="DADCE0"/>
                                    <w:bottom w:val="single" w:sz="6" w:space="0" w:color="DADCE0"/>
                                    <w:right w:val="single" w:sz="6" w:space="0" w:color="DADCE0"/>
                                  </w:divBdr>
                                  <w:divsChild>
                                    <w:div w:id="967970633">
                                      <w:marLeft w:val="0"/>
                                      <w:marRight w:val="0"/>
                                      <w:marTop w:val="0"/>
                                      <w:marBottom w:val="0"/>
                                      <w:divBdr>
                                        <w:top w:val="none" w:sz="0" w:space="0" w:color="auto"/>
                                        <w:left w:val="none" w:sz="0" w:space="0" w:color="auto"/>
                                        <w:bottom w:val="none" w:sz="0" w:space="0" w:color="auto"/>
                                        <w:right w:val="none" w:sz="0" w:space="0" w:color="auto"/>
                                      </w:divBdr>
                                    </w:div>
                                    <w:div w:id="19663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272">
                              <w:marLeft w:val="60"/>
                              <w:marRight w:val="60"/>
                              <w:marTop w:val="60"/>
                              <w:marBottom w:val="60"/>
                              <w:divBdr>
                                <w:top w:val="none" w:sz="0" w:space="0" w:color="auto"/>
                                <w:left w:val="none" w:sz="0" w:space="0" w:color="auto"/>
                                <w:bottom w:val="none" w:sz="0" w:space="0" w:color="auto"/>
                                <w:right w:val="none" w:sz="0" w:space="0" w:color="auto"/>
                              </w:divBdr>
                              <w:divsChild>
                                <w:div w:id="7276518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20907531">
                              <w:marLeft w:val="60"/>
                              <w:marRight w:val="60"/>
                              <w:marTop w:val="60"/>
                              <w:marBottom w:val="60"/>
                              <w:divBdr>
                                <w:top w:val="none" w:sz="0" w:space="0" w:color="auto"/>
                                <w:left w:val="none" w:sz="0" w:space="0" w:color="auto"/>
                                <w:bottom w:val="none" w:sz="0" w:space="0" w:color="auto"/>
                                <w:right w:val="none" w:sz="0" w:space="0" w:color="auto"/>
                              </w:divBdr>
                              <w:divsChild>
                                <w:div w:id="157597367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08087268">
                              <w:marLeft w:val="60"/>
                              <w:marRight w:val="60"/>
                              <w:marTop w:val="60"/>
                              <w:marBottom w:val="60"/>
                              <w:divBdr>
                                <w:top w:val="none" w:sz="0" w:space="0" w:color="auto"/>
                                <w:left w:val="none" w:sz="0" w:space="0" w:color="auto"/>
                                <w:bottom w:val="none" w:sz="0" w:space="0" w:color="auto"/>
                                <w:right w:val="none" w:sz="0" w:space="0" w:color="auto"/>
                              </w:divBdr>
                              <w:divsChild>
                                <w:div w:id="794956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54001957">
                              <w:marLeft w:val="60"/>
                              <w:marRight w:val="60"/>
                              <w:marTop w:val="60"/>
                              <w:marBottom w:val="60"/>
                              <w:divBdr>
                                <w:top w:val="none" w:sz="0" w:space="0" w:color="auto"/>
                                <w:left w:val="none" w:sz="0" w:space="0" w:color="auto"/>
                                <w:bottom w:val="none" w:sz="0" w:space="0" w:color="auto"/>
                                <w:right w:val="none" w:sz="0" w:space="0" w:color="auto"/>
                              </w:divBdr>
                              <w:divsChild>
                                <w:div w:id="16641157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90532493">
                              <w:marLeft w:val="60"/>
                              <w:marRight w:val="60"/>
                              <w:marTop w:val="60"/>
                              <w:marBottom w:val="60"/>
                              <w:divBdr>
                                <w:top w:val="none" w:sz="0" w:space="0" w:color="auto"/>
                                <w:left w:val="none" w:sz="0" w:space="0" w:color="auto"/>
                                <w:bottom w:val="none" w:sz="0" w:space="0" w:color="auto"/>
                                <w:right w:val="none" w:sz="0" w:space="0" w:color="auto"/>
                              </w:divBdr>
                              <w:divsChild>
                                <w:div w:id="20254786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97013831">
                              <w:marLeft w:val="60"/>
                              <w:marRight w:val="60"/>
                              <w:marTop w:val="60"/>
                              <w:marBottom w:val="60"/>
                              <w:divBdr>
                                <w:top w:val="none" w:sz="0" w:space="0" w:color="auto"/>
                                <w:left w:val="none" w:sz="0" w:space="0" w:color="auto"/>
                                <w:bottom w:val="none" w:sz="0" w:space="0" w:color="auto"/>
                                <w:right w:val="none" w:sz="0" w:space="0" w:color="auto"/>
                              </w:divBdr>
                              <w:divsChild>
                                <w:div w:id="47037022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46561237">
                              <w:marLeft w:val="60"/>
                              <w:marRight w:val="60"/>
                              <w:marTop w:val="60"/>
                              <w:marBottom w:val="60"/>
                              <w:divBdr>
                                <w:top w:val="none" w:sz="0" w:space="0" w:color="auto"/>
                                <w:left w:val="none" w:sz="0" w:space="0" w:color="auto"/>
                                <w:bottom w:val="none" w:sz="0" w:space="0" w:color="auto"/>
                                <w:right w:val="none" w:sz="0" w:space="0" w:color="auto"/>
                              </w:divBdr>
                              <w:divsChild>
                                <w:div w:id="12439060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50572351">
                              <w:marLeft w:val="60"/>
                              <w:marRight w:val="60"/>
                              <w:marTop w:val="60"/>
                              <w:marBottom w:val="60"/>
                              <w:divBdr>
                                <w:top w:val="none" w:sz="0" w:space="0" w:color="auto"/>
                                <w:left w:val="none" w:sz="0" w:space="0" w:color="auto"/>
                                <w:bottom w:val="none" w:sz="0" w:space="0" w:color="auto"/>
                                <w:right w:val="none" w:sz="0" w:space="0" w:color="auto"/>
                              </w:divBdr>
                              <w:divsChild>
                                <w:div w:id="17742847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62027152">
                              <w:marLeft w:val="60"/>
                              <w:marRight w:val="60"/>
                              <w:marTop w:val="60"/>
                              <w:marBottom w:val="60"/>
                              <w:divBdr>
                                <w:top w:val="none" w:sz="0" w:space="0" w:color="auto"/>
                                <w:left w:val="none" w:sz="0" w:space="0" w:color="auto"/>
                                <w:bottom w:val="none" w:sz="0" w:space="0" w:color="auto"/>
                                <w:right w:val="none" w:sz="0" w:space="0" w:color="auto"/>
                              </w:divBdr>
                              <w:divsChild>
                                <w:div w:id="18972816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1485000">
                              <w:marLeft w:val="60"/>
                              <w:marRight w:val="60"/>
                              <w:marTop w:val="60"/>
                              <w:marBottom w:val="60"/>
                              <w:divBdr>
                                <w:top w:val="none" w:sz="0" w:space="0" w:color="auto"/>
                                <w:left w:val="none" w:sz="0" w:space="0" w:color="auto"/>
                                <w:bottom w:val="none" w:sz="0" w:space="0" w:color="auto"/>
                                <w:right w:val="none" w:sz="0" w:space="0" w:color="auto"/>
                              </w:divBdr>
                              <w:divsChild>
                                <w:div w:id="21395638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86478964">
                              <w:marLeft w:val="60"/>
                              <w:marRight w:val="60"/>
                              <w:marTop w:val="60"/>
                              <w:marBottom w:val="60"/>
                              <w:divBdr>
                                <w:top w:val="none" w:sz="0" w:space="0" w:color="auto"/>
                                <w:left w:val="none" w:sz="0" w:space="0" w:color="auto"/>
                                <w:bottom w:val="none" w:sz="0" w:space="0" w:color="auto"/>
                                <w:right w:val="none" w:sz="0" w:space="0" w:color="auto"/>
                              </w:divBdr>
                              <w:divsChild>
                                <w:div w:id="19010148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18904930">
                              <w:marLeft w:val="60"/>
                              <w:marRight w:val="60"/>
                              <w:marTop w:val="60"/>
                              <w:marBottom w:val="60"/>
                              <w:divBdr>
                                <w:top w:val="none" w:sz="0" w:space="0" w:color="auto"/>
                                <w:left w:val="none" w:sz="0" w:space="0" w:color="auto"/>
                                <w:bottom w:val="none" w:sz="0" w:space="0" w:color="auto"/>
                                <w:right w:val="none" w:sz="0" w:space="0" w:color="auto"/>
                              </w:divBdr>
                              <w:divsChild>
                                <w:div w:id="8590031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5192321">
                              <w:marLeft w:val="60"/>
                              <w:marRight w:val="60"/>
                              <w:marTop w:val="60"/>
                              <w:marBottom w:val="60"/>
                              <w:divBdr>
                                <w:top w:val="none" w:sz="0" w:space="0" w:color="auto"/>
                                <w:left w:val="none" w:sz="0" w:space="0" w:color="auto"/>
                                <w:bottom w:val="none" w:sz="0" w:space="0" w:color="auto"/>
                                <w:right w:val="none" w:sz="0" w:space="0" w:color="auto"/>
                              </w:divBdr>
                              <w:divsChild>
                                <w:div w:id="73178045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75870828">
                              <w:marLeft w:val="60"/>
                              <w:marRight w:val="60"/>
                              <w:marTop w:val="60"/>
                              <w:marBottom w:val="60"/>
                              <w:divBdr>
                                <w:top w:val="none" w:sz="0" w:space="0" w:color="auto"/>
                                <w:left w:val="none" w:sz="0" w:space="0" w:color="auto"/>
                                <w:bottom w:val="none" w:sz="0" w:space="0" w:color="auto"/>
                                <w:right w:val="none" w:sz="0" w:space="0" w:color="auto"/>
                              </w:divBdr>
                              <w:divsChild>
                                <w:div w:id="14952934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91012060">
                              <w:marLeft w:val="60"/>
                              <w:marRight w:val="60"/>
                              <w:marTop w:val="60"/>
                              <w:marBottom w:val="60"/>
                              <w:divBdr>
                                <w:top w:val="none" w:sz="0" w:space="0" w:color="auto"/>
                                <w:left w:val="none" w:sz="0" w:space="0" w:color="auto"/>
                                <w:bottom w:val="none" w:sz="0" w:space="0" w:color="auto"/>
                                <w:right w:val="none" w:sz="0" w:space="0" w:color="auto"/>
                              </w:divBdr>
                              <w:divsChild>
                                <w:div w:id="9601919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31330476">
                              <w:marLeft w:val="60"/>
                              <w:marRight w:val="60"/>
                              <w:marTop w:val="60"/>
                              <w:marBottom w:val="60"/>
                              <w:divBdr>
                                <w:top w:val="none" w:sz="0" w:space="0" w:color="auto"/>
                                <w:left w:val="none" w:sz="0" w:space="0" w:color="auto"/>
                                <w:bottom w:val="none" w:sz="0" w:space="0" w:color="auto"/>
                                <w:right w:val="none" w:sz="0" w:space="0" w:color="auto"/>
                              </w:divBdr>
                              <w:divsChild>
                                <w:div w:id="139384665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60361105">
                              <w:marLeft w:val="60"/>
                              <w:marRight w:val="60"/>
                              <w:marTop w:val="60"/>
                              <w:marBottom w:val="60"/>
                              <w:divBdr>
                                <w:top w:val="none" w:sz="0" w:space="0" w:color="auto"/>
                                <w:left w:val="none" w:sz="0" w:space="0" w:color="auto"/>
                                <w:bottom w:val="none" w:sz="0" w:space="0" w:color="auto"/>
                                <w:right w:val="none" w:sz="0" w:space="0" w:color="auto"/>
                              </w:divBdr>
                              <w:divsChild>
                                <w:div w:id="157759481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78133714">
                              <w:marLeft w:val="60"/>
                              <w:marRight w:val="60"/>
                              <w:marTop w:val="60"/>
                              <w:marBottom w:val="60"/>
                              <w:divBdr>
                                <w:top w:val="none" w:sz="0" w:space="0" w:color="auto"/>
                                <w:left w:val="none" w:sz="0" w:space="0" w:color="auto"/>
                                <w:bottom w:val="none" w:sz="0" w:space="0" w:color="auto"/>
                                <w:right w:val="none" w:sz="0" w:space="0" w:color="auto"/>
                              </w:divBdr>
                              <w:divsChild>
                                <w:div w:id="2862765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28186239">
                              <w:marLeft w:val="60"/>
                              <w:marRight w:val="60"/>
                              <w:marTop w:val="60"/>
                              <w:marBottom w:val="60"/>
                              <w:divBdr>
                                <w:top w:val="none" w:sz="0" w:space="0" w:color="auto"/>
                                <w:left w:val="none" w:sz="0" w:space="0" w:color="auto"/>
                                <w:bottom w:val="none" w:sz="0" w:space="0" w:color="auto"/>
                                <w:right w:val="none" w:sz="0" w:space="0" w:color="auto"/>
                              </w:divBdr>
                              <w:divsChild>
                                <w:div w:id="2692880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35532734">
                              <w:marLeft w:val="60"/>
                              <w:marRight w:val="60"/>
                              <w:marTop w:val="60"/>
                              <w:marBottom w:val="60"/>
                              <w:divBdr>
                                <w:top w:val="none" w:sz="0" w:space="0" w:color="auto"/>
                                <w:left w:val="none" w:sz="0" w:space="0" w:color="auto"/>
                                <w:bottom w:val="none" w:sz="0" w:space="0" w:color="auto"/>
                                <w:right w:val="none" w:sz="0" w:space="0" w:color="auto"/>
                              </w:divBdr>
                              <w:divsChild>
                                <w:div w:id="10158381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77833077">
                              <w:marLeft w:val="60"/>
                              <w:marRight w:val="60"/>
                              <w:marTop w:val="60"/>
                              <w:marBottom w:val="60"/>
                              <w:divBdr>
                                <w:top w:val="none" w:sz="0" w:space="0" w:color="auto"/>
                                <w:left w:val="none" w:sz="0" w:space="0" w:color="auto"/>
                                <w:bottom w:val="none" w:sz="0" w:space="0" w:color="auto"/>
                                <w:right w:val="none" w:sz="0" w:space="0" w:color="auto"/>
                              </w:divBdr>
                              <w:divsChild>
                                <w:div w:id="20312251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20445150">
                              <w:marLeft w:val="60"/>
                              <w:marRight w:val="60"/>
                              <w:marTop w:val="60"/>
                              <w:marBottom w:val="60"/>
                              <w:divBdr>
                                <w:top w:val="none" w:sz="0" w:space="0" w:color="auto"/>
                                <w:left w:val="none" w:sz="0" w:space="0" w:color="auto"/>
                                <w:bottom w:val="none" w:sz="0" w:space="0" w:color="auto"/>
                                <w:right w:val="none" w:sz="0" w:space="0" w:color="auto"/>
                              </w:divBdr>
                              <w:divsChild>
                                <w:div w:id="4574513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 w:id="17898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666">
      <w:bodyDiv w:val="1"/>
      <w:marLeft w:val="0"/>
      <w:marRight w:val="0"/>
      <w:marTop w:val="0"/>
      <w:marBottom w:val="0"/>
      <w:divBdr>
        <w:top w:val="none" w:sz="0" w:space="0" w:color="auto"/>
        <w:left w:val="none" w:sz="0" w:space="0" w:color="auto"/>
        <w:bottom w:val="none" w:sz="0" w:space="0" w:color="auto"/>
        <w:right w:val="none" w:sz="0" w:space="0" w:color="auto"/>
      </w:divBdr>
    </w:div>
    <w:div w:id="672609477">
      <w:bodyDiv w:val="1"/>
      <w:marLeft w:val="0"/>
      <w:marRight w:val="0"/>
      <w:marTop w:val="0"/>
      <w:marBottom w:val="0"/>
      <w:divBdr>
        <w:top w:val="none" w:sz="0" w:space="0" w:color="auto"/>
        <w:left w:val="none" w:sz="0" w:space="0" w:color="auto"/>
        <w:bottom w:val="none" w:sz="0" w:space="0" w:color="auto"/>
        <w:right w:val="none" w:sz="0" w:space="0" w:color="auto"/>
      </w:divBdr>
    </w:div>
    <w:div w:id="732629291">
      <w:bodyDiv w:val="1"/>
      <w:marLeft w:val="0"/>
      <w:marRight w:val="0"/>
      <w:marTop w:val="0"/>
      <w:marBottom w:val="0"/>
      <w:divBdr>
        <w:top w:val="none" w:sz="0" w:space="0" w:color="auto"/>
        <w:left w:val="none" w:sz="0" w:space="0" w:color="auto"/>
        <w:bottom w:val="none" w:sz="0" w:space="0" w:color="auto"/>
        <w:right w:val="none" w:sz="0" w:space="0" w:color="auto"/>
      </w:divBdr>
    </w:div>
    <w:div w:id="786120227">
      <w:bodyDiv w:val="1"/>
      <w:marLeft w:val="0"/>
      <w:marRight w:val="0"/>
      <w:marTop w:val="0"/>
      <w:marBottom w:val="0"/>
      <w:divBdr>
        <w:top w:val="none" w:sz="0" w:space="0" w:color="auto"/>
        <w:left w:val="none" w:sz="0" w:space="0" w:color="auto"/>
        <w:bottom w:val="none" w:sz="0" w:space="0" w:color="auto"/>
        <w:right w:val="none" w:sz="0" w:space="0" w:color="auto"/>
      </w:divBdr>
    </w:div>
    <w:div w:id="815879393">
      <w:bodyDiv w:val="1"/>
      <w:marLeft w:val="0"/>
      <w:marRight w:val="0"/>
      <w:marTop w:val="0"/>
      <w:marBottom w:val="0"/>
      <w:divBdr>
        <w:top w:val="none" w:sz="0" w:space="0" w:color="auto"/>
        <w:left w:val="none" w:sz="0" w:space="0" w:color="auto"/>
        <w:bottom w:val="none" w:sz="0" w:space="0" w:color="auto"/>
        <w:right w:val="none" w:sz="0" w:space="0" w:color="auto"/>
      </w:divBdr>
    </w:div>
    <w:div w:id="928926540">
      <w:bodyDiv w:val="1"/>
      <w:marLeft w:val="0"/>
      <w:marRight w:val="0"/>
      <w:marTop w:val="0"/>
      <w:marBottom w:val="0"/>
      <w:divBdr>
        <w:top w:val="none" w:sz="0" w:space="0" w:color="auto"/>
        <w:left w:val="none" w:sz="0" w:space="0" w:color="auto"/>
        <w:bottom w:val="none" w:sz="0" w:space="0" w:color="auto"/>
        <w:right w:val="none" w:sz="0" w:space="0" w:color="auto"/>
      </w:divBdr>
    </w:div>
    <w:div w:id="961349653">
      <w:bodyDiv w:val="1"/>
      <w:marLeft w:val="0"/>
      <w:marRight w:val="0"/>
      <w:marTop w:val="0"/>
      <w:marBottom w:val="0"/>
      <w:divBdr>
        <w:top w:val="none" w:sz="0" w:space="0" w:color="auto"/>
        <w:left w:val="none" w:sz="0" w:space="0" w:color="auto"/>
        <w:bottom w:val="none" w:sz="0" w:space="0" w:color="auto"/>
        <w:right w:val="none" w:sz="0" w:space="0" w:color="auto"/>
      </w:divBdr>
    </w:div>
    <w:div w:id="1003048074">
      <w:bodyDiv w:val="1"/>
      <w:marLeft w:val="0"/>
      <w:marRight w:val="0"/>
      <w:marTop w:val="0"/>
      <w:marBottom w:val="0"/>
      <w:divBdr>
        <w:top w:val="none" w:sz="0" w:space="0" w:color="auto"/>
        <w:left w:val="none" w:sz="0" w:space="0" w:color="auto"/>
        <w:bottom w:val="none" w:sz="0" w:space="0" w:color="auto"/>
        <w:right w:val="none" w:sz="0" w:space="0" w:color="auto"/>
      </w:divBdr>
    </w:div>
    <w:div w:id="1093432117">
      <w:bodyDiv w:val="1"/>
      <w:marLeft w:val="0"/>
      <w:marRight w:val="0"/>
      <w:marTop w:val="0"/>
      <w:marBottom w:val="0"/>
      <w:divBdr>
        <w:top w:val="none" w:sz="0" w:space="0" w:color="auto"/>
        <w:left w:val="none" w:sz="0" w:space="0" w:color="auto"/>
        <w:bottom w:val="none" w:sz="0" w:space="0" w:color="auto"/>
        <w:right w:val="none" w:sz="0" w:space="0" w:color="auto"/>
      </w:divBdr>
    </w:div>
    <w:div w:id="1103496708">
      <w:bodyDiv w:val="1"/>
      <w:marLeft w:val="0"/>
      <w:marRight w:val="0"/>
      <w:marTop w:val="0"/>
      <w:marBottom w:val="0"/>
      <w:divBdr>
        <w:top w:val="none" w:sz="0" w:space="0" w:color="auto"/>
        <w:left w:val="none" w:sz="0" w:space="0" w:color="auto"/>
        <w:bottom w:val="none" w:sz="0" w:space="0" w:color="auto"/>
        <w:right w:val="none" w:sz="0" w:space="0" w:color="auto"/>
      </w:divBdr>
    </w:div>
    <w:div w:id="1118835921">
      <w:bodyDiv w:val="1"/>
      <w:marLeft w:val="0"/>
      <w:marRight w:val="0"/>
      <w:marTop w:val="0"/>
      <w:marBottom w:val="0"/>
      <w:divBdr>
        <w:top w:val="none" w:sz="0" w:space="0" w:color="auto"/>
        <w:left w:val="none" w:sz="0" w:space="0" w:color="auto"/>
        <w:bottom w:val="none" w:sz="0" w:space="0" w:color="auto"/>
        <w:right w:val="none" w:sz="0" w:space="0" w:color="auto"/>
      </w:divBdr>
    </w:div>
    <w:div w:id="1205214245">
      <w:bodyDiv w:val="1"/>
      <w:marLeft w:val="0"/>
      <w:marRight w:val="0"/>
      <w:marTop w:val="0"/>
      <w:marBottom w:val="0"/>
      <w:divBdr>
        <w:top w:val="none" w:sz="0" w:space="0" w:color="auto"/>
        <w:left w:val="none" w:sz="0" w:space="0" w:color="auto"/>
        <w:bottom w:val="none" w:sz="0" w:space="0" w:color="auto"/>
        <w:right w:val="none" w:sz="0" w:space="0" w:color="auto"/>
      </w:divBdr>
    </w:div>
    <w:div w:id="1214270259">
      <w:bodyDiv w:val="1"/>
      <w:marLeft w:val="0"/>
      <w:marRight w:val="0"/>
      <w:marTop w:val="0"/>
      <w:marBottom w:val="0"/>
      <w:divBdr>
        <w:top w:val="none" w:sz="0" w:space="0" w:color="auto"/>
        <w:left w:val="none" w:sz="0" w:space="0" w:color="auto"/>
        <w:bottom w:val="none" w:sz="0" w:space="0" w:color="auto"/>
        <w:right w:val="none" w:sz="0" w:space="0" w:color="auto"/>
      </w:divBdr>
    </w:div>
    <w:div w:id="1234509246">
      <w:bodyDiv w:val="1"/>
      <w:marLeft w:val="0"/>
      <w:marRight w:val="0"/>
      <w:marTop w:val="0"/>
      <w:marBottom w:val="0"/>
      <w:divBdr>
        <w:top w:val="none" w:sz="0" w:space="0" w:color="auto"/>
        <w:left w:val="none" w:sz="0" w:space="0" w:color="auto"/>
        <w:bottom w:val="none" w:sz="0" w:space="0" w:color="auto"/>
        <w:right w:val="none" w:sz="0" w:space="0" w:color="auto"/>
      </w:divBdr>
    </w:div>
    <w:div w:id="1240677644">
      <w:bodyDiv w:val="1"/>
      <w:marLeft w:val="0"/>
      <w:marRight w:val="0"/>
      <w:marTop w:val="0"/>
      <w:marBottom w:val="0"/>
      <w:divBdr>
        <w:top w:val="none" w:sz="0" w:space="0" w:color="auto"/>
        <w:left w:val="none" w:sz="0" w:space="0" w:color="auto"/>
        <w:bottom w:val="none" w:sz="0" w:space="0" w:color="auto"/>
        <w:right w:val="none" w:sz="0" w:space="0" w:color="auto"/>
      </w:divBdr>
      <w:divsChild>
        <w:div w:id="77680951">
          <w:marLeft w:val="0"/>
          <w:marRight w:val="0"/>
          <w:marTop w:val="0"/>
          <w:marBottom w:val="0"/>
          <w:divBdr>
            <w:top w:val="none" w:sz="0" w:space="0" w:color="auto"/>
            <w:left w:val="none" w:sz="0" w:space="0" w:color="auto"/>
            <w:bottom w:val="none" w:sz="0" w:space="0" w:color="auto"/>
            <w:right w:val="none" w:sz="0" w:space="0" w:color="auto"/>
          </w:divBdr>
        </w:div>
        <w:div w:id="92435503">
          <w:marLeft w:val="0"/>
          <w:marRight w:val="0"/>
          <w:marTop w:val="0"/>
          <w:marBottom w:val="0"/>
          <w:divBdr>
            <w:top w:val="none" w:sz="0" w:space="0" w:color="auto"/>
            <w:left w:val="none" w:sz="0" w:space="0" w:color="auto"/>
            <w:bottom w:val="none" w:sz="0" w:space="0" w:color="auto"/>
            <w:right w:val="none" w:sz="0" w:space="0" w:color="auto"/>
          </w:divBdr>
        </w:div>
        <w:div w:id="331371305">
          <w:marLeft w:val="0"/>
          <w:marRight w:val="0"/>
          <w:marTop w:val="0"/>
          <w:marBottom w:val="0"/>
          <w:divBdr>
            <w:top w:val="none" w:sz="0" w:space="0" w:color="auto"/>
            <w:left w:val="none" w:sz="0" w:space="0" w:color="auto"/>
            <w:bottom w:val="none" w:sz="0" w:space="0" w:color="auto"/>
            <w:right w:val="none" w:sz="0" w:space="0" w:color="auto"/>
          </w:divBdr>
        </w:div>
        <w:div w:id="444427248">
          <w:marLeft w:val="0"/>
          <w:marRight w:val="0"/>
          <w:marTop w:val="0"/>
          <w:marBottom w:val="0"/>
          <w:divBdr>
            <w:top w:val="none" w:sz="0" w:space="0" w:color="auto"/>
            <w:left w:val="none" w:sz="0" w:space="0" w:color="auto"/>
            <w:bottom w:val="none" w:sz="0" w:space="0" w:color="auto"/>
            <w:right w:val="none" w:sz="0" w:space="0" w:color="auto"/>
          </w:divBdr>
        </w:div>
        <w:div w:id="571620793">
          <w:marLeft w:val="0"/>
          <w:marRight w:val="0"/>
          <w:marTop w:val="0"/>
          <w:marBottom w:val="0"/>
          <w:divBdr>
            <w:top w:val="none" w:sz="0" w:space="0" w:color="auto"/>
            <w:left w:val="none" w:sz="0" w:space="0" w:color="auto"/>
            <w:bottom w:val="none" w:sz="0" w:space="0" w:color="auto"/>
            <w:right w:val="none" w:sz="0" w:space="0" w:color="auto"/>
          </w:divBdr>
        </w:div>
        <w:div w:id="626814166">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1056858467">
          <w:marLeft w:val="0"/>
          <w:marRight w:val="0"/>
          <w:marTop w:val="0"/>
          <w:marBottom w:val="0"/>
          <w:divBdr>
            <w:top w:val="none" w:sz="0" w:space="0" w:color="auto"/>
            <w:left w:val="none" w:sz="0" w:space="0" w:color="auto"/>
            <w:bottom w:val="none" w:sz="0" w:space="0" w:color="auto"/>
            <w:right w:val="none" w:sz="0" w:space="0" w:color="auto"/>
          </w:divBdr>
        </w:div>
        <w:div w:id="1143884722">
          <w:marLeft w:val="0"/>
          <w:marRight w:val="0"/>
          <w:marTop w:val="0"/>
          <w:marBottom w:val="0"/>
          <w:divBdr>
            <w:top w:val="none" w:sz="0" w:space="0" w:color="auto"/>
            <w:left w:val="none" w:sz="0" w:space="0" w:color="auto"/>
            <w:bottom w:val="none" w:sz="0" w:space="0" w:color="auto"/>
            <w:right w:val="none" w:sz="0" w:space="0" w:color="auto"/>
          </w:divBdr>
        </w:div>
        <w:div w:id="1172993074">
          <w:marLeft w:val="0"/>
          <w:marRight w:val="0"/>
          <w:marTop w:val="0"/>
          <w:marBottom w:val="0"/>
          <w:divBdr>
            <w:top w:val="none" w:sz="0" w:space="0" w:color="auto"/>
            <w:left w:val="none" w:sz="0" w:space="0" w:color="auto"/>
            <w:bottom w:val="none" w:sz="0" w:space="0" w:color="auto"/>
            <w:right w:val="none" w:sz="0" w:space="0" w:color="auto"/>
          </w:divBdr>
        </w:div>
        <w:div w:id="1303273817">
          <w:marLeft w:val="0"/>
          <w:marRight w:val="0"/>
          <w:marTop w:val="0"/>
          <w:marBottom w:val="0"/>
          <w:divBdr>
            <w:top w:val="none" w:sz="0" w:space="0" w:color="auto"/>
            <w:left w:val="none" w:sz="0" w:space="0" w:color="auto"/>
            <w:bottom w:val="none" w:sz="0" w:space="0" w:color="auto"/>
            <w:right w:val="none" w:sz="0" w:space="0" w:color="auto"/>
          </w:divBdr>
        </w:div>
        <w:div w:id="1453017572">
          <w:marLeft w:val="0"/>
          <w:marRight w:val="0"/>
          <w:marTop w:val="0"/>
          <w:marBottom w:val="0"/>
          <w:divBdr>
            <w:top w:val="none" w:sz="0" w:space="0" w:color="auto"/>
            <w:left w:val="none" w:sz="0" w:space="0" w:color="auto"/>
            <w:bottom w:val="none" w:sz="0" w:space="0" w:color="auto"/>
            <w:right w:val="none" w:sz="0" w:space="0" w:color="auto"/>
          </w:divBdr>
        </w:div>
        <w:div w:id="1536772519">
          <w:marLeft w:val="0"/>
          <w:marRight w:val="0"/>
          <w:marTop w:val="0"/>
          <w:marBottom w:val="0"/>
          <w:divBdr>
            <w:top w:val="none" w:sz="0" w:space="0" w:color="auto"/>
            <w:left w:val="none" w:sz="0" w:space="0" w:color="auto"/>
            <w:bottom w:val="none" w:sz="0" w:space="0" w:color="auto"/>
            <w:right w:val="none" w:sz="0" w:space="0" w:color="auto"/>
          </w:divBdr>
        </w:div>
        <w:div w:id="1728799170">
          <w:marLeft w:val="0"/>
          <w:marRight w:val="0"/>
          <w:marTop w:val="0"/>
          <w:marBottom w:val="0"/>
          <w:divBdr>
            <w:top w:val="none" w:sz="0" w:space="0" w:color="auto"/>
            <w:left w:val="none" w:sz="0" w:space="0" w:color="auto"/>
            <w:bottom w:val="none" w:sz="0" w:space="0" w:color="auto"/>
            <w:right w:val="none" w:sz="0" w:space="0" w:color="auto"/>
          </w:divBdr>
        </w:div>
        <w:div w:id="1863934689">
          <w:marLeft w:val="0"/>
          <w:marRight w:val="0"/>
          <w:marTop w:val="0"/>
          <w:marBottom w:val="0"/>
          <w:divBdr>
            <w:top w:val="none" w:sz="0" w:space="0" w:color="auto"/>
            <w:left w:val="none" w:sz="0" w:space="0" w:color="auto"/>
            <w:bottom w:val="none" w:sz="0" w:space="0" w:color="auto"/>
            <w:right w:val="none" w:sz="0" w:space="0" w:color="auto"/>
          </w:divBdr>
        </w:div>
        <w:div w:id="1973707538">
          <w:marLeft w:val="0"/>
          <w:marRight w:val="0"/>
          <w:marTop w:val="0"/>
          <w:marBottom w:val="0"/>
          <w:divBdr>
            <w:top w:val="none" w:sz="0" w:space="0" w:color="auto"/>
            <w:left w:val="none" w:sz="0" w:space="0" w:color="auto"/>
            <w:bottom w:val="none" w:sz="0" w:space="0" w:color="auto"/>
            <w:right w:val="none" w:sz="0" w:space="0" w:color="auto"/>
          </w:divBdr>
        </w:div>
        <w:div w:id="2026781746">
          <w:marLeft w:val="0"/>
          <w:marRight w:val="0"/>
          <w:marTop w:val="0"/>
          <w:marBottom w:val="0"/>
          <w:divBdr>
            <w:top w:val="none" w:sz="0" w:space="0" w:color="auto"/>
            <w:left w:val="none" w:sz="0" w:space="0" w:color="auto"/>
            <w:bottom w:val="none" w:sz="0" w:space="0" w:color="auto"/>
            <w:right w:val="none" w:sz="0" w:space="0" w:color="auto"/>
          </w:divBdr>
        </w:div>
        <w:div w:id="2048796872">
          <w:marLeft w:val="0"/>
          <w:marRight w:val="0"/>
          <w:marTop w:val="0"/>
          <w:marBottom w:val="0"/>
          <w:divBdr>
            <w:top w:val="none" w:sz="0" w:space="0" w:color="auto"/>
            <w:left w:val="none" w:sz="0" w:space="0" w:color="auto"/>
            <w:bottom w:val="none" w:sz="0" w:space="0" w:color="auto"/>
            <w:right w:val="none" w:sz="0" w:space="0" w:color="auto"/>
          </w:divBdr>
        </w:div>
        <w:div w:id="2087219676">
          <w:marLeft w:val="0"/>
          <w:marRight w:val="0"/>
          <w:marTop w:val="0"/>
          <w:marBottom w:val="0"/>
          <w:divBdr>
            <w:top w:val="none" w:sz="0" w:space="0" w:color="auto"/>
            <w:left w:val="none" w:sz="0" w:space="0" w:color="auto"/>
            <w:bottom w:val="none" w:sz="0" w:space="0" w:color="auto"/>
            <w:right w:val="none" w:sz="0" w:space="0" w:color="auto"/>
          </w:divBdr>
        </w:div>
      </w:divsChild>
    </w:div>
    <w:div w:id="1246652614">
      <w:bodyDiv w:val="1"/>
      <w:marLeft w:val="0"/>
      <w:marRight w:val="0"/>
      <w:marTop w:val="0"/>
      <w:marBottom w:val="0"/>
      <w:divBdr>
        <w:top w:val="none" w:sz="0" w:space="0" w:color="auto"/>
        <w:left w:val="none" w:sz="0" w:space="0" w:color="auto"/>
        <w:bottom w:val="none" w:sz="0" w:space="0" w:color="auto"/>
        <w:right w:val="none" w:sz="0" w:space="0" w:color="auto"/>
      </w:divBdr>
    </w:div>
    <w:div w:id="1246766185">
      <w:bodyDiv w:val="1"/>
      <w:marLeft w:val="0"/>
      <w:marRight w:val="0"/>
      <w:marTop w:val="0"/>
      <w:marBottom w:val="0"/>
      <w:divBdr>
        <w:top w:val="none" w:sz="0" w:space="0" w:color="auto"/>
        <w:left w:val="none" w:sz="0" w:space="0" w:color="auto"/>
        <w:bottom w:val="none" w:sz="0" w:space="0" w:color="auto"/>
        <w:right w:val="none" w:sz="0" w:space="0" w:color="auto"/>
      </w:divBdr>
    </w:div>
    <w:div w:id="1282418152">
      <w:bodyDiv w:val="1"/>
      <w:marLeft w:val="0"/>
      <w:marRight w:val="0"/>
      <w:marTop w:val="0"/>
      <w:marBottom w:val="0"/>
      <w:divBdr>
        <w:top w:val="none" w:sz="0" w:space="0" w:color="auto"/>
        <w:left w:val="none" w:sz="0" w:space="0" w:color="auto"/>
        <w:bottom w:val="none" w:sz="0" w:space="0" w:color="auto"/>
        <w:right w:val="none" w:sz="0" w:space="0" w:color="auto"/>
      </w:divBdr>
    </w:div>
    <w:div w:id="1291545884">
      <w:bodyDiv w:val="1"/>
      <w:marLeft w:val="0"/>
      <w:marRight w:val="0"/>
      <w:marTop w:val="0"/>
      <w:marBottom w:val="0"/>
      <w:divBdr>
        <w:top w:val="none" w:sz="0" w:space="0" w:color="auto"/>
        <w:left w:val="none" w:sz="0" w:space="0" w:color="auto"/>
        <w:bottom w:val="none" w:sz="0" w:space="0" w:color="auto"/>
        <w:right w:val="none" w:sz="0" w:space="0" w:color="auto"/>
      </w:divBdr>
    </w:div>
    <w:div w:id="1326931555">
      <w:bodyDiv w:val="1"/>
      <w:marLeft w:val="0"/>
      <w:marRight w:val="0"/>
      <w:marTop w:val="0"/>
      <w:marBottom w:val="0"/>
      <w:divBdr>
        <w:top w:val="none" w:sz="0" w:space="0" w:color="auto"/>
        <w:left w:val="none" w:sz="0" w:space="0" w:color="auto"/>
        <w:bottom w:val="none" w:sz="0" w:space="0" w:color="auto"/>
        <w:right w:val="none" w:sz="0" w:space="0" w:color="auto"/>
      </w:divBdr>
    </w:div>
    <w:div w:id="1334911251">
      <w:bodyDiv w:val="1"/>
      <w:marLeft w:val="0"/>
      <w:marRight w:val="0"/>
      <w:marTop w:val="0"/>
      <w:marBottom w:val="0"/>
      <w:divBdr>
        <w:top w:val="none" w:sz="0" w:space="0" w:color="auto"/>
        <w:left w:val="none" w:sz="0" w:space="0" w:color="auto"/>
        <w:bottom w:val="none" w:sz="0" w:space="0" w:color="auto"/>
        <w:right w:val="none" w:sz="0" w:space="0" w:color="auto"/>
      </w:divBdr>
    </w:div>
    <w:div w:id="1336417389">
      <w:bodyDiv w:val="1"/>
      <w:marLeft w:val="0"/>
      <w:marRight w:val="0"/>
      <w:marTop w:val="0"/>
      <w:marBottom w:val="0"/>
      <w:divBdr>
        <w:top w:val="none" w:sz="0" w:space="0" w:color="auto"/>
        <w:left w:val="none" w:sz="0" w:space="0" w:color="auto"/>
        <w:bottom w:val="none" w:sz="0" w:space="0" w:color="auto"/>
        <w:right w:val="none" w:sz="0" w:space="0" w:color="auto"/>
      </w:divBdr>
      <w:divsChild>
        <w:div w:id="233468007">
          <w:marLeft w:val="0"/>
          <w:marRight w:val="0"/>
          <w:marTop w:val="0"/>
          <w:marBottom w:val="0"/>
          <w:divBdr>
            <w:top w:val="none" w:sz="0" w:space="0" w:color="auto"/>
            <w:left w:val="none" w:sz="0" w:space="0" w:color="auto"/>
            <w:bottom w:val="none" w:sz="0" w:space="0" w:color="auto"/>
            <w:right w:val="none" w:sz="0" w:space="0" w:color="auto"/>
          </w:divBdr>
          <w:divsChild>
            <w:div w:id="116292223">
              <w:marLeft w:val="0"/>
              <w:marRight w:val="0"/>
              <w:marTop w:val="0"/>
              <w:marBottom w:val="0"/>
              <w:divBdr>
                <w:top w:val="none" w:sz="0" w:space="0" w:color="auto"/>
                <w:left w:val="none" w:sz="0" w:space="0" w:color="auto"/>
                <w:bottom w:val="none" w:sz="0" w:space="0" w:color="auto"/>
                <w:right w:val="none" w:sz="0" w:space="0" w:color="auto"/>
              </w:divBdr>
              <w:divsChild>
                <w:div w:id="744686465">
                  <w:marLeft w:val="0"/>
                  <w:marRight w:val="0"/>
                  <w:marTop w:val="0"/>
                  <w:marBottom w:val="0"/>
                  <w:divBdr>
                    <w:top w:val="none" w:sz="0" w:space="0" w:color="auto"/>
                    <w:left w:val="none" w:sz="0" w:space="0" w:color="auto"/>
                    <w:bottom w:val="none" w:sz="0" w:space="0" w:color="auto"/>
                    <w:right w:val="none" w:sz="0" w:space="0" w:color="auto"/>
                  </w:divBdr>
                  <w:divsChild>
                    <w:div w:id="1244147910">
                      <w:marLeft w:val="0"/>
                      <w:marRight w:val="0"/>
                      <w:marTop w:val="0"/>
                      <w:marBottom w:val="0"/>
                      <w:divBdr>
                        <w:top w:val="none" w:sz="0" w:space="0" w:color="auto"/>
                        <w:left w:val="none" w:sz="0" w:space="0" w:color="auto"/>
                        <w:bottom w:val="none" w:sz="0" w:space="0" w:color="auto"/>
                        <w:right w:val="none" w:sz="0" w:space="0" w:color="auto"/>
                      </w:divBdr>
                      <w:divsChild>
                        <w:div w:id="834033075">
                          <w:marLeft w:val="0"/>
                          <w:marRight w:val="0"/>
                          <w:marTop w:val="0"/>
                          <w:marBottom w:val="0"/>
                          <w:divBdr>
                            <w:top w:val="none" w:sz="0" w:space="0" w:color="auto"/>
                            <w:left w:val="none" w:sz="0" w:space="0" w:color="auto"/>
                            <w:bottom w:val="none" w:sz="0" w:space="0" w:color="auto"/>
                            <w:right w:val="none" w:sz="0" w:space="0" w:color="auto"/>
                          </w:divBdr>
                          <w:divsChild>
                            <w:div w:id="945118156">
                              <w:marLeft w:val="0"/>
                              <w:marRight w:val="0"/>
                              <w:marTop w:val="0"/>
                              <w:marBottom w:val="0"/>
                              <w:divBdr>
                                <w:top w:val="none" w:sz="0" w:space="0" w:color="auto"/>
                                <w:left w:val="none" w:sz="0" w:space="0" w:color="auto"/>
                                <w:bottom w:val="none" w:sz="0" w:space="0" w:color="auto"/>
                                <w:right w:val="none" w:sz="0" w:space="0" w:color="auto"/>
                              </w:divBdr>
                              <w:divsChild>
                                <w:div w:id="1652369762">
                                  <w:marLeft w:val="0"/>
                                  <w:marRight w:val="0"/>
                                  <w:marTop w:val="0"/>
                                  <w:marBottom w:val="0"/>
                                  <w:divBdr>
                                    <w:top w:val="none" w:sz="0" w:space="0" w:color="auto"/>
                                    <w:left w:val="none" w:sz="0" w:space="0" w:color="auto"/>
                                    <w:bottom w:val="none" w:sz="0" w:space="0" w:color="auto"/>
                                    <w:right w:val="none" w:sz="0" w:space="0" w:color="auto"/>
                                  </w:divBdr>
                                  <w:divsChild>
                                    <w:div w:id="1847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20119">
          <w:marLeft w:val="0"/>
          <w:marRight w:val="0"/>
          <w:marTop w:val="0"/>
          <w:marBottom w:val="0"/>
          <w:divBdr>
            <w:top w:val="none" w:sz="0" w:space="0" w:color="auto"/>
            <w:left w:val="none" w:sz="0" w:space="0" w:color="auto"/>
            <w:bottom w:val="none" w:sz="0" w:space="0" w:color="auto"/>
            <w:right w:val="none" w:sz="0" w:space="0" w:color="auto"/>
          </w:divBdr>
          <w:divsChild>
            <w:div w:id="1368143021">
              <w:marLeft w:val="0"/>
              <w:marRight w:val="0"/>
              <w:marTop w:val="0"/>
              <w:marBottom w:val="0"/>
              <w:divBdr>
                <w:top w:val="none" w:sz="0" w:space="0" w:color="auto"/>
                <w:left w:val="none" w:sz="0" w:space="0" w:color="auto"/>
                <w:bottom w:val="none" w:sz="0" w:space="0" w:color="auto"/>
                <w:right w:val="none" w:sz="0" w:space="0" w:color="auto"/>
              </w:divBdr>
              <w:divsChild>
                <w:div w:id="716196344">
                  <w:marLeft w:val="2700"/>
                  <w:marRight w:val="0"/>
                  <w:marTop w:val="0"/>
                  <w:marBottom w:val="0"/>
                  <w:divBdr>
                    <w:top w:val="none" w:sz="0" w:space="0" w:color="auto"/>
                    <w:left w:val="none" w:sz="0" w:space="0" w:color="auto"/>
                    <w:bottom w:val="none" w:sz="0" w:space="0" w:color="auto"/>
                    <w:right w:val="none" w:sz="0" w:space="0" w:color="auto"/>
                  </w:divBdr>
                  <w:divsChild>
                    <w:div w:id="647395417">
                      <w:marLeft w:val="0"/>
                      <w:marRight w:val="0"/>
                      <w:marTop w:val="0"/>
                      <w:marBottom w:val="0"/>
                      <w:divBdr>
                        <w:top w:val="none" w:sz="0" w:space="0" w:color="auto"/>
                        <w:left w:val="none" w:sz="0" w:space="0" w:color="auto"/>
                        <w:bottom w:val="none" w:sz="0" w:space="0" w:color="auto"/>
                        <w:right w:val="none" w:sz="0" w:space="0" w:color="auto"/>
                      </w:divBdr>
                    </w:div>
                    <w:div w:id="699211289">
                      <w:marLeft w:val="0"/>
                      <w:marRight w:val="0"/>
                      <w:marTop w:val="0"/>
                      <w:marBottom w:val="0"/>
                      <w:divBdr>
                        <w:top w:val="none" w:sz="0" w:space="0" w:color="auto"/>
                        <w:left w:val="none" w:sz="0" w:space="0" w:color="auto"/>
                        <w:bottom w:val="none" w:sz="0" w:space="0" w:color="auto"/>
                        <w:right w:val="none" w:sz="0" w:space="0" w:color="auto"/>
                      </w:divBdr>
                      <w:divsChild>
                        <w:div w:id="28801927">
                          <w:marLeft w:val="0"/>
                          <w:marRight w:val="0"/>
                          <w:marTop w:val="0"/>
                          <w:marBottom w:val="0"/>
                          <w:divBdr>
                            <w:top w:val="none" w:sz="0" w:space="0" w:color="auto"/>
                            <w:left w:val="none" w:sz="0" w:space="0" w:color="auto"/>
                            <w:bottom w:val="none" w:sz="0" w:space="0" w:color="auto"/>
                            <w:right w:val="none" w:sz="0" w:space="0" w:color="auto"/>
                          </w:divBdr>
                          <w:divsChild>
                            <w:div w:id="1550071892">
                              <w:marLeft w:val="0"/>
                              <w:marRight w:val="0"/>
                              <w:marTop w:val="0"/>
                              <w:marBottom w:val="0"/>
                              <w:divBdr>
                                <w:top w:val="none" w:sz="0" w:space="0" w:color="auto"/>
                                <w:left w:val="none" w:sz="0" w:space="0" w:color="auto"/>
                                <w:bottom w:val="none" w:sz="0" w:space="0" w:color="auto"/>
                                <w:right w:val="none" w:sz="0" w:space="0" w:color="auto"/>
                              </w:divBdr>
                              <w:divsChild>
                                <w:div w:id="528026010">
                                  <w:marLeft w:val="0"/>
                                  <w:marRight w:val="0"/>
                                  <w:marTop w:val="90"/>
                                  <w:marBottom w:val="0"/>
                                  <w:divBdr>
                                    <w:top w:val="none" w:sz="0" w:space="0" w:color="auto"/>
                                    <w:left w:val="none" w:sz="0" w:space="0" w:color="auto"/>
                                    <w:bottom w:val="none" w:sz="0" w:space="0" w:color="auto"/>
                                    <w:right w:val="none" w:sz="0" w:space="0" w:color="auto"/>
                                  </w:divBdr>
                                  <w:divsChild>
                                    <w:div w:id="1246918548">
                                      <w:marLeft w:val="0"/>
                                      <w:marRight w:val="0"/>
                                      <w:marTop w:val="0"/>
                                      <w:marBottom w:val="660"/>
                                      <w:divBdr>
                                        <w:top w:val="none" w:sz="0" w:space="0" w:color="auto"/>
                                        <w:left w:val="none" w:sz="0" w:space="0" w:color="auto"/>
                                        <w:bottom w:val="none" w:sz="0" w:space="0" w:color="auto"/>
                                        <w:right w:val="none" w:sz="0" w:space="0" w:color="auto"/>
                                      </w:divBdr>
                                      <w:divsChild>
                                        <w:div w:id="2084982878">
                                          <w:marLeft w:val="0"/>
                                          <w:marRight w:val="0"/>
                                          <w:marTop w:val="0"/>
                                          <w:marBottom w:val="450"/>
                                          <w:divBdr>
                                            <w:top w:val="none" w:sz="0" w:space="0" w:color="auto"/>
                                            <w:left w:val="none" w:sz="0" w:space="0" w:color="auto"/>
                                            <w:bottom w:val="none" w:sz="0" w:space="0" w:color="auto"/>
                                            <w:right w:val="none" w:sz="0" w:space="0" w:color="auto"/>
                                          </w:divBdr>
                                          <w:divsChild>
                                            <w:div w:id="1846748759">
                                              <w:marLeft w:val="0"/>
                                              <w:marRight w:val="0"/>
                                              <w:marTop w:val="0"/>
                                              <w:marBottom w:val="0"/>
                                              <w:divBdr>
                                                <w:top w:val="none" w:sz="0" w:space="0" w:color="auto"/>
                                                <w:left w:val="none" w:sz="0" w:space="0" w:color="auto"/>
                                                <w:bottom w:val="none" w:sz="0" w:space="0" w:color="auto"/>
                                                <w:right w:val="none" w:sz="0" w:space="0" w:color="auto"/>
                                              </w:divBdr>
                                              <w:divsChild>
                                                <w:div w:id="740449945">
                                                  <w:marLeft w:val="0"/>
                                                  <w:marRight w:val="0"/>
                                                  <w:marTop w:val="0"/>
                                                  <w:marBottom w:val="0"/>
                                                  <w:divBdr>
                                                    <w:top w:val="none" w:sz="0" w:space="0" w:color="auto"/>
                                                    <w:left w:val="none" w:sz="0" w:space="0" w:color="auto"/>
                                                    <w:bottom w:val="none" w:sz="0" w:space="0" w:color="auto"/>
                                                    <w:right w:val="none" w:sz="0" w:space="0" w:color="auto"/>
                                                  </w:divBdr>
                                                  <w:divsChild>
                                                    <w:div w:id="1868174075">
                                                      <w:marLeft w:val="0"/>
                                                      <w:marRight w:val="0"/>
                                                      <w:marTop w:val="0"/>
                                                      <w:marBottom w:val="0"/>
                                                      <w:divBdr>
                                                        <w:top w:val="none" w:sz="0" w:space="0" w:color="auto"/>
                                                        <w:left w:val="none" w:sz="0" w:space="0" w:color="auto"/>
                                                        <w:bottom w:val="none" w:sz="0" w:space="0" w:color="auto"/>
                                                        <w:right w:val="none" w:sz="0" w:space="0" w:color="auto"/>
                                                      </w:divBdr>
                                                      <w:divsChild>
                                                        <w:div w:id="2006006828">
                                                          <w:marLeft w:val="0"/>
                                                          <w:marRight w:val="0"/>
                                                          <w:marTop w:val="0"/>
                                                          <w:marBottom w:val="0"/>
                                                          <w:divBdr>
                                                            <w:top w:val="none" w:sz="0" w:space="0" w:color="auto"/>
                                                            <w:left w:val="none" w:sz="0" w:space="0" w:color="auto"/>
                                                            <w:bottom w:val="none" w:sz="0" w:space="0" w:color="auto"/>
                                                            <w:right w:val="none" w:sz="0" w:space="0" w:color="auto"/>
                                                          </w:divBdr>
                                                          <w:divsChild>
                                                            <w:div w:id="94909476">
                                                              <w:marLeft w:val="0"/>
                                                              <w:marRight w:val="0"/>
                                                              <w:marTop w:val="0"/>
                                                              <w:marBottom w:val="0"/>
                                                              <w:divBdr>
                                                                <w:top w:val="none" w:sz="0" w:space="0" w:color="auto"/>
                                                                <w:left w:val="none" w:sz="0" w:space="0" w:color="auto"/>
                                                                <w:bottom w:val="none" w:sz="0" w:space="0" w:color="auto"/>
                                                                <w:right w:val="none" w:sz="0" w:space="0" w:color="auto"/>
                                                              </w:divBdr>
                                                            </w:div>
                                                            <w:div w:id="329453409">
                                                              <w:marLeft w:val="0"/>
                                                              <w:marRight w:val="0"/>
                                                              <w:marTop w:val="120"/>
                                                              <w:marBottom w:val="0"/>
                                                              <w:divBdr>
                                                                <w:top w:val="none" w:sz="0" w:space="0" w:color="auto"/>
                                                                <w:left w:val="none" w:sz="0" w:space="0" w:color="auto"/>
                                                                <w:bottom w:val="none" w:sz="0" w:space="0" w:color="auto"/>
                                                                <w:right w:val="none" w:sz="0" w:space="0" w:color="auto"/>
                                                              </w:divBdr>
                                                              <w:divsChild>
                                                                <w:div w:id="688677452">
                                                                  <w:marLeft w:val="0"/>
                                                                  <w:marRight w:val="0"/>
                                                                  <w:marTop w:val="0"/>
                                                                  <w:marBottom w:val="0"/>
                                                                  <w:divBdr>
                                                                    <w:top w:val="none" w:sz="0" w:space="0" w:color="auto"/>
                                                                    <w:left w:val="none" w:sz="0" w:space="0" w:color="auto"/>
                                                                    <w:bottom w:val="none" w:sz="0" w:space="0" w:color="auto"/>
                                                                    <w:right w:val="none" w:sz="0" w:space="0" w:color="auto"/>
                                                                  </w:divBdr>
                                                                  <w:divsChild>
                                                                    <w:div w:id="164714702">
                                                                      <w:marLeft w:val="60"/>
                                                                      <w:marRight w:val="60"/>
                                                                      <w:marTop w:val="60"/>
                                                                      <w:marBottom w:val="60"/>
                                                                      <w:divBdr>
                                                                        <w:top w:val="none" w:sz="0" w:space="0" w:color="auto"/>
                                                                        <w:left w:val="none" w:sz="0" w:space="0" w:color="auto"/>
                                                                        <w:bottom w:val="none" w:sz="0" w:space="0" w:color="auto"/>
                                                                        <w:right w:val="none" w:sz="0" w:space="0" w:color="auto"/>
                                                                      </w:divBdr>
                                                                      <w:divsChild>
                                                                        <w:div w:id="3512224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52737682">
                                                                      <w:marLeft w:val="60"/>
                                                                      <w:marRight w:val="60"/>
                                                                      <w:marTop w:val="60"/>
                                                                      <w:marBottom w:val="60"/>
                                                                      <w:divBdr>
                                                                        <w:top w:val="none" w:sz="0" w:space="0" w:color="auto"/>
                                                                        <w:left w:val="none" w:sz="0" w:space="0" w:color="auto"/>
                                                                        <w:bottom w:val="none" w:sz="0" w:space="0" w:color="auto"/>
                                                                        <w:right w:val="none" w:sz="0" w:space="0" w:color="auto"/>
                                                                      </w:divBdr>
                                                                      <w:divsChild>
                                                                        <w:div w:id="18358712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50643357">
                                                                      <w:marLeft w:val="60"/>
                                                                      <w:marRight w:val="60"/>
                                                                      <w:marTop w:val="60"/>
                                                                      <w:marBottom w:val="60"/>
                                                                      <w:divBdr>
                                                                        <w:top w:val="none" w:sz="0" w:space="0" w:color="auto"/>
                                                                        <w:left w:val="none" w:sz="0" w:space="0" w:color="auto"/>
                                                                        <w:bottom w:val="none" w:sz="0" w:space="0" w:color="auto"/>
                                                                        <w:right w:val="none" w:sz="0" w:space="0" w:color="auto"/>
                                                                      </w:divBdr>
                                                                      <w:divsChild>
                                                                        <w:div w:id="3477543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70616676">
                                                                      <w:marLeft w:val="60"/>
                                                                      <w:marRight w:val="60"/>
                                                                      <w:marTop w:val="60"/>
                                                                      <w:marBottom w:val="60"/>
                                                                      <w:divBdr>
                                                                        <w:top w:val="none" w:sz="0" w:space="0" w:color="auto"/>
                                                                        <w:left w:val="none" w:sz="0" w:space="0" w:color="auto"/>
                                                                        <w:bottom w:val="none" w:sz="0" w:space="0" w:color="auto"/>
                                                                        <w:right w:val="none" w:sz="0" w:space="0" w:color="auto"/>
                                                                      </w:divBdr>
                                                                      <w:divsChild>
                                                                        <w:div w:id="1876457454">
                                                                          <w:marLeft w:val="0"/>
                                                                          <w:marRight w:val="0"/>
                                                                          <w:marTop w:val="0"/>
                                                                          <w:marBottom w:val="0"/>
                                                                          <w:divBdr>
                                                                            <w:top w:val="single" w:sz="6" w:space="0" w:color="DADCE0"/>
                                                                            <w:left w:val="single" w:sz="6" w:space="0" w:color="DADCE0"/>
                                                                            <w:bottom w:val="single" w:sz="6" w:space="0" w:color="DADCE0"/>
                                                                            <w:right w:val="single" w:sz="6" w:space="0" w:color="DADCE0"/>
                                                                          </w:divBdr>
                                                                          <w:divsChild>
                                                                            <w:div w:id="233247548">
                                                                              <w:marLeft w:val="0"/>
                                                                              <w:marRight w:val="0"/>
                                                                              <w:marTop w:val="0"/>
                                                                              <w:marBottom w:val="0"/>
                                                                              <w:divBdr>
                                                                                <w:top w:val="none" w:sz="0" w:space="0" w:color="auto"/>
                                                                                <w:left w:val="none" w:sz="0" w:space="0" w:color="auto"/>
                                                                                <w:bottom w:val="none" w:sz="0" w:space="0" w:color="auto"/>
                                                                                <w:right w:val="none" w:sz="0" w:space="0" w:color="auto"/>
                                                                              </w:divBdr>
                                                                            </w:div>
                                                                            <w:div w:id="17425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37">
                                                                      <w:marLeft w:val="60"/>
                                                                      <w:marRight w:val="60"/>
                                                                      <w:marTop w:val="60"/>
                                                                      <w:marBottom w:val="60"/>
                                                                      <w:divBdr>
                                                                        <w:top w:val="none" w:sz="0" w:space="0" w:color="auto"/>
                                                                        <w:left w:val="none" w:sz="0" w:space="0" w:color="auto"/>
                                                                        <w:bottom w:val="none" w:sz="0" w:space="0" w:color="auto"/>
                                                                        <w:right w:val="none" w:sz="0" w:space="0" w:color="auto"/>
                                                                      </w:divBdr>
                                                                      <w:divsChild>
                                                                        <w:div w:id="136401689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07794944">
                                                                      <w:marLeft w:val="60"/>
                                                                      <w:marRight w:val="60"/>
                                                                      <w:marTop w:val="60"/>
                                                                      <w:marBottom w:val="60"/>
                                                                      <w:divBdr>
                                                                        <w:top w:val="none" w:sz="0" w:space="0" w:color="auto"/>
                                                                        <w:left w:val="none" w:sz="0" w:space="0" w:color="auto"/>
                                                                        <w:bottom w:val="none" w:sz="0" w:space="0" w:color="auto"/>
                                                                        <w:right w:val="none" w:sz="0" w:space="0" w:color="auto"/>
                                                                      </w:divBdr>
                                                                      <w:divsChild>
                                                                        <w:div w:id="8035454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41983354">
                                                                      <w:marLeft w:val="60"/>
                                                                      <w:marRight w:val="60"/>
                                                                      <w:marTop w:val="60"/>
                                                                      <w:marBottom w:val="60"/>
                                                                      <w:divBdr>
                                                                        <w:top w:val="none" w:sz="0" w:space="0" w:color="auto"/>
                                                                        <w:left w:val="none" w:sz="0" w:space="0" w:color="auto"/>
                                                                        <w:bottom w:val="none" w:sz="0" w:space="0" w:color="auto"/>
                                                                        <w:right w:val="none" w:sz="0" w:space="0" w:color="auto"/>
                                                                      </w:divBdr>
                                                                      <w:divsChild>
                                                                        <w:div w:id="8568190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1232725">
                                                                      <w:marLeft w:val="60"/>
                                                                      <w:marRight w:val="60"/>
                                                                      <w:marTop w:val="60"/>
                                                                      <w:marBottom w:val="60"/>
                                                                      <w:divBdr>
                                                                        <w:top w:val="none" w:sz="0" w:space="0" w:color="auto"/>
                                                                        <w:left w:val="none" w:sz="0" w:space="0" w:color="auto"/>
                                                                        <w:bottom w:val="none" w:sz="0" w:space="0" w:color="auto"/>
                                                                        <w:right w:val="none" w:sz="0" w:space="0" w:color="auto"/>
                                                                      </w:divBdr>
                                                                      <w:divsChild>
                                                                        <w:div w:id="18976246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75021033">
                                                                      <w:marLeft w:val="60"/>
                                                                      <w:marRight w:val="60"/>
                                                                      <w:marTop w:val="60"/>
                                                                      <w:marBottom w:val="60"/>
                                                                      <w:divBdr>
                                                                        <w:top w:val="none" w:sz="0" w:space="0" w:color="auto"/>
                                                                        <w:left w:val="none" w:sz="0" w:space="0" w:color="auto"/>
                                                                        <w:bottom w:val="none" w:sz="0" w:space="0" w:color="auto"/>
                                                                        <w:right w:val="none" w:sz="0" w:space="0" w:color="auto"/>
                                                                      </w:divBdr>
                                                                      <w:divsChild>
                                                                        <w:div w:id="20143344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04844828">
                                                                      <w:marLeft w:val="60"/>
                                                                      <w:marRight w:val="60"/>
                                                                      <w:marTop w:val="60"/>
                                                                      <w:marBottom w:val="60"/>
                                                                      <w:divBdr>
                                                                        <w:top w:val="none" w:sz="0" w:space="0" w:color="auto"/>
                                                                        <w:left w:val="none" w:sz="0" w:space="0" w:color="auto"/>
                                                                        <w:bottom w:val="none" w:sz="0" w:space="0" w:color="auto"/>
                                                                        <w:right w:val="none" w:sz="0" w:space="0" w:color="auto"/>
                                                                      </w:divBdr>
                                                                      <w:divsChild>
                                                                        <w:div w:id="36834010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613514641">
                                                                      <w:marLeft w:val="60"/>
                                                                      <w:marRight w:val="60"/>
                                                                      <w:marTop w:val="60"/>
                                                                      <w:marBottom w:val="60"/>
                                                                      <w:divBdr>
                                                                        <w:top w:val="none" w:sz="0" w:space="0" w:color="auto"/>
                                                                        <w:left w:val="none" w:sz="0" w:space="0" w:color="auto"/>
                                                                        <w:bottom w:val="none" w:sz="0" w:space="0" w:color="auto"/>
                                                                        <w:right w:val="none" w:sz="0" w:space="0" w:color="auto"/>
                                                                      </w:divBdr>
                                                                      <w:divsChild>
                                                                        <w:div w:id="1761156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35454031">
                                                                      <w:marLeft w:val="60"/>
                                                                      <w:marRight w:val="60"/>
                                                                      <w:marTop w:val="60"/>
                                                                      <w:marBottom w:val="60"/>
                                                                      <w:divBdr>
                                                                        <w:top w:val="none" w:sz="0" w:space="0" w:color="auto"/>
                                                                        <w:left w:val="none" w:sz="0" w:space="0" w:color="auto"/>
                                                                        <w:bottom w:val="none" w:sz="0" w:space="0" w:color="auto"/>
                                                                        <w:right w:val="none" w:sz="0" w:space="0" w:color="auto"/>
                                                                      </w:divBdr>
                                                                      <w:divsChild>
                                                                        <w:div w:id="113914997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26937944">
                                                                      <w:marLeft w:val="60"/>
                                                                      <w:marRight w:val="60"/>
                                                                      <w:marTop w:val="60"/>
                                                                      <w:marBottom w:val="60"/>
                                                                      <w:divBdr>
                                                                        <w:top w:val="none" w:sz="0" w:space="0" w:color="auto"/>
                                                                        <w:left w:val="none" w:sz="0" w:space="0" w:color="auto"/>
                                                                        <w:bottom w:val="none" w:sz="0" w:space="0" w:color="auto"/>
                                                                        <w:right w:val="none" w:sz="0" w:space="0" w:color="auto"/>
                                                                      </w:divBdr>
                                                                      <w:divsChild>
                                                                        <w:div w:id="5198587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55970718">
                                                                      <w:marLeft w:val="60"/>
                                                                      <w:marRight w:val="60"/>
                                                                      <w:marTop w:val="60"/>
                                                                      <w:marBottom w:val="60"/>
                                                                      <w:divBdr>
                                                                        <w:top w:val="none" w:sz="0" w:space="0" w:color="auto"/>
                                                                        <w:left w:val="none" w:sz="0" w:space="0" w:color="auto"/>
                                                                        <w:bottom w:val="none" w:sz="0" w:space="0" w:color="auto"/>
                                                                        <w:right w:val="none" w:sz="0" w:space="0" w:color="auto"/>
                                                                      </w:divBdr>
                                                                      <w:divsChild>
                                                                        <w:div w:id="7446867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75701705">
                                                                      <w:marLeft w:val="60"/>
                                                                      <w:marRight w:val="60"/>
                                                                      <w:marTop w:val="60"/>
                                                                      <w:marBottom w:val="60"/>
                                                                      <w:divBdr>
                                                                        <w:top w:val="none" w:sz="0" w:space="0" w:color="auto"/>
                                                                        <w:left w:val="none" w:sz="0" w:space="0" w:color="auto"/>
                                                                        <w:bottom w:val="none" w:sz="0" w:space="0" w:color="auto"/>
                                                                        <w:right w:val="none" w:sz="0" w:space="0" w:color="auto"/>
                                                                      </w:divBdr>
                                                                      <w:divsChild>
                                                                        <w:div w:id="51460968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92816513">
                                                                      <w:marLeft w:val="60"/>
                                                                      <w:marRight w:val="60"/>
                                                                      <w:marTop w:val="60"/>
                                                                      <w:marBottom w:val="60"/>
                                                                      <w:divBdr>
                                                                        <w:top w:val="none" w:sz="0" w:space="0" w:color="auto"/>
                                                                        <w:left w:val="none" w:sz="0" w:space="0" w:color="auto"/>
                                                                        <w:bottom w:val="none" w:sz="0" w:space="0" w:color="auto"/>
                                                                        <w:right w:val="none" w:sz="0" w:space="0" w:color="auto"/>
                                                                      </w:divBdr>
                                                                      <w:divsChild>
                                                                        <w:div w:id="7703977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05131084">
                                                                      <w:marLeft w:val="60"/>
                                                                      <w:marRight w:val="60"/>
                                                                      <w:marTop w:val="60"/>
                                                                      <w:marBottom w:val="60"/>
                                                                      <w:divBdr>
                                                                        <w:top w:val="none" w:sz="0" w:space="0" w:color="auto"/>
                                                                        <w:left w:val="none" w:sz="0" w:space="0" w:color="auto"/>
                                                                        <w:bottom w:val="none" w:sz="0" w:space="0" w:color="auto"/>
                                                                        <w:right w:val="none" w:sz="0" w:space="0" w:color="auto"/>
                                                                      </w:divBdr>
                                                                      <w:divsChild>
                                                                        <w:div w:id="211337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27483789">
                                                                      <w:marLeft w:val="60"/>
                                                                      <w:marRight w:val="60"/>
                                                                      <w:marTop w:val="60"/>
                                                                      <w:marBottom w:val="60"/>
                                                                      <w:divBdr>
                                                                        <w:top w:val="none" w:sz="0" w:space="0" w:color="auto"/>
                                                                        <w:left w:val="none" w:sz="0" w:space="0" w:color="auto"/>
                                                                        <w:bottom w:val="none" w:sz="0" w:space="0" w:color="auto"/>
                                                                        <w:right w:val="none" w:sz="0" w:space="0" w:color="auto"/>
                                                                      </w:divBdr>
                                                                      <w:divsChild>
                                                                        <w:div w:id="113174538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56512669">
                                                                      <w:marLeft w:val="60"/>
                                                                      <w:marRight w:val="60"/>
                                                                      <w:marTop w:val="60"/>
                                                                      <w:marBottom w:val="60"/>
                                                                      <w:divBdr>
                                                                        <w:top w:val="none" w:sz="0" w:space="0" w:color="auto"/>
                                                                        <w:left w:val="none" w:sz="0" w:space="0" w:color="auto"/>
                                                                        <w:bottom w:val="none" w:sz="0" w:space="0" w:color="auto"/>
                                                                        <w:right w:val="none" w:sz="0" w:space="0" w:color="auto"/>
                                                                      </w:divBdr>
                                                                      <w:divsChild>
                                                                        <w:div w:id="179085196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9910620">
                                                                      <w:marLeft w:val="60"/>
                                                                      <w:marRight w:val="60"/>
                                                                      <w:marTop w:val="60"/>
                                                                      <w:marBottom w:val="60"/>
                                                                      <w:divBdr>
                                                                        <w:top w:val="none" w:sz="0" w:space="0" w:color="auto"/>
                                                                        <w:left w:val="none" w:sz="0" w:space="0" w:color="auto"/>
                                                                        <w:bottom w:val="none" w:sz="0" w:space="0" w:color="auto"/>
                                                                        <w:right w:val="none" w:sz="0" w:space="0" w:color="auto"/>
                                                                      </w:divBdr>
                                                                      <w:divsChild>
                                                                        <w:div w:id="14872355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55605963">
                                                                      <w:marLeft w:val="60"/>
                                                                      <w:marRight w:val="60"/>
                                                                      <w:marTop w:val="60"/>
                                                                      <w:marBottom w:val="60"/>
                                                                      <w:divBdr>
                                                                        <w:top w:val="none" w:sz="0" w:space="0" w:color="auto"/>
                                                                        <w:left w:val="none" w:sz="0" w:space="0" w:color="auto"/>
                                                                        <w:bottom w:val="none" w:sz="0" w:space="0" w:color="auto"/>
                                                                        <w:right w:val="none" w:sz="0" w:space="0" w:color="auto"/>
                                                                      </w:divBdr>
                                                                      <w:divsChild>
                                                                        <w:div w:id="14732138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33933061">
                                                                      <w:marLeft w:val="60"/>
                                                                      <w:marRight w:val="60"/>
                                                                      <w:marTop w:val="60"/>
                                                                      <w:marBottom w:val="60"/>
                                                                      <w:divBdr>
                                                                        <w:top w:val="none" w:sz="0" w:space="0" w:color="auto"/>
                                                                        <w:left w:val="none" w:sz="0" w:space="0" w:color="auto"/>
                                                                        <w:bottom w:val="none" w:sz="0" w:space="0" w:color="auto"/>
                                                                        <w:right w:val="none" w:sz="0" w:space="0" w:color="auto"/>
                                                                      </w:divBdr>
                                                                      <w:divsChild>
                                                                        <w:div w:id="220216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8655581">
                                                                      <w:marLeft w:val="60"/>
                                                                      <w:marRight w:val="60"/>
                                                                      <w:marTop w:val="60"/>
                                                                      <w:marBottom w:val="60"/>
                                                                      <w:divBdr>
                                                                        <w:top w:val="none" w:sz="0" w:space="0" w:color="auto"/>
                                                                        <w:left w:val="none" w:sz="0" w:space="0" w:color="auto"/>
                                                                        <w:bottom w:val="none" w:sz="0" w:space="0" w:color="auto"/>
                                                                        <w:right w:val="none" w:sz="0" w:space="0" w:color="auto"/>
                                                                      </w:divBdr>
                                                                      <w:divsChild>
                                                                        <w:div w:id="18818175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63550200">
                                                                      <w:marLeft w:val="60"/>
                                                                      <w:marRight w:val="60"/>
                                                                      <w:marTop w:val="60"/>
                                                                      <w:marBottom w:val="60"/>
                                                                      <w:divBdr>
                                                                        <w:top w:val="none" w:sz="0" w:space="0" w:color="auto"/>
                                                                        <w:left w:val="none" w:sz="0" w:space="0" w:color="auto"/>
                                                                        <w:bottom w:val="none" w:sz="0" w:space="0" w:color="auto"/>
                                                                        <w:right w:val="none" w:sz="0" w:space="0" w:color="auto"/>
                                                                      </w:divBdr>
                                                                      <w:divsChild>
                                                                        <w:div w:id="169695496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64402391">
                                                                      <w:marLeft w:val="60"/>
                                                                      <w:marRight w:val="60"/>
                                                                      <w:marTop w:val="60"/>
                                                                      <w:marBottom w:val="60"/>
                                                                      <w:divBdr>
                                                                        <w:top w:val="none" w:sz="0" w:space="0" w:color="auto"/>
                                                                        <w:left w:val="none" w:sz="0" w:space="0" w:color="auto"/>
                                                                        <w:bottom w:val="none" w:sz="0" w:space="0" w:color="auto"/>
                                                                        <w:right w:val="none" w:sz="0" w:space="0" w:color="auto"/>
                                                                      </w:divBdr>
                                                                      <w:divsChild>
                                                                        <w:div w:id="15558452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9496741">
                                                                      <w:marLeft w:val="60"/>
                                                                      <w:marRight w:val="60"/>
                                                                      <w:marTop w:val="60"/>
                                                                      <w:marBottom w:val="60"/>
                                                                      <w:divBdr>
                                                                        <w:top w:val="none" w:sz="0" w:space="0" w:color="auto"/>
                                                                        <w:left w:val="none" w:sz="0" w:space="0" w:color="auto"/>
                                                                        <w:bottom w:val="none" w:sz="0" w:space="0" w:color="auto"/>
                                                                        <w:right w:val="none" w:sz="0" w:space="0" w:color="auto"/>
                                                                      </w:divBdr>
                                                                      <w:divsChild>
                                                                        <w:div w:id="20244279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77979397">
                                                                      <w:marLeft w:val="60"/>
                                                                      <w:marRight w:val="60"/>
                                                                      <w:marTop w:val="60"/>
                                                                      <w:marBottom w:val="60"/>
                                                                      <w:divBdr>
                                                                        <w:top w:val="none" w:sz="0" w:space="0" w:color="auto"/>
                                                                        <w:left w:val="none" w:sz="0" w:space="0" w:color="auto"/>
                                                                        <w:bottom w:val="none" w:sz="0" w:space="0" w:color="auto"/>
                                                                        <w:right w:val="none" w:sz="0" w:space="0" w:color="auto"/>
                                                                      </w:divBdr>
                                                                      <w:divsChild>
                                                                        <w:div w:id="5010444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92349745">
                                                                      <w:marLeft w:val="60"/>
                                                                      <w:marRight w:val="60"/>
                                                                      <w:marTop w:val="60"/>
                                                                      <w:marBottom w:val="60"/>
                                                                      <w:divBdr>
                                                                        <w:top w:val="none" w:sz="0" w:space="0" w:color="auto"/>
                                                                        <w:left w:val="none" w:sz="0" w:space="0" w:color="auto"/>
                                                                        <w:bottom w:val="none" w:sz="0" w:space="0" w:color="auto"/>
                                                                        <w:right w:val="none" w:sz="0" w:space="0" w:color="auto"/>
                                                                      </w:divBdr>
                                                                      <w:divsChild>
                                                                        <w:div w:id="15209234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4435029">
                                                                      <w:marLeft w:val="60"/>
                                                                      <w:marRight w:val="60"/>
                                                                      <w:marTop w:val="60"/>
                                                                      <w:marBottom w:val="60"/>
                                                                      <w:divBdr>
                                                                        <w:top w:val="none" w:sz="0" w:space="0" w:color="auto"/>
                                                                        <w:left w:val="none" w:sz="0" w:space="0" w:color="auto"/>
                                                                        <w:bottom w:val="none" w:sz="0" w:space="0" w:color="auto"/>
                                                                        <w:right w:val="none" w:sz="0" w:space="0" w:color="auto"/>
                                                                      </w:divBdr>
                                                                      <w:divsChild>
                                                                        <w:div w:id="4689784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47394936">
                                                                      <w:marLeft w:val="60"/>
                                                                      <w:marRight w:val="60"/>
                                                                      <w:marTop w:val="60"/>
                                                                      <w:marBottom w:val="60"/>
                                                                      <w:divBdr>
                                                                        <w:top w:val="none" w:sz="0" w:space="0" w:color="auto"/>
                                                                        <w:left w:val="none" w:sz="0" w:space="0" w:color="auto"/>
                                                                        <w:bottom w:val="none" w:sz="0" w:space="0" w:color="auto"/>
                                                                        <w:right w:val="none" w:sz="0" w:space="0" w:color="auto"/>
                                                                      </w:divBdr>
                                                                      <w:divsChild>
                                                                        <w:div w:id="266379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12724860">
                                                                      <w:marLeft w:val="60"/>
                                                                      <w:marRight w:val="60"/>
                                                                      <w:marTop w:val="60"/>
                                                                      <w:marBottom w:val="60"/>
                                                                      <w:divBdr>
                                                                        <w:top w:val="none" w:sz="0" w:space="0" w:color="auto"/>
                                                                        <w:left w:val="none" w:sz="0" w:space="0" w:color="auto"/>
                                                                        <w:bottom w:val="none" w:sz="0" w:space="0" w:color="auto"/>
                                                                        <w:right w:val="none" w:sz="0" w:space="0" w:color="auto"/>
                                                                      </w:divBdr>
                                                                      <w:divsChild>
                                                                        <w:div w:id="14779866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44600115">
                                                                      <w:marLeft w:val="60"/>
                                                                      <w:marRight w:val="60"/>
                                                                      <w:marTop w:val="60"/>
                                                                      <w:marBottom w:val="60"/>
                                                                      <w:divBdr>
                                                                        <w:top w:val="none" w:sz="0" w:space="0" w:color="auto"/>
                                                                        <w:left w:val="none" w:sz="0" w:space="0" w:color="auto"/>
                                                                        <w:bottom w:val="none" w:sz="0" w:space="0" w:color="auto"/>
                                                                        <w:right w:val="none" w:sz="0" w:space="0" w:color="auto"/>
                                                                      </w:divBdr>
                                                                      <w:divsChild>
                                                                        <w:div w:id="16498260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16216446">
                                                                      <w:marLeft w:val="60"/>
                                                                      <w:marRight w:val="60"/>
                                                                      <w:marTop w:val="60"/>
                                                                      <w:marBottom w:val="60"/>
                                                                      <w:divBdr>
                                                                        <w:top w:val="none" w:sz="0" w:space="0" w:color="auto"/>
                                                                        <w:left w:val="none" w:sz="0" w:space="0" w:color="auto"/>
                                                                        <w:bottom w:val="none" w:sz="0" w:space="0" w:color="auto"/>
                                                                        <w:right w:val="none" w:sz="0" w:space="0" w:color="auto"/>
                                                                      </w:divBdr>
                                                                      <w:divsChild>
                                                                        <w:div w:id="7044503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75077877">
                                                                      <w:marLeft w:val="60"/>
                                                                      <w:marRight w:val="60"/>
                                                                      <w:marTop w:val="60"/>
                                                                      <w:marBottom w:val="60"/>
                                                                      <w:divBdr>
                                                                        <w:top w:val="none" w:sz="0" w:space="0" w:color="auto"/>
                                                                        <w:left w:val="none" w:sz="0" w:space="0" w:color="auto"/>
                                                                        <w:bottom w:val="none" w:sz="0" w:space="0" w:color="auto"/>
                                                                        <w:right w:val="none" w:sz="0" w:space="0" w:color="auto"/>
                                                                      </w:divBdr>
                                                                      <w:divsChild>
                                                                        <w:div w:id="20004253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00901953">
                                                              <w:marLeft w:val="0"/>
                                                              <w:marRight w:val="0"/>
                                                              <w:marTop w:val="0"/>
                                                              <w:marBottom w:val="0"/>
                                                              <w:divBdr>
                                                                <w:top w:val="none" w:sz="0" w:space="0" w:color="auto"/>
                                                                <w:left w:val="none" w:sz="0" w:space="0" w:color="auto"/>
                                                                <w:bottom w:val="none" w:sz="0" w:space="0" w:color="auto"/>
                                                                <w:right w:val="none" w:sz="0" w:space="0" w:color="auto"/>
                                                              </w:divBdr>
                                                              <w:divsChild>
                                                                <w:div w:id="1946813402">
                                                                  <w:marLeft w:val="0"/>
                                                                  <w:marRight w:val="0"/>
                                                                  <w:marTop w:val="100"/>
                                                                  <w:marBottom w:val="100"/>
                                                                  <w:divBdr>
                                                                    <w:top w:val="single" w:sz="6" w:space="8" w:color="EBEBEB"/>
                                                                    <w:left w:val="single" w:sz="6" w:space="8" w:color="EBEBEB"/>
                                                                    <w:bottom w:val="single" w:sz="6" w:space="0" w:color="EBEBEB"/>
                                                                    <w:right w:val="single" w:sz="6" w:space="11" w:color="EBEBEB"/>
                                                                  </w:divBdr>
                                                                  <w:divsChild>
                                                                    <w:div w:id="1299533322">
                                                                      <w:marLeft w:val="0"/>
                                                                      <w:marRight w:val="0"/>
                                                                      <w:marTop w:val="0"/>
                                                                      <w:marBottom w:val="0"/>
                                                                      <w:divBdr>
                                                                        <w:top w:val="none" w:sz="0" w:space="0" w:color="auto"/>
                                                                        <w:left w:val="none" w:sz="0" w:space="0" w:color="auto"/>
                                                                        <w:bottom w:val="none" w:sz="0" w:space="0" w:color="auto"/>
                                                                        <w:right w:val="none" w:sz="0" w:space="0" w:color="auto"/>
                                                                      </w:divBdr>
                                                                      <w:divsChild>
                                                                        <w:div w:id="1864005522">
                                                                          <w:marLeft w:val="0"/>
                                                                          <w:marRight w:val="0"/>
                                                                          <w:marTop w:val="0"/>
                                                                          <w:marBottom w:val="0"/>
                                                                          <w:divBdr>
                                                                            <w:top w:val="none" w:sz="0" w:space="0" w:color="auto"/>
                                                                            <w:left w:val="none" w:sz="0" w:space="0" w:color="auto"/>
                                                                            <w:bottom w:val="none" w:sz="0" w:space="0" w:color="auto"/>
                                                                            <w:right w:val="none" w:sz="0" w:space="0" w:color="auto"/>
                                                                          </w:divBdr>
                                                                          <w:divsChild>
                                                                            <w:div w:id="1087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73441">
                                                  <w:marLeft w:val="0"/>
                                                  <w:marRight w:val="0"/>
                                                  <w:marTop w:val="240"/>
                                                  <w:marBottom w:val="0"/>
                                                  <w:divBdr>
                                                    <w:top w:val="none" w:sz="0" w:space="0" w:color="auto"/>
                                                    <w:left w:val="none" w:sz="0" w:space="0" w:color="auto"/>
                                                    <w:bottom w:val="none" w:sz="0" w:space="0" w:color="auto"/>
                                                    <w:right w:val="none" w:sz="0" w:space="0" w:color="auto"/>
                                                  </w:divBdr>
                                                  <w:divsChild>
                                                    <w:div w:id="384256011">
                                                      <w:marLeft w:val="210"/>
                                                      <w:marRight w:val="0"/>
                                                      <w:marTop w:val="0"/>
                                                      <w:marBottom w:val="0"/>
                                                      <w:divBdr>
                                                        <w:top w:val="none" w:sz="0" w:space="0" w:color="auto"/>
                                                        <w:left w:val="none" w:sz="0" w:space="0" w:color="auto"/>
                                                        <w:bottom w:val="none" w:sz="0" w:space="0" w:color="auto"/>
                                                        <w:right w:val="none" w:sz="0" w:space="0" w:color="auto"/>
                                                      </w:divBdr>
                                                      <w:divsChild>
                                                        <w:div w:id="12141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289697">
      <w:bodyDiv w:val="1"/>
      <w:marLeft w:val="0"/>
      <w:marRight w:val="0"/>
      <w:marTop w:val="0"/>
      <w:marBottom w:val="0"/>
      <w:divBdr>
        <w:top w:val="none" w:sz="0" w:space="0" w:color="auto"/>
        <w:left w:val="none" w:sz="0" w:space="0" w:color="auto"/>
        <w:bottom w:val="none" w:sz="0" w:space="0" w:color="auto"/>
        <w:right w:val="none" w:sz="0" w:space="0" w:color="auto"/>
      </w:divBdr>
      <w:divsChild>
        <w:div w:id="65345186">
          <w:marLeft w:val="0"/>
          <w:marRight w:val="0"/>
          <w:marTop w:val="0"/>
          <w:marBottom w:val="0"/>
          <w:divBdr>
            <w:top w:val="none" w:sz="0" w:space="0" w:color="auto"/>
            <w:left w:val="none" w:sz="0" w:space="0" w:color="auto"/>
            <w:bottom w:val="none" w:sz="0" w:space="0" w:color="auto"/>
            <w:right w:val="none" w:sz="0" w:space="0" w:color="auto"/>
          </w:divBdr>
        </w:div>
        <w:div w:id="82800016">
          <w:marLeft w:val="0"/>
          <w:marRight w:val="0"/>
          <w:marTop w:val="0"/>
          <w:marBottom w:val="0"/>
          <w:divBdr>
            <w:top w:val="none" w:sz="0" w:space="0" w:color="auto"/>
            <w:left w:val="none" w:sz="0" w:space="0" w:color="auto"/>
            <w:bottom w:val="none" w:sz="0" w:space="0" w:color="auto"/>
            <w:right w:val="none" w:sz="0" w:space="0" w:color="auto"/>
          </w:divBdr>
        </w:div>
        <w:div w:id="249045820">
          <w:marLeft w:val="0"/>
          <w:marRight w:val="0"/>
          <w:marTop w:val="0"/>
          <w:marBottom w:val="0"/>
          <w:divBdr>
            <w:top w:val="none" w:sz="0" w:space="0" w:color="auto"/>
            <w:left w:val="none" w:sz="0" w:space="0" w:color="auto"/>
            <w:bottom w:val="none" w:sz="0" w:space="0" w:color="auto"/>
            <w:right w:val="none" w:sz="0" w:space="0" w:color="auto"/>
          </w:divBdr>
        </w:div>
        <w:div w:id="324357731">
          <w:marLeft w:val="0"/>
          <w:marRight w:val="0"/>
          <w:marTop w:val="0"/>
          <w:marBottom w:val="0"/>
          <w:divBdr>
            <w:top w:val="none" w:sz="0" w:space="0" w:color="auto"/>
            <w:left w:val="none" w:sz="0" w:space="0" w:color="auto"/>
            <w:bottom w:val="none" w:sz="0" w:space="0" w:color="auto"/>
            <w:right w:val="none" w:sz="0" w:space="0" w:color="auto"/>
          </w:divBdr>
        </w:div>
        <w:div w:id="421032471">
          <w:marLeft w:val="0"/>
          <w:marRight w:val="0"/>
          <w:marTop w:val="0"/>
          <w:marBottom w:val="0"/>
          <w:divBdr>
            <w:top w:val="none" w:sz="0" w:space="0" w:color="auto"/>
            <w:left w:val="none" w:sz="0" w:space="0" w:color="auto"/>
            <w:bottom w:val="none" w:sz="0" w:space="0" w:color="auto"/>
            <w:right w:val="none" w:sz="0" w:space="0" w:color="auto"/>
          </w:divBdr>
        </w:div>
        <w:div w:id="759180326">
          <w:marLeft w:val="0"/>
          <w:marRight w:val="0"/>
          <w:marTop w:val="0"/>
          <w:marBottom w:val="0"/>
          <w:divBdr>
            <w:top w:val="none" w:sz="0" w:space="0" w:color="auto"/>
            <w:left w:val="none" w:sz="0" w:space="0" w:color="auto"/>
            <w:bottom w:val="none" w:sz="0" w:space="0" w:color="auto"/>
            <w:right w:val="none" w:sz="0" w:space="0" w:color="auto"/>
          </w:divBdr>
        </w:div>
        <w:div w:id="1007755139">
          <w:marLeft w:val="0"/>
          <w:marRight w:val="0"/>
          <w:marTop w:val="0"/>
          <w:marBottom w:val="0"/>
          <w:divBdr>
            <w:top w:val="none" w:sz="0" w:space="0" w:color="auto"/>
            <w:left w:val="none" w:sz="0" w:space="0" w:color="auto"/>
            <w:bottom w:val="none" w:sz="0" w:space="0" w:color="auto"/>
            <w:right w:val="none" w:sz="0" w:space="0" w:color="auto"/>
          </w:divBdr>
        </w:div>
        <w:div w:id="1234780073">
          <w:marLeft w:val="0"/>
          <w:marRight w:val="0"/>
          <w:marTop w:val="0"/>
          <w:marBottom w:val="0"/>
          <w:divBdr>
            <w:top w:val="none" w:sz="0" w:space="0" w:color="auto"/>
            <w:left w:val="none" w:sz="0" w:space="0" w:color="auto"/>
            <w:bottom w:val="none" w:sz="0" w:space="0" w:color="auto"/>
            <w:right w:val="none" w:sz="0" w:space="0" w:color="auto"/>
          </w:divBdr>
        </w:div>
        <w:div w:id="1396008210">
          <w:marLeft w:val="0"/>
          <w:marRight w:val="0"/>
          <w:marTop w:val="0"/>
          <w:marBottom w:val="0"/>
          <w:divBdr>
            <w:top w:val="none" w:sz="0" w:space="0" w:color="auto"/>
            <w:left w:val="none" w:sz="0" w:space="0" w:color="auto"/>
            <w:bottom w:val="none" w:sz="0" w:space="0" w:color="auto"/>
            <w:right w:val="none" w:sz="0" w:space="0" w:color="auto"/>
          </w:divBdr>
        </w:div>
        <w:div w:id="1453087162">
          <w:marLeft w:val="0"/>
          <w:marRight w:val="0"/>
          <w:marTop w:val="0"/>
          <w:marBottom w:val="0"/>
          <w:divBdr>
            <w:top w:val="none" w:sz="0" w:space="0" w:color="auto"/>
            <w:left w:val="none" w:sz="0" w:space="0" w:color="auto"/>
            <w:bottom w:val="none" w:sz="0" w:space="0" w:color="auto"/>
            <w:right w:val="none" w:sz="0" w:space="0" w:color="auto"/>
          </w:divBdr>
        </w:div>
        <w:div w:id="1530680700">
          <w:marLeft w:val="0"/>
          <w:marRight w:val="0"/>
          <w:marTop w:val="0"/>
          <w:marBottom w:val="0"/>
          <w:divBdr>
            <w:top w:val="none" w:sz="0" w:space="0" w:color="auto"/>
            <w:left w:val="none" w:sz="0" w:space="0" w:color="auto"/>
            <w:bottom w:val="none" w:sz="0" w:space="0" w:color="auto"/>
            <w:right w:val="none" w:sz="0" w:space="0" w:color="auto"/>
          </w:divBdr>
        </w:div>
        <w:div w:id="1668678540">
          <w:marLeft w:val="0"/>
          <w:marRight w:val="0"/>
          <w:marTop w:val="0"/>
          <w:marBottom w:val="0"/>
          <w:divBdr>
            <w:top w:val="none" w:sz="0" w:space="0" w:color="auto"/>
            <w:left w:val="none" w:sz="0" w:space="0" w:color="auto"/>
            <w:bottom w:val="none" w:sz="0" w:space="0" w:color="auto"/>
            <w:right w:val="none" w:sz="0" w:space="0" w:color="auto"/>
          </w:divBdr>
        </w:div>
        <w:div w:id="1778256132">
          <w:marLeft w:val="0"/>
          <w:marRight w:val="0"/>
          <w:marTop w:val="0"/>
          <w:marBottom w:val="0"/>
          <w:divBdr>
            <w:top w:val="none" w:sz="0" w:space="0" w:color="auto"/>
            <w:left w:val="none" w:sz="0" w:space="0" w:color="auto"/>
            <w:bottom w:val="none" w:sz="0" w:space="0" w:color="auto"/>
            <w:right w:val="none" w:sz="0" w:space="0" w:color="auto"/>
          </w:divBdr>
        </w:div>
        <w:div w:id="1815366605">
          <w:marLeft w:val="0"/>
          <w:marRight w:val="0"/>
          <w:marTop w:val="0"/>
          <w:marBottom w:val="0"/>
          <w:divBdr>
            <w:top w:val="none" w:sz="0" w:space="0" w:color="auto"/>
            <w:left w:val="none" w:sz="0" w:space="0" w:color="auto"/>
            <w:bottom w:val="none" w:sz="0" w:space="0" w:color="auto"/>
            <w:right w:val="none" w:sz="0" w:space="0" w:color="auto"/>
          </w:divBdr>
        </w:div>
      </w:divsChild>
    </w:div>
    <w:div w:id="1456295863">
      <w:bodyDiv w:val="1"/>
      <w:marLeft w:val="0"/>
      <w:marRight w:val="0"/>
      <w:marTop w:val="0"/>
      <w:marBottom w:val="0"/>
      <w:divBdr>
        <w:top w:val="none" w:sz="0" w:space="0" w:color="auto"/>
        <w:left w:val="none" w:sz="0" w:space="0" w:color="auto"/>
        <w:bottom w:val="none" w:sz="0" w:space="0" w:color="auto"/>
        <w:right w:val="none" w:sz="0" w:space="0" w:color="auto"/>
      </w:divBdr>
    </w:div>
    <w:div w:id="1533570831">
      <w:bodyDiv w:val="1"/>
      <w:marLeft w:val="0"/>
      <w:marRight w:val="0"/>
      <w:marTop w:val="0"/>
      <w:marBottom w:val="0"/>
      <w:divBdr>
        <w:top w:val="none" w:sz="0" w:space="0" w:color="auto"/>
        <w:left w:val="none" w:sz="0" w:space="0" w:color="auto"/>
        <w:bottom w:val="none" w:sz="0" w:space="0" w:color="auto"/>
        <w:right w:val="none" w:sz="0" w:space="0" w:color="auto"/>
      </w:divBdr>
    </w:div>
    <w:div w:id="1566136765">
      <w:bodyDiv w:val="1"/>
      <w:marLeft w:val="0"/>
      <w:marRight w:val="0"/>
      <w:marTop w:val="0"/>
      <w:marBottom w:val="0"/>
      <w:divBdr>
        <w:top w:val="none" w:sz="0" w:space="0" w:color="auto"/>
        <w:left w:val="none" w:sz="0" w:space="0" w:color="auto"/>
        <w:bottom w:val="none" w:sz="0" w:space="0" w:color="auto"/>
        <w:right w:val="none" w:sz="0" w:space="0" w:color="auto"/>
      </w:divBdr>
    </w:div>
    <w:div w:id="1637028191">
      <w:bodyDiv w:val="1"/>
      <w:marLeft w:val="0"/>
      <w:marRight w:val="0"/>
      <w:marTop w:val="0"/>
      <w:marBottom w:val="0"/>
      <w:divBdr>
        <w:top w:val="none" w:sz="0" w:space="0" w:color="auto"/>
        <w:left w:val="none" w:sz="0" w:space="0" w:color="auto"/>
        <w:bottom w:val="none" w:sz="0" w:space="0" w:color="auto"/>
        <w:right w:val="none" w:sz="0" w:space="0" w:color="auto"/>
      </w:divBdr>
    </w:div>
    <w:div w:id="1683358670">
      <w:bodyDiv w:val="1"/>
      <w:marLeft w:val="0"/>
      <w:marRight w:val="0"/>
      <w:marTop w:val="0"/>
      <w:marBottom w:val="0"/>
      <w:divBdr>
        <w:top w:val="none" w:sz="0" w:space="0" w:color="auto"/>
        <w:left w:val="none" w:sz="0" w:space="0" w:color="auto"/>
        <w:bottom w:val="none" w:sz="0" w:space="0" w:color="auto"/>
        <w:right w:val="none" w:sz="0" w:space="0" w:color="auto"/>
      </w:divBdr>
    </w:div>
    <w:div w:id="1694186977">
      <w:bodyDiv w:val="1"/>
      <w:marLeft w:val="0"/>
      <w:marRight w:val="0"/>
      <w:marTop w:val="0"/>
      <w:marBottom w:val="0"/>
      <w:divBdr>
        <w:top w:val="none" w:sz="0" w:space="0" w:color="auto"/>
        <w:left w:val="none" w:sz="0" w:space="0" w:color="auto"/>
        <w:bottom w:val="none" w:sz="0" w:space="0" w:color="auto"/>
        <w:right w:val="none" w:sz="0" w:space="0" w:color="auto"/>
      </w:divBdr>
    </w:div>
    <w:div w:id="1724056739">
      <w:bodyDiv w:val="1"/>
      <w:marLeft w:val="0"/>
      <w:marRight w:val="0"/>
      <w:marTop w:val="0"/>
      <w:marBottom w:val="0"/>
      <w:divBdr>
        <w:top w:val="none" w:sz="0" w:space="0" w:color="auto"/>
        <w:left w:val="none" w:sz="0" w:space="0" w:color="auto"/>
        <w:bottom w:val="none" w:sz="0" w:space="0" w:color="auto"/>
        <w:right w:val="none" w:sz="0" w:space="0" w:color="auto"/>
      </w:divBdr>
    </w:div>
    <w:div w:id="1774589830">
      <w:bodyDiv w:val="1"/>
      <w:marLeft w:val="0"/>
      <w:marRight w:val="0"/>
      <w:marTop w:val="0"/>
      <w:marBottom w:val="0"/>
      <w:divBdr>
        <w:top w:val="none" w:sz="0" w:space="0" w:color="auto"/>
        <w:left w:val="none" w:sz="0" w:space="0" w:color="auto"/>
        <w:bottom w:val="none" w:sz="0" w:space="0" w:color="auto"/>
        <w:right w:val="none" w:sz="0" w:space="0" w:color="auto"/>
      </w:divBdr>
    </w:div>
    <w:div w:id="1815297699">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47741315">
      <w:bodyDiv w:val="1"/>
      <w:marLeft w:val="0"/>
      <w:marRight w:val="0"/>
      <w:marTop w:val="0"/>
      <w:marBottom w:val="0"/>
      <w:divBdr>
        <w:top w:val="none" w:sz="0" w:space="0" w:color="auto"/>
        <w:left w:val="none" w:sz="0" w:space="0" w:color="auto"/>
        <w:bottom w:val="none" w:sz="0" w:space="0" w:color="auto"/>
        <w:right w:val="none" w:sz="0" w:space="0" w:color="auto"/>
      </w:divBdr>
    </w:div>
    <w:div w:id="1907837400">
      <w:bodyDiv w:val="1"/>
      <w:marLeft w:val="0"/>
      <w:marRight w:val="0"/>
      <w:marTop w:val="0"/>
      <w:marBottom w:val="0"/>
      <w:divBdr>
        <w:top w:val="none" w:sz="0" w:space="0" w:color="auto"/>
        <w:left w:val="none" w:sz="0" w:space="0" w:color="auto"/>
        <w:bottom w:val="none" w:sz="0" w:space="0" w:color="auto"/>
        <w:right w:val="none" w:sz="0" w:space="0" w:color="auto"/>
      </w:divBdr>
    </w:div>
    <w:div w:id="1918636813">
      <w:bodyDiv w:val="1"/>
      <w:marLeft w:val="0"/>
      <w:marRight w:val="0"/>
      <w:marTop w:val="0"/>
      <w:marBottom w:val="0"/>
      <w:divBdr>
        <w:top w:val="none" w:sz="0" w:space="0" w:color="auto"/>
        <w:left w:val="none" w:sz="0" w:space="0" w:color="auto"/>
        <w:bottom w:val="none" w:sz="0" w:space="0" w:color="auto"/>
        <w:right w:val="none" w:sz="0" w:space="0" w:color="auto"/>
      </w:divBdr>
    </w:div>
    <w:div w:id="20551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HomeHealthQualityInits/10_HHQIQualityMeasures.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Quality-Initiatives-Patient-Assessment-Instruments/HomeHealthQualityInits/Downloads/OASIS-D1-Update-Memorandum_Revised_May-2019.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Quality-Initiatives-Patient-Assessment-Instruments/HomeHealthQualityInits/OASIS-Data-Se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EA45E7B48A045986E1CCD7AA7E9BF" ma:contentTypeVersion="12" ma:contentTypeDescription="Create a new document." ma:contentTypeScope="" ma:versionID="4b8cdbbcdbfc7cc899618dbcba0fe988">
  <xsd:schema xmlns:xsd="http://www.w3.org/2001/XMLSchema" xmlns:xs="http://www.w3.org/2001/XMLSchema" xmlns:p="http://schemas.microsoft.com/office/2006/metadata/properties" xmlns:ns2="205b23bd-3f6b-4c92-9171-1edcfba7f255" xmlns:ns3="bfbb1f28-f5ec-4e81-bb92-6a9db50858ef" targetNamespace="http://schemas.microsoft.com/office/2006/metadata/properties" ma:root="true" ma:fieldsID="600fec42c13dbcc6d02ceba769c9c736" ns2:_="" ns3:_="">
    <xsd:import namespace="205b23bd-3f6b-4c92-9171-1edcfba7f255"/>
    <xsd:import namespace="bfbb1f28-f5ec-4e81-bb92-6a9db5085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b23bd-3f6b-4c92-9171-1edcfba7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bb1f28-f5ec-4e81-bb92-6a9db5085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3C76-703E-44BE-98EE-45B0371B5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b23bd-3f6b-4c92-9171-1edcfba7f255"/>
    <ds:schemaRef ds:uri="bfbb1f28-f5ec-4e81-bb92-6a9db5085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FB5A8-EF6E-47DB-96C9-6442821001D4}">
  <ds:schemaRefs>
    <ds:schemaRef ds:uri="http://schemas.microsoft.com/sharepoint/v3/contenttype/forms"/>
  </ds:schemaRefs>
</ds:datastoreItem>
</file>

<file path=customXml/itemProps3.xml><?xml version="1.0" encoding="utf-8"?>
<ds:datastoreItem xmlns:ds="http://schemas.openxmlformats.org/officeDocument/2006/customXml" ds:itemID="{486515B5-294D-40E4-8345-FC9F63AA93EA}">
  <ds:schemaRefs>
    <ds:schemaRef ds:uri="bfbb1f28-f5ec-4e81-bb92-6a9db50858e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05b23bd-3f6b-4c92-9171-1edcfba7f255"/>
    <ds:schemaRef ds:uri="http://www.w3.org/XML/1998/namespace"/>
  </ds:schemaRefs>
</ds:datastoreItem>
</file>

<file path=customXml/itemProps4.xml><?xml version="1.0" encoding="utf-8"?>
<ds:datastoreItem xmlns:ds="http://schemas.openxmlformats.org/officeDocument/2006/customXml" ds:itemID="{52BF0DCB-4926-4C87-88F1-0B874E4C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079</Words>
  <Characters>50868</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cp:lastModifiedBy>Denise King</cp:lastModifiedBy>
  <cp:revision>2</cp:revision>
  <cp:lastPrinted>2013-06-11T17:14:00Z</cp:lastPrinted>
  <dcterms:created xsi:type="dcterms:W3CDTF">2022-05-19T16:49:00Z</dcterms:created>
  <dcterms:modified xsi:type="dcterms:W3CDTF">2022-05-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3EA45E7B48A045986E1CCD7AA7E9BF</vt:lpwstr>
  </property>
</Properties>
</file>